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7C5" w:rsidRDefault="005A27C5" w:rsidP="00207D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A27C5" w:rsidRDefault="005A27C5" w:rsidP="00207D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D12" w:rsidRPr="00207D12" w:rsidRDefault="00207D12" w:rsidP="00207D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D12">
        <w:rPr>
          <w:rFonts w:ascii="Times New Roman" w:hAnsi="Times New Roman" w:cs="Times New Roman"/>
          <w:b/>
          <w:sz w:val="28"/>
          <w:szCs w:val="28"/>
        </w:rPr>
        <w:t xml:space="preserve">Аннотации к рабочим программам учебных дисциплин, </w:t>
      </w:r>
    </w:p>
    <w:p w:rsidR="00207D12" w:rsidRPr="00207D12" w:rsidRDefault="00207D12" w:rsidP="00207D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D12">
        <w:rPr>
          <w:rFonts w:ascii="Times New Roman" w:hAnsi="Times New Roman" w:cs="Times New Roman"/>
          <w:b/>
          <w:sz w:val="28"/>
          <w:szCs w:val="28"/>
        </w:rPr>
        <w:t xml:space="preserve">профессиональных модулей, практик по специальности </w:t>
      </w:r>
    </w:p>
    <w:p w:rsidR="00207D12" w:rsidRPr="00207D12" w:rsidRDefault="00CB3716" w:rsidP="00207D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3.02.02 Музыкальное искусство эстрады</w:t>
      </w:r>
    </w:p>
    <w:p w:rsidR="001437C2" w:rsidRDefault="00207D12" w:rsidP="00207D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D12">
        <w:rPr>
          <w:rFonts w:ascii="Times New Roman" w:hAnsi="Times New Roman" w:cs="Times New Roman"/>
          <w:b/>
          <w:sz w:val="28"/>
          <w:szCs w:val="28"/>
        </w:rPr>
        <w:t>( вид</w:t>
      </w:r>
      <w:r w:rsidR="00CB3716">
        <w:rPr>
          <w:rFonts w:ascii="Times New Roman" w:hAnsi="Times New Roman" w:cs="Times New Roman"/>
          <w:b/>
          <w:sz w:val="28"/>
          <w:szCs w:val="28"/>
        </w:rPr>
        <w:t xml:space="preserve"> Эстрадное пение</w:t>
      </w:r>
      <w:r w:rsidRPr="00207D12">
        <w:rPr>
          <w:rFonts w:ascii="Times New Roman" w:hAnsi="Times New Roman" w:cs="Times New Roman"/>
          <w:b/>
          <w:sz w:val="28"/>
          <w:szCs w:val="28"/>
        </w:rPr>
        <w:t>)</w:t>
      </w:r>
    </w:p>
    <w:p w:rsidR="00207D12" w:rsidRDefault="00207D12" w:rsidP="00207D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D12" w:rsidRDefault="00207D12" w:rsidP="00207D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4178"/>
        <w:gridCol w:w="2337"/>
      </w:tblGrid>
      <w:tr w:rsidR="00207D12" w:rsidTr="002E31EA">
        <w:tc>
          <w:tcPr>
            <w:tcW w:w="9345" w:type="dxa"/>
            <w:gridSpan w:val="4"/>
            <w:shd w:val="clear" w:color="auto" w:fill="auto"/>
          </w:tcPr>
          <w:p w:rsidR="00CB3716" w:rsidRPr="00207D12" w:rsidRDefault="00207D12" w:rsidP="00CB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рабо</w:t>
            </w:r>
            <w:r w:rsidR="00CB3716">
              <w:rPr>
                <w:rFonts w:ascii="Times New Roman" w:hAnsi="Times New Roman" w:cs="Times New Roman"/>
                <w:b/>
                <w:sz w:val="20"/>
                <w:szCs w:val="20"/>
              </w:rPr>
              <w:t>чих программ по специальности 53.02.02. Музыкальное искусство эстрады по виду Эстрадное пение</w:t>
            </w:r>
          </w:p>
          <w:p w:rsidR="00207D12" w:rsidRPr="00207D12" w:rsidRDefault="00207D12" w:rsidP="00207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D12" w:rsidTr="002E31EA">
        <w:tc>
          <w:tcPr>
            <w:tcW w:w="988" w:type="dxa"/>
            <w:shd w:val="clear" w:color="auto" w:fill="auto"/>
          </w:tcPr>
          <w:p w:rsidR="00207D12" w:rsidRPr="00207D12" w:rsidRDefault="00207D12" w:rsidP="00207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07D12" w:rsidRPr="00207D12" w:rsidRDefault="0040317E" w:rsidP="00207D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207D12" w:rsidRPr="00207D12">
              <w:rPr>
                <w:rFonts w:ascii="Times New Roman" w:hAnsi="Times New Roman" w:cs="Times New Roman"/>
                <w:b/>
                <w:sz w:val="20"/>
                <w:szCs w:val="20"/>
              </w:rPr>
              <w:t>Д.00</w:t>
            </w:r>
          </w:p>
        </w:tc>
        <w:tc>
          <w:tcPr>
            <w:tcW w:w="4178" w:type="dxa"/>
            <w:shd w:val="clear" w:color="auto" w:fill="auto"/>
          </w:tcPr>
          <w:p w:rsidR="00207D12" w:rsidRPr="00207D12" w:rsidRDefault="00207D12" w:rsidP="00207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D12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учебные дисциплины.</w:t>
            </w:r>
          </w:p>
        </w:tc>
        <w:tc>
          <w:tcPr>
            <w:tcW w:w="2337" w:type="dxa"/>
            <w:shd w:val="clear" w:color="auto" w:fill="auto"/>
          </w:tcPr>
          <w:p w:rsidR="00207D12" w:rsidRPr="00207D12" w:rsidRDefault="00207D12" w:rsidP="00207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D12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чик</w:t>
            </w:r>
          </w:p>
        </w:tc>
      </w:tr>
      <w:tr w:rsidR="00207D12" w:rsidTr="002E31EA">
        <w:tc>
          <w:tcPr>
            <w:tcW w:w="988" w:type="dxa"/>
            <w:shd w:val="clear" w:color="auto" w:fill="auto"/>
          </w:tcPr>
          <w:p w:rsidR="00207D12" w:rsidRPr="00207D12" w:rsidRDefault="00207D12" w:rsidP="00207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07D12" w:rsidRPr="00207D12" w:rsidRDefault="00207D12" w:rsidP="00207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8" w:type="dxa"/>
            <w:shd w:val="clear" w:color="auto" w:fill="auto"/>
          </w:tcPr>
          <w:p w:rsidR="00207D12" w:rsidRPr="00207D12" w:rsidRDefault="00207D12" w:rsidP="00207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D12">
              <w:rPr>
                <w:rFonts w:ascii="Times New Roman" w:hAnsi="Times New Roman" w:cs="Times New Roman"/>
                <w:b/>
                <w:sz w:val="20"/>
                <w:szCs w:val="20"/>
              </w:rPr>
              <w:t>Базовые учебные дисциплины</w:t>
            </w:r>
          </w:p>
        </w:tc>
        <w:tc>
          <w:tcPr>
            <w:tcW w:w="2337" w:type="dxa"/>
            <w:shd w:val="clear" w:color="auto" w:fill="auto"/>
          </w:tcPr>
          <w:p w:rsidR="00207D12" w:rsidRPr="00207D12" w:rsidRDefault="00207D12" w:rsidP="00D337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7D12" w:rsidTr="002E31EA">
        <w:tc>
          <w:tcPr>
            <w:tcW w:w="988" w:type="dxa"/>
            <w:shd w:val="clear" w:color="auto" w:fill="auto"/>
          </w:tcPr>
          <w:p w:rsidR="00207D12" w:rsidRPr="00207D12" w:rsidRDefault="00207D12" w:rsidP="00207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07D12" w:rsidRPr="001213E7" w:rsidRDefault="0040317E" w:rsidP="00207D12">
            <w:r>
              <w:rPr>
                <w:rFonts w:ascii="Times New Roman" w:hAnsi="Times New Roman"/>
                <w:sz w:val="18"/>
                <w:szCs w:val="18"/>
              </w:rPr>
              <w:t>ОД.01.0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D12" w:rsidRDefault="00207D12" w:rsidP="00207D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  <w:r w:rsidR="0006341B">
              <w:rPr>
                <w:rFonts w:ascii="Times New Roman" w:hAnsi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2337" w:type="dxa"/>
            <w:shd w:val="clear" w:color="auto" w:fill="auto"/>
          </w:tcPr>
          <w:p w:rsidR="00207D12" w:rsidRPr="00207D12" w:rsidRDefault="006264D4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шова Ю.Е</w:t>
            </w:r>
            <w:r w:rsidR="000634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6341B" w:rsidTr="002E31EA">
        <w:tc>
          <w:tcPr>
            <w:tcW w:w="988" w:type="dxa"/>
            <w:shd w:val="clear" w:color="auto" w:fill="auto"/>
          </w:tcPr>
          <w:p w:rsidR="0006341B" w:rsidRPr="00207D12" w:rsidRDefault="0006341B" w:rsidP="0006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6341B" w:rsidRPr="001213E7" w:rsidRDefault="0040317E" w:rsidP="0006341B">
            <w:r>
              <w:rPr>
                <w:rFonts w:ascii="Times New Roman" w:hAnsi="Times New Roman"/>
                <w:sz w:val="18"/>
                <w:szCs w:val="18"/>
              </w:rPr>
              <w:t>ОД.01.02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41B" w:rsidRDefault="0040317E" w:rsidP="00063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2337" w:type="dxa"/>
            <w:shd w:val="clear" w:color="auto" w:fill="auto"/>
          </w:tcPr>
          <w:p w:rsidR="0006341B" w:rsidRPr="00207D12" w:rsidRDefault="006264D4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амат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06341B" w:rsidTr="002E31EA">
        <w:tc>
          <w:tcPr>
            <w:tcW w:w="988" w:type="dxa"/>
            <w:shd w:val="clear" w:color="auto" w:fill="auto"/>
          </w:tcPr>
          <w:p w:rsidR="0006341B" w:rsidRPr="00207D12" w:rsidRDefault="0006341B" w:rsidP="0006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6341B" w:rsidRPr="001213E7" w:rsidRDefault="0040317E" w:rsidP="0006341B">
            <w:r>
              <w:rPr>
                <w:rFonts w:ascii="Times New Roman" w:hAnsi="Times New Roman"/>
                <w:sz w:val="18"/>
                <w:szCs w:val="18"/>
              </w:rPr>
              <w:t>ОД.01.03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41B" w:rsidRDefault="0040317E" w:rsidP="00063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337" w:type="dxa"/>
            <w:shd w:val="clear" w:color="auto" w:fill="auto"/>
          </w:tcPr>
          <w:p w:rsidR="0017134C" w:rsidRDefault="0004337D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ель И.В.</w:t>
            </w:r>
            <w:r w:rsidR="00160E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6341B" w:rsidRPr="00207D12" w:rsidRDefault="00160E76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рюков Н.В.</w:t>
            </w:r>
          </w:p>
        </w:tc>
      </w:tr>
      <w:tr w:rsidR="0006341B" w:rsidTr="002E31EA">
        <w:tc>
          <w:tcPr>
            <w:tcW w:w="988" w:type="dxa"/>
            <w:shd w:val="clear" w:color="auto" w:fill="auto"/>
          </w:tcPr>
          <w:p w:rsidR="0006341B" w:rsidRPr="00207D12" w:rsidRDefault="0006341B" w:rsidP="0006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6341B" w:rsidRPr="001213E7" w:rsidRDefault="0040317E" w:rsidP="0006341B">
            <w:r>
              <w:rPr>
                <w:rFonts w:ascii="Times New Roman" w:hAnsi="Times New Roman"/>
                <w:sz w:val="18"/>
                <w:szCs w:val="18"/>
              </w:rPr>
              <w:t>ОД.01.04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41B" w:rsidRDefault="0040317E" w:rsidP="00063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2337" w:type="dxa"/>
            <w:shd w:val="clear" w:color="auto" w:fill="auto"/>
          </w:tcPr>
          <w:p w:rsidR="00160E76" w:rsidRDefault="00160E76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а А.В.</w:t>
            </w:r>
          </w:p>
          <w:p w:rsidR="006264D4" w:rsidRDefault="006264D4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ель И.В.</w:t>
            </w:r>
          </w:p>
          <w:p w:rsidR="0006341B" w:rsidRPr="00207D12" w:rsidRDefault="0006341B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41B" w:rsidTr="002E31EA">
        <w:tc>
          <w:tcPr>
            <w:tcW w:w="988" w:type="dxa"/>
            <w:shd w:val="clear" w:color="auto" w:fill="auto"/>
          </w:tcPr>
          <w:p w:rsidR="0006341B" w:rsidRPr="00207D12" w:rsidRDefault="0006341B" w:rsidP="0006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6341B" w:rsidRPr="001213E7" w:rsidRDefault="0040317E" w:rsidP="0006341B">
            <w:r>
              <w:rPr>
                <w:rFonts w:ascii="Times New Roman" w:hAnsi="Times New Roman"/>
                <w:sz w:val="18"/>
                <w:szCs w:val="18"/>
              </w:rPr>
              <w:t>ОД.01.05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41B" w:rsidRDefault="0040317E" w:rsidP="00063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  <w:r w:rsidR="000634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37" w:type="dxa"/>
            <w:shd w:val="clear" w:color="auto" w:fill="auto"/>
          </w:tcPr>
          <w:p w:rsidR="0006341B" w:rsidRPr="00207D12" w:rsidRDefault="00160E76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явленская Н.В.</w:t>
            </w:r>
          </w:p>
        </w:tc>
      </w:tr>
      <w:tr w:rsidR="0006341B" w:rsidTr="002E31EA">
        <w:tc>
          <w:tcPr>
            <w:tcW w:w="988" w:type="dxa"/>
            <w:shd w:val="clear" w:color="auto" w:fill="auto"/>
          </w:tcPr>
          <w:p w:rsidR="0006341B" w:rsidRPr="00207D12" w:rsidRDefault="0006341B" w:rsidP="0006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0317E" w:rsidRDefault="0040317E" w:rsidP="000634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6341B" w:rsidRPr="001213E7" w:rsidRDefault="0040317E" w:rsidP="0006341B"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06341B" w:rsidRPr="001213E7">
              <w:rPr>
                <w:rFonts w:ascii="Times New Roman" w:hAnsi="Times New Roman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06341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06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41B" w:rsidRDefault="0040317E" w:rsidP="00063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337" w:type="dxa"/>
            <w:shd w:val="clear" w:color="auto" w:fill="auto"/>
          </w:tcPr>
          <w:p w:rsidR="0004337D" w:rsidRPr="00207D12" w:rsidRDefault="0004337D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ель И.В.</w:t>
            </w:r>
          </w:p>
        </w:tc>
      </w:tr>
      <w:tr w:rsidR="0006341B" w:rsidTr="002E31EA">
        <w:tc>
          <w:tcPr>
            <w:tcW w:w="988" w:type="dxa"/>
            <w:shd w:val="clear" w:color="auto" w:fill="auto"/>
          </w:tcPr>
          <w:p w:rsidR="0006341B" w:rsidRPr="00207D12" w:rsidRDefault="0006341B" w:rsidP="0006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6341B" w:rsidRPr="001213E7" w:rsidRDefault="0040317E" w:rsidP="0006341B"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06341B" w:rsidRPr="001213E7">
              <w:rPr>
                <w:rFonts w:ascii="Times New Roman" w:hAnsi="Times New Roman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sz w:val="18"/>
                <w:szCs w:val="18"/>
              </w:rPr>
              <w:t>01.07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41B" w:rsidRDefault="0040317E" w:rsidP="0006341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337" w:type="dxa"/>
            <w:shd w:val="clear" w:color="auto" w:fill="auto"/>
          </w:tcPr>
          <w:p w:rsidR="0006341B" w:rsidRDefault="00160E76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в А.А.,</w:t>
            </w:r>
          </w:p>
          <w:p w:rsidR="00160E76" w:rsidRPr="00207D12" w:rsidRDefault="00160E76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</w:tr>
      <w:tr w:rsidR="0006341B" w:rsidTr="002E31EA">
        <w:tc>
          <w:tcPr>
            <w:tcW w:w="988" w:type="dxa"/>
            <w:shd w:val="clear" w:color="auto" w:fill="auto"/>
          </w:tcPr>
          <w:p w:rsidR="0006341B" w:rsidRPr="00207D12" w:rsidRDefault="0006341B" w:rsidP="0006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6341B" w:rsidRPr="001213E7" w:rsidRDefault="0040317E" w:rsidP="0006341B"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06341B" w:rsidRPr="001213E7">
              <w:rPr>
                <w:rFonts w:ascii="Times New Roman" w:hAnsi="Times New Roman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sz w:val="18"/>
                <w:szCs w:val="18"/>
              </w:rPr>
              <w:t>01.08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41B" w:rsidRDefault="0040317E" w:rsidP="0006341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337" w:type="dxa"/>
            <w:shd w:val="clear" w:color="auto" w:fill="auto"/>
          </w:tcPr>
          <w:p w:rsidR="0006341B" w:rsidRPr="00207D12" w:rsidRDefault="004F15D0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акова Э.П.</w:t>
            </w:r>
          </w:p>
        </w:tc>
      </w:tr>
      <w:tr w:rsidR="0040317E" w:rsidTr="002E31EA">
        <w:tc>
          <w:tcPr>
            <w:tcW w:w="988" w:type="dxa"/>
            <w:shd w:val="clear" w:color="auto" w:fill="auto"/>
          </w:tcPr>
          <w:p w:rsidR="0040317E" w:rsidRPr="00207D12" w:rsidRDefault="0040317E" w:rsidP="0006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0317E" w:rsidRDefault="0040317E" w:rsidP="000634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.01.09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17E" w:rsidRDefault="0040317E" w:rsidP="0006341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2337" w:type="dxa"/>
            <w:shd w:val="clear" w:color="auto" w:fill="auto"/>
          </w:tcPr>
          <w:p w:rsidR="0040317E" w:rsidRDefault="004F15D0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а Д.Ю.</w:t>
            </w:r>
          </w:p>
        </w:tc>
      </w:tr>
      <w:tr w:rsidR="0040317E" w:rsidTr="002E31EA">
        <w:tc>
          <w:tcPr>
            <w:tcW w:w="988" w:type="dxa"/>
            <w:shd w:val="clear" w:color="auto" w:fill="auto"/>
          </w:tcPr>
          <w:p w:rsidR="0040317E" w:rsidRPr="00207D12" w:rsidRDefault="0040317E" w:rsidP="0006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0317E" w:rsidRDefault="0040317E" w:rsidP="000634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.01.10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17E" w:rsidRDefault="0040317E" w:rsidP="0006341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2337" w:type="dxa"/>
            <w:shd w:val="clear" w:color="auto" w:fill="auto"/>
          </w:tcPr>
          <w:p w:rsidR="0040317E" w:rsidRDefault="004F15D0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ель И.В.</w:t>
            </w:r>
          </w:p>
        </w:tc>
      </w:tr>
      <w:tr w:rsidR="0006341B" w:rsidTr="002E31EA">
        <w:tc>
          <w:tcPr>
            <w:tcW w:w="988" w:type="dxa"/>
            <w:shd w:val="clear" w:color="auto" w:fill="auto"/>
          </w:tcPr>
          <w:p w:rsidR="0006341B" w:rsidRPr="00207D12" w:rsidRDefault="0006341B" w:rsidP="0006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6341B" w:rsidRPr="001213E7" w:rsidRDefault="008D7364" w:rsidP="0006341B">
            <w:r>
              <w:t>ОД.02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06341B" w:rsidRDefault="0006341B" w:rsidP="00063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ильные учебные дисциплины</w:t>
            </w:r>
          </w:p>
        </w:tc>
        <w:tc>
          <w:tcPr>
            <w:tcW w:w="2337" w:type="dxa"/>
            <w:shd w:val="clear" w:color="auto" w:fill="auto"/>
          </w:tcPr>
          <w:p w:rsidR="0006341B" w:rsidRPr="00207D12" w:rsidRDefault="0006341B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41B" w:rsidTr="002E31EA">
        <w:tc>
          <w:tcPr>
            <w:tcW w:w="988" w:type="dxa"/>
            <w:shd w:val="clear" w:color="auto" w:fill="auto"/>
          </w:tcPr>
          <w:p w:rsidR="0006341B" w:rsidRPr="00207D12" w:rsidRDefault="0006341B" w:rsidP="0006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6341B" w:rsidRPr="001213E7" w:rsidRDefault="008D7364" w:rsidP="0006341B">
            <w:r>
              <w:rPr>
                <w:rFonts w:ascii="Times New Roman" w:hAnsi="Times New Roman"/>
                <w:sz w:val="18"/>
                <w:szCs w:val="18"/>
              </w:rPr>
              <w:t>ОД.02.01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06341B" w:rsidRDefault="008D7364" w:rsidP="00063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мировой культуры</w:t>
            </w:r>
          </w:p>
        </w:tc>
        <w:tc>
          <w:tcPr>
            <w:tcW w:w="2337" w:type="dxa"/>
            <w:shd w:val="clear" w:color="auto" w:fill="auto"/>
          </w:tcPr>
          <w:p w:rsidR="0006341B" w:rsidRPr="00207D12" w:rsidRDefault="00160E76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лова В.М.</w:t>
            </w:r>
          </w:p>
        </w:tc>
      </w:tr>
      <w:tr w:rsidR="0006341B" w:rsidTr="002E31EA">
        <w:tc>
          <w:tcPr>
            <w:tcW w:w="988" w:type="dxa"/>
            <w:shd w:val="clear" w:color="auto" w:fill="auto"/>
          </w:tcPr>
          <w:p w:rsidR="0006341B" w:rsidRPr="00207D12" w:rsidRDefault="0006341B" w:rsidP="0006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6341B" w:rsidRPr="001213E7" w:rsidRDefault="008D7364" w:rsidP="0006341B">
            <w:r>
              <w:rPr>
                <w:rFonts w:ascii="Times New Roman" w:hAnsi="Times New Roman"/>
                <w:sz w:val="18"/>
                <w:szCs w:val="18"/>
              </w:rPr>
              <w:t>ОД.02.02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06341B" w:rsidRDefault="0006341B" w:rsidP="00063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337" w:type="dxa"/>
            <w:shd w:val="clear" w:color="auto" w:fill="auto"/>
          </w:tcPr>
          <w:p w:rsidR="0006341B" w:rsidRPr="00207D12" w:rsidRDefault="0004337D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амант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06341B" w:rsidTr="002E31EA">
        <w:tc>
          <w:tcPr>
            <w:tcW w:w="988" w:type="dxa"/>
            <w:shd w:val="clear" w:color="auto" w:fill="auto"/>
          </w:tcPr>
          <w:p w:rsidR="0006341B" w:rsidRPr="00207D12" w:rsidRDefault="0006341B" w:rsidP="0006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6341B" w:rsidRPr="001213E7" w:rsidRDefault="008D7364" w:rsidP="0006341B">
            <w:r>
              <w:rPr>
                <w:rFonts w:ascii="Times New Roman" w:hAnsi="Times New Roman"/>
                <w:sz w:val="18"/>
                <w:szCs w:val="18"/>
              </w:rPr>
              <w:t>ОД.02.03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06341B" w:rsidRDefault="008D7364" w:rsidP="00063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одная музыкальная культура</w:t>
            </w:r>
          </w:p>
        </w:tc>
        <w:tc>
          <w:tcPr>
            <w:tcW w:w="2337" w:type="dxa"/>
            <w:shd w:val="clear" w:color="auto" w:fill="auto"/>
          </w:tcPr>
          <w:p w:rsidR="0006341B" w:rsidRPr="00207D12" w:rsidRDefault="00160E76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Т.Н.</w:t>
            </w:r>
          </w:p>
        </w:tc>
      </w:tr>
      <w:tr w:rsidR="0040317E" w:rsidTr="002E31EA">
        <w:tc>
          <w:tcPr>
            <w:tcW w:w="988" w:type="dxa"/>
            <w:shd w:val="clear" w:color="auto" w:fill="auto"/>
          </w:tcPr>
          <w:p w:rsidR="0040317E" w:rsidRPr="00207D12" w:rsidRDefault="0040317E" w:rsidP="0006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0317E" w:rsidRDefault="008D7364" w:rsidP="000634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.02.04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40317E" w:rsidRPr="008D7364" w:rsidRDefault="008D7364" w:rsidP="0006341B">
            <w:pPr>
              <w:rPr>
                <w:rFonts w:ascii="Times New Roman" w:hAnsi="Times New Roman"/>
                <w:sz w:val="20"/>
                <w:szCs w:val="20"/>
              </w:rPr>
            </w:pPr>
            <w:r w:rsidRPr="008D7364">
              <w:rPr>
                <w:rFonts w:ascii="Times New Roman" w:hAnsi="Times New Roman"/>
                <w:sz w:val="20"/>
                <w:szCs w:val="20"/>
              </w:rPr>
              <w:t>Музыкальная литерату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зарубежная и отечественная)</w:t>
            </w:r>
          </w:p>
        </w:tc>
        <w:tc>
          <w:tcPr>
            <w:tcW w:w="2337" w:type="dxa"/>
            <w:shd w:val="clear" w:color="auto" w:fill="auto"/>
          </w:tcPr>
          <w:p w:rsidR="0040317E" w:rsidRDefault="00160E76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кина Е.В.</w:t>
            </w:r>
          </w:p>
        </w:tc>
      </w:tr>
      <w:tr w:rsidR="0006341B" w:rsidTr="002E31EA">
        <w:tc>
          <w:tcPr>
            <w:tcW w:w="988" w:type="dxa"/>
            <w:shd w:val="clear" w:color="auto" w:fill="auto"/>
          </w:tcPr>
          <w:p w:rsidR="0006341B" w:rsidRPr="00207D12" w:rsidRDefault="0006341B" w:rsidP="0006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7" w:type="dxa"/>
            <w:gridSpan w:val="3"/>
            <w:shd w:val="clear" w:color="auto" w:fill="auto"/>
          </w:tcPr>
          <w:p w:rsidR="0006341B" w:rsidRPr="00207D12" w:rsidRDefault="00D337C8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06341B" w:rsidRPr="00121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 циклов учебных ППССЗ</w:t>
            </w:r>
          </w:p>
        </w:tc>
      </w:tr>
      <w:tr w:rsidR="0006341B" w:rsidTr="002E31EA">
        <w:tc>
          <w:tcPr>
            <w:tcW w:w="988" w:type="dxa"/>
            <w:shd w:val="clear" w:color="auto" w:fill="auto"/>
          </w:tcPr>
          <w:p w:rsidR="0006341B" w:rsidRPr="00207D12" w:rsidRDefault="0006341B" w:rsidP="0006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6341B" w:rsidRPr="00242C3C" w:rsidRDefault="0006341B" w:rsidP="000634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C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ГСЭ.00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06341B" w:rsidRPr="00D57801" w:rsidRDefault="0006341B" w:rsidP="000634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8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й гуманитарный и социально-экономический учебный цикл</w:t>
            </w:r>
          </w:p>
        </w:tc>
        <w:tc>
          <w:tcPr>
            <w:tcW w:w="2337" w:type="dxa"/>
            <w:shd w:val="clear" w:color="auto" w:fill="auto"/>
          </w:tcPr>
          <w:p w:rsidR="0006341B" w:rsidRPr="00207D12" w:rsidRDefault="0006341B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41B" w:rsidTr="002E31EA">
        <w:tc>
          <w:tcPr>
            <w:tcW w:w="988" w:type="dxa"/>
            <w:shd w:val="clear" w:color="auto" w:fill="auto"/>
          </w:tcPr>
          <w:p w:rsidR="0006341B" w:rsidRPr="00207D12" w:rsidRDefault="0006341B" w:rsidP="0006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6341B" w:rsidRPr="00242C3C" w:rsidRDefault="0006341B" w:rsidP="000634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C3C">
              <w:rPr>
                <w:rFonts w:ascii="Times New Roman" w:eastAsia="Times New Roman" w:hAnsi="Times New Roman" w:cs="Times New Roman"/>
                <w:sz w:val="16"/>
                <w:szCs w:val="16"/>
              </w:rPr>
              <w:t>ОГСЭ.01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06341B" w:rsidRPr="00D57801" w:rsidRDefault="0006341B" w:rsidP="000634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8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2337" w:type="dxa"/>
            <w:shd w:val="clear" w:color="auto" w:fill="auto"/>
          </w:tcPr>
          <w:p w:rsidR="0006341B" w:rsidRPr="00207D12" w:rsidRDefault="0004337D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ов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</w:tr>
      <w:tr w:rsidR="0006341B" w:rsidTr="002E31EA">
        <w:tc>
          <w:tcPr>
            <w:tcW w:w="988" w:type="dxa"/>
            <w:shd w:val="clear" w:color="auto" w:fill="auto"/>
          </w:tcPr>
          <w:p w:rsidR="0006341B" w:rsidRPr="00207D12" w:rsidRDefault="0006341B" w:rsidP="0006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6341B" w:rsidRPr="00242C3C" w:rsidRDefault="0006341B" w:rsidP="000634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C3C">
              <w:rPr>
                <w:rFonts w:ascii="Times New Roman" w:eastAsia="Times New Roman" w:hAnsi="Times New Roman" w:cs="Times New Roman"/>
                <w:sz w:val="16"/>
                <w:szCs w:val="16"/>
              </w:rPr>
              <w:t>ОГСЭ.02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06341B" w:rsidRPr="00D57801" w:rsidRDefault="0006341B" w:rsidP="000634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801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337" w:type="dxa"/>
            <w:shd w:val="clear" w:color="auto" w:fill="auto"/>
          </w:tcPr>
          <w:p w:rsidR="0006341B" w:rsidRPr="00207D12" w:rsidRDefault="0004337D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амат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06341B" w:rsidTr="002E31EA">
        <w:tc>
          <w:tcPr>
            <w:tcW w:w="988" w:type="dxa"/>
            <w:shd w:val="clear" w:color="auto" w:fill="auto"/>
          </w:tcPr>
          <w:p w:rsidR="0006341B" w:rsidRPr="00207D12" w:rsidRDefault="0006341B" w:rsidP="0006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6341B" w:rsidRPr="00242C3C" w:rsidRDefault="0006341B" w:rsidP="000634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C3C">
              <w:rPr>
                <w:rFonts w:ascii="Times New Roman" w:eastAsia="Times New Roman" w:hAnsi="Times New Roman" w:cs="Times New Roman"/>
                <w:sz w:val="16"/>
                <w:szCs w:val="16"/>
              </w:rPr>
              <w:t>ОГСЭ.03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06341B" w:rsidRPr="00D57801" w:rsidRDefault="0006341B" w:rsidP="000634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801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2337" w:type="dxa"/>
            <w:shd w:val="clear" w:color="auto" w:fill="auto"/>
          </w:tcPr>
          <w:p w:rsidR="0006341B" w:rsidRPr="00207D12" w:rsidRDefault="0004337D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елова Е.В.</w:t>
            </w:r>
          </w:p>
        </w:tc>
      </w:tr>
      <w:tr w:rsidR="0006341B" w:rsidTr="002E31EA">
        <w:tc>
          <w:tcPr>
            <w:tcW w:w="988" w:type="dxa"/>
            <w:shd w:val="clear" w:color="auto" w:fill="auto"/>
          </w:tcPr>
          <w:p w:rsidR="0006341B" w:rsidRPr="00207D12" w:rsidRDefault="0006341B" w:rsidP="0006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6341B" w:rsidRPr="00242C3C" w:rsidRDefault="0006341B" w:rsidP="000634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C3C">
              <w:rPr>
                <w:rFonts w:ascii="Times New Roman" w:eastAsia="Times New Roman" w:hAnsi="Times New Roman" w:cs="Times New Roman"/>
                <w:sz w:val="16"/>
                <w:szCs w:val="16"/>
              </w:rPr>
              <w:t>ОГСЭ.04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06341B" w:rsidRPr="00D57801" w:rsidRDefault="0006341B" w:rsidP="000634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801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  <w:r w:rsidR="00043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2337" w:type="dxa"/>
            <w:shd w:val="clear" w:color="auto" w:fill="auto"/>
          </w:tcPr>
          <w:p w:rsidR="0006341B" w:rsidRPr="00207D12" w:rsidRDefault="0004337D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фьева О.Н.</w:t>
            </w:r>
          </w:p>
        </w:tc>
      </w:tr>
      <w:tr w:rsidR="0004337D" w:rsidTr="002E31EA">
        <w:tc>
          <w:tcPr>
            <w:tcW w:w="988" w:type="dxa"/>
            <w:shd w:val="clear" w:color="auto" w:fill="auto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4337D" w:rsidRPr="00242C3C" w:rsidRDefault="0004337D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C3C">
              <w:rPr>
                <w:rFonts w:ascii="Times New Roman" w:eastAsia="Times New Roman" w:hAnsi="Times New Roman" w:cs="Times New Roman"/>
                <w:sz w:val="16"/>
                <w:szCs w:val="16"/>
              </w:rPr>
              <w:t>ОГСЭ.04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04337D" w:rsidRPr="00D57801" w:rsidRDefault="0004337D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801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емецкий)</w:t>
            </w:r>
          </w:p>
        </w:tc>
        <w:tc>
          <w:tcPr>
            <w:tcW w:w="2337" w:type="dxa"/>
            <w:shd w:val="clear" w:color="auto" w:fill="auto"/>
          </w:tcPr>
          <w:p w:rsidR="0004337D" w:rsidRPr="00207D12" w:rsidRDefault="0004337D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фьева О.Н.</w:t>
            </w:r>
          </w:p>
        </w:tc>
      </w:tr>
      <w:tr w:rsidR="0004337D" w:rsidTr="002E31EA">
        <w:tc>
          <w:tcPr>
            <w:tcW w:w="988" w:type="dxa"/>
            <w:shd w:val="clear" w:color="auto" w:fill="auto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4337D" w:rsidRPr="00242C3C" w:rsidRDefault="0004337D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ГСЭ.0</w:t>
            </w:r>
            <w:r w:rsidR="008D736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04337D" w:rsidRPr="00D57801" w:rsidRDefault="0004337D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801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337" w:type="dxa"/>
            <w:shd w:val="clear" w:color="auto" w:fill="auto"/>
          </w:tcPr>
          <w:p w:rsidR="0004337D" w:rsidRPr="00207D12" w:rsidRDefault="0004337D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ель И.В.</w:t>
            </w:r>
          </w:p>
        </w:tc>
      </w:tr>
      <w:tr w:rsidR="0004337D" w:rsidTr="002E31EA">
        <w:tc>
          <w:tcPr>
            <w:tcW w:w="988" w:type="dxa"/>
            <w:shd w:val="clear" w:color="auto" w:fill="auto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337D" w:rsidRPr="00242C3C" w:rsidRDefault="008D7364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r w:rsidR="0004337D" w:rsidRPr="00242C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  <w:tc>
          <w:tcPr>
            <w:tcW w:w="417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337D" w:rsidRPr="00D57801" w:rsidRDefault="008D7364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фессиональный </w:t>
            </w:r>
            <w:r w:rsidR="0004337D" w:rsidRPr="00D578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чебный цикл</w:t>
            </w:r>
          </w:p>
        </w:tc>
        <w:tc>
          <w:tcPr>
            <w:tcW w:w="2337" w:type="dxa"/>
            <w:shd w:val="clear" w:color="auto" w:fill="auto"/>
          </w:tcPr>
          <w:p w:rsidR="0004337D" w:rsidRPr="00207D12" w:rsidRDefault="0004337D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37D" w:rsidTr="002E31EA">
        <w:tc>
          <w:tcPr>
            <w:tcW w:w="988" w:type="dxa"/>
            <w:shd w:val="clear" w:color="auto" w:fill="auto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4337D" w:rsidRPr="00242C3C" w:rsidRDefault="008D7364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П.00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04337D" w:rsidRPr="008D7364" w:rsidRDefault="008D7364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73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2337" w:type="dxa"/>
            <w:shd w:val="clear" w:color="auto" w:fill="auto"/>
          </w:tcPr>
          <w:p w:rsidR="0004337D" w:rsidRPr="00207D12" w:rsidRDefault="0004337D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37D" w:rsidTr="002E31EA">
        <w:tc>
          <w:tcPr>
            <w:tcW w:w="988" w:type="dxa"/>
            <w:shd w:val="clear" w:color="auto" w:fill="auto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4337D" w:rsidRPr="00242C3C" w:rsidRDefault="008D7364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П.01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04337D" w:rsidRPr="00D57801" w:rsidRDefault="008D7364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364">
              <w:rPr>
                <w:rFonts w:ascii="Times New Roman" w:hAnsi="Times New Roman"/>
                <w:sz w:val="20"/>
                <w:szCs w:val="20"/>
              </w:rPr>
              <w:t>Музыкальная литерату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зарубежная и отечественная)</w:t>
            </w:r>
          </w:p>
        </w:tc>
        <w:tc>
          <w:tcPr>
            <w:tcW w:w="2337" w:type="dxa"/>
            <w:shd w:val="clear" w:color="auto" w:fill="auto"/>
          </w:tcPr>
          <w:p w:rsidR="0004337D" w:rsidRPr="00207D12" w:rsidRDefault="00160E76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кина Е.В.</w:t>
            </w:r>
          </w:p>
        </w:tc>
      </w:tr>
      <w:tr w:rsidR="0004337D" w:rsidTr="002E31EA">
        <w:tc>
          <w:tcPr>
            <w:tcW w:w="988" w:type="dxa"/>
            <w:shd w:val="clear" w:color="auto" w:fill="auto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337D" w:rsidRPr="00242C3C" w:rsidRDefault="008D7364" w:rsidP="0004337D">
            <w:pPr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  <w:t>ОП.</w:t>
            </w:r>
            <w:r w:rsidR="0004337D" w:rsidRPr="00242C3C"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17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337D" w:rsidRPr="002E413E" w:rsidRDefault="002E413E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13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стилей музыкальной эстрады</w:t>
            </w:r>
          </w:p>
        </w:tc>
        <w:tc>
          <w:tcPr>
            <w:tcW w:w="2337" w:type="dxa"/>
            <w:shd w:val="clear" w:color="auto" w:fill="auto"/>
          </w:tcPr>
          <w:p w:rsidR="0004337D" w:rsidRPr="00207D12" w:rsidRDefault="00160E76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оти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04337D" w:rsidTr="002E31EA">
        <w:tc>
          <w:tcPr>
            <w:tcW w:w="988" w:type="dxa"/>
            <w:shd w:val="clear" w:color="auto" w:fill="auto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4337D" w:rsidRPr="00242C3C" w:rsidRDefault="002E413E" w:rsidP="0004337D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ОП.03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04337D" w:rsidRPr="002E413E" w:rsidRDefault="002E413E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2337" w:type="dxa"/>
            <w:shd w:val="clear" w:color="auto" w:fill="auto"/>
          </w:tcPr>
          <w:p w:rsidR="0004337D" w:rsidRPr="00207D12" w:rsidRDefault="00160E76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кина  Е.В.</w:t>
            </w:r>
          </w:p>
        </w:tc>
      </w:tr>
      <w:tr w:rsidR="0004337D" w:rsidTr="002E31EA">
        <w:tc>
          <w:tcPr>
            <w:tcW w:w="988" w:type="dxa"/>
            <w:shd w:val="clear" w:color="auto" w:fill="auto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4337D" w:rsidRPr="00242C3C" w:rsidRDefault="002E413E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П.04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04337D" w:rsidRPr="00242C3C" w:rsidRDefault="002E413E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арная теория музыки</w:t>
            </w:r>
          </w:p>
        </w:tc>
        <w:tc>
          <w:tcPr>
            <w:tcW w:w="2337" w:type="dxa"/>
            <w:shd w:val="clear" w:color="auto" w:fill="auto"/>
          </w:tcPr>
          <w:p w:rsidR="0004337D" w:rsidRPr="00207D12" w:rsidRDefault="00160E76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кина Е.В.</w:t>
            </w:r>
          </w:p>
        </w:tc>
      </w:tr>
      <w:tr w:rsidR="0004337D" w:rsidTr="002E31EA">
        <w:tc>
          <w:tcPr>
            <w:tcW w:w="988" w:type="dxa"/>
            <w:shd w:val="clear" w:color="auto" w:fill="auto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4337D" w:rsidRPr="00242C3C" w:rsidRDefault="002E413E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П.05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04337D" w:rsidRPr="00242C3C" w:rsidRDefault="002E413E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мония</w:t>
            </w:r>
          </w:p>
        </w:tc>
        <w:tc>
          <w:tcPr>
            <w:tcW w:w="2337" w:type="dxa"/>
            <w:shd w:val="clear" w:color="auto" w:fill="auto"/>
          </w:tcPr>
          <w:p w:rsidR="0004337D" w:rsidRPr="00207D12" w:rsidRDefault="00160E76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кина Е.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оти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</w:tr>
      <w:tr w:rsidR="0004337D" w:rsidTr="002E31EA">
        <w:tc>
          <w:tcPr>
            <w:tcW w:w="988" w:type="dxa"/>
            <w:shd w:val="clear" w:color="auto" w:fill="auto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4337D" w:rsidRPr="00242C3C" w:rsidRDefault="002E413E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П.06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04337D" w:rsidRPr="00242C3C" w:rsidRDefault="002E413E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музыкальных произведений</w:t>
            </w:r>
          </w:p>
        </w:tc>
        <w:tc>
          <w:tcPr>
            <w:tcW w:w="2337" w:type="dxa"/>
            <w:shd w:val="clear" w:color="auto" w:fill="auto"/>
          </w:tcPr>
          <w:p w:rsidR="0004337D" w:rsidRPr="00207D12" w:rsidRDefault="00160E76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оти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</w:tr>
      <w:tr w:rsidR="0004337D" w:rsidTr="002E31EA">
        <w:tc>
          <w:tcPr>
            <w:tcW w:w="988" w:type="dxa"/>
            <w:shd w:val="clear" w:color="auto" w:fill="auto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4337D" w:rsidRPr="00242C3C" w:rsidRDefault="002E413E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П.07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04337D" w:rsidRPr="00242C3C" w:rsidRDefault="002E413E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информатика</w:t>
            </w:r>
          </w:p>
        </w:tc>
        <w:tc>
          <w:tcPr>
            <w:tcW w:w="2337" w:type="dxa"/>
            <w:shd w:val="clear" w:color="auto" w:fill="auto"/>
          </w:tcPr>
          <w:p w:rsidR="0004337D" w:rsidRPr="00207D12" w:rsidRDefault="00160E76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оти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Г.</w:t>
            </w:r>
          </w:p>
        </w:tc>
      </w:tr>
      <w:tr w:rsidR="0004337D" w:rsidTr="002E31EA">
        <w:tc>
          <w:tcPr>
            <w:tcW w:w="988" w:type="dxa"/>
            <w:shd w:val="clear" w:color="auto" w:fill="auto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4337D" w:rsidRPr="00242C3C" w:rsidRDefault="002E413E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П.08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04337D" w:rsidRPr="00242C3C" w:rsidRDefault="0004337D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C3C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337" w:type="dxa"/>
            <w:shd w:val="clear" w:color="auto" w:fill="auto"/>
          </w:tcPr>
          <w:p w:rsidR="0004337D" w:rsidRDefault="00C72AB3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в А.А.</w:t>
            </w:r>
          </w:p>
          <w:p w:rsidR="00C72AB3" w:rsidRPr="00207D12" w:rsidRDefault="00C72AB3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гов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04337D" w:rsidTr="002E31EA">
        <w:tc>
          <w:tcPr>
            <w:tcW w:w="988" w:type="dxa"/>
            <w:shd w:val="clear" w:color="auto" w:fill="auto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4337D" w:rsidRPr="002E413E" w:rsidRDefault="002E413E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E41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М.00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04337D" w:rsidRPr="002E413E" w:rsidRDefault="002E413E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41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2337" w:type="dxa"/>
            <w:shd w:val="clear" w:color="auto" w:fill="auto"/>
          </w:tcPr>
          <w:p w:rsidR="0004337D" w:rsidRPr="00207D12" w:rsidRDefault="0004337D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37D" w:rsidTr="002E31EA">
        <w:tc>
          <w:tcPr>
            <w:tcW w:w="988" w:type="dxa"/>
            <w:shd w:val="clear" w:color="auto" w:fill="auto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4337D" w:rsidRPr="002E413E" w:rsidRDefault="002E413E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E41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М.01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04337D" w:rsidRPr="002E413E" w:rsidRDefault="002E413E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41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ыкально-исполнительская деятельность</w:t>
            </w:r>
          </w:p>
        </w:tc>
        <w:tc>
          <w:tcPr>
            <w:tcW w:w="2337" w:type="dxa"/>
            <w:shd w:val="clear" w:color="auto" w:fill="auto"/>
          </w:tcPr>
          <w:p w:rsidR="0004337D" w:rsidRPr="00207D12" w:rsidRDefault="0004337D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37D" w:rsidTr="002E31EA">
        <w:tc>
          <w:tcPr>
            <w:tcW w:w="988" w:type="dxa"/>
            <w:shd w:val="clear" w:color="auto" w:fill="auto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4337D" w:rsidRPr="00242C3C" w:rsidRDefault="002E413E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ДК.01.01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04337D" w:rsidRPr="00242C3C" w:rsidRDefault="002E413E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льное пение</w:t>
            </w:r>
          </w:p>
        </w:tc>
        <w:tc>
          <w:tcPr>
            <w:tcW w:w="2337" w:type="dxa"/>
            <w:shd w:val="clear" w:color="auto" w:fill="auto"/>
          </w:tcPr>
          <w:p w:rsidR="0004337D" w:rsidRPr="00207D12" w:rsidRDefault="00D75E19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ина И.Н.</w:t>
            </w:r>
          </w:p>
        </w:tc>
      </w:tr>
      <w:tr w:rsidR="0004337D" w:rsidTr="002E31EA">
        <w:tc>
          <w:tcPr>
            <w:tcW w:w="988" w:type="dxa"/>
            <w:shd w:val="clear" w:color="auto" w:fill="auto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337D" w:rsidRPr="002E413E" w:rsidRDefault="002E413E" w:rsidP="0004337D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2E413E">
              <w:rPr>
                <w:rFonts w:ascii="Times New Roman" w:eastAsia="Lucida Grande CY" w:hAnsi="Times New Roman" w:cs="Times New Roman"/>
                <w:sz w:val="16"/>
                <w:szCs w:val="16"/>
              </w:rPr>
              <w:t>МДК.01.02</w:t>
            </w:r>
          </w:p>
        </w:tc>
        <w:tc>
          <w:tcPr>
            <w:tcW w:w="417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337D" w:rsidRPr="002E413E" w:rsidRDefault="002E413E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13E">
              <w:rPr>
                <w:rFonts w:ascii="Times New Roman" w:eastAsia="Times New Roman" w:hAnsi="Times New Roman" w:cs="Times New Roman"/>
                <w:sz w:val="20"/>
                <w:szCs w:val="20"/>
              </w:rPr>
              <w:t>Джазовая импровизация</w:t>
            </w:r>
          </w:p>
        </w:tc>
        <w:tc>
          <w:tcPr>
            <w:tcW w:w="2337" w:type="dxa"/>
            <w:shd w:val="clear" w:color="auto" w:fill="auto"/>
          </w:tcPr>
          <w:p w:rsidR="0004337D" w:rsidRPr="00207D12" w:rsidRDefault="00D337C8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А.</w:t>
            </w:r>
          </w:p>
        </w:tc>
      </w:tr>
      <w:tr w:rsidR="0004337D" w:rsidTr="002E31EA">
        <w:tc>
          <w:tcPr>
            <w:tcW w:w="988" w:type="dxa"/>
            <w:shd w:val="clear" w:color="auto" w:fill="auto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4337D" w:rsidRPr="002E413E" w:rsidRDefault="002E413E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13E">
              <w:rPr>
                <w:rFonts w:ascii="Times New Roman" w:eastAsia="Times New Roman" w:hAnsi="Times New Roman" w:cs="Times New Roman"/>
                <w:sz w:val="16"/>
                <w:szCs w:val="16"/>
              </w:rPr>
              <w:t>МДК.01.03</w:t>
            </w:r>
          </w:p>
        </w:tc>
        <w:tc>
          <w:tcPr>
            <w:tcW w:w="4178" w:type="dxa"/>
            <w:shd w:val="clear" w:color="auto" w:fill="auto"/>
          </w:tcPr>
          <w:p w:rsidR="002E413E" w:rsidRDefault="002E413E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337D" w:rsidRPr="002E413E" w:rsidRDefault="002E413E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13E">
              <w:rPr>
                <w:rFonts w:ascii="Times New Roman" w:eastAsia="Times New Roman" w:hAnsi="Times New Roman" w:cs="Times New Roman"/>
                <w:sz w:val="20"/>
                <w:szCs w:val="20"/>
              </w:rPr>
              <w:t>Ансамблевое исполнительство</w:t>
            </w:r>
          </w:p>
        </w:tc>
        <w:tc>
          <w:tcPr>
            <w:tcW w:w="2337" w:type="dxa"/>
            <w:shd w:val="clear" w:color="auto" w:fill="auto"/>
          </w:tcPr>
          <w:p w:rsidR="0004337D" w:rsidRPr="00207D12" w:rsidRDefault="00D75E19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ина И.Н.</w:t>
            </w:r>
          </w:p>
        </w:tc>
      </w:tr>
      <w:tr w:rsidR="0004337D" w:rsidTr="0017134C">
        <w:trPr>
          <w:trHeight w:val="496"/>
        </w:trPr>
        <w:tc>
          <w:tcPr>
            <w:tcW w:w="988" w:type="dxa"/>
            <w:shd w:val="clear" w:color="auto" w:fill="auto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337D" w:rsidRPr="00AC6905" w:rsidRDefault="002E413E" w:rsidP="0004337D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AC6905">
              <w:rPr>
                <w:rFonts w:ascii="Times New Roman" w:eastAsia="Lucida Grande CY" w:hAnsi="Times New Roman" w:cs="Times New Roman"/>
                <w:sz w:val="16"/>
                <w:szCs w:val="16"/>
              </w:rPr>
              <w:t>МДК.01.04</w:t>
            </w:r>
          </w:p>
        </w:tc>
        <w:tc>
          <w:tcPr>
            <w:tcW w:w="4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337D" w:rsidRPr="00AC6905" w:rsidRDefault="002E413E" w:rsidP="00AC6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90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сценической речи</w:t>
            </w:r>
          </w:p>
        </w:tc>
        <w:tc>
          <w:tcPr>
            <w:tcW w:w="2337" w:type="dxa"/>
            <w:shd w:val="clear" w:color="auto" w:fill="auto"/>
          </w:tcPr>
          <w:p w:rsidR="00D75E19" w:rsidRDefault="00D75E19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жанов Г.В., </w:t>
            </w:r>
          </w:p>
          <w:p w:rsidR="0004337D" w:rsidRPr="00207D12" w:rsidRDefault="00D75E19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ова Е.Н.</w:t>
            </w:r>
          </w:p>
        </w:tc>
      </w:tr>
      <w:tr w:rsidR="0004337D" w:rsidTr="002E31EA">
        <w:tc>
          <w:tcPr>
            <w:tcW w:w="988" w:type="dxa"/>
            <w:shd w:val="clear" w:color="auto" w:fill="auto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337D" w:rsidRPr="00AC6905" w:rsidRDefault="00AC6905" w:rsidP="0004337D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AC6905">
              <w:rPr>
                <w:rFonts w:ascii="Times New Roman" w:eastAsia="Lucida Grande CY" w:hAnsi="Times New Roman" w:cs="Times New Roman"/>
                <w:sz w:val="16"/>
                <w:szCs w:val="16"/>
              </w:rPr>
              <w:t>МДК.01.04</w:t>
            </w:r>
          </w:p>
        </w:tc>
        <w:tc>
          <w:tcPr>
            <w:tcW w:w="4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337D" w:rsidRPr="00AC6905" w:rsidRDefault="00AC6905" w:rsidP="0004337D">
            <w:pPr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 w:rsidRPr="00AC6905">
              <w:rPr>
                <w:rFonts w:ascii="Times New Roman" w:eastAsia="Lucida Grande CY" w:hAnsi="Times New Roman" w:cs="Times New Roman"/>
                <w:sz w:val="20"/>
                <w:szCs w:val="20"/>
              </w:rPr>
              <w:t>Мастерство актёра</w:t>
            </w:r>
          </w:p>
        </w:tc>
        <w:tc>
          <w:tcPr>
            <w:tcW w:w="2337" w:type="dxa"/>
            <w:shd w:val="clear" w:color="auto" w:fill="auto"/>
          </w:tcPr>
          <w:p w:rsidR="00D75E19" w:rsidRDefault="00D75E19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жанов Г.В., </w:t>
            </w:r>
          </w:p>
          <w:p w:rsidR="0004337D" w:rsidRPr="00207D12" w:rsidRDefault="00D75E19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ова Е.Н.</w:t>
            </w:r>
          </w:p>
        </w:tc>
      </w:tr>
      <w:tr w:rsidR="0004337D" w:rsidTr="002E31EA">
        <w:tc>
          <w:tcPr>
            <w:tcW w:w="988" w:type="dxa"/>
            <w:shd w:val="clear" w:color="auto" w:fill="auto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37D" w:rsidRPr="00AC6905" w:rsidRDefault="00AC6905" w:rsidP="0004337D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AC6905">
              <w:rPr>
                <w:rFonts w:ascii="Times New Roman" w:eastAsia="Lucida Grande CY" w:hAnsi="Times New Roman" w:cs="Times New Roman"/>
                <w:sz w:val="16"/>
                <w:szCs w:val="16"/>
              </w:rPr>
              <w:t>МДК.01.05</w:t>
            </w:r>
          </w:p>
        </w:tc>
        <w:tc>
          <w:tcPr>
            <w:tcW w:w="417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37D" w:rsidRPr="00AC6905" w:rsidRDefault="00AC6905" w:rsidP="0004337D">
            <w:pPr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 w:rsidRPr="00AC6905">
              <w:rPr>
                <w:rFonts w:ascii="Times New Roman" w:eastAsia="Lucida Grande CY" w:hAnsi="Times New Roman" w:cs="Times New Roman"/>
                <w:sz w:val="20"/>
                <w:szCs w:val="20"/>
              </w:rPr>
              <w:t>Танец, сценическое движение</w:t>
            </w:r>
          </w:p>
        </w:tc>
        <w:tc>
          <w:tcPr>
            <w:tcW w:w="2337" w:type="dxa"/>
            <w:shd w:val="clear" w:color="auto" w:fill="auto"/>
          </w:tcPr>
          <w:p w:rsidR="004D390C" w:rsidRDefault="004D390C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ина И.Н.,</w:t>
            </w:r>
          </w:p>
          <w:p w:rsidR="0004337D" w:rsidRPr="00207D12" w:rsidRDefault="00D75E19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на И.С.</w:t>
            </w:r>
          </w:p>
        </w:tc>
      </w:tr>
      <w:tr w:rsidR="0004337D" w:rsidTr="00AC6905">
        <w:tc>
          <w:tcPr>
            <w:tcW w:w="988" w:type="dxa"/>
            <w:shd w:val="clear" w:color="auto" w:fill="auto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37D" w:rsidRPr="00AC6905" w:rsidRDefault="00AC6905" w:rsidP="0004337D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AC6905">
              <w:rPr>
                <w:rFonts w:ascii="Times New Roman" w:eastAsia="Lucida Grande CY" w:hAnsi="Times New Roman" w:cs="Times New Roman"/>
                <w:sz w:val="16"/>
                <w:szCs w:val="16"/>
              </w:rPr>
              <w:t>МДК.01.06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37D" w:rsidRPr="00AC6905" w:rsidRDefault="00AC6905" w:rsidP="0004337D">
            <w:pPr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 w:rsidRPr="00AC6905">
              <w:rPr>
                <w:rFonts w:ascii="Times New Roman" w:eastAsia="Lucida Grande CY" w:hAnsi="Times New Roman" w:cs="Times New Roman"/>
                <w:sz w:val="20"/>
                <w:szCs w:val="20"/>
              </w:rPr>
              <w:t>Фортепианное исполнительство, аккомпанемент и чт</w:t>
            </w: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ение с листа</w:t>
            </w:r>
          </w:p>
        </w:tc>
        <w:tc>
          <w:tcPr>
            <w:tcW w:w="2337" w:type="dxa"/>
            <w:shd w:val="clear" w:color="auto" w:fill="auto"/>
          </w:tcPr>
          <w:p w:rsidR="0004337D" w:rsidRPr="00207D12" w:rsidRDefault="00D75E19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аш О.А.,           Филатова О.И.</w:t>
            </w:r>
          </w:p>
        </w:tc>
      </w:tr>
      <w:tr w:rsidR="00AC6905" w:rsidTr="00AC6905">
        <w:tc>
          <w:tcPr>
            <w:tcW w:w="988" w:type="dxa"/>
            <w:shd w:val="clear" w:color="auto" w:fill="auto"/>
          </w:tcPr>
          <w:p w:rsidR="00AC6905" w:rsidRPr="00207D12" w:rsidRDefault="00AC6905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6905" w:rsidRDefault="00AC6905" w:rsidP="0004337D">
            <w:pPr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</w:pPr>
            <w:r w:rsidRPr="00AC6905">
              <w:rPr>
                <w:rFonts w:ascii="Times New Roman" w:eastAsia="Lucida Grande CY" w:hAnsi="Times New Roman" w:cs="Times New Roman"/>
                <w:sz w:val="16"/>
                <w:szCs w:val="16"/>
              </w:rPr>
              <w:t>МДК.01.06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6905" w:rsidRPr="00AC6905" w:rsidRDefault="00AC6905" w:rsidP="0004337D">
            <w:pPr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proofErr w:type="spellStart"/>
            <w:r w:rsidRPr="00AC6905">
              <w:rPr>
                <w:rFonts w:ascii="Times New Roman" w:eastAsia="Lucida Grande CY" w:hAnsi="Times New Roman" w:cs="Times New Roman"/>
                <w:sz w:val="20"/>
                <w:szCs w:val="20"/>
              </w:rPr>
              <w:t>Инструментоведение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:rsidR="00AC6905" w:rsidRDefault="00D75E19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ковский В.П.</w:t>
            </w:r>
          </w:p>
        </w:tc>
      </w:tr>
      <w:tr w:rsidR="00AC6905" w:rsidTr="00AC6905">
        <w:tc>
          <w:tcPr>
            <w:tcW w:w="988" w:type="dxa"/>
            <w:shd w:val="clear" w:color="auto" w:fill="auto"/>
          </w:tcPr>
          <w:p w:rsidR="00AC6905" w:rsidRPr="00207D12" w:rsidRDefault="00AC6905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6905" w:rsidRPr="00AC6905" w:rsidRDefault="00AC6905" w:rsidP="0004337D">
            <w:pPr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</w:pPr>
            <w:r w:rsidRPr="00AC6905"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  <w:t>ПМ.02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6905" w:rsidRPr="00AC6905" w:rsidRDefault="00AC6905" w:rsidP="0004337D">
            <w:pPr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  <w:r w:rsidRPr="00AC6905"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  <w:t>Педагогическая деятельность</w:t>
            </w:r>
          </w:p>
        </w:tc>
        <w:tc>
          <w:tcPr>
            <w:tcW w:w="2337" w:type="dxa"/>
            <w:shd w:val="clear" w:color="auto" w:fill="auto"/>
          </w:tcPr>
          <w:p w:rsidR="00AC6905" w:rsidRDefault="00AC6905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05" w:rsidTr="00AC6905">
        <w:tc>
          <w:tcPr>
            <w:tcW w:w="988" w:type="dxa"/>
            <w:shd w:val="clear" w:color="auto" w:fill="auto"/>
          </w:tcPr>
          <w:p w:rsidR="00AC6905" w:rsidRPr="00207D12" w:rsidRDefault="00AC6905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6905" w:rsidRPr="00AC6905" w:rsidRDefault="00AC6905" w:rsidP="0004337D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МДК.02.01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6905" w:rsidRPr="00AC6905" w:rsidRDefault="00AC6905" w:rsidP="0004337D">
            <w:pPr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337" w:type="dxa"/>
            <w:shd w:val="clear" w:color="auto" w:fill="auto"/>
          </w:tcPr>
          <w:p w:rsidR="00D75E19" w:rsidRDefault="00D75E19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а Н.Н., </w:t>
            </w:r>
          </w:p>
          <w:p w:rsidR="00AC6905" w:rsidRDefault="00D75E19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ина И.Н,  </w:t>
            </w:r>
            <w:r w:rsidR="00171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иллова В.М.</w:t>
            </w:r>
          </w:p>
        </w:tc>
      </w:tr>
      <w:tr w:rsidR="00AC6905" w:rsidTr="00AC6905">
        <w:tc>
          <w:tcPr>
            <w:tcW w:w="988" w:type="dxa"/>
            <w:shd w:val="clear" w:color="auto" w:fill="auto"/>
          </w:tcPr>
          <w:p w:rsidR="00AC6905" w:rsidRPr="00207D12" w:rsidRDefault="00AC6905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6905" w:rsidRPr="00AC6905" w:rsidRDefault="00AC6905" w:rsidP="0004337D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МДК.02.02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6905" w:rsidRPr="00AC6905" w:rsidRDefault="00AC6905" w:rsidP="0004337D">
            <w:pPr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Учебно-методические основы преподавания творческих дисциплин</w:t>
            </w:r>
          </w:p>
        </w:tc>
        <w:tc>
          <w:tcPr>
            <w:tcW w:w="2337" w:type="dxa"/>
            <w:shd w:val="clear" w:color="auto" w:fill="auto"/>
          </w:tcPr>
          <w:p w:rsidR="00D75E19" w:rsidRDefault="00D75E19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ина И.Н., </w:t>
            </w:r>
          </w:p>
          <w:p w:rsidR="00AC6905" w:rsidRDefault="00D75E19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лова В.М.</w:t>
            </w:r>
          </w:p>
        </w:tc>
      </w:tr>
      <w:tr w:rsidR="00AC6905" w:rsidTr="00AC6905">
        <w:tc>
          <w:tcPr>
            <w:tcW w:w="988" w:type="dxa"/>
            <w:shd w:val="clear" w:color="auto" w:fill="auto"/>
          </w:tcPr>
          <w:p w:rsidR="00AC6905" w:rsidRPr="00207D12" w:rsidRDefault="00AC6905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6905" w:rsidRPr="00AE2F3C" w:rsidRDefault="00AE2F3C" w:rsidP="0004337D">
            <w:pPr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</w:pPr>
            <w:r w:rsidRPr="00AE2F3C"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  <w:t>ПМ.03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6905" w:rsidRPr="00AE2F3C" w:rsidRDefault="00AE2F3C" w:rsidP="0004337D">
            <w:pPr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  <w:r w:rsidRPr="00AE2F3C"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337" w:type="dxa"/>
            <w:shd w:val="clear" w:color="auto" w:fill="auto"/>
          </w:tcPr>
          <w:p w:rsidR="00AC6905" w:rsidRDefault="00AC6905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905" w:rsidTr="00AC6905">
        <w:tc>
          <w:tcPr>
            <w:tcW w:w="988" w:type="dxa"/>
            <w:shd w:val="clear" w:color="auto" w:fill="auto"/>
          </w:tcPr>
          <w:p w:rsidR="00AC6905" w:rsidRPr="00207D12" w:rsidRDefault="00AC6905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6905" w:rsidRPr="00AC6905" w:rsidRDefault="00AE2F3C" w:rsidP="0004337D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МДК.03.01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6905" w:rsidRPr="00AC6905" w:rsidRDefault="00AE2F3C" w:rsidP="0004337D">
            <w:pPr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Инструментовка и аранжировка музыкальных произведений</w:t>
            </w:r>
          </w:p>
        </w:tc>
        <w:tc>
          <w:tcPr>
            <w:tcW w:w="2337" w:type="dxa"/>
            <w:shd w:val="clear" w:color="auto" w:fill="auto"/>
          </w:tcPr>
          <w:p w:rsidR="00AC6905" w:rsidRDefault="00D75E19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я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Е.</w:t>
            </w:r>
          </w:p>
        </w:tc>
      </w:tr>
      <w:tr w:rsidR="00AC6905" w:rsidTr="00AC6905">
        <w:tc>
          <w:tcPr>
            <w:tcW w:w="988" w:type="dxa"/>
            <w:shd w:val="clear" w:color="auto" w:fill="auto"/>
          </w:tcPr>
          <w:p w:rsidR="00AC6905" w:rsidRPr="00207D12" w:rsidRDefault="00AC6905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6905" w:rsidRPr="00AC6905" w:rsidRDefault="00AE2F3C" w:rsidP="0004337D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МДК.03.01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6905" w:rsidRPr="00AC6905" w:rsidRDefault="00AE2F3C" w:rsidP="0004337D">
            <w:pPr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Компьютерная аранжировка</w:t>
            </w:r>
          </w:p>
        </w:tc>
        <w:tc>
          <w:tcPr>
            <w:tcW w:w="2337" w:type="dxa"/>
            <w:shd w:val="clear" w:color="auto" w:fill="auto"/>
          </w:tcPr>
          <w:p w:rsidR="00AC6905" w:rsidRDefault="00D75E19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я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Е.</w:t>
            </w:r>
          </w:p>
        </w:tc>
      </w:tr>
      <w:tr w:rsidR="00AC6905" w:rsidTr="00AE2F3C">
        <w:tc>
          <w:tcPr>
            <w:tcW w:w="988" w:type="dxa"/>
            <w:shd w:val="clear" w:color="auto" w:fill="auto"/>
          </w:tcPr>
          <w:p w:rsidR="00AC6905" w:rsidRPr="00207D12" w:rsidRDefault="00AC6905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6905" w:rsidRPr="00AC6905" w:rsidRDefault="00AE2F3C" w:rsidP="0004337D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МДК.03.02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6905" w:rsidRPr="00AC6905" w:rsidRDefault="00AE2F3C" w:rsidP="0004337D">
            <w:pPr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Работа с вокальным ансамблем, творческим коллективом, постановка концертных номеров</w:t>
            </w:r>
          </w:p>
        </w:tc>
        <w:tc>
          <w:tcPr>
            <w:tcW w:w="2337" w:type="dxa"/>
            <w:shd w:val="clear" w:color="auto" w:fill="auto"/>
          </w:tcPr>
          <w:p w:rsidR="00D75E19" w:rsidRDefault="00D75E19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ина И.Н.,       </w:t>
            </w:r>
          </w:p>
          <w:p w:rsidR="00AC6905" w:rsidRDefault="00D75E19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жанов Г.В.</w:t>
            </w:r>
          </w:p>
        </w:tc>
      </w:tr>
      <w:tr w:rsidR="00AE2F3C" w:rsidTr="00AE2F3C">
        <w:tc>
          <w:tcPr>
            <w:tcW w:w="988" w:type="dxa"/>
            <w:shd w:val="clear" w:color="auto" w:fill="auto"/>
          </w:tcPr>
          <w:p w:rsidR="00AE2F3C" w:rsidRPr="00207D12" w:rsidRDefault="00AE2F3C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F3C" w:rsidRPr="00AE2F3C" w:rsidRDefault="00AE2F3C" w:rsidP="0004337D">
            <w:pPr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</w:pPr>
            <w:r w:rsidRPr="00AE2F3C"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  <w:t>УП.00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F3C" w:rsidRPr="00AE2F3C" w:rsidRDefault="00AE2F3C" w:rsidP="0004337D">
            <w:pPr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  <w:r w:rsidRPr="00AE2F3C"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2337" w:type="dxa"/>
            <w:shd w:val="clear" w:color="auto" w:fill="auto"/>
          </w:tcPr>
          <w:p w:rsidR="00AE2F3C" w:rsidRDefault="00AE2F3C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F3C" w:rsidTr="00D337C8">
        <w:trPr>
          <w:trHeight w:val="246"/>
        </w:trPr>
        <w:tc>
          <w:tcPr>
            <w:tcW w:w="988" w:type="dxa"/>
            <w:shd w:val="clear" w:color="auto" w:fill="auto"/>
          </w:tcPr>
          <w:p w:rsidR="00AE2F3C" w:rsidRPr="00207D12" w:rsidRDefault="00AE2F3C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F3C" w:rsidRDefault="00AE2F3C" w:rsidP="0004337D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УП.01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F3C" w:rsidRDefault="00AE2F3C" w:rsidP="0004337D">
            <w:pPr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Ансамбль</w:t>
            </w:r>
          </w:p>
        </w:tc>
        <w:tc>
          <w:tcPr>
            <w:tcW w:w="2337" w:type="dxa"/>
            <w:shd w:val="clear" w:color="auto" w:fill="auto"/>
          </w:tcPr>
          <w:p w:rsidR="00AE2F3C" w:rsidRDefault="00D75E19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ина И.Н.</w:t>
            </w:r>
          </w:p>
        </w:tc>
      </w:tr>
      <w:tr w:rsidR="00AE2F3C" w:rsidTr="00AE2F3C">
        <w:tc>
          <w:tcPr>
            <w:tcW w:w="988" w:type="dxa"/>
            <w:shd w:val="clear" w:color="auto" w:fill="auto"/>
          </w:tcPr>
          <w:p w:rsidR="00AE2F3C" w:rsidRPr="00207D12" w:rsidRDefault="00AE2F3C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F3C" w:rsidRDefault="00AE2F3C" w:rsidP="0004337D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УП.02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F3C" w:rsidRDefault="00AE2F3C" w:rsidP="0004337D">
            <w:pPr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Основы сценической речи</w:t>
            </w:r>
          </w:p>
        </w:tc>
        <w:tc>
          <w:tcPr>
            <w:tcW w:w="2337" w:type="dxa"/>
            <w:shd w:val="clear" w:color="auto" w:fill="auto"/>
          </w:tcPr>
          <w:p w:rsidR="0017134C" w:rsidRDefault="0017134C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ина И.Н., </w:t>
            </w:r>
          </w:p>
          <w:p w:rsidR="00AE2F3C" w:rsidRDefault="00D75E19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жанов Г.В.</w:t>
            </w:r>
          </w:p>
        </w:tc>
      </w:tr>
      <w:tr w:rsidR="00AE2F3C" w:rsidTr="00AE2F3C">
        <w:tc>
          <w:tcPr>
            <w:tcW w:w="988" w:type="dxa"/>
            <w:shd w:val="clear" w:color="auto" w:fill="auto"/>
          </w:tcPr>
          <w:p w:rsidR="00AE2F3C" w:rsidRPr="00207D12" w:rsidRDefault="00AE2F3C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F3C" w:rsidRDefault="00AE2F3C" w:rsidP="0004337D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УП.03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F3C" w:rsidRDefault="00AE2F3C" w:rsidP="0004337D">
            <w:pPr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Мастерство актёра</w:t>
            </w:r>
          </w:p>
        </w:tc>
        <w:tc>
          <w:tcPr>
            <w:tcW w:w="2337" w:type="dxa"/>
            <w:shd w:val="clear" w:color="auto" w:fill="auto"/>
          </w:tcPr>
          <w:p w:rsidR="00D337C8" w:rsidRDefault="0017134C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жан</w:t>
            </w:r>
            <w:r w:rsidR="00D337C8">
              <w:rPr>
                <w:rFonts w:ascii="Times New Roman" w:hAnsi="Times New Roman" w:cs="Times New Roman"/>
                <w:sz w:val="20"/>
                <w:szCs w:val="20"/>
              </w:rPr>
              <w:t>ов Г.В.</w:t>
            </w:r>
          </w:p>
          <w:p w:rsidR="004D390C" w:rsidRDefault="004D390C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ова Е.Н.</w:t>
            </w:r>
          </w:p>
        </w:tc>
      </w:tr>
      <w:tr w:rsidR="00AE2F3C" w:rsidTr="00AE2F3C">
        <w:tc>
          <w:tcPr>
            <w:tcW w:w="988" w:type="dxa"/>
            <w:shd w:val="clear" w:color="auto" w:fill="auto"/>
          </w:tcPr>
          <w:p w:rsidR="00AE2F3C" w:rsidRPr="00207D12" w:rsidRDefault="00AE2F3C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F3C" w:rsidRDefault="00AE2F3C" w:rsidP="0004337D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УП.04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F3C" w:rsidRDefault="00AE2F3C" w:rsidP="0004337D">
            <w:pPr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Танец, сценическое движение</w:t>
            </w:r>
          </w:p>
        </w:tc>
        <w:tc>
          <w:tcPr>
            <w:tcW w:w="2337" w:type="dxa"/>
            <w:shd w:val="clear" w:color="auto" w:fill="auto"/>
          </w:tcPr>
          <w:p w:rsidR="00D337C8" w:rsidRDefault="00D337C8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ина И.Н.</w:t>
            </w:r>
          </w:p>
          <w:p w:rsidR="00AE2F3C" w:rsidRDefault="0017134C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клисова Ю.С.</w:t>
            </w:r>
          </w:p>
        </w:tc>
      </w:tr>
      <w:tr w:rsidR="00AE2F3C" w:rsidTr="00AE2F3C">
        <w:tc>
          <w:tcPr>
            <w:tcW w:w="988" w:type="dxa"/>
            <w:shd w:val="clear" w:color="auto" w:fill="auto"/>
          </w:tcPr>
          <w:p w:rsidR="00AE2F3C" w:rsidRPr="00207D12" w:rsidRDefault="00AE2F3C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F3C" w:rsidRDefault="00AE2F3C" w:rsidP="0004337D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УП.05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F3C" w:rsidRDefault="00AE2F3C" w:rsidP="0004337D">
            <w:pPr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Постановка концертных произведений</w:t>
            </w:r>
          </w:p>
        </w:tc>
        <w:tc>
          <w:tcPr>
            <w:tcW w:w="2337" w:type="dxa"/>
            <w:shd w:val="clear" w:color="auto" w:fill="auto"/>
          </w:tcPr>
          <w:p w:rsidR="00D337C8" w:rsidRDefault="00D337C8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жанов Г.В.</w:t>
            </w:r>
          </w:p>
          <w:p w:rsidR="00AE2F3C" w:rsidRDefault="0017134C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ина И.Н.</w:t>
            </w:r>
          </w:p>
        </w:tc>
      </w:tr>
      <w:tr w:rsidR="00AE2F3C" w:rsidTr="00AE2F3C">
        <w:tc>
          <w:tcPr>
            <w:tcW w:w="988" w:type="dxa"/>
            <w:shd w:val="clear" w:color="auto" w:fill="auto"/>
          </w:tcPr>
          <w:p w:rsidR="00AE2F3C" w:rsidRPr="00207D12" w:rsidRDefault="00AE2F3C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F3C" w:rsidRDefault="00AE2F3C" w:rsidP="0004337D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УП.06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F3C" w:rsidRDefault="00AE2F3C" w:rsidP="0004337D">
            <w:pPr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Репетиционно</w:t>
            </w:r>
            <w:proofErr w:type="spellEnd"/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-практическая подготовка</w:t>
            </w:r>
          </w:p>
        </w:tc>
        <w:tc>
          <w:tcPr>
            <w:tcW w:w="2337" w:type="dxa"/>
            <w:shd w:val="clear" w:color="auto" w:fill="auto"/>
          </w:tcPr>
          <w:p w:rsidR="00D337C8" w:rsidRDefault="00D337C8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ина И.Н.</w:t>
            </w:r>
          </w:p>
          <w:p w:rsidR="00AE2F3C" w:rsidRDefault="0017134C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жанов Г.В.</w:t>
            </w:r>
          </w:p>
        </w:tc>
      </w:tr>
      <w:tr w:rsidR="00AE2F3C" w:rsidTr="00AE2F3C">
        <w:tc>
          <w:tcPr>
            <w:tcW w:w="988" w:type="dxa"/>
            <w:shd w:val="clear" w:color="auto" w:fill="auto"/>
          </w:tcPr>
          <w:p w:rsidR="00AE2F3C" w:rsidRPr="00207D12" w:rsidRDefault="00AE2F3C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F3C" w:rsidRDefault="00AE2F3C" w:rsidP="0004337D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УП.07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F3C" w:rsidRDefault="00AE2F3C" w:rsidP="0004337D">
            <w:pPr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Учебная практика по педагогической работе</w:t>
            </w:r>
          </w:p>
        </w:tc>
        <w:tc>
          <w:tcPr>
            <w:tcW w:w="2337" w:type="dxa"/>
            <w:shd w:val="clear" w:color="auto" w:fill="auto"/>
          </w:tcPr>
          <w:p w:rsidR="00AE2F3C" w:rsidRDefault="0017134C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ина И.Н.</w:t>
            </w:r>
          </w:p>
        </w:tc>
      </w:tr>
      <w:tr w:rsidR="00AE2F3C" w:rsidTr="00AE2F3C">
        <w:tc>
          <w:tcPr>
            <w:tcW w:w="988" w:type="dxa"/>
            <w:shd w:val="clear" w:color="auto" w:fill="auto"/>
          </w:tcPr>
          <w:p w:rsidR="00AE2F3C" w:rsidRPr="00207D12" w:rsidRDefault="00AE2F3C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F3C" w:rsidRPr="00AE2F3C" w:rsidRDefault="00AE2F3C" w:rsidP="0004337D">
            <w:pPr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</w:pPr>
            <w:r w:rsidRPr="00AE2F3C"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  <w:t>ПП.00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F3C" w:rsidRPr="00AE2F3C" w:rsidRDefault="00AE2F3C" w:rsidP="0004337D">
            <w:pPr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  <w:r w:rsidRPr="00AE2F3C"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2337" w:type="dxa"/>
            <w:shd w:val="clear" w:color="auto" w:fill="auto"/>
          </w:tcPr>
          <w:p w:rsidR="00AE2F3C" w:rsidRDefault="00AE2F3C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F3C" w:rsidTr="00160E76">
        <w:tc>
          <w:tcPr>
            <w:tcW w:w="988" w:type="dxa"/>
            <w:shd w:val="clear" w:color="auto" w:fill="auto"/>
          </w:tcPr>
          <w:p w:rsidR="00AE2F3C" w:rsidRPr="00207D12" w:rsidRDefault="00AE2F3C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F3C" w:rsidRDefault="00AE2F3C" w:rsidP="0004337D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ПП.01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F3C" w:rsidRDefault="00160E76" w:rsidP="0004337D">
            <w:pPr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Исполнительская практика</w:t>
            </w:r>
          </w:p>
        </w:tc>
        <w:tc>
          <w:tcPr>
            <w:tcW w:w="2337" w:type="dxa"/>
            <w:shd w:val="clear" w:color="auto" w:fill="auto"/>
          </w:tcPr>
          <w:p w:rsidR="0017134C" w:rsidRDefault="0017134C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ина И.Н.,</w:t>
            </w:r>
          </w:p>
          <w:p w:rsidR="0017134C" w:rsidRDefault="0017134C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жанов Г.В.,</w:t>
            </w:r>
          </w:p>
          <w:p w:rsidR="00AE2F3C" w:rsidRDefault="0017134C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О.</w:t>
            </w:r>
          </w:p>
        </w:tc>
      </w:tr>
      <w:tr w:rsidR="00160E76" w:rsidTr="00160E76">
        <w:tc>
          <w:tcPr>
            <w:tcW w:w="988" w:type="dxa"/>
            <w:shd w:val="clear" w:color="auto" w:fill="auto"/>
          </w:tcPr>
          <w:p w:rsidR="00160E76" w:rsidRPr="00207D12" w:rsidRDefault="00160E76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E76" w:rsidRDefault="00160E76" w:rsidP="0004337D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ПП.02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E76" w:rsidRDefault="00160E76" w:rsidP="0004337D">
            <w:pPr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Педагогическая практика</w:t>
            </w:r>
          </w:p>
        </w:tc>
        <w:tc>
          <w:tcPr>
            <w:tcW w:w="2337" w:type="dxa"/>
            <w:shd w:val="clear" w:color="auto" w:fill="auto"/>
          </w:tcPr>
          <w:p w:rsidR="00160E76" w:rsidRDefault="0017134C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ина И.Н.</w:t>
            </w:r>
          </w:p>
        </w:tc>
      </w:tr>
      <w:tr w:rsidR="00160E76" w:rsidTr="002E31EA">
        <w:tc>
          <w:tcPr>
            <w:tcW w:w="988" w:type="dxa"/>
            <w:shd w:val="clear" w:color="auto" w:fill="auto"/>
          </w:tcPr>
          <w:p w:rsidR="00160E76" w:rsidRPr="00207D12" w:rsidRDefault="00160E76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0E76" w:rsidRPr="00160E76" w:rsidRDefault="00160E76" w:rsidP="0004337D">
            <w:pPr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</w:pPr>
            <w:r w:rsidRPr="00160E76"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  <w:t>ПДП.00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0E76" w:rsidRPr="00160E76" w:rsidRDefault="00160E76" w:rsidP="00160E76">
            <w:pPr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  <w:t>Производственная  практика (преддипломная)</w:t>
            </w:r>
          </w:p>
        </w:tc>
        <w:tc>
          <w:tcPr>
            <w:tcW w:w="2337" w:type="dxa"/>
            <w:shd w:val="clear" w:color="auto" w:fill="auto"/>
          </w:tcPr>
          <w:p w:rsidR="00160E76" w:rsidRDefault="0017134C" w:rsidP="00D3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ина И.Н.</w:t>
            </w:r>
          </w:p>
        </w:tc>
      </w:tr>
    </w:tbl>
    <w:p w:rsidR="00207D12" w:rsidRDefault="00207D12" w:rsidP="00207D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2D1A" w:rsidRDefault="00A22D1A" w:rsidP="00207D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897" w:rsidRDefault="00723897" w:rsidP="00207D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F01" w:rsidRPr="00FE7F01" w:rsidRDefault="00FE7F01" w:rsidP="00207D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FE7F01" w:rsidRDefault="00D25361" w:rsidP="00207D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.01.01</w:t>
      </w:r>
      <w:r w:rsidR="00FE7F01" w:rsidRPr="00FE7F01">
        <w:rPr>
          <w:rFonts w:ascii="Times New Roman" w:hAnsi="Times New Roman" w:cs="Times New Roman"/>
          <w:b/>
          <w:sz w:val="24"/>
          <w:szCs w:val="24"/>
        </w:rPr>
        <w:t xml:space="preserve"> «ИНОСТРАННЫЙ ЯЗЫК» (АНГЛИЙСКИЙ)</w:t>
      </w:r>
    </w:p>
    <w:p w:rsidR="00FE7F01" w:rsidRDefault="00FE7F01" w:rsidP="00207D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F01" w:rsidRDefault="00FE7F01" w:rsidP="00FE7F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РАБОЧЕЙ ПРОГРАММЫ УЧЕБНОЙ ДИСЦИПЛИНЫ </w:t>
      </w:r>
      <w:r w:rsidR="00D25361">
        <w:rPr>
          <w:rFonts w:ascii="Times New Roman" w:hAnsi="Times New Roman" w:cs="Times New Roman"/>
          <w:sz w:val="24"/>
          <w:szCs w:val="24"/>
        </w:rPr>
        <w:t>ОД.01.01</w:t>
      </w:r>
      <w:r w:rsidRPr="00FE7F01">
        <w:rPr>
          <w:rFonts w:ascii="Times New Roman" w:hAnsi="Times New Roman" w:cs="Times New Roman"/>
          <w:sz w:val="24"/>
          <w:szCs w:val="24"/>
        </w:rPr>
        <w:t xml:space="preserve"> «ИНОСТРАННЫЙ ЯЗЫК» (АНГЛИЙСКИЙ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16EC4" w:rsidRPr="00DE56D0" w:rsidRDefault="00516EC4" w:rsidP="00063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/>
          <w:b/>
          <w:sz w:val="24"/>
          <w:szCs w:val="24"/>
        </w:rPr>
      </w:pPr>
      <w:r w:rsidRPr="00DE56D0">
        <w:rPr>
          <w:rFonts w:ascii="Times New Roman" w:hAnsi="Times New Roman"/>
          <w:b/>
          <w:sz w:val="24"/>
          <w:szCs w:val="24"/>
        </w:rPr>
        <w:t>1.1. Область применения рабочей программы</w:t>
      </w:r>
    </w:p>
    <w:p w:rsidR="00D25361" w:rsidRDefault="00516EC4" w:rsidP="00063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Cs/>
          <w:sz w:val="24"/>
          <w:szCs w:val="24"/>
        </w:rPr>
      </w:pPr>
      <w:r w:rsidRPr="00DE56D0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СПО по специальности </w:t>
      </w:r>
      <w:r>
        <w:rPr>
          <w:rFonts w:ascii="Times New Roman" w:hAnsi="Times New Roman"/>
          <w:sz w:val="24"/>
          <w:szCs w:val="24"/>
        </w:rPr>
        <w:t xml:space="preserve"> </w:t>
      </w:r>
      <w:r w:rsidR="00D25361">
        <w:rPr>
          <w:rFonts w:ascii="Times New Roman" w:hAnsi="Times New Roman"/>
          <w:iCs/>
          <w:sz w:val="24"/>
          <w:szCs w:val="24"/>
        </w:rPr>
        <w:t>53</w:t>
      </w:r>
      <w:r w:rsidRPr="009B3DA1">
        <w:rPr>
          <w:rFonts w:ascii="Times New Roman" w:hAnsi="Times New Roman"/>
          <w:iCs/>
          <w:sz w:val="24"/>
          <w:szCs w:val="24"/>
        </w:rPr>
        <w:t xml:space="preserve">.02.02 </w:t>
      </w:r>
      <w:r w:rsidR="00D25361">
        <w:rPr>
          <w:rFonts w:ascii="Times New Roman" w:hAnsi="Times New Roman"/>
          <w:iCs/>
          <w:sz w:val="24"/>
          <w:szCs w:val="24"/>
        </w:rPr>
        <w:t>Музыкальное искусство эстрады по виду Эстрадное пение.</w:t>
      </w:r>
    </w:p>
    <w:p w:rsidR="00516EC4" w:rsidRPr="00DE56D0" w:rsidRDefault="00516EC4" w:rsidP="00063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E56D0">
        <w:rPr>
          <w:rFonts w:ascii="Times New Roman" w:hAnsi="Times New Roman"/>
          <w:sz w:val="24"/>
          <w:szCs w:val="24"/>
        </w:rPr>
        <w:t>Рабочая программа учебной дисциплины может быть использована</w:t>
      </w:r>
      <w:r w:rsidRPr="00DE56D0">
        <w:rPr>
          <w:rFonts w:ascii="Times New Roman" w:hAnsi="Times New Roman"/>
          <w:b/>
          <w:sz w:val="24"/>
          <w:szCs w:val="24"/>
        </w:rPr>
        <w:t xml:space="preserve"> </w:t>
      </w:r>
      <w:r w:rsidRPr="00DE56D0">
        <w:rPr>
          <w:rFonts w:ascii="Times New Roman" w:hAnsi="Times New Roman"/>
          <w:sz w:val="24"/>
          <w:szCs w:val="24"/>
        </w:rPr>
        <w:t xml:space="preserve">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 </w:t>
      </w:r>
    </w:p>
    <w:p w:rsidR="00346231" w:rsidRDefault="00346231" w:rsidP="00063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16EC4" w:rsidRDefault="00516EC4" w:rsidP="00063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/>
          <w:b/>
          <w:sz w:val="24"/>
          <w:szCs w:val="24"/>
        </w:rPr>
      </w:pPr>
      <w:r w:rsidRPr="00DE56D0">
        <w:rPr>
          <w:rFonts w:ascii="Times New Roman" w:hAnsi="Times New Roman"/>
          <w:b/>
          <w:sz w:val="24"/>
          <w:szCs w:val="24"/>
        </w:rPr>
        <w:lastRenderedPageBreak/>
        <w:t xml:space="preserve">1.2. Место учебной дисциплины в структуре </w:t>
      </w:r>
      <w:r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</w:t>
      </w:r>
      <w:r w:rsidRPr="00DE56D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516EC4" w:rsidRPr="00D7321C" w:rsidRDefault="00516EC4" w:rsidP="00063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DE56D0">
        <w:rPr>
          <w:rFonts w:ascii="Times New Roman" w:hAnsi="Times New Roman"/>
          <w:sz w:val="24"/>
          <w:szCs w:val="24"/>
        </w:rPr>
        <w:tab/>
        <w:t xml:space="preserve">дисциплина </w:t>
      </w:r>
      <w:r w:rsidR="00D25361">
        <w:rPr>
          <w:rFonts w:ascii="Times New Roman" w:hAnsi="Times New Roman"/>
          <w:sz w:val="24"/>
          <w:szCs w:val="24"/>
        </w:rPr>
        <w:t>ОД.01</w:t>
      </w:r>
      <w:r>
        <w:rPr>
          <w:rFonts w:ascii="Times New Roman" w:hAnsi="Times New Roman"/>
          <w:sz w:val="24"/>
          <w:szCs w:val="24"/>
        </w:rPr>
        <w:t>.</w:t>
      </w:r>
      <w:r w:rsidR="00D25361">
        <w:rPr>
          <w:rFonts w:ascii="Times New Roman" w:hAnsi="Times New Roman"/>
          <w:sz w:val="24"/>
          <w:szCs w:val="24"/>
        </w:rPr>
        <w:t>0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56D0">
        <w:rPr>
          <w:rFonts w:ascii="Times New Roman" w:hAnsi="Times New Roman"/>
          <w:sz w:val="24"/>
          <w:szCs w:val="24"/>
        </w:rPr>
        <w:t xml:space="preserve"> Иностранный язык (английский) является учебной дисциплиной </w:t>
      </w:r>
      <w:r w:rsidRPr="004E1F9A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15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общеобразовательного учебного цикла.</w:t>
      </w:r>
    </w:p>
    <w:p w:rsidR="00346231" w:rsidRDefault="00346231" w:rsidP="00063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16EC4" w:rsidRDefault="00516EC4" w:rsidP="00063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56D0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516EC4" w:rsidRPr="001431E0" w:rsidRDefault="00516EC4" w:rsidP="0006341B">
      <w:pPr>
        <w:pStyle w:val="a6"/>
        <w:tabs>
          <w:tab w:val="left" w:pos="26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431E0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студент должен </w:t>
      </w:r>
      <w:r w:rsidRPr="001431E0">
        <w:rPr>
          <w:rFonts w:ascii="Times New Roman" w:hAnsi="Times New Roman"/>
          <w:b/>
          <w:sz w:val="24"/>
          <w:szCs w:val="24"/>
        </w:rPr>
        <w:t>уметь:</w:t>
      </w:r>
    </w:p>
    <w:p w:rsidR="00516EC4" w:rsidRPr="001431E0" w:rsidRDefault="00516EC4" w:rsidP="00382A8E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 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516EC4" w:rsidRPr="001431E0" w:rsidRDefault="00516EC4" w:rsidP="00382A8E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рассказыв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:rsidR="00516EC4" w:rsidRPr="001431E0" w:rsidRDefault="00516EC4" w:rsidP="00382A8E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кратко характеризовать персонаж на иностранном языке; </w:t>
      </w:r>
    </w:p>
    <w:p w:rsidR="00516EC4" w:rsidRPr="001431E0" w:rsidRDefault="00516EC4" w:rsidP="00382A8E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 </w:t>
      </w:r>
    </w:p>
    <w:p w:rsidR="00516EC4" w:rsidRPr="001431E0" w:rsidRDefault="00516EC4" w:rsidP="00382A8E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читать аутентичные тексты на иностранном языке разных жанров  с пониманием основного содержания, устанавливать логическую последовательность основных фактов текста); </w:t>
      </w:r>
    </w:p>
    <w:p w:rsidR="00516EC4" w:rsidRPr="001431E0" w:rsidRDefault="00516EC4" w:rsidP="00382A8E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 </w:t>
      </w:r>
    </w:p>
    <w:p w:rsidR="00516EC4" w:rsidRPr="001431E0" w:rsidRDefault="00516EC4" w:rsidP="00382A8E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читать текст на иностранном языке с выборочным пониманием нужной или интересующей информации; </w:t>
      </w:r>
    </w:p>
    <w:p w:rsidR="00516EC4" w:rsidRPr="001431E0" w:rsidRDefault="00516EC4" w:rsidP="00382A8E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ориентироваться в иноязычном  письменном и </w:t>
      </w:r>
      <w:proofErr w:type="spellStart"/>
      <w:r w:rsidRPr="001431E0">
        <w:rPr>
          <w:rFonts w:ascii="Times New Roman" w:hAnsi="Times New Roman"/>
          <w:sz w:val="24"/>
          <w:szCs w:val="24"/>
        </w:rPr>
        <w:t>аудиотексте</w:t>
      </w:r>
      <w:proofErr w:type="spellEnd"/>
      <w:r w:rsidRPr="001431E0">
        <w:rPr>
          <w:rFonts w:ascii="Times New Roman" w:hAnsi="Times New Roman"/>
          <w:sz w:val="24"/>
          <w:szCs w:val="24"/>
        </w:rPr>
        <w:t xml:space="preserve">: определять его содержание по заголовку, выделять основную информацию; </w:t>
      </w:r>
    </w:p>
    <w:p w:rsidR="00516EC4" w:rsidRPr="001431E0" w:rsidRDefault="00516EC4" w:rsidP="00382A8E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использовать двуязычный словарь; </w:t>
      </w:r>
    </w:p>
    <w:p w:rsidR="00516EC4" w:rsidRPr="001431E0" w:rsidRDefault="00516EC4" w:rsidP="00382A8E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>использовать переспрос, перифраз, синонимичные средства, языковую догадку в процессе устного и письменного общения на иностранном языке;</w:t>
      </w:r>
    </w:p>
    <w:p w:rsidR="00516EC4" w:rsidRPr="001431E0" w:rsidRDefault="00516EC4" w:rsidP="00382A8E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студент должен </w:t>
      </w:r>
      <w:r w:rsidRPr="001431E0">
        <w:rPr>
          <w:rFonts w:ascii="Times New Roman" w:hAnsi="Times New Roman"/>
          <w:b/>
          <w:sz w:val="24"/>
          <w:szCs w:val="24"/>
        </w:rPr>
        <w:t>знать:</w:t>
      </w:r>
    </w:p>
    <w:p w:rsidR="00516EC4" w:rsidRPr="001431E0" w:rsidRDefault="00516EC4" w:rsidP="00382A8E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>основные значения изученных лексических единиц (слов, словосочетаний); основные способы словообразования в иностранном языке;</w:t>
      </w:r>
    </w:p>
    <w:p w:rsidR="00516EC4" w:rsidRPr="001431E0" w:rsidRDefault="00516EC4" w:rsidP="00382A8E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основные нормы речевого этикета, принятые в стране изучаемого языка; </w:t>
      </w:r>
    </w:p>
    <w:p w:rsidR="00516EC4" w:rsidRPr="001431E0" w:rsidRDefault="00516EC4" w:rsidP="00382A8E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признаки изученных грамматических явлений в иностранном языке; </w:t>
      </w:r>
    </w:p>
    <w:p w:rsidR="00516EC4" w:rsidRPr="001431E0" w:rsidRDefault="00516EC4" w:rsidP="00382A8E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>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516EC4" w:rsidRDefault="00516EC4" w:rsidP="00382A8E">
      <w:pPr>
        <w:pStyle w:val="a6"/>
        <w:numPr>
          <w:ilvl w:val="0"/>
          <w:numId w:val="43"/>
        </w:num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о роли владения иностранными языками в современном мире, особенностях образа жизни, быта, культуры стран изучаемого языка </w:t>
      </w:r>
    </w:p>
    <w:p w:rsidR="00516EC4" w:rsidRPr="001431E0" w:rsidRDefault="00516EC4" w:rsidP="0006341B">
      <w:pPr>
        <w:pStyle w:val="a6"/>
        <w:tabs>
          <w:tab w:val="left" w:pos="26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23897" w:rsidRDefault="00516EC4" w:rsidP="00723897">
      <w:pPr>
        <w:pStyle w:val="a6"/>
        <w:tabs>
          <w:tab w:val="left" w:pos="266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097C66">
        <w:rPr>
          <w:rFonts w:ascii="Times New Roman" w:hAnsi="Times New Roman"/>
          <w:b/>
          <w:sz w:val="24"/>
          <w:szCs w:val="24"/>
        </w:rPr>
        <w:t>ОК  , которые актуализируются пр</w:t>
      </w:r>
      <w:r w:rsidR="00723897">
        <w:rPr>
          <w:rFonts w:ascii="Times New Roman" w:hAnsi="Times New Roman"/>
          <w:b/>
          <w:sz w:val="24"/>
          <w:szCs w:val="24"/>
        </w:rPr>
        <w:t>и изучении учебной дисциплины:</w:t>
      </w:r>
    </w:p>
    <w:p w:rsidR="00516EC4" w:rsidRPr="00723897" w:rsidRDefault="00516EC4" w:rsidP="00723897">
      <w:pPr>
        <w:pStyle w:val="a6"/>
        <w:tabs>
          <w:tab w:val="left" w:pos="266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903BF5">
        <w:rPr>
          <w:rFonts w:ascii="Times New Roman" w:hAnsi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  <w:r>
        <w:rPr>
          <w:rFonts w:ascii="Times New Roman" w:hAnsi="Times New Roman"/>
          <w:sz w:val="24"/>
          <w:szCs w:val="24"/>
        </w:rPr>
        <w:t xml:space="preserve"> (ОК 4)</w:t>
      </w:r>
    </w:p>
    <w:p w:rsidR="00516EC4" w:rsidRPr="00097C66" w:rsidRDefault="00516EC4" w:rsidP="0006341B">
      <w:pPr>
        <w:pStyle w:val="a6"/>
        <w:tabs>
          <w:tab w:val="left" w:pos="266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Pr="00097C6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516EC4" w:rsidRPr="001431E0" w:rsidRDefault="00516EC4" w:rsidP="0006341B">
      <w:pPr>
        <w:pStyle w:val="a6"/>
        <w:tabs>
          <w:tab w:val="left" w:pos="266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516EC4" w:rsidRPr="001431E0" w:rsidRDefault="00516EC4" w:rsidP="0006341B">
      <w:pPr>
        <w:pStyle w:val="a6"/>
        <w:tabs>
          <w:tab w:val="left" w:pos="266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1431E0">
        <w:rPr>
          <w:rFonts w:ascii="Times New Roman" w:hAnsi="Times New Roman"/>
          <w:b/>
          <w:sz w:val="24"/>
          <w:szCs w:val="24"/>
        </w:rPr>
        <w:t xml:space="preserve">1.4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A17DF">
        <w:rPr>
          <w:rFonts w:ascii="Times New Roman" w:hAnsi="Times New Roman"/>
          <w:b/>
          <w:sz w:val="24"/>
          <w:szCs w:val="24"/>
        </w:rPr>
        <w:t xml:space="preserve">Количество часов на освоение рабочей программы учебной дисциплины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431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16EC4" w:rsidRPr="001431E0" w:rsidRDefault="00516EC4" w:rsidP="0006341B">
      <w:pPr>
        <w:pStyle w:val="a6"/>
        <w:tabs>
          <w:tab w:val="left" w:pos="266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максимальной учебной нагрузки студента </w:t>
      </w:r>
      <w:r w:rsidR="00D25361">
        <w:rPr>
          <w:rFonts w:ascii="Times New Roman" w:hAnsi="Times New Roman"/>
          <w:sz w:val="24"/>
          <w:szCs w:val="24"/>
        </w:rPr>
        <w:t>162 часа</w:t>
      </w:r>
      <w:r w:rsidRPr="001431E0">
        <w:rPr>
          <w:rFonts w:ascii="Times New Roman" w:hAnsi="Times New Roman"/>
          <w:sz w:val="24"/>
          <w:szCs w:val="24"/>
        </w:rPr>
        <w:t>, в том числе:</w:t>
      </w:r>
    </w:p>
    <w:p w:rsidR="00516EC4" w:rsidRPr="001431E0" w:rsidRDefault="00516EC4" w:rsidP="0006341B">
      <w:pPr>
        <w:pStyle w:val="a6"/>
        <w:tabs>
          <w:tab w:val="left" w:pos="266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студента </w:t>
      </w:r>
      <w:r w:rsidR="00D25361">
        <w:rPr>
          <w:rFonts w:ascii="Times New Roman" w:hAnsi="Times New Roman"/>
          <w:sz w:val="24"/>
          <w:szCs w:val="24"/>
        </w:rPr>
        <w:t>108</w:t>
      </w:r>
      <w:r w:rsidRPr="001431E0">
        <w:rPr>
          <w:rFonts w:ascii="Times New Roman" w:hAnsi="Times New Roman"/>
          <w:sz w:val="24"/>
          <w:szCs w:val="24"/>
        </w:rPr>
        <w:t xml:space="preserve"> часов;</w:t>
      </w:r>
    </w:p>
    <w:p w:rsidR="00516EC4" w:rsidRPr="001431E0" w:rsidRDefault="00516EC4" w:rsidP="0006341B">
      <w:pPr>
        <w:pStyle w:val="a6"/>
        <w:tabs>
          <w:tab w:val="left" w:pos="266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>самостоятельной работы студента 5</w:t>
      </w:r>
      <w:r w:rsidR="00D25361">
        <w:rPr>
          <w:rFonts w:ascii="Times New Roman" w:hAnsi="Times New Roman"/>
          <w:sz w:val="24"/>
          <w:szCs w:val="24"/>
        </w:rPr>
        <w:t>4</w:t>
      </w:r>
      <w:r w:rsidRPr="001431E0">
        <w:rPr>
          <w:rFonts w:ascii="Times New Roman" w:hAnsi="Times New Roman"/>
          <w:sz w:val="24"/>
          <w:szCs w:val="24"/>
        </w:rPr>
        <w:t xml:space="preserve"> час</w:t>
      </w:r>
      <w:r w:rsidR="00D25361">
        <w:rPr>
          <w:rFonts w:ascii="Times New Roman" w:hAnsi="Times New Roman"/>
          <w:sz w:val="24"/>
          <w:szCs w:val="24"/>
        </w:rPr>
        <w:t>а</w:t>
      </w:r>
      <w:r w:rsidRPr="001431E0">
        <w:rPr>
          <w:rFonts w:ascii="Times New Roman" w:hAnsi="Times New Roman"/>
          <w:sz w:val="24"/>
          <w:szCs w:val="24"/>
        </w:rPr>
        <w:t>.</w:t>
      </w:r>
    </w:p>
    <w:p w:rsidR="00516EC4" w:rsidRDefault="00516EC4" w:rsidP="00FE7F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2D1A" w:rsidRDefault="00A22D1A" w:rsidP="000634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D9C" w:rsidRDefault="00125D9C" w:rsidP="000634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41B" w:rsidRPr="00FE7F01" w:rsidRDefault="0006341B" w:rsidP="000634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НА РАБОЧУЮ ПРОГРАММУ ДИСЦИПЛИНЫ </w:t>
      </w:r>
    </w:p>
    <w:p w:rsidR="0006341B" w:rsidRDefault="00D25361" w:rsidP="000634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.01.01</w:t>
      </w:r>
      <w:r w:rsidR="0006341B" w:rsidRPr="00FE7F01">
        <w:rPr>
          <w:rFonts w:ascii="Times New Roman" w:hAnsi="Times New Roman" w:cs="Times New Roman"/>
          <w:b/>
          <w:sz w:val="24"/>
          <w:szCs w:val="24"/>
        </w:rPr>
        <w:t xml:space="preserve"> «ИНОСТРАННЫЙ ЯЗЫК» (</w:t>
      </w:r>
      <w:r w:rsidR="0006341B">
        <w:rPr>
          <w:rFonts w:ascii="Times New Roman" w:hAnsi="Times New Roman" w:cs="Times New Roman"/>
          <w:b/>
          <w:sz w:val="24"/>
          <w:szCs w:val="24"/>
        </w:rPr>
        <w:t>НЕМЕЦКИЙ</w:t>
      </w:r>
      <w:r w:rsidR="0006341B" w:rsidRPr="00FE7F01">
        <w:rPr>
          <w:rFonts w:ascii="Times New Roman" w:hAnsi="Times New Roman" w:cs="Times New Roman"/>
          <w:b/>
          <w:sz w:val="24"/>
          <w:szCs w:val="24"/>
        </w:rPr>
        <w:t>)</w:t>
      </w:r>
    </w:p>
    <w:p w:rsidR="005A27C5" w:rsidRDefault="005A27C5" w:rsidP="000634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341B" w:rsidRDefault="0006341B" w:rsidP="000634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РАБОЧЕЙ ПРОГРАММЫ УЧЕБНОЙ ДИСЦИПЛИНЫ </w:t>
      </w:r>
      <w:r w:rsidR="00D25361">
        <w:rPr>
          <w:rFonts w:ascii="Times New Roman" w:hAnsi="Times New Roman" w:cs="Times New Roman"/>
          <w:sz w:val="24"/>
          <w:szCs w:val="24"/>
        </w:rPr>
        <w:t>ОД.01.01</w:t>
      </w:r>
      <w:r w:rsidRPr="00FE7F01">
        <w:rPr>
          <w:rFonts w:ascii="Times New Roman" w:hAnsi="Times New Roman" w:cs="Times New Roman"/>
          <w:sz w:val="24"/>
          <w:szCs w:val="24"/>
        </w:rPr>
        <w:t xml:space="preserve"> «ИНОСТРАННЫЙ ЯЗЫК» (</w:t>
      </w:r>
      <w:r>
        <w:rPr>
          <w:rFonts w:ascii="Times New Roman" w:hAnsi="Times New Roman" w:cs="Times New Roman"/>
          <w:sz w:val="24"/>
          <w:szCs w:val="24"/>
        </w:rPr>
        <w:t>НЕМЕЦКИЙ</w:t>
      </w:r>
      <w:r w:rsidRPr="00FE7F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6341B" w:rsidRDefault="0006341B" w:rsidP="00FE7F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341B" w:rsidRPr="00DE56D0" w:rsidRDefault="0006341B" w:rsidP="00063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/>
          <w:b/>
          <w:sz w:val="24"/>
          <w:szCs w:val="24"/>
        </w:rPr>
      </w:pPr>
      <w:r w:rsidRPr="00DE56D0">
        <w:rPr>
          <w:rFonts w:ascii="Times New Roman" w:hAnsi="Times New Roman"/>
          <w:b/>
          <w:sz w:val="24"/>
          <w:szCs w:val="24"/>
        </w:rPr>
        <w:t>1.1. Область применения рабочей программы</w:t>
      </w:r>
    </w:p>
    <w:p w:rsidR="00D25361" w:rsidRDefault="0006341B" w:rsidP="00D25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Cs/>
          <w:sz w:val="24"/>
          <w:szCs w:val="24"/>
        </w:rPr>
      </w:pPr>
      <w:r w:rsidRPr="00DE56D0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СПО по специальности </w:t>
      </w:r>
      <w:r>
        <w:rPr>
          <w:rFonts w:ascii="Times New Roman" w:hAnsi="Times New Roman"/>
          <w:sz w:val="24"/>
          <w:szCs w:val="24"/>
        </w:rPr>
        <w:t xml:space="preserve"> </w:t>
      </w:r>
      <w:r w:rsidR="00D25361">
        <w:rPr>
          <w:rFonts w:ascii="Times New Roman" w:hAnsi="Times New Roman"/>
          <w:iCs/>
          <w:sz w:val="24"/>
          <w:szCs w:val="24"/>
        </w:rPr>
        <w:t>53</w:t>
      </w:r>
      <w:r w:rsidRPr="009B3DA1">
        <w:rPr>
          <w:rFonts w:ascii="Times New Roman" w:hAnsi="Times New Roman"/>
          <w:iCs/>
          <w:sz w:val="24"/>
          <w:szCs w:val="24"/>
        </w:rPr>
        <w:t xml:space="preserve">.02.02 </w:t>
      </w:r>
      <w:r w:rsidR="00D25361">
        <w:rPr>
          <w:rFonts w:ascii="Times New Roman" w:hAnsi="Times New Roman"/>
          <w:iCs/>
          <w:sz w:val="24"/>
          <w:szCs w:val="24"/>
        </w:rPr>
        <w:t>Музыкальное искусство эстрады по виду Эстрадное пение.</w:t>
      </w:r>
    </w:p>
    <w:p w:rsidR="0006341B" w:rsidRPr="00DE56D0" w:rsidRDefault="0006341B" w:rsidP="00063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E56D0">
        <w:rPr>
          <w:rFonts w:ascii="Times New Roman" w:hAnsi="Times New Roman"/>
          <w:sz w:val="24"/>
          <w:szCs w:val="24"/>
        </w:rPr>
        <w:t>Рабочая программа учебной дисциплины может быть использована</w:t>
      </w:r>
      <w:r w:rsidRPr="00DE56D0">
        <w:rPr>
          <w:rFonts w:ascii="Times New Roman" w:hAnsi="Times New Roman"/>
          <w:b/>
          <w:sz w:val="24"/>
          <w:szCs w:val="24"/>
        </w:rPr>
        <w:t xml:space="preserve"> </w:t>
      </w:r>
      <w:r w:rsidRPr="00DE56D0">
        <w:rPr>
          <w:rFonts w:ascii="Times New Roman" w:hAnsi="Times New Roman"/>
          <w:sz w:val="24"/>
          <w:szCs w:val="24"/>
        </w:rPr>
        <w:t xml:space="preserve">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 </w:t>
      </w:r>
    </w:p>
    <w:p w:rsidR="00346231" w:rsidRDefault="00346231" w:rsidP="00063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6341B" w:rsidRDefault="0006341B" w:rsidP="00063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/>
          <w:b/>
          <w:sz w:val="24"/>
          <w:szCs w:val="24"/>
        </w:rPr>
      </w:pPr>
      <w:r w:rsidRPr="00DE56D0">
        <w:rPr>
          <w:rFonts w:ascii="Times New Roman" w:hAnsi="Times New Roman"/>
          <w:b/>
          <w:sz w:val="24"/>
          <w:szCs w:val="24"/>
        </w:rPr>
        <w:t xml:space="preserve">1.2. Место учебной дисциплины в структуре </w:t>
      </w:r>
      <w:r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</w:t>
      </w:r>
      <w:r w:rsidRPr="00DE56D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06341B" w:rsidRPr="00D7321C" w:rsidRDefault="0006341B" w:rsidP="00063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DE56D0">
        <w:rPr>
          <w:rFonts w:ascii="Times New Roman" w:hAnsi="Times New Roman"/>
          <w:sz w:val="24"/>
          <w:szCs w:val="24"/>
        </w:rPr>
        <w:tab/>
        <w:t xml:space="preserve">дисциплина </w:t>
      </w:r>
      <w:r>
        <w:rPr>
          <w:rFonts w:ascii="Times New Roman" w:hAnsi="Times New Roman"/>
          <w:sz w:val="24"/>
          <w:szCs w:val="24"/>
        </w:rPr>
        <w:t>ОД.01.01.</w:t>
      </w:r>
      <w:r w:rsidRPr="00DE56D0">
        <w:rPr>
          <w:rFonts w:ascii="Times New Roman" w:hAnsi="Times New Roman"/>
          <w:sz w:val="24"/>
          <w:szCs w:val="24"/>
        </w:rPr>
        <w:t xml:space="preserve"> Иностранный язык (</w:t>
      </w:r>
      <w:r>
        <w:rPr>
          <w:rFonts w:ascii="Times New Roman" w:hAnsi="Times New Roman"/>
          <w:sz w:val="24"/>
          <w:szCs w:val="24"/>
        </w:rPr>
        <w:t>немецкий</w:t>
      </w:r>
      <w:r w:rsidRPr="00DE56D0">
        <w:rPr>
          <w:rFonts w:ascii="Times New Roman" w:hAnsi="Times New Roman"/>
          <w:sz w:val="24"/>
          <w:szCs w:val="24"/>
        </w:rPr>
        <w:t xml:space="preserve">) является учебной дисциплиной </w:t>
      </w:r>
      <w:r w:rsidRPr="004E1F9A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15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общеобразовательного учебного цикла.</w:t>
      </w:r>
    </w:p>
    <w:p w:rsidR="00346231" w:rsidRDefault="00346231" w:rsidP="00063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6341B" w:rsidRDefault="0006341B" w:rsidP="00063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56D0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</w:t>
      </w:r>
      <w:r w:rsidR="00A44371">
        <w:rPr>
          <w:rFonts w:ascii="Times New Roman" w:hAnsi="Times New Roman"/>
          <w:b/>
          <w:sz w:val="24"/>
          <w:szCs w:val="24"/>
        </w:rPr>
        <w:t>там освоения учебной дисциплины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06341B" w:rsidRPr="001431E0" w:rsidRDefault="0006341B" w:rsidP="0006341B">
      <w:pPr>
        <w:pStyle w:val="a6"/>
        <w:tabs>
          <w:tab w:val="left" w:pos="26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431E0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студент должен </w:t>
      </w:r>
      <w:r w:rsidRPr="001431E0">
        <w:rPr>
          <w:rFonts w:ascii="Times New Roman" w:hAnsi="Times New Roman"/>
          <w:b/>
          <w:sz w:val="24"/>
          <w:szCs w:val="24"/>
        </w:rPr>
        <w:t>уметь:</w:t>
      </w:r>
    </w:p>
    <w:p w:rsidR="0006341B" w:rsidRPr="001431E0" w:rsidRDefault="0006341B" w:rsidP="0006341B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>- 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06341B" w:rsidRPr="001431E0" w:rsidRDefault="0006341B" w:rsidP="0006341B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- рассказыв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:rsidR="0006341B" w:rsidRPr="001431E0" w:rsidRDefault="0006341B" w:rsidP="0006341B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- 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кратко характеризовать персонаж на иностранном языке; </w:t>
      </w:r>
    </w:p>
    <w:p w:rsidR="0006341B" w:rsidRPr="001431E0" w:rsidRDefault="0006341B" w:rsidP="0006341B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- 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 </w:t>
      </w:r>
    </w:p>
    <w:p w:rsidR="0006341B" w:rsidRPr="001431E0" w:rsidRDefault="0006341B" w:rsidP="0006341B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- читать аутентичные тексты на иностранном языке разных жанров  с пониманием основного содержания, устанавливать логическую последовательность основных фактов текста); </w:t>
      </w:r>
    </w:p>
    <w:p w:rsidR="0006341B" w:rsidRPr="001431E0" w:rsidRDefault="0006341B" w:rsidP="0006341B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-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 </w:t>
      </w:r>
    </w:p>
    <w:p w:rsidR="0006341B" w:rsidRPr="001431E0" w:rsidRDefault="0006341B" w:rsidP="0006341B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- читать текст на иностранном языке с выборочным пониманием нужной или интересующей информации; </w:t>
      </w:r>
    </w:p>
    <w:p w:rsidR="0006341B" w:rsidRPr="001431E0" w:rsidRDefault="0006341B" w:rsidP="0006341B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- ориентироваться в иноязычном  письменном и </w:t>
      </w:r>
      <w:proofErr w:type="spellStart"/>
      <w:r w:rsidRPr="001431E0">
        <w:rPr>
          <w:rFonts w:ascii="Times New Roman" w:hAnsi="Times New Roman"/>
          <w:sz w:val="24"/>
          <w:szCs w:val="24"/>
        </w:rPr>
        <w:t>аудиотексте</w:t>
      </w:r>
      <w:proofErr w:type="spellEnd"/>
      <w:r w:rsidRPr="001431E0">
        <w:rPr>
          <w:rFonts w:ascii="Times New Roman" w:hAnsi="Times New Roman"/>
          <w:sz w:val="24"/>
          <w:szCs w:val="24"/>
        </w:rPr>
        <w:t xml:space="preserve">: определять его содержание по заголовку, выделять основную информацию; </w:t>
      </w:r>
    </w:p>
    <w:p w:rsidR="0006341B" w:rsidRPr="001431E0" w:rsidRDefault="0006341B" w:rsidP="0006341B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- использовать двуязычный словарь; </w:t>
      </w:r>
    </w:p>
    <w:p w:rsidR="0006341B" w:rsidRPr="001431E0" w:rsidRDefault="0006341B" w:rsidP="0006341B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>- использовать переспрос, перифраз, синонимичные средства, языковую догадку в процессе устного и письменного общения на иностранном языке;</w:t>
      </w:r>
    </w:p>
    <w:p w:rsidR="0006341B" w:rsidRPr="001431E0" w:rsidRDefault="0006341B" w:rsidP="0006341B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студент должен </w:t>
      </w:r>
      <w:r w:rsidRPr="001431E0">
        <w:rPr>
          <w:rFonts w:ascii="Times New Roman" w:hAnsi="Times New Roman"/>
          <w:b/>
          <w:sz w:val="24"/>
          <w:szCs w:val="24"/>
        </w:rPr>
        <w:t>знать:</w:t>
      </w:r>
    </w:p>
    <w:p w:rsidR="0006341B" w:rsidRPr="001431E0" w:rsidRDefault="0006341B" w:rsidP="0006341B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>- основные значения изученных лексических единиц (слов, словосочетаний); основные способы словообразования в иностранном языке;</w:t>
      </w:r>
    </w:p>
    <w:p w:rsidR="0006341B" w:rsidRPr="001431E0" w:rsidRDefault="0006341B" w:rsidP="0006341B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- основные нормы речевого этикета, принятые в стране изучаемого языка; </w:t>
      </w:r>
    </w:p>
    <w:p w:rsidR="0006341B" w:rsidRPr="001431E0" w:rsidRDefault="0006341B" w:rsidP="0006341B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- признаки изученных грамматических явлений в иностранном языке; </w:t>
      </w:r>
    </w:p>
    <w:p w:rsidR="0006341B" w:rsidRPr="001431E0" w:rsidRDefault="0006341B" w:rsidP="0006341B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>- 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06341B" w:rsidRDefault="0006341B" w:rsidP="0006341B">
      <w:pPr>
        <w:pStyle w:val="a6"/>
        <w:tabs>
          <w:tab w:val="left" w:pos="26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- о роли владения иностранными языками в современном мире, особенностях образа жизни, быта, культуры стран изучаемого языка </w:t>
      </w:r>
    </w:p>
    <w:p w:rsidR="0006341B" w:rsidRPr="00A21CF6" w:rsidRDefault="0006341B" w:rsidP="0006341B">
      <w:pPr>
        <w:pStyle w:val="a6"/>
        <w:tabs>
          <w:tab w:val="left" w:pos="26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6341B" w:rsidRPr="00A21CF6" w:rsidRDefault="0006341B" w:rsidP="0006341B">
      <w:pPr>
        <w:pStyle w:val="a6"/>
        <w:tabs>
          <w:tab w:val="left" w:pos="266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A21CF6">
        <w:rPr>
          <w:rFonts w:ascii="Times New Roman" w:hAnsi="Times New Roman"/>
          <w:b/>
          <w:sz w:val="24"/>
          <w:szCs w:val="24"/>
        </w:rPr>
        <w:t xml:space="preserve"> ОК  , которые актуализируются при изучении учебной дисциплины: </w:t>
      </w:r>
    </w:p>
    <w:p w:rsidR="0006341B" w:rsidRPr="00A21CF6" w:rsidRDefault="00346231" w:rsidP="0006341B">
      <w:pPr>
        <w:pStyle w:val="a6"/>
        <w:tabs>
          <w:tab w:val="left" w:pos="266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06341B" w:rsidRPr="00A21CF6">
        <w:rPr>
          <w:rFonts w:ascii="Times New Roman" w:hAnsi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 (ОК 4)</w:t>
      </w:r>
    </w:p>
    <w:p w:rsidR="0006341B" w:rsidRPr="00A21CF6" w:rsidRDefault="0006341B" w:rsidP="0006341B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6341B" w:rsidRPr="006D1C3D" w:rsidRDefault="006D1C3D" w:rsidP="006D1C3D">
      <w:pPr>
        <w:tabs>
          <w:tab w:val="left" w:pos="26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06341B" w:rsidRPr="006D1C3D">
        <w:rPr>
          <w:rFonts w:ascii="Times New Roman" w:hAnsi="Times New Roman"/>
          <w:b/>
          <w:sz w:val="24"/>
          <w:szCs w:val="24"/>
        </w:rPr>
        <w:t xml:space="preserve">1.4.  Количество часов на освоение рабочей программы учебной дисциплины:    </w:t>
      </w:r>
    </w:p>
    <w:p w:rsidR="00923C49" w:rsidRDefault="00923C49" w:rsidP="0006341B">
      <w:pPr>
        <w:pStyle w:val="a6"/>
        <w:tabs>
          <w:tab w:val="left" w:pos="266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06341B" w:rsidRPr="001431E0" w:rsidRDefault="0006341B" w:rsidP="0006341B">
      <w:pPr>
        <w:pStyle w:val="a6"/>
        <w:tabs>
          <w:tab w:val="left" w:pos="266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максимальной учебной нагрузки студента </w:t>
      </w:r>
      <w:r w:rsidR="00D25361">
        <w:rPr>
          <w:rFonts w:ascii="Times New Roman" w:hAnsi="Times New Roman"/>
          <w:sz w:val="24"/>
          <w:szCs w:val="24"/>
        </w:rPr>
        <w:t>162 часа</w:t>
      </w:r>
      <w:r w:rsidRPr="001431E0">
        <w:rPr>
          <w:rFonts w:ascii="Times New Roman" w:hAnsi="Times New Roman"/>
          <w:sz w:val="24"/>
          <w:szCs w:val="24"/>
        </w:rPr>
        <w:t>, в том числе:</w:t>
      </w:r>
    </w:p>
    <w:p w:rsidR="0006341B" w:rsidRPr="001431E0" w:rsidRDefault="00346231" w:rsidP="0006341B">
      <w:pPr>
        <w:pStyle w:val="a6"/>
        <w:tabs>
          <w:tab w:val="left" w:pos="266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6341B" w:rsidRPr="001431E0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студента </w:t>
      </w:r>
      <w:r w:rsidR="00D25361">
        <w:rPr>
          <w:rFonts w:ascii="Times New Roman" w:hAnsi="Times New Roman"/>
          <w:sz w:val="24"/>
          <w:szCs w:val="24"/>
        </w:rPr>
        <w:t>108</w:t>
      </w:r>
      <w:r w:rsidR="0006341B" w:rsidRPr="001431E0">
        <w:rPr>
          <w:rFonts w:ascii="Times New Roman" w:hAnsi="Times New Roman"/>
          <w:sz w:val="24"/>
          <w:szCs w:val="24"/>
        </w:rPr>
        <w:t xml:space="preserve"> часов;</w:t>
      </w:r>
    </w:p>
    <w:p w:rsidR="0006341B" w:rsidRPr="001431E0" w:rsidRDefault="00346231" w:rsidP="0006341B">
      <w:pPr>
        <w:pStyle w:val="a6"/>
        <w:tabs>
          <w:tab w:val="left" w:pos="266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6341B" w:rsidRPr="001431E0">
        <w:rPr>
          <w:rFonts w:ascii="Times New Roman" w:hAnsi="Times New Roman"/>
          <w:sz w:val="24"/>
          <w:szCs w:val="24"/>
        </w:rPr>
        <w:t>самостоятельной работы студента 5</w:t>
      </w:r>
      <w:r w:rsidR="00D25361">
        <w:rPr>
          <w:rFonts w:ascii="Times New Roman" w:hAnsi="Times New Roman"/>
          <w:sz w:val="24"/>
          <w:szCs w:val="24"/>
        </w:rPr>
        <w:t>4</w:t>
      </w:r>
      <w:r w:rsidR="0006341B" w:rsidRPr="001431E0">
        <w:rPr>
          <w:rFonts w:ascii="Times New Roman" w:hAnsi="Times New Roman"/>
          <w:sz w:val="24"/>
          <w:szCs w:val="24"/>
        </w:rPr>
        <w:t xml:space="preserve"> час</w:t>
      </w:r>
      <w:r w:rsidR="00D25361">
        <w:rPr>
          <w:rFonts w:ascii="Times New Roman" w:hAnsi="Times New Roman"/>
          <w:sz w:val="24"/>
          <w:szCs w:val="24"/>
        </w:rPr>
        <w:t>а.</w:t>
      </w:r>
    </w:p>
    <w:p w:rsidR="0006341B" w:rsidRDefault="0006341B" w:rsidP="00FE7F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2D1A" w:rsidRDefault="00A22D1A" w:rsidP="00077B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D1A" w:rsidRDefault="00A22D1A" w:rsidP="00077B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BC7" w:rsidRPr="00FE7F01" w:rsidRDefault="00077BC7" w:rsidP="00077B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077BC7" w:rsidRPr="00A44371" w:rsidRDefault="00D25361" w:rsidP="00D253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077BC7" w:rsidRPr="00FE7F01">
        <w:rPr>
          <w:rFonts w:ascii="Times New Roman" w:hAnsi="Times New Roman" w:cs="Times New Roman"/>
          <w:b/>
          <w:sz w:val="24"/>
          <w:szCs w:val="24"/>
        </w:rPr>
        <w:t>Д.0</w:t>
      </w:r>
      <w:r>
        <w:rPr>
          <w:rFonts w:ascii="Times New Roman" w:hAnsi="Times New Roman" w:cs="Times New Roman"/>
          <w:b/>
          <w:sz w:val="24"/>
          <w:szCs w:val="24"/>
        </w:rPr>
        <w:t>1.02</w:t>
      </w:r>
      <w:r w:rsidR="00077BC7" w:rsidRPr="00FE7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BC7" w:rsidRPr="00A44371">
        <w:rPr>
          <w:rFonts w:ascii="Times New Roman" w:hAnsi="Times New Roman" w:cs="Times New Roman"/>
          <w:b/>
          <w:sz w:val="24"/>
          <w:szCs w:val="24"/>
        </w:rPr>
        <w:t>«</w:t>
      </w:r>
      <w:r w:rsidRPr="00A44371">
        <w:rPr>
          <w:rFonts w:ascii="Times New Roman" w:hAnsi="Times New Roman"/>
          <w:b/>
          <w:sz w:val="24"/>
          <w:szCs w:val="24"/>
        </w:rPr>
        <w:t>ОБЩЕСТВОЗНАНИЕ (ВКЛЮЧАЯ ЭКОНОМИКУ И ПРАВО)</w:t>
      </w:r>
      <w:r w:rsidR="00A21450" w:rsidRPr="00A44371">
        <w:rPr>
          <w:rFonts w:ascii="Times New Roman" w:hAnsi="Times New Roman"/>
          <w:b/>
          <w:sz w:val="24"/>
          <w:szCs w:val="24"/>
        </w:rPr>
        <w:t>»</w:t>
      </w:r>
      <w:r w:rsidR="00077BC7" w:rsidRPr="00A443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6962" w:rsidRPr="00107DF6" w:rsidRDefault="00BE6962" w:rsidP="00C70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DF6">
        <w:rPr>
          <w:rFonts w:ascii="Times New Roman" w:hAnsi="Times New Roman" w:cs="Times New Roman"/>
          <w:sz w:val="24"/>
          <w:szCs w:val="24"/>
        </w:rPr>
        <w:t>СТРУКТУРА РАБОЧЕЙ ПРОГРАММЫ УЧЕБНОЙ ДИСЦИПЛИНЫ ОД.01.02 «ОБЩЕСТВОЗНАНИЕ (ВКЛЮЧАЯ ЭКОНОМИКУ И ПРАВО)»:</w:t>
      </w:r>
    </w:p>
    <w:p w:rsidR="00C7057F" w:rsidRDefault="00C7057F" w:rsidP="00C70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57F" w:rsidRDefault="00BE6962" w:rsidP="00C70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</w:t>
      </w:r>
      <w:r w:rsidR="00C70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ь применения рабочая программы</w:t>
      </w:r>
    </w:p>
    <w:p w:rsidR="00C7057F" w:rsidRPr="00C7057F" w:rsidRDefault="00BE6962" w:rsidP="00C70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7D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СПО по с</w:t>
      </w:r>
      <w:r w:rsidR="00107DF6" w:rsidRPr="0010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ьности (специальностям) 53.02.02. Музыкальное искусство эстрады </w:t>
      </w:r>
      <w:r w:rsidR="00A22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07DF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A22D1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07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7DF6" w:rsidRPr="00107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07DF6" w:rsidRPr="00C7057F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радное пение</w:t>
      </w:r>
      <w:r w:rsidR="00A44371" w:rsidRPr="00C705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6962" w:rsidRPr="00C7057F" w:rsidRDefault="00BE6962" w:rsidP="00C705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может быть использована</w:t>
      </w:r>
      <w:r w:rsidRPr="0010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7D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ебных заведениях среднего профессионального образования культуры и искусства.</w:t>
      </w:r>
    </w:p>
    <w:p w:rsidR="00C7057F" w:rsidRDefault="00C7057F" w:rsidP="00C70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962" w:rsidRPr="00107DF6" w:rsidRDefault="00BE6962" w:rsidP="00C70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учебной дисциплины в структуре программы подготовки специалистов среднего звена:</w:t>
      </w:r>
      <w:r w:rsidR="00F4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ая дисциплина</w:t>
      </w:r>
      <w:r w:rsidRPr="0010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го учебного цикла </w:t>
      </w:r>
    </w:p>
    <w:p w:rsidR="00C7057F" w:rsidRDefault="00C7057F" w:rsidP="00C70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962" w:rsidRPr="00107DF6" w:rsidRDefault="00BE6962" w:rsidP="00C70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BE6962" w:rsidRPr="00107DF6" w:rsidRDefault="00BE6962" w:rsidP="00C70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BE6962" w:rsidRPr="00107DF6" w:rsidRDefault="00BE6962" w:rsidP="00A4437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исывать основные социальные объекты, выделяя их существенные признаки; человека как социально-деятельное существо; основные социальные роли; </w:t>
      </w:r>
    </w:p>
    <w:p w:rsidR="00BE6962" w:rsidRPr="00107DF6" w:rsidRDefault="00BE6962" w:rsidP="00BE696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F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ивать социальные объекты, суждения об обществе и человеке, выявлять их общие черты и различия;</w:t>
      </w:r>
    </w:p>
    <w:p w:rsidR="00BE6962" w:rsidRPr="00107DF6" w:rsidRDefault="00BE6962" w:rsidP="00BE696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BE6962" w:rsidRPr="00107DF6" w:rsidRDefault="00BE6962" w:rsidP="00BE696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</w:t>
      </w:r>
    </w:p>
    <w:p w:rsidR="00BE6962" w:rsidRPr="00107DF6" w:rsidRDefault="00BE6962" w:rsidP="00BE696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поведение людей с точки зрения социальных норм, экономической рациональности;</w:t>
      </w:r>
    </w:p>
    <w:p w:rsidR="00BE6962" w:rsidRPr="00107DF6" w:rsidRDefault="00BE6962" w:rsidP="00BE696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F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BE6962" w:rsidRPr="00107DF6" w:rsidRDefault="00BE6962" w:rsidP="00BE696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поиск социальной информации по заданной теме в различных источниках (материалах средств массовой информации, учебных текстах и других адаптированных источниках), различать в социальной информации факты и мнения;</w:t>
      </w:r>
    </w:p>
    <w:p w:rsidR="00BE6962" w:rsidRPr="00107DF6" w:rsidRDefault="00BE6962" w:rsidP="00BE696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F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составлять простейшие виды правовых документов (заявления, доверенности);</w:t>
      </w:r>
    </w:p>
    <w:p w:rsidR="00BE6962" w:rsidRPr="00107DF6" w:rsidRDefault="00BE6962" w:rsidP="00BE696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, нравственной и правовой оценки конкретных поступков людей,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;</w:t>
      </w:r>
    </w:p>
    <w:p w:rsidR="00BE6962" w:rsidRPr="00107DF6" w:rsidRDefault="00BE6962" w:rsidP="00BE696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962" w:rsidRPr="00107DF6" w:rsidRDefault="00BE6962" w:rsidP="00BE696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BE6962" w:rsidRPr="00107DF6" w:rsidRDefault="00BE6962" w:rsidP="00C70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F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ые свойства человека, его взаимодействие с другими людьми;</w:t>
      </w:r>
    </w:p>
    <w:p w:rsidR="00BE6962" w:rsidRPr="00107DF6" w:rsidRDefault="00BE6962" w:rsidP="00BE69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F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щность общества как формы совместной деятельности людей;</w:t>
      </w:r>
    </w:p>
    <w:p w:rsidR="00BE6962" w:rsidRPr="00107DF6" w:rsidRDefault="00BE6962" w:rsidP="00BE69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F6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ные черты и признаки основных сфер жизни общества;</w:t>
      </w:r>
    </w:p>
    <w:p w:rsidR="00C7057F" w:rsidRDefault="00BE6962" w:rsidP="00C70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держание и значение социальных норм, регул</w:t>
      </w:r>
      <w:r w:rsidR="00C7057F">
        <w:rPr>
          <w:rFonts w:ascii="Times New Roman" w:eastAsia="Times New Roman" w:hAnsi="Times New Roman" w:cs="Times New Roman"/>
          <w:sz w:val="24"/>
          <w:szCs w:val="24"/>
          <w:lang w:eastAsia="ru-RU"/>
        </w:rPr>
        <w:t>ирующих общественные отношения;</w:t>
      </w:r>
    </w:p>
    <w:p w:rsidR="00BE6962" w:rsidRPr="00C7057F" w:rsidRDefault="00C7057F" w:rsidP="00C70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E6962" w:rsidRPr="00107DF6">
        <w:rPr>
          <w:rFonts w:ascii="Times New Roman" w:eastAsia="Calibri" w:hAnsi="Times New Roman" w:cs="Times New Roman"/>
          <w:b/>
          <w:sz w:val="24"/>
          <w:szCs w:val="24"/>
        </w:rPr>
        <w:t xml:space="preserve">ОК  , которые актуализируются при изучении учебной дисциплины: </w:t>
      </w:r>
    </w:p>
    <w:p w:rsidR="00FC5EE3" w:rsidRDefault="00346231" w:rsidP="00346231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C5EE3">
        <w:rPr>
          <w:rFonts w:ascii="Times New Roman" w:eastAsia="Calibri" w:hAnsi="Times New Roman" w:cs="Times New Roman"/>
          <w:sz w:val="24"/>
          <w:szCs w:val="24"/>
        </w:rPr>
        <w:t xml:space="preserve">ОК 10. </w:t>
      </w:r>
      <w:proofErr w:type="spellStart"/>
      <w:r w:rsidR="00FC5EE3">
        <w:rPr>
          <w:rFonts w:ascii="Times New Roman" w:eastAsia="Calibri" w:hAnsi="Times New Roman" w:cs="Times New Roman"/>
          <w:sz w:val="24"/>
          <w:szCs w:val="24"/>
        </w:rPr>
        <w:t>Испльзовать</w:t>
      </w:r>
      <w:proofErr w:type="spellEnd"/>
      <w:r w:rsidR="00FC5E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5EE3">
        <w:rPr>
          <w:rFonts w:ascii="Times New Roman" w:hAnsi="Times New Roman"/>
          <w:sz w:val="24"/>
          <w:szCs w:val="24"/>
        </w:rPr>
        <w:t xml:space="preserve">умения и знания учебных дисциплин федерального </w:t>
      </w:r>
      <w:r>
        <w:rPr>
          <w:rFonts w:ascii="Times New Roman" w:hAnsi="Times New Roman"/>
          <w:sz w:val="24"/>
          <w:szCs w:val="24"/>
        </w:rPr>
        <w:t xml:space="preserve">  </w:t>
      </w:r>
      <w:r w:rsidR="00FC5EE3">
        <w:rPr>
          <w:rFonts w:ascii="Times New Roman" w:hAnsi="Times New Roman"/>
          <w:sz w:val="24"/>
          <w:szCs w:val="24"/>
        </w:rPr>
        <w:t>государственного образовательного стандарта среднего общего образования в профессиональной деятельности</w:t>
      </w:r>
    </w:p>
    <w:p w:rsidR="00BE6962" w:rsidRPr="00C7057F" w:rsidRDefault="00BE6962" w:rsidP="00C7057F">
      <w:pPr>
        <w:tabs>
          <w:tab w:val="left" w:pos="266"/>
        </w:tabs>
        <w:spacing w:after="200" w:line="36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07DF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107DF6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10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. </w:t>
      </w:r>
      <w:r w:rsidRPr="00CE2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ое количество часов на освоение программы учебной дисциплины:</w:t>
      </w:r>
    </w:p>
    <w:p w:rsidR="00BE6962" w:rsidRPr="00CE2340" w:rsidRDefault="00BE6962" w:rsidP="0034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 </w:t>
      </w:r>
      <w:r w:rsidR="00CE2340" w:rsidRPr="00CE2340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CE2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 </w:t>
      </w:r>
    </w:p>
    <w:p w:rsidR="00BE6962" w:rsidRPr="00CE2340" w:rsidRDefault="00346231" w:rsidP="0034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6962" w:rsidRPr="00CE23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</w:t>
      </w:r>
      <w:r w:rsidR="00CE2340" w:rsidRPr="00C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й нагрузки обучающегося 40</w:t>
      </w:r>
      <w:r w:rsidR="00BE6962" w:rsidRPr="00CE2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ов; </w:t>
      </w:r>
    </w:p>
    <w:p w:rsidR="00BE6962" w:rsidRPr="00CE2340" w:rsidRDefault="00346231" w:rsidP="0034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6962" w:rsidRPr="00C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</w:t>
      </w:r>
      <w:r w:rsidR="00CE2340" w:rsidRPr="00C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й работы обучающегося  20</w:t>
      </w:r>
      <w:r w:rsidR="00BE6962" w:rsidRPr="00CE2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 </w:t>
      </w:r>
    </w:p>
    <w:p w:rsidR="00BE6962" w:rsidRPr="00107DF6" w:rsidRDefault="00BE6962" w:rsidP="00BE696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6962" w:rsidRDefault="00BE6962" w:rsidP="00107D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7DF6" w:rsidRPr="00FE7F01" w:rsidRDefault="00107DF6" w:rsidP="00107D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107DF6" w:rsidRPr="00A21450" w:rsidRDefault="00107DF6" w:rsidP="00107D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FE7F01">
        <w:rPr>
          <w:rFonts w:ascii="Times New Roman" w:hAnsi="Times New Roman" w:cs="Times New Roman"/>
          <w:b/>
          <w:sz w:val="24"/>
          <w:szCs w:val="24"/>
        </w:rPr>
        <w:t>Д.0</w:t>
      </w:r>
      <w:r>
        <w:rPr>
          <w:rFonts w:ascii="Times New Roman" w:hAnsi="Times New Roman" w:cs="Times New Roman"/>
          <w:b/>
          <w:sz w:val="24"/>
          <w:szCs w:val="24"/>
        </w:rPr>
        <w:t>1.03 «</w:t>
      </w:r>
      <w:r w:rsidR="008D2952">
        <w:rPr>
          <w:rFonts w:ascii="Times New Roman" w:hAnsi="Times New Roman" w:cs="Times New Roman"/>
          <w:b/>
          <w:sz w:val="24"/>
          <w:szCs w:val="24"/>
        </w:rPr>
        <w:t>МАТЕМАТИКА И ИНФОРМАТИКА</w:t>
      </w:r>
      <w:r w:rsidRPr="00A21450">
        <w:rPr>
          <w:rFonts w:ascii="Times New Roman" w:hAnsi="Times New Roman"/>
          <w:sz w:val="24"/>
          <w:szCs w:val="24"/>
        </w:rPr>
        <w:t>»</w:t>
      </w:r>
    </w:p>
    <w:p w:rsidR="00077BC7" w:rsidRPr="00107DF6" w:rsidRDefault="00077BC7" w:rsidP="00077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DF6">
        <w:rPr>
          <w:rFonts w:ascii="Times New Roman" w:hAnsi="Times New Roman" w:cs="Times New Roman"/>
          <w:sz w:val="24"/>
          <w:szCs w:val="24"/>
        </w:rPr>
        <w:t>СТРУКТУРА РАБОЧЕЙ ПРОГРАММЫ УЧ</w:t>
      </w:r>
      <w:r w:rsidR="00107DF6" w:rsidRPr="00107DF6">
        <w:rPr>
          <w:rFonts w:ascii="Times New Roman" w:hAnsi="Times New Roman" w:cs="Times New Roman"/>
          <w:sz w:val="24"/>
          <w:szCs w:val="24"/>
        </w:rPr>
        <w:t>ЕБНОЙ ДИСЦИПЛИНЫ О</w:t>
      </w:r>
      <w:r w:rsidRPr="00107DF6">
        <w:rPr>
          <w:rFonts w:ascii="Times New Roman" w:hAnsi="Times New Roman" w:cs="Times New Roman"/>
          <w:sz w:val="24"/>
          <w:szCs w:val="24"/>
        </w:rPr>
        <w:t>Д.</w:t>
      </w:r>
      <w:r w:rsidR="00107DF6" w:rsidRPr="00107DF6">
        <w:rPr>
          <w:rFonts w:ascii="Times New Roman" w:hAnsi="Times New Roman" w:cs="Times New Roman"/>
          <w:sz w:val="24"/>
          <w:szCs w:val="24"/>
        </w:rPr>
        <w:t>01.</w:t>
      </w:r>
      <w:r w:rsidRPr="00107DF6">
        <w:rPr>
          <w:rFonts w:ascii="Times New Roman" w:hAnsi="Times New Roman" w:cs="Times New Roman"/>
          <w:sz w:val="24"/>
          <w:szCs w:val="24"/>
        </w:rPr>
        <w:t>0</w:t>
      </w:r>
      <w:r w:rsidR="00107DF6" w:rsidRPr="00107DF6">
        <w:rPr>
          <w:rFonts w:ascii="Times New Roman" w:hAnsi="Times New Roman" w:cs="Times New Roman"/>
          <w:sz w:val="24"/>
          <w:szCs w:val="24"/>
        </w:rPr>
        <w:t>3 «МАТЕМАТИКА</w:t>
      </w:r>
      <w:r w:rsidR="00107DF6">
        <w:rPr>
          <w:rFonts w:ascii="Times New Roman" w:hAnsi="Times New Roman" w:cs="Times New Roman"/>
          <w:sz w:val="24"/>
          <w:szCs w:val="24"/>
        </w:rPr>
        <w:t xml:space="preserve"> И ИНФОРМАТИКА</w:t>
      </w:r>
      <w:r w:rsidRPr="00107DF6">
        <w:rPr>
          <w:rFonts w:ascii="Times New Roman" w:hAnsi="Times New Roman" w:cs="Times New Roman"/>
          <w:sz w:val="24"/>
          <w:szCs w:val="24"/>
        </w:rPr>
        <w:t>»:</w:t>
      </w:r>
    </w:p>
    <w:p w:rsidR="00077BC7" w:rsidRPr="006D1C3D" w:rsidRDefault="00077BC7" w:rsidP="006D1C3D">
      <w:pPr>
        <w:pStyle w:val="a0"/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D1C3D">
        <w:rPr>
          <w:rFonts w:ascii="Times New Roman" w:hAnsi="Times New Roman" w:cs="Times New Roman"/>
          <w:sz w:val="24"/>
          <w:szCs w:val="24"/>
        </w:rPr>
        <w:t>Область применения рабочей программы</w:t>
      </w:r>
    </w:p>
    <w:p w:rsidR="00077BC7" w:rsidRPr="00411F1A" w:rsidRDefault="00C7057F" w:rsidP="00411F1A">
      <w:pPr>
        <w:spacing w:after="0" w:line="240" w:lineRule="auto"/>
        <w:rPr>
          <w:rFonts w:ascii="Times New Roman" w:eastAsia="Lucida Grande CY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77BC7" w:rsidRPr="00107DF6">
        <w:rPr>
          <w:rFonts w:ascii="Times New Roman" w:hAnsi="Times New Roman" w:cs="Times New Roman"/>
          <w:sz w:val="24"/>
          <w:szCs w:val="24"/>
        </w:rPr>
        <w:t>Рабочая  программа учебной дисциплины является частью программы подготовки специалистов среднего звена (ППССЗ)  в соответствии с Ф</w:t>
      </w:r>
      <w:r w:rsidR="00107DF6" w:rsidRPr="00107DF6">
        <w:rPr>
          <w:rFonts w:ascii="Times New Roman" w:hAnsi="Times New Roman" w:cs="Times New Roman"/>
          <w:sz w:val="24"/>
          <w:szCs w:val="24"/>
        </w:rPr>
        <w:t>ГОС СПО по специальности  53.02.02</w:t>
      </w:r>
      <w:r w:rsidR="00411F1A" w:rsidRPr="0041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F1A" w:rsidRPr="008D2952">
        <w:rPr>
          <w:rFonts w:ascii="Times New Roman" w:eastAsia="Lucida Grande CY" w:hAnsi="Times New Roman" w:cs="Times New Roman"/>
          <w:sz w:val="24"/>
          <w:szCs w:val="24"/>
          <w:lang w:eastAsia="ru-RU"/>
        </w:rPr>
        <w:t xml:space="preserve"> Музыка</w:t>
      </w:r>
      <w:r>
        <w:rPr>
          <w:rFonts w:ascii="Times New Roman" w:eastAsia="Lucida Grande CY" w:hAnsi="Times New Roman" w:cs="Times New Roman"/>
          <w:sz w:val="24"/>
          <w:szCs w:val="24"/>
          <w:lang w:eastAsia="ru-RU"/>
        </w:rPr>
        <w:t>льное искусство эстрады по виду Эстрадное пение</w:t>
      </w:r>
      <w:r w:rsidR="00411F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7BC7" w:rsidRPr="00107DF6" w:rsidRDefault="00077BC7" w:rsidP="00077BC7">
      <w:pPr>
        <w:pStyle w:val="ab"/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7DF6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 в средних профессиональных учебных заведениях культуры и искусства.</w:t>
      </w:r>
    </w:p>
    <w:p w:rsidR="00077BC7" w:rsidRPr="00107DF6" w:rsidRDefault="00077BC7" w:rsidP="00077BC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77BC7" w:rsidRPr="00107DF6" w:rsidRDefault="00077BC7" w:rsidP="00077BC7">
      <w:pPr>
        <w:pStyle w:val="a0"/>
        <w:shd w:val="clear" w:color="auto" w:fill="FFFFFF" w:themeFill="background1"/>
        <w:spacing w:after="0"/>
        <w:rPr>
          <w:rFonts w:ascii="Times New Roman" w:hAnsi="Times New Roman" w:cs="Times New Roman"/>
          <w:b w:val="0"/>
          <w:sz w:val="24"/>
          <w:szCs w:val="24"/>
        </w:rPr>
      </w:pPr>
      <w:r w:rsidRPr="00107DF6">
        <w:rPr>
          <w:rFonts w:ascii="Times New Roman" w:hAnsi="Times New Roman" w:cs="Times New Roman"/>
          <w:sz w:val="24"/>
          <w:szCs w:val="24"/>
        </w:rPr>
        <w:t>Место учебной дисциплины в структуре  программы подготовки спец</w:t>
      </w:r>
      <w:r w:rsidR="00C7057F">
        <w:rPr>
          <w:rFonts w:ascii="Times New Roman" w:hAnsi="Times New Roman" w:cs="Times New Roman"/>
          <w:sz w:val="24"/>
          <w:szCs w:val="24"/>
        </w:rPr>
        <w:t>иалистов среднего звена (ППССЗ):</w:t>
      </w:r>
    </w:p>
    <w:p w:rsidR="00077BC7" w:rsidRPr="00107DF6" w:rsidRDefault="00077BC7" w:rsidP="00077BC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107DF6">
        <w:rPr>
          <w:rFonts w:ascii="Times New Roman" w:hAnsi="Times New Roman" w:cs="Times New Roman"/>
          <w:sz w:val="24"/>
          <w:szCs w:val="24"/>
        </w:rPr>
        <w:t>учебные дисциплины общеобразовательного учебного цикла.</w:t>
      </w:r>
    </w:p>
    <w:p w:rsidR="006D1C3D" w:rsidRDefault="006D1C3D" w:rsidP="006D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C3D" w:rsidRPr="006D1C3D" w:rsidRDefault="00FC5EE3" w:rsidP="006D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C3D">
        <w:rPr>
          <w:rFonts w:ascii="Times New Roman" w:hAnsi="Times New Roman" w:cs="Times New Roman"/>
          <w:b/>
          <w:sz w:val="24"/>
          <w:szCs w:val="24"/>
        </w:rPr>
        <w:t>1.3     Цели и задачи учебной дисциплины – требования к результа</w:t>
      </w:r>
      <w:r w:rsidR="006D1C3D" w:rsidRPr="006D1C3D">
        <w:rPr>
          <w:rFonts w:ascii="Times New Roman" w:hAnsi="Times New Roman" w:cs="Times New Roman"/>
          <w:b/>
          <w:sz w:val="24"/>
          <w:szCs w:val="24"/>
        </w:rPr>
        <w:t>там освоения учебной дисциплины</w:t>
      </w:r>
      <w:r w:rsidRPr="006D1C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5EE3" w:rsidRPr="006D1C3D" w:rsidRDefault="00FC5EE3" w:rsidP="006D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C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1C3D">
        <w:rPr>
          <w:rFonts w:ascii="Times New Roman" w:hAnsi="Times New Roman" w:cs="Times New Roman"/>
          <w:sz w:val="24"/>
          <w:szCs w:val="24"/>
        </w:rPr>
        <w:t>Содержание программы «Математика и информатика» направлено на достижение следующих</w:t>
      </w:r>
      <w:r w:rsidR="006D1C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D1C3D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FC5EE3" w:rsidRPr="006D1C3D" w:rsidRDefault="00FC5EE3" w:rsidP="006D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C3D">
        <w:rPr>
          <w:rFonts w:ascii="Times New Roman" w:hAnsi="Times New Roman" w:cs="Times New Roman"/>
          <w:sz w:val="24"/>
          <w:szCs w:val="24"/>
        </w:rPr>
        <w:t xml:space="preserve">        - обеспечение </w:t>
      </w:r>
      <w:proofErr w:type="spellStart"/>
      <w:r w:rsidRPr="006D1C3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D1C3D">
        <w:rPr>
          <w:rFonts w:ascii="Times New Roman" w:hAnsi="Times New Roman" w:cs="Times New Roman"/>
          <w:sz w:val="24"/>
          <w:szCs w:val="24"/>
        </w:rPr>
        <w:t xml:space="preserve"> представлений о социальных, культурных и исторических факторах становления математики;</w:t>
      </w:r>
    </w:p>
    <w:p w:rsidR="00FC5EE3" w:rsidRPr="006D1C3D" w:rsidRDefault="00FC5EE3" w:rsidP="006D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C3D">
        <w:rPr>
          <w:rFonts w:ascii="Times New Roman" w:hAnsi="Times New Roman" w:cs="Times New Roman"/>
          <w:sz w:val="24"/>
          <w:szCs w:val="24"/>
        </w:rPr>
        <w:t xml:space="preserve">        - обеспечение </w:t>
      </w:r>
      <w:proofErr w:type="spellStart"/>
      <w:r w:rsidRPr="006D1C3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D1C3D">
        <w:rPr>
          <w:rFonts w:ascii="Times New Roman" w:hAnsi="Times New Roman" w:cs="Times New Roman"/>
          <w:sz w:val="24"/>
          <w:szCs w:val="24"/>
        </w:rPr>
        <w:t xml:space="preserve"> логического, алгоритмического и математического мышления;</w:t>
      </w:r>
    </w:p>
    <w:p w:rsidR="00FC5EE3" w:rsidRPr="006D1C3D" w:rsidRDefault="00FC5EE3" w:rsidP="006D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C3D">
        <w:rPr>
          <w:rFonts w:ascii="Times New Roman" w:hAnsi="Times New Roman" w:cs="Times New Roman"/>
          <w:sz w:val="24"/>
          <w:szCs w:val="24"/>
        </w:rPr>
        <w:t xml:space="preserve">        - обеспечение </w:t>
      </w:r>
      <w:proofErr w:type="spellStart"/>
      <w:r w:rsidRPr="006D1C3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D1C3D">
        <w:rPr>
          <w:rFonts w:ascii="Times New Roman" w:hAnsi="Times New Roman" w:cs="Times New Roman"/>
          <w:sz w:val="24"/>
          <w:szCs w:val="24"/>
        </w:rPr>
        <w:t xml:space="preserve"> умений применять полученные знания при решении различных задач;</w:t>
      </w:r>
    </w:p>
    <w:p w:rsidR="00FC5EE3" w:rsidRPr="006D1C3D" w:rsidRDefault="00FC5EE3" w:rsidP="006D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C3D">
        <w:rPr>
          <w:rFonts w:ascii="Times New Roman" w:hAnsi="Times New Roman" w:cs="Times New Roman"/>
          <w:sz w:val="24"/>
          <w:szCs w:val="24"/>
        </w:rPr>
        <w:t xml:space="preserve">        - обеспечение </w:t>
      </w:r>
      <w:proofErr w:type="spellStart"/>
      <w:r w:rsidRPr="006D1C3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D1C3D">
        <w:rPr>
          <w:rFonts w:ascii="Times New Roman" w:hAnsi="Times New Roman" w:cs="Times New Roman"/>
          <w:sz w:val="24"/>
          <w:szCs w:val="24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     </w:t>
      </w:r>
    </w:p>
    <w:p w:rsidR="00FC5EE3" w:rsidRPr="006D1C3D" w:rsidRDefault="00FC5EE3" w:rsidP="006D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C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C5EE3" w:rsidRPr="006D1C3D" w:rsidRDefault="00FC5EE3" w:rsidP="006D1C3D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1C3D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:</w:t>
      </w:r>
    </w:p>
    <w:p w:rsidR="00FC5EE3" w:rsidRPr="006D1C3D" w:rsidRDefault="00FC5EE3" w:rsidP="006D1C3D">
      <w:pPr>
        <w:pStyle w:val="ab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C3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C5EE3" w:rsidRPr="006D1C3D" w:rsidRDefault="00FC5EE3" w:rsidP="006D1C3D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1C3D">
        <w:rPr>
          <w:rFonts w:ascii="Times New Roman" w:hAnsi="Times New Roman" w:cs="Times New Roman"/>
          <w:sz w:val="24"/>
          <w:szCs w:val="24"/>
        </w:rPr>
        <w:t>- проводить тождественные преобразования иррациональных, показательных, логарифмических и тригонометрических выражений;</w:t>
      </w:r>
    </w:p>
    <w:p w:rsidR="00FC5EE3" w:rsidRPr="006D1C3D" w:rsidRDefault="00FC5EE3" w:rsidP="006D1C3D">
      <w:pPr>
        <w:pStyle w:val="ab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D1C3D">
        <w:rPr>
          <w:rFonts w:ascii="Times New Roman" w:hAnsi="Times New Roman" w:cs="Times New Roman"/>
          <w:sz w:val="24"/>
          <w:szCs w:val="24"/>
        </w:rPr>
        <w:t xml:space="preserve">         - решать иррациональные, логарифмические и тригонометрические уравнения и неравенства;</w:t>
      </w:r>
    </w:p>
    <w:p w:rsidR="00FC5EE3" w:rsidRPr="006D1C3D" w:rsidRDefault="00FC5EE3" w:rsidP="006D1C3D">
      <w:pPr>
        <w:pStyle w:val="ab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D1C3D">
        <w:rPr>
          <w:rFonts w:ascii="Times New Roman" w:hAnsi="Times New Roman" w:cs="Times New Roman"/>
          <w:sz w:val="24"/>
          <w:szCs w:val="24"/>
        </w:rPr>
        <w:t xml:space="preserve">         - решать системы уравнений изученными методами;</w:t>
      </w:r>
    </w:p>
    <w:p w:rsidR="00FC5EE3" w:rsidRPr="006D1C3D" w:rsidRDefault="00FC5EE3" w:rsidP="006D1C3D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1C3D">
        <w:rPr>
          <w:rFonts w:ascii="Times New Roman" w:hAnsi="Times New Roman" w:cs="Times New Roman"/>
          <w:sz w:val="24"/>
          <w:szCs w:val="24"/>
        </w:rPr>
        <w:t xml:space="preserve">строить графики элементарных функций и проводить преобразования графиков, используя изученные методы; </w:t>
      </w:r>
    </w:p>
    <w:p w:rsidR="00FC5EE3" w:rsidRPr="006D1C3D" w:rsidRDefault="00FC5EE3" w:rsidP="006D1C3D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1C3D">
        <w:rPr>
          <w:rFonts w:ascii="Times New Roman" w:hAnsi="Times New Roman" w:cs="Times New Roman"/>
          <w:sz w:val="24"/>
          <w:szCs w:val="24"/>
        </w:rPr>
        <w:t>- применять аппарат математического анализа к решению задач;</w:t>
      </w:r>
    </w:p>
    <w:p w:rsidR="00FC5EE3" w:rsidRPr="006D1C3D" w:rsidRDefault="00FC5EE3" w:rsidP="006D1C3D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1C3D">
        <w:rPr>
          <w:rFonts w:ascii="Times New Roman" w:hAnsi="Times New Roman" w:cs="Times New Roman"/>
          <w:sz w:val="24"/>
          <w:szCs w:val="24"/>
        </w:rPr>
        <w:t>применять основные методы геометрии (проектирования, преобразований, векторный, координатный) к решению задач;</w:t>
      </w:r>
    </w:p>
    <w:p w:rsidR="00FC5EE3" w:rsidRPr="006D1C3D" w:rsidRDefault="00FC5EE3" w:rsidP="006D1C3D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1C3D">
        <w:rPr>
          <w:rFonts w:ascii="Times New Roman" w:hAnsi="Times New Roman" w:cs="Times New Roman"/>
          <w:sz w:val="24"/>
          <w:szCs w:val="24"/>
        </w:rPr>
        <w:t>- 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FC5EE3" w:rsidRPr="006D1C3D" w:rsidRDefault="00FC5EE3" w:rsidP="006D1C3D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D1C3D">
        <w:rPr>
          <w:rFonts w:ascii="Times New Roman" w:hAnsi="Times New Roman" w:cs="Times New Roman"/>
          <w:sz w:val="24"/>
          <w:szCs w:val="24"/>
        </w:rPr>
        <w:lastRenderedPageBreak/>
        <w:t xml:space="preserve">- распознавать и описывать информационные процессы в социальных, биологических и технических системах; </w:t>
      </w:r>
    </w:p>
    <w:p w:rsidR="00FC5EE3" w:rsidRPr="006D1C3D" w:rsidRDefault="00FC5EE3" w:rsidP="006D1C3D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1C3D">
        <w:rPr>
          <w:rFonts w:ascii="Times New Roman" w:hAnsi="Times New Roman" w:cs="Times New Roman"/>
          <w:sz w:val="24"/>
          <w:szCs w:val="24"/>
        </w:rPr>
        <w:t xml:space="preserve">- использовать готовые информационные модели, оценивать их соответствие реальному объекту и целям моделирования; </w:t>
      </w:r>
    </w:p>
    <w:p w:rsidR="00FC5EE3" w:rsidRPr="006D1C3D" w:rsidRDefault="00FC5EE3" w:rsidP="006D1C3D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1C3D">
        <w:rPr>
          <w:rFonts w:ascii="Times New Roman" w:hAnsi="Times New Roman" w:cs="Times New Roman"/>
          <w:sz w:val="24"/>
          <w:szCs w:val="24"/>
        </w:rPr>
        <w:t xml:space="preserve">- оценивать достоверность информации, сопоставляя различные источники; </w:t>
      </w:r>
    </w:p>
    <w:p w:rsidR="00FC5EE3" w:rsidRPr="006D1C3D" w:rsidRDefault="00FC5EE3" w:rsidP="006D1C3D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1C3D">
        <w:rPr>
          <w:rFonts w:ascii="Times New Roman" w:hAnsi="Times New Roman" w:cs="Times New Roman"/>
          <w:sz w:val="24"/>
          <w:szCs w:val="24"/>
        </w:rPr>
        <w:t xml:space="preserve">- иллюстрировать учебные работы с использованием средств информационных технологий; </w:t>
      </w:r>
    </w:p>
    <w:p w:rsidR="00FC5EE3" w:rsidRPr="006D1C3D" w:rsidRDefault="00FC5EE3" w:rsidP="006D1C3D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1C3D">
        <w:rPr>
          <w:rFonts w:ascii="Times New Roman" w:hAnsi="Times New Roman" w:cs="Times New Roman"/>
          <w:sz w:val="24"/>
          <w:szCs w:val="24"/>
        </w:rPr>
        <w:t xml:space="preserve">- создавать информационные объекты сложной структуры, в том числе гипертекстовые документы; </w:t>
      </w:r>
    </w:p>
    <w:p w:rsidR="00FC5EE3" w:rsidRPr="006D1C3D" w:rsidRDefault="00FC5EE3" w:rsidP="006D1C3D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1C3D">
        <w:rPr>
          <w:rFonts w:ascii="Times New Roman" w:hAnsi="Times New Roman" w:cs="Times New Roman"/>
          <w:sz w:val="24"/>
          <w:szCs w:val="24"/>
        </w:rPr>
        <w:t>- 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FC5EE3" w:rsidRPr="006D1C3D" w:rsidRDefault="00FC5EE3" w:rsidP="006D1C3D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1C3D">
        <w:rPr>
          <w:rFonts w:ascii="Times New Roman" w:hAnsi="Times New Roman" w:cs="Times New Roman"/>
          <w:sz w:val="24"/>
          <w:szCs w:val="24"/>
        </w:rPr>
        <w:t xml:space="preserve">- наглядно представлять числовые показатели и динамику их изменения с помощью программ деловой графики; </w:t>
      </w:r>
    </w:p>
    <w:p w:rsidR="00FC5EE3" w:rsidRPr="006D1C3D" w:rsidRDefault="00FC5EE3" w:rsidP="006D1C3D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1C3D">
        <w:rPr>
          <w:rFonts w:ascii="Times New Roman" w:hAnsi="Times New Roman" w:cs="Times New Roman"/>
          <w:sz w:val="24"/>
          <w:szCs w:val="24"/>
        </w:rPr>
        <w:t xml:space="preserve">- соблюдать правила техники безопасности и гигиенические рекомендации при использовании средств информационно-коммуникационных технологий (ИКТ); </w:t>
      </w:r>
    </w:p>
    <w:p w:rsidR="00FC5EE3" w:rsidRPr="006D1C3D" w:rsidRDefault="00FC5EE3" w:rsidP="006D1C3D">
      <w:pPr>
        <w:pStyle w:val="ab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C3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C5EE3" w:rsidRPr="006D1C3D" w:rsidRDefault="00FC5EE3" w:rsidP="006D1C3D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D1C3D">
        <w:rPr>
          <w:rFonts w:ascii="Times New Roman" w:hAnsi="Times New Roman" w:cs="Times New Roman"/>
          <w:sz w:val="24"/>
          <w:szCs w:val="24"/>
        </w:rPr>
        <w:t>- тематический материал курса;</w:t>
      </w:r>
    </w:p>
    <w:p w:rsidR="00FC5EE3" w:rsidRPr="006D1C3D" w:rsidRDefault="006D1C3D" w:rsidP="006D1C3D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5EE3" w:rsidRPr="006D1C3D">
        <w:rPr>
          <w:rFonts w:ascii="Times New Roman" w:hAnsi="Times New Roman" w:cs="Times New Roman"/>
          <w:sz w:val="24"/>
          <w:szCs w:val="24"/>
        </w:rPr>
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</w:r>
    </w:p>
    <w:p w:rsidR="00FC5EE3" w:rsidRPr="006D1C3D" w:rsidRDefault="00FC5EE3" w:rsidP="006D1C3D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1C3D">
        <w:rPr>
          <w:rFonts w:ascii="Times New Roman" w:hAnsi="Times New Roman" w:cs="Times New Roman"/>
          <w:sz w:val="24"/>
          <w:szCs w:val="24"/>
        </w:rPr>
        <w:t xml:space="preserve">- назначение и виды информационных моделей, описывающих реальные объекты и процессы; </w:t>
      </w:r>
    </w:p>
    <w:p w:rsidR="00FC5EE3" w:rsidRPr="006D1C3D" w:rsidRDefault="00FC5EE3" w:rsidP="006D1C3D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1C3D">
        <w:rPr>
          <w:rFonts w:ascii="Times New Roman" w:hAnsi="Times New Roman" w:cs="Times New Roman"/>
          <w:sz w:val="24"/>
          <w:szCs w:val="24"/>
        </w:rPr>
        <w:t>- назначения и функции операционных систем</w:t>
      </w:r>
    </w:p>
    <w:p w:rsidR="006D1C3D" w:rsidRDefault="006D1C3D" w:rsidP="006D1C3D">
      <w:pPr>
        <w:pStyle w:val="ab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C5EE3" w:rsidRPr="006D1C3D" w:rsidRDefault="00FC5EE3" w:rsidP="006D1C3D">
      <w:pPr>
        <w:pStyle w:val="ab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D1C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1E5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D1C3D">
        <w:rPr>
          <w:rFonts w:ascii="Times New Roman" w:hAnsi="Times New Roman" w:cs="Times New Roman"/>
          <w:b/>
          <w:sz w:val="24"/>
          <w:szCs w:val="24"/>
        </w:rPr>
        <w:t>ОК, которые актуализируются при изучении дисциплины:</w:t>
      </w:r>
    </w:p>
    <w:p w:rsidR="00FC5EE3" w:rsidRPr="006D1C3D" w:rsidRDefault="00FC5EE3" w:rsidP="006D1C3D">
      <w:pPr>
        <w:pStyle w:val="a"/>
        <w:numPr>
          <w:ilvl w:val="0"/>
          <w:numId w:val="0"/>
        </w:numPr>
        <w:spacing w:after="0"/>
        <w:ind w:left="52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D1C3D">
        <w:rPr>
          <w:rFonts w:ascii="Times New Roman" w:hAnsi="Times New Roman" w:cs="Times New Roman"/>
          <w:b w:val="0"/>
          <w:sz w:val="24"/>
          <w:szCs w:val="24"/>
        </w:rPr>
        <w:t xml:space="preserve">Использовать умения и знания учебных дисциплин федерального государственного образовательного стандарта среднего общего образования </w:t>
      </w:r>
      <w:r w:rsidR="006D1C3D">
        <w:rPr>
          <w:rFonts w:ascii="Times New Roman" w:hAnsi="Times New Roman" w:cs="Times New Roman"/>
          <w:b w:val="0"/>
          <w:sz w:val="24"/>
          <w:szCs w:val="24"/>
        </w:rPr>
        <w:t>в профессиональной деятельности</w:t>
      </w:r>
      <w:r w:rsidR="003462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D1C3D">
        <w:rPr>
          <w:rFonts w:ascii="Times New Roman" w:hAnsi="Times New Roman" w:cs="Times New Roman"/>
          <w:b w:val="0"/>
          <w:sz w:val="24"/>
          <w:szCs w:val="24"/>
        </w:rPr>
        <w:t>( ОК 10.)</w:t>
      </w:r>
    </w:p>
    <w:p w:rsidR="00FC5EE3" w:rsidRPr="006D1C3D" w:rsidRDefault="00A31E52" w:rsidP="006D1C3D">
      <w:pPr>
        <w:pStyle w:val="a"/>
        <w:numPr>
          <w:ilvl w:val="0"/>
          <w:numId w:val="0"/>
        </w:numPr>
        <w:spacing w:after="160"/>
        <w:ind w:left="527" w:hanging="52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FC5EE3" w:rsidRPr="006D1C3D">
        <w:rPr>
          <w:rFonts w:ascii="Times New Roman" w:hAnsi="Times New Roman" w:cs="Times New Roman"/>
          <w:sz w:val="24"/>
          <w:szCs w:val="24"/>
        </w:rPr>
        <w:t xml:space="preserve">   Рекомендуемое количество часов на освоение примерной программы учебной дисциплины:</w:t>
      </w:r>
    </w:p>
    <w:p w:rsidR="00FC5EE3" w:rsidRPr="006D1C3D" w:rsidRDefault="00FC5EE3" w:rsidP="006D1C3D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1C3D">
        <w:rPr>
          <w:rFonts w:ascii="Times New Roman" w:hAnsi="Times New Roman" w:cs="Times New Roman"/>
          <w:sz w:val="24"/>
          <w:szCs w:val="24"/>
        </w:rPr>
        <w:t>- максимальной учебной нагрузки обучающегося 102часа, в том числе:</w:t>
      </w:r>
    </w:p>
    <w:p w:rsidR="00FC5EE3" w:rsidRPr="006D1C3D" w:rsidRDefault="00FC5EE3" w:rsidP="006D1C3D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1C3D">
        <w:rPr>
          <w:rFonts w:ascii="Times New Roman" w:hAnsi="Times New Roman" w:cs="Times New Roman"/>
          <w:sz w:val="24"/>
          <w:szCs w:val="24"/>
        </w:rPr>
        <w:t>- обязательной аудиторной учебной нагрузки обучающегося 68 часов;</w:t>
      </w:r>
    </w:p>
    <w:p w:rsidR="00FC5EE3" w:rsidRPr="006D1C3D" w:rsidRDefault="00FC5EE3" w:rsidP="006D1C3D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1C3D">
        <w:rPr>
          <w:rFonts w:ascii="Times New Roman" w:hAnsi="Times New Roman" w:cs="Times New Roman"/>
          <w:sz w:val="24"/>
          <w:szCs w:val="24"/>
        </w:rPr>
        <w:t>- самостоятельной работы обучающегося 34часа.</w:t>
      </w:r>
    </w:p>
    <w:p w:rsidR="00FC5EE3" w:rsidRPr="006D1C3D" w:rsidRDefault="00FC5EE3" w:rsidP="006D1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EE3" w:rsidRPr="006D1C3D" w:rsidRDefault="00FC5EE3" w:rsidP="006D1C3D">
      <w:pPr>
        <w:pStyle w:val="a"/>
        <w:numPr>
          <w:ilvl w:val="0"/>
          <w:numId w:val="0"/>
        </w:numPr>
        <w:spacing w:after="160"/>
        <w:jc w:val="left"/>
        <w:rPr>
          <w:rFonts w:ascii="Times New Roman" w:hAnsi="Times New Roman" w:cs="Times New Roman"/>
          <w:sz w:val="24"/>
          <w:szCs w:val="24"/>
        </w:rPr>
      </w:pPr>
    </w:p>
    <w:p w:rsidR="008D2952" w:rsidRPr="008D2952" w:rsidRDefault="008D2952" w:rsidP="008D29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52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8D2952" w:rsidRPr="008D2952" w:rsidRDefault="00CE2340" w:rsidP="008D29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D2952" w:rsidRPr="008D2952">
        <w:rPr>
          <w:rFonts w:ascii="Times New Roman" w:hAnsi="Times New Roman" w:cs="Times New Roman"/>
          <w:b/>
          <w:sz w:val="24"/>
          <w:szCs w:val="24"/>
        </w:rPr>
        <w:t>Д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8D2952" w:rsidRPr="008D295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8D2952" w:rsidRPr="008D2952">
        <w:rPr>
          <w:rFonts w:ascii="Times New Roman" w:hAnsi="Times New Roman" w:cs="Times New Roman"/>
          <w:b/>
          <w:sz w:val="24"/>
          <w:szCs w:val="24"/>
        </w:rPr>
        <w:t xml:space="preserve">4 «ЕСТЕСТВОЗНАНИЕ» </w:t>
      </w:r>
    </w:p>
    <w:p w:rsidR="008D2952" w:rsidRPr="008D2952" w:rsidRDefault="008D2952" w:rsidP="008D29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952" w:rsidRPr="008D2952" w:rsidRDefault="008D2952" w:rsidP="008D2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952">
        <w:rPr>
          <w:rFonts w:ascii="Times New Roman" w:hAnsi="Times New Roman" w:cs="Times New Roman"/>
          <w:sz w:val="24"/>
          <w:szCs w:val="24"/>
        </w:rPr>
        <w:t>СТРУКТУРА РАБОЧЕЙ ПРОГРАММЫ УЧЕБНОЙ ДИСЦИПЛИНЫ ОД.01.04 «ЕСТЕСТВОЗНАНИЕ»:</w:t>
      </w:r>
    </w:p>
    <w:p w:rsidR="008D2952" w:rsidRPr="008D2952" w:rsidRDefault="008D2952" w:rsidP="008D2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2952" w:rsidRPr="008D2952" w:rsidRDefault="008D2952" w:rsidP="008D295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</w:t>
      </w:r>
    </w:p>
    <w:p w:rsidR="008D2952" w:rsidRPr="008D2952" w:rsidRDefault="008D2952" w:rsidP="008D2952">
      <w:pPr>
        <w:spacing w:after="0" w:line="240" w:lineRule="auto"/>
        <w:rPr>
          <w:rFonts w:ascii="Times New Roman" w:eastAsia="Lucida Grande CY" w:hAnsi="Times New Roman" w:cs="Times New Roman"/>
          <w:sz w:val="24"/>
          <w:szCs w:val="24"/>
          <w:lang w:eastAsia="ru-RU"/>
        </w:rPr>
      </w:pPr>
      <w:r w:rsidRPr="008D2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программы подготовки специалиста среднего звена в соответствии с ФГОС СПО по специальности </w:t>
      </w:r>
      <w:r w:rsidRPr="008D2952">
        <w:rPr>
          <w:rFonts w:ascii="Times New Roman" w:eastAsia="Lucida Grande CY" w:hAnsi="Times New Roman" w:cs="Times New Roman"/>
          <w:sz w:val="24"/>
          <w:szCs w:val="24"/>
          <w:lang w:eastAsia="ru-RU"/>
        </w:rPr>
        <w:t>53.02.02. Музыка</w:t>
      </w:r>
      <w:r w:rsidR="00411F1A">
        <w:rPr>
          <w:rFonts w:ascii="Times New Roman" w:eastAsia="Lucida Grande CY" w:hAnsi="Times New Roman" w:cs="Times New Roman"/>
          <w:sz w:val="24"/>
          <w:szCs w:val="24"/>
          <w:lang w:eastAsia="ru-RU"/>
        </w:rPr>
        <w:t xml:space="preserve">льное искусство эстрады по виду </w:t>
      </w:r>
      <w:r w:rsidRPr="008D2952">
        <w:rPr>
          <w:rFonts w:ascii="Times New Roman" w:eastAsia="Lucida Grande CY" w:hAnsi="Times New Roman" w:cs="Times New Roman"/>
          <w:sz w:val="24"/>
          <w:szCs w:val="24"/>
          <w:lang w:eastAsia="ru-RU"/>
        </w:rPr>
        <w:t xml:space="preserve"> «Эстрадное пение»</w:t>
      </w:r>
      <w:r w:rsidRPr="008D2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2952" w:rsidRPr="008D2952" w:rsidRDefault="008D2952" w:rsidP="008D2952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2952" w:rsidRPr="008D2952" w:rsidRDefault="008D2952" w:rsidP="008D295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учебной дисциплины в структуре программы подготовки специалиста среднего звена: </w:t>
      </w:r>
    </w:p>
    <w:p w:rsidR="008D2952" w:rsidRPr="008D2952" w:rsidRDefault="008D2952" w:rsidP="008D295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5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Естествознание» является учебной дисциплиной общеобразовательного учебного цикла.</w:t>
      </w:r>
    </w:p>
    <w:p w:rsidR="008D2952" w:rsidRPr="008D2952" w:rsidRDefault="008D2952" w:rsidP="008D2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952" w:rsidRPr="008D2952" w:rsidRDefault="008D2952" w:rsidP="008D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</w:t>
      </w:r>
      <w:r w:rsidRPr="008D29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2952" w:rsidRPr="008D2952" w:rsidRDefault="008D2952" w:rsidP="008D29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CB5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8D2952" w:rsidRPr="008D2952" w:rsidRDefault="008D2952" w:rsidP="008D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риентироваться в современных научных понятиях и информации естественнонаучного содержания;</w:t>
      </w:r>
    </w:p>
    <w:p w:rsidR="008D2952" w:rsidRPr="008D2952" w:rsidRDefault="008D2952" w:rsidP="008D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5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с естественнонаучной информацией:</w:t>
      </w:r>
    </w:p>
    <w:p w:rsidR="008D2952" w:rsidRPr="008D2952" w:rsidRDefault="008D2952" w:rsidP="008D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5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 методами поиска, выделять смысловую основу и оценивать достоверность информации;</w:t>
      </w:r>
    </w:p>
    <w:p w:rsidR="008D2952" w:rsidRPr="008D2952" w:rsidRDefault="008D2952" w:rsidP="008D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5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.</w:t>
      </w:r>
    </w:p>
    <w:p w:rsidR="008D2952" w:rsidRPr="008D2952" w:rsidRDefault="008D2952" w:rsidP="008D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CB5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D29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2952" w:rsidRPr="008D2952" w:rsidRDefault="008D2952" w:rsidP="008D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5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науки о природе, их общность и отличия;</w:t>
      </w:r>
    </w:p>
    <w:p w:rsidR="008D2952" w:rsidRPr="008D2952" w:rsidRDefault="008D2952" w:rsidP="008D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52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тественнонаучный метод познания и его составляющие, единство законов природы во Вселенной;</w:t>
      </w:r>
    </w:p>
    <w:p w:rsidR="008D2952" w:rsidRPr="008D2952" w:rsidRDefault="008D2952" w:rsidP="008D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5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связь между научными открытиями и развитием техники и технологий;</w:t>
      </w:r>
    </w:p>
    <w:p w:rsidR="008D2952" w:rsidRPr="008D2952" w:rsidRDefault="008D2952" w:rsidP="008D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5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клад великих ученых в формирование современной естественнонаучной картины мира.</w:t>
      </w:r>
    </w:p>
    <w:p w:rsidR="00346231" w:rsidRDefault="008D2952" w:rsidP="008D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D2952" w:rsidRPr="008D2952" w:rsidRDefault="008D2952" w:rsidP="008D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, которые актуализируются при изучении учебной дисциплины:</w:t>
      </w:r>
    </w:p>
    <w:p w:rsidR="008D2952" w:rsidRPr="008D2952" w:rsidRDefault="00346231" w:rsidP="008D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10</w:t>
      </w:r>
      <w:r w:rsidR="008D2952" w:rsidRPr="0034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r w:rsidRPr="00346231">
        <w:rPr>
          <w:rFonts w:ascii="Times New Roman" w:hAnsi="Times New Roman" w:cs="Times New Roman"/>
          <w:color w:val="000000"/>
          <w:sz w:val="24"/>
          <w:szCs w:val="24"/>
        </w:rPr>
        <w:t>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  <w:r w:rsidR="008D2952" w:rsidRPr="008D295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CB57FC" w:rsidRDefault="00CB57FC" w:rsidP="008D2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2952" w:rsidRPr="008D2952" w:rsidRDefault="00CB57FC" w:rsidP="008D2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D2952" w:rsidRPr="008D2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рабочей программы учебной дисциплины:</w:t>
      </w:r>
    </w:p>
    <w:p w:rsidR="008D2952" w:rsidRPr="00A21450" w:rsidRDefault="008D2952" w:rsidP="008D295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D2952" w:rsidRPr="00CE2340" w:rsidRDefault="008D2952" w:rsidP="008D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3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</w:t>
      </w:r>
      <w:r w:rsidR="00CE2340" w:rsidRPr="00CE2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8</w:t>
      </w:r>
      <w:r w:rsidRPr="00CE2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8D2952" w:rsidRPr="00CE2340" w:rsidRDefault="00CB57FC" w:rsidP="008D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D2952" w:rsidRPr="00CE23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</w:t>
      </w:r>
      <w:r w:rsidR="00CE2340" w:rsidRPr="00C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й нагрузки обучающегося 72</w:t>
      </w:r>
      <w:r w:rsidR="008D2952" w:rsidRPr="00CE2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;</w:t>
      </w:r>
    </w:p>
    <w:p w:rsidR="008D2952" w:rsidRPr="00CE2340" w:rsidRDefault="00CB57FC" w:rsidP="008D2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 </w:t>
      </w:r>
      <w:r w:rsidR="008D2952" w:rsidRPr="00C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</w:t>
      </w:r>
      <w:r w:rsidR="00CE2340" w:rsidRPr="00CE2340">
        <w:rPr>
          <w:rFonts w:ascii="Times New Roman" w:eastAsia="Times New Roman" w:hAnsi="Times New Roman" w:cs="Times New Roman"/>
          <w:sz w:val="24"/>
          <w:szCs w:val="24"/>
          <w:lang w:eastAsia="ru-RU"/>
        </w:rPr>
        <w:t>оятельной работы обучающегося 36</w:t>
      </w:r>
      <w:r w:rsidR="008D2952" w:rsidRPr="00CE2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8D2952" w:rsidRPr="008D2952" w:rsidRDefault="008D2952" w:rsidP="008D2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7BC7" w:rsidRPr="008D2952" w:rsidRDefault="00077BC7" w:rsidP="00FE7F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2952" w:rsidRPr="008D2952" w:rsidRDefault="008D2952" w:rsidP="008D29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52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8D2952" w:rsidRPr="008D2952" w:rsidRDefault="00CE2340" w:rsidP="008D29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Д.01.05 </w:t>
      </w:r>
      <w:r w:rsidR="008D2952" w:rsidRPr="008D2952">
        <w:rPr>
          <w:rFonts w:ascii="Times New Roman" w:hAnsi="Times New Roman" w:cs="Times New Roman"/>
          <w:b/>
          <w:sz w:val="24"/>
          <w:szCs w:val="24"/>
        </w:rPr>
        <w:t xml:space="preserve">«ГЕОГРАФИЯ» </w:t>
      </w:r>
    </w:p>
    <w:p w:rsidR="008D2952" w:rsidRPr="008D2952" w:rsidRDefault="008D2952" w:rsidP="008D29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952" w:rsidRPr="008D2952" w:rsidRDefault="008D2952" w:rsidP="008D2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952">
        <w:rPr>
          <w:rFonts w:ascii="Times New Roman" w:hAnsi="Times New Roman" w:cs="Times New Roman"/>
          <w:sz w:val="24"/>
          <w:szCs w:val="24"/>
        </w:rPr>
        <w:t xml:space="preserve">СТРУКТУРА РАБОЧЕЙ ПРОГРАММЫ УЧЕБНОЙ ДИСЦИПЛИНЫ </w:t>
      </w:r>
      <w:r w:rsidR="00CE2340">
        <w:rPr>
          <w:rFonts w:ascii="Times New Roman" w:hAnsi="Times New Roman" w:cs="Times New Roman"/>
          <w:sz w:val="24"/>
          <w:szCs w:val="24"/>
        </w:rPr>
        <w:t>ОД.01.05</w:t>
      </w:r>
      <w:r w:rsidRPr="008D2952">
        <w:rPr>
          <w:rFonts w:ascii="Times New Roman" w:hAnsi="Times New Roman" w:cs="Times New Roman"/>
          <w:sz w:val="24"/>
          <w:szCs w:val="24"/>
        </w:rPr>
        <w:t xml:space="preserve"> «ГЕОГРАФИЯ»:</w:t>
      </w:r>
    </w:p>
    <w:p w:rsidR="00A31E52" w:rsidRDefault="00A31E52" w:rsidP="008D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2952" w:rsidRPr="008D2952" w:rsidRDefault="008D2952" w:rsidP="008D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</w:t>
      </w:r>
    </w:p>
    <w:p w:rsidR="008D2952" w:rsidRPr="008D2952" w:rsidRDefault="008D2952" w:rsidP="008D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8D2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 53.02.02 Муз</w:t>
      </w:r>
      <w:r w:rsidR="00AA64A3">
        <w:rPr>
          <w:rFonts w:ascii="Times New Roman" w:eastAsia="Times New Roman" w:hAnsi="Times New Roman" w:cs="Times New Roman"/>
          <w:sz w:val="24"/>
          <w:szCs w:val="24"/>
          <w:lang w:eastAsia="ru-RU"/>
        </w:rPr>
        <w:t>ыкальное искусство эстрады (вид Эстрадное пение)</w:t>
      </w:r>
    </w:p>
    <w:p w:rsidR="00A31E52" w:rsidRDefault="00A31E52" w:rsidP="008D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2952" w:rsidRPr="008D2952" w:rsidRDefault="008D2952" w:rsidP="008D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учебной дисциплины в структуре программы: </w:t>
      </w:r>
    </w:p>
    <w:p w:rsidR="008D2952" w:rsidRPr="008D2952" w:rsidRDefault="008D2952" w:rsidP="008D295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5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География» является базовой учебной дисциплиной общеобразовательного учебного цикла.</w:t>
      </w:r>
    </w:p>
    <w:p w:rsidR="00A31E52" w:rsidRDefault="00A31E52" w:rsidP="00A3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1E52" w:rsidRDefault="00A31E52" w:rsidP="00A3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</w:t>
      </w:r>
      <w:r w:rsidR="008D2952" w:rsidRPr="00A31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учебной дисциплины – требования к результатам освоения учебной дисциплины:</w:t>
      </w:r>
      <w:r w:rsidRPr="00A31E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E52" w:rsidRPr="00A31E52" w:rsidRDefault="00A31E52" w:rsidP="00A3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E52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A31E5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31E52" w:rsidRPr="00A31E52" w:rsidRDefault="00A31E52" w:rsidP="00A31E5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E52">
        <w:rPr>
          <w:rFonts w:ascii="Times New Roman" w:hAnsi="Times New Roman" w:cs="Times New Roman"/>
          <w:sz w:val="24"/>
          <w:szCs w:val="24"/>
        </w:rPr>
        <w:t xml:space="preserve">- 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A31E52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A31E52">
        <w:rPr>
          <w:rFonts w:ascii="Times New Roman" w:hAnsi="Times New Roman" w:cs="Times New Roman"/>
          <w:sz w:val="24"/>
          <w:szCs w:val="24"/>
        </w:rPr>
        <w:t xml:space="preserve"> объектов, процессов и явлений;</w:t>
      </w:r>
    </w:p>
    <w:p w:rsidR="00A31E52" w:rsidRPr="00A31E52" w:rsidRDefault="00A31E52" w:rsidP="00A31E52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A31E52">
        <w:rPr>
          <w:rFonts w:ascii="Times New Roman" w:hAnsi="Times New Roman" w:cs="Times New Roman"/>
          <w:sz w:val="24"/>
          <w:szCs w:val="24"/>
        </w:rPr>
        <w:t xml:space="preserve">- оценивать и объяснять </w:t>
      </w:r>
      <w:proofErr w:type="spellStart"/>
      <w:r w:rsidRPr="00A31E52"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A31E52">
        <w:rPr>
          <w:rFonts w:ascii="Times New Roman" w:hAnsi="Times New Roman" w:cs="Times New Roman"/>
          <w:sz w:val="24"/>
          <w:szCs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31E52" w:rsidRPr="00A31E52" w:rsidRDefault="00A31E52" w:rsidP="00A31E52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A31E52">
        <w:rPr>
          <w:rFonts w:ascii="Times New Roman" w:hAnsi="Times New Roman" w:cs="Times New Roman"/>
          <w:sz w:val="24"/>
          <w:szCs w:val="24"/>
        </w:rPr>
        <w:t xml:space="preserve">- 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A31E52">
        <w:rPr>
          <w:rFonts w:ascii="Times New Roman" w:hAnsi="Times New Roman" w:cs="Times New Roman"/>
          <w:sz w:val="24"/>
          <w:szCs w:val="24"/>
        </w:rPr>
        <w:t>геоэкологическими</w:t>
      </w:r>
      <w:proofErr w:type="spellEnd"/>
      <w:r w:rsidRPr="00A31E52">
        <w:rPr>
          <w:rFonts w:ascii="Times New Roman" w:hAnsi="Times New Roman" w:cs="Times New Roman"/>
          <w:sz w:val="24"/>
          <w:szCs w:val="24"/>
        </w:rPr>
        <w:t xml:space="preserve"> объектами, процессами и явлениями, их изменениями под влиянием разнообразных факторов;</w:t>
      </w:r>
    </w:p>
    <w:p w:rsidR="00A31E52" w:rsidRPr="00A31E52" w:rsidRDefault="00A31E52" w:rsidP="00A31E52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A31E52">
        <w:rPr>
          <w:rFonts w:ascii="Times New Roman" w:hAnsi="Times New Roman" w:cs="Times New Roman"/>
          <w:sz w:val="24"/>
          <w:szCs w:val="24"/>
        </w:rPr>
        <w:lastRenderedPageBreak/>
        <w:t>-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A31E52" w:rsidRPr="00A31E52" w:rsidRDefault="00A31E52" w:rsidP="00A31E52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A31E52">
        <w:rPr>
          <w:rFonts w:ascii="Times New Roman" w:hAnsi="Times New Roman" w:cs="Times New Roman"/>
          <w:sz w:val="24"/>
          <w:szCs w:val="24"/>
        </w:rPr>
        <w:t>- сопоставлять географические карты различной тематики;</w:t>
      </w:r>
    </w:p>
    <w:p w:rsidR="00A31E52" w:rsidRPr="00A31E52" w:rsidRDefault="00A31E52" w:rsidP="00A31E52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A31E52">
        <w:rPr>
          <w:rFonts w:ascii="Times New Roman" w:hAnsi="Times New Roman" w:cs="Times New Roman"/>
          <w:sz w:val="24"/>
          <w:szCs w:val="24"/>
        </w:rPr>
        <w:t>- использовать приобретенные знания и умения в практической деятельности и повседневной жизни для:  выявления и объяснения географических аспектов различных текущих событий и ситуаций; нахождения и применения географической информации, включая карты, статистические материалы, геоинформационные системы и ресурсы сети  Интернет; правильной оценки важнейших социально-экономических событий международной жизни, геополитической и геоэкономической ситуации в Российской Федерации, других странах и регионах мира, тенденций их  возможного развития;</w:t>
      </w:r>
    </w:p>
    <w:p w:rsidR="00A31E52" w:rsidRPr="00A31E52" w:rsidRDefault="00A31E52" w:rsidP="00A3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E52">
        <w:rPr>
          <w:rFonts w:ascii="Times New Roman" w:hAnsi="Times New Roman" w:cs="Times New Roman"/>
          <w:sz w:val="24"/>
          <w:szCs w:val="24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.</w:t>
      </w:r>
    </w:p>
    <w:p w:rsidR="00A31E52" w:rsidRPr="00A31E52" w:rsidRDefault="00A31E52" w:rsidP="00A3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1E52">
        <w:rPr>
          <w:rFonts w:ascii="Times New Roman" w:hAnsi="Times New Roman" w:cs="Times New Roman"/>
          <w:sz w:val="24"/>
          <w:szCs w:val="24"/>
        </w:rPr>
        <w:tab/>
      </w:r>
      <w:r w:rsidRPr="00A31E52">
        <w:rPr>
          <w:rFonts w:ascii="Times New Roman" w:hAnsi="Times New Roman" w:cs="Times New Roman"/>
          <w:i/>
          <w:sz w:val="24"/>
          <w:szCs w:val="24"/>
        </w:rPr>
        <w:t xml:space="preserve">В результате освоения учебной дисциплины обучающийся должен </w:t>
      </w:r>
      <w:r w:rsidRPr="00A31E52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A31E52" w:rsidRPr="00A31E52" w:rsidRDefault="00A31E52" w:rsidP="00A31E52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A31E52">
        <w:rPr>
          <w:rFonts w:ascii="Times New Roman" w:hAnsi="Times New Roman" w:cs="Times New Roman"/>
          <w:sz w:val="24"/>
          <w:szCs w:val="24"/>
        </w:rPr>
        <w:t>- основные географические понятия и термины; традиционные и новые методы географических исследований;</w:t>
      </w:r>
    </w:p>
    <w:p w:rsidR="00A31E52" w:rsidRPr="00A31E52" w:rsidRDefault="00A31E52" w:rsidP="00A31E52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A31E52">
        <w:rPr>
          <w:rFonts w:ascii="Times New Roman" w:hAnsi="Times New Roman" w:cs="Times New Roman"/>
          <w:sz w:val="24"/>
          <w:szCs w:val="24"/>
        </w:rPr>
        <w:t xml:space="preserve">- особенности размещения основных видов природных ресурсов, их главные месторождения и территориальные сочетания; </w:t>
      </w:r>
    </w:p>
    <w:p w:rsidR="00A31E52" w:rsidRPr="00A31E52" w:rsidRDefault="00A31E52" w:rsidP="00A31E52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A31E52">
        <w:rPr>
          <w:rFonts w:ascii="Times New Roman" w:hAnsi="Times New Roman" w:cs="Times New Roman"/>
          <w:sz w:val="24"/>
          <w:szCs w:val="24"/>
        </w:rPr>
        <w:t>- численность и динамику изменения численности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A31E52" w:rsidRPr="00A31E52" w:rsidRDefault="00A31E52" w:rsidP="00A31E52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A31E52">
        <w:rPr>
          <w:rFonts w:ascii="Times New Roman" w:hAnsi="Times New Roman" w:cs="Times New Roman"/>
          <w:sz w:val="24"/>
          <w:szCs w:val="24"/>
        </w:rPr>
        <w:t xml:space="preserve">- географические аспекты отраслевой и территориальной структуры мирового хозяйства, размещения его основных отраслей; </w:t>
      </w:r>
    </w:p>
    <w:p w:rsidR="00A31E52" w:rsidRPr="00A31E52" w:rsidRDefault="00A31E52" w:rsidP="00A31E52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A31E52">
        <w:rPr>
          <w:rFonts w:ascii="Times New Roman" w:hAnsi="Times New Roman" w:cs="Times New Roman"/>
          <w:sz w:val="24"/>
          <w:szCs w:val="24"/>
        </w:rPr>
        <w:t xml:space="preserve">-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</w:t>
      </w:r>
    </w:p>
    <w:p w:rsidR="00A31E52" w:rsidRPr="00A31E52" w:rsidRDefault="00A31E52" w:rsidP="00A31E52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A31E52">
        <w:rPr>
          <w:rFonts w:ascii="Times New Roman" w:hAnsi="Times New Roman" w:cs="Times New Roman"/>
          <w:sz w:val="24"/>
          <w:szCs w:val="24"/>
        </w:rPr>
        <w:t>- географические аспекты глобальных проблем человечества;</w:t>
      </w:r>
    </w:p>
    <w:p w:rsidR="00A31E52" w:rsidRPr="00A31E52" w:rsidRDefault="00A31E52" w:rsidP="00A3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E52">
        <w:rPr>
          <w:rFonts w:ascii="Times New Roman" w:hAnsi="Times New Roman" w:cs="Times New Roman"/>
          <w:sz w:val="24"/>
          <w:szCs w:val="24"/>
        </w:rPr>
        <w:t>особенности современного геополитического и геоэкономического положения Российской Федерации, ее роль в международном географическом разделении труда.</w:t>
      </w:r>
    </w:p>
    <w:p w:rsidR="00A31E52" w:rsidRPr="00A31E52" w:rsidRDefault="00A31E52" w:rsidP="00A3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E52">
        <w:rPr>
          <w:rFonts w:ascii="Times New Roman" w:hAnsi="Times New Roman" w:cs="Times New Roman"/>
          <w:sz w:val="24"/>
          <w:szCs w:val="24"/>
        </w:rPr>
        <w:tab/>
      </w:r>
      <w:r w:rsidRPr="00A31E52">
        <w:rPr>
          <w:rFonts w:ascii="Times New Roman" w:hAnsi="Times New Roman" w:cs="Times New Roman"/>
          <w:b/>
          <w:sz w:val="24"/>
          <w:szCs w:val="24"/>
        </w:rPr>
        <w:t>ОК, которые актуализируются при изучении учебной дисциплины</w:t>
      </w:r>
      <w:r w:rsidRPr="00A31E52">
        <w:rPr>
          <w:rFonts w:ascii="Times New Roman" w:hAnsi="Times New Roman" w:cs="Times New Roman"/>
          <w:sz w:val="24"/>
          <w:szCs w:val="24"/>
        </w:rPr>
        <w:t xml:space="preserve">:        </w:t>
      </w:r>
    </w:p>
    <w:p w:rsidR="00A31E52" w:rsidRPr="00A31E52" w:rsidRDefault="00A31E52" w:rsidP="00A3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E52">
        <w:rPr>
          <w:rFonts w:ascii="Times New Roman" w:hAnsi="Times New Roman" w:cs="Times New Roman"/>
          <w:sz w:val="24"/>
          <w:szCs w:val="24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A31E52" w:rsidRPr="00A31E52" w:rsidRDefault="00A31E52" w:rsidP="00A3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E52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A31E52" w:rsidRPr="00A31E52" w:rsidRDefault="00A31E52" w:rsidP="00A3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31E52">
        <w:rPr>
          <w:rFonts w:ascii="Times New Roman" w:hAnsi="Times New Roman" w:cs="Times New Roman"/>
          <w:sz w:val="24"/>
          <w:szCs w:val="24"/>
        </w:rPr>
        <w:t xml:space="preserve"> максимальной учебной нагрузки обучающегося 54 часа, в том числе:</w:t>
      </w:r>
    </w:p>
    <w:p w:rsidR="00A31E52" w:rsidRPr="00A31E52" w:rsidRDefault="00A31E52" w:rsidP="00A3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1E52">
        <w:rPr>
          <w:rFonts w:ascii="Times New Roman" w:hAnsi="Times New Roman" w:cs="Times New Roman"/>
          <w:sz w:val="24"/>
          <w:szCs w:val="24"/>
        </w:rPr>
        <w:t>- обязательной аудиторной учебной нагрузки обучающегося 36 часов;</w:t>
      </w:r>
    </w:p>
    <w:p w:rsidR="00A31E52" w:rsidRPr="00A31E52" w:rsidRDefault="00A31E52" w:rsidP="00A3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1E52">
        <w:rPr>
          <w:rFonts w:ascii="Times New Roman" w:hAnsi="Times New Roman" w:cs="Times New Roman"/>
          <w:sz w:val="24"/>
          <w:szCs w:val="24"/>
        </w:rPr>
        <w:t>- самостоятельной работы обучающегося 18 часов.</w:t>
      </w:r>
    </w:p>
    <w:p w:rsidR="00A31E52" w:rsidRPr="00A31E52" w:rsidRDefault="00A31E52" w:rsidP="00A3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BC7" w:rsidRPr="008D2952" w:rsidRDefault="00A31E52" w:rsidP="00A31E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="00077BC7" w:rsidRPr="008D2952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077BC7" w:rsidRPr="008D2952" w:rsidRDefault="008D2952" w:rsidP="00077B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52">
        <w:rPr>
          <w:rFonts w:ascii="Times New Roman" w:hAnsi="Times New Roman" w:cs="Times New Roman"/>
          <w:b/>
          <w:sz w:val="24"/>
          <w:szCs w:val="24"/>
        </w:rPr>
        <w:t>О</w:t>
      </w:r>
      <w:r w:rsidR="00077BC7" w:rsidRPr="008D2952">
        <w:rPr>
          <w:rFonts w:ascii="Times New Roman" w:hAnsi="Times New Roman" w:cs="Times New Roman"/>
          <w:b/>
          <w:sz w:val="24"/>
          <w:szCs w:val="24"/>
        </w:rPr>
        <w:t>Д.0</w:t>
      </w:r>
      <w:r w:rsidRPr="008D2952">
        <w:rPr>
          <w:rFonts w:ascii="Times New Roman" w:hAnsi="Times New Roman" w:cs="Times New Roman"/>
          <w:b/>
          <w:sz w:val="24"/>
          <w:szCs w:val="24"/>
        </w:rPr>
        <w:t>1.0</w:t>
      </w:r>
      <w:r w:rsidR="00CE2340">
        <w:rPr>
          <w:rFonts w:ascii="Times New Roman" w:hAnsi="Times New Roman" w:cs="Times New Roman"/>
          <w:b/>
          <w:sz w:val="24"/>
          <w:szCs w:val="24"/>
        </w:rPr>
        <w:t>6</w:t>
      </w:r>
      <w:r w:rsidR="00077BC7" w:rsidRPr="008D2952">
        <w:rPr>
          <w:rFonts w:ascii="Times New Roman" w:hAnsi="Times New Roman" w:cs="Times New Roman"/>
          <w:b/>
          <w:sz w:val="24"/>
          <w:szCs w:val="24"/>
        </w:rPr>
        <w:t xml:space="preserve"> «ФИЗИЧЕСКАЯ КУЛЬТУРА» </w:t>
      </w:r>
    </w:p>
    <w:p w:rsidR="00077BC7" w:rsidRPr="008D2952" w:rsidRDefault="00077BC7" w:rsidP="00077B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E52" w:rsidRPr="00E2513E" w:rsidRDefault="00077BC7" w:rsidP="00E25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952">
        <w:rPr>
          <w:rFonts w:ascii="Times New Roman" w:hAnsi="Times New Roman" w:cs="Times New Roman"/>
          <w:sz w:val="24"/>
          <w:szCs w:val="24"/>
        </w:rPr>
        <w:t>СТРУКТУРА РАБОЧЕЙ</w:t>
      </w:r>
      <w:r w:rsidR="008D2952" w:rsidRPr="008D2952">
        <w:rPr>
          <w:rFonts w:ascii="Times New Roman" w:hAnsi="Times New Roman" w:cs="Times New Roman"/>
          <w:sz w:val="24"/>
          <w:szCs w:val="24"/>
        </w:rPr>
        <w:t xml:space="preserve"> ПРОГРАММЫ УЧЕБНОЙ ДИСЦИПЛИНЫ О</w:t>
      </w:r>
      <w:r w:rsidRPr="008D2952">
        <w:rPr>
          <w:rFonts w:ascii="Times New Roman" w:hAnsi="Times New Roman" w:cs="Times New Roman"/>
          <w:sz w:val="24"/>
          <w:szCs w:val="24"/>
        </w:rPr>
        <w:t>Д.</w:t>
      </w:r>
      <w:r w:rsidR="008D2952" w:rsidRPr="008D2952">
        <w:rPr>
          <w:rFonts w:ascii="Times New Roman" w:hAnsi="Times New Roman" w:cs="Times New Roman"/>
          <w:sz w:val="24"/>
          <w:szCs w:val="24"/>
        </w:rPr>
        <w:t>01.</w:t>
      </w:r>
      <w:r w:rsidRPr="008D2952">
        <w:rPr>
          <w:rFonts w:ascii="Times New Roman" w:hAnsi="Times New Roman" w:cs="Times New Roman"/>
          <w:sz w:val="24"/>
          <w:szCs w:val="24"/>
        </w:rPr>
        <w:t>05 «ФИЗИЧЕСКАЯ КУЛЬТУРА»:</w:t>
      </w:r>
    </w:p>
    <w:p w:rsidR="00A31E52" w:rsidRPr="00E2513E" w:rsidRDefault="00A31E52" w:rsidP="00E25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513E">
        <w:rPr>
          <w:rFonts w:ascii="Times New Roman" w:hAnsi="Times New Roman" w:cs="Times New Roman"/>
          <w:b/>
          <w:bCs/>
          <w:sz w:val="24"/>
          <w:szCs w:val="24"/>
        </w:rPr>
        <w:t>1.1. Область применения  программы</w:t>
      </w:r>
    </w:p>
    <w:p w:rsidR="00A31E52" w:rsidRPr="00E2513E" w:rsidRDefault="00A31E52" w:rsidP="00E25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513E">
        <w:rPr>
          <w:rFonts w:ascii="Times New Roman" w:hAnsi="Times New Roman" w:cs="Times New Roman"/>
          <w:sz w:val="24"/>
          <w:szCs w:val="24"/>
        </w:rPr>
        <w:lastRenderedPageBreak/>
        <w:t>Рабочая программа учебной дисциплины является частью  программы подготовки специалистов среднего звена (ППССЗ)  в соответствии с ФГОС по специальности 53.02.0</w:t>
      </w:r>
      <w:r w:rsidR="00E2513E">
        <w:rPr>
          <w:rFonts w:ascii="Times New Roman" w:hAnsi="Times New Roman" w:cs="Times New Roman"/>
          <w:sz w:val="24"/>
          <w:szCs w:val="24"/>
        </w:rPr>
        <w:t>2 Музыкальное искусство эстрады по виду Эстрадное пение.</w:t>
      </w:r>
    </w:p>
    <w:p w:rsidR="00A31E52" w:rsidRPr="00E2513E" w:rsidRDefault="00A31E52" w:rsidP="00E25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13E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быть использована в средних  профессиональных учебных заведениях культуры и искусства. </w:t>
      </w:r>
    </w:p>
    <w:p w:rsidR="00E2513E" w:rsidRDefault="00E2513E" w:rsidP="00E25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31E52" w:rsidRPr="00E2513E" w:rsidRDefault="00A31E52" w:rsidP="00E25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513E">
        <w:rPr>
          <w:rFonts w:ascii="Times New Roman" w:hAnsi="Times New Roman" w:cs="Times New Roman"/>
          <w:b/>
          <w:bCs/>
          <w:sz w:val="24"/>
          <w:szCs w:val="24"/>
        </w:rPr>
        <w:t>1.2. Место учебной дисциплины в структуре программы подготовки специалистов среднего звена (ППССЗ):</w:t>
      </w:r>
    </w:p>
    <w:p w:rsidR="00A22D1A" w:rsidRDefault="00A31E52" w:rsidP="005A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E2513E">
        <w:rPr>
          <w:rFonts w:ascii="Times New Roman" w:hAnsi="Times New Roman" w:cs="Times New Roman"/>
          <w:sz w:val="24"/>
          <w:szCs w:val="24"/>
        </w:rPr>
        <w:t xml:space="preserve">учебные дисциплины </w:t>
      </w:r>
      <w:r w:rsidRPr="00E2513E">
        <w:rPr>
          <w:rFonts w:ascii="Times New Roman" w:hAnsi="Times New Roman" w:cs="Times New Roman"/>
          <w:color w:val="000000"/>
          <w:sz w:val="24"/>
          <w:szCs w:val="24"/>
        </w:rPr>
        <w:t>общеобразовательного учебного цикла.</w:t>
      </w:r>
    </w:p>
    <w:p w:rsidR="00A22D1A" w:rsidRDefault="00A22D1A" w:rsidP="00A22D1A">
      <w:pPr>
        <w:pStyle w:val="a0"/>
        <w:widowControl w:val="0"/>
        <w:numPr>
          <w:ilvl w:val="0"/>
          <w:numId w:val="0"/>
        </w:numPr>
        <w:shd w:val="clear" w:color="auto" w:fill="FFFFFF"/>
        <w:autoSpaceDE w:val="0"/>
        <w:ind w:left="737"/>
        <w:jc w:val="both"/>
        <w:rPr>
          <w:rFonts w:ascii="Times New Roman" w:hAnsi="Times New Roman" w:cs="Times New Roman"/>
          <w:sz w:val="24"/>
          <w:szCs w:val="24"/>
        </w:rPr>
      </w:pPr>
    </w:p>
    <w:p w:rsidR="00E2513E" w:rsidRPr="00E2513E" w:rsidRDefault="00A31E52" w:rsidP="00E2513E">
      <w:pPr>
        <w:pStyle w:val="a0"/>
        <w:widowControl w:val="0"/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E2513E">
        <w:rPr>
          <w:rFonts w:ascii="Times New Roman" w:hAnsi="Times New Roman" w:cs="Times New Roman"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A31E52" w:rsidRPr="00E2513E" w:rsidRDefault="00A31E52" w:rsidP="00A22D1A">
      <w:pPr>
        <w:pStyle w:val="a0"/>
        <w:widowControl w:val="0"/>
        <w:numPr>
          <w:ilvl w:val="0"/>
          <w:numId w:val="0"/>
        </w:numPr>
        <w:shd w:val="clear" w:color="auto" w:fill="FFFFFF"/>
        <w:autoSpaceDE w:val="0"/>
        <w:spacing w:after="0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A22D1A">
        <w:rPr>
          <w:rFonts w:ascii="Times New Roman" w:eastAsia="SchoolBookCSanPin-Regular" w:hAnsi="Times New Roman" w:cs="Times New Roman"/>
          <w:b w:val="0"/>
          <w:sz w:val="24"/>
          <w:szCs w:val="24"/>
        </w:rPr>
        <w:t>Содержание  программы «Физическая культура» направлено на достижение следующих</w:t>
      </w:r>
      <w:r w:rsidRPr="00E2513E">
        <w:rPr>
          <w:rFonts w:ascii="Times New Roman" w:hAnsi="Times New Roman" w:cs="Times New Roman"/>
          <w:color w:val="000000"/>
          <w:sz w:val="24"/>
          <w:szCs w:val="24"/>
        </w:rPr>
        <w:t xml:space="preserve"> целей:</w:t>
      </w:r>
      <w:r w:rsidRPr="00E2513E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</w:p>
    <w:p w:rsidR="00A31E52" w:rsidRPr="00E2513E" w:rsidRDefault="00A31E52" w:rsidP="00E2513E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E2513E">
        <w:rPr>
          <w:rFonts w:ascii="Times New Roman" w:eastAsia="SchoolBookCSanPin-Regular" w:hAnsi="Times New Roman" w:cs="Times New Roman"/>
          <w:sz w:val="24"/>
          <w:szCs w:val="24"/>
        </w:rPr>
        <w:t>-  формирование физической культуры личности будущего профессионала, востребованного на современном рынке  труда;</w:t>
      </w:r>
    </w:p>
    <w:p w:rsidR="00A31E52" w:rsidRPr="00E2513E" w:rsidRDefault="00A31E52" w:rsidP="00E2513E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E2513E">
        <w:rPr>
          <w:rFonts w:ascii="Times New Roman" w:eastAsia="SchoolBookCSanPin-Regular" w:hAnsi="Times New Roman" w:cs="Times New Roman"/>
          <w:sz w:val="24"/>
          <w:szCs w:val="24"/>
        </w:rPr>
        <w:t>-  развитие физических качеств и способностей, совершенствование функциональных возможностей организма, укрепление  индивидуального здоровья;</w:t>
      </w:r>
    </w:p>
    <w:p w:rsidR="00A31E52" w:rsidRPr="00E2513E" w:rsidRDefault="00A31E52" w:rsidP="00E2513E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E2513E">
        <w:rPr>
          <w:rFonts w:ascii="Times New Roman" w:eastAsia="SchoolBookCSanPin-Regular" w:hAnsi="Times New Roman" w:cs="Times New Roman"/>
          <w:sz w:val="24"/>
          <w:szCs w:val="24"/>
        </w:rPr>
        <w:t>-  формирование устойчивых мотивов и 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A31E52" w:rsidRPr="00E2513E" w:rsidRDefault="00A31E52" w:rsidP="00E2513E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E2513E">
        <w:rPr>
          <w:rFonts w:ascii="Times New Roman" w:eastAsia="SchoolBookCSanPin-Regular" w:hAnsi="Times New Roman" w:cs="Times New Roman"/>
          <w:sz w:val="24"/>
          <w:szCs w:val="24"/>
        </w:rPr>
        <w:t>-  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 видами спорта;</w:t>
      </w:r>
    </w:p>
    <w:p w:rsidR="00A31E52" w:rsidRPr="00E2513E" w:rsidRDefault="00A31E52" w:rsidP="00E2513E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E2513E">
        <w:rPr>
          <w:rFonts w:ascii="Times New Roman" w:eastAsia="SchoolBookCSanPin-Regular" w:hAnsi="Times New Roman" w:cs="Times New Roman"/>
          <w:sz w:val="24"/>
          <w:szCs w:val="24"/>
        </w:rPr>
        <w:t>-  овладение системой профессионально и жизненно  значимых практических</w:t>
      </w:r>
    </w:p>
    <w:p w:rsidR="00A31E52" w:rsidRPr="00E2513E" w:rsidRDefault="00A31E52" w:rsidP="00E2513E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E2513E">
        <w:rPr>
          <w:rFonts w:ascii="Times New Roman" w:eastAsia="SchoolBookCSanPin-Regular" w:hAnsi="Times New Roman" w:cs="Times New Roman"/>
          <w:sz w:val="24"/>
          <w:szCs w:val="24"/>
        </w:rPr>
        <w:t>умений и навыков,  обеспечивающих сохранение и укрепление физического и психического здоровья;</w:t>
      </w:r>
    </w:p>
    <w:p w:rsidR="00A31E52" w:rsidRPr="00E2513E" w:rsidRDefault="00A31E52" w:rsidP="00E2513E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E2513E">
        <w:rPr>
          <w:rFonts w:ascii="Times New Roman" w:eastAsia="SchoolBookCSanPin-Regular" w:hAnsi="Times New Roman" w:cs="Times New Roman"/>
          <w:sz w:val="24"/>
          <w:szCs w:val="24"/>
        </w:rPr>
        <w:t>-  освоение системы знаний о занятиях  физической культурой, их роли и значении в формировании здорового образа жизни  и социальных ориентаций;</w:t>
      </w:r>
    </w:p>
    <w:p w:rsidR="00A31E52" w:rsidRPr="00E2513E" w:rsidRDefault="00A31E52" w:rsidP="00E2513E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E2513E">
        <w:rPr>
          <w:rFonts w:ascii="Times New Roman" w:eastAsia="SchoolBookCSanPin-Regular" w:hAnsi="Times New Roman" w:cs="Times New Roman"/>
          <w:sz w:val="24"/>
          <w:szCs w:val="24"/>
        </w:rPr>
        <w:t>- 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</w:t>
      </w:r>
      <w:r w:rsidR="00E2513E">
        <w:rPr>
          <w:rFonts w:ascii="Times New Roman" w:eastAsia="SchoolBookCSanPin-Regular" w:hAnsi="Times New Roman" w:cs="Times New Roman"/>
          <w:sz w:val="24"/>
          <w:szCs w:val="24"/>
        </w:rPr>
        <w:t>анятий физическими упражнениями;</w:t>
      </w:r>
    </w:p>
    <w:p w:rsidR="00A31E52" w:rsidRPr="00E2513E" w:rsidRDefault="00A31E52" w:rsidP="00E2513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E52" w:rsidRPr="00E2513E" w:rsidRDefault="00A31E52" w:rsidP="00E251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513E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A31E52" w:rsidRPr="00E2513E" w:rsidRDefault="00A31E52" w:rsidP="00E25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13E">
        <w:rPr>
          <w:rFonts w:ascii="Times New Roman" w:hAnsi="Times New Roman" w:cs="Times New Roman"/>
          <w:bCs/>
          <w:sz w:val="24"/>
          <w:szCs w:val="24"/>
        </w:rPr>
        <w:t>-   содействие гармоническому развитию личности,</w:t>
      </w:r>
    </w:p>
    <w:p w:rsidR="00A31E52" w:rsidRPr="00E2513E" w:rsidRDefault="00A31E52" w:rsidP="00E25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13E">
        <w:rPr>
          <w:rFonts w:ascii="Times New Roman" w:hAnsi="Times New Roman" w:cs="Times New Roman"/>
          <w:bCs/>
          <w:sz w:val="24"/>
          <w:szCs w:val="24"/>
        </w:rPr>
        <w:t>-   выработка устойчивости к неблагоприятным условиям внешней среды,</w:t>
      </w:r>
    </w:p>
    <w:p w:rsidR="00A31E52" w:rsidRPr="00E2513E" w:rsidRDefault="00A31E52" w:rsidP="00E25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13E">
        <w:rPr>
          <w:rFonts w:ascii="Times New Roman" w:hAnsi="Times New Roman" w:cs="Times New Roman"/>
          <w:bCs/>
          <w:sz w:val="24"/>
          <w:szCs w:val="24"/>
        </w:rPr>
        <w:t>-   воспитание ценных ориентаций на здоровый образ жизни,</w:t>
      </w:r>
    </w:p>
    <w:p w:rsidR="00A31E52" w:rsidRPr="00E2513E" w:rsidRDefault="00A31E52" w:rsidP="00E25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13E">
        <w:rPr>
          <w:rFonts w:ascii="Times New Roman" w:hAnsi="Times New Roman" w:cs="Times New Roman"/>
          <w:bCs/>
          <w:sz w:val="24"/>
          <w:szCs w:val="24"/>
        </w:rPr>
        <w:t>-   обучение основам базовых видов двигательных действий,</w:t>
      </w:r>
    </w:p>
    <w:p w:rsidR="00A31E52" w:rsidRPr="00E2513E" w:rsidRDefault="00723897" w:rsidP="00E2513E">
      <w:pPr>
        <w:widowControl w:val="0"/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31E52" w:rsidRPr="00E2513E">
        <w:rPr>
          <w:rFonts w:ascii="Times New Roman" w:hAnsi="Times New Roman" w:cs="Times New Roman"/>
          <w:bCs/>
          <w:sz w:val="24"/>
          <w:szCs w:val="24"/>
        </w:rPr>
        <w:t>формирование знаний о личной гигиене, влиянии физических упражнений на состояние здоровья, работоспособности и развитие двигательных способностей систем организма; представлений об основных видах спорта.</w:t>
      </w:r>
    </w:p>
    <w:p w:rsidR="00A31E52" w:rsidRPr="00E2513E" w:rsidRDefault="00A31E52" w:rsidP="00E25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E52" w:rsidRPr="00E2513E" w:rsidRDefault="00A31E52" w:rsidP="00E25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13E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студент должен:</w:t>
      </w:r>
    </w:p>
    <w:p w:rsidR="00A31E52" w:rsidRPr="00E2513E" w:rsidRDefault="00A31E52" w:rsidP="00E2513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513E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A31E52" w:rsidRPr="00E2513E" w:rsidRDefault="00A31E52" w:rsidP="00E25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13E">
        <w:rPr>
          <w:rFonts w:ascii="Times New Roman" w:hAnsi="Times New Roman" w:cs="Times New Roman"/>
          <w:sz w:val="24"/>
          <w:szCs w:val="24"/>
        </w:rPr>
        <w:t xml:space="preserve">   -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A31E52" w:rsidRPr="00E2513E" w:rsidRDefault="00E2513E" w:rsidP="00E25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1E52" w:rsidRPr="00E2513E">
        <w:rPr>
          <w:rFonts w:ascii="Times New Roman" w:hAnsi="Times New Roman" w:cs="Times New Roman"/>
          <w:sz w:val="24"/>
          <w:szCs w:val="24"/>
        </w:rPr>
        <w:t xml:space="preserve"> -выполнять акробатические, гимнастические, легкоатлетические упражнения (комбинации), технические действия спортивных игр;</w:t>
      </w:r>
    </w:p>
    <w:p w:rsidR="00723897" w:rsidRDefault="00723897" w:rsidP="0072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1E52" w:rsidRPr="00E2513E">
        <w:rPr>
          <w:rFonts w:ascii="Times New Roman" w:hAnsi="Times New Roman" w:cs="Times New Roman"/>
          <w:sz w:val="24"/>
          <w:szCs w:val="24"/>
        </w:rPr>
        <w:t xml:space="preserve"> -выполнять комплексы упражнений на развитие основных физических качеств, адаптивной (лечебной) физической культуры с учетом состояния здоровья</w:t>
      </w:r>
      <w:r>
        <w:rPr>
          <w:rFonts w:ascii="Times New Roman" w:hAnsi="Times New Roman" w:cs="Times New Roman"/>
          <w:sz w:val="24"/>
          <w:szCs w:val="24"/>
        </w:rPr>
        <w:t xml:space="preserve"> и физической подготовленности;</w:t>
      </w:r>
    </w:p>
    <w:p w:rsidR="00A31E52" w:rsidRPr="00E2513E" w:rsidRDefault="00723897" w:rsidP="0072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31E52" w:rsidRPr="00E2513E">
        <w:rPr>
          <w:rFonts w:ascii="Times New Roman" w:hAnsi="Times New Roman" w:cs="Times New Roman"/>
          <w:sz w:val="24"/>
          <w:szCs w:val="24"/>
        </w:rPr>
        <w:t>-осуществлять наблюдения за своим физическим развитием и физической подготовленностью, контроль  техники выполнения двигательных действий и режимов физической нагрузки;</w:t>
      </w:r>
    </w:p>
    <w:p w:rsidR="00A31E52" w:rsidRPr="00E2513E" w:rsidRDefault="00723897" w:rsidP="00E25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1E52" w:rsidRPr="00E2513E">
        <w:rPr>
          <w:rFonts w:ascii="Times New Roman" w:hAnsi="Times New Roman" w:cs="Times New Roman"/>
          <w:sz w:val="24"/>
          <w:szCs w:val="24"/>
        </w:rPr>
        <w:t xml:space="preserve"> -соблюдать безопасность при выполнении физических упражнений и проведении туристических походов;</w:t>
      </w:r>
    </w:p>
    <w:p w:rsidR="00723897" w:rsidRDefault="00723897" w:rsidP="0072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A31E52" w:rsidRPr="00E2513E">
        <w:rPr>
          <w:rFonts w:ascii="Times New Roman" w:hAnsi="Times New Roman" w:cs="Times New Roman"/>
          <w:sz w:val="24"/>
          <w:szCs w:val="24"/>
        </w:rPr>
        <w:t>-осуществлять судейство школьных соревнований по одно</w:t>
      </w:r>
      <w:r>
        <w:rPr>
          <w:rFonts w:ascii="Times New Roman" w:hAnsi="Times New Roman" w:cs="Times New Roman"/>
          <w:sz w:val="24"/>
          <w:szCs w:val="24"/>
        </w:rPr>
        <w:t>му из программных видов спорта;</w:t>
      </w:r>
    </w:p>
    <w:p w:rsidR="00A31E52" w:rsidRPr="00E2513E" w:rsidRDefault="00723897" w:rsidP="0072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31E52" w:rsidRPr="00E2513E">
        <w:rPr>
          <w:rFonts w:ascii="Times New Roman" w:hAnsi="Times New Roman" w:cs="Times New Roman"/>
          <w:sz w:val="24"/>
          <w:szCs w:val="24"/>
        </w:rPr>
        <w:t xml:space="preserve">-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 </w:t>
      </w:r>
    </w:p>
    <w:p w:rsidR="00A31E52" w:rsidRPr="00E2513E" w:rsidRDefault="00723897" w:rsidP="0072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31E52" w:rsidRPr="00E2513E">
        <w:rPr>
          <w:rFonts w:ascii="Times New Roman" w:hAnsi="Times New Roman" w:cs="Times New Roman"/>
          <w:sz w:val="24"/>
          <w:szCs w:val="24"/>
        </w:rPr>
        <w:t>-включать занятия физической культурой и спортом в активный отдых и досуг;</w:t>
      </w:r>
    </w:p>
    <w:p w:rsidR="00A31E52" w:rsidRPr="00E2513E" w:rsidRDefault="00A31E52" w:rsidP="00E2513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2513E">
        <w:rPr>
          <w:rFonts w:ascii="Times New Roman" w:hAnsi="Times New Roman" w:cs="Times New Roman"/>
          <w:b/>
          <w:bCs/>
          <w:sz w:val="24"/>
          <w:szCs w:val="24"/>
        </w:rPr>
        <w:t xml:space="preserve">знать: </w:t>
      </w:r>
    </w:p>
    <w:p w:rsidR="00E2513E" w:rsidRDefault="00E2513E" w:rsidP="00E25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97"/>
        <w:rPr>
          <w:rFonts w:ascii="Times New Roman" w:hAnsi="Times New Roman" w:cs="Times New Roman"/>
          <w:color w:val="FF0000"/>
          <w:sz w:val="24"/>
          <w:szCs w:val="24"/>
        </w:rPr>
      </w:pPr>
    </w:p>
    <w:p w:rsidR="00A31E52" w:rsidRPr="00E2513E" w:rsidRDefault="00723897" w:rsidP="0072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31E52" w:rsidRPr="00E2513E">
        <w:rPr>
          <w:rFonts w:ascii="Times New Roman" w:hAnsi="Times New Roman" w:cs="Times New Roman"/>
          <w:sz w:val="24"/>
          <w:szCs w:val="24"/>
        </w:rPr>
        <w:t xml:space="preserve"> -о роли физической культуры и спорта в формировании здорового образа жизни, организации активного отдыха и профилактики вредных привычек;</w:t>
      </w:r>
    </w:p>
    <w:p w:rsidR="00A31E52" w:rsidRPr="00E2513E" w:rsidRDefault="00723897" w:rsidP="0072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31E52" w:rsidRPr="00E2513E">
        <w:rPr>
          <w:rFonts w:ascii="Times New Roman" w:hAnsi="Times New Roman" w:cs="Times New Roman"/>
          <w:sz w:val="24"/>
          <w:szCs w:val="24"/>
        </w:rPr>
        <w:t xml:space="preserve"> -основы формирования двигательных действий и развития физических качеств;</w:t>
      </w:r>
    </w:p>
    <w:p w:rsidR="00A31E52" w:rsidRPr="00E2513E" w:rsidRDefault="00A31E52" w:rsidP="00E25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13E">
        <w:rPr>
          <w:rFonts w:ascii="Times New Roman" w:hAnsi="Times New Roman" w:cs="Times New Roman"/>
          <w:sz w:val="24"/>
          <w:szCs w:val="24"/>
        </w:rPr>
        <w:t>способы закаливания организма и основные приемы самомассажа.</w:t>
      </w:r>
    </w:p>
    <w:p w:rsidR="00A31E52" w:rsidRPr="00E2513E" w:rsidRDefault="00A31E52" w:rsidP="00E25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E52" w:rsidRPr="00E2513E" w:rsidRDefault="00A31E52" w:rsidP="00E2513E">
      <w:pPr>
        <w:pStyle w:val="ab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2513E">
        <w:rPr>
          <w:rFonts w:ascii="Times New Roman" w:hAnsi="Times New Roman" w:cs="Times New Roman"/>
          <w:b/>
          <w:sz w:val="24"/>
          <w:szCs w:val="24"/>
        </w:rPr>
        <w:t>ОК, которые актуализируются при изучении дисциплины:</w:t>
      </w:r>
    </w:p>
    <w:p w:rsidR="00A31E52" w:rsidRPr="00E2513E" w:rsidRDefault="00A31E52" w:rsidP="00E2513E">
      <w:pPr>
        <w:pStyle w:val="a"/>
        <w:numPr>
          <w:ilvl w:val="0"/>
          <w:numId w:val="0"/>
        </w:numPr>
        <w:spacing w:after="0"/>
        <w:ind w:left="37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513E">
        <w:rPr>
          <w:rFonts w:ascii="Times New Roman" w:hAnsi="Times New Roman" w:cs="Times New Roman"/>
          <w:b w:val="0"/>
          <w:sz w:val="24"/>
          <w:szCs w:val="24"/>
        </w:rPr>
        <w:t>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 (ОК 10)</w:t>
      </w:r>
    </w:p>
    <w:p w:rsidR="00A22D1A" w:rsidRDefault="00A22D1A" w:rsidP="00E25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1E52" w:rsidRPr="00E2513E" w:rsidRDefault="00A31E52" w:rsidP="00E25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513E">
        <w:rPr>
          <w:rFonts w:ascii="Times New Roman" w:hAnsi="Times New Roman" w:cs="Times New Roman"/>
          <w:b/>
          <w:bCs/>
          <w:sz w:val="24"/>
          <w:szCs w:val="24"/>
        </w:rPr>
        <w:t>1.4    Рекомендуемое количество часов на освоение программы учебной дисциплины:</w:t>
      </w:r>
    </w:p>
    <w:p w:rsidR="00A31E52" w:rsidRPr="00E2513E" w:rsidRDefault="00E2513E" w:rsidP="00E25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31E52" w:rsidRPr="00E2513E">
        <w:rPr>
          <w:rFonts w:ascii="Times New Roman" w:hAnsi="Times New Roman" w:cs="Times New Roman"/>
          <w:sz w:val="24"/>
          <w:szCs w:val="24"/>
        </w:rPr>
        <w:t xml:space="preserve"> максимальной учебной нагрузки студента 216 часов, в том числе:</w:t>
      </w:r>
    </w:p>
    <w:p w:rsidR="00A31E52" w:rsidRPr="00E2513E" w:rsidRDefault="00A31E52" w:rsidP="00E25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513E">
        <w:rPr>
          <w:rFonts w:ascii="Times New Roman" w:hAnsi="Times New Roman" w:cs="Times New Roman"/>
          <w:sz w:val="24"/>
          <w:szCs w:val="24"/>
        </w:rPr>
        <w:t>-обязательной аудиторной учебной нагрузки студента 144 часа;</w:t>
      </w:r>
    </w:p>
    <w:p w:rsidR="00A31E52" w:rsidRPr="00E2513E" w:rsidRDefault="00A31E52" w:rsidP="00E25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513E">
        <w:rPr>
          <w:rFonts w:ascii="Times New Roman" w:hAnsi="Times New Roman" w:cs="Times New Roman"/>
          <w:sz w:val="24"/>
          <w:szCs w:val="24"/>
        </w:rPr>
        <w:t>-самостоятельной работы студента 72 часа.</w:t>
      </w:r>
    </w:p>
    <w:p w:rsidR="00A31E52" w:rsidRPr="00E2513E" w:rsidRDefault="00A31E52" w:rsidP="00E25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E52" w:rsidRPr="00E2513E" w:rsidRDefault="00A31E52" w:rsidP="00E25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1E52" w:rsidRPr="00E2513E" w:rsidRDefault="00A31E52" w:rsidP="00E25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7BC7" w:rsidRPr="00411F1A" w:rsidRDefault="00077BC7" w:rsidP="00077B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F1A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077BC7" w:rsidRPr="00411F1A" w:rsidRDefault="00AA64A3" w:rsidP="00077B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F1A">
        <w:rPr>
          <w:rFonts w:ascii="Times New Roman" w:hAnsi="Times New Roman" w:cs="Times New Roman"/>
          <w:b/>
          <w:sz w:val="24"/>
          <w:szCs w:val="24"/>
        </w:rPr>
        <w:t>О</w:t>
      </w:r>
      <w:r w:rsidR="00077BC7" w:rsidRPr="00411F1A">
        <w:rPr>
          <w:rFonts w:ascii="Times New Roman" w:hAnsi="Times New Roman" w:cs="Times New Roman"/>
          <w:b/>
          <w:sz w:val="24"/>
          <w:szCs w:val="24"/>
        </w:rPr>
        <w:t>Д.0</w:t>
      </w:r>
      <w:r w:rsidRPr="00411F1A">
        <w:rPr>
          <w:rFonts w:ascii="Times New Roman" w:hAnsi="Times New Roman" w:cs="Times New Roman"/>
          <w:b/>
          <w:sz w:val="24"/>
          <w:szCs w:val="24"/>
        </w:rPr>
        <w:t>1.07</w:t>
      </w:r>
      <w:r w:rsidR="00077BC7" w:rsidRPr="00411F1A">
        <w:rPr>
          <w:rFonts w:ascii="Times New Roman" w:hAnsi="Times New Roman" w:cs="Times New Roman"/>
          <w:b/>
          <w:sz w:val="24"/>
          <w:szCs w:val="24"/>
        </w:rPr>
        <w:t xml:space="preserve"> «ОСНОВЫ БЕЗОПАСНОСТИ ЖИЗНЕДЕЯТЕЛЬНОСТИ» </w:t>
      </w:r>
    </w:p>
    <w:p w:rsidR="00077BC7" w:rsidRPr="00411F1A" w:rsidRDefault="00077BC7" w:rsidP="00077B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BC7" w:rsidRPr="00411F1A" w:rsidRDefault="00077BC7" w:rsidP="00077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F1A">
        <w:rPr>
          <w:rFonts w:ascii="Times New Roman" w:hAnsi="Times New Roman" w:cs="Times New Roman"/>
          <w:sz w:val="24"/>
          <w:szCs w:val="24"/>
        </w:rPr>
        <w:t>СТРУКТУРА РАБОЧЕЙ ПРО</w:t>
      </w:r>
      <w:r w:rsidR="00AA64A3" w:rsidRPr="00411F1A">
        <w:rPr>
          <w:rFonts w:ascii="Times New Roman" w:hAnsi="Times New Roman" w:cs="Times New Roman"/>
          <w:sz w:val="24"/>
          <w:szCs w:val="24"/>
        </w:rPr>
        <w:t>ГРАММЫ УЧЕБНОЙ ДИСЦИПЛИНЫ ОД.01.07</w:t>
      </w:r>
      <w:r w:rsidRPr="00411F1A">
        <w:rPr>
          <w:rFonts w:ascii="Times New Roman" w:hAnsi="Times New Roman" w:cs="Times New Roman"/>
          <w:sz w:val="24"/>
          <w:szCs w:val="24"/>
        </w:rPr>
        <w:t xml:space="preserve"> «ОСНОВЫ БЕЗОПАСНОСТИ ЖИЗНЕДЕЯТЕЛЬНОСТИ»:</w:t>
      </w:r>
    </w:p>
    <w:p w:rsidR="00DF1D80" w:rsidRPr="00411F1A" w:rsidRDefault="00DF1D80" w:rsidP="00077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1D80" w:rsidRPr="00411F1A" w:rsidRDefault="00DF1D80" w:rsidP="00DF1D80">
      <w:pPr>
        <w:pStyle w:val="a6"/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1F1A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AA64A3" w:rsidRPr="00411F1A" w:rsidRDefault="00723897" w:rsidP="009A0F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F1D80" w:rsidRPr="0041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</w:t>
      </w:r>
      <w:r w:rsidR="00642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3.02.02 Музыкальное искусство эстрады по виду Эстрадное пение</w:t>
      </w:r>
    </w:p>
    <w:p w:rsidR="00A22D1A" w:rsidRDefault="009A0FB4" w:rsidP="009A0F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</w:p>
    <w:p w:rsidR="00DF1D80" w:rsidRPr="00411F1A" w:rsidRDefault="00A22D1A" w:rsidP="009A0F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9A0F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F1D80" w:rsidRPr="00411F1A">
        <w:rPr>
          <w:rFonts w:ascii="Times New Roman" w:eastAsia="Calibri" w:hAnsi="Times New Roman" w:cs="Times New Roman"/>
          <w:b/>
          <w:sz w:val="24"/>
          <w:szCs w:val="24"/>
        </w:rPr>
        <w:t>1.2.</w:t>
      </w:r>
      <w:r w:rsidR="00DF1D80" w:rsidRPr="00411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F1D80" w:rsidRPr="00411F1A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программы подготовки специалистов среднего звена.</w:t>
      </w:r>
    </w:p>
    <w:p w:rsidR="00DF1D80" w:rsidRPr="00411F1A" w:rsidRDefault="00DF1D80" w:rsidP="009A0FB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F1A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EA784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411F1A">
        <w:rPr>
          <w:rFonts w:ascii="Times New Roman" w:eastAsia="Calibri" w:hAnsi="Times New Roman" w:cs="Times New Roman"/>
          <w:sz w:val="24"/>
          <w:szCs w:val="24"/>
        </w:rPr>
        <w:t>Д.0</w:t>
      </w:r>
      <w:r w:rsidR="00EA784E">
        <w:rPr>
          <w:rFonts w:ascii="Times New Roman" w:eastAsia="Calibri" w:hAnsi="Times New Roman" w:cs="Times New Roman"/>
          <w:sz w:val="24"/>
          <w:szCs w:val="24"/>
        </w:rPr>
        <w:t>1.07</w:t>
      </w:r>
      <w:r w:rsidR="009A0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1F1A">
        <w:rPr>
          <w:rFonts w:ascii="Times New Roman" w:eastAsia="Calibri" w:hAnsi="Times New Roman" w:cs="Times New Roman"/>
          <w:sz w:val="24"/>
          <w:szCs w:val="24"/>
        </w:rPr>
        <w:t>Основы безопасности жизнедеятельности является учебной дисциплиной общеобразовательного учебного цикла.</w:t>
      </w:r>
    </w:p>
    <w:p w:rsidR="00A22D1A" w:rsidRDefault="009A0FB4" w:rsidP="009A0FB4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</w:p>
    <w:p w:rsidR="00DF1D80" w:rsidRPr="00411F1A" w:rsidRDefault="00A22D1A" w:rsidP="009A0FB4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DF1D80" w:rsidRPr="00411F1A">
        <w:rPr>
          <w:rFonts w:ascii="Times New Roman" w:eastAsia="Calibri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.</w:t>
      </w:r>
    </w:p>
    <w:p w:rsidR="00DF1D80" w:rsidRPr="00411F1A" w:rsidRDefault="00723897" w:rsidP="009A0FB4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DF1D80" w:rsidRPr="00411F1A">
        <w:rPr>
          <w:rFonts w:ascii="Times New Roman" w:eastAsia="Calibri" w:hAnsi="Times New Roman" w:cs="Times New Roman"/>
          <w:sz w:val="24"/>
          <w:szCs w:val="24"/>
        </w:rPr>
        <w:t>Рабочая программа ориентирована на достижение следующих целей:</w:t>
      </w:r>
    </w:p>
    <w:p w:rsidR="00DF1D80" w:rsidRPr="00411F1A" w:rsidRDefault="00DF1D80" w:rsidP="00A22D1A">
      <w:pPr>
        <w:spacing w:after="20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54F">
        <w:rPr>
          <w:rFonts w:ascii="Times New Roman" w:eastAsia="Calibri" w:hAnsi="Times New Roman" w:cs="Times New Roman"/>
          <w:sz w:val="24"/>
          <w:szCs w:val="24"/>
        </w:rPr>
        <w:t>- освоение  знаний</w:t>
      </w:r>
      <w:r w:rsidRPr="00411F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11F1A">
        <w:rPr>
          <w:rFonts w:ascii="Times New Roman" w:eastAsia="Calibri" w:hAnsi="Times New Roman" w:cs="Times New Roman"/>
          <w:sz w:val="24"/>
          <w:szCs w:val="24"/>
        </w:rPr>
        <w:t>о безопасном поведении человека в опасных и чрезвычайно опас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о опасных ситуаций; об обязанности граждан по защите государства;</w:t>
      </w:r>
    </w:p>
    <w:p w:rsidR="00DF1D80" w:rsidRPr="00411F1A" w:rsidRDefault="00DF1D80" w:rsidP="00A22D1A">
      <w:pPr>
        <w:spacing w:after="20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F1A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9A0FB4">
        <w:rPr>
          <w:rFonts w:ascii="Times New Roman" w:eastAsia="Calibri" w:hAnsi="Times New Roman" w:cs="Times New Roman"/>
          <w:sz w:val="24"/>
          <w:szCs w:val="24"/>
        </w:rPr>
        <w:t>воспитание</w:t>
      </w:r>
      <w:r w:rsidRPr="00411F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11F1A">
        <w:rPr>
          <w:rFonts w:ascii="Times New Roman" w:eastAsia="Calibri" w:hAnsi="Times New Roman" w:cs="Times New Roman"/>
          <w:sz w:val="24"/>
          <w:szCs w:val="24"/>
        </w:rPr>
        <w:t>ценностного отношения к здоровью и человеческой жизни; чувства уважения к героическому наследию России и её государственной символике, патриотизма и долга по защите Отечества;</w:t>
      </w:r>
    </w:p>
    <w:p w:rsidR="00DF1D80" w:rsidRPr="00411F1A" w:rsidRDefault="00DF1D80" w:rsidP="00A22D1A">
      <w:pPr>
        <w:spacing w:after="20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F1A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9A0FB4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Pr="00411F1A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411F1A">
        <w:rPr>
          <w:rFonts w:ascii="Times New Roman" w:eastAsia="Calibri" w:hAnsi="Times New Roman" w:cs="Times New Roman"/>
          <w:sz w:val="24"/>
          <w:szCs w:val="24"/>
        </w:rPr>
        <w:t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</w:t>
      </w:r>
    </w:p>
    <w:p w:rsidR="00DF1D80" w:rsidRPr="00411F1A" w:rsidRDefault="00DF1D80" w:rsidP="00A22D1A">
      <w:pPr>
        <w:spacing w:after="20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F1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- </w:t>
      </w:r>
      <w:r w:rsidRPr="009A0FB4">
        <w:rPr>
          <w:rFonts w:ascii="Times New Roman" w:eastAsia="Calibri" w:hAnsi="Times New Roman" w:cs="Times New Roman"/>
          <w:sz w:val="24"/>
          <w:szCs w:val="24"/>
        </w:rPr>
        <w:t>овладение умениями</w:t>
      </w:r>
      <w:r w:rsidRPr="00411F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11F1A">
        <w:rPr>
          <w:rFonts w:ascii="Times New Roman" w:eastAsia="Calibri" w:hAnsi="Times New Roman" w:cs="Times New Roman"/>
          <w:sz w:val="24"/>
          <w:szCs w:val="24"/>
        </w:rPr>
        <w:t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DF1D80" w:rsidRPr="00411F1A" w:rsidRDefault="00DF1D80" w:rsidP="00A22D1A">
      <w:pPr>
        <w:spacing w:after="200" w:line="240" w:lineRule="auto"/>
        <w:ind w:left="97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F1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11F1A">
        <w:rPr>
          <w:rFonts w:ascii="Times New Roman" w:eastAsia="Calibri" w:hAnsi="Times New Roman" w:cs="Times New Roman"/>
          <w:sz w:val="24"/>
          <w:szCs w:val="24"/>
        </w:rPr>
        <w:tab/>
      </w:r>
    </w:p>
    <w:p w:rsidR="00DF1D80" w:rsidRPr="00411F1A" w:rsidRDefault="00DF1D80" w:rsidP="00A22D1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F1A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411F1A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411F1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F1D80" w:rsidRPr="00411F1A" w:rsidRDefault="00DF1D80" w:rsidP="00A22D1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F1A">
        <w:rPr>
          <w:rFonts w:ascii="Times New Roman" w:eastAsia="Calibri" w:hAnsi="Times New Roman" w:cs="Times New Roman"/>
          <w:sz w:val="24"/>
          <w:szCs w:val="24"/>
        </w:rPr>
        <w:t>- оценивать ситуации, опасные для жизни и здоровья;</w:t>
      </w:r>
    </w:p>
    <w:p w:rsidR="00DF1D80" w:rsidRPr="00411F1A" w:rsidRDefault="00DF1D80" w:rsidP="00A22D1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F1A">
        <w:rPr>
          <w:rFonts w:ascii="Times New Roman" w:eastAsia="Calibri" w:hAnsi="Times New Roman" w:cs="Times New Roman"/>
          <w:sz w:val="24"/>
          <w:szCs w:val="24"/>
        </w:rPr>
        <w:t>- действовать в чрезвычайных ситуациях;</w:t>
      </w:r>
    </w:p>
    <w:p w:rsidR="00DF1D80" w:rsidRPr="00411F1A" w:rsidRDefault="00DF1D80" w:rsidP="00A22D1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F1A">
        <w:rPr>
          <w:rFonts w:ascii="Times New Roman" w:eastAsia="Calibri" w:hAnsi="Times New Roman" w:cs="Times New Roman"/>
          <w:sz w:val="24"/>
          <w:szCs w:val="24"/>
        </w:rPr>
        <w:t>- использовать средства индивидуальной и коллективной защиты;</w:t>
      </w:r>
    </w:p>
    <w:p w:rsidR="00DF1D80" w:rsidRPr="00411F1A" w:rsidRDefault="00DF1D80" w:rsidP="00A22D1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F1A">
        <w:rPr>
          <w:rFonts w:ascii="Times New Roman" w:eastAsia="Calibri" w:hAnsi="Times New Roman" w:cs="Times New Roman"/>
          <w:sz w:val="24"/>
          <w:szCs w:val="24"/>
        </w:rPr>
        <w:t>- оказывать первую медицинскую помощь пострадавшим;</w:t>
      </w:r>
    </w:p>
    <w:p w:rsidR="00DF1D80" w:rsidRPr="00411F1A" w:rsidRDefault="00DF1D80" w:rsidP="00A22D1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F1A">
        <w:rPr>
          <w:rFonts w:ascii="Times New Roman" w:eastAsia="Calibri" w:hAnsi="Times New Roman" w:cs="Times New Roman"/>
          <w:sz w:val="24"/>
          <w:szCs w:val="24"/>
        </w:rPr>
        <w:t>- владеть способами защиты населения от чрезвычайных ситуаций природного и техногенного характера;</w:t>
      </w:r>
    </w:p>
    <w:p w:rsidR="00DF1D80" w:rsidRPr="00411F1A" w:rsidRDefault="00DF1D80" w:rsidP="00A22D1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F1A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411F1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F1D80" w:rsidRPr="00411F1A" w:rsidRDefault="00DF1D80" w:rsidP="00A22D1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F1A">
        <w:rPr>
          <w:rFonts w:ascii="Times New Roman" w:eastAsia="Calibri" w:hAnsi="Times New Roman" w:cs="Times New Roman"/>
          <w:sz w:val="24"/>
          <w:szCs w:val="24"/>
        </w:rPr>
        <w:t>- о безопасном поведении человека в опасных и чрезвычайных ситуациях природного, техногенного и социального характера;</w:t>
      </w:r>
    </w:p>
    <w:p w:rsidR="00DF1D80" w:rsidRPr="00411F1A" w:rsidRDefault="00DF1D80" w:rsidP="00A22D1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F1A">
        <w:rPr>
          <w:rFonts w:ascii="Times New Roman" w:eastAsia="Calibri" w:hAnsi="Times New Roman" w:cs="Times New Roman"/>
          <w:sz w:val="24"/>
          <w:szCs w:val="24"/>
        </w:rPr>
        <w:t>- о здоровье и здоровом образе жизни;</w:t>
      </w:r>
    </w:p>
    <w:p w:rsidR="00DF1D80" w:rsidRPr="00411F1A" w:rsidRDefault="00DF1D80" w:rsidP="00A22D1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F1A">
        <w:rPr>
          <w:rFonts w:ascii="Times New Roman" w:eastAsia="Calibri" w:hAnsi="Times New Roman" w:cs="Times New Roman"/>
          <w:sz w:val="24"/>
          <w:szCs w:val="24"/>
        </w:rPr>
        <w:t>- о государственной системе защиты населения от опасных и чрезвычайных ситуаций;</w:t>
      </w:r>
    </w:p>
    <w:p w:rsidR="00DF1D80" w:rsidRPr="00411F1A" w:rsidRDefault="00DF1D80" w:rsidP="00A22D1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F1A">
        <w:rPr>
          <w:rFonts w:ascii="Times New Roman" w:eastAsia="Calibri" w:hAnsi="Times New Roman" w:cs="Times New Roman"/>
          <w:sz w:val="24"/>
          <w:szCs w:val="24"/>
        </w:rPr>
        <w:t>- предназначение, структуру, задачи гражданской обороны.</w:t>
      </w:r>
      <w:r w:rsidRPr="00411F1A">
        <w:rPr>
          <w:rFonts w:ascii="Times New Roman" w:eastAsia="Calibri" w:hAnsi="Times New Roman" w:cs="Times New Roman"/>
          <w:sz w:val="24"/>
          <w:szCs w:val="24"/>
        </w:rPr>
        <w:tab/>
      </w:r>
    </w:p>
    <w:p w:rsidR="00DF1D80" w:rsidRPr="00411F1A" w:rsidRDefault="00DF1D80" w:rsidP="00A22D1A">
      <w:pPr>
        <w:spacing w:after="200" w:line="240" w:lineRule="auto"/>
        <w:ind w:left="97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1D80" w:rsidRPr="00411F1A" w:rsidRDefault="00DF1D80" w:rsidP="00A22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, которые актуализируются при изучении учебной дисциплины</w:t>
      </w:r>
      <w:r w:rsidRPr="0041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</w:t>
      </w:r>
    </w:p>
    <w:p w:rsidR="00DF1D80" w:rsidRPr="00411F1A" w:rsidRDefault="004A1CCE" w:rsidP="00A22D1A">
      <w:pPr>
        <w:spacing w:after="200" w:line="240" w:lineRule="auto"/>
        <w:ind w:left="97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1</w:t>
      </w:r>
      <w:r w:rsidR="00DF1D80" w:rsidRPr="00411F1A">
        <w:rPr>
          <w:rFonts w:ascii="Times New Roman" w:eastAsia="Calibri" w:hAnsi="Times New Roman" w:cs="Times New Roman"/>
          <w:sz w:val="24"/>
          <w:szCs w:val="24"/>
        </w:rPr>
        <w:t>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DF1D80" w:rsidRPr="00411F1A" w:rsidRDefault="00DF1D80" w:rsidP="00A22D1A">
      <w:pPr>
        <w:spacing w:after="200" w:line="240" w:lineRule="auto"/>
        <w:ind w:left="97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1D80" w:rsidRPr="00411F1A" w:rsidRDefault="00DF1D80" w:rsidP="00A22D1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1F1A">
        <w:rPr>
          <w:rFonts w:ascii="Times New Roman" w:eastAsia="Calibri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DF1D80" w:rsidRPr="00411F1A" w:rsidRDefault="00F81058" w:rsidP="00A22D1A">
      <w:pPr>
        <w:spacing w:after="200" w:line="240" w:lineRule="auto"/>
        <w:ind w:left="97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DF1D80" w:rsidRPr="00411F1A">
        <w:rPr>
          <w:rFonts w:ascii="Times New Roman" w:eastAsia="Calibri" w:hAnsi="Times New Roman" w:cs="Times New Roman"/>
          <w:sz w:val="24"/>
          <w:szCs w:val="24"/>
        </w:rPr>
        <w:t>аксимальной у</w:t>
      </w:r>
      <w:r w:rsidR="00411F1A">
        <w:rPr>
          <w:rFonts w:ascii="Times New Roman" w:eastAsia="Calibri" w:hAnsi="Times New Roman" w:cs="Times New Roman"/>
          <w:sz w:val="24"/>
          <w:szCs w:val="24"/>
        </w:rPr>
        <w:t>чебной нагрузки обучающегося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411F1A">
        <w:rPr>
          <w:rFonts w:ascii="Times New Roman" w:eastAsia="Calibri" w:hAnsi="Times New Roman" w:cs="Times New Roman"/>
          <w:sz w:val="24"/>
          <w:szCs w:val="24"/>
        </w:rPr>
        <w:t xml:space="preserve"> 108</w:t>
      </w:r>
      <w:r w:rsidR="00DF1D80" w:rsidRPr="00411F1A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DF1D80" w:rsidRPr="00411F1A">
        <w:rPr>
          <w:rFonts w:ascii="Times New Roman" w:eastAsia="Calibri" w:hAnsi="Times New Roman" w:cs="Times New Roman"/>
          <w:sz w:val="24"/>
          <w:szCs w:val="24"/>
        </w:rPr>
        <w:t xml:space="preserve"> в том числе:</w:t>
      </w:r>
    </w:p>
    <w:p w:rsidR="00F81058" w:rsidRDefault="00DF1D80" w:rsidP="00A22D1A">
      <w:pPr>
        <w:spacing w:after="200" w:line="240" w:lineRule="auto"/>
        <w:ind w:left="97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F1A">
        <w:rPr>
          <w:rFonts w:ascii="Times New Roman" w:eastAsia="Calibri" w:hAnsi="Times New Roman" w:cs="Times New Roman"/>
          <w:sz w:val="24"/>
          <w:szCs w:val="24"/>
        </w:rPr>
        <w:t>обязательной аудиторной учебной нагрузки</w:t>
      </w:r>
      <w:r w:rsidR="00411F1A">
        <w:rPr>
          <w:rFonts w:ascii="Times New Roman" w:eastAsia="Calibri" w:hAnsi="Times New Roman" w:cs="Times New Roman"/>
          <w:sz w:val="24"/>
          <w:szCs w:val="24"/>
        </w:rPr>
        <w:t xml:space="preserve"> обучающегося 72</w:t>
      </w:r>
      <w:r w:rsidRPr="00411F1A">
        <w:rPr>
          <w:rFonts w:ascii="Times New Roman" w:eastAsia="Calibri" w:hAnsi="Times New Roman" w:cs="Times New Roman"/>
          <w:sz w:val="24"/>
          <w:szCs w:val="24"/>
        </w:rPr>
        <w:t xml:space="preserve">часа;  </w:t>
      </w:r>
    </w:p>
    <w:p w:rsidR="00DF1D80" w:rsidRPr="00411F1A" w:rsidRDefault="00DF1D80" w:rsidP="00A22D1A">
      <w:pPr>
        <w:spacing w:after="200" w:line="240" w:lineRule="auto"/>
        <w:ind w:left="97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F1A">
        <w:rPr>
          <w:rFonts w:ascii="Times New Roman" w:eastAsia="Calibri" w:hAnsi="Times New Roman" w:cs="Times New Roman"/>
          <w:sz w:val="24"/>
          <w:szCs w:val="24"/>
        </w:rPr>
        <w:t>самостоятельной работы обучающегося 36 часов.</w:t>
      </w:r>
    </w:p>
    <w:p w:rsidR="00DF1D80" w:rsidRPr="00411F1A" w:rsidRDefault="00DF1D80" w:rsidP="00A22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7BC7" w:rsidRPr="00411F1A" w:rsidRDefault="00077BC7" w:rsidP="00077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7BC7" w:rsidRPr="00F3454F" w:rsidRDefault="00077BC7" w:rsidP="007238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4F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077BC7" w:rsidRPr="00F3454F" w:rsidRDefault="00411F1A" w:rsidP="007238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4F">
        <w:rPr>
          <w:rFonts w:ascii="Times New Roman" w:hAnsi="Times New Roman" w:cs="Times New Roman"/>
          <w:b/>
          <w:sz w:val="24"/>
          <w:szCs w:val="24"/>
        </w:rPr>
        <w:t>ОД.01.08 «РУССКИЙ ЯЗЫК</w:t>
      </w:r>
      <w:r w:rsidR="00077BC7" w:rsidRPr="00F3454F">
        <w:rPr>
          <w:rFonts w:ascii="Times New Roman" w:hAnsi="Times New Roman" w:cs="Times New Roman"/>
          <w:b/>
          <w:sz w:val="24"/>
          <w:szCs w:val="24"/>
        </w:rPr>
        <w:t>»</w:t>
      </w:r>
    </w:p>
    <w:p w:rsidR="00077BC7" w:rsidRPr="00F3454F" w:rsidRDefault="00077BC7" w:rsidP="007238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BC7" w:rsidRPr="00F3454F" w:rsidRDefault="00077BC7" w:rsidP="00077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54F">
        <w:rPr>
          <w:rFonts w:ascii="Times New Roman" w:hAnsi="Times New Roman" w:cs="Times New Roman"/>
          <w:sz w:val="24"/>
          <w:szCs w:val="24"/>
        </w:rPr>
        <w:t>СТРУКТУРА РАБОЧЕЙ ПРОГРАММЫ УЧЕБНО</w:t>
      </w:r>
      <w:r w:rsidR="00EA784E" w:rsidRPr="00F3454F">
        <w:rPr>
          <w:rFonts w:ascii="Times New Roman" w:hAnsi="Times New Roman" w:cs="Times New Roman"/>
          <w:sz w:val="24"/>
          <w:szCs w:val="24"/>
        </w:rPr>
        <w:t>Й ДИСЦИПЛИНЫ О</w:t>
      </w:r>
      <w:r w:rsidR="00411F1A" w:rsidRPr="00F3454F">
        <w:rPr>
          <w:rFonts w:ascii="Times New Roman" w:hAnsi="Times New Roman" w:cs="Times New Roman"/>
          <w:sz w:val="24"/>
          <w:szCs w:val="24"/>
        </w:rPr>
        <w:t>Д.0</w:t>
      </w:r>
      <w:r w:rsidR="00EA784E" w:rsidRPr="00F3454F">
        <w:rPr>
          <w:rFonts w:ascii="Times New Roman" w:hAnsi="Times New Roman" w:cs="Times New Roman"/>
          <w:sz w:val="24"/>
          <w:szCs w:val="24"/>
        </w:rPr>
        <w:t>1.08</w:t>
      </w:r>
      <w:r w:rsidR="00411F1A" w:rsidRPr="00F3454F">
        <w:rPr>
          <w:rFonts w:ascii="Times New Roman" w:hAnsi="Times New Roman" w:cs="Times New Roman"/>
          <w:sz w:val="24"/>
          <w:szCs w:val="24"/>
        </w:rPr>
        <w:t xml:space="preserve"> «РУССКИЙ ЯЗЫК</w:t>
      </w:r>
      <w:r w:rsidRPr="00F3454F">
        <w:rPr>
          <w:rFonts w:ascii="Times New Roman" w:hAnsi="Times New Roman" w:cs="Times New Roman"/>
          <w:sz w:val="24"/>
          <w:szCs w:val="24"/>
        </w:rPr>
        <w:t>»:</w:t>
      </w:r>
    </w:p>
    <w:p w:rsidR="00DF1D80" w:rsidRPr="00F3454F" w:rsidRDefault="00DF1D80" w:rsidP="00DF1D80">
      <w:pPr>
        <w:numPr>
          <w:ilvl w:val="1"/>
          <w:numId w:val="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_Toc507494858"/>
      <w:r w:rsidRPr="00F3454F">
        <w:rPr>
          <w:rFonts w:ascii="Times New Roman" w:eastAsia="Calibri" w:hAnsi="Times New Roman" w:cs="Times New Roman"/>
          <w:b/>
          <w:bCs/>
          <w:sz w:val="24"/>
          <w:szCs w:val="24"/>
        </w:rPr>
        <w:t>1.1 Область применения рабочей программы</w:t>
      </w:r>
      <w:bookmarkEnd w:id="1"/>
    </w:p>
    <w:p w:rsidR="00DF1D80" w:rsidRPr="00F3454F" w:rsidRDefault="00DF1D80" w:rsidP="00DF1D80">
      <w:pPr>
        <w:numPr>
          <w:ilvl w:val="1"/>
          <w:numId w:val="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Toc507494859"/>
      <w:r w:rsidRPr="00F3454F">
        <w:rPr>
          <w:rFonts w:ascii="Times New Roman" w:eastAsia="Calibri" w:hAnsi="Times New Roman" w:cs="Times New Roman"/>
          <w:sz w:val="24"/>
          <w:szCs w:val="24"/>
        </w:rPr>
        <w:t>Рабочая</w:t>
      </w:r>
      <w:r w:rsidR="00411F1A" w:rsidRPr="00F3454F">
        <w:rPr>
          <w:rFonts w:ascii="Times New Roman" w:eastAsia="Calibri" w:hAnsi="Times New Roman" w:cs="Times New Roman"/>
          <w:sz w:val="24"/>
          <w:szCs w:val="24"/>
        </w:rPr>
        <w:t xml:space="preserve"> программа учебной дисциплины О</w:t>
      </w:r>
      <w:r w:rsidRPr="00F3454F">
        <w:rPr>
          <w:rFonts w:ascii="Times New Roman" w:eastAsia="Calibri" w:hAnsi="Times New Roman" w:cs="Times New Roman"/>
          <w:sz w:val="24"/>
          <w:szCs w:val="24"/>
        </w:rPr>
        <w:t>Д.0</w:t>
      </w:r>
      <w:r w:rsidR="00411F1A" w:rsidRPr="00F3454F">
        <w:rPr>
          <w:rFonts w:ascii="Times New Roman" w:eastAsia="Calibri" w:hAnsi="Times New Roman" w:cs="Times New Roman"/>
          <w:sz w:val="24"/>
          <w:szCs w:val="24"/>
        </w:rPr>
        <w:t>1.0</w:t>
      </w:r>
      <w:r w:rsidR="000A26B5" w:rsidRPr="00F3454F">
        <w:rPr>
          <w:rFonts w:ascii="Times New Roman" w:eastAsia="Calibri" w:hAnsi="Times New Roman" w:cs="Times New Roman"/>
          <w:sz w:val="24"/>
          <w:szCs w:val="24"/>
        </w:rPr>
        <w:t>8</w:t>
      </w:r>
      <w:r w:rsidR="00411F1A" w:rsidRPr="00F3454F">
        <w:rPr>
          <w:rFonts w:ascii="Times New Roman" w:eastAsia="Calibri" w:hAnsi="Times New Roman" w:cs="Times New Roman"/>
          <w:sz w:val="24"/>
          <w:szCs w:val="24"/>
        </w:rPr>
        <w:t xml:space="preserve"> Русский язык</w:t>
      </w:r>
      <w:r w:rsidRPr="00F3454F">
        <w:rPr>
          <w:rFonts w:ascii="Times New Roman" w:eastAsia="Calibri" w:hAnsi="Times New Roman" w:cs="Times New Roman"/>
          <w:sz w:val="24"/>
          <w:szCs w:val="24"/>
        </w:rPr>
        <w:t xml:space="preserve"> является частью программы подготовки специалистов среднего звена в соответствии с ФГОС  среднего профессионального образования по специальности </w:t>
      </w:r>
      <w:r w:rsidR="00411F1A" w:rsidRPr="00F3454F">
        <w:rPr>
          <w:rFonts w:ascii="Times New Roman" w:eastAsia="Calibri" w:hAnsi="Times New Roman" w:cs="Times New Roman"/>
          <w:sz w:val="24"/>
          <w:szCs w:val="24"/>
        </w:rPr>
        <w:t>53.02.02 Музыкальное искусство эстрады по виду Эстрадное пение</w:t>
      </w:r>
    </w:p>
    <w:p w:rsidR="00F3454F" w:rsidRDefault="00DF1D80" w:rsidP="00F3454F">
      <w:pPr>
        <w:numPr>
          <w:ilvl w:val="1"/>
          <w:numId w:val="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454F">
        <w:rPr>
          <w:rFonts w:ascii="Times New Roman" w:eastAsia="Calibri" w:hAnsi="Times New Roman" w:cs="Times New Roman"/>
          <w:b/>
          <w:bCs/>
          <w:sz w:val="24"/>
          <w:szCs w:val="24"/>
        </w:rPr>
        <w:t>1.2</w:t>
      </w:r>
      <w:r w:rsidR="00F345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345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сто учебной дисциплины в структуре  программы подготовки специалистов среднего звена (ППССЗ)</w:t>
      </w:r>
      <w:bookmarkEnd w:id="2"/>
      <w:r w:rsidR="00F345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</w:p>
    <w:p w:rsidR="00F3454F" w:rsidRDefault="00DF1D80" w:rsidP="00F3454F">
      <w:pPr>
        <w:numPr>
          <w:ilvl w:val="1"/>
          <w:numId w:val="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454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ая учебная дисциплина общеобразовательного цикла.</w:t>
      </w:r>
      <w:bookmarkStart w:id="3" w:name="_Toc507494860"/>
    </w:p>
    <w:p w:rsidR="00F3454F" w:rsidRPr="00F3454F" w:rsidRDefault="00F3454F" w:rsidP="00F3454F">
      <w:pPr>
        <w:numPr>
          <w:ilvl w:val="1"/>
          <w:numId w:val="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3. </w:t>
      </w:r>
      <w:r w:rsidR="00DF1D80" w:rsidRPr="00F3454F">
        <w:rPr>
          <w:rFonts w:ascii="Times New Roman" w:hAnsi="Times New Roman"/>
          <w:b/>
          <w:bCs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  <w:bookmarkEnd w:id="3"/>
      <w:r w:rsidRPr="00F3454F">
        <w:t xml:space="preserve">    </w:t>
      </w:r>
    </w:p>
    <w:p w:rsidR="00F3454F" w:rsidRPr="00F3454F" w:rsidRDefault="00F3454F" w:rsidP="00F3454F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454F">
        <w:rPr>
          <w:rFonts w:ascii="Times New Roman" w:hAnsi="Times New Roman"/>
          <w:sz w:val="24"/>
          <w:szCs w:val="24"/>
        </w:rPr>
        <w:t xml:space="preserve"> В результате освоения учебной дисциплины обучающийся должен </w:t>
      </w:r>
      <w:r w:rsidRPr="00F3454F">
        <w:rPr>
          <w:rFonts w:ascii="Times New Roman" w:hAnsi="Times New Roman"/>
          <w:b/>
          <w:sz w:val="24"/>
          <w:szCs w:val="24"/>
          <w:u w:val="single"/>
        </w:rPr>
        <w:t>уметь</w:t>
      </w:r>
      <w:r w:rsidRPr="00F3454F">
        <w:rPr>
          <w:rFonts w:ascii="Times New Roman" w:hAnsi="Times New Roman"/>
          <w:sz w:val="24"/>
          <w:szCs w:val="24"/>
        </w:rPr>
        <w:t>:</w:t>
      </w:r>
    </w:p>
    <w:p w:rsidR="00F3454F" w:rsidRPr="00F3454F" w:rsidRDefault="00F3454F" w:rsidP="00F3454F">
      <w:pPr>
        <w:pStyle w:val="af1"/>
        <w:jc w:val="both"/>
      </w:pPr>
      <w:r w:rsidRPr="00F3454F">
        <w:t xml:space="preserve">1)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F3454F" w:rsidRPr="00F3454F" w:rsidRDefault="00F3454F" w:rsidP="00F3454F">
      <w:pPr>
        <w:pStyle w:val="af1"/>
        <w:jc w:val="both"/>
      </w:pPr>
      <w:r w:rsidRPr="00F3454F">
        <w:t>2) анализировать языковые единицы с точки зрения правильности, точности и уместности их употребления;</w:t>
      </w:r>
    </w:p>
    <w:p w:rsidR="00F3454F" w:rsidRPr="00F3454F" w:rsidRDefault="00F3454F" w:rsidP="00F3454F">
      <w:pPr>
        <w:pStyle w:val="af1"/>
        <w:jc w:val="both"/>
      </w:pPr>
      <w:r w:rsidRPr="00F3454F">
        <w:lastRenderedPageBreak/>
        <w:t>3) проводить лингвистический анализ текстов различных функциональных стилей и разновидностей языка;</w:t>
      </w:r>
    </w:p>
    <w:p w:rsidR="00F3454F" w:rsidRPr="00F3454F" w:rsidRDefault="00F3454F" w:rsidP="00F3454F">
      <w:pPr>
        <w:pStyle w:val="af1"/>
        <w:jc w:val="both"/>
      </w:pPr>
      <w:r w:rsidRPr="00F3454F">
        <w:t xml:space="preserve">4) использовать основные виды чтения (ознакомительно-изучающее, ознакомительно-реферативное) в зависимости от коммуникативной задачи; </w:t>
      </w:r>
    </w:p>
    <w:p w:rsidR="00F3454F" w:rsidRPr="00F3454F" w:rsidRDefault="00F3454F" w:rsidP="00F3454F">
      <w:pPr>
        <w:pStyle w:val="af1"/>
        <w:jc w:val="both"/>
      </w:pPr>
      <w:r w:rsidRPr="00F3454F">
        <w:t>5)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F3454F" w:rsidRPr="00F3454F" w:rsidRDefault="00F3454F" w:rsidP="00F3454F">
      <w:pPr>
        <w:pStyle w:val="af1"/>
        <w:jc w:val="both"/>
      </w:pPr>
      <w:r w:rsidRPr="00F3454F">
        <w:t>6)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F3454F" w:rsidRPr="00F3454F" w:rsidRDefault="00F3454F" w:rsidP="00F3454F">
      <w:pPr>
        <w:pStyle w:val="af1"/>
        <w:jc w:val="both"/>
      </w:pPr>
      <w:r w:rsidRPr="00F3454F">
        <w:t xml:space="preserve">7) 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F3454F" w:rsidRPr="00F3454F" w:rsidRDefault="00F3454F" w:rsidP="00F3454F">
      <w:pPr>
        <w:pStyle w:val="af1"/>
        <w:jc w:val="both"/>
      </w:pPr>
      <w:r w:rsidRPr="00F3454F">
        <w:t>8) соблюдать в практике письма орфографические и пунктуационные нормы современного русского литературного языка;</w:t>
      </w:r>
    </w:p>
    <w:p w:rsidR="00F3454F" w:rsidRPr="00F3454F" w:rsidRDefault="00F3454F" w:rsidP="00F3454F">
      <w:pPr>
        <w:pStyle w:val="af1"/>
        <w:jc w:val="both"/>
      </w:pPr>
      <w:r w:rsidRPr="00F3454F">
        <w:t>9)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F3454F" w:rsidRPr="00F3454F" w:rsidRDefault="00F3454F" w:rsidP="00F3454F">
      <w:pPr>
        <w:pStyle w:val="af1"/>
        <w:jc w:val="both"/>
      </w:pPr>
      <w:r w:rsidRPr="00F3454F">
        <w:t>10) использовать основные приемы информационной переработки устного и письменного текста;</w:t>
      </w:r>
    </w:p>
    <w:p w:rsidR="00F3454F" w:rsidRPr="00F3454F" w:rsidRDefault="00F3454F" w:rsidP="00F3454F">
      <w:pPr>
        <w:pStyle w:val="af1"/>
        <w:jc w:val="both"/>
      </w:pPr>
      <w:r w:rsidRPr="00F3454F">
        <w:t>11) использовать приобретенные знания и умения в практической деятельности и повседневной жизни для: осознания русского языка как духовной, нравственной и культурной ценности народа; приобщения к ценностям национальной и мировой культуры;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производственной, культурной и общественной жизни государства;</w:t>
      </w:r>
    </w:p>
    <w:p w:rsidR="00F3454F" w:rsidRPr="00F3454F" w:rsidRDefault="00F3454F" w:rsidP="00F3454F">
      <w:pPr>
        <w:pStyle w:val="af1"/>
        <w:jc w:val="both"/>
      </w:pPr>
      <w:r w:rsidRPr="00F3454F">
        <w:t>12) вести диалог в ситуации межкультурной коммуникации.</w:t>
      </w:r>
    </w:p>
    <w:p w:rsidR="00F3454F" w:rsidRPr="00F3454F" w:rsidRDefault="00F3454F" w:rsidP="00F34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54F">
        <w:rPr>
          <w:rFonts w:ascii="Times New Roman" w:hAnsi="Times New Roman" w:cs="Times New Roman"/>
          <w:sz w:val="24"/>
          <w:szCs w:val="24"/>
        </w:rPr>
        <w:t xml:space="preserve">     В результате освоения учебной дисциплины обучающийся должен </w:t>
      </w:r>
      <w:r w:rsidRPr="00F3454F">
        <w:rPr>
          <w:rFonts w:ascii="Times New Roman" w:hAnsi="Times New Roman" w:cs="Times New Roman"/>
          <w:b/>
          <w:sz w:val="24"/>
          <w:szCs w:val="24"/>
          <w:u w:val="single"/>
        </w:rPr>
        <w:t>знать</w:t>
      </w:r>
      <w:r w:rsidRPr="00F3454F">
        <w:rPr>
          <w:rFonts w:ascii="Times New Roman" w:hAnsi="Times New Roman" w:cs="Times New Roman"/>
          <w:sz w:val="24"/>
          <w:szCs w:val="24"/>
        </w:rPr>
        <w:t>:</w:t>
      </w:r>
    </w:p>
    <w:p w:rsidR="00F3454F" w:rsidRPr="00F3454F" w:rsidRDefault="00F3454F" w:rsidP="00F3454F">
      <w:pPr>
        <w:pStyle w:val="af1"/>
        <w:jc w:val="both"/>
      </w:pPr>
      <w:r w:rsidRPr="00F3454F">
        <w:t>1) о связи языка и истории, культуры русского и других народов;</w:t>
      </w:r>
    </w:p>
    <w:p w:rsidR="00F3454F" w:rsidRPr="00F3454F" w:rsidRDefault="00F3454F" w:rsidP="00F3454F">
      <w:pPr>
        <w:pStyle w:val="af1"/>
        <w:jc w:val="both"/>
      </w:pPr>
      <w:r w:rsidRPr="00F3454F">
        <w:t>2) смысл понятий: речевая ситуация и ее компоненты, литературный язык, языковая норма, культура речи;</w:t>
      </w:r>
    </w:p>
    <w:p w:rsidR="00F3454F" w:rsidRPr="00F3454F" w:rsidRDefault="00F3454F" w:rsidP="00F3454F">
      <w:pPr>
        <w:pStyle w:val="af1"/>
        <w:jc w:val="both"/>
      </w:pPr>
      <w:r w:rsidRPr="00F3454F">
        <w:t>3) основные единицы и уровни языка, их признаки и взаимосвязь;</w:t>
      </w:r>
    </w:p>
    <w:p w:rsidR="00F3454F" w:rsidRPr="00F3454F" w:rsidRDefault="00F3454F" w:rsidP="00F3454F">
      <w:pPr>
        <w:pStyle w:val="af1"/>
        <w:jc w:val="both"/>
      </w:pPr>
      <w:r w:rsidRPr="00F3454F">
        <w:t>4)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</w:r>
    </w:p>
    <w:p w:rsidR="00A22D1A" w:rsidRDefault="00A22D1A" w:rsidP="00F3454F">
      <w:pPr>
        <w:pStyle w:val="af1"/>
        <w:jc w:val="both"/>
        <w:rPr>
          <w:b/>
        </w:rPr>
      </w:pPr>
    </w:p>
    <w:p w:rsidR="00A22D1A" w:rsidRDefault="00F3454F" w:rsidP="00F3454F">
      <w:pPr>
        <w:pStyle w:val="af1"/>
        <w:jc w:val="both"/>
        <w:rPr>
          <w:b/>
        </w:rPr>
      </w:pPr>
      <w:r w:rsidRPr="00A22D1A">
        <w:rPr>
          <w:b/>
        </w:rPr>
        <w:t>ОК, которые актуализируются при изучении учебной дисциплины:</w:t>
      </w:r>
    </w:p>
    <w:p w:rsidR="00A22D1A" w:rsidRDefault="00A22D1A" w:rsidP="00F3454F">
      <w:pPr>
        <w:pStyle w:val="af1"/>
        <w:jc w:val="both"/>
      </w:pPr>
    </w:p>
    <w:p w:rsidR="00F3454F" w:rsidRPr="00F3454F" w:rsidRDefault="00F3454F" w:rsidP="00F3454F">
      <w:pPr>
        <w:pStyle w:val="af1"/>
        <w:jc w:val="both"/>
        <w:rPr>
          <w:iCs/>
        </w:rPr>
      </w:pPr>
      <w:r w:rsidRPr="00F3454F">
        <w:t xml:space="preserve"> </w:t>
      </w:r>
      <w:r w:rsidR="004A1CCE">
        <w:rPr>
          <w:iCs/>
        </w:rPr>
        <w:t>ОК 11</w:t>
      </w:r>
      <w:r w:rsidR="00A22D1A">
        <w:rPr>
          <w:iCs/>
        </w:rPr>
        <w:t>.</w:t>
      </w:r>
      <w:r w:rsidRPr="00F3454F">
        <w:rPr>
          <w:iCs/>
        </w:rPr>
        <w:t xml:space="preserve"> </w:t>
      </w:r>
      <w:r w:rsidR="00A22D1A">
        <w:t>И</w:t>
      </w:r>
      <w:r w:rsidRPr="00F3454F">
        <w:t>спользовать умения и знания базовых дисциплин федерального компонента среднего (полного) общего образования в профессиональной деятельности.</w:t>
      </w:r>
    </w:p>
    <w:p w:rsidR="00F3454F" w:rsidRPr="00F3454F" w:rsidRDefault="00F3454F" w:rsidP="00F34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54F" w:rsidRPr="00F3454F" w:rsidRDefault="00F3454F" w:rsidP="00F34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54F">
        <w:rPr>
          <w:rFonts w:ascii="Times New Roman" w:hAnsi="Times New Roman" w:cs="Times New Roman"/>
          <w:b/>
          <w:sz w:val="24"/>
          <w:szCs w:val="24"/>
        </w:rPr>
        <w:t xml:space="preserve">1.4. </w:t>
      </w:r>
      <w:r>
        <w:rPr>
          <w:rFonts w:ascii="Times New Roman" w:hAnsi="Times New Roman" w:cs="Times New Roman"/>
          <w:b/>
          <w:sz w:val="24"/>
          <w:szCs w:val="24"/>
        </w:rPr>
        <w:t>Рекомендуемое к</w:t>
      </w:r>
      <w:r w:rsidRPr="00F3454F">
        <w:rPr>
          <w:rFonts w:ascii="Times New Roman" w:hAnsi="Times New Roman" w:cs="Times New Roman"/>
          <w:b/>
          <w:sz w:val="24"/>
          <w:szCs w:val="24"/>
        </w:rPr>
        <w:t>оличество часов на освоение программы учебной дисциплины:</w:t>
      </w:r>
    </w:p>
    <w:p w:rsidR="00F3454F" w:rsidRDefault="00F3454F" w:rsidP="00F34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54F" w:rsidRPr="00F3454F" w:rsidRDefault="00F3454F" w:rsidP="00F34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454F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Pr="00F3454F">
        <w:rPr>
          <w:rFonts w:ascii="Times New Roman" w:hAnsi="Times New Roman" w:cs="Times New Roman"/>
          <w:sz w:val="24"/>
          <w:szCs w:val="24"/>
          <w:u w:val="single"/>
        </w:rPr>
        <w:t xml:space="preserve">  108 </w:t>
      </w:r>
      <w:r w:rsidRPr="00F3454F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F3454F" w:rsidRPr="00F3454F" w:rsidRDefault="00F3454F" w:rsidP="00F34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454F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Pr="00F3454F">
        <w:rPr>
          <w:rFonts w:ascii="Times New Roman" w:hAnsi="Times New Roman" w:cs="Times New Roman"/>
          <w:sz w:val="24"/>
          <w:szCs w:val="24"/>
          <w:u w:val="single"/>
        </w:rPr>
        <w:t>72</w:t>
      </w:r>
      <w:r w:rsidRPr="00F3454F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F3454F" w:rsidRPr="00F3454F" w:rsidRDefault="00F3454F" w:rsidP="00F34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454F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Pr="00F3454F">
        <w:rPr>
          <w:rFonts w:ascii="Times New Roman" w:hAnsi="Times New Roman" w:cs="Times New Roman"/>
          <w:sz w:val="24"/>
          <w:szCs w:val="24"/>
          <w:u w:val="single"/>
        </w:rPr>
        <w:t>36</w:t>
      </w:r>
      <w:r w:rsidRPr="00F3454F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DF1D80" w:rsidRPr="00A21450" w:rsidRDefault="00DF1D80" w:rsidP="00077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77BC7" w:rsidRPr="00A21450" w:rsidRDefault="00077BC7" w:rsidP="00077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77BC7" w:rsidRPr="00A21450" w:rsidRDefault="00077BC7" w:rsidP="00077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A26B5" w:rsidRDefault="000A26B5" w:rsidP="000A26B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A26B5" w:rsidRPr="000A26B5" w:rsidRDefault="000A26B5" w:rsidP="000A26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6B5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0A26B5" w:rsidRPr="000A26B5" w:rsidRDefault="000A26B5" w:rsidP="000A26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6B5">
        <w:rPr>
          <w:rFonts w:ascii="Times New Roman" w:hAnsi="Times New Roman" w:cs="Times New Roman"/>
          <w:b/>
          <w:sz w:val="24"/>
          <w:szCs w:val="24"/>
        </w:rPr>
        <w:t xml:space="preserve">ОД.01.09 «ЛИТЕРАТУРА» </w:t>
      </w:r>
    </w:p>
    <w:p w:rsidR="000A26B5" w:rsidRPr="000A26B5" w:rsidRDefault="000A26B5" w:rsidP="000A26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6B5" w:rsidRPr="000A26B5" w:rsidRDefault="000A26B5" w:rsidP="000A2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6B5">
        <w:rPr>
          <w:rFonts w:ascii="Times New Roman" w:hAnsi="Times New Roman" w:cs="Times New Roman"/>
          <w:sz w:val="24"/>
          <w:szCs w:val="24"/>
        </w:rPr>
        <w:t>СТРУКТУРА РАБОЧЕЙ ПРОГРАММЫ УЧЕБНО</w:t>
      </w:r>
      <w:r w:rsidR="00EA784E">
        <w:rPr>
          <w:rFonts w:ascii="Times New Roman" w:hAnsi="Times New Roman" w:cs="Times New Roman"/>
          <w:sz w:val="24"/>
          <w:szCs w:val="24"/>
        </w:rPr>
        <w:t>Й ДИСЦИПЛИНЫ О</w:t>
      </w:r>
      <w:r w:rsidRPr="000A26B5">
        <w:rPr>
          <w:rFonts w:ascii="Times New Roman" w:hAnsi="Times New Roman" w:cs="Times New Roman"/>
          <w:sz w:val="24"/>
          <w:szCs w:val="24"/>
        </w:rPr>
        <w:t>Д.0</w:t>
      </w:r>
      <w:r w:rsidR="00EA784E">
        <w:rPr>
          <w:rFonts w:ascii="Times New Roman" w:hAnsi="Times New Roman" w:cs="Times New Roman"/>
          <w:sz w:val="24"/>
          <w:szCs w:val="24"/>
        </w:rPr>
        <w:t>1.09</w:t>
      </w:r>
      <w:r w:rsidRPr="000A26B5">
        <w:rPr>
          <w:rFonts w:ascii="Times New Roman" w:hAnsi="Times New Roman" w:cs="Times New Roman"/>
          <w:sz w:val="24"/>
          <w:szCs w:val="24"/>
        </w:rPr>
        <w:t xml:space="preserve"> «ЛИТЕРАТУРА»:</w:t>
      </w:r>
    </w:p>
    <w:p w:rsidR="00394158" w:rsidRDefault="00394158" w:rsidP="00F34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454F" w:rsidRPr="00F3454F" w:rsidRDefault="00F3454F" w:rsidP="00F34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454F">
        <w:rPr>
          <w:rFonts w:ascii="Times New Roman" w:hAnsi="Times New Roman" w:cs="Times New Roman"/>
          <w:b/>
          <w:bCs/>
          <w:sz w:val="24"/>
          <w:szCs w:val="24"/>
        </w:rPr>
        <w:lastRenderedPageBreak/>
        <w:t>1.1. Область применения рабочей программы</w:t>
      </w:r>
    </w:p>
    <w:p w:rsidR="00F3454F" w:rsidRPr="00F3454F" w:rsidRDefault="00F3454F" w:rsidP="00F3454F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454F">
        <w:rPr>
          <w:rFonts w:ascii="Times New Roman" w:hAnsi="Times New Roman" w:cs="Times New Roman"/>
          <w:sz w:val="24"/>
          <w:szCs w:val="24"/>
        </w:rPr>
        <w:t xml:space="preserve">     Рабочая программа учебной дисциплины является частью программы подготовки специалистов среднего звена в соответствии с ФГОС СПО по специальности 53.02.02 Музыкаль</w:t>
      </w:r>
      <w:r>
        <w:rPr>
          <w:rFonts w:ascii="Times New Roman" w:hAnsi="Times New Roman" w:cs="Times New Roman"/>
          <w:sz w:val="24"/>
          <w:szCs w:val="24"/>
        </w:rPr>
        <w:t>ное искусство эстрады по виду Эстрадное пение</w:t>
      </w:r>
      <w:r w:rsidRPr="00F3454F">
        <w:rPr>
          <w:rFonts w:ascii="Times New Roman" w:hAnsi="Times New Roman" w:cs="Times New Roman"/>
          <w:sz w:val="24"/>
          <w:szCs w:val="24"/>
        </w:rPr>
        <w:t>.</w:t>
      </w:r>
    </w:p>
    <w:p w:rsidR="00394158" w:rsidRDefault="00394158" w:rsidP="00F34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454F" w:rsidRPr="00F3454F" w:rsidRDefault="00F3454F" w:rsidP="00F34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54F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Pr="00F3454F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рограммы: </w:t>
      </w:r>
    </w:p>
    <w:p w:rsidR="00F3454F" w:rsidRPr="00F3454F" w:rsidRDefault="00F3454F" w:rsidP="00F3454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54F">
        <w:rPr>
          <w:rFonts w:ascii="Times New Roman" w:hAnsi="Times New Roman" w:cs="Times New Roman"/>
          <w:sz w:val="24"/>
          <w:szCs w:val="24"/>
        </w:rPr>
        <w:t>дисциплина «Литература» является учебной дисциплиной общеобразовательного учебного цикла.</w:t>
      </w:r>
    </w:p>
    <w:p w:rsidR="00394158" w:rsidRDefault="00394158" w:rsidP="00F34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54F" w:rsidRPr="00F3454F" w:rsidRDefault="00F3454F" w:rsidP="00F34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54F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F3454F" w:rsidRPr="00F3454F" w:rsidRDefault="00F3454F" w:rsidP="00F34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F3454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F3454F">
        <w:rPr>
          <w:rFonts w:ascii="Times New Roman" w:hAnsi="Times New Roman" w:cs="Times New Roman"/>
          <w:b/>
          <w:sz w:val="24"/>
          <w:szCs w:val="24"/>
          <w:u w:val="single"/>
        </w:rPr>
        <w:t>уметь:</w:t>
      </w:r>
    </w:p>
    <w:p w:rsidR="00F3454F" w:rsidRPr="00F3454F" w:rsidRDefault="00F3454F" w:rsidP="00F3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54F">
        <w:rPr>
          <w:rFonts w:ascii="Times New Roman" w:hAnsi="Times New Roman" w:cs="Times New Roman"/>
          <w:sz w:val="24"/>
          <w:szCs w:val="24"/>
        </w:rPr>
        <w:t xml:space="preserve">1) воспроизводить содержание литературного произведения; </w:t>
      </w:r>
    </w:p>
    <w:p w:rsidR="00F3454F" w:rsidRPr="00F3454F" w:rsidRDefault="00F3454F" w:rsidP="00F3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54F">
        <w:rPr>
          <w:rFonts w:ascii="Times New Roman" w:hAnsi="Times New Roman" w:cs="Times New Roman"/>
          <w:sz w:val="24"/>
          <w:szCs w:val="24"/>
        </w:rPr>
        <w:t>2) а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выразительные средства языка, художественную деталь);</w:t>
      </w:r>
    </w:p>
    <w:p w:rsidR="00F3454F" w:rsidRPr="00F3454F" w:rsidRDefault="00F3454F" w:rsidP="00F3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54F">
        <w:rPr>
          <w:rFonts w:ascii="Times New Roman" w:hAnsi="Times New Roman" w:cs="Times New Roman"/>
          <w:sz w:val="24"/>
          <w:szCs w:val="24"/>
        </w:rPr>
        <w:t>3) анализировать эпизод (сцены) изученного произведения, объяснять его связь с проблематикой произведения;</w:t>
      </w:r>
    </w:p>
    <w:p w:rsidR="00F3454F" w:rsidRPr="00F3454F" w:rsidRDefault="00F3454F" w:rsidP="00F3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54F">
        <w:rPr>
          <w:rFonts w:ascii="Times New Roman" w:hAnsi="Times New Roman" w:cs="Times New Roman"/>
          <w:sz w:val="24"/>
          <w:szCs w:val="24"/>
        </w:rPr>
        <w:t>4) 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</w:t>
      </w:r>
    </w:p>
    <w:p w:rsidR="00F3454F" w:rsidRPr="00F3454F" w:rsidRDefault="00F3454F" w:rsidP="00F3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54F">
        <w:rPr>
          <w:rFonts w:ascii="Times New Roman" w:hAnsi="Times New Roman" w:cs="Times New Roman"/>
          <w:sz w:val="24"/>
          <w:szCs w:val="24"/>
        </w:rPr>
        <w:t>5) выявлять «сквозные темы» и ключевые проблемы русской литературы;</w:t>
      </w:r>
    </w:p>
    <w:p w:rsidR="00F3454F" w:rsidRPr="00F3454F" w:rsidRDefault="00F3454F" w:rsidP="00F3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54F">
        <w:rPr>
          <w:rFonts w:ascii="Times New Roman" w:hAnsi="Times New Roman" w:cs="Times New Roman"/>
          <w:sz w:val="24"/>
          <w:szCs w:val="24"/>
        </w:rPr>
        <w:t xml:space="preserve">6) соотносить произведение с литературным направлением эпохи; </w:t>
      </w:r>
    </w:p>
    <w:p w:rsidR="00F3454F" w:rsidRPr="00F3454F" w:rsidRDefault="00F3454F" w:rsidP="00F3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54F">
        <w:rPr>
          <w:rFonts w:ascii="Times New Roman" w:hAnsi="Times New Roman" w:cs="Times New Roman"/>
          <w:sz w:val="24"/>
          <w:szCs w:val="24"/>
        </w:rPr>
        <w:t xml:space="preserve">7) определять род и жанр произведения; </w:t>
      </w:r>
    </w:p>
    <w:p w:rsidR="00F3454F" w:rsidRPr="00F3454F" w:rsidRDefault="00F3454F" w:rsidP="00F3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54F">
        <w:rPr>
          <w:rFonts w:ascii="Times New Roman" w:hAnsi="Times New Roman" w:cs="Times New Roman"/>
          <w:sz w:val="24"/>
          <w:szCs w:val="24"/>
        </w:rPr>
        <w:t xml:space="preserve">8)сопоставлять литературные произведения; </w:t>
      </w:r>
    </w:p>
    <w:p w:rsidR="00F3454F" w:rsidRPr="00F3454F" w:rsidRDefault="00F3454F" w:rsidP="00F3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54F">
        <w:rPr>
          <w:rFonts w:ascii="Times New Roman" w:hAnsi="Times New Roman" w:cs="Times New Roman"/>
          <w:sz w:val="24"/>
          <w:szCs w:val="24"/>
        </w:rPr>
        <w:t>9) выявлять авторскую позицию;</w:t>
      </w:r>
    </w:p>
    <w:p w:rsidR="00F3454F" w:rsidRPr="00F3454F" w:rsidRDefault="00F3454F" w:rsidP="00F3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54F">
        <w:rPr>
          <w:rFonts w:ascii="Times New Roman" w:hAnsi="Times New Roman" w:cs="Times New Roman"/>
          <w:sz w:val="24"/>
          <w:szCs w:val="24"/>
        </w:rPr>
        <w:t>10) выразительно читать изученные произведения (или их фрагменты),соблюдая нормы литературного произношения;</w:t>
      </w:r>
    </w:p>
    <w:p w:rsidR="00F3454F" w:rsidRPr="00F3454F" w:rsidRDefault="00F3454F" w:rsidP="00F3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54F">
        <w:rPr>
          <w:rFonts w:ascii="Times New Roman" w:hAnsi="Times New Roman" w:cs="Times New Roman"/>
          <w:sz w:val="24"/>
          <w:szCs w:val="24"/>
        </w:rPr>
        <w:t>11) аргументировать свое отношение к прочитанному произведению;</w:t>
      </w:r>
    </w:p>
    <w:p w:rsidR="00F3454F" w:rsidRPr="00F3454F" w:rsidRDefault="00F3454F" w:rsidP="00F3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54F">
        <w:rPr>
          <w:rFonts w:ascii="Times New Roman" w:hAnsi="Times New Roman" w:cs="Times New Roman"/>
          <w:sz w:val="24"/>
          <w:szCs w:val="24"/>
        </w:rPr>
        <w:t>12) писать рецензии на прочитанные произведения и сочинения разных жанров и на литературные темы.</w:t>
      </w:r>
    </w:p>
    <w:p w:rsidR="00F3454F" w:rsidRPr="00F3454F" w:rsidRDefault="00F3454F" w:rsidP="00F3454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454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F3454F">
        <w:rPr>
          <w:rFonts w:ascii="Times New Roman" w:hAnsi="Times New Roman" w:cs="Times New Roman"/>
          <w:b/>
          <w:sz w:val="24"/>
          <w:szCs w:val="24"/>
          <w:u w:val="single"/>
        </w:rPr>
        <w:t>знать:</w:t>
      </w:r>
    </w:p>
    <w:p w:rsidR="00F3454F" w:rsidRPr="00F3454F" w:rsidRDefault="00F3454F" w:rsidP="00F3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54F">
        <w:rPr>
          <w:rFonts w:ascii="Times New Roman" w:hAnsi="Times New Roman" w:cs="Times New Roman"/>
          <w:sz w:val="24"/>
          <w:szCs w:val="24"/>
        </w:rPr>
        <w:t>1) образную природу словесного искусства;</w:t>
      </w:r>
    </w:p>
    <w:p w:rsidR="00F3454F" w:rsidRPr="00F3454F" w:rsidRDefault="00F3454F" w:rsidP="00F3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54F">
        <w:rPr>
          <w:rFonts w:ascii="Times New Roman" w:hAnsi="Times New Roman" w:cs="Times New Roman"/>
          <w:sz w:val="24"/>
          <w:szCs w:val="24"/>
        </w:rPr>
        <w:t>2) содержание изученных литературных произведений;</w:t>
      </w:r>
    </w:p>
    <w:p w:rsidR="00F3454F" w:rsidRPr="00F3454F" w:rsidRDefault="00F3454F" w:rsidP="00F3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54F">
        <w:rPr>
          <w:rFonts w:ascii="Times New Roman" w:hAnsi="Times New Roman" w:cs="Times New Roman"/>
          <w:sz w:val="24"/>
          <w:szCs w:val="24"/>
        </w:rPr>
        <w:t xml:space="preserve">3) основные факты жизни и творчества писателей – классиков </w:t>
      </w:r>
      <w:r w:rsidRPr="00F3454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3454F">
        <w:rPr>
          <w:rFonts w:ascii="Times New Roman" w:hAnsi="Times New Roman" w:cs="Times New Roman"/>
          <w:sz w:val="24"/>
          <w:szCs w:val="24"/>
        </w:rPr>
        <w:t xml:space="preserve"> в.;</w:t>
      </w:r>
    </w:p>
    <w:p w:rsidR="00F3454F" w:rsidRPr="00F3454F" w:rsidRDefault="00F3454F" w:rsidP="00F3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54F">
        <w:rPr>
          <w:rFonts w:ascii="Times New Roman" w:hAnsi="Times New Roman" w:cs="Times New Roman"/>
          <w:sz w:val="24"/>
          <w:szCs w:val="24"/>
        </w:rPr>
        <w:t>4) основные закономерности историко-литературного процесса и черты литературных направлений;</w:t>
      </w:r>
    </w:p>
    <w:p w:rsidR="00F3454F" w:rsidRPr="00F3454F" w:rsidRDefault="00F3454F" w:rsidP="00F3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54F">
        <w:rPr>
          <w:rFonts w:ascii="Times New Roman" w:hAnsi="Times New Roman" w:cs="Times New Roman"/>
          <w:sz w:val="24"/>
          <w:szCs w:val="24"/>
        </w:rPr>
        <w:t>5) основные теоретико-литературные понятия.</w:t>
      </w:r>
    </w:p>
    <w:p w:rsidR="00394158" w:rsidRDefault="00394158" w:rsidP="00F34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54F" w:rsidRPr="00F3454F" w:rsidRDefault="00F3454F" w:rsidP="00F34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54F">
        <w:rPr>
          <w:rFonts w:ascii="Times New Roman" w:hAnsi="Times New Roman" w:cs="Times New Roman"/>
          <w:b/>
          <w:sz w:val="24"/>
          <w:szCs w:val="24"/>
        </w:rPr>
        <w:t>ОК, которые актуализируются при изучении учебной дисциплины</w:t>
      </w:r>
      <w:r w:rsidRPr="00F3454F">
        <w:rPr>
          <w:rFonts w:ascii="Times New Roman" w:hAnsi="Times New Roman" w:cs="Times New Roman"/>
          <w:sz w:val="24"/>
          <w:szCs w:val="24"/>
        </w:rPr>
        <w:t xml:space="preserve">:        </w:t>
      </w:r>
    </w:p>
    <w:p w:rsidR="00394158" w:rsidRDefault="00394158" w:rsidP="00F34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54F" w:rsidRPr="00F3454F" w:rsidRDefault="004A1CCE" w:rsidP="00F34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11</w:t>
      </w:r>
      <w:r w:rsidR="00F3454F" w:rsidRPr="00F3454F">
        <w:rPr>
          <w:rFonts w:ascii="Times New Roman" w:hAnsi="Times New Roman" w:cs="Times New Roman"/>
          <w:sz w:val="24"/>
          <w:szCs w:val="24"/>
        </w:rPr>
        <w:t>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394158" w:rsidRDefault="00394158" w:rsidP="00F34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54F" w:rsidRPr="00F3454F" w:rsidRDefault="00F3454F" w:rsidP="00F34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54F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394158" w:rsidRDefault="00394158" w:rsidP="00F34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54F" w:rsidRPr="00F3454F" w:rsidRDefault="00F3454F" w:rsidP="00F34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454F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Pr="00F3454F">
        <w:rPr>
          <w:rFonts w:ascii="Times New Roman" w:hAnsi="Times New Roman" w:cs="Times New Roman"/>
          <w:sz w:val="24"/>
          <w:szCs w:val="24"/>
          <w:u w:val="single"/>
        </w:rPr>
        <w:t xml:space="preserve">  162 часов</w:t>
      </w:r>
      <w:r w:rsidRPr="00F3454F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F3454F" w:rsidRPr="00F3454F" w:rsidRDefault="00394158" w:rsidP="00F34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454F" w:rsidRPr="00F3454F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="00F3454F" w:rsidRPr="00F3454F">
        <w:rPr>
          <w:rFonts w:ascii="Times New Roman" w:hAnsi="Times New Roman" w:cs="Times New Roman"/>
          <w:sz w:val="24"/>
          <w:szCs w:val="24"/>
          <w:u w:val="single"/>
        </w:rPr>
        <w:t xml:space="preserve">  108  </w:t>
      </w:r>
      <w:r w:rsidR="00F3454F" w:rsidRPr="00F3454F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F3454F" w:rsidRPr="00F3454F" w:rsidRDefault="00394158" w:rsidP="00F34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454F" w:rsidRPr="00F3454F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="00F3454F" w:rsidRPr="00F3454F">
        <w:rPr>
          <w:rFonts w:ascii="Times New Roman" w:hAnsi="Times New Roman" w:cs="Times New Roman"/>
          <w:sz w:val="24"/>
          <w:szCs w:val="24"/>
          <w:u w:val="single"/>
        </w:rPr>
        <w:t xml:space="preserve">  54</w:t>
      </w:r>
      <w:r w:rsidR="00F3454F" w:rsidRPr="00F3454F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F3454F" w:rsidRPr="00F3454F" w:rsidRDefault="00F3454F" w:rsidP="00F34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54F" w:rsidRPr="00F3454F" w:rsidRDefault="00F3454F" w:rsidP="00F34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54F" w:rsidRPr="00F3454F" w:rsidRDefault="00F3454F" w:rsidP="00F34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51F" w:rsidRPr="000A26B5" w:rsidRDefault="00F447B6" w:rsidP="00F447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FA551F" w:rsidRPr="000A26B5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FA551F" w:rsidRPr="000A26B5" w:rsidRDefault="00FA551F" w:rsidP="003941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6B5">
        <w:rPr>
          <w:rFonts w:ascii="Times New Roman" w:hAnsi="Times New Roman" w:cs="Times New Roman"/>
          <w:b/>
          <w:sz w:val="24"/>
          <w:szCs w:val="24"/>
        </w:rPr>
        <w:t>ОД.0</w:t>
      </w:r>
      <w:r>
        <w:rPr>
          <w:rFonts w:ascii="Times New Roman" w:hAnsi="Times New Roman" w:cs="Times New Roman"/>
          <w:b/>
          <w:sz w:val="24"/>
          <w:szCs w:val="24"/>
        </w:rPr>
        <w:t>1.10</w:t>
      </w:r>
      <w:r w:rsidRPr="000A26B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94158">
        <w:rPr>
          <w:rFonts w:ascii="Times New Roman" w:hAnsi="Times New Roman" w:cs="Times New Roman"/>
          <w:b/>
          <w:sz w:val="24"/>
          <w:szCs w:val="24"/>
        </w:rPr>
        <w:t>АСТРОН</w:t>
      </w:r>
      <w:r>
        <w:rPr>
          <w:rFonts w:ascii="Times New Roman" w:hAnsi="Times New Roman" w:cs="Times New Roman"/>
          <w:b/>
          <w:sz w:val="24"/>
          <w:szCs w:val="24"/>
        </w:rPr>
        <w:t>ОМИЯ</w:t>
      </w:r>
      <w:r w:rsidRPr="000A26B5">
        <w:rPr>
          <w:rFonts w:ascii="Times New Roman" w:hAnsi="Times New Roman" w:cs="Times New Roman"/>
          <w:b/>
          <w:sz w:val="24"/>
          <w:szCs w:val="24"/>
        </w:rPr>
        <w:t>»</w:t>
      </w:r>
    </w:p>
    <w:p w:rsidR="00FA551F" w:rsidRPr="000A26B5" w:rsidRDefault="00FA551F" w:rsidP="003941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51F" w:rsidRPr="000A26B5" w:rsidRDefault="00FA551F" w:rsidP="00FA5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6B5">
        <w:rPr>
          <w:rFonts w:ascii="Times New Roman" w:hAnsi="Times New Roman" w:cs="Times New Roman"/>
          <w:sz w:val="24"/>
          <w:szCs w:val="24"/>
        </w:rPr>
        <w:t>СТРУКТУРА РАБОЧЕЙ ПРОГРАММЫ УЧЕБНО</w:t>
      </w:r>
      <w:r>
        <w:rPr>
          <w:rFonts w:ascii="Times New Roman" w:hAnsi="Times New Roman" w:cs="Times New Roman"/>
          <w:sz w:val="24"/>
          <w:szCs w:val="24"/>
        </w:rPr>
        <w:t>Й ДИСЦИПЛИНЫ О</w:t>
      </w:r>
      <w:r w:rsidRPr="000A26B5">
        <w:rPr>
          <w:rFonts w:ascii="Times New Roman" w:hAnsi="Times New Roman" w:cs="Times New Roman"/>
          <w:sz w:val="24"/>
          <w:szCs w:val="24"/>
        </w:rPr>
        <w:t>Д.0</w:t>
      </w:r>
      <w:r>
        <w:rPr>
          <w:rFonts w:ascii="Times New Roman" w:hAnsi="Times New Roman" w:cs="Times New Roman"/>
          <w:sz w:val="24"/>
          <w:szCs w:val="24"/>
        </w:rPr>
        <w:t>1.10</w:t>
      </w:r>
      <w:r w:rsidRPr="000A26B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СТРОНОМИЯ</w:t>
      </w:r>
      <w:r w:rsidRPr="000A26B5">
        <w:rPr>
          <w:rFonts w:ascii="Times New Roman" w:hAnsi="Times New Roman" w:cs="Times New Roman"/>
          <w:sz w:val="24"/>
          <w:szCs w:val="24"/>
        </w:rPr>
        <w:t>»:</w:t>
      </w:r>
    </w:p>
    <w:p w:rsidR="00394158" w:rsidRDefault="00394158" w:rsidP="0039415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158" w:rsidRPr="00394158" w:rsidRDefault="00394158" w:rsidP="0039415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158">
        <w:rPr>
          <w:rFonts w:ascii="Times New Roman" w:hAnsi="Times New Roman" w:cs="Times New Roman"/>
          <w:b/>
          <w:sz w:val="24"/>
          <w:szCs w:val="24"/>
        </w:rPr>
        <w:lastRenderedPageBreak/>
        <w:t>1.1. Область применения рабочей программы</w:t>
      </w:r>
    </w:p>
    <w:p w:rsidR="00394158" w:rsidRDefault="00394158" w:rsidP="00394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158" w:rsidRPr="00394158" w:rsidRDefault="00394158" w:rsidP="00394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58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 подготовки специалиста среднего звена в соответствии с ФГОС СПО по специальности 53.02.02 Музыка</w:t>
      </w:r>
      <w:r>
        <w:rPr>
          <w:rFonts w:ascii="Times New Roman" w:hAnsi="Times New Roman" w:cs="Times New Roman"/>
          <w:sz w:val="24"/>
          <w:szCs w:val="24"/>
        </w:rPr>
        <w:t>льное искусство эстрады по виду</w:t>
      </w:r>
      <w:r w:rsidRPr="00394158">
        <w:rPr>
          <w:rFonts w:ascii="Times New Roman" w:hAnsi="Times New Roman" w:cs="Times New Roman"/>
          <w:sz w:val="24"/>
          <w:szCs w:val="24"/>
        </w:rPr>
        <w:t xml:space="preserve"> Эстрадное пение.  </w:t>
      </w:r>
      <w:r w:rsidRPr="003941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4158" w:rsidRPr="00394158" w:rsidRDefault="00394158" w:rsidP="00394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158" w:rsidRPr="00394158" w:rsidRDefault="00394158" w:rsidP="0039415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158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программы подготовки специалиста среднего звена: </w:t>
      </w:r>
    </w:p>
    <w:p w:rsidR="00394158" w:rsidRPr="00394158" w:rsidRDefault="00394158" w:rsidP="0039415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58">
        <w:rPr>
          <w:rFonts w:ascii="Times New Roman" w:hAnsi="Times New Roman" w:cs="Times New Roman"/>
          <w:sz w:val="24"/>
          <w:szCs w:val="24"/>
        </w:rPr>
        <w:t>дисциплина «Астрономия» является учебной дисциплиной общеобразовательного учебного цикла.</w:t>
      </w:r>
    </w:p>
    <w:p w:rsidR="00394158" w:rsidRPr="00394158" w:rsidRDefault="00394158" w:rsidP="003941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94158" w:rsidRPr="00394158" w:rsidRDefault="00394158" w:rsidP="00394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158">
        <w:rPr>
          <w:rFonts w:ascii="Times New Roman" w:hAnsi="Times New Roman" w:cs="Times New Roman"/>
          <w:b/>
          <w:color w:val="000000"/>
          <w:sz w:val="24"/>
          <w:szCs w:val="24"/>
        </w:rPr>
        <w:t>1.3. Цели и задачи учебной дисциплины – требования к результатам освоения учебной дисциплины</w:t>
      </w:r>
      <w:r w:rsidRPr="0039415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94158" w:rsidRPr="00394158" w:rsidRDefault="002962B2" w:rsidP="005A27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394158" w:rsidRPr="00394158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учебной дисциплины обучающийся должен </w:t>
      </w:r>
      <w:r w:rsidR="00394158" w:rsidRPr="00394158">
        <w:rPr>
          <w:rFonts w:ascii="Times New Roman" w:hAnsi="Times New Roman" w:cs="Times New Roman"/>
          <w:b/>
          <w:color w:val="000000"/>
          <w:sz w:val="24"/>
          <w:szCs w:val="24"/>
        </w:rPr>
        <w:t>уметь:</w:t>
      </w:r>
      <w:r w:rsidR="00394158" w:rsidRPr="0039415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</w:p>
    <w:p w:rsidR="00394158" w:rsidRPr="00394158" w:rsidRDefault="00394158" w:rsidP="005A27C5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394158">
        <w:rPr>
          <w:rFonts w:ascii="Times New Roman" w:hAnsi="Times New Roman" w:cs="Times New Roman"/>
          <w:spacing w:val="-11"/>
          <w:sz w:val="24"/>
          <w:szCs w:val="24"/>
        </w:rPr>
        <w:t xml:space="preserve">         - приводить примеры:  роли астрономии в развитии цивилизации, использования </w:t>
      </w:r>
      <w:r w:rsidRPr="00394158">
        <w:rPr>
          <w:rFonts w:ascii="Times New Roman" w:hAnsi="Times New Roman" w:cs="Times New Roman"/>
          <w:spacing w:val="-9"/>
          <w:sz w:val="24"/>
          <w:szCs w:val="24"/>
        </w:rPr>
        <w:t xml:space="preserve">методов исследований в астрономии, различных диапазонов электромагнитных </w:t>
      </w:r>
      <w:r w:rsidRPr="00394158">
        <w:rPr>
          <w:rFonts w:ascii="Times New Roman" w:hAnsi="Times New Roman" w:cs="Times New Roman"/>
          <w:spacing w:val="-6"/>
          <w:sz w:val="24"/>
          <w:szCs w:val="24"/>
        </w:rPr>
        <w:t xml:space="preserve">излучений для получения информации об объектах Вселенной, получения </w:t>
      </w:r>
      <w:r w:rsidRPr="00394158">
        <w:rPr>
          <w:rFonts w:ascii="Times New Roman" w:hAnsi="Times New Roman" w:cs="Times New Roman"/>
          <w:spacing w:val="-10"/>
          <w:sz w:val="24"/>
          <w:szCs w:val="24"/>
        </w:rPr>
        <w:t xml:space="preserve">астрономической информации с помощью космических аппаратов и спектрального </w:t>
      </w:r>
      <w:r w:rsidRPr="00394158">
        <w:rPr>
          <w:rFonts w:ascii="Times New Roman" w:hAnsi="Times New Roman" w:cs="Times New Roman"/>
          <w:sz w:val="24"/>
          <w:szCs w:val="24"/>
        </w:rPr>
        <w:t>анализа, влияния солнечной активности на Землю;</w:t>
      </w:r>
    </w:p>
    <w:p w:rsidR="00394158" w:rsidRPr="00394158" w:rsidRDefault="00394158" w:rsidP="005A27C5">
      <w:pPr>
        <w:shd w:val="clear" w:color="auto" w:fill="FFFFFF"/>
        <w:spacing w:before="5"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394158">
        <w:rPr>
          <w:rFonts w:ascii="Times New Roman" w:hAnsi="Times New Roman" w:cs="Times New Roman"/>
          <w:spacing w:val="-10"/>
          <w:sz w:val="24"/>
          <w:szCs w:val="24"/>
        </w:rPr>
        <w:t xml:space="preserve">         - описывать и объяснять: различия календарей, условия наступления солнечных </w:t>
      </w:r>
      <w:r w:rsidRPr="00394158">
        <w:rPr>
          <w:rFonts w:ascii="Times New Roman" w:hAnsi="Times New Roman" w:cs="Times New Roman"/>
          <w:sz w:val="24"/>
          <w:szCs w:val="24"/>
        </w:rPr>
        <w:t xml:space="preserve">и лунных затмений, фазы Луны, суточные движения светил, причины </w:t>
      </w:r>
      <w:r w:rsidRPr="00394158">
        <w:rPr>
          <w:rFonts w:ascii="Times New Roman" w:hAnsi="Times New Roman" w:cs="Times New Roman"/>
          <w:spacing w:val="-9"/>
          <w:sz w:val="24"/>
          <w:szCs w:val="24"/>
        </w:rPr>
        <w:t xml:space="preserve">возникновения приливов и отливов; принцип действия оптического телескопа, </w:t>
      </w:r>
      <w:r w:rsidRPr="00394158">
        <w:rPr>
          <w:rFonts w:ascii="Times New Roman" w:hAnsi="Times New Roman" w:cs="Times New Roman"/>
          <w:spacing w:val="-10"/>
          <w:sz w:val="24"/>
          <w:szCs w:val="24"/>
        </w:rPr>
        <w:t xml:space="preserve">взаимосвязь физико-химических характеристик звезд с использованием диаграммы </w:t>
      </w:r>
      <w:r w:rsidRPr="00394158">
        <w:rPr>
          <w:rFonts w:ascii="Times New Roman" w:hAnsi="Times New Roman" w:cs="Times New Roman"/>
          <w:spacing w:val="-11"/>
          <w:sz w:val="24"/>
          <w:szCs w:val="24"/>
        </w:rPr>
        <w:t xml:space="preserve">«цвет-светимость», физические причины, определяющие равновесие звезд, источник </w:t>
      </w:r>
      <w:r w:rsidRPr="00394158">
        <w:rPr>
          <w:rFonts w:ascii="Times New Roman" w:hAnsi="Times New Roman" w:cs="Times New Roman"/>
          <w:sz w:val="24"/>
          <w:szCs w:val="24"/>
        </w:rPr>
        <w:t>энергии звезд и происхождение химических элементов, красное смещение с помощью эффекта Доплера;</w:t>
      </w:r>
    </w:p>
    <w:p w:rsidR="00394158" w:rsidRPr="00394158" w:rsidRDefault="00394158" w:rsidP="005A27C5">
      <w:pPr>
        <w:shd w:val="clear" w:color="auto" w:fill="FFFFFF"/>
        <w:spacing w:after="0" w:line="240" w:lineRule="auto"/>
        <w:ind w:left="5" w:right="5"/>
        <w:jc w:val="both"/>
        <w:rPr>
          <w:rFonts w:ascii="Times New Roman" w:hAnsi="Times New Roman" w:cs="Times New Roman"/>
          <w:sz w:val="24"/>
          <w:szCs w:val="24"/>
        </w:rPr>
      </w:pPr>
      <w:r w:rsidRPr="00394158">
        <w:rPr>
          <w:rFonts w:ascii="Times New Roman" w:hAnsi="Times New Roman" w:cs="Times New Roman"/>
          <w:spacing w:val="-4"/>
          <w:sz w:val="24"/>
          <w:szCs w:val="24"/>
        </w:rPr>
        <w:t xml:space="preserve">       - характеризовать особенности методов познания астрономии, основные </w:t>
      </w:r>
      <w:r w:rsidRPr="00394158">
        <w:rPr>
          <w:rFonts w:ascii="Times New Roman" w:hAnsi="Times New Roman" w:cs="Times New Roman"/>
          <w:spacing w:val="-7"/>
          <w:sz w:val="24"/>
          <w:szCs w:val="24"/>
        </w:rPr>
        <w:t xml:space="preserve">элементы и свойства планет Солнечной системы, методы определения расстояний </w:t>
      </w:r>
      <w:r w:rsidRPr="00394158">
        <w:rPr>
          <w:rFonts w:ascii="Times New Roman" w:hAnsi="Times New Roman" w:cs="Times New Roman"/>
          <w:spacing w:val="-8"/>
          <w:sz w:val="24"/>
          <w:szCs w:val="24"/>
        </w:rPr>
        <w:t xml:space="preserve">и линейных размеров небесных тел, возможные пути эволюции звезд различной </w:t>
      </w:r>
      <w:r w:rsidRPr="00394158">
        <w:rPr>
          <w:rFonts w:ascii="Times New Roman" w:hAnsi="Times New Roman" w:cs="Times New Roman"/>
          <w:sz w:val="24"/>
          <w:szCs w:val="24"/>
        </w:rPr>
        <w:t>массы;</w:t>
      </w:r>
    </w:p>
    <w:p w:rsidR="00394158" w:rsidRPr="00394158" w:rsidRDefault="00394158" w:rsidP="005A27C5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394158">
        <w:rPr>
          <w:rFonts w:ascii="Times New Roman" w:hAnsi="Times New Roman" w:cs="Times New Roman"/>
          <w:spacing w:val="-8"/>
          <w:sz w:val="24"/>
          <w:szCs w:val="24"/>
        </w:rPr>
        <w:t xml:space="preserve">       - находить на небе основные созвездия Северного полушария, в том числе: </w:t>
      </w:r>
      <w:r w:rsidRPr="00394158">
        <w:rPr>
          <w:rFonts w:ascii="Times New Roman" w:hAnsi="Times New Roman" w:cs="Times New Roman"/>
          <w:spacing w:val="-10"/>
          <w:sz w:val="24"/>
          <w:szCs w:val="24"/>
        </w:rPr>
        <w:t xml:space="preserve">Большая Медведица, Малая Медведица, Волопас, Лебедь, Кассиопея, Орион; самые </w:t>
      </w:r>
      <w:r w:rsidRPr="00394158">
        <w:rPr>
          <w:rFonts w:ascii="Times New Roman" w:hAnsi="Times New Roman" w:cs="Times New Roman"/>
          <w:spacing w:val="-5"/>
          <w:sz w:val="24"/>
          <w:szCs w:val="24"/>
        </w:rPr>
        <w:t xml:space="preserve">яркие звезды, в том числе: Полярная звезда, Арктур, Вега, Капелла, Сириус, </w:t>
      </w:r>
      <w:r w:rsidRPr="00394158">
        <w:rPr>
          <w:rFonts w:ascii="Times New Roman" w:hAnsi="Times New Roman" w:cs="Times New Roman"/>
          <w:sz w:val="24"/>
          <w:szCs w:val="24"/>
        </w:rPr>
        <w:t>Бетельгейзе;</w:t>
      </w:r>
    </w:p>
    <w:p w:rsidR="00394158" w:rsidRPr="00394158" w:rsidRDefault="00394158" w:rsidP="005A27C5">
      <w:pPr>
        <w:shd w:val="clear" w:color="auto" w:fill="FFFFFF"/>
        <w:spacing w:after="0" w:line="240" w:lineRule="auto"/>
        <w:ind w:left="10" w:right="19"/>
        <w:jc w:val="both"/>
        <w:rPr>
          <w:rFonts w:ascii="Times New Roman" w:hAnsi="Times New Roman" w:cs="Times New Roman"/>
          <w:sz w:val="24"/>
          <w:szCs w:val="24"/>
        </w:rPr>
      </w:pPr>
      <w:r w:rsidRPr="00394158">
        <w:rPr>
          <w:rFonts w:ascii="Times New Roman" w:hAnsi="Times New Roman" w:cs="Times New Roman"/>
          <w:spacing w:val="-11"/>
          <w:sz w:val="24"/>
          <w:szCs w:val="24"/>
        </w:rPr>
        <w:t xml:space="preserve">        - использовать компьютерные приложения для определения положения Солнца, </w:t>
      </w:r>
      <w:r w:rsidRPr="00394158">
        <w:rPr>
          <w:rFonts w:ascii="Times New Roman" w:hAnsi="Times New Roman" w:cs="Times New Roman"/>
          <w:spacing w:val="-10"/>
          <w:sz w:val="24"/>
          <w:szCs w:val="24"/>
        </w:rPr>
        <w:t>Луны и звезд на любую дату и время суток для данного населенного пункта;</w:t>
      </w:r>
    </w:p>
    <w:p w:rsidR="00394158" w:rsidRPr="00394158" w:rsidRDefault="00394158" w:rsidP="005A27C5">
      <w:pPr>
        <w:shd w:val="clear" w:color="auto" w:fill="FFFFFF"/>
        <w:spacing w:before="5" w:after="0" w:line="240" w:lineRule="auto"/>
        <w:ind w:left="14" w:right="14"/>
        <w:jc w:val="both"/>
        <w:rPr>
          <w:rFonts w:ascii="Times New Roman" w:hAnsi="Times New Roman" w:cs="Times New Roman"/>
          <w:sz w:val="24"/>
          <w:szCs w:val="24"/>
        </w:rPr>
      </w:pPr>
      <w:r w:rsidRPr="00394158">
        <w:rPr>
          <w:rFonts w:ascii="Times New Roman" w:hAnsi="Times New Roman" w:cs="Times New Roman"/>
          <w:spacing w:val="-6"/>
          <w:sz w:val="24"/>
          <w:szCs w:val="24"/>
        </w:rPr>
        <w:t xml:space="preserve">     - использовать приобретенные знания и умения в практической деятельности </w:t>
      </w:r>
      <w:r w:rsidRPr="00394158">
        <w:rPr>
          <w:rFonts w:ascii="Times New Roman" w:hAnsi="Times New Roman" w:cs="Times New Roman"/>
          <w:sz w:val="24"/>
          <w:szCs w:val="24"/>
        </w:rPr>
        <w:t>и повседневной жизни для:</w:t>
      </w:r>
      <w:r w:rsidRPr="00394158">
        <w:rPr>
          <w:rFonts w:ascii="Times New Roman" w:hAnsi="Times New Roman" w:cs="Times New Roman"/>
          <w:spacing w:val="-7"/>
          <w:sz w:val="24"/>
          <w:szCs w:val="24"/>
        </w:rPr>
        <w:t xml:space="preserve"> понимания взаимосвязи астрономии с другими науками, в основе которых </w:t>
      </w:r>
      <w:r w:rsidRPr="00394158">
        <w:rPr>
          <w:rFonts w:ascii="Times New Roman" w:hAnsi="Times New Roman" w:cs="Times New Roman"/>
          <w:sz w:val="24"/>
          <w:szCs w:val="24"/>
        </w:rPr>
        <w:t>лежат знания по астрономии, отделение ее от лженаук;</w:t>
      </w:r>
      <w:r w:rsidRPr="003941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4158">
        <w:rPr>
          <w:rFonts w:ascii="Times New Roman" w:hAnsi="Times New Roman" w:cs="Times New Roman"/>
          <w:spacing w:val="-9"/>
          <w:sz w:val="24"/>
          <w:szCs w:val="24"/>
        </w:rPr>
        <w:t xml:space="preserve">оценивания информации, содержащейся в сообщениях СМИ, Интернете, </w:t>
      </w:r>
      <w:r w:rsidRPr="00394158">
        <w:rPr>
          <w:rFonts w:ascii="Times New Roman" w:hAnsi="Times New Roman" w:cs="Times New Roman"/>
          <w:sz w:val="24"/>
          <w:szCs w:val="24"/>
        </w:rPr>
        <w:t>научно-популярных статьях;</w:t>
      </w:r>
    </w:p>
    <w:p w:rsidR="00394158" w:rsidRPr="00394158" w:rsidRDefault="00394158" w:rsidP="005A27C5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15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pacing w:val="-11"/>
          <w:sz w:val="24"/>
          <w:szCs w:val="24"/>
        </w:rPr>
        <w:t>знать</w:t>
      </w:r>
      <w:r w:rsidRPr="00394158">
        <w:rPr>
          <w:rFonts w:ascii="Times New Roman" w:hAnsi="Times New Roman" w:cs="Times New Roman"/>
          <w:b/>
          <w:spacing w:val="-11"/>
          <w:sz w:val="24"/>
          <w:szCs w:val="24"/>
        </w:rPr>
        <w:t>:</w:t>
      </w:r>
    </w:p>
    <w:p w:rsidR="00394158" w:rsidRPr="00394158" w:rsidRDefault="00394158" w:rsidP="005A27C5">
      <w:pPr>
        <w:shd w:val="clear" w:color="auto" w:fill="FFFFFF"/>
        <w:spacing w:before="17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58">
        <w:rPr>
          <w:rFonts w:ascii="Times New Roman" w:hAnsi="Times New Roman" w:cs="Times New Roman"/>
          <w:spacing w:val="-5"/>
          <w:sz w:val="24"/>
          <w:szCs w:val="24"/>
        </w:rPr>
        <w:t xml:space="preserve">- смысл понятий: геоцентрическая и гелиоцентрическая система, видимая </w:t>
      </w:r>
      <w:r w:rsidRPr="00394158">
        <w:rPr>
          <w:rFonts w:ascii="Times New Roman" w:hAnsi="Times New Roman" w:cs="Times New Roman"/>
          <w:spacing w:val="-3"/>
          <w:sz w:val="24"/>
          <w:szCs w:val="24"/>
        </w:rPr>
        <w:t xml:space="preserve">звездная величина, созвездие, противостояния и соединения планет, комета, </w:t>
      </w:r>
      <w:r w:rsidRPr="00394158">
        <w:rPr>
          <w:rFonts w:ascii="Times New Roman" w:hAnsi="Times New Roman" w:cs="Times New Roman"/>
          <w:spacing w:val="-2"/>
          <w:sz w:val="24"/>
          <w:szCs w:val="24"/>
        </w:rPr>
        <w:t xml:space="preserve">астероид, метеор, метеорит, </w:t>
      </w:r>
      <w:proofErr w:type="spellStart"/>
      <w:r w:rsidRPr="00394158">
        <w:rPr>
          <w:rFonts w:ascii="Times New Roman" w:hAnsi="Times New Roman" w:cs="Times New Roman"/>
          <w:spacing w:val="-2"/>
          <w:sz w:val="24"/>
          <w:szCs w:val="24"/>
        </w:rPr>
        <w:t>метеороид</w:t>
      </w:r>
      <w:proofErr w:type="spellEnd"/>
      <w:r w:rsidRPr="00394158">
        <w:rPr>
          <w:rFonts w:ascii="Times New Roman" w:hAnsi="Times New Roman" w:cs="Times New Roman"/>
          <w:spacing w:val="-2"/>
          <w:sz w:val="24"/>
          <w:szCs w:val="24"/>
        </w:rPr>
        <w:t xml:space="preserve">, планета, спутник, звезда, Солнечная </w:t>
      </w:r>
      <w:r w:rsidRPr="00394158">
        <w:rPr>
          <w:rFonts w:ascii="Times New Roman" w:hAnsi="Times New Roman" w:cs="Times New Roman"/>
          <w:spacing w:val="-8"/>
          <w:sz w:val="24"/>
          <w:szCs w:val="24"/>
        </w:rPr>
        <w:t xml:space="preserve">система, Галактика, Вселенная, всемирное и поясное время, внесолнечная  планета </w:t>
      </w:r>
      <w:r w:rsidRPr="00394158">
        <w:rPr>
          <w:rFonts w:ascii="Times New Roman" w:hAnsi="Times New Roman" w:cs="Times New Roman"/>
          <w:spacing w:val="-10"/>
          <w:sz w:val="24"/>
          <w:szCs w:val="24"/>
        </w:rPr>
        <w:t>(</w:t>
      </w:r>
      <w:proofErr w:type="spellStart"/>
      <w:r w:rsidRPr="00394158">
        <w:rPr>
          <w:rFonts w:ascii="Times New Roman" w:hAnsi="Times New Roman" w:cs="Times New Roman"/>
          <w:spacing w:val="-10"/>
          <w:sz w:val="24"/>
          <w:szCs w:val="24"/>
        </w:rPr>
        <w:t>экзопланета</w:t>
      </w:r>
      <w:proofErr w:type="spellEnd"/>
      <w:r w:rsidRPr="00394158">
        <w:rPr>
          <w:rFonts w:ascii="Times New Roman" w:hAnsi="Times New Roman" w:cs="Times New Roman"/>
          <w:spacing w:val="-10"/>
          <w:sz w:val="24"/>
          <w:szCs w:val="24"/>
        </w:rPr>
        <w:t xml:space="preserve">), спектральная классификация звезд, параллакс, реликтовое излучение, </w:t>
      </w:r>
      <w:r w:rsidRPr="00394158">
        <w:rPr>
          <w:rFonts w:ascii="Times New Roman" w:hAnsi="Times New Roman" w:cs="Times New Roman"/>
          <w:sz w:val="24"/>
          <w:szCs w:val="24"/>
        </w:rPr>
        <w:t xml:space="preserve">Большой Взрыв, черная дыра; </w:t>
      </w:r>
    </w:p>
    <w:p w:rsidR="00394158" w:rsidRPr="00394158" w:rsidRDefault="00394158" w:rsidP="005A27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58">
        <w:rPr>
          <w:rFonts w:ascii="Times New Roman" w:hAnsi="Times New Roman" w:cs="Times New Roman"/>
          <w:sz w:val="24"/>
          <w:szCs w:val="24"/>
        </w:rPr>
        <w:t xml:space="preserve">- </w:t>
      </w:r>
      <w:r w:rsidRPr="00394158">
        <w:rPr>
          <w:rFonts w:ascii="Times New Roman" w:hAnsi="Times New Roman" w:cs="Times New Roman"/>
          <w:spacing w:val="-9"/>
          <w:sz w:val="24"/>
          <w:szCs w:val="24"/>
        </w:rPr>
        <w:t xml:space="preserve">смысл физических величин: парсек, световой год, астрономическая единица, </w:t>
      </w:r>
      <w:r w:rsidRPr="00394158">
        <w:rPr>
          <w:rFonts w:ascii="Times New Roman" w:hAnsi="Times New Roman" w:cs="Times New Roman"/>
          <w:sz w:val="24"/>
          <w:szCs w:val="24"/>
        </w:rPr>
        <w:t xml:space="preserve">звездная величина; </w:t>
      </w:r>
    </w:p>
    <w:p w:rsidR="00394158" w:rsidRPr="00394158" w:rsidRDefault="00394158" w:rsidP="005A27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394158">
        <w:rPr>
          <w:rFonts w:ascii="Times New Roman" w:hAnsi="Times New Roman" w:cs="Times New Roman"/>
          <w:sz w:val="24"/>
          <w:szCs w:val="24"/>
        </w:rPr>
        <w:t xml:space="preserve">- </w:t>
      </w:r>
      <w:r w:rsidRPr="00394158">
        <w:rPr>
          <w:rFonts w:ascii="Times New Roman" w:hAnsi="Times New Roman" w:cs="Times New Roman"/>
          <w:spacing w:val="-10"/>
          <w:sz w:val="24"/>
          <w:szCs w:val="24"/>
        </w:rPr>
        <w:t xml:space="preserve">смысл физического закона Хаббла; </w:t>
      </w:r>
    </w:p>
    <w:p w:rsidR="00394158" w:rsidRPr="00394158" w:rsidRDefault="00394158" w:rsidP="005A27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58">
        <w:rPr>
          <w:rFonts w:ascii="Times New Roman" w:hAnsi="Times New Roman" w:cs="Times New Roman"/>
          <w:spacing w:val="-10"/>
          <w:sz w:val="24"/>
          <w:szCs w:val="24"/>
        </w:rPr>
        <w:t>- основные этапы освоения космического пространства;</w:t>
      </w:r>
      <w:r w:rsidRPr="00394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158" w:rsidRPr="00394158" w:rsidRDefault="00394158" w:rsidP="005A27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394158">
        <w:rPr>
          <w:rFonts w:ascii="Times New Roman" w:hAnsi="Times New Roman" w:cs="Times New Roman"/>
          <w:sz w:val="24"/>
          <w:szCs w:val="24"/>
        </w:rPr>
        <w:t>-</w:t>
      </w:r>
      <w:r w:rsidRPr="00394158">
        <w:rPr>
          <w:rFonts w:ascii="Times New Roman" w:hAnsi="Times New Roman" w:cs="Times New Roman"/>
          <w:spacing w:val="-11"/>
          <w:sz w:val="24"/>
          <w:szCs w:val="24"/>
        </w:rPr>
        <w:t>гипотезы происхождения Солнечной системы;</w:t>
      </w:r>
    </w:p>
    <w:p w:rsidR="00394158" w:rsidRPr="00394158" w:rsidRDefault="00394158" w:rsidP="005A27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58">
        <w:rPr>
          <w:rFonts w:ascii="Times New Roman" w:hAnsi="Times New Roman" w:cs="Times New Roman"/>
          <w:spacing w:val="-11"/>
          <w:sz w:val="24"/>
          <w:szCs w:val="24"/>
        </w:rPr>
        <w:t xml:space="preserve">-  </w:t>
      </w:r>
      <w:r w:rsidRPr="00394158">
        <w:rPr>
          <w:rFonts w:ascii="Times New Roman" w:hAnsi="Times New Roman" w:cs="Times New Roman"/>
          <w:spacing w:val="-10"/>
          <w:sz w:val="24"/>
          <w:szCs w:val="24"/>
        </w:rPr>
        <w:t>основные характеристики и строение Солнца, солнечной атмосферы;</w:t>
      </w:r>
      <w:r w:rsidRPr="00394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158" w:rsidRPr="00394158" w:rsidRDefault="00394158" w:rsidP="005A27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58">
        <w:rPr>
          <w:rFonts w:ascii="Times New Roman" w:hAnsi="Times New Roman" w:cs="Times New Roman"/>
          <w:sz w:val="24"/>
          <w:szCs w:val="24"/>
        </w:rPr>
        <w:t xml:space="preserve">- </w:t>
      </w:r>
      <w:r w:rsidRPr="00394158">
        <w:rPr>
          <w:rFonts w:ascii="Times New Roman" w:hAnsi="Times New Roman" w:cs="Times New Roman"/>
          <w:spacing w:val="-8"/>
          <w:sz w:val="24"/>
          <w:szCs w:val="24"/>
        </w:rPr>
        <w:t xml:space="preserve">размеры Галактики, положение и период обращения Солнца относительно </w:t>
      </w:r>
      <w:r w:rsidRPr="00394158">
        <w:rPr>
          <w:rFonts w:ascii="Times New Roman" w:hAnsi="Times New Roman" w:cs="Times New Roman"/>
          <w:sz w:val="24"/>
          <w:szCs w:val="24"/>
        </w:rPr>
        <w:t>центра Галактики;</w:t>
      </w:r>
    </w:p>
    <w:p w:rsidR="00394158" w:rsidRDefault="00394158" w:rsidP="005A2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158" w:rsidRPr="00394158" w:rsidRDefault="00394158" w:rsidP="005A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158">
        <w:rPr>
          <w:rFonts w:ascii="Times New Roman" w:hAnsi="Times New Roman" w:cs="Times New Roman"/>
          <w:b/>
          <w:sz w:val="24"/>
          <w:szCs w:val="24"/>
        </w:rPr>
        <w:t xml:space="preserve"> ОК, которые актуализируются при изучении учебной дисциплины:</w:t>
      </w:r>
    </w:p>
    <w:p w:rsidR="00A22D1A" w:rsidRDefault="00A22D1A" w:rsidP="005A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4158" w:rsidRPr="00394158" w:rsidRDefault="004A1CCE" w:rsidP="005A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 11</w:t>
      </w:r>
      <w:r w:rsidR="00394158" w:rsidRPr="00394158">
        <w:rPr>
          <w:rFonts w:ascii="Times New Roman" w:hAnsi="Times New Roman" w:cs="Times New Roman"/>
          <w:color w:val="000000"/>
          <w:sz w:val="24"/>
          <w:szCs w:val="24"/>
        </w:rPr>
        <w:t>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394158" w:rsidRPr="00394158" w:rsidRDefault="00394158" w:rsidP="005A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4158" w:rsidRPr="00394158" w:rsidRDefault="00394158" w:rsidP="005A27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158">
        <w:rPr>
          <w:rFonts w:ascii="Times New Roman" w:hAnsi="Times New Roman" w:cs="Times New Roman"/>
          <w:b/>
          <w:color w:val="000000"/>
          <w:sz w:val="24"/>
          <w:szCs w:val="24"/>
        </w:rPr>
        <w:t>1.4. Рекомендуемое количество часов на освоение рабочей программы учебной дисциплины:</w:t>
      </w:r>
    </w:p>
    <w:p w:rsidR="00394158" w:rsidRPr="00394158" w:rsidRDefault="00394158" w:rsidP="005A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158">
        <w:rPr>
          <w:rFonts w:ascii="Times New Roman" w:hAnsi="Times New Roman" w:cs="Times New Roman"/>
          <w:color w:val="000000"/>
          <w:sz w:val="24"/>
          <w:szCs w:val="24"/>
        </w:rPr>
        <w:t>максимальной учебной нагрузки обучающегося 54 часов, в том числе:</w:t>
      </w:r>
    </w:p>
    <w:p w:rsidR="00394158" w:rsidRPr="00394158" w:rsidRDefault="00394158" w:rsidP="005A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158">
        <w:rPr>
          <w:rFonts w:ascii="Times New Roman" w:hAnsi="Times New Roman" w:cs="Times New Roman"/>
          <w:color w:val="000000"/>
          <w:sz w:val="24"/>
          <w:szCs w:val="24"/>
        </w:rPr>
        <w:t>обязательной аудиторной учебной нагрузки обучающегося 36 часов;</w:t>
      </w:r>
    </w:p>
    <w:p w:rsidR="00394158" w:rsidRPr="00394158" w:rsidRDefault="00394158" w:rsidP="005A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158">
        <w:rPr>
          <w:rFonts w:ascii="Times New Roman" w:hAnsi="Times New Roman" w:cs="Times New Roman"/>
          <w:color w:val="000000"/>
          <w:sz w:val="24"/>
          <w:szCs w:val="24"/>
        </w:rPr>
        <w:t>самостоятельной работы обучающегося 18 часов.</w:t>
      </w:r>
    </w:p>
    <w:p w:rsidR="00394158" w:rsidRPr="00394158" w:rsidRDefault="00394158" w:rsidP="00394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4158" w:rsidRPr="00394158">
          <w:pgSz w:w="11909" w:h="16834"/>
          <w:pgMar w:top="471" w:right="604" w:bottom="360" w:left="1133" w:header="720" w:footer="720" w:gutter="0"/>
          <w:cols w:space="720"/>
        </w:sectPr>
      </w:pPr>
    </w:p>
    <w:p w:rsidR="00FA551F" w:rsidRPr="00BA12BA" w:rsidRDefault="00FA551F" w:rsidP="000A2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7BC7" w:rsidRPr="00BA12BA" w:rsidRDefault="00077BC7" w:rsidP="009039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2BA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077BC7" w:rsidRPr="00BA12BA" w:rsidRDefault="008A2590" w:rsidP="009039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2BA">
        <w:rPr>
          <w:rFonts w:ascii="Times New Roman" w:hAnsi="Times New Roman" w:cs="Times New Roman"/>
          <w:b/>
          <w:sz w:val="24"/>
          <w:szCs w:val="24"/>
        </w:rPr>
        <w:t>О</w:t>
      </w:r>
      <w:r w:rsidR="00077BC7" w:rsidRPr="00BA12BA">
        <w:rPr>
          <w:rFonts w:ascii="Times New Roman" w:hAnsi="Times New Roman" w:cs="Times New Roman"/>
          <w:b/>
          <w:sz w:val="24"/>
          <w:szCs w:val="24"/>
        </w:rPr>
        <w:t>Д.0</w:t>
      </w:r>
      <w:r w:rsidRPr="00BA12BA">
        <w:rPr>
          <w:rFonts w:ascii="Times New Roman" w:hAnsi="Times New Roman" w:cs="Times New Roman"/>
          <w:b/>
          <w:sz w:val="24"/>
          <w:szCs w:val="24"/>
        </w:rPr>
        <w:t>2.01</w:t>
      </w:r>
      <w:r w:rsidR="00077BC7" w:rsidRPr="00BA12B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F1D80" w:rsidRPr="00BA12BA">
        <w:rPr>
          <w:rFonts w:ascii="Times New Roman" w:hAnsi="Times New Roman" w:cs="Times New Roman"/>
          <w:b/>
          <w:sz w:val="24"/>
          <w:szCs w:val="24"/>
        </w:rPr>
        <w:t>ИСТОРИЯ</w:t>
      </w:r>
      <w:r w:rsidRPr="00BA12BA">
        <w:rPr>
          <w:rFonts w:ascii="Times New Roman" w:hAnsi="Times New Roman" w:cs="Times New Roman"/>
          <w:b/>
          <w:sz w:val="24"/>
          <w:szCs w:val="24"/>
        </w:rPr>
        <w:t xml:space="preserve"> МИРОВОЙ КУЛЬТУРЫ</w:t>
      </w:r>
      <w:r w:rsidR="00077BC7" w:rsidRPr="00BA12BA">
        <w:rPr>
          <w:rFonts w:ascii="Times New Roman" w:hAnsi="Times New Roman" w:cs="Times New Roman"/>
          <w:b/>
          <w:sz w:val="24"/>
          <w:szCs w:val="24"/>
        </w:rPr>
        <w:t>»</w:t>
      </w:r>
    </w:p>
    <w:p w:rsidR="00077BC7" w:rsidRPr="00BA12BA" w:rsidRDefault="00077BC7" w:rsidP="00077B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BC7" w:rsidRPr="00BA12BA" w:rsidRDefault="00077BC7" w:rsidP="00077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2BA">
        <w:rPr>
          <w:rFonts w:ascii="Times New Roman" w:hAnsi="Times New Roman" w:cs="Times New Roman"/>
          <w:sz w:val="24"/>
          <w:szCs w:val="24"/>
        </w:rPr>
        <w:t xml:space="preserve">СТРУКТУРА РАБОЧЕЙ ПРОГРАММЫ УЧЕБНОЙ ДИСЦИПЛИНЫ </w:t>
      </w:r>
      <w:r w:rsidR="008A2590" w:rsidRPr="00BA12BA">
        <w:rPr>
          <w:rFonts w:ascii="Times New Roman" w:hAnsi="Times New Roman" w:cs="Times New Roman"/>
          <w:sz w:val="24"/>
          <w:szCs w:val="24"/>
        </w:rPr>
        <w:t>ОД.02.01</w:t>
      </w:r>
      <w:r w:rsidR="00DF1D80" w:rsidRPr="00BA12BA">
        <w:rPr>
          <w:rFonts w:ascii="Times New Roman" w:hAnsi="Times New Roman" w:cs="Times New Roman"/>
          <w:sz w:val="24"/>
          <w:szCs w:val="24"/>
        </w:rPr>
        <w:t xml:space="preserve"> «ИСТОРИЯ</w:t>
      </w:r>
      <w:r w:rsidR="008A2590" w:rsidRPr="00BA12BA">
        <w:rPr>
          <w:rFonts w:ascii="Times New Roman" w:hAnsi="Times New Roman" w:cs="Times New Roman"/>
          <w:sz w:val="24"/>
          <w:szCs w:val="24"/>
        </w:rPr>
        <w:t xml:space="preserve"> МИРОВОЙ КУЛЬТУРЫ</w:t>
      </w:r>
      <w:r w:rsidR="00DF1D80" w:rsidRPr="00BA12BA">
        <w:rPr>
          <w:rFonts w:ascii="Times New Roman" w:hAnsi="Times New Roman" w:cs="Times New Roman"/>
          <w:sz w:val="24"/>
          <w:szCs w:val="24"/>
        </w:rPr>
        <w:t>»</w:t>
      </w:r>
    </w:p>
    <w:p w:rsidR="00B93E51" w:rsidRDefault="00B93E51" w:rsidP="00077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93E51" w:rsidRPr="00B93E51" w:rsidRDefault="00B93E51" w:rsidP="00B93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E51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B93E51" w:rsidRPr="00B93E51" w:rsidRDefault="00B93E51" w:rsidP="00B93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E51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(ППССЗ)  в соответствии с ФГОС СПО по специальности:  53.02.02. Музыкальное искусство эстрады, по виду: Эстрадное пение.</w:t>
      </w:r>
    </w:p>
    <w:p w:rsidR="00B93E51" w:rsidRPr="00B93E51" w:rsidRDefault="00B93E51" w:rsidP="00B93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E51" w:rsidRPr="005A27C5" w:rsidRDefault="00B93E51" w:rsidP="00B93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E51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</w:t>
      </w:r>
      <w:r w:rsidRPr="00B93E51">
        <w:rPr>
          <w:rFonts w:ascii="Times New Roman" w:hAnsi="Times New Roman" w:cs="Times New Roman"/>
          <w:sz w:val="24"/>
          <w:szCs w:val="24"/>
        </w:rPr>
        <w:t xml:space="preserve"> </w:t>
      </w:r>
      <w:r w:rsidRPr="005A27C5">
        <w:rPr>
          <w:rFonts w:ascii="Times New Roman" w:hAnsi="Times New Roman" w:cs="Times New Roman"/>
          <w:b/>
          <w:sz w:val="24"/>
          <w:szCs w:val="24"/>
        </w:rPr>
        <w:t>программы подготовки специалистов среднего звена (ППССЗ):</w:t>
      </w:r>
    </w:p>
    <w:p w:rsidR="00B93E51" w:rsidRPr="00B93E51" w:rsidRDefault="00B93E51" w:rsidP="00B93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B93E51">
        <w:rPr>
          <w:rFonts w:ascii="Times New Roman" w:hAnsi="Times New Roman" w:cs="Times New Roman"/>
          <w:sz w:val="24"/>
          <w:szCs w:val="24"/>
        </w:rPr>
        <w:t xml:space="preserve"> дисциплина относится к общеобразовательному учебному циклу (профильная учебная дисциплина).</w:t>
      </w:r>
    </w:p>
    <w:p w:rsidR="00B93E51" w:rsidRPr="00B93E51" w:rsidRDefault="00B93E51" w:rsidP="00B93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3E51" w:rsidRPr="00B93E51" w:rsidRDefault="00B93E51" w:rsidP="00B93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E51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B93E51" w:rsidRPr="00B93E51" w:rsidRDefault="00B93E51" w:rsidP="00B93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E51">
        <w:rPr>
          <w:rFonts w:ascii="Times New Roman" w:hAnsi="Times New Roman" w:cs="Times New Roman"/>
          <w:sz w:val="24"/>
          <w:szCs w:val="24"/>
        </w:rPr>
        <w:t xml:space="preserve">Изучение мировой культуры направлено на достижение следующих </w:t>
      </w:r>
      <w:r w:rsidRPr="00B93E51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B93E51" w:rsidRPr="00B93E51" w:rsidRDefault="00B93E51" w:rsidP="00B93E51">
      <w:pPr>
        <w:pStyle w:val="2"/>
        <w:numPr>
          <w:ilvl w:val="0"/>
          <w:numId w:val="0"/>
        </w:numPr>
        <w:tabs>
          <w:tab w:val="left" w:pos="708"/>
        </w:tabs>
        <w:ind w:left="357" w:firstLine="567"/>
        <w:rPr>
          <w:sz w:val="24"/>
          <w:szCs w:val="24"/>
        </w:rPr>
      </w:pPr>
      <w:r w:rsidRPr="00B93E51">
        <w:rPr>
          <w:sz w:val="24"/>
          <w:szCs w:val="24"/>
        </w:rPr>
        <w:t>- развитие чувств, эмоций, образно-ассоциативного мышления и художественно-творческих способностей;</w:t>
      </w:r>
    </w:p>
    <w:p w:rsidR="00B93E51" w:rsidRPr="00B93E51" w:rsidRDefault="00B93E51" w:rsidP="00B93E51">
      <w:pPr>
        <w:pStyle w:val="2"/>
        <w:numPr>
          <w:ilvl w:val="0"/>
          <w:numId w:val="0"/>
        </w:numPr>
        <w:tabs>
          <w:tab w:val="left" w:pos="708"/>
        </w:tabs>
        <w:ind w:left="357" w:firstLine="567"/>
        <w:rPr>
          <w:sz w:val="24"/>
          <w:szCs w:val="24"/>
        </w:rPr>
      </w:pPr>
      <w:r w:rsidRPr="00B93E51">
        <w:rPr>
          <w:sz w:val="24"/>
          <w:szCs w:val="24"/>
        </w:rPr>
        <w:t>- воспитание художественно-эстетического вкуса; потребности в освоении ценностей мировой культуры;</w:t>
      </w:r>
    </w:p>
    <w:p w:rsidR="00B93E51" w:rsidRPr="00B93E51" w:rsidRDefault="00B93E51" w:rsidP="00B93E51">
      <w:pPr>
        <w:pStyle w:val="2"/>
        <w:numPr>
          <w:ilvl w:val="0"/>
          <w:numId w:val="0"/>
        </w:numPr>
        <w:tabs>
          <w:tab w:val="left" w:pos="708"/>
        </w:tabs>
        <w:ind w:left="357" w:firstLine="567"/>
        <w:rPr>
          <w:sz w:val="24"/>
          <w:szCs w:val="24"/>
        </w:rPr>
      </w:pPr>
      <w:r w:rsidRPr="00B93E51">
        <w:rPr>
          <w:sz w:val="24"/>
          <w:szCs w:val="24"/>
        </w:rPr>
        <w:t>- 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B93E51" w:rsidRPr="00B93E51" w:rsidRDefault="00B93E51" w:rsidP="00B93E51">
      <w:pPr>
        <w:pStyle w:val="2"/>
        <w:numPr>
          <w:ilvl w:val="0"/>
          <w:numId w:val="0"/>
        </w:numPr>
        <w:tabs>
          <w:tab w:val="left" w:pos="708"/>
        </w:tabs>
        <w:ind w:left="357" w:firstLine="567"/>
        <w:rPr>
          <w:sz w:val="24"/>
          <w:szCs w:val="24"/>
        </w:rPr>
      </w:pPr>
      <w:r w:rsidRPr="00B93E51">
        <w:rPr>
          <w:sz w:val="24"/>
          <w:szCs w:val="24"/>
        </w:rPr>
        <w:t>- 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B93E51" w:rsidRPr="00B93E51" w:rsidRDefault="00B93E51" w:rsidP="00B93E51">
      <w:pPr>
        <w:pStyle w:val="2"/>
        <w:numPr>
          <w:ilvl w:val="0"/>
          <w:numId w:val="0"/>
        </w:numPr>
        <w:tabs>
          <w:tab w:val="left" w:pos="708"/>
        </w:tabs>
        <w:ind w:left="357" w:firstLine="567"/>
        <w:rPr>
          <w:sz w:val="24"/>
          <w:szCs w:val="24"/>
        </w:rPr>
      </w:pPr>
      <w:r w:rsidRPr="00B93E51">
        <w:rPr>
          <w:sz w:val="24"/>
          <w:szCs w:val="24"/>
        </w:rPr>
        <w:t xml:space="preserve">- использование приобретенных знаний и умений для расширения кругозора, осознанного формирования собственной культурной среды. </w:t>
      </w:r>
    </w:p>
    <w:p w:rsidR="00B93E51" w:rsidRPr="00B93E51" w:rsidRDefault="00B93E51" w:rsidP="00B93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51" w:rsidRPr="00B93E51" w:rsidRDefault="00B93E51" w:rsidP="00B93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E5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B93E5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93E51" w:rsidRPr="00B93E51" w:rsidRDefault="00B93E51" w:rsidP="00B93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51" w:rsidRPr="00B93E51" w:rsidRDefault="00B93E51" w:rsidP="00B93E51">
      <w:pPr>
        <w:pStyle w:val="2"/>
        <w:numPr>
          <w:ilvl w:val="0"/>
          <w:numId w:val="0"/>
        </w:numPr>
        <w:tabs>
          <w:tab w:val="left" w:pos="708"/>
        </w:tabs>
        <w:ind w:left="567" w:firstLine="567"/>
        <w:rPr>
          <w:sz w:val="24"/>
          <w:szCs w:val="24"/>
        </w:rPr>
      </w:pPr>
      <w:r w:rsidRPr="00B93E51">
        <w:rPr>
          <w:sz w:val="24"/>
          <w:szCs w:val="24"/>
        </w:rPr>
        <w:t>- узнавать изученные произведения и соотносить их с определенной эпохой, стилем и направлением;</w:t>
      </w:r>
    </w:p>
    <w:p w:rsidR="00B93E51" w:rsidRPr="00B93E51" w:rsidRDefault="00B93E51" w:rsidP="00B93E51">
      <w:pPr>
        <w:pStyle w:val="2"/>
        <w:numPr>
          <w:ilvl w:val="0"/>
          <w:numId w:val="0"/>
        </w:numPr>
        <w:tabs>
          <w:tab w:val="left" w:pos="708"/>
        </w:tabs>
        <w:ind w:left="567" w:firstLine="567"/>
        <w:rPr>
          <w:sz w:val="24"/>
          <w:szCs w:val="24"/>
        </w:rPr>
      </w:pPr>
      <w:r w:rsidRPr="00B93E51">
        <w:rPr>
          <w:sz w:val="24"/>
          <w:szCs w:val="24"/>
        </w:rPr>
        <w:t>- устанавливать стилевые и сюжетные связи между произведениями разных видов искусства;</w:t>
      </w:r>
    </w:p>
    <w:p w:rsidR="00B93E51" w:rsidRPr="00B93E51" w:rsidRDefault="00B93E51" w:rsidP="00B93E51">
      <w:pPr>
        <w:pStyle w:val="2"/>
        <w:numPr>
          <w:ilvl w:val="0"/>
          <w:numId w:val="0"/>
        </w:numPr>
        <w:tabs>
          <w:tab w:val="left" w:pos="708"/>
        </w:tabs>
        <w:ind w:left="567" w:firstLine="567"/>
        <w:rPr>
          <w:sz w:val="24"/>
          <w:szCs w:val="24"/>
        </w:rPr>
      </w:pPr>
      <w:r w:rsidRPr="00B93E51">
        <w:rPr>
          <w:sz w:val="24"/>
          <w:szCs w:val="24"/>
        </w:rPr>
        <w:t>- пользоваться различными источниками информации о мировой художественной культуре;</w:t>
      </w:r>
    </w:p>
    <w:p w:rsidR="00B93E51" w:rsidRPr="00B93E51" w:rsidRDefault="00B93E51" w:rsidP="00B93E51">
      <w:pPr>
        <w:pStyle w:val="2"/>
        <w:numPr>
          <w:ilvl w:val="0"/>
          <w:numId w:val="0"/>
        </w:numPr>
        <w:tabs>
          <w:tab w:val="left" w:pos="708"/>
        </w:tabs>
        <w:ind w:left="567" w:firstLine="567"/>
        <w:rPr>
          <w:sz w:val="24"/>
          <w:szCs w:val="24"/>
        </w:rPr>
      </w:pPr>
      <w:r w:rsidRPr="00B93E51">
        <w:rPr>
          <w:sz w:val="24"/>
          <w:szCs w:val="24"/>
        </w:rPr>
        <w:t>- выполнять учебные и творческие задания (доклады, сообщения);</w:t>
      </w:r>
    </w:p>
    <w:p w:rsidR="00B93E51" w:rsidRPr="00B93E51" w:rsidRDefault="00B93E51" w:rsidP="00B93E51">
      <w:pPr>
        <w:pStyle w:val="2"/>
        <w:numPr>
          <w:ilvl w:val="0"/>
          <w:numId w:val="0"/>
        </w:numPr>
        <w:tabs>
          <w:tab w:val="left" w:pos="708"/>
        </w:tabs>
        <w:ind w:left="567" w:firstLine="567"/>
        <w:rPr>
          <w:color w:val="FF0000"/>
          <w:sz w:val="24"/>
          <w:szCs w:val="24"/>
        </w:rPr>
      </w:pPr>
      <w:r w:rsidRPr="00B93E51">
        <w:rPr>
          <w:sz w:val="24"/>
          <w:szCs w:val="24"/>
        </w:rPr>
        <w:t xml:space="preserve">- использовать приобретенные знания и умения в практической деятельности и повседневной жизни для: </w:t>
      </w:r>
    </w:p>
    <w:p w:rsidR="00B93E51" w:rsidRPr="00B93E51" w:rsidRDefault="00B93E51" w:rsidP="00B93E51">
      <w:pPr>
        <w:pStyle w:val="2"/>
        <w:numPr>
          <w:ilvl w:val="0"/>
          <w:numId w:val="0"/>
        </w:numPr>
        <w:tabs>
          <w:tab w:val="left" w:pos="708"/>
        </w:tabs>
        <w:ind w:left="680" w:hanging="323"/>
        <w:rPr>
          <w:sz w:val="24"/>
          <w:szCs w:val="24"/>
        </w:rPr>
      </w:pPr>
      <w:r w:rsidRPr="00B93E51">
        <w:rPr>
          <w:sz w:val="24"/>
          <w:szCs w:val="24"/>
        </w:rPr>
        <w:t>выбора путей своего культурного развития; организации личного и коллективного досуга; выражения собственного суждения о произведениях классики и современного искусства;  самостоятельного художественного творчества.</w:t>
      </w:r>
    </w:p>
    <w:p w:rsidR="00B93E51" w:rsidRPr="00B93E51" w:rsidRDefault="00B93E51" w:rsidP="00B93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E51" w:rsidRPr="00B93E51" w:rsidRDefault="00B93E51" w:rsidP="00B93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E5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B93E5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93E51" w:rsidRPr="00B93E51" w:rsidRDefault="00B93E51" w:rsidP="00B93E51">
      <w:pPr>
        <w:pStyle w:val="2"/>
        <w:numPr>
          <w:ilvl w:val="0"/>
          <w:numId w:val="0"/>
        </w:numPr>
        <w:tabs>
          <w:tab w:val="left" w:pos="708"/>
        </w:tabs>
        <w:ind w:left="567" w:firstLine="567"/>
        <w:rPr>
          <w:sz w:val="24"/>
          <w:szCs w:val="24"/>
        </w:rPr>
      </w:pPr>
      <w:r w:rsidRPr="00B93E51">
        <w:rPr>
          <w:sz w:val="24"/>
          <w:szCs w:val="24"/>
        </w:rPr>
        <w:t>- основные виды и жары искусства;</w:t>
      </w:r>
    </w:p>
    <w:p w:rsidR="00B93E51" w:rsidRPr="00B93E51" w:rsidRDefault="00B93E51" w:rsidP="00B93E51">
      <w:pPr>
        <w:pStyle w:val="2"/>
        <w:numPr>
          <w:ilvl w:val="0"/>
          <w:numId w:val="0"/>
        </w:numPr>
        <w:tabs>
          <w:tab w:val="left" w:pos="708"/>
        </w:tabs>
        <w:ind w:left="567" w:firstLine="567"/>
        <w:rPr>
          <w:sz w:val="24"/>
          <w:szCs w:val="24"/>
        </w:rPr>
      </w:pPr>
      <w:r w:rsidRPr="00B93E51">
        <w:rPr>
          <w:sz w:val="24"/>
          <w:szCs w:val="24"/>
        </w:rPr>
        <w:t>- изученные направления и стили мировой художественной  культуры;</w:t>
      </w:r>
    </w:p>
    <w:p w:rsidR="00B93E51" w:rsidRPr="00B93E51" w:rsidRDefault="00B93E51" w:rsidP="00B93E51">
      <w:pPr>
        <w:pStyle w:val="2"/>
        <w:numPr>
          <w:ilvl w:val="0"/>
          <w:numId w:val="0"/>
        </w:numPr>
        <w:tabs>
          <w:tab w:val="left" w:pos="708"/>
        </w:tabs>
        <w:ind w:left="567" w:firstLine="567"/>
        <w:rPr>
          <w:sz w:val="24"/>
          <w:szCs w:val="24"/>
        </w:rPr>
      </w:pPr>
      <w:r w:rsidRPr="00B93E51">
        <w:rPr>
          <w:sz w:val="24"/>
          <w:szCs w:val="24"/>
        </w:rPr>
        <w:t>- шедевры мировой художественной культуры;</w:t>
      </w:r>
    </w:p>
    <w:p w:rsidR="00B93E51" w:rsidRDefault="00B93E51" w:rsidP="00B93E51">
      <w:pPr>
        <w:pStyle w:val="2"/>
        <w:numPr>
          <w:ilvl w:val="0"/>
          <w:numId w:val="0"/>
        </w:numPr>
        <w:tabs>
          <w:tab w:val="left" w:pos="708"/>
        </w:tabs>
        <w:ind w:left="567" w:firstLine="567"/>
        <w:rPr>
          <w:sz w:val="24"/>
          <w:szCs w:val="24"/>
        </w:rPr>
      </w:pPr>
      <w:r w:rsidRPr="00B93E51">
        <w:rPr>
          <w:sz w:val="24"/>
          <w:szCs w:val="24"/>
        </w:rPr>
        <w:lastRenderedPageBreak/>
        <w:t>- особенности языка различных видов искусства.</w:t>
      </w:r>
    </w:p>
    <w:p w:rsidR="00B93E51" w:rsidRPr="00B93E51" w:rsidRDefault="00B93E51" w:rsidP="00B93E51">
      <w:pPr>
        <w:pStyle w:val="2"/>
        <w:numPr>
          <w:ilvl w:val="0"/>
          <w:numId w:val="0"/>
        </w:numPr>
        <w:tabs>
          <w:tab w:val="left" w:pos="708"/>
        </w:tabs>
        <w:ind w:left="567" w:firstLine="567"/>
        <w:rPr>
          <w:sz w:val="24"/>
          <w:szCs w:val="24"/>
        </w:rPr>
      </w:pPr>
    </w:p>
    <w:p w:rsidR="00B93E51" w:rsidRPr="00394158" w:rsidRDefault="00BA12BA" w:rsidP="00B93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93E51" w:rsidRPr="00394158">
        <w:rPr>
          <w:rFonts w:ascii="Times New Roman" w:hAnsi="Times New Roman" w:cs="Times New Roman"/>
          <w:b/>
          <w:sz w:val="24"/>
          <w:szCs w:val="24"/>
        </w:rPr>
        <w:t xml:space="preserve">  ОК</w:t>
      </w:r>
      <w:r w:rsidR="00B93E51">
        <w:rPr>
          <w:rFonts w:ascii="Times New Roman" w:hAnsi="Times New Roman" w:cs="Times New Roman"/>
          <w:b/>
          <w:sz w:val="24"/>
          <w:szCs w:val="24"/>
        </w:rPr>
        <w:t xml:space="preserve"> и ПК </w:t>
      </w:r>
      <w:r w:rsidR="00B93E51" w:rsidRPr="00394158">
        <w:rPr>
          <w:rFonts w:ascii="Times New Roman" w:hAnsi="Times New Roman" w:cs="Times New Roman"/>
          <w:b/>
          <w:sz w:val="24"/>
          <w:szCs w:val="24"/>
        </w:rPr>
        <w:t>, которые актуализируются при изучении учебной дисциплины:</w:t>
      </w:r>
    </w:p>
    <w:p w:rsidR="00BA12BA" w:rsidRDefault="00BA12BA" w:rsidP="00B93E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3E51" w:rsidRPr="00B93E51" w:rsidRDefault="00B93E51" w:rsidP="00B93E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3E51">
        <w:rPr>
          <w:rFonts w:ascii="Times New Roman" w:eastAsia="Calibri" w:hAnsi="Times New Roman" w:cs="Times New Roman"/>
          <w:sz w:val="24"/>
          <w:szCs w:val="24"/>
        </w:rPr>
        <w:t xml:space="preserve"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 </w:t>
      </w:r>
    </w:p>
    <w:p w:rsidR="00B93E51" w:rsidRPr="00B93E51" w:rsidRDefault="00B93E51" w:rsidP="00B93E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3E51">
        <w:rPr>
          <w:rFonts w:ascii="Times New Roman" w:eastAsia="Calibri" w:hAnsi="Times New Roman" w:cs="Times New Roman"/>
          <w:sz w:val="24"/>
          <w:szCs w:val="24"/>
        </w:rPr>
        <w:t xml:space="preserve">ПК 1.1. Целостно воспринимать, самостоятельно осваивать и исполнять различные произведения классической, современной и </w:t>
      </w:r>
      <w:proofErr w:type="spellStart"/>
      <w:r w:rsidRPr="00B93E51">
        <w:rPr>
          <w:rFonts w:ascii="Times New Roman" w:eastAsia="Calibri" w:hAnsi="Times New Roman" w:cs="Times New Roman"/>
          <w:sz w:val="24"/>
          <w:szCs w:val="24"/>
        </w:rPr>
        <w:t>эстрадно</w:t>
      </w:r>
      <w:proofErr w:type="spellEnd"/>
      <w:r w:rsidRPr="00B93E51">
        <w:rPr>
          <w:rFonts w:ascii="Times New Roman" w:eastAsia="Calibri" w:hAnsi="Times New Roman" w:cs="Times New Roman"/>
          <w:sz w:val="24"/>
          <w:szCs w:val="24"/>
        </w:rPr>
        <w:t>-джазовой музыкальной литературы в соответствии с программными требованиями.</w:t>
      </w:r>
    </w:p>
    <w:p w:rsidR="00B93E51" w:rsidRPr="00B93E51" w:rsidRDefault="00B93E51" w:rsidP="00B93E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3E51">
        <w:rPr>
          <w:rFonts w:ascii="Times New Roman" w:eastAsia="Calibri" w:hAnsi="Times New Roman" w:cs="Times New Roman"/>
          <w:sz w:val="24"/>
          <w:szCs w:val="24"/>
        </w:rPr>
        <w:t xml:space="preserve">ПК 1.5. Выполнять теоретический и исполнительский анализ музыкальных произведений, применять базовые теоретические знания в процессе поиска </w:t>
      </w:r>
      <w:proofErr w:type="spellStart"/>
      <w:r w:rsidRPr="00B93E51">
        <w:rPr>
          <w:rFonts w:ascii="Times New Roman" w:eastAsia="Calibri" w:hAnsi="Times New Roman" w:cs="Times New Roman"/>
          <w:sz w:val="24"/>
          <w:szCs w:val="24"/>
        </w:rPr>
        <w:t>интерпретаторских</w:t>
      </w:r>
      <w:proofErr w:type="spellEnd"/>
      <w:r w:rsidRPr="00B93E51">
        <w:rPr>
          <w:rFonts w:ascii="Times New Roman" w:eastAsia="Calibri" w:hAnsi="Times New Roman" w:cs="Times New Roman"/>
          <w:sz w:val="24"/>
          <w:szCs w:val="24"/>
        </w:rPr>
        <w:t xml:space="preserve"> решений.</w:t>
      </w:r>
    </w:p>
    <w:p w:rsidR="00B93E51" w:rsidRPr="00B93E51" w:rsidRDefault="00B93E51" w:rsidP="00B93E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3E51">
        <w:rPr>
          <w:rFonts w:ascii="Times New Roman" w:eastAsia="Calibri" w:hAnsi="Times New Roman" w:cs="Times New Roman"/>
          <w:sz w:val="24"/>
          <w:szCs w:val="24"/>
        </w:rPr>
        <w:t>ПК 1.6. Осваивать сольный, ансамблевый и оркестровый исполнительский репертуар в соответствии с программными требованиями.</w:t>
      </w:r>
    </w:p>
    <w:p w:rsidR="00B93E51" w:rsidRPr="00B93E51" w:rsidRDefault="00B93E51" w:rsidP="00B93E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3E51">
        <w:rPr>
          <w:rFonts w:ascii="Times New Roman" w:eastAsia="Calibri" w:hAnsi="Times New Roman" w:cs="Times New Roman"/>
          <w:sz w:val="24"/>
          <w:szCs w:val="24"/>
        </w:rPr>
        <w:t>ПК 1.7. Овладевать культурой устной и письменной речи, профессиональной терминологией.</w:t>
      </w:r>
    </w:p>
    <w:p w:rsidR="00B93E51" w:rsidRPr="00B93E51" w:rsidRDefault="00B93E51" w:rsidP="00B93E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3E51">
        <w:rPr>
          <w:rFonts w:ascii="Times New Roman" w:eastAsia="Calibri" w:hAnsi="Times New Roman" w:cs="Times New Roman"/>
          <w:sz w:val="24"/>
          <w:szCs w:val="24"/>
        </w:rPr>
        <w:t>ПК 2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B93E51" w:rsidRPr="00B93E51" w:rsidRDefault="00B93E51" w:rsidP="00B93E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3E51">
        <w:rPr>
          <w:rFonts w:ascii="Times New Roman" w:eastAsia="Calibri" w:hAnsi="Times New Roman" w:cs="Times New Roman"/>
          <w:sz w:val="24"/>
          <w:szCs w:val="24"/>
        </w:rPr>
        <w:t>ПК 2.2. 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B93E51" w:rsidRPr="00B93E51" w:rsidRDefault="00B93E51" w:rsidP="00B93E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3E51">
        <w:rPr>
          <w:rFonts w:ascii="Times New Roman" w:eastAsia="Calibri" w:hAnsi="Times New Roman" w:cs="Times New Roman"/>
          <w:sz w:val="24"/>
          <w:szCs w:val="24"/>
        </w:rPr>
        <w:t>ПК 2.3. Осваивать основной учебно-педагогический репертуар.</w:t>
      </w:r>
    </w:p>
    <w:p w:rsidR="00B93E51" w:rsidRPr="00B93E51" w:rsidRDefault="00B93E51" w:rsidP="00B93E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3E51">
        <w:rPr>
          <w:rFonts w:ascii="Times New Roman" w:eastAsia="Calibri" w:hAnsi="Times New Roman" w:cs="Times New Roman"/>
          <w:sz w:val="24"/>
          <w:szCs w:val="24"/>
        </w:rPr>
        <w:t>ПК 2.4. Планировать развитие профессиональных умений обучающихся.</w:t>
      </w:r>
    </w:p>
    <w:p w:rsidR="00B93E51" w:rsidRPr="00B93E51" w:rsidRDefault="00B93E51" w:rsidP="00B93E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3E51">
        <w:rPr>
          <w:rFonts w:ascii="Times New Roman" w:eastAsia="Calibri" w:hAnsi="Times New Roman" w:cs="Times New Roman"/>
          <w:sz w:val="24"/>
          <w:szCs w:val="24"/>
        </w:rPr>
        <w:t>ПК 2.5. Использовать базовые знания и практический опыт по организации и анализу образовательного процесса, методике подготовки и проведения занятия в исполнительском классе.</w:t>
      </w:r>
    </w:p>
    <w:p w:rsidR="00B93E51" w:rsidRPr="00B93E51" w:rsidRDefault="00B93E51" w:rsidP="00B93E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3E51">
        <w:rPr>
          <w:rFonts w:ascii="Times New Roman" w:eastAsia="Calibri" w:hAnsi="Times New Roman" w:cs="Times New Roman"/>
          <w:sz w:val="24"/>
          <w:szCs w:val="24"/>
        </w:rPr>
        <w:t>ПК 3.2. Организовывать репетиционную и концертную работу, планировать и анализировать результаты своей деятельности.</w:t>
      </w:r>
    </w:p>
    <w:p w:rsidR="00B93E51" w:rsidRPr="00B93E51" w:rsidRDefault="00B93E51" w:rsidP="00B93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E51" w:rsidRPr="00B93E51" w:rsidRDefault="00B93E51" w:rsidP="00B93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51" w:rsidRPr="00B93E51" w:rsidRDefault="00B93E51" w:rsidP="00B93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E51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имерной программы учебной дисциплины:</w:t>
      </w:r>
    </w:p>
    <w:p w:rsidR="00B93E51" w:rsidRPr="00B93E51" w:rsidRDefault="00B93E51" w:rsidP="00B93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E51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216 часов, в том числе:</w:t>
      </w:r>
    </w:p>
    <w:p w:rsidR="00B93E51" w:rsidRPr="00B93E51" w:rsidRDefault="00B93E51" w:rsidP="00B93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3E51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 144 часа;</w:t>
      </w:r>
    </w:p>
    <w:p w:rsidR="00B93E51" w:rsidRPr="00B93E51" w:rsidRDefault="00B93E51" w:rsidP="00B93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3E51">
        <w:rPr>
          <w:rFonts w:ascii="Times New Roman" w:hAnsi="Times New Roman" w:cs="Times New Roman"/>
          <w:sz w:val="24"/>
          <w:szCs w:val="24"/>
        </w:rPr>
        <w:t>самостоятельной работы обучающегося 72 часа.</w:t>
      </w:r>
    </w:p>
    <w:p w:rsidR="00EA784E" w:rsidRDefault="00EA784E" w:rsidP="00043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51" w:rsidRDefault="00B93E51" w:rsidP="00043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CCE" w:rsidRDefault="004A1CCE" w:rsidP="00EA784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A784E" w:rsidRPr="004A1CCE" w:rsidRDefault="00EA784E" w:rsidP="00EA7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CCE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EA784E" w:rsidRPr="004A1CCE" w:rsidRDefault="00EA784E" w:rsidP="00EA7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CCE">
        <w:rPr>
          <w:rFonts w:ascii="Times New Roman" w:hAnsi="Times New Roman" w:cs="Times New Roman"/>
          <w:b/>
          <w:sz w:val="24"/>
          <w:szCs w:val="24"/>
        </w:rPr>
        <w:t>ОД.0</w:t>
      </w:r>
      <w:r w:rsidR="00FA551F" w:rsidRPr="004A1CCE">
        <w:rPr>
          <w:rFonts w:ascii="Times New Roman" w:hAnsi="Times New Roman" w:cs="Times New Roman"/>
          <w:b/>
          <w:sz w:val="24"/>
          <w:szCs w:val="24"/>
        </w:rPr>
        <w:t>2.02</w:t>
      </w:r>
      <w:r w:rsidRPr="004A1CCE">
        <w:rPr>
          <w:rFonts w:ascii="Times New Roman" w:hAnsi="Times New Roman" w:cs="Times New Roman"/>
          <w:b/>
          <w:sz w:val="24"/>
          <w:szCs w:val="24"/>
        </w:rPr>
        <w:t xml:space="preserve"> «ИСТОРИЯ» </w:t>
      </w:r>
    </w:p>
    <w:p w:rsidR="00EA784E" w:rsidRPr="004A1CCE" w:rsidRDefault="00EA784E" w:rsidP="00EA7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CCE" w:rsidRPr="004A1CCE" w:rsidRDefault="00EA784E" w:rsidP="004A1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CCE">
        <w:rPr>
          <w:rFonts w:ascii="Times New Roman" w:hAnsi="Times New Roman" w:cs="Times New Roman"/>
          <w:sz w:val="24"/>
          <w:szCs w:val="24"/>
        </w:rPr>
        <w:t>СТРУКТУРА РАБОЧЕЙ ПРОГРАММЫ УЧЕБНОЙ ДИСЦИПЛИНЫ ОД.02.</w:t>
      </w:r>
      <w:r w:rsidR="00FA551F" w:rsidRPr="004A1CCE">
        <w:rPr>
          <w:rFonts w:ascii="Times New Roman" w:hAnsi="Times New Roman" w:cs="Times New Roman"/>
          <w:sz w:val="24"/>
          <w:szCs w:val="24"/>
        </w:rPr>
        <w:t>02</w:t>
      </w:r>
      <w:r w:rsidR="004A1CCE" w:rsidRPr="004A1CCE">
        <w:rPr>
          <w:rFonts w:ascii="Times New Roman" w:hAnsi="Times New Roman" w:cs="Times New Roman"/>
          <w:sz w:val="24"/>
          <w:szCs w:val="24"/>
        </w:rPr>
        <w:t xml:space="preserve"> «ИСТОРИЯ»:</w:t>
      </w:r>
    </w:p>
    <w:p w:rsidR="004A1CCE" w:rsidRPr="004A1CCE" w:rsidRDefault="004A1CCE" w:rsidP="004A1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1CCE" w:rsidRPr="004A1CCE" w:rsidRDefault="009A0FB4" w:rsidP="004A1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1CCE" w:rsidRPr="004A1CCE">
        <w:rPr>
          <w:rFonts w:ascii="Times New Roman" w:hAnsi="Times New Roman" w:cs="Times New Roman"/>
          <w:b/>
          <w:sz w:val="24"/>
          <w:szCs w:val="24"/>
        </w:rPr>
        <w:t>1.1. Область применения рабочая программы</w:t>
      </w:r>
    </w:p>
    <w:p w:rsidR="004A1CCE" w:rsidRPr="004A1CCE" w:rsidRDefault="004A1CCE" w:rsidP="004A1C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Рабочая программа учебной дисциплины ОД.02.02 История является частью программы подготовки специалистов среднего звена в соответствии с ФГОС СПО по специальности </w:t>
      </w:r>
      <w:r w:rsidRPr="004A1CC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3.02.02 Музыкальное искусство эстрады, по виду Эстрадное пение.</w:t>
      </w:r>
    </w:p>
    <w:p w:rsidR="004A1CCE" w:rsidRPr="004A1CCE" w:rsidRDefault="004A1CCE" w:rsidP="004A1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1C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Рабочая программа учебной дисциплины ОД.02.02 История может быть использована</w:t>
      </w:r>
      <w:r w:rsidRPr="004A1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Pr="004A1C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ебных заведениях среднего профессионального образования культуры и искусства.</w:t>
      </w:r>
    </w:p>
    <w:p w:rsidR="004A1CCE" w:rsidRPr="004A1CCE" w:rsidRDefault="004A1CCE" w:rsidP="004A1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A1CCE" w:rsidRPr="004A1CCE" w:rsidRDefault="004A1CCE" w:rsidP="004A1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4A1CCE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программы подготовки специалистов среднего звена:</w:t>
      </w:r>
      <w:r w:rsidRPr="004A1C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CCE" w:rsidRPr="004A1CCE" w:rsidRDefault="004A1CCE" w:rsidP="004A1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CE">
        <w:rPr>
          <w:rFonts w:ascii="Times New Roman" w:hAnsi="Times New Roman" w:cs="Times New Roman"/>
          <w:sz w:val="24"/>
          <w:szCs w:val="24"/>
        </w:rPr>
        <w:t xml:space="preserve">Профильная учебная дисциплина </w:t>
      </w:r>
      <w:r w:rsidRPr="004A1CC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рофильной учебной дисциплиной общеобразовательного цикла.</w:t>
      </w:r>
    </w:p>
    <w:p w:rsidR="004A1CCE" w:rsidRPr="004A1CCE" w:rsidRDefault="004A1CCE" w:rsidP="004A1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CCE" w:rsidRPr="004A1CCE" w:rsidRDefault="004A1CCE" w:rsidP="004A1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CCE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4A1CCE" w:rsidRPr="004A1CCE" w:rsidRDefault="004A1CCE" w:rsidP="004A1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CCE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4A1CC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A1CCE" w:rsidRPr="004A1CCE" w:rsidRDefault="004A1CCE" w:rsidP="004A1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CCE">
        <w:rPr>
          <w:rFonts w:ascii="Times New Roman" w:hAnsi="Times New Roman" w:cs="Times New Roman"/>
          <w:sz w:val="24"/>
          <w:szCs w:val="24"/>
        </w:rPr>
        <w:t>- проводить поиск исторической информации в источниках разного типа;</w:t>
      </w:r>
    </w:p>
    <w:p w:rsidR="004A1CCE" w:rsidRPr="004A1CCE" w:rsidRDefault="004A1CCE" w:rsidP="004A1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CCE">
        <w:rPr>
          <w:rFonts w:ascii="Times New Roman" w:hAnsi="Times New Roman" w:cs="Times New Roman"/>
          <w:sz w:val="24"/>
          <w:szCs w:val="24"/>
        </w:rPr>
        <w:t>-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4A1CCE" w:rsidRPr="004A1CCE" w:rsidRDefault="004A1CCE" w:rsidP="004A1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CCE">
        <w:rPr>
          <w:rFonts w:ascii="Times New Roman" w:hAnsi="Times New Roman" w:cs="Times New Roman"/>
          <w:sz w:val="24"/>
          <w:szCs w:val="24"/>
        </w:rPr>
        <w:t>- анализировать историческую информацию, представленную в разных системах (текстах, картах, таблицах, схемах, аудиовизуальных рядах);</w:t>
      </w:r>
    </w:p>
    <w:p w:rsidR="004A1CCE" w:rsidRPr="004A1CCE" w:rsidRDefault="004A1CCE" w:rsidP="004A1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CCE">
        <w:rPr>
          <w:rFonts w:ascii="Times New Roman" w:hAnsi="Times New Roman" w:cs="Times New Roman"/>
          <w:sz w:val="24"/>
          <w:szCs w:val="24"/>
        </w:rPr>
        <w:t>- различать в исторической информации факты и мнения, исторические описания и исторические объяснения;</w:t>
      </w:r>
    </w:p>
    <w:p w:rsidR="004A1CCE" w:rsidRPr="004A1CCE" w:rsidRDefault="004A1CCE" w:rsidP="004A1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CCE">
        <w:rPr>
          <w:rFonts w:ascii="Times New Roman" w:hAnsi="Times New Roman" w:cs="Times New Roman"/>
          <w:sz w:val="24"/>
          <w:szCs w:val="24"/>
        </w:rPr>
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4A1CCE" w:rsidRPr="004A1CCE" w:rsidRDefault="004A1CCE" w:rsidP="004A1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CCE">
        <w:rPr>
          <w:rFonts w:ascii="Times New Roman" w:hAnsi="Times New Roman" w:cs="Times New Roman"/>
          <w:sz w:val="24"/>
          <w:szCs w:val="24"/>
        </w:rPr>
        <w:t>-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.</w:t>
      </w:r>
    </w:p>
    <w:p w:rsidR="004A1CCE" w:rsidRPr="004A1CCE" w:rsidRDefault="004A1CCE" w:rsidP="004A1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CCE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  <w:r w:rsidRPr="004A1CCE">
        <w:rPr>
          <w:rFonts w:ascii="Times New Roman" w:hAnsi="Times New Roman" w:cs="Times New Roman"/>
          <w:b/>
          <w:sz w:val="24"/>
          <w:szCs w:val="24"/>
        </w:rPr>
        <w:t xml:space="preserve"> знать:</w:t>
      </w:r>
    </w:p>
    <w:p w:rsidR="004A1CCE" w:rsidRPr="004A1CCE" w:rsidRDefault="004A1CCE" w:rsidP="004A1CCE">
      <w:pPr>
        <w:tabs>
          <w:tab w:val="left" w:pos="266"/>
        </w:tabs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CCE">
        <w:rPr>
          <w:rFonts w:ascii="Times New Roman" w:hAnsi="Times New Roman" w:cs="Times New Roman"/>
          <w:sz w:val="24"/>
          <w:szCs w:val="24"/>
        </w:rPr>
        <w:t>- основные факты, процессы и явления, характеризующие целостность отечественной и всемирной истории;</w:t>
      </w:r>
    </w:p>
    <w:p w:rsidR="004A1CCE" w:rsidRPr="004A1CCE" w:rsidRDefault="004A1CCE" w:rsidP="004A1CCE">
      <w:pPr>
        <w:tabs>
          <w:tab w:val="left" w:pos="266"/>
        </w:tabs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CCE">
        <w:rPr>
          <w:rFonts w:ascii="Times New Roman" w:hAnsi="Times New Roman" w:cs="Times New Roman"/>
          <w:sz w:val="24"/>
          <w:szCs w:val="24"/>
        </w:rPr>
        <w:t>- периодизацию всемирной и отечественной истории;</w:t>
      </w:r>
    </w:p>
    <w:p w:rsidR="004A1CCE" w:rsidRPr="004A1CCE" w:rsidRDefault="004A1CCE" w:rsidP="004A1CCE">
      <w:pPr>
        <w:tabs>
          <w:tab w:val="left" w:pos="266"/>
        </w:tabs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CCE">
        <w:rPr>
          <w:rFonts w:ascii="Times New Roman" w:hAnsi="Times New Roman" w:cs="Times New Roman"/>
          <w:sz w:val="24"/>
          <w:szCs w:val="24"/>
        </w:rPr>
        <w:t>- современные версии и трактовки важнейших проблем отечественной и всемирной истории;</w:t>
      </w:r>
    </w:p>
    <w:p w:rsidR="004A1CCE" w:rsidRPr="004A1CCE" w:rsidRDefault="004A1CCE" w:rsidP="004A1CCE">
      <w:pPr>
        <w:tabs>
          <w:tab w:val="left" w:pos="266"/>
        </w:tabs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CCE">
        <w:rPr>
          <w:rFonts w:ascii="Times New Roman" w:hAnsi="Times New Roman" w:cs="Times New Roman"/>
          <w:sz w:val="24"/>
          <w:szCs w:val="24"/>
        </w:rPr>
        <w:t>- историческую обусловленность современных общественных процессов;</w:t>
      </w:r>
    </w:p>
    <w:p w:rsidR="004A1CCE" w:rsidRPr="004A1CCE" w:rsidRDefault="004A1CCE" w:rsidP="004A1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CCE">
        <w:rPr>
          <w:rFonts w:ascii="Times New Roman" w:hAnsi="Times New Roman" w:cs="Times New Roman"/>
          <w:sz w:val="24"/>
          <w:szCs w:val="24"/>
        </w:rPr>
        <w:t>- особенности исторического пути России, ее роль в мировом сообществе.</w:t>
      </w:r>
    </w:p>
    <w:p w:rsidR="004A1CCE" w:rsidRPr="004A1CCE" w:rsidRDefault="004A1CCE" w:rsidP="004A1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CCE" w:rsidRPr="004A1CCE" w:rsidRDefault="004A1CCE" w:rsidP="004A1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CCE">
        <w:rPr>
          <w:rFonts w:ascii="Times New Roman" w:hAnsi="Times New Roman" w:cs="Times New Roman"/>
          <w:b/>
          <w:sz w:val="24"/>
          <w:szCs w:val="24"/>
        </w:rPr>
        <w:t xml:space="preserve">ОК и ПК, которые актуализируются при изучении учебной дисциплины: </w:t>
      </w:r>
    </w:p>
    <w:p w:rsidR="004A1CCE" w:rsidRPr="004A1CCE" w:rsidRDefault="004A1CCE" w:rsidP="004A1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CCE">
        <w:rPr>
          <w:rFonts w:ascii="Times New Roman" w:hAnsi="Times New Roman" w:cs="Times New Roman"/>
          <w:sz w:val="24"/>
          <w:szCs w:val="24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4A1CCE" w:rsidRPr="004A1CCE" w:rsidRDefault="004A1CCE" w:rsidP="004A1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CCE">
        <w:rPr>
          <w:rFonts w:ascii="Times New Roman" w:hAnsi="Times New Roman" w:cs="Times New Roman"/>
          <w:sz w:val="24"/>
          <w:szCs w:val="24"/>
        </w:rPr>
        <w:t xml:space="preserve">ПК 1.1. Целостно воспринимать, самостоятельно осваивать и исполнять различные произведения классической, современной и </w:t>
      </w:r>
      <w:proofErr w:type="spellStart"/>
      <w:r w:rsidRPr="004A1CCE">
        <w:rPr>
          <w:rFonts w:ascii="Times New Roman" w:hAnsi="Times New Roman" w:cs="Times New Roman"/>
          <w:sz w:val="24"/>
          <w:szCs w:val="24"/>
        </w:rPr>
        <w:t>эстрадно</w:t>
      </w:r>
      <w:proofErr w:type="spellEnd"/>
      <w:r w:rsidRPr="004A1CCE">
        <w:rPr>
          <w:rFonts w:ascii="Times New Roman" w:hAnsi="Times New Roman" w:cs="Times New Roman"/>
          <w:sz w:val="24"/>
          <w:szCs w:val="24"/>
        </w:rPr>
        <w:t>- джазовой музыкальной литературы в соответствии с программными требованиями.</w:t>
      </w:r>
    </w:p>
    <w:p w:rsidR="004A1CCE" w:rsidRPr="004A1CCE" w:rsidRDefault="004A1CCE" w:rsidP="004A1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CCE">
        <w:rPr>
          <w:rFonts w:ascii="Times New Roman" w:hAnsi="Times New Roman" w:cs="Times New Roman"/>
          <w:sz w:val="24"/>
          <w:szCs w:val="24"/>
        </w:rPr>
        <w:lastRenderedPageBreak/>
        <w:t xml:space="preserve">ПК 1.5. Выполнять теоретический и исполнительский анализ музыкальных произведений, применять базовые теоретические знания в процессе поиска </w:t>
      </w:r>
      <w:proofErr w:type="spellStart"/>
      <w:r w:rsidRPr="004A1CCE">
        <w:rPr>
          <w:rFonts w:ascii="Times New Roman" w:hAnsi="Times New Roman" w:cs="Times New Roman"/>
          <w:sz w:val="24"/>
          <w:szCs w:val="24"/>
        </w:rPr>
        <w:t>интерпретаторских</w:t>
      </w:r>
      <w:proofErr w:type="spellEnd"/>
      <w:r w:rsidRPr="004A1CCE">
        <w:rPr>
          <w:rFonts w:ascii="Times New Roman" w:hAnsi="Times New Roman" w:cs="Times New Roman"/>
          <w:sz w:val="24"/>
          <w:szCs w:val="24"/>
        </w:rPr>
        <w:t xml:space="preserve"> решений.</w:t>
      </w:r>
    </w:p>
    <w:p w:rsidR="004A1CCE" w:rsidRPr="004A1CCE" w:rsidRDefault="004A1CCE" w:rsidP="004A1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CCE">
        <w:rPr>
          <w:rFonts w:ascii="Times New Roman" w:hAnsi="Times New Roman" w:cs="Times New Roman"/>
          <w:sz w:val="24"/>
          <w:szCs w:val="24"/>
        </w:rPr>
        <w:t>ПК 2.2. 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4A1CCE" w:rsidRPr="004A1CCE" w:rsidRDefault="004A1CCE" w:rsidP="004A1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CCE">
        <w:rPr>
          <w:rFonts w:ascii="Times New Roman" w:hAnsi="Times New Roman" w:cs="Times New Roman"/>
          <w:sz w:val="24"/>
          <w:szCs w:val="24"/>
        </w:rPr>
        <w:t>ПК 2.6. Применять классические и современные методы преподавания.</w:t>
      </w:r>
    </w:p>
    <w:p w:rsidR="004A1CCE" w:rsidRPr="004A1CCE" w:rsidRDefault="004A1CCE" w:rsidP="004A1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CCE">
        <w:rPr>
          <w:rFonts w:ascii="Times New Roman" w:hAnsi="Times New Roman" w:cs="Times New Roman"/>
          <w:sz w:val="24"/>
          <w:szCs w:val="24"/>
        </w:rPr>
        <w:t xml:space="preserve">ПК 3.1. Исполнять обязанности руководителя </w:t>
      </w:r>
      <w:proofErr w:type="spellStart"/>
      <w:r w:rsidRPr="004A1CCE">
        <w:rPr>
          <w:rFonts w:ascii="Times New Roman" w:hAnsi="Times New Roman" w:cs="Times New Roman"/>
          <w:sz w:val="24"/>
          <w:szCs w:val="24"/>
        </w:rPr>
        <w:t>эстрадно</w:t>
      </w:r>
      <w:proofErr w:type="spellEnd"/>
      <w:r w:rsidRPr="004A1CCE">
        <w:rPr>
          <w:rFonts w:ascii="Times New Roman" w:hAnsi="Times New Roman" w:cs="Times New Roman"/>
          <w:sz w:val="24"/>
          <w:szCs w:val="24"/>
        </w:rPr>
        <w:t>-джазового творческого коллектива.</w:t>
      </w:r>
    </w:p>
    <w:p w:rsidR="004A1CCE" w:rsidRPr="004A1CCE" w:rsidRDefault="004A1CCE" w:rsidP="004A1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CCE" w:rsidRPr="004A1CCE" w:rsidRDefault="004A1CCE" w:rsidP="004A1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CCE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4A1CCE" w:rsidRPr="004A1CCE" w:rsidRDefault="004A1CCE" w:rsidP="004A1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CCE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 216 часов, в том числе: </w:t>
      </w:r>
    </w:p>
    <w:p w:rsidR="004A1CCE" w:rsidRPr="004A1CCE" w:rsidRDefault="004A1CCE" w:rsidP="004A1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1CCE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144 часа; </w:t>
      </w:r>
    </w:p>
    <w:p w:rsidR="004A1CCE" w:rsidRPr="00BA12BA" w:rsidRDefault="004A1CCE" w:rsidP="00BA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1CCE">
        <w:rPr>
          <w:rFonts w:ascii="Times New Roman" w:hAnsi="Times New Roman" w:cs="Times New Roman"/>
          <w:sz w:val="24"/>
          <w:szCs w:val="24"/>
        </w:rPr>
        <w:t>самостоятельн</w:t>
      </w:r>
      <w:r w:rsidR="00BA12BA">
        <w:rPr>
          <w:rFonts w:ascii="Times New Roman" w:hAnsi="Times New Roman" w:cs="Times New Roman"/>
          <w:sz w:val="24"/>
          <w:szCs w:val="24"/>
        </w:rPr>
        <w:t>ой работы обучающегося 72 часа.</w:t>
      </w:r>
    </w:p>
    <w:p w:rsidR="004A1CCE" w:rsidRPr="004A1CCE" w:rsidRDefault="004A1CCE" w:rsidP="004A1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CCE" w:rsidRPr="004A1CCE" w:rsidRDefault="004A1CCE" w:rsidP="004A1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D6A" w:rsidRPr="00441B07" w:rsidRDefault="00A62D6A" w:rsidP="00BA12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B07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A62D6A" w:rsidRPr="00441B07" w:rsidRDefault="00A62D6A" w:rsidP="00BA12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B07">
        <w:rPr>
          <w:rFonts w:ascii="Times New Roman" w:hAnsi="Times New Roman" w:cs="Times New Roman"/>
          <w:b/>
          <w:sz w:val="24"/>
          <w:szCs w:val="24"/>
        </w:rPr>
        <w:t>ОД.02.03 «НАРОДНАЯ МУЗЫККАЛЬНАЯ КУЛЬТУРА»</w:t>
      </w:r>
    </w:p>
    <w:p w:rsidR="00A62D6A" w:rsidRPr="00441B07" w:rsidRDefault="00A62D6A" w:rsidP="00A62D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2BA" w:rsidRPr="00441B07" w:rsidRDefault="00A62D6A" w:rsidP="00BA12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B07">
        <w:rPr>
          <w:rFonts w:ascii="Times New Roman" w:hAnsi="Times New Roman" w:cs="Times New Roman"/>
          <w:sz w:val="24"/>
          <w:szCs w:val="24"/>
        </w:rPr>
        <w:t>СТРУКТУРА РАБОЧЕЙ ПРОГРАММЫ УЧЕБНОЙ ДИСЦИПЛИНЫ ОД.02.03 «НАРОДНАЯ МУЗЫКАЛЬНАЯ КУЛЬТУРА</w:t>
      </w:r>
      <w:r w:rsidR="00BA12BA" w:rsidRPr="00441B07">
        <w:rPr>
          <w:rFonts w:ascii="Times New Roman" w:hAnsi="Times New Roman" w:cs="Times New Roman"/>
          <w:sz w:val="24"/>
          <w:szCs w:val="24"/>
        </w:rPr>
        <w:t>»:</w:t>
      </w:r>
    </w:p>
    <w:p w:rsidR="00BA12BA" w:rsidRDefault="00BA12BA" w:rsidP="00BA12B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A12BA" w:rsidRPr="00BA12BA" w:rsidRDefault="00BA12BA" w:rsidP="00BA12B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Pr="00BA12BA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:</w:t>
      </w:r>
    </w:p>
    <w:p w:rsidR="00BA12BA" w:rsidRPr="00BA12BA" w:rsidRDefault="00BA12BA" w:rsidP="00BA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2BA">
        <w:rPr>
          <w:rFonts w:ascii="Times New Roman" w:hAnsi="Times New Roman" w:cs="Times New Roman"/>
          <w:sz w:val="24"/>
          <w:szCs w:val="24"/>
        </w:rPr>
        <w:t xml:space="preserve"> Рабочая программа учебной дисциплины ОД.02.03 Народная музыкальная культура разработана в соответствии с ФГОС СПО по специальности 53.02.02. Музыкальное искусство эстрады по виду Эстрадное пение.</w:t>
      </w:r>
    </w:p>
    <w:p w:rsidR="00BA12BA" w:rsidRDefault="00BA12BA" w:rsidP="00BA12BA">
      <w:pPr>
        <w:spacing w:line="240" w:lineRule="auto"/>
        <w:ind w:firstLine="5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2BA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программы подготовки специалистов среднего звена: </w:t>
      </w:r>
    </w:p>
    <w:p w:rsidR="00BA12BA" w:rsidRPr="00BA12BA" w:rsidRDefault="00BA12BA" w:rsidP="00BA12BA">
      <w:pPr>
        <w:spacing w:line="240" w:lineRule="auto"/>
        <w:ind w:firstLine="5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2BA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ОД.02.03 Народная музыкальная культура </w:t>
      </w:r>
      <w:r>
        <w:rPr>
          <w:rFonts w:ascii="Times New Roman" w:hAnsi="Times New Roman" w:cs="Times New Roman"/>
          <w:sz w:val="24"/>
          <w:szCs w:val="24"/>
        </w:rPr>
        <w:t xml:space="preserve"> является профильной учебной дисциплиной</w:t>
      </w:r>
      <w:r w:rsidRPr="00BA12BA">
        <w:rPr>
          <w:rFonts w:ascii="Times New Roman" w:hAnsi="Times New Roman" w:cs="Times New Roman"/>
          <w:sz w:val="24"/>
          <w:szCs w:val="24"/>
        </w:rPr>
        <w:t>.</w:t>
      </w:r>
    </w:p>
    <w:p w:rsidR="00BA12BA" w:rsidRPr="00BA12BA" w:rsidRDefault="00BA12BA" w:rsidP="00BA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BA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BA12BA" w:rsidRPr="00BA12BA" w:rsidRDefault="00BA12BA" w:rsidP="00BA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BA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</w:p>
    <w:p w:rsidR="00BA12BA" w:rsidRPr="00BA12BA" w:rsidRDefault="00BA12BA" w:rsidP="00BA12B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2B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A12BA" w:rsidRPr="00BA12BA" w:rsidRDefault="00BA12BA" w:rsidP="00BA12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12BA">
        <w:rPr>
          <w:rFonts w:ascii="Times New Roman" w:hAnsi="Times New Roman" w:cs="Times New Roman"/>
          <w:sz w:val="24"/>
          <w:szCs w:val="24"/>
        </w:rPr>
        <w:t>анализировать музыкальную и поэтическую стороны народного музыкального творчества;</w:t>
      </w:r>
    </w:p>
    <w:p w:rsidR="00BA12BA" w:rsidRPr="00BA12BA" w:rsidRDefault="00BA12BA" w:rsidP="00BA12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12BA">
        <w:rPr>
          <w:rFonts w:ascii="Times New Roman" w:hAnsi="Times New Roman" w:cs="Times New Roman"/>
          <w:sz w:val="24"/>
          <w:szCs w:val="24"/>
        </w:rPr>
        <w:t>определить связь творчества профессиональных композиторов с народными национальными истоками;</w:t>
      </w:r>
    </w:p>
    <w:p w:rsidR="00BA12BA" w:rsidRPr="00BA12BA" w:rsidRDefault="00BA12BA" w:rsidP="00BA12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A12BA">
        <w:rPr>
          <w:rFonts w:ascii="Times New Roman" w:hAnsi="Times New Roman" w:cs="Times New Roman"/>
          <w:sz w:val="24"/>
          <w:szCs w:val="24"/>
        </w:rPr>
        <w:t>использовать лучшие образцы народного творчества для создания обработок, современных композиций на основе народно-песенного материала;</w:t>
      </w:r>
    </w:p>
    <w:p w:rsidR="00BA12BA" w:rsidRPr="00BA12BA" w:rsidRDefault="00BA12BA" w:rsidP="00BA12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12BA">
        <w:rPr>
          <w:rFonts w:ascii="Times New Roman" w:hAnsi="Times New Roman" w:cs="Times New Roman"/>
          <w:sz w:val="24"/>
          <w:szCs w:val="24"/>
        </w:rPr>
        <w:t>исполнять произведения народного музыкального творчества на уроках по специальности;</w:t>
      </w:r>
    </w:p>
    <w:p w:rsidR="00BA12BA" w:rsidRPr="00BA12BA" w:rsidRDefault="00BA12BA" w:rsidP="00BA12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12BA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</w:p>
    <w:p w:rsidR="00BA12BA" w:rsidRPr="00BA12BA" w:rsidRDefault="00BA12BA" w:rsidP="00BA12B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2B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A12BA" w:rsidRPr="00BA12BA" w:rsidRDefault="00BA12BA" w:rsidP="00BA12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A12BA">
        <w:rPr>
          <w:rFonts w:ascii="Times New Roman" w:hAnsi="Times New Roman" w:cs="Times New Roman"/>
          <w:sz w:val="24"/>
          <w:szCs w:val="24"/>
        </w:rPr>
        <w:t>основные жанры отечественного народного музыкального творчества;</w:t>
      </w:r>
    </w:p>
    <w:p w:rsidR="00BA12BA" w:rsidRPr="00BA12BA" w:rsidRDefault="00BA12BA" w:rsidP="00BA12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12BA">
        <w:rPr>
          <w:rFonts w:ascii="Times New Roman" w:hAnsi="Times New Roman" w:cs="Times New Roman"/>
          <w:sz w:val="24"/>
          <w:szCs w:val="24"/>
        </w:rPr>
        <w:t>условия возникновения и бытования различных жанров народного музыкального творчества;</w:t>
      </w:r>
    </w:p>
    <w:p w:rsidR="00BA12BA" w:rsidRPr="00BA12BA" w:rsidRDefault="00BA12BA" w:rsidP="00BA12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12BA">
        <w:rPr>
          <w:rFonts w:ascii="Times New Roman" w:hAnsi="Times New Roman" w:cs="Times New Roman"/>
          <w:sz w:val="24"/>
          <w:szCs w:val="24"/>
        </w:rPr>
        <w:t>специфику средств выразительности музыкального фольклора;</w:t>
      </w:r>
    </w:p>
    <w:p w:rsidR="00BA12BA" w:rsidRPr="00BA12BA" w:rsidRDefault="00BA12BA" w:rsidP="00BA12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12BA">
        <w:rPr>
          <w:rFonts w:ascii="Times New Roman" w:hAnsi="Times New Roman" w:cs="Times New Roman"/>
          <w:sz w:val="24"/>
          <w:szCs w:val="24"/>
        </w:rPr>
        <w:t>особенности национальной народной музыки и ее влияние на специфические черты композиторских школ;</w:t>
      </w:r>
    </w:p>
    <w:p w:rsidR="00BA12BA" w:rsidRPr="00BA12BA" w:rsidRDefault="00BA12BA" w:rsidP="00BA12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12BA">
        <w:rPr>
          <w:rFonts w:ascii="Times New Roman" w:hAnsi="Times New Roman" w:cs="Times New Roman"/>
          <w:sz w:val="24"/>
          <w:szCs w:val="24"/>
        </w:rPr>
        <w:t>историческую периодизацию и жанровую систему отечественной народной музыкальной культуры;</w:t>
      </w:r>
    </w:p>
    <w:p w:rsidR="00BA12BA" w:rsidRPr="00BA12BA" w:rsidRDefault="00BA12BA" w:rsidP="00BA12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12BA">
        <w:rPr>
          <w:rFonts w:ascii="Times New Roman" w:hAnsi="Times New Roman" w:cs="Times New Roman"/>
          <w:sz w:val="24"/>
          <w:szCs w:val="24"/>
        </w:rPr>
        <w:t>методологию исследования народного творчества;</w:t>
      </w:r>
    </w:p>
    <w:p w:rsidR="00BA12BA" w:rsidRPr="00BA12BA" w:rsidRDefault="00BA12BA" w:rsidP="00BA12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12BA">
        <w:rPr>
          <w:rFonts w:ascii="Times New Roman" w:hAnsi="Times New Roman" w:cs="Times New Roman"/>
          <w:sz w:val="24"/>
          <w:szCs w:val="24"/>
        </w:rPr>
        <w:t>основные черты фольклора зарубежных стран, жанры, музыкальные</w:t>
      </w:r>
      <w:r>
        <w:rPr>
          <w:rFonts w:ascii="Times New Roman" w:hAnsi="Times New Roman" w:cs="Times New Roman"/>
          <w:sz w:val="24"/>
          <w:szCs w:val="24"/>
        </w:rPr>
        <w:t xml:space="preserve"> особенности, условия бытования.</w:t>
      </w:r>
    </w:p>
    <w:p w:rsidR="00BA12BA" w:rsidRPr="00BA12BA" w:rsidRDefault="00BA12BA" w:rsidP="00BA12BA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12BA">
        <w:rPr>
          <w:rFonts w:ascii="Times New Roman" w:hAnsi="Times New Roman" w:cs="Times New Roman"/>
          <w:sz w:val="24"/>
          <w:szCs w:val="24"/>
        </w:rPr>
        <w:tab/>
      </w:r>
    </w:p>
    <w:p w:rsidR="00BA12BA" w:rsidRPr="00BA12BA" w:rsidRDefault="00BA12BA" w:rsidP="000C0DE6">
      <w:p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158">
        <w:rPr>
          <w:rFonts w:ascii="Times New Roman" w:hAnsi="Times New Roman" w:cs="Times New Roman"/>
          <w:b/>
          <w:sz w:val="24"/>
          <w:szCs w:val="24"/>
        </w:rPr>
        <w:t>ОК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К </w:t>
      </w:r>
      <w:r w:rsidRPr="00394158">
        <w:rPr>
          <w:rFonts w:ascii="Times New Roman" w:hAnsi="Times New Roman" w:cs="Times New Roman"/>
          <w:b/>
          <w:sz w:val="24"/>
          <w:szCs w:val="24"/>
        </w:rPr>
        <w:t>, которые актуализируются при изучении учебной дисциплины:</w:t>
      </w:r>
    </w:p>
    <w:p w:rsidR="00BA12BA" w:rsidRPr="00BA12BA" w:rsidRDefault="00BA12BA" w:rsidP="00BA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A12BA">
        <w:rPr>
          <w:rFonts w:ascii="Times New Roman" w:hAnsi="Times New Roman" w:cs="Times New Roman"/>
          <w:sz w:val="24"/>
          <w:szCs w:val="24"/>
        </w:rPr>
        <w:t>ОК 11. Использовать умения и знания профессиона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BA12BA" w:rsidRPr="00BA12BA" w:rsidRDefault="00BA12BA" w:rsidP="00BA12BA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A12BA">
        <w:rPr>
          <w:rFonts w:ascii="Times New Roman" w:hAnsi="Times New Roman" w:cs="Times New Roman"/>
          <w:sz w:val="24"/>
          <w:szCs w:val="24"/>
        </w:rPr>
        <w:t>ПК 1.1. 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</w:r>
    </w:p>
    <w:p w:rsidR="00BA12BA" w:rsidRPr="00BA12BA" w:rsidRDefault="00BA12BA" w:rsidP="00BA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BA">
        <w:rPr>
          <w:rFonts w:ascii="Times New Roman" w:hAnsi="Times New Roman" w:cs="Times New Roman"/>
          <w:sz w:val="24"/>
          <w:szCs w:val="24"/>
        </w:rPr>
        <w:tab/>
        <w:t>ПК 1.2. Осуществлять исполнительскую деятельность и репетиционную работу в условиях концертной организации в народных хоровых и ансамблевых коллективах.</w:t>
      </w:r>
    </w:p>
    <w:p w:rsidR="00BA12BA" w:rsidRPr="00BA12BA" w:rsidRDefault="00BA12BA" w:rsidP="00BA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BA">
        <w:rPr>
          <w:rFonts w:ascii="Times New Roman" w:hAnsi="Times New Roman" w:cs="Times New Roman"/>
          <w:sz w:val="24"/>
          <w:szCs w:val="24"/>
        </w:rPr>
        <w:tab/>
        <w:t>ПК 1.3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BA12BA" w:rsidRPr="00BA12BA" w:rsidRDefault="00BA12BA" w:rsidP="00BA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BA">
        <w:rPr>
          <w:rFonts w:ascii="Times New Roman" w:hAnsi="Times New Roman" w:cs="Times New Roman"/>
          <w:sz w:val="24"/>
          <w:szCs w:val="24"/>
        </w:rPr>
        <w:tab/>
        <w:t xml:space="preserve">ПК 1.4. Выполнять теоретический и исполнительский анализ музыкального произведения, применять базовые и теоретические знания в процессе поиска </w:t>
      </w:r>
      <w:proofErr w:type="spellStart"/>
      <w:r w:rsidRPr="00BA12BA">
        <w:rPr>
          <w:rFonts w:ascii="Times New Roman" w:hAnsi="Times New Roman" w:cs="Times New Roman"/>
          <w:sz w:val="24"/>
          <w:szCs w:val="24"/>
        </w:rPr>
        <w:t>интерпретаторских</w:t>
      </w:r>
      <w:proofErr w:type="spellEnd"/>
      <w:r w:rsidRPr="00BA12BA">
        <w:rPr>
          <w:rFonts w:ascii="Times New Roman" w:hAnsi="Times New Roman" w:cs="Times New Roman"/>
          <w:sz w:val="24"/>
          <w:szCs w:val="24"/>
        </w:rPr>
        <w:t xml:space="preserve"> решений.</w:t>
      </w:r>
    </w:p>
    <w:p w:rsidR="00BA12BA" w:rsidRPr="00BA12BA" w:rsidRDefault="00BA12BA" w:rsidP="00BA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BA">
        <w:rPr>
          <w:rFonts w:ascii="Times New Roman" w:hAnsi="Times New Roman" w:cs="Times New Roman"/>
          <w:sz w:val="24"/>
          <w:szCs w:val="24"/>
        </w:rPr>
        <w:tab/>
        <w:t>ПК 1.5. Систематически работать над совершенствованием исполнительского репертуара.</w:t>
      </w:r>
    </w:p>
    <w:p w:rsidR="00BA12BA" w:rsidRPr="00BA12BA" w:rsidRDefault="00BA12BA" w:rsidP="00BA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BA">
        <w:rPr>
          <w:rFonts w:ascii="Times New Roman" w:hAnsi="Times New Roman" w:cs="Times New Roman"/>
          <w:sz w:val="24"/>
          <w:szCs w:val="24"/>
        </w:rPr>
        <w:tab/>
        <w:t>ПК 1.6. Применять базовые знания по физиологии, гигиене певческого голоса для решения музыкально исполнительских задач.</w:t>
      </w:r>
    </w:p>
    <w:p w:rsidR="00BA12BA" w:rsidRPr="00BA12BA" w:rsidRDefault="00BA12BA" w:rsidP="00BA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BA">
        <w:rPr>
          <w:rFonts w:ascii="Times New Roman" w:hAnsi="Times New Roman" w:cs="Times New Roman"/>
          <w:sz w:val="24"/>
          <w:szCs w:val="24"/>
        </w:rPr>
        <w:t>2. Педагогическая деятельность.</w:t>
      </w:r>
    </w:p>
    <w:p w:rsidR="00BA12BA" w:rsidRPr="00BA12BA" w:rsidRDefault="00BA12BA" w:rsidP="00BA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BA">
        <w:rPr>
          <w:rFonts w:ascii="Times New Roman" w:hAnsi="Times New Roman" w:cs="Times New Roman"/>
          <w:sz w:val="24"/>
          <w:szCs w:val="24"/>
        </w:rPr>
        <w:tab/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BA12BA" w:rsidRPr="00BA12BA" w:rsidRDefault="00BA12BA" w:rsidP="00BA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BA">
        <w:rPr>
          <w:rFonts w:ascii="Times New Roman" w:hAnsi="Times New Roman" w:cs="Times New Roman"/>
          <w:sz w:val="24"/>
          <w:szCs w:val="24"/>
        </w:rPr>
        <w:tab/>
        <w:t>ПК 2.4. Осваивать основной учебно-педагогический репертуар.</w:t>
      </w:r>
    </w:p>
    <w:p w:rsidR="00BA12BA" w:rsidRDefault="00BA12BA" w:rsidP="00BA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2BA" w:rsidRPr="00BA12BA" w:rsidRDefault="00BA12BA" w:rsidP="00BA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BA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BA12BA" w:rsidRDefault="00BA12BA" w:rsidP="00BA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2BA" w:rsidRPr="00BA12BA" w:rsidRDefault="00BA12BA" w:rsidP="00BA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BA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Pr="00BA12BA">
        <w:rPr>
          <w:rFonts w:ascii="Times New Roman" w:hAnsi="Times New Roman" w:cs="Times New Roman"/>
          <w:b/>
          <w:sz w:val="24"/>
          <w:szCs w:val="24"/>
        </w:rPr>
        <w:t>54</w:t>
      </w:r>
      <w:r w:rsidRPr="00BA12BA">
        <w:rPr>
          <w:rFonts w:ascii="Times New Roman" w:hAnsi="Times New Roman" w:cs="Times New Roman"/>
          <w:sz w:val="24"/>
          <w:szCs w:val="24"/>
        </w:rPr>
        <w:t xml:space="preserve"> часа, в том числе:</w:t>
      </w:r>
    </w:p>
    <w:p w:rsidR="00BA12BA" w:rsidRPr="00BA12BA" w:rsidRDefault="00BA12BA" w:rsidP="00BA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12BA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Pr="00BA12BA">
        <w:rPr>
          <w:rFonts w:ascii="Times New Roman" w:hAnsi="Times New Roman" w:cs="Times New Roman"/>
          <w:b/>
          <w:sz w:val="24"/>
          <w:szCs w:val="24"/>
        </w:rPr>
        <w:t xml:space="preserve">36 </w:t>
      </w:r>
      <w:r w:rsidRPr="00BA12BA">
        <w:rPr>
          <w:rFonts w:ascii="Times New Roman" w:hAnsi="Times New Roman" w:cs="Times New Roman"/>
          <w:sz w:val="24"/>
          <w:szCs w:val="24"/>
        </w:rPr>
        <w:t>часов;</w:t>
      </w:r>
    </w:p>
    <w:p w:rsidR="00BA12BA" w:rsidRPr="00BA12BA" w:rsidRDefault="00BA12BA" w:rsidP="00BA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12BA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Pr="00BA12BA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Pr="00BA12BA">
        <w:rPr>
          <w:rFonts w:ascii="Times New Roman" w:hAnsi="Times New Roman" w:cs="Times New Roman"/>
          <w:sz w:val="24"/>
          <w:szCs w:val="24"/>
        </w:rPr>
        <w:t>часов.</w:t>
      </w:r>
    </w:p>
    <w:p w:rsidR="00BA12BA" w:rsidRPr="00BA12BA" w:rsidRDefault="00BA12BA" w:rsidP="00BA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2D6A" w:rsidRDefault="00A62D6A" w:rsidP="00BA12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58" w:rsidRDefault="00F81058" w:rsidP="00BA12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58" w:rsidRDefault="00F81058" w:rsidP="00BA12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58" w:rsidRDefault="00F81058" w:rsidP="00BA12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D6A" w:rsidRPr="004C67A3" w:rsidRDefault="00A62D6A" w:rsidP="00BA12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7A3">
        <w:rPr>
          <w:rFonts w:ascii="Times New Roman" w:hAnsi="Times New Roman" w:cs="Times New Roman"/>
          <w:b/>
          <w:sz w:val="24"/>
          <w:szCs w:val="24"/>
        </w:rPr>
        <w:lastRenderedPageBreak/>
        <w:t>АННОТАЦИЯ НА РАБОЧУЮ ПРОГРАММУ ДИСЦИПЛИНЫ</w:t>
      </w:r>
    </w:p>
    <w:p w:rsidR="000C0DE6" w:rsidRPr="004C67A3" w:rsidRDefault="00A62D6A" w:rsidP="00BA12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7A3">
        <w:rPr>
          <w:rFonts w:ascii="Times New Roman" w:hAnsi="Times New Roman" w:cs="Times New Roman"/>
          <w:b/>
          <w:sz w:val="24"/>
          <w:szCs w:val="24"/>
        </w:rPr>
        <w:t>ОД.02.04 «МУЗЫКАЛЬНАЯ ЛИТЕРАТУРА</w:t>
      </w:r>
    </w:p>
    <w:p w:rsidR="00A62D6A" w:rsidRPr="004C67A3" w:rsidRDefault="00BA12BA" w:rsidP="00BA12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D6A" w:rsidRPr="004C67A3">
        <w:rPr>
          <w:rFonts w:ascii="Times New Roman" w:hAnsi="Times New Roman" w:cs="Times New Roman"/>
          <w:b/>
          <w:sz w:val="24"/>
          <w:szCs w:val="24"/>
        </w:rPr>
        <w:t>(</w:t>
      </w:r>
      <w:r w:rsidR="00C77A6F" w:rsidRPr="004C67A3">
        <w:rPr>
          <w:rFonts w:ascii="Times New Roman" w:hAnsi="Times New Roman" w:cs="Times New Roman"/>
          <w:b/>
          <w:sz w:val="24"/>
          <w:szCs w:val="24"/>
        </w:rPr>
        <w:t>ЗАРУБЕЖНАЯ И</w:t>
      </w:r>
      <w:r w:rsidR="00F43131" w:rsidRPr="004C6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D6A" w:rsidRPr="004C67A3">
        <w:rPr>
          <w:rFonts w:ascii="Times New Roman" w:hAnsi="Times New Roman" w:cs="Times New Roman"/>
          <w:b/>
          <w:sz w:val="24"/>
          <w:szCs w:val="24"/>
        </w:rPr>
        <w:t>ОТЕЧЕСТВЕННАЯ)»</w:t>
      </w:r>
    </w:p>
    <w:p w:rsidR="00A62D6A" w:rsidRPr="004C67A3" w:rsidRDefault="00A62D6A" w:rsidP="00A62D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D6A" w:rsidRPr="004C67A3" w:rsidRDefault="00A62D6A" w:rsidP="00A62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7A3">
        <w:rPr>
          <w:rFonts w:ascii="Times New Roman" w:hAnsi="Times New Roman" w:cs="Times New Roman"/>
          <w:sz w:val="24"/>
          <w:szCs w:val="24"/>
        </w:rPr>
        <w:t>СТРУКТУРА РАБОЧЕЙ ПРОГРАММЫ УЧЕБНОЙ ДИСЦИПЛИНЫ ОД.02.04 «Музыкальная литература</w:t>
      </w:r>
      <w:r w:rsidR="00F43131" w:rsidRPr="004C67A3">
        <w:rPr>
          <w:rFonts w:ascii="Times New Roman" w:hAnsi="Times New Roman" w:cs="Times New Roman"/>
          <w:sz w:val="24"/>
          <w:szCs w:val="24"/>
        </w:rPr>
        <w:t xml:space="preserve"> </w:t>
      </w:r>
      <w:r w:rsidR="00C77A6F" w:rsidRPr="004C67A3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рубежная и отечественная)</w:t>
      </w:r>
      <w:r w:rsidRPr="004C67A3">
        <w:rPr>
          <w:rFonts w:ascii="Times New Roman" w:hAnsi="Times New Roman" w:cs="Times New Roman"/>
          <w:sz w:val="24"/>
          <w:szCs w:val="24"/>
        </w:rPr>
        <w:t>»:</w:t>
      </w:r>
    </w:p>
    <w:p w:rsidR="000C0DE6" w:rsidRPr="004C67A3" w:rsidRDefault="000C0DE6" w:rsidP="00A62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2D6A" w:rsidRPr="004C67A3" w:rsidRDefault="00A62D6A" w:rsidP="004C6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</w:t>
      </w:r>
    </w:p>
    <w:p w:rsidR="00A62D6A" w:rsidRPr="004C67A3" w:rsidRDefault="00A62D6A" w:rsidP="004C67A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C67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ОД.02.04 Музыкальная литература</w:t>
      </w:r>
      <w:r w:rsidR="00C77A6F" w:rsidRPr="004C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рубежная и отечественная) является частью программы подготовки специалистов среднего звена в соответствии с ФГОС СПО по специальности </w:t>
      </w:r>
      <w:r w:rsidRPr="004C67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3.02.02 Музыкальное искусство эстрады</w:t>
      </w:r>
      <w:r w:rsidR="00C77A6F" w:rsidRPr="004C67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0C0DE6" w:rsidRPr="004C67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 </w:t>
      </w:r>
      <w:r w:rsidRPr="004C67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д</w:t>
      </w:r>
      <w:r w:rsidR="000C0DE6" w:rsidRPr="004C67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 Эстрадное пение.</w:t>
      </w:r>
    </w:p>
    <w:p w:rsidR="00A62D6A" w:rsidRPr="004C67A3" w:rsidRDefault="004C67A3" w:rsidP="004C6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62D6A" w:rsidRPr="004C67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может быть использована</w:t>
      </w:r>
      <w:r w:rsidR="00A62D6A" w:rsidRPr="004C6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3131" w:rsidRPr="004C6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A62D6A" w:rsidRPr="004C67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ебных заведениях среднего профессионального образования культуры и искусства.</w:t>
      </w:r>
    </w:p>
    <w:p w:rsidR="000C0DE6" w:rsidRPr="004C67A3" w:rsidRDefault="000C0DE6" w:rsidP="004C6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2D6A" w:rsidRPr="004C67A3" w:rsidRDefault="00A62D6A" w:rsidP="004C6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учебной дисциплины в структуре программы подготовки специалистов среднего звена:</w:t>
      </w:r>
      <w:r w:rsidRPr="004C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2D6A" w:rsidRPr="004C67A3" w:rsidRDefault="00A62D6A" w:rsidP="004C6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A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Д.02.0</w:t>
      </w:r>
      <w:r w:rsidR="00C77A6F" w:rsidRPr="004C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Музыкальная литература (зарубежная и отечественная) </w:t>
      </w:r>
      <w:r w:rsidRPr="004C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офильной учебной дисциплиной общеобразовательного цикла.</w:t>
      </w:r>
    </w:p>
    <w:p w:rsidR="000C0DE6" w:rsidRPr="004C67A3" w:rsidRDefault="000C0DE6" w:rsidP="004C6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2D6A" w:rsidRPr="004C67A3" w:rsidRDefault="00A62D6A" w:rsidP="004C6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0C0DE6" w:rsidRPr="004C67A3" w:rsidRDefault="000C0DE6" w:rsidP="004C67A3">
      <w:pPr>
        <w:pStyle w:val="20"/>
        <w:widowControl w:val="0"/>
        <w:ind w:left="0" w:firstLine="0"/>
        <w:jc w:val="both"/>
        <w:rPr>
          <w:b/>
          <w:lang w:eastAsia="en-US"/>
        </w:rPr>
      </w:pPr>
      <w:r w:rsidRPr="004C67A3">
        <w:rPr>
          <w:b/>
          <w:lang w:eastAsia="en-US"/>
        </w:rPr>
        <w:t>уметь:</w:t>
      </w:r>
    </w:p>
    <w:p w:rsidR="000C0DE6" w:rsidRPr="004C67A3" w:rsidRDefault="000C0DE6" w:rsidP="004C67A3">
      <w:pPr>
        <w:pStyle w:val="20"/>
        <w:widowControl w:val="0"/>
        <w:ind w:left="709" w:firstLine="0"/>
        <w:jc w:val="both"/>
        <w:rPr>
          <w:lang w:eastAsia="en-US"/>
        </w:rPr>
      </w:pPr>
      <w:r w:rsidRPr="004C67A3">
        <w:rPr>
          <w:lang w:eastAsia="en-US"/>
        </w:rPr>
        <w:t>-  работать с литературными источниками и нотным материалом;</w:t>
      </w:r>
    </w:p>
    <w:p w:rsidR="000C0DE6" w:rsidRPr="004C67A3" w:rsidRDefault="000C0DE6" w:rsidP="004C67A3">
      <w:pPr>
        <w:pStyle w:val="20"/>
        <w:widowControl w:val="0"/>
        <w:ind w:left="788" w:firstLine="0"/>
        <w:jc w:val="both"/>
        <w:rPr>
          <w:lang w:eastAsia="en-US"/>
        </w:rPr>
      </w:pPr>
      <w:r w:rsidRPr="004C67A3">
        <w:rPr>
          <w:lang w:eastAsia="en-US"/>
        </w:rPr>
        <w:t>- в письменной или устной форме излагать свои мысли о музыке, жизни и творчестве композиторов;</w:t>
      </w:r>
    </w:p>
    <w:p w:rsidR="000C0DE6" w:rsidRPr="004C67A3" w:rsidRDefault="000C0DE6" w:rsidP="004C67A3">
      <w:pPr>
        <w:pStyle w:val="20"/>
        <w:widowControl w:val="0"/>
        <w:ind w:left="709" w:firstLine="0"/>
        <w:jc w:val="both"/>
        <w:rPr>
          <w:lang w:eastAsia="en-US"/>
        </w:rPr>
      </w:pPr>
      <w:r w:rsidRPr="004C67A3">
        <w:rPr>
          <w:lang w:eastAsia="en-US"/>
        </w:rPr>
        <w:t>- делать общий исторический обзор, разобрать конкретное музыкальное произведение;</w:t>
      </w:r>
    </w:p>
    <w:p w:rsidR="000C0DE6" w:rsidRDefault="000C0DE6" w:rsidP="004C67A3">
      <w:pPr>
        <w:pStyle w:val="20"/>
        <w:widowControl w:val="0"/>
        <w:ind w:left="709" w:firstLine="0"/>
        <w:jc w:val="both"/>
        <w:rPr>
          <w:lang w:eastAsia="en-US"/>
        </w:rPr>
      </w:pPr>
      <w:r w:rsidRPr="004C67A3">
        <w:rPr>
          <w:lang w:eastAsia="en-US"/>
        </w:rPr>
        <w:t xml:space="preserve">- определять на слух фрагменты того или </w:t>
      </w:r>
      <w:r>
        <w:rPr>
          <w:lang w:eastAsia="en-US"/>
        </w:rPr>
        <w:t>иного изученного произведения;</w:t>
      </w:r>
    </w:p>
    <w:p w:rsidR="000C0DE6" w:rsidRDefault="000C0DE6" w:rsidP="004C67A3">
      <w:pPr>
        <w:pStyle w:val="20"/>
        <w:widowControl w:val="0"/>
        <w:ind w:left="709" w:firstLine="0"/>
        <w:jc w:val="both"/>
        <w:rPr>
          <w:lang w:eastAsia="en-US"/>
        </w:rPr>
      </w:pPr>
      <w:r>
        <w:rPr>
          <w:lang w:eastAsia="en-US"/>
        </w:rPr>
        <w:t xml:space="preserve">- применять основные музыкальные термины и определения из смежных музыкальных дисциплин при анализе (разборе) музыкальных произведений;  </w:t>
      </w:r>
    </w:p>
    <w:p w:rsidR="000C0DE6" w:rsidRDefault="000C0DE6" w:rsidP="004C67A3">
      <w:pPr>
        <w:pStyle w:val="20"/>
        <w:widowControl w:val="0"/>
        <w:ind w:left="0" w:firstLine="0"/>
        <w:jc w:val="both"/>
        <w:rPr>
          <w:b/>
          <w:lang w:eastAsia="en-US"/>
        </w:rPr>
      </w:pPr>
      <w:r>
        <w:rPr>
          <w:b/>
          <w:lang w:eastAsia="en-US"/>
        </w:rPr>
        <w:t>знать:</w:t>
      </w:r>
    </w:p>
    <w:p w:rsidR="000C0DE6" w:rsidRDefault="000C0DE6" w:rsidP="004C67A3">
      <w:pPr>
        <w:pStyle w:val="20"/>
        <w:widowControl w:val="0"/>
        <w:ind w:left="720" w:firstLine="0"/>
        <w:jc w:val="both"/>
        <w:rPr>
          <w:lang w:eastAsia="en-US"/>
        </w:rPr>
      </w:pPr>
      <w:r>
        <w:rPr>
          <w:lang w:eastAsia="en-US"/>
        </w:rPr>
        <w:t>- основные этапы развития музыки, формирование национальных композиторских школ;</w:t>
      </w:r>
    </w:p>
    <w:p w:rsidR="000C0DE6" w:rsidRDefault="000C0DE6" w:rsidP="004C67A3">
      <w:pPr>
        <w:pStyle w:val="20"/>
        <w:widowControl w:val="0"/>
        <w:ind w:left="720" w:firstLine="0"/>
        <w:jc w:val="both"/>
        <w:rPr>
          <w:lang w:eastAsia="en-US"/>
        </w:rPr>
      </w:pPr>
      <w:r>
        <w:rPr>
          <w:lang w:eastAsia="en-US"/>
        </w:rPr>
        <w:t xml:space="preserve">- условия становления музыкального искусства под влиянием религиозных, философских идей, а также общественно-политических событий; </w:t>
      </w:r>
    </w:p>
    <w:p w:rsidR="000C0DE6" w:rsidRDefault="000C0DE6" w:rsidP="004C67A3">
      <w:pPr>
        <w:pStyle w:val="20"/>
        <w:widowControl w:val="0"/>
        <w:ind w:left="720" w:firstLine="0"/>
        <w:jc w:val="both"/>
        <w:rPr>
          <w:lang w:eastAsia="en-US"/>
        </w:rPr>
      </w:pPr>
      <w:r>
        <w:rPr>
          <w:lang w:eastAsia="en-US"/>
        </w:rPr>
        <w:t>- этапы исторического развития отечественного музыкального искусства и формирование русского музыкального стиля;</w:t>
      </w:r>
    </w:p>
    <w:p w:rsidR="000C0DE6" w:rsidRDefault="000C0DE6" w:rsidP="004C67A3">
      <w:pPr>
        <w:pStyle w:val="20"/>
        <w:widowControl w:val="0"/>
        <w:ind w:left="720" w:firstLine="0"/>
        <w:jc w:val="both"/>
        <w:rPr>
          <w:lang w:eastAsia="en-US"/>
        </w:rPr>
      </w:pPr>
      <w:r>
        <w:rPr>
          <w:lang w:eastAsia="en-US"/>
        </w:rPr>
        <w:t>- основные направления, проблемы и тенденции развития современного русского музыкального искусства.</w:t>
      </w:r>
    </w:p>
    <w:p w:rsidR="000C0DE6" w:rsidRDefault="000C0DE6" w:rsidP="004C67A3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DE6" w:rsidRPr="00BA12BA" w:rsidRDefault="000C0DE6" w:rsidP="004C67A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158">
        <w:rPr>
          <w:rFonts w:ascii="Times New Roman" w:hAnsi="Times New Roman" w:cs="Times New Roman"/>
          <w:b/>
          <w:sz w:val="24"/>
          <w:szCs w:val="24"/>
        </w:rPr>
        <w:t>ОК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К </w:t>
      </w:r>
      <w:r w:rsidRPr="00394158">
        <w:rPr>
          <w:rFonts w:ascii="Times New Roman" w:hAnsi="Times New Roman" w:cs="Times New Roman"/>
          <w:b/>
          <w:sz w:val="24"/>
          <w:szCs w:val="24"/>
        </w:rPr>
        <w:t>, которые актуализируются при изучении учебной дисциплины:</w:t>
      </w:r>
    </w:p>
    <w:p w:rsidR="004C67A3" w:rsidRDefault="004C67A3" w:rsidP="004C67A3">
      <w:pPr>
        <w:pStyle w:val="20"/>
        <w:widowControl w:val="0"/>
        <w:contextualSpacing/>
        <w:jc w:val="both"/>
        <w:rPr>
          <w:lang w:eastAsia="en-US"/>
        </w:rPr>
      </w:pPr>
    </w:p>
    <w:p w:rsidR="004C67A3" w:rsidRPr="000C0DE6" w:rsidRDefault="00BE3C8D" w:rsidP="00BE3C8D">
      <w:pPr>
        <w:pStyle w:val="20"/>
        <w:widowControl w:val="0"/>
        <w:spacing w:after="240"/>
        <w:ind w:left="283" w:firstLine="0"/>
        <w:contextualSpacing/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0C0DE6" w:rsidRPr="000C0DE6">
        <w:rPr>
          <w:lang w:eastAsia="en-US"/>
        </w:rPr>
        <w:t>ОК 11. Использовать умения и знания профильных</w:t>
      </w:r>
      <w:r w:rsidR="004C67A3">
        <w:rPr>
          <w:lang w:eastAsia="en-US"/>
        </w:rPr>
        <w:t xml:space="preserve"> учебных дисциплин федерального</w:t>
      </w:r>
      <w:r w:rsidR="004C67A3" w:rsidRPr="004C67A3">
        <w:rPr>
          <w:lang w:eastAsia="en-US"/>
        </w:rPr>
        <w:t xml:space="preserve"> </w:t>
      </w:r>
      <w:r w:rsidR="004C67A3" w:rsidRPr="000C0DE6">
        <w:rPr>
          <w:lang w:eastAsia="en-US"/>
        </w:rPr>
        <w:t>государственного образовательного стандарта среднего общего образования в профессиональной деятельности.</w:t>
      </w:r>
    </w:p>
    <w:p w:rsidR="004C67A3" w:rsidRDefault="004C67A3" w:rsidP="00BE3C8D">
      <w:pPr>
        <w:pStyle w:val="20"/>
        <w:widowControl w:val="0"/>
        <w:spacing w:after="240"/>
        <w:contextualSpacing/>
        <w:jc w:val="both"/>
        <w:rPr>
          <w:lang w:eastAsia="en-US"/>
        </w:rPr>
      </w:pPr>
      <w:r>
        <w:rPr>
          <w:lang w:eastAsia="en-US"/>
        </w:rPr>
        <w:t xml:space="preserve"> </w:t>
      </w:r>
    </w:p>
    <w:p w:rsidR="000C0DE6" w:rsidRPr="004C67A3" w:rsidRDefault="00BE3C8D" w:rsidP="00BE3C8D">
      <w:pPr>
        <w:pStyle w:val="20"/>
        <w:widowControl w:val="0"/>
        <w:spacing w:after="240"/>
        <w:ind w:left="170" w:right="57" w:firstLine="0"/>
        <w:contextualSpacing/>
        <w:jc w:val="both"/>
        <w:rPr>
          <w:lang w:eastAsia="en-US"/>
        </w:rPr>
      </w:pPr>
      <w:r>
        <w:t xml:space="preserve">       </w:t>
      </w:r>
      <w:r w:rsidR="000C0DE6">
        <w:t xml:space="preserve"> </w:t>
      </w:r>
      <w:r w:rsidR="000C0DE6" w:rsidRPr="000C0DE6">
        <w:t xml:space="preserve">ПК 1.1. Целостно воспринимать, самостоятельно осваивать и исполнять </w:t>
      </w:r>
      <w:r w:rsidR="004C67A3">
        <w:t xml:space="preserve">      </w:t>
      </w:r>
      <w:r w:rsidR="000C0DE6" w:rsidRPr="000C0DE6">
        <w:t xml:space="preserve">различные произведения классической, современной и </w:t>
      </w:r>
      <w:proofErr w:type="spellStart"/>
      <w:r w:rsidR="000C0DE6" w:rsidRPr="000C0DE6">
        <w:t>эстрадно</w:t>
      </w:r>
      <w:proofErr w:type="spellEnd"/>
      <w:r w:rsidR="000C0DE6" w:rsidRPr="000C0DE6">
        <w:t>-джазовой музыкальной литературы в соответствии с программными требованиями.</w:t>
      </w:r>
    </w:p>
    <w:p w:rsidR="004C67A3" w:rsidRDefault="00BE3C8D" w:rsidP="00BE3C8D">
      <w:pPr>
        <w:widowControl w:val="0"/>
        <w:autoSpaceDE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0C0DE6" w:rsidRPr="000C0DE6">
        <w:rPr>
          <w:rFonts w:ascii="Times New Roman" w:hAnsi="Times New Roman" w:cs="Times New Roman"/>
          <w:sz w:val="24"/>
          <w:szCs w:val="24"/>
        </w:rPr>
        <w:t xml:space="preserve">ПК 1.2.Осуществлять музыкально-исполнительскую деятельность в составе </w:t>
      </w:r>
      <w:r w:rsidR="004C67A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C0DE6" w:rsidRPr="000C0DE6" w:rsidRDefault="00BE3C8D" w:rsidP="00BE3C8D">
      <w:pPr>
        <w:widowControl w:val="0"/>
        <w:autoSpaceDE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67A3">
        <w:rPr>
          <w:rFonts w:ascii="Times New Roman" w:hAnsi="Times New Roman" w:cs="Times New Roman"/>
          <w:sz w:val="24"/>
          <w:szCs w:val="24"/>
        </w:rPr>
        <w:t xml:space="preserve"> </w:t>
      </w:r>
      <w:r w:rsidR="000C0DE6" w:rsidRPr="000C0DE6">
        <w:rPr>
          <w:rFonts w:ascii="Times New Roman" w:hAnsi="Times New Roman" w:cs="Times New Roman"/>
          <w:sz w:val="24"/>
          <w:szCs w:val="24"/>
        </w:rPr>
        <w:t xml:space="preserve">ансамблевых, оркестровых джазовых коллективов в условиях театрально-концертны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0DE6" w:rsidRPr="000C0DE6">
        <w:rPr>
          <w:rFonts w:ascii="Times New Roman" w:hAnsi="Times New Roman" w:cs="Times New Roman"/>
          <w:sz w:val="24"/>
          <w:szCs w:val="24"/>
        </w:rPr>
        <w:t>организаций.</w:t>
      </w:r>
    </w:p>
    <w:p w:rsidR="000C0DE6" w:rsidRPr="000C0DE6" w:rsidRDefault="000C0DE6" w:rsidP="00BE3C8D">
      <w:pPr>
        <w:widowControl w:val="0"/>
        <w:autoSpaceDE w:val="0"/>
        <w:adjustRightInd w:val="0"/>
        <w:spacing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3C8D">
        <w:rPr>
          <w:rFonts w:ascii="Times New Roman" w:hAnsi="Times New Roman" w:cs="Times New Roman"/>
          <w:sz w:val="24"/>
          <w:szCs w:val="24"/>
        </w:rPr>
        <w:t xml:space="preserve">       </w:t>
      </w:r>
      <w:r w:rsidR="00703BA5">
        <w:rPr>
          <w:rFonts w:ascii="Times New Roman" w:hAnsi="Times New Roman" w:cs="Times New Roman"/>
          <w:sz w:val="24"/>
          <w:szCs w:val="24"/>
        </w:rPr>
        <w:t xml:space="preserve"> </w:t>
      </w:r>
      <w:r w:rsidRPr="000C0DE6">
        <w:rPr>
          <w:rFonts w:ascii="Times New Roman" w:hAnsi="Times New Roman" w:cs="Times New Roman"/>
          <w:sz w:val="24"/>
          <w:szCs w:val="24"/>
        </w:rPr>
        <w:t>ПК 1.3. Демонстрировать владение особенностями джазового исполнительства, средствами джазовой импровизации.</w:t>
      </w:r>
    </w:p>
    <w:p w:rsidR="000C0DE6" w:rsidRPr="000C0DE6" w:rsidRDefault="00BE3C8D" w:rsidP="00BE3C8D">
      <w:pPr>
        <w:widowControl w:val="0"/>
        <w:autoSpaceDE w:val="0"/>
        <w:adjustRightInd w:val="0"/>
        <w:spacing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0DE6" w:rsidRPr="000C0DE6">
        <w:rPr>
          <w:rFonts w:ascii="Times New Roman" w:hAnsi="Times New Roman" w:cs="Times New Roman"/>
          <w:sz w:val="24"/>
          <w:szCs w:val="24"/>
        </w:rPr>
        <w:t xml:space="preserve">ПК 1.5. Выполнять теоретический и исполнительский анализ музыкальных произведений. Применять базовые теоретические знания в процессе поиска </w:t>
      </w:r>
      <w:proofErr w:type="spellStart"/>
      <w:r w:rsidR="000C0DE6" w:rsidRPr="000C0DE6">
        <w:rPr>
          <w:rFonts w:ascii="Times New Roman" w:hAnsi="Times New Roman" w:cs="Times New Roman"/>
          <w:sz w:val="24"/>
          <w:szCs w:val="24"/>
        </w:rPr>
        <w:t>интерпретаторских</w:t>
      </w:r>
      <w:proofErr w:type="spellEnd"/>
      <w:r w:rsidR="000C0DE6" w:rsidRPr="000C0DE6">
        <w:rPr>
          <w:rFonts w:ascii="Times New Roman" w:hAnsi="Times New Roman" w:cs="Times New Roman"/>
          <w:sz w:val="24"/>
          <w:szCs w:val="24"/>
        </w:rPr>
        <w:t xml:space="preserve"> решений.</w:t>
      </w:r>
    </w:p>
    <w:p w:rsidR="000C0DE6" w:rsidRPr="000C0DE6" w:rsidRDefault="00BE3C8D" w:rsidP="00BE3C8D">
      <w:pPr>
        <w:widowControl w:val="0"/>
        <w:autoSpaceDE w:val="0"/>
        <w:adjustRightInd w:val="0"/>
        <w:spacing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03BA5">
        <w:rPr>
          <w:rFonts w:ascii="Times New Roman" w:hAnsi="Times New Roman" w:cs="Times New Roman"/>
          <w:sz w:val="24"/>
          <w:szCs w:val="24"/>
        </w:rPr>
        <w:t xml:space="preserve"> </w:t>
      </w:r>
      <w:r w:rsidR="000C0DE6" w:rsidRPr="000C0DE6">
        <w:rPr>
          <w:rFonts w:ascii="Times New Roman" w:hAnsi="Times New Roman" w:cs="Times New Roman"/>
          <w:sz w:val="24"/>
          <w:szCs w:val="24"/>
        </w:rPr>
        <w:t>ПК 1.6. Осваивать сольный, ансамблевый и оркестровый исполнительский репертуар в соответствии с программными требованиями.</w:t>
      </w:r>
    </w:p>
    <w:p w:rsidR="000C0DE6" w:rsidRPr="000C0DE6" w:rsidRDefault="00BE3C8D" w:rsidP="00BE3C8D">
      <w:pPr>
        <w:widowControl w:val="0"/>
        <w:autoSpaceDE w:val="0"/>
        <w:adjustRightInd w:val="0"/>
        <w:spacing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03BA5">
        <w:rPr>
          <w:rFonts w:ascii="Times New Roman" w:hAnsi="Times New Roman" w:cs="Times New Roman"/>
          <w:sz w:val="24"/>
          <w:szCs w:val="24"/>
        </w:rPr>
        <w:t xml:space="preserve"> </w:t>
      </w:r>
      <w:r w:rsidR="000C0DE6" w:rsidRPr="000C0DE6">
        <w:rPr>
          <w:rFonts w:ascii="Times New Roman" w:hAnsi="Times New Roman" w:cs="Times New Roman"/>
          <w:sz w:val="24"/>
          <w:szCs w:val="24"/>
        </w:rPr>
        <w:t>ПК 2.1. Осуществлять педагогическую и учебно-методическую деятельность в образовательных организациях дополнительного образования детей (ДШИ по видам искусств), образовательных организациях, профессиональных образовательных организациях.</w:t>
      </w:r>
    </w:p>
    <w:p w:rsidR="000C0DE6" w:rsidRPr="000C0DE6" w:rsidRDefault="00BE3C8D" w:rsidP="00BE3C8D">
      <w:pPr>
        <w:widowControl w:val="0"/>
        <w:autoSpaceDE w:val="0"/>
        <w:adjustRightInd w:val="0"/>
        <w:spacing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03BA5">
        <w:rPr>
          <w:rFonts w:ascii="Times New Roman" w:hAnsi="Times New Roman" w:cs="Times New Roman"/>
          <w:sz w:val="24"/>
          <w:szCs w:val="24"/>
        </w:rPr>
        <w:t xml:space="preserve"> </w:t>
      </w:r>
      <w:r w:rsidR="000C0DE6" w:rsidRPr="000C0DE6">
        <w:rPr>
          <w:rFonts w:ascii="Times New Roman" w:hAnsi="Times New Roman" w:cs="Times New Roman"/>
          <w:sz w:val="24"/>
          <w:szCs w:val="24"/>
        </w:rPr>
        <w:t>ПК 2.3. Осваивать основной учебно-педагогический репертуар.</w:t>
      </w:r>
    </w:p>
    <w:p w:rsidR="000C0DE6" w:rsidRPr="000C0DE6" w:rsidRDefault="00BE3C8D" w:rsidP="00BE3C8D">
      <w:pPr>
        <w:widowControl w:val="0"/>
        <w:autoSpaceDE w:val="0"/>
        <w:adjustRightInd w:val="0"/>
        <w:spacing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03BA5">
        <w:rPr>
          <w:rFonts w:ascii="Times New Roman" w:hAnsi="Times New Roman" w:cs="Times New Roman"/>
          <w:sz w:val="24"/>
          <w:szCs w:val="24"/>
        </w:rPr>
        <w:t xml:space="preserve"> </w:t>
      </w:r>
      <w:r w:rsidR="000C0DE6" w:rsidRPr="000C0DE6">
        <w:rPr>
          <w:rFonts w:ascii="Times New Roman" w:hAnsi="Times New Roman" w:cs="Times New Roman"/>
          <w:sz w:val="24"/>
          <w:szCs w:val="24"/>
        </w:rPr>
        <w:t>ПК 2.4. Планировать развитие профессиональных умений обучающихся.</w:t>
      </w:r>
    </w:p>
    <w:p w:rsidR="000C0DE6" w:rsidRPr="000C0DE6" w:rsidRDefault="00BE3C8D" w:rsidP="00BE3C8D">
      <w:pPr>
        <w:widowControl w:val="0"/>
        <w:autoSpaceDE w:val="0"/>
        <w:adjustRightInd w:val="0"/>
        <w:spacing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03BA5">
        <w:rPr>
          <w:rFonts w:ascii="Times New Roman" w:hAnsi="Times New Roman" w:cs="Times New Roman"/>
          <w:sz w:val="24"/>
          <w:szCs w:val="24"/>
        </w:rPr>
        <w:t xml:space="preserve"> </w:t>
      </w:r>
      <w:r w:rsidR="000C0DE6" w:rsidRPr="000C0DE6">
        <w:rPr>
          <w:rFonts w:ascii="Times New Roman" w:hAnsi="Times New Roman" w:cs="Times New Roman"/>
          <w:sz w:val="24"/>
          <w:szCs w:val="24"/>
        </w:rPr>
        <w:t>ПК 2.5. Использовать базовые знания и практический опыт по организации и анализу образовательного процесса, методике подготовки и проведения занятий в исполнительском классе.</w:t>
      </w:r>
    </w:p>
    <w:p w:rsidR="000C0DE6" w:rsidRPr="000C0DE6" w:rsidRDefault="00BE3C8D" w:rsidP="00BE3C8D">
      <w:pPr>
        <w:widowControl w:val="0"/>
        <w:autoSpaceDE w:val="0"/>
        <w:adjustRightInd w:val="0"/>
        <w:spacing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03B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BA5">
        <w:rPr>
          <w:rFonts w:ascii="Times New Roman" w:hAnsi="Times New Roman" w:cs="Times New Roman"/>
          <w:sz w:val="24"/>
          <w:szCs w:val="24"/>
        </w:rPr>
        <w:t xml:space="preserve"> </w:t>
      </w:r>
      <w:r w:rsidR="000C0DE6" w:rsidRPr="000C0DE6">
        <w:rPr>
          <w:rFonts w:ascii="Times New Roman" w:hAnsi="Times New Roman" w:cs="Times New Roman"/>
          <w:sz w:val="24"/>
          <w:szCs w:val="24"/>
        </w:rPr>
        <w:t>ПК 2.6. Применять классические и современные методы преподавания.</w:t>
      </w:r>
    </w:p>
    <w:p w:rsidR="000C0DE6" w:rsidRPr="000C0DE6" w:rsidRDefault="00BE3C8D" w:rsidP="00BE3C8D">
      <w:pPr>
        <w:widowControl w:val="0"/>
        <w:autoSpaceDE w:val="0"/>
        <w:adjustRightInd w:val="0"/>
        <w:spacing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03BA5">
        <w:rPr>
          <w:rFonts w:ascii="Times New Roman" w:hAnsi="Times New Roman" w:cs="Times New Roman"/>
          <w:sz w:val="24"/>
          <w:szCs w:val="24"/>
        </w:rPr>
        <w:t xml:space="preserve">  </w:t>
      </w:r>
      <w:r w:rsidR="000C0DE6" w:rsidRPr="000C0DE6">
        <w:rPr>
          <w:rFonts w:ascii="Times New Roman" w:hAnsi="Times New Roman" w:cs="Times New Roman"/>
          <w:sz w:val="24"/>
          <w:szCs w:val="24"/>
        </w:rPr>
        <w:t>ПК 3.2. Организовывать репетиционную и концертную работу планировать и анализировать результаты своей деятельности.</w:t>
      </w:r>
    </w:p>
    <w:p w:rsidR="00A62D6A" w:rsidRDefault="00A62D6A" w:rsidP="00BE3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62D6A" w:rsidRPr="00EA784E" w:rsidRDefault="00A62D6A" w:rsidP="00BE3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примерной программы учебной дисциплины:</w:t>
      </w:r>
    </w:p>
    <w:p w:rsidR="000C0DE6" w:rsidRDefault="000C0DE6" w:rsidP="00BE3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D6A" w:rsidRPr="00EA784E" w:rsidRDefault="00A62D6A" w:rsidP="00BE3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84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</w:t>
      </w:r>
      <w:r w:rsidR="00C77A6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й нагрузки обучающегося 48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EA7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: </w:t>
      </w:r>
    </w:p>
    <w:p w:rsidR="00A62D6A" w:rsidRPr="00EA784E" w:rsidRDefault="000C0DE6" w:rsidP="00BE3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2D6A" w:rsidRPr="00EA78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</w:t>
      </w:r>
      <w:r w:rsidR="00A6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нагрузки обучающегося </w:t>
      </w:r>
      <w:r w:rsidR="00C77A6F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A62D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43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A62D6A" w:rsidRPr="00EA7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62D6A" w:rsidRPr="00EA784E" w:rsidRDefault="000C0DE6" w:rsidP="00BE3C8D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2D6A" w:rsidRPr="00EA784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</w:t>
      </w:r>
      <w:r w:rsidR="00A6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тельной работы обучающегося </w:t>
      </w:r>
      <w:r w:rsidR="00C77A6F">
        <w:rPr>
          <w:rFonts w:ascii="Times New Roman" w:eastAsia="Times New Roman" w:hAnsi="Times New Roman" w:cs="Times New Roman"/>
          <w:sz w:val="24"/>
          <w:szCs w:val="24"/>
          <w:lang w:eastAsia="ru-RU"/>
        </w:rPr>
        <w:t>162</w:t>
      </w:r>
      <w:r w:rsidR="00A6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A62D6A" w:rsidRPr="00EA7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2D6A" w:rsidRDefault="00A62D6A" w:rsidP="00BE3C8D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A62D6A" w:rsidRDefault="00A62D6A" w:rsidP="00BE3C8D">
      <w:pPr>
        <w:spacing w:after="0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685" w:rsidRPr="00FE7F01" w:rsidRDefault="00F43131" w:rsidP="00BE3C8D">
      <w:pPr>
        <w:spacing w:after="0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424685"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424685" w:rsidRDefault="00424685" w:rsidP="00BE3C8D">
      <w:pPr>
        <w:spacing w:after="0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</w:t>
      </w:r>
      <w:r w:rsidR="00C046FE">
        <w:rPr>
          <w:rFonts w:ascii="Times New Roman" w:hAnsi="Times New Roman" w:cs="Times New Roman"/>
          <w:b/>
          <w:sz w:val="24"/>
          <w:szCs w:val="24"/>
        </w:rPr>
        <w:t>СЭ</w:t>
      </w:r>
      <w:r>
        <w:rPr>
          <w:rFonts w:ascii="Times New Roman" w:hAnsi="Times New Roman" w:cs="Times New Roman"/>
          <w:b/>
          <w:sz w:val="24"/>
          <w:szCs w:val="24"/>
        </w:rPr>
        <w:t>.01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СНОВЫ ФИЛОСОФИИ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24685" w:rsidRDefault="00424685" w:rsidP="00BE3C8D">
      <w:pPr>
        <w:spacing w:after="0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685" w:rsidRDefault="00424685" w:rsidP="00BE3C8D">
      <w:p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РАБОЧЕЙ ПРОГРАММЫ УЧЕБНОЙ ДИСЦИПЛИНЫ </w:t>
      </w:r>
      <w:r w:rsidRPr="00424685">
        <w:rPr>
          <w:rFonts w:ascii="Times New Roman" w:hAnsi="Times New Roman" w:cs="Times New Roman"/>
          <w:sz w:val="24"/>
          <w:szCs w:val="24"/>
        </w:rPr>
        <w:t>ОГ</w:t>
      </w:r>
      <w:r w:rsidR="00C046FE">
        <w:rPr>
          <w:rFonts w:ascii="Times New Roman" w:hAnsi="Times New Roman" w:cs="Times New Roman"/>
          <w:sz w:val="24"/>
          <w:szCs w:val="24"/>
        </w:rPr>
        <w:t>СЭ</w:t>
      </w:r>
      <w:r w:rsidRPr="00424685">
        <w:rPr>
          <w:rFonts w:ascii="Times New Roman" w:hAnsi="Times New Roman" w:cs="Times New Roman"/>
          <w:sz w:val="24"/>
          <w:szCs w:val="24"/>
        </w:rPr>
        <w:t>.01 «ОСНОВЫ ФИЛОСОФИИ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962B2" w:rsidRDefault="002962B2" w:rsidP="00296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6439" w:rsidRPr="002962B2" w:rsidRDefault="00F43131" w:rsidP="00382A8E">
      <w:pPr>
        <w:pStyle w:val="a6"/>
        <w:widowControl w:val="0"/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62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A6439" w:rsidRPr="002962B2">
        <w:rPr>
          <w:rFonts w:ascii="Times New Roman" w:eastAsia="Times New Roman" w:hAnsi="Times New Roman"/>
          <w:b/>
          <w:sz w:val="24"/>
          <w:szCs w:val="24"/>
          <w:lang w:eastAsia="ru-RU"/>
        </w:rPr>
        <w:t>Область применения программы.</w:t>
      </w:r>
    </w:p>
    <w:p w:rsidR="00F43131" w:rsidRPr="00BE3C8D" w:rsidRDefault="002962B2" w:rsidP="002962B2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A6439"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программы подготовки специалиста среднего звена в соответствии с ФГОС СПО  по </w:t>
      </w:r>
      <w:r w:rsidR="00DA6439" w:rsidRPr="00BE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="00F43131" w:rsidRPr="00BE3C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3.02.02 Музыкальное искусст</w:t>
      </w:r>
      <w:r w:rsidR="00BE3C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 эстрады по виду Эстрадное пение.</w:t>
      </w:r>
    </w:p>
    <w:p w:rsidR="00DA6439" w:rsidRPr="00DA6439" w:rsidRDefault="00DA6439" w:rsidP="00BE3C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439" w:rsidRPr="00DA6439" w:rsidRDefault="00F43131" w:rsidP="00BE3C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DA6439" w:rsidRPr="00DA6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дисциплины в структуре программы подготовки специалиста среднего звена: </w:t>
      </w:r>
    </w:p>
    <w:p w:rsidR="00DA6439" w:rsidRPr="00DA6439" w:rsidRDefault="002962B2" w:rsidP="00BE3C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DA6439"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Основы философии» относится к общему гуманитарному и социально-экономическому циклу программы подготовки специалистов среднего звена.</w:t>
      </w:r>
    </w:p>
    <w:p w:rsidR="00DA6439" w:rsidRPr="00DA6439" w:rsidRDefault="00DA6439" w:rsidP="004C67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BA5" w:rsidRPr="00703BA5" w:rsidRDefault="00703BA5" w:rsidP="00703B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03BA5" w:rsidRPr="00703BA5" w:rsidRDefault="00703BA5" w:rsidP="00703B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BA5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703BA5" w:rsidRPr="00703BA5" w:rsidRDefault="00703BA5" w:rsidP="00703B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BA5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703BA5" w:rsidRPr="00703BA5" w:rsidRDefault="00703BA5" w:rsidP="00703B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3BA5">
        <w:rPr>
          <w:rFonts w:ascii="Times New Roman" w:hAnsi="Times New Roman" w:cs="Times New Roman"/>
          <w:sz w:val="24"/>
          <w:szCs w:val="24"/>
        </w:rPr>
        <w:tab/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703BA5" w:rsidRPr="00703BA5" w:rsidRDefault="00703BA5" w:rsidP="00703B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BA5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703BA5" w:rsidRPr="00703BA5" w:rsidRDefault="00703BA5" w:rsidP="00703B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03B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Pr="00703BA5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703BA5" w:rsidRPr="00703BA5" w:rsidRDefault="00703BA5" w:rsidP="00703B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03B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Pr="00703BA5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703BA5" w:rsidRPr="00703BA5" w:rsidRDefault="00703BA5" w:rsidP="00703B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03B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Pr="00703BA5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703BA5" w:rsidRPr="00703BA5" w:rsidRDefault="00703BA5" w:rsidP="00703B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03B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Pr="00703BA5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703BA5" w:rsidRPr="00703BA5" w:rsidRDefault="00703BA5" w:rsidP="00703B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03B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Pr="00703BA5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703BA5" w:rsidRPr="00703BA5" w:rsidRDefault="00703BA5" w:rsidP="00703B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03B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Pr="00703BA5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703BA5" w:rsidRDefault="00703BA5" w:rsidP="00703B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03B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Pr="00703BA5">
        <w:rPr>
          <w:rFonts w:ascii="Times New Roman" w:hAnsi="Times New Roman" w:cs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2962B2" w:rsidRDefault="002962B2" w:rsidP="00703BA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BA5" w:rsidRPr="00BA12BA" w:rsidRDefault="00703BA5" w:rsidP="00703BA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158">
        <w:rPr>
          <w:rFonts w:ascii="Times New Roman" w:hAnsi="Times New Roman" w:cs="Times New Roman"/>
          <w:b/>
          <w:sz w:val="24"/>
          <w:szCs w:val="24"/>
        </w:rPr>
        <w:t>ОК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К </w:t>
      </w:r>
      <w:r w:rsidRPr="00394158">
        <w:rPr>
          <w:rFonts w:ascii="Times New Roman" w:hAnsi="Times New Roman" w:cs="Times New Roman"/>
          <w:b/>
          <w:sz w:val="24"/>
          <w:szCs w:val="24"/>
        </w:rPr>
        <w:t>, которые актуализируются при изучении учебной дисциплины:</w:t>
      </w:r>
    </w:p>
    <w:p w:rsidR="002962B2" w:rsidRDefault="002962B2" w:rsidP="00703BA5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03BA5" w:rsidRPr="00703BA5" w:rsidRDefault="00703BA5" w:rsidP="00703BA5">
      <w:pPr>
        <w:pStyle w:val="ConsPlusNormal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3BA5">
        <w:rPr>
          <w:rFonts w:ascii="Times New Roman" w:hAnsi="Times New Roman" w:cs="Times New Roman"/>
          <w:i/>
          <w:sz w:val="24"/>
          <w:szCs w:val="24"/>
        </w:rPr>
        <w:t>Артист, преподаватель, руководитель эстрадного коллектива должен обладать общими компетенциями, включающими в себя способность</w:t>
      </w:r>
      <w:r w:rsidRPr="00703BA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03BA5" w:rsidRPr="00703BA5" w:rsidRDefault="00703BA5" w:rsidP="00703BA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3BA5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03BA5" w:rsidRPr="00703BA5" w:rsidRDefault="00703BA5" w:rsidP="00703BA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3BA5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703BA5" w:rsidRPr="00703BA5" w:rsidRDefault="00703BA5" w:rsidP="00703BA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3BA5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03BA5" w:rsidRPr="00703BA5" w:rsidRDefault="00703BA5" w:rsidP="00703BA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3BA5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703BA5" w:rsidRPr="00703BA5" w:rsidRDefault="00703BA5" w:rsidP="00703BA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3BA5">
        <w:rPr>
          <w:rFonts w:ascii="Times New Roman" w:hAnsi="Times New Roman" w:cs="Times New Roman"/>
          <w:sz w:val="24"/>
          <w:szCs w:val="24"/>
        </w:rPr>
        <w:t>ОК 6. Работать в коллективе, обеспечивать его сплочение, эффективно общаться с коллегами, руководством.</w:t>
      </w:r>
    </w:p>
    <w:p w:rsidR="00703BA5" w:rsidRPr="00703BA5" w:rsidRDefault="00703BA5" w:rsidP="00703BA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3BA5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703BA5" w:rsidRPr="00703BA5" w:rsidRDefault="00703BA5" w:rsidP="00703BA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3BA5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03BA5" w:rsidRPr="00703BA5" w:rsidRDefault="00703BA5" w:rsidP="00703B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03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BA5" w:rsidRPr="00703BA5" w:rsidRDefault="00703BA5" w:rsidP="00703B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BA5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учебной дисциплины «Основы философии:</w:t>
      </w:r>
    </w:p>
    <w:p w:rsidR="00703BA5" w:rsidRPr="00703BA5" w:rsidRDefault="00703BA5" w:rsidP="00296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BA5">
        <w:rPr>
          <w:rFonts w:ascii="Times New Roman" w:hAnsi="Times New Roman" w:cs="Times New Roman"/>
          <w:sz w:val="24"/>
          <w:szCs w:val="24"/>
        </w:rPr>
        <w:lastRenderedPageBreak/>
        <w:t>Максимальная учебная нагрузка обучающегося – 62 часа, в том числе:</w:t>
      </w:r>
    </w:p>
    <w:p w:rsidR="00703BA5" w:rsidRPr="00703BA5" w:rsidRDefault="005E6B2C" w:rsidP="00296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3BA5" w:rsidRPr="00703BA5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48 часов;</w:t>
      </w:r>
    </w:p>
    <w:p w:rsidR="005E6B2C" w:rsidRPr="00703BA5" w:rsidRDefault="005E6B2C" w:rsidP="00296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3BA5" w:rsidRPr="00703BA5">
        <w:rPr>
          <w:rFonts w:ascii="Times New Roman" w:hAnsi="Times New Roman" w:cs="Times New Roman"/>
          <w:sz w:val="24"/>
          <w:szCs w:val="24"/>
        </w:rPr>
        <w:t>самостоятельной работы обучающегося – 14 часов.</w:t>
      </w:r>
    </w:p>
    <w:p w:rsidR="00424685" w:rsidRPr="00703BA5" w:rsidRDefault="00424685" w:rsidP="00DA6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4685" w:rsidRPr="00703BA5" w:rsidRDefault="00424685" w:rsidP="00077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4685" w:rsidRPr="00FE7F01" w:rsidRDefault="00424685" w:rsidP="00424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424685" w:rsidRDefault="00424685" w:rsidP="00424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</w:t>
      </w:r>
      <w:r w:rsidR="00C046FE">
        <w:rPr>
          <w:rFonts w:ascii="Times New Roman" w:hAnsi="Times New Roman" w:cs="Times New Roman"/>
          <w:b/>
          <w:sz w:val="24"/>
          <w:szCs w:val="24"/>
        </w:rPr>
        <w:t>СЭ</w:t>
      </w:r>
      <w:r>
        <w:rPr>
          <w:rFonts w:ascii="Times New Roman" w:hAnsi="Times New Roman" w:cs="Times New Roman"/>
          <w:b/>
          <w:sz w:val="24"/>
          <w:szCs w:val="24"/>
        </w:rPr>
        <w:t>.02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ИСТОРИЯ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24685" w:rsidRDefault="00424685" w:rsidP="00424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685" w:rsidRDefault="00424685" w:rsidP="00424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РАБОЧЕЙ ПРОГРАММЫ УЧЕБНОЙ ДИСЦИПЛИНЫ </w:t>
      </w:r>
      <w:r w:rsidRPr="00424685">
        <w:rPr>
          <w:rFonts w:ascii="Times New Roman" w:hAnsi="Times New Roman" w:cs="Times New Roman"/>
          <w:sz w:val="24"/>
          <w:szCs w:val="24"/>
        </w:rPr>
        <w:t>ОГ</w:t>
      </w:r>
      <w:r w:rsidR="00C046FE">
        <w:rPr>
          <w:rFonts w:ascii="Times New Roman" w:hAnsi="Times New Roman" w:cs="Times New Roman"/>
          <w:sz w:val="24"/>
          <w:szCs w:val="24"/>
        </w:rPr>
        <w:t>СЭ</w:t>
      </w:r>
      <w:r w:rsidRPr="00424685">
        <w:rPr>
          <w:rFonts w:ascii="Times New Roman" w:hAnsi="Times New Roman" w:cs="Times New Roman"/>
          <w:sz w:val="24"/>
          <w:szCs w:val="24"/>
        </w:rPr>
        <w:t>.02 «ИСТОРИЯ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A6439" w:rsidRPr="005E6B2C" w:rsidRDefault="00DA6439" w:rsidP="00382A8E">
      <w:pPr>
        <w:pStyle w:val="a6"/>
        <w:widowControl w:val="0"/>
        <w:numPr>
          <w:ilvl w:val="1"/>
          <w:numId w:val="14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B2C">
        <w:rPr>
          <w:rFonts w:ascii="Times New Roman" w:eastAsia="Times New Roman" w:hAnsi="Times New Roman"/>
          <w:b/>
          <w:sz w:val="24"/>
          <w:szCs w:val="24"/>
          <w:lang w:eastAsia="ru-RU"/>
        </w:rPr>
        <w:t>Область применения программы.</w:t>
      </w:r>
    </w:p>
    <w:p w:rsidR="00F43131" w:rsidRPr="005E6B2C" w:rsidRDefault="00DA6439" w:rsidP="00F43131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ОУД.04 История является частью программы подготовки специалистов среднего звена в соответствии с ФГОС СПО по специальност</w:t>
      </w:r>
      <w:r w:rsidRPr="005E6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43131" w:rsidRPr="005E6B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3.02.02</w:t>
      </w:r>
      <w:r w:rsidR="005E6B2C" w:rsidRPr="005E6B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узыкальное искусство эстрады по </w:t>
      </w:r>
      <w:r w:rsidR="00F43131" w:rsidRPr="005E6B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д</w:t>
      </w:r>
      <w:r w:rsidR="005E6B2C" w:rsidRPr="005E6B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</w:t>
      </w:r>
      <w:r w:rsidR="00F43131" w:rsidRPr="005E6B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Эс</w:t>
      </w:r>
      <w:r w:rsidR="005E6B2C" w:rsidRPr="005E6B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радное пение</w:t>
      </w:r>
    </w:p>
    <w:p w:rsidR="005E6B2C" w:rsidRDefault="005E6B2C" w:rsidP="00043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DA6439" w:rsidRPr="00DA6439" w:rsidRDefault="005E6B2C" w:rsidP="00043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DA6439" w:rsidRPr="00DA6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учебной дисциплины в структуре </w:t>
      </w:r>
      <w:r w:rsidR="00DA6439" w:rsidRPr="00DA6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подготовки специалистов среднего звена (ППССЗ)</w:t>
      </w:r>
      <w:r w:rsidR="00DA6439" w:rsidRPr="00DA6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A6439" w:rsidRPr="00DA6439" w:rsidRDefault="00DA6439" w:rsidP="00043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История» относится к общему гуманитарному и социально-экономическому циклу.</w:t>
      </w:r>
    </w:p>
    <w:p w:rsidR="005E6B2C" w:rsidRDefault="00DA6439" w:rsidP="00043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6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A6439" w:rsidRPr="00DA6439" w:rsidRDefault="005E6B2C" w:rsidP="00043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DA6439" w:rsidRPr="00DA6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DA6439" w:rsidRPr="005E6B2C" w:rsidRDefault="00DA6439" w:rsidP="00043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6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64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DA6439" w:rsidRPr="00DA6439" w:rsidRDefault="00DA6439" w:rsidP="00043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иентироваться в современной экономической, политической, культурной ситуации в России и мире;  </w:t>
      </w:r>
    </w:p>
    <w:p w:rsidR="00DA6439" w:rsidRPr="00DA6439" w:rsidRDefault="00DA6439" w:rsidP="00043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взаимосвязь отечественных региональных, мировых социально-экономических, политических и культурных проблем.</w:t>
      </w:r>
    </w:p>
    <w:p w:rsidR="005E6B2C" w:rsidRDefault="005E6B2C" w:rsidP="00043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A6439" w:rsidRPr="00DA6439" w:rsidRDefault="00DA6439" w:rsidP="00043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A64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DA6439" w:rsidRPr="00DA6439" w:rsidRDefault="00DA6439" w:rsidP="00043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ые направления ключевых регионов мира на рубеже </w:t>
      </w:r>
      <w:r w:rsidRPr="00DA64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A64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;</w:t>
      </w:r>
    </w:p>
    <w:p w:rsidR="00DA6439" w:rsidRPr="00DA6439" w:rsidRDefault="00DA6439" w:rsidP="00043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щность и причины локальных, региональных, межгосударственных конфликтов в конце </w:t>
      </w:r>
      <w:r w:rsidRPr="00DA64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е </w:t>
      </w:r>
      <w:r w:rsidRPr="00DA64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;</w:t>
      </w:r>
    </w:p>
    <w:p w:rsidR="00DA6439" w:rsidRPr="00DA6439" w:rsidRDefault="00DA6439" w:rsidP="00043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DA6439" w:rsidRPr="00DA6439" w:rsidRDefault="00DA6439" w:rsidP="00043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начение ООН, НАТО, ЕС и других организаций и их деятельности;</w:t>
      </w:r>
    </w:p>
    <w:p w:rsidR="00DA6439" w:rsidRPr="00DA6439" w:rsidRDefault="00DA6439" w:rsidP="00043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роли науки, культуры и религии в сохранении и укреплении национальных и государственных традиций;</w:t>
      </w:r>
    </w:p>
    <w:p w:rsidR="00DA6439" w:rsidRPr="00DA6439" w:rsidRDefault="00DA6439" w:rsidP="00043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держание и назначение важнейших правовых и законодательных актов мирового и регионального значения.</w:t>
      </w:r>
    </w:p>
    <w:p w:rsidR="00DA6439" w:rsidRPr="00DA6439" w:rsidRDefault="00DA6439" w:rsidP="00043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6439" w:rsidRPr="00DA6439" w:rsidRDefault="00DA6439" w:rsidP="00043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, которые актуализируются при изучении учебной дисциплины</w:t>
      </w:r>
      <w:r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6B2C" w:rsidRDefault="005E6B2C" w:rsidP="00043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439" w:rsidRPr="00DA6439" w:rsidRDefault="00DA6439" w:rsidP="00043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A6439" w:rsidRPr="00DA6439" w:rsidRDefault="00DA6439" w:rsidP="00043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 3. Решать проблемы, оценивать риски и принимать решения в нестандартных ситуациях. </w:t>
      </w:r>
    </w:p>
    <w:p w:rsidR="00DA6439" w:rsidRPr="00DA6439" w:rsidRDefault="00DA6439" w:rsidP="00043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DA6439" w:rsidRPr="00DA6439" w:rsidRDefault="00DA6439" w:rsidP="00043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6. Работать в коллективе, эффективно общаться с коллегами, руководством. </w:t>
      </w:r>
    </w:p>
    <w:p w:rsidR="00DA6439" w:rsidRPr="00DA6439" w:rsidRDefault="00DA6439" w:rsidP="00043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DA6439" w:rsidRPr="00DA6439" w:rsidRDefault="00DA6439" w:rsidP="00043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 </w:t>
      </w:r>
    </w:p>
    <w:p w:rsidR="00DA6439" w:rsidRPr="00DA6439" w:rsidRDefault="00DA6439" w:rsidP="00043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6439" w:rsidRPr="00DA6439" w:rsidRDefault="00DA6439" w:rsidP="00043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6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ичество часов на освоение программы учебной дисциплины «История»:</w:t>
      </w:r>
    </w:p>
    <w:p w:rsidR="00F81058" w:rsidRDefault="00F81058" w:rsidP="00043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439" w:rsidRPr="00DA6439" w:rsidRDefault="00DA6439" w:rsidP="00043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</w:t>
      </w:r>
      <w:r w:rsidR="007500F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нагрузка обучающегося 62</w:t>
      </w:r>
      <w:r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, в том числе:</w:t>
      </w:r>
    </w:p>
    <w:p w:rsidR="00DA6439" w:rsidRPr="00DA6439" w:rsidRDefault="00DA6439" w:rsidP="00043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48 часов;</w:t>
      </w:r>
    </w:p>
    <w:p w:rsidR="00DA6439" w:rsidRPr="00DA6439" w:rsidRDefault="00DA6439" w:rsidP="00043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</w:t>
      </w:r>
      <w:r w:rsidR="007500F3">
        <w:rPr>
          <w:rFonts w:ascii="Times New Roman" w:eastAsia="Times New Roman" w:hAnsi="Times New Roman" w:cs="Times New Roman"/>
          <w:sz w:val="24"/>
          <w:szCs w:val="24"/>
          <w:lang w:eastAsia="ru-RU"/>
        </w:rPr>
        <w:t>оятельной работы обучающегося 14</w:t>
      </w:r>
      <w:r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424685" w:rsidRDefault="00424685" w:rsidP="00043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685" w:rsidRDefault="00424685" w:rsidP="00043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685" w:rsidRPr="00FE7F01" w:rsidRDefault="00424685" w:rsidP="00424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424685" w:rsidRDefault="00424685" w:rsidP="00424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</w:t>
      </w:r>
      <w:r w:rsidR="00C046FE">
        <w:rPr>
          <w:rFonts w:ascii="Times New Roman" w:hAnsi="Times New Roman" w:cs="Times New Roman"/>
          <w:b/>
          <w:sz w:val="24"/>
          <w:szCs w:val="24"/>
        </w:rPr>
        <w:t>СЭ</w:t>
      </w:r>
      <w:r>
        <w:rPr>
          <w:rFonts w:ascii="Times New Roman" w:hAnsi="Times New Roman" w:cs="Times New Roman"/>
          <w:b/>
          <w:sz w:val="24"/>
          <w:szCs w:val="24"/>
        </w:rPr>
        <w:t>.03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ПСИХОЛОГИЯ ОБЩЕНИЯ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24685" w:rsidRDefault="00424685" w:rsidP="002962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4685" w:rsidRDefault="00424685" w:rsidP="00424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РАБОЧЕЙ ПРОГРАММЫ УЧЕБНОЙ ДИСЦИПЛИНЫ </w:t>
      </w:r>
      <w:r w:rsidRPr="00424685">
        <w:rPr>
          <w:rFonts w:ascii="Times New Roman" w:hAnsi="Times New Roman" w:cs="Times New Roman"/>
          <w:sz w:val="24"/>
          <w:szCs w:val="24"/>
        </w:rPr>
        <w:t>ОГ</w:t>
      </w:r>
      <w:r w:rsidR="00C046FE">
        <w:rPr>
          <w:rFonts w:ascii="Times New Roman" w:hAnsi="Times New Roman" w:cs="Times New Roman"/>
          <w:sz w:val="24"/>
          <w:szCs w:val="24"/>
        </w:rPr>
        <w:t>СЭ</w:t>
      </w:r>
      <w:r w:rsidRPr="00424685">
        <w:rPr>
          <w:rFonts w:ascii="Times New Roman" w:hAnsi="Times New Roman" w:cs="Times New Roman"/>
          <w:sz w:val="24"/>
          <w:szCs w:val="24"/>
        </w:rPr>
        <w:t>.03 «ПСИХОЛОГИЯ ОБЩЕНИЯ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962B2" w:rsidRDefault="002962B2" w:rsidP="0004337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6439" w:rsidRPr="00DA6439" w:rsidRDefault="002962B2" w:rsidP="002962B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DA6439" w:rsidRPr="00DA6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</w:t>
      </w:r>
    </w:p>
    <w:p w:rsidR="00F43131" w:rsidRPr="002962B2" w:rsidRDefault="00DA6439" w:rsidP="00F43131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ОГСЭ.03 Психология общения является частью программы подготовки специалистов среднего звена в соответствии с ФГОС СПО по специальности </w:t>
      </w:r>
      <w:r w:rsidR="00F43131" w:rsidRPr="002962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3.02.02 Музыкальное искусст</w:t>
      </w:r>
      <w:r w:rsidR="002962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 эстрады  по виду Эстрадное пение.</w:t>
      </w:r>
    </w:p>
    <w:p w:rsidR="002962B2" w:rsidRDefault="002962B2" w:rsidP="0004337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62B2" w:rsidRPr="002962B2" w:rsidRDefault="002962B2" w:rsidP="00382A8E">
      <w:pPr>
        <w:pStyle w:val="a6"/>
        <w:numPr>
          <w:ilvl w:val="1"/>
          <w:numId w:val="1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A6439" w:rsidRPr="002962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сто учебной дисциплины в структуре </w:t>
      </w:r>
      <w:r w:rsidR="00DA6439" w:rsidRPr="002962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ы подготовки специалистов среднего звена (ППССЗ)</w:t>
      </w:r>
      <w:r w:rsidR="00DA6439" w:rsidRPr="002962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DA6439" w:rsidRPr="002962B2" w:rsidRDefault="00DA6439" w:rsidP="002962B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2B2">
        <w:rPr>
          <w:rFonts w:ascii="Times New Roman" w:eastAsia="Times New Roman" w:hAnsi="Times New Roman"/>
          <w:sz w:val="24"/>
          <w:szCs w:val="24"/>
          <w:lang w:eastAsia="ru-RU"/>
        </w:rPr>
        <w:t>учебная дисциплина «Психология общения» относится к общему гуманитарному и социально-экономическому циклу программы подготовки специалистов среднего звена.</w:t>
      </w:r>
    </w:p>
    <w:p w:rsidR="002962B2" w:rsidRDefault="002962B2" w:rsidP="002962B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DA6439" w:rsidRPr="00DA6439" w:rsidRDefault="002962B2" w:rsidP="002962B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DA6439" w:rsidRPr="00DA6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DA6439" w:rsidRPr="00DA6439" w:rsidRDefault="00DA6439" w:rsidP="0004337D">
      <w:p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64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зультате освоения дисциплины «Психология общения» обучающийся</w:t>
      </w:r>
    </w:p>
    <w:p w:rsidR="00DA6439" w:rsidRPr="00DA6439" w:rsidRDefault="00DA6439" w:rsidP="0004337D">
      <w:p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6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 уметь</w:t>
      </w:r>
      <w:r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A6439" w:rsidRPr="00DA6439" w:rsidRDefault="002962B2" w:rsidP="002962B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6439"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техники и приемы эффективного общения в профессиональной деятельности;</w:t>
      </w:r>
    </w:p>
    <w:p w:rsidR="00DA6439" w:rsidRPr="00DA6439" w:rsidRDefault="002962B2" w:rsidP="002962B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6439"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иемы </w:t>
      </w:r>
      <w:proofErr w:type="spellStart"/>
      <w:r w:rsidR="00DA6439"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="00DA6439"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процессе межличностного общения.</w:t>
      </w:r>
    </w:p>
    <w:p w:rsidR="00DA6439" w:rsidRPr="00DA6439" w:rsidRDefault="00DA6439" w:rsidP="0004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6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 знать:</w:t>
      </w:r>
    </w:p>
    <w:p w:rsidR="00DA6439" w:rsidRPr="00DA6439" w:rsidRDefault="002962B2" w:rsidP="002962B2">
      <w:pPr>
        <w:tabs>
          <w:tab w:val="left" w:pos="26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6439"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общения и деятельности;</w:t>
      </w:r>
    </w:p>
    <w:p w:rsidR="00DA6439" w:rsidRPr="00DA6439" w:rsidRDefault="002962B2" w:rsidP="002962B2">
      <w:pPr>
        <w:tabs>
          <w:tab w:val="left" w:pos="26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6439"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функции, виды и уровни общения;</w:t>
      </w:r>
    </w:p>
    <w:p w:rsidR="00DA6439" w:rsidRPr="00DA6439" w:rsidRDefault="002962B2" w:rsidP="002962B2">
      <w:pPr>
        <w:tabs>
          <w:tab w:val="left" w:pos="26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6439"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 и ролевые ожидания в общении;</w:t>
      </w:r>
    </w:p>
    <w:p w:rsidR="00DA6439" w:rsidRPr="00DA6439" w:rsidRDefault="002962B2" w:rsidP="002962B2">
      <w:pPr>
        <w:tabs>
          <w:tab w:val="left" w:pos="26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6439"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оциальных взаимодействий;</w:t>
      </w:r>
    </w:p>
    <w:p w:rsidR="00DA6439" w:rsidRPr="00DA6439" w:rsidRDefault="002962B2" w:rsidP="002962B2">
      <w:pPr>
        <w:tabs>
          <w:tab w:val="left" w:pos="26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6439"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взаимопонимания в общении;</w:t>
      </w:r>
    </w:p>
    <w:p w:rsidR="00DA6439" w:rsidRPr="00DA6439" w:rsidRDefault="002962B2" w:rsidP="002962B2">
      <w:pPr>
        <w:tabs>
          <w:tab w:val="left" w:pos="26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6439"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 и приемы общения, правила слушания, ведения беседы, убеждения;</w:t>
      </w:r>
    </w:p>
    <w:p w:rsidR="00DA6439" w:rsidRPr="00DA6439" w:rsidRDefault="002962B2" w:rsidP="002962B2">
      <w:pPr>
        <w:tabs>
          <w:tab w:val="left" w:pos="26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6439"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ие принципы общения;</w:t>
      </w:r>
    </w:p>
    <w:p w:rsidR="00DA6439" w:rsidRPr="00DA6439" w:rsidRDefault="002962B2" w:rsidP="002962B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6439"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, причины, виды и способы разрешения конфликтов.</w:t>
      </w:r>
    </w:p>
    <w:p w:rsidR="00DA6439" w:rsidRPr="00DA6439" w:rsidRDefault="00DA6439" w:rsidP="0004337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6439" w:rsidRPr="00DA6439" w:rsidRDefault="00DA6439" w:rsidP="0004337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 и ПК, которые актуализируются при изучении учебной дисциплины</w:t>
      </w:r>
      <w:r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A6439" w:rsidRPr="00DA6439" w:rsidRDefault="00DA6439" w:rsidP="0004337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A6439" w:rsidRPr="00DA6439" w:rsidRDefault="00DA6439" w:rsidP="0004337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A6439" w:rsidRPr="00DA6439" w:rsidRDefault="00DA6439" w:rsidP="0004337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Решать проблемы, оценивать риски и принимать решения в нестандартных ситуациях.</w:t>
      </w:r>
    </w:p>
    <w:p w:rsidR="00DA6439" w:rsidRPr="00DA6439" w:rsidRDefault="00DA6439" w:rsidP="0004337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A6439" w:rsidRPr="00DA6439" w:rsidRDefault="00DA6439" w:rsidP="0004337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A6439" w:rsidRPr="00DA6439" w:rsidRDefault="00DA6439" w:rsidP="0004337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, обеспечивать его сплочение, эффективно общаться с коллега</w:t>
      </w:r>
      <w:r w:rsidR="002D0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и, руководством.</w:t>
      </w:r>
    </w:p>
    <w:p w:rsidR="00DA6439" w:rsidRPr="00DA6439" w:rsidRDefault="00DA6439" w:rsidP="0004337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A6439" w:rsidRPr="00DA6439" w:rsidRDefault="00DA6439" w:rsidP="0004337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A6439" w:rsidRDefault="00DA6439" w:rsidP="0004337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2D09BF" w:rsidRDefault="002D09BF" w:rsidP="002D09B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BF">
        <w:rPr>
          <w:rFonts w:ascii="Times New Roman" w:hAnsi="Times New Roman" w:cs="Times New Roman"/>
          <w:sz w:val="24"/>
          <w:szCs w:val="24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2D09BF" w:rsidRPr="002D09BF" w:rsidRDefault="002D09BF" w:rsidP="002D09B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BF">
        <w:rPr>
          <w:rFonts w:ascii="Times New Roman" w:hAnsi="Times New Roman" w:cs="Times New Roman"/>
          <w:sz w:val="24"/>
          <w:szCs w:val="24"/>
        </w:rPr>
        <w:t>ПК 1.2. 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</w:t>
      </w:r>
    </w:p>
    <w:p w:rsidR="002D09BF" w:rsidRPr="002D09BF" w:rsidRDefault="002D09BF" w:rsidP="002D09B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BF">
        <w:rPr>
          <w:rFonts w:ascii="Times New Roman" w:hAnsi="Times New Roman" w:cs="Times New Roman"/>
          <w:sz w:val="24"/>
          <w:szCs w:val="24"/>
        </w:rPr>
        <w:t>ПК 1.4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2D09BF" w:rsidRPr="002D09BF" w:rsidRDefault="002D09BF" w:rsidP="002D09B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BF">
        <w:rPr>
          <w:rFonts w:ascii="Times New Roman" w:hAnsi="Times New Roman" w:cs="Times New Roman"/>
          <w:sz w:val="24"/>
          <w:szCs w:val="24"/>
        </w:rPr>
        <w:t>ПК 2.2. 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2D09BF" w:rsidRPr="002D09BF" w:rsidRDefault="002D09BF" w:rsidP="002D09B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BF">
        <w:rPr>
          <w:rFonts w:ascii="Times New Roman" w:hAnsi="Times New Roman" w:cs="Times New Roman"/>
          <w:sz w:val="24"/>
          <w:szCs w:val="24"/>
        </w:rPr>
        <w:t>ПК 2.4. Планировать развитие профессиональных умений обучающихся.</w:t>
      </w:r>
    </w:p>
    <w:p w:rsidR="002D09BF" w:rsidRPr="002D09BF" w:rsidRDefault="002D09BF" w:rsidP="002D09B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BF">
        <w:rPr>
          <w:rFonts w:ascii="Times New Roman" w:hAnsi="Times New Roman" w:cs="Times New Roman"/>
          <w:sz w:val="24"/>
          <w:szCs w:val="24"/>
        </w:rPr>
        <w:t xml:space="preserve">ПК 3.1. Исполнять обязанности руководителя </w:t>
      </w:r>
      <w:proofErr w:type="spellStart"/>
      <w:r w:rsidRPr="002D09BF">
        <w:rPr>
          <w:rFonts w:ascii="Times New Roman" w:hAnsi="Times New Roman" w:cs="Times New Roman"/>
          <w:sz w:val="24"/>
          <w:szCs w:val="24"/>
        </w:rPr>
        <w:t>эстрадно</w:t>
      </w:r>
      <w:proofErr w:type="spellEnd"/>
      <w:r w:rsidRPr="002D09BF">
        <w:rPr>
          <w:rFonts w:ascii="Times New Roman" w:hAnsi="Times New Roman" w:cs="Times New Roman"/>
          <w:sz w:val="24"/>
          <w:szCs w:val="24"/>
        </w:rPr>
        <w:t>-джазового творческого коллектива.</w:t>
      </w:r>
    </w:p>
    <w:p w:rsidR="002D09BF" w:rsidRPr="002D09BF" w:rsidRDefault="002D09BF" w:rsidP="002D09B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BF">
        <w:rPr>
          <w:rFonts w:ascii="Times New Roman" w:hAnsi="Times New Roman" w:cs="Times New Roman"/>
          <w:sz w:val="24"/>
          <w:szCs w:val="24"/>
        </w:rPr>
        <w:t>ПК 3.2. Организовывать репетиционную и концертную работу, планировать и анализировать результаты своей деятельности.</w:t>
      </w:r>
    </w:p>
    <w:p w:rsidR="002D09BF" w:rsidRPr="002D09BF" w:rsidRDefault="002D09BF" w:rsidP="002D09B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BF">
        <w:rPr>
          <w:rFonts w:ascii="Times New Roman" w:hAnsi="Times New Roman" w:cs="Times New Roman"/>
          <w:sz w:val="24"/>
          <w:szCs w:val="24"/>
        </w:rPr>
        <w:t>ПК 3.3. Применять базовые знания современной оркестровки и аранжировки.</w:t>
      </w:r>
    </w:p>
    <w:p w:rsidR="002D09BF" w:rsidRPr="002D09BF" w:rsidRDefault="002D09BF" w:rsidP="002D09B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BF">
        <w:rPr>
          <w:rFonts w:ascii="Times New Roman" w:hAnsi="Times New Roman" w:cs="Times New Roman"/>
          <w:sz w:val="24"/>
          <w:szCs w:val="24"/>
        </w:rPr>
        <w:t xml:space="preserve">ПК 3.4. Использовать знания методов руководства </w:t>
      </w:r>
      <w:proofErr w:type="spellStart"/>
      <w:r w:rsidRPr="002D09BF">
        <w:rPr>
          <w:rFonts w:ascii="Times New Roman" w:hAnsi="Times New Roman" w:cs="Times New Roman"/>
          <w:sz w:val="24"/>
          <w:szCs w:val="24"/>
        </w:rPr>
        <w:t>эстрадно</w:t>
      </w:r>
      <w:proofErr w:type="spellEnd"/>
      <w:r w:rsidRPr="002D09BF">
        <w:rPr>
          <w:rFonts w:ascii="Times New Roman" w:hAnsi="Times New Roman" w:cs="Times New Roman"/>
          <w:sz w:val="24"/>
          <w:szCs w:val="24"/>
        </w:rPr>
        <w:t>-джазовым коллективом и основных принципов организации его деятельности.</w:t>
      </w:r>
    </w:p>
    <w:p w:rsidR="002D09BF" w:rsidRPr="002D09BF" w:rsidRDefault="002D09BF" w:rsidP="002D09B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BF" w:rsidRDefault="002D09BF" w:rsidP="002D09B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439" w:rsidRPr="00DA6439" w:rsidRDefault="00DA6439" w:rsidP="0004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программы учебной дисциплины:</w:t>
      </w:r>
    </w:p>
    <w:p w:rsidR="00DA6439" w:rsidRPr="00DA6439" w:rsidRDefault="00DA6439" w:rsidP="0004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</w:t>
      </w:r>
      <w:r w:rsidR="006F72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нагрузки обучающегося 62</w:t>
      </w:r>
      <w:r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, в том числе:</w:t>
      </w:r>
    </w:p>
    <w:p w:rsidR="00DA6439" w:rsidRPr="00DA6439" w:rsidRDefault="00DA6439" w:rsidP="0004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тельной аудиторной учебной нагрузки обучающегося 48 часов;</w:t>
      </w:r>
    </w:p>
    <w:p w:rsidR="00DA6439" w:rsidRDefault="00DA6439" w:rsidP="00043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</w:t>
      </w:r>
      <w:r w:rsidR="006F72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ятельной работы студента 14</w:t>
      </w:r>
      <w:r w:rsidRPr="00DA6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DA6439" w:rsidRDefault="00DA6439" w:rsidP="00043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439" w:rsidRDefault="00DA6439" w:rsidP="00043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685" w:rsidRDefault="00424685" w:rsidP="00043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685" w:rsidRPr="00FE7F01" w:rsidRDefault="00424685" w:rsidP="00424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424685" w:rsidRDefault="00424685" w:rsidP="00424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</w:t>
      </w:r>
      <w:r w:rsidR="00C046FE">
        <w:rPr>
          <w:rFonts w:ascii="Times New Roman" w:hAnsi="Times New Roman" w:cs="Times New Roman"/>
          <w:b/>
          <w:sz w:val="24"/>
          <w:szCs w:val="24"/>
        </w:rPr>
        <w:t>СЭ</w:t>
      </w:r>
      <w:r>
        <w:rPr>
          <w:rFonts w:ascii="Times New Roman" w:hAnsi="Times New Roman" w:cs="Times New Roman"/>
          <w:b/>
          <w:sz w:val="24"/>
          <w:szCs w:val="24"/>
        </w:rPr>
        <w:t>.04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ИНОСТРАННЫЙ ЯЗЫК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A6439">
        <w:rPr>
          <w:rFonts w:ascii="Times New Roman" w:hAnsi="Times New Roman" w:cs="Times New Roman"/>
          <w:b/>
          <w:sz w:val="24"/>
          <w:szCs w:val="24"/>
        </w:rPr>
        <w:t>(АНГЛИЙСКИЙ)</w:t>
      </w:r>
    </w:p>
    <w:p w:rsidR="00424685" w:rsidRDefault="00424685" w:rsidP="00424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685" w:rsidRDefault="00424685" w:rsidP="00424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РАБОЧЕЙ ПРОГРАММЫ УЧЕБНОЙ ДИСЦИПЛИНЫ </w:t>
      </w:r>
      <w:r w:rsidR="00C046FE" w:rsidRPr="00C046FE">
        <w:rPr>
          <w:rFonts w:ascii="Times New Roman" w:hAnsi="Times New Roman" w:cs="Times New Roman"/>
          <w:sz w:val="24"/>
          <w:szCs w:val="24"/>
        </w:rPr>
        <w:t>ОГСЭ.04 «ИНОСТРАННЫЙ ЯЗЫК»</w:t>
      </w:r>
      <w:r w:rsidR="00DA6439">
        <w:rPr>
          <w:rFonts w:ascii="Times New Roman" w:hAnsi="Times New Roman" w:cs="Times New Roman"/>
          <w:sz w:val="24"/>
          <w:szCs w:val="24"/>
        </w:rPr>
        <w:t xml:space="preserve"> (АНГЛИЙСКИЙ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F729D" w:rsidRDefault="006F729D" w:rsidP="006F7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 Область применения рабочей программы</w:t>
      </w:r>
    </w:p>
    <w:p w:rsidR="006F729D" w:rsidRDefault="006F729D" w:rsidP="006F7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СПО по специальности 53.02.02 </w:t>
      </w:r>
      <w:r>
        <w:rPr>
          <w:rFonts w:ascii="Times New Roman" w:hAnsi="Times New Roman"/>
        </w:rPr>
        <w:t>Музыкальное искусство эстрады по виду Эстрадное пение.</w:t>
      </w:r>
    </w:p>
    <w:p w:rsidR="006F729D" w:rsidRDefault="006F729D" w:rsidP="006F7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чая программа учебной дисциплины может быть использова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 </w:t>
      </w:r>
    </w:p>
    <w:p w:rsidR="006F729D" w:rsidRDefault="006F729D" w:rsidP="006F7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 Место учебной дисциплины в структуре программы подготовки специалистов среднего звена:   </w:t>
      </w:r>
    </w:p>
    <w:p w:rsidR="006F729D" w:rsidRDefault="006F729D" w:rsidP="006F7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исциплина ОГСЭ.04 Иностранный язык (английский) является учебной дисциплиной общего гуманитарного и социально-экономического цикла.</w:t>
      </w:r>
    </w:p>
    <w:p w:rsidR="006F729D" w:rsidRDefault="006F729D" w:rsidP="006F7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3. Цели и задачи учебной дисциплины – требования к результатам освоения учебной дисциплины:   </w:t>
      </w:r>
    </w:p>
    <w:p w:rsidR="006F729D" w:rsidRDefault="006F729D" w:rsidP="006F7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студент должен </w:t>
      </w:r>
      <w:r>
        <w:rPr>
          <w:rFonts w:ascii="Times New Roman" w:hAnsi="Times New Roman"/>
          <w:b/>
          <w:sz w:val="24"/>
          <w:szCs w:val="24"/>
        </w:rPr>
        <w:t>уметь</w:t>
      </w:r>
      <w:r>
        <w:rPr>
          <w:rFonts w:ascii="Times New Roman" w:hAnsi="Times New Roman"/>
          <w:sz w:val="24"/>
          <w:szCs w:val="24"/>
        </w:rPr>
        <w:t xml:space="preserve">:  </w:t>
      </w:r>
    </w:p>
    <w:p w:rsidR="006F729D" w:rsidRDefault="006F729D" w:rsidP="006F729D">
      <w:pPr>
        <w:pStyle w:val="a6"/>
        <w:tabs>
          <w:tab w:val="left" w:pos="266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общаться (устно и письменно) на иностранном языке на профессиональные и</w:t>
      </w:r>
    </w:p>
    <w:p w:rsidR="006F729D" w:rsidRDefault="006F729D" w:rsidP="006F729D">
      <w:pPr>
        <w:pStyle w:val="a6"/>
        <w:tabs>
          <w:tab w:val="left" w:pos="266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вседневные темы:</w:t>
      </w:r>
    </w:p>
    <w:p w:rsidR="006F729D" w:rsidRDefault="006F729D" w:rsidP="006F729D">
      <w:pPr>
        <w:tabs>
          <w:tab w:val="left" w:pos="26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6F729D">
        <w:rPr>
          <w:rFonts w:ascii="Times New Roman" w:hAnsi="Times New Roman"/>
          <w:sz w:val="24"/>
          <w:szCs w:val="24"/>
        </w:rPr>
        <w:t xml:space="preserve"> - переводить (со словарем) иностранные  тексты профессиональной направленности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6F729D" w:rsidRPr="006F729D" w:rsidRDefault="006F729D" w:rsidP="006F729D">
      <w:pPr>
        <w:tabs>
          <w:tab w:val="left" w:pos="26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6F729D">
        <w:rPr>
          <w:rFonts w:ascii="Times New Roman" w:hAnsi="Times New Roman"/>
          <w:sz w:val="24"/>
          <w:szCs w:val="24"/>
        </w:rPr>
        <w:t>- самостоятельно совершенствовать устную и письменную речь,  пополнять                             словарный запас.</w:t>
      </w:r>
    </w:p>
    <w:p w:rsidR="006F729D" w:rsidRDefault="006F729D" w:rsidP="006F7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студент должен </w:t>
      </w:r>
      <w:r>
        <w:rPr>
          <w:rFonts w:ascii="Times New Roman" w:hAnsi="Times New Roman"/>
          <w:b/>
          <w:sz w:val="24"/>
          <w:szCs w:val="24"/>
        </w:rPr>
        <w:t>знать</w:t>
      </w:r>
      <w:r>
        <w:rPr>
          <w:rFonts w:ascii="Times New Roman" w:hAnsi="Times New Roman"/>
          <w:sz w:val="24"/>
          <w:szCs w:val="24"/>
        </w:rPr>
        <w:t>:</w:t>
      </w:r>
    </w:p>
    <w:p w:rsidR="006F729D" w:rsidRDefault="004C559E" w:rsidP="006F729D">
      <w:pPr>
        <w:pStyle w:val="a6"/>
        <w:tabs>
          <w:tab w:val="left" w:pos="266"/>
        </w:tabs>
        <w:spacing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</w:t>
      </w:r>
      <w:r w:rsidR="006F729D">
        <w:rPr>
          <w:rFonts w:ascii="Times New Roman" w:hAnsi="Times New Roman"/>
          <w:sz w:val="24"/>
          <w:szCs w:val="24"/>
        </w:rPr>
        <w:t xml:space="preserve"> лексический (1200-1400 лексических единиц) и грамматический минимум необходимый для чтения и перевода (со словарем) иностранных текстов профессиональной направленности.        </w:t>
      </w:r>
    </w:p>
    <w:p w:rsidR="006F729D" w:rsidRDefault="006F729D" w:rsidP="006F729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ОК и ПК, которые актуализируются при изучении учебной дисциплины:</w:t>
      </w:r>
    </w:p>
    <w:p w:rsidR="006F729D" w:rsidRDefault="006F729D" w:rsidP="00141AE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 .</w:t>
      </w: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6F729D" w:rsidRDefault="006F729D" w:rsidP="00141A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F729D">
        <w:rPr>
          <w:rFonts w:ascii="Times New Roman" w:hAnsi="Times New Roman"/>
          <w:sz w:val="24"/>
          <w:szCs w:val="24"/>
        </w:rPr>
        <w:t>О</w:t>
      </w:r>
      <w:r w:rsidR="004C559E">
        <w:rPr>
          <w:rFonts w:ascii="Times New Roman" w:hAnsi="Times New Roman"/>
          <w:sz w:val="24"/>
          <w:szCs w:val="24"/>
        </w:rPr>
        <w:t xml:space="preserve">К </w:t>
      </w:r>
      <w:r w:rsidRPr="006F729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</w:t>
      </w:r>
      <w:r w:rsidR="004C559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пользовать информационно-коммуникационные технологии для совершенствования профессиональной деятельности. </w:t>
      </w:r>
    </w:p>
    <w:p w:rsidR="006F729D" w:rsidRDefault="006F729D" w:rsidP="00141A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6. Работать в коллективе, обеспечивать его сплочение, эффективно общаться с коллегами, руководством.</w:t>
      </w:r>
    </w:p>
    <w:p w:rsidR="006F729D" w:rsidRDefault="006F729D" w:rsidP="00141A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  </w:t>
      </w:r>
    </w:p>
    <w:p w:rsidR="006F729D" w:rsidRDefault="006F729D" w:rsidP="00141A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9. Ориентироваться в условиях частой смены технологий в профессиональной деятельности. </w:t>
      </w:r>
    </w:p>
    <w:p w:rsidR="006F729D" w:rsidRDefault="00141AE6" w:rsidP="00141A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1.</w:t>
      </w:r>
      <w:r w:rsidR="006F729D">
        <w:rPr>
          <w:rFonts w:ascii="Times New Roman" w:hAnsi="Times New Roman"/>
          <w:sz w:val="24"/>
          <w:szCs w:val="24"/>
        </w:rPr>
        <w:t xml:space="preserve"> Целостно воспринимать, самостоятельно осваивать и исполнять различные произведения классической, современной и </w:t>
      </w:r>
      <w:proofErr w:type="spellStart"/>
      <w:r w:rsidR="006F729D">
        <w:rPr>
          <w:rFonts w:ascii="Times New Roman" w:hAnsi="Times New Roman"/>
          <w:sz w:val="24"/>
          <w:szCs w:val="24"/>
        </w:rPr>
        <w:t>эстрадно</w:t>
      </w:r>
      <w:proofErr w:type="spellEnd"/>
      <w:r w:rsidR="006F729D">
        <w:rPr>
          <w:rFonts w:ascii="Times New Roman" w:hAnsi="Times New Roman"/>
          <w:sz w:val="24"/>
          <w:szCs w:val="24"/>
        </w:rPr>
        <w:t>-джазовой музыкальной литературы в соответствии с прог</w:t>
      </w:r>
      <w:r>
        <w:rPr>
          <w:rFonts w:ascii="Times New Roman" w:hAnsi="Times New Roman"/>
          <w:sz w:val="24"/>
          <w:szCs w:val="24"/>
        </w:rPr>
        <w:t xml:space="preserve">раммными требованиями.  </w:t>
      </w:r>
    </w:p>
    <w:p w:rsidR="00141AE6" w:rsidRDefault="00141AE6" w:rsidP="00141A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1.4. </w:t>
      </w:r>
      <w:r w:rsidR="006F729D">
        <w:rPr>
          <w:rFonts w:ascii="Times New Roman" w:hAnsi="Times New Roman"/>
          <w:sz w:val="24"/>
          <w:szCs w:val="24"/>
        </w:rPr>
        <w:t>Применять в исполнительской деятельности технические средства звукозаписи, вести репетиционную работу и запи</w:t>
      </w:r>
      <w:r>
        <w:rPr>
          <w:rFonts w:ascii="Times New Roman" w:hAnsi="Times New Roman"/>
          <w:sz w:val="24"/>
          <w:szCs w:val="24"/>
        </w:rPr>
        <w:t xml:space="preserve">сь в условиях студии.  </w:t>
      </w:r>
    </w:p>
    <w:p w:rsidR="006F729D" w:rsidRDefault="00141AE6" w:rsidP="00141A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1.6. </w:t>
      </w:r>
      <w:r w:rsidR="006F729D">
        <w:rPr>
          <w:rFonts w:ascii="Times New Roman" w:hAnsi="Times New Roman"/>
          <w:sz w:val="24"/>
          <w:szCs w:val="24"/>
        </w:rPr>
        <w:t xml:space="preserve">Осваивать сольный, ансамблевый и оркестровый исполнительский репертуар в соответствии с программными требованиями. (ПК 1.6) </w:t>
      </w:r>
    </w:p>
    <w:p w:rsidR="006F729D" w:rsidRDefault="00141AE6" w:rsidP="00141A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7.</w:t>
      </w:r>
      <w:r w:rsidR="006F729D">
        <w:rPr>
          <w:rFonts w:ascii="Times New Roman" w:hAnsi="Times New Roman"/>
          <w:sz w:val="24"/>
          <w:szCs w:val="24"/>
        </w:rPr>
        <w:t>Овладевать культурой устной и письменной речи, професси</w:t>
      </w:r>
      <w:r>
        <w:rPr>
          <w:rFonts w:ascii="Times New Roman" w:hAnsi="Times New Roman"/>
          <w:sz w:val="24"/>
          <w:szCs w:val="24"/>
        </w:rPr>
        <w:t xml:space="preserve">ональной терминологией. </w:t>
      </w:r>
    </w:p>
    <w:p w:rsidR="00141AE6" w:rsidRDefault="00141AE6" w:rsidP="00141A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К 2.3. </w:t>
      </w:r>
      <w:r w:rsidR="006F729D">
        <w:rPr>
          <w:rFonts w:ascii="Times New Roman" w:hAnsi="Times New Roman"/>
          <w:sz w:val="24"/>
          <w:szCs w:val="24"/>
        </w:rPr>
        <w:t>Осваивать основной учебно-педагогический реп</w:t>
      </w:r>
      <w:r>
        <w:rPr>
          <w:rFonts w:ascii="Times New Roman" w:hAnsi="Times New Roman"/>
          <w:sz w:val="24"/>
          <w:szCs w:val="24"/>
        </w:rPr>
        <w:t xml:space="preserve">ертуар. </w:t>
      </w:r>
      <w:r w:rsidR="006F729D">
        <w:rPr>
          <w:rFonts w:ascii="Times New Roman" w:hAnsi="Times New Roman"/>
          <w:sz w:val="24"/>
          <w:szCs w:val="24"/>
        </w:rPr>
        <w:t xml:space="preserve">  </w:t>
      </w:r>
    </w:p>
    <w:p w:rsidR="006F729D" w:rsidRDefault="00141AE6" w:rsidP="00141A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.3.4. </w:t>
      </w:r>
      <w:r w:rsidR="006F729D">
        <w:rPr>
          <w:rFonts w:ascii="Times New Roman" w:hAnsi="Times New Roman"/>
          <w:sz w:val="24"/>
          <w:szCs w:val="24"/>
        </w:rPr>
        <w:t xml:space="preserve">Использовать знания методов руководства </w:t>
      </w:r>
      <w:proofErr w:type="spellStart"/>
      <w:r w:rsidR="006F729D">
        <w:rPr>
          <w:rFonts w:ascii="Times New Roman" w:hAnsi="Times New Roman"/>
          <w:sz w:val="24"/>
          <w:szCs w:val="24"/>
        </w:rPr>
        <w:t>эстрадно</w:t>
      </w:r>
      <w:proofErr w:type="spellEnd"/>
      <w:r w:rsidR="006F729D">
        <w:rPr>
          <w:rFonts w:ascii="Times New Roman" w:hAnsi="Times New Roman"/>
          <w:sz w:val="24"/>
          <w:szCs w:val="24"/>
        </w:rPr>
        <w:t>-джазовым коллективом и основных принципов органи</w:t>
      </w:r>
      <w:r>
        <w:rPr>
          <w:rFonts w:ascii="Times New Roman" w:hAnsi="Times New Roman"/>
          <w:sz w:val="24"/>
          <w:szCs w:val="24"/>
        </w:rPr>
        <w:t>зации его деятельности.</w:t>
      </w:r>
    </w:p>
    <w:p w:rsidR="006F729D" w:rsidRDefault="006F729D" w:rsidP="006F729D">
      <w:pPr>
        <w:ind w:left="19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6F729D" w:rsidRPr="004C559E" w:rsidRDefault="006F729D" w:rsidP="004C559E">
      <w:pPr>
        <w:pStyle w:val="a0"/>
        <w:numPr>
          <w:ilvl w:val="0"/>
          <w:numId w:val="0"/>
        </w:numPr>
        <w:tabs>
          <w:tab w:val="left" w:pos="9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C559E">
        <w:rPr>
          <w:rFonts w:ascii="Times New Roman" w:hAnsi="Times New Roman"/>
          <w:sz w:val="24"/>
          <w:szCs w:val="24"/>
        </w:rPr>
        <w:t xml:space="preserve"> </w:t>
      </w:r>
      <w:r w:rsidR="004C559E">
        <w:rPr>
          <w:rFonts w:ascii="Times New Roman" w:hAnsi="Times New Roman"/>
          <w:sz w:val="24"/>
          <w:szCs w:val="24"/>
        </w:rPr>
        <w:t xml:space="preserve">1.4. </w:t>
      </w:r>
      <w:r w:rsidRPr="004C559E">
        <w:rPr>
          <w:rFonts w:ascii="Times New Roman" w:hAnsi="Times New Roman"/>
          <w:sz w:val="24"/>
          <w:szCs w:val="24"/>
        </w:rPr>
        <w:t xml:space="preserve">Количество часов на освоение рабочей программы учебной дисциплины: </w:t>
      </w:r>
    </w:p>
    <w:p w:rsidR="006F729D" w:rsidRDefault="006F729D" w:rsidP="006F7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ой учебной нагрузки студента </w:t>
      </w:r>
      <w:r>
        <w:rPr>
          <w:rFonts w:ascii="Times New Roman" w:hAnsi="Times New Roman"/>
          <w:sz w:val="24"/>
          <w:szCs w:val="24"/>
          <w:u w:val="single"/>
        </w:rPr>
        <w:t xml:space="preserve"> 138 </w:t>
      </w:r>
      <w:r>
        <w:rPr>
          <w:rFonts w:ascii="Times New Roman" w:hAnsi="Times New Roman"/>
          <w:sz w:val="24"/>
          <w:szCs w:val="24"/>
        </w:rPr>
        <w:t>часов, в том числе:</w:t>
      </w:r>
    </w:p>
    <w:p w:rsidR="006F729D" w:rsidRDefault="006F729D" w:rsidP="006F7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студента </w:t>
      </w:r>
      <w:r>
        <w:rPr>
          <w:rFonts w:ascii="Times New Roman" w:hAnsi="Times New Roman"/>
          <w:sz w:val="24"/>
          <w:szCs w:val="24"/>
          <w:u w:val="single"/>
        </w:rPr>
        <w:t xml:space="preserve"> 106</w:t>
      </w:r>
      <w:r>
        <w:rPr>
          <w:rFonts w:ascii="Times New Roman" w:hAnsi="Times New Roman"/>
          <w:sz w:val="24"/>
          <w:szCs w:val="24"/>
        </w:rPr>
        <w:t xml:space="preserve"> часов;</w:t>
      </w:r>
    </w:p>
    <w:p w:rsidR="006F729D" w:rsidRDefault="006F729D" w:rsidP="006F7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й работы студента  </w:t>
      </w:r>
      <w:r>
        <w:rPr>
          <w:rFonts w:ascii="Times New Roman" w:hAnsi="Times New Roman"/>
          <w:sz w:val="24"/>
          <w:szCs w:val="24"/>
          <w:u w:val="single"/>
        </w:rPr>
        <w:t>32</w:t>
      </w:r>
      <w:r>
        <w:rPr>
          <w:rFonts w:ascii="Times New Roman" w:hAnsi="Times New Roman"/>
          <w:sz w:val="24"/>
          <w:szCs w:val="24"/>
        </w:rPr>
        <w:t xml:space="preserve"> часа. </w:t>
      </w:r>
    </w:p>
    <w:p w:rsidR="006F729D" w:rsidRDefault="006F729D" w:rsidP="006F7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729D" w:rsidRDefault="006F729D" w:rsidP="006F7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729D" w:rsidRDefault="006F729D" w:rsidP="006F7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729D" w:rsidRDefault="006F729D" w:rsidP="00424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439" w:rsidRPr="00FE7F01" w:rsidRDefault="00DA6439" w:rsidP="00DA64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DA6439" w:rsidRDefault="00DA6439" w:rsidP="00DA64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СЭ.04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ИНОСТРАННЫЙ ЯЗЫК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(НЕМЕЦКИЙ)</w:t>
      </w:r>
    </w:p>
    <w:p w:rsidR="004D367B" w:rsidRDefault="004D367B" w:rsidP="00DA64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67B" w:rsidRDefault="004D367B" w:rsidP="004D36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РАБОЧЕЙ ПРОГРАММЫ УЧЕБНОЙ ДИСЦИПЛИНЫ </w:t>
      </w:r>
      <w:r w:rsidRPr="00C046FE">
        <w:rPr>
          <w:rFonts w:ascii="Times New Roman" w:hAnsi="Times New Roman" w:cs="Times New Roman"/>
          <w:sz w:val="24"/>
          <w:szCs w:val="24"/>
        </w:rPr>
        <w:t>ОГСЭ.04 «ИНОСТРАННЫЙ ЯЗЫК»</w:t>
      </w:r>
      <w:r>
        <w:rPr>
          <w:rFonts w:ascii="Times New Roman" w:hAnsi="Times New Roman" w:cs="Times New Roman"/>
          <w:sz w:val="24"/>
          <w:szCs w:val="24"/>
        </w:rPr>
        <w:t xml:space="preserve"> (НЕМЕЦКИЙ):</w:t>
      </w:r>
    </w:p>
    <w:p w:rsidR="004D367B" w:rsidRDefault="004D367B" w:rsidP="00DA64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AE6" w:rsidRDefault="004D367B" w:rsidP="004D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41AE6">
        <w:rPr>
          <w:rFonts w:ascii="Times New Roman" w:hAnsi="Times New Roman"/>
          <w:b/>
          <w:sz w:val="24"/>
          <w:szCs w:val="24"/>
        </w:rPr>
        <w:t>1.1. Область применения рабочей программы</w:t>
      </w:r>
    </w:p>
    <w:p w:rsidR="00141AE6" w:rsidRDefault="00141AE6" w:rsidP="0014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="004D367B" w:rsidRPr="004D367B">
        <w:rPr>
          <w:rFonts w:ascii="Times New Roman" w:hAnsi="Times New Roman" w:cs="Times New Roman"/>
          <w:sz w:val="24"/>
          <w:szCs w:val="24"/>
        </w:rPr>
        <w:t>ОГСЭ.04</w:t>
      </w:r>
      <w:r w:rsidR="004D367B">
        <w:rPr>
          <w:rFonts w:ascii="Times New Roman" w:hAnsi="Times New Roman" w:cs="Times New Roman"/>
          <w:sz w:val="24"/>
          <w:szCs w:val="24"/>
        </w:rPr>
        <w:t>. Иностранный язык</w:t>
      </w:r>
      <w:r w:rsidR="004D367B" w:rsidRPr="004D367B">
        <w:rPr>
          <w:rFonts w:ascii="Times New Roman" w:hAnsi="Times New Roman" w:cs="Times New Roman"/>
          <w:sz w:val="24"/>
          <w:szCs w:val="24"/>
        </w:rPr>
        <w:t xml:space="preserve"> </w:t>
      </w:r>
      <w:r w:rsidR="004D367B">
        <w:rPr>
          <w:rFonts w:ascii="Times New Roman" w:hAnsi="Times New Roman" w:cs="Times New Roman"/>
          <w:sz w:val="24"/>
          <w:szCs w:val="24"/>
        </w:rPr>
        <w:t>(немецкий)</w:t>
      </w:r>
      <w:r w:rsidR="004D367B" w:rsidRPr="004D367B">
        <w:rPr>
          <w:rFonts w:ascii="Times New Roman" w:hAnsi="Times New Roman"/>
          <w:sz w:val="24"/>
          <w:szCs w:val="24"/>
        </w:rPr>
        <w:t xml:space="preserve"> </w:t>
      </w:r>
      <w:r w:rsidRPr="004D367B">
        <w:rPr>
          <w:rFonts w:ascii="Times New Roman" w:hAnsi="Times New Roman"/>
          <w:sz w:val="24"/>
          <w:szCs w:val="24"/>
        </w:rPr>
        <w:t>является частью программы подг</w:t>
      </w:r>
      <w:r>
        <w:rPr>
          <w:rFonts w:ascii="Times New Roman" w:hAnsi="Times New Roman"/>
          <w:sz w:val="24"/>
          <w:szCs w:val="24"/>
        </w:rPr>
        <w:t xml:space="preserve">отовки специалистов среднего звена (ППССЗ) в соответствии с ФГОС СПО по специальности 53.02.02 </w:t>
      </w:r>
      <w:r>
        <w:rPr>
          <w:rFonts w:ascii="Times New Roman" w:hAnsi="Times New Roman"/>
        </w:rPr>
        <w:t>Музыкальное искусство эстрады по виду Эстрадное пение.</w:t>
      </w:r>
    </w:p>
    <w:p w:rsidR="00141AE6" w:rsidRDefault="00141AE6" w:rsidP="0014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учебной дисциплины может быть использова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 </w:t>
      </w:r>
    </w:p>
    <w:p w:rsidR="00141AE6" w:rsidRDefault="00141AE6" w:rsidP="0014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 Место учебной дисциплины в структуре программы подготовки специалистов среднего звена:   </w:t>
      </w:r>
    </w:p>
    <w:p w:rsidR="00141AE6" w:rsidRDefault="00141AE6" w:rsidP="0014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исциплина ОГСЭ.04</w:t>
      </w:r>
      <w:r w:rsidR="004D367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ностранный язык (немецкий) является учебной дисциплиной общего гуманитарного и социально-экономического цикла.</w:t>
      </w:r>
    </w:p>
    <w:p w:rsidR="004D367B" w:rsidRDefault="004D367B" w:rsidP="004D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3. Цели и задачи учебной дисциплины – требования к результатам освоения учебной дисциплины:   </w:t>
      </w:r>
    </w:p>
    <w:p w:rsidR="004D367B" w:rsidRDefault="004D367B" w:rsidP="004D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студент должен </w:t>
      </w:r>
      <w:r>
        <w:rPr>
          <w:rFonts w:ascii="Times New Roman" w:hAnsi="Times New Roman"/>
          <w:b/>
          <w:sz w:val="24"/>
          <w:szCs w:val="24"/>
        </w:rPr>
        <w:t>уметь</w:t>
      </w:r>
      <w:r>
        <w:rPr>
          <w:rFonts w:ascii="Times New Roman" w:hAnsi="Times New Roman"/>
          <w:sz w:val="24"/>
          <w:szCs w:val="24"/>
        </w:rPr>
        <w:t xml:space="preserve">:  </w:t>
      </w:r>
    </w:p>
    <w:p w:rsidR="004D367B" w:rsidRDefault="004D367B" w:rsidP="004D367B">
      <w:pPr>
        <w:pStyle w:val="a6"/>
        <w:tabs>
          <w:tab w:val="left" w:pos="26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общаться (устно и письменно) на иностранном языке на профессиональные и</w:t>
      </w:r>
    </w:p>
    <w:p w:rsidR="004D367B" w:rsidRDefault="004D367B" w:rsidP="004D367B">
      <w:pPr>
        <w:pStyle w:val="a6"/>
        <w:tabs>
          <w:tab w:val="left" w:pos="26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вседневные темы:</w:t>
      </w:r>
    </w:p>
    <w:p w:rsidR="004D367B" w:rsidRDefault="004D367B" w:rsidP="004D367B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6F729D">
        <w:rPr>
          <w:rFonts w:ascii="Times New Roman" w:hAnsi="Times New Roman"/>
          <w:sz w:val="24"/>
          <w:szCs w:val="24"/>
        </w:rPr>
        <w:t xml:space="preserve"> - переводить (со словарем) иностранные  тексты профессиональной направленности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4D367B" w:rsidRPr="006F729D" w:rsidRDefault="004D367B" w:rsidP="004D367B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6F729D">
        <w:rPr>
          <w:rFonts w:ascii="Times New Roman" w:hAnsi="Times New Roman"/>
          <w:sz w:val="24"/>
          <w:szCs w:val="24"/>
        </w:rPr>
        <w:t>- самостоятельно совершенствовать устную и письменную речь,  пополнять                             словарный запас.</w:t>
      </w:r>
    </w:p>
    <w:p w:rsidR="004D367B" w:rsidRDefault="004D367B" w:rsidP="004D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студент должен </w:t>
      </w:r>
      <w:r>
        <w:rPr>
          <w:rFonts w:ascii="Times New Roman" w:hAnsi="Times New Roman"/>
          <w:b/>
          <w:sz w:val="24"/>
          <w:szCs w:val="24"/>
        </w:rPr>
        <w:t>знать</w:t>
      </w:r>
      <w:r>
        <w:rPr>
          <w:rFonts w:ascii="Times New Roman" w:hAnsi="Times New Roman"/>
          <w:sz w:val="24"/>
          <w:szCs w:val="24"/>
        </w:rPr>
        <w:t>:</w:t>
      </w:r>
    </w:p>
    <w:p w:rsidR="004D367B" w:rsidRDefault="004D367B" w:rsidP="004D367B">
      <w:pPr>
        <w:pStyle w:val="a6"/>
        <w:tabs>
          <w:tab w:val="left" w:pos="266"/>
        </w:tabs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- лексический (1200-1400 лексических единиц) и грамматический минимум необходимый для чтения и перевода (со словарем) иностранных текстов профессиональной направленности.        </w:t>
      </w:r>
    </w:p>
    <w:p w:rsidR="004D367B" w:rsidRDefault="004D367B" w:rsidP="004D367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ОК и ПК, которые актуализируются при изучении учебной дисциплины:</w:t>
      </w:r>
    </w:p>
    <w:p w:rsidR="004D367B" w:rsidRDefault="004D367B" w:rsidP="004D367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D367B" w:rsidRDefault="004D367B" w:rsidP="004D367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F729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К </w:t>
      </w:r>
      <w:r w:rsidRPr="006F729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Использовать информационно-коммуникационные технологии для совершенствования профессиональной деятельности. </w:t>
      </w:r>
    </w:p>
    <w:p w:rsidR="004D367B" w:rsidRDefault="004D367B" w:rsidP="004D367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6. Работать в коллективе, обеспечивать его сплочение, эффективно общаться с коллегами, руководством.</w:t>
      </w:r>
    </w:p>
    <w:p w:rsidR="004D367B" w:rsidRDefault="004D367B" w:rsidP="004D367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  </w:t>
      </w:r>
    </w:p>
    <w:p w:rsidR="004D367B" w:rsidRDefault="004D367B" w:rsidP="004D367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9. Ориентироваться в условиях частой смены технологий в профессиональной деятельности. </w:t>
      </w:r>
    </w:p>
    <w:p w:rsidR="004D367B" w:rsidRDefault="004D367B" w:rsidP="004D367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1.1. Целостно воспринимать, самостоятельно осваивать и исполнять различные произведения классической, современной и </w:t>
      </w:r>
      <w:proofErr w:type="spellStart"/>
      <w:r>
        <w:rPr>
          <w:rFonts w:ascii="Times New Roman" w:hAnsi="Times New Roman"/>
          <w:sz w:val="24"/>
          <w:szCs w:val="24"/>
        </w:rPr>
        <w:t>эстрадно</w:t>
      </w:r>
      <w:proofErr w:type="spellEnd"/>
      <w:r>
        <w:rPr>
          <w:rFonts w:ascii="Times New Roman" w:hAnsi="Times New Roman"/>
          <w:sz w:val="24"/>
          <w:szCs w:val="24"/>
        </w:rPr>
        <w:t xml:space="preserve">-джазовой музыкальной литературы в соответствии с программными требованиями.  </w:t>
      </w:r>
    </w:p>
    <w:p w:rsidR="004D367B" w:rsidRDefault="004D367B" w:rsidP="004D367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1.4. Применять в исполнительской деятельности технические средства звукозаписи, вести репетиционную работу и запись в условиях студии.  </w:t>
      </w:r>
    </w:p>
    <w:p w:rsidR="004D367B" w:rsidRDefault="004D367B" w:rsidP="004D367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1.6. Осваивать сольный, ансамблевый и оркестровый исполнительский репертуар в соответствии с программными требованиями. (ПК 1.6) </w:t>
      </w:r>
    </w:p>
    <w:p w:rsidR="004D367B" w:rsidRDefault="004D367B" w:rsidP="004D367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1.7.Овладевать культурой устной и письменной речи, профессиональной терминологией. </w:t>
      </w:r>
    </w:p>
    <w:p w:rsidR="004D367B" w:rsidRDefault="004D367B" w:rsidP="004D367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2.3. Осваивать основной учебно-педагогический репертуар.   </w:t>
      </w:r>
    </w:p>
    <w:p w:rsidR="004D367B" w:rsidRDefault="004D367B" w:rsidP="004D367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.3.4. Использовать знания методов руководства </w:t>
      </w:r>
      <w:proofErr w:type="spellStart"/>
      <w:r>
        <w:rPr>
          <w:rFonts w:ascii="Times New Roman" w:hAnsi="Times New Roman"/>
          <w:sz w:val="24"/>
          <w:szCs w:val="24"/>
        </w:rPr>
        <w:t>эстрадно</w:t>
      </w:r>
      <w:proofErr w:type="spellEnd"/>
      <w:r>
        <w:rPr>
          <w:rFonts w:ascii="Times New Roman" w:hAnsi="Times New Roman"/>
          <w:sz w:val="24"/>
          <w:szCs w:val="24"/>
        </w:rPr>
        <w:t>-джазовым коллективом и основных принципов организации его деятельности.</w:t>
      </w:r>
    </w:p>
    <w:p w:rsidR="004D367B" w:rsidRDefault="004D367B" w:rsidP="004D367B">
      <w:pPr>
        <w:ind w:left="19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4D367B" w:rsidRPr="004C559E" w:rsidRDefault="004D367B" w:rsidP="004D367B">
      <w:pPr>
        <w:pStyle w:val="a0"/>
        <w:numPr>
          <w:ilvl w:val="0"/>
          <w:numId w:val="0"/>
        </w:numPr>
        <w:tabs>
          <w:tab w:val="left" w:pos="9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C55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.4. </w:t>
      </w:r>
      <w:r w:rsidRPr="004C559E">
        <w:rPr>
          <w:rFonts w:ascii="Times New Roman" w:hAnsi="Times New Roman"/>
          <w:sz w:val="24"/>
          <w:szCs w:val="24"/>
        </w:rPr>
        <w:t xml:space="preserve">Количество часов на освоение рабочей программы учебной дисциплины: </w:t>
      </w:r>
    </w:p>
    <w:p w:rsidR="00B36954" w:rsidRDefault="00B36954" w:rsidP="00B36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367B" w:rsidRDefault="004D367B" w:rsidP="00B36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ой учебной нагрузки студента </w:t>
      </w:r>
      <w:r>
        <w:rPr>
          <w:rFonts w:ascii="Times New Roman" w:hAnsi="Times New Roman"/>
          <w:sz w:val="24"/>
          <w:szCs w:val="24"/>
          <w:u w:val="single"/>
        </w:rPr>
        <w:t xml:space="preserve"> 138 </w:t>
      </w:r>
      <w:r>
        <w:rPr>
          <w:rFonts w:ascii="Times New Roman" w:hAnsi="Times New Roman"/>
          <w:sz w:val="24"/>
          <w:szCs w:val="24"/>
        </w:rPr>
        <w:t>часов, в том числе:</w:t>
      </w:r>
    </w:p>
    <w:p w:rsidR="004D367B" w:rsidRDefault="004D367B" w:rsidP="00B36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студента </w:t>
      </w:r>
      <w:r>
        <w:rPr>
          <w:rFonts w:ascii="Times New Roman" w:hAnsi="Times New Roman"/>
          <w:sz w:val="24"/>
          <w:szCs w:val="24"/>
          <w:u w:val="single"/>
        </w:rPr>
        <w:t xml:space="preserve"> 106</w:t>
      </w:r>
      <w:r>
        <w:rPr>
          <w:rFonts w:ascii="Times New Roman" w:hAnsi="Times New Roman"/>
          <w:sz w:val="24"/>
          <w:szCs w:val="24"/>
        </w:rPr>
        <w:t xml:space="preserve"> часов;</w:t>
      </w:r>
    </w:p>
    <w:p w:rsidR="004D367B" w:rsidRDefault="004D367B" w:rsidP="00B36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й работы студента  </w:t>
      </w:r>
      <w:r>
        <w:rPr>
          <w:rFonts w:ascii="Times New Roman" w:hAnsi="Times New Roman"/>
          <w:sz w:val="24"/>
          <w:szCs w:val="24"/>
          <w:u w:val="single"/>
        </w:rPr>
        <w:t>32</w:t>
      </w:r>
      <w:r>
        <w:rPr>
          <w:rFonts w:ascii="Times New Roman" w:hAnsi="Times New Roman"/>
          <w:sz w:val="24"/>
          <w:szCs w:val="24"/>
        </w:rPr>
        <w:t xml:space="preserve"> часа. </w:t>
      </w:r>
    </w:p>
    <w:p w:rsidR="004D367B" w:rsidRDefault="004D367B" w:rsidP="004D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1AE6" w:rsidRDefault="00141AE6" w:rsidP="0014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4685" w:rsidRDefault="00424685" w:rsidP="00077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4685" w:rsidRPr="00FE7F01" w:rsidRDefault="00424685" w:rsidP="00424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424685" w:rsidRDefault="00424685" w:rsidP="00424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</w:t>
      </w:r>
      <w:r w:rsidR="00C046FE">
        <w:rPr>
          <w:rFonts w:ascii="Times New Roman" w:hAnsi="Times New Roman" w:cs="Times New Roman"/>
          <w:b/>
          <w:sz w:val="24"/>
          <w:szCs w:val="24"/>
        </w:rPr>
        <w:t>СЭ</w:t>
      </w:r>
      <w:r>
        <w:rPr>
          <w:rFonts w:ascii="Times New Roman" w:hAnsi="Times New Roman" w:cs="Times New Roman"/>
          <w:b/>
          <w:sz w:val="24"/>
          <w:szCs w:val="24"/>
        </w:rPr>
        <w:t>.06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1F0279" w:rsidRDefault="001F0279" w:rsidP="00424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279" w:rsidRDefault="001F0279" w:rsidP="001F0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РАБОЧЕЙ ПРОГРАММЫ УЧЕБНОЙ ДИСЦИПЛИНЫ ОГСЭ.06 «ФИЗИЧЕСКАЯ КУЛЬТУРА»:</w:t>
      </w:r>
    </w:p>
    <w:p w:rsidR="001F0279" w:rsidRDefault="001F0279" w:rsidP="00EB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67B" w:rsidRPr="00EB6BAE" w:rsidRDefault="004D367B" w:rsidP="00EB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BAE">
        <w:rPr>
          <w:rFonts w:ascii="Times New Roman" w:hAnsi="Times New Roman" w:cs="Times New Roman"/>
          <w:b/>
          <w:bCs/>
          <w:sz w:val="24"/>
          <w:szCs w:val="24"/>
        </w:rPr>
        <w:t>1.1. Область применения  программы</w:t>
      </w:r>
    </w:p>
    <w:p w:rsidR="004D367B" w:rsidRPr="00EB6BAE" w:rsidRDefault="00EB6BAE" w:rsidP="00EB6B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4D367B" w:rsidRPr="00EB6BAE">
        <w:rPr>
          <w:rFonts w:ascii="Times New Roman" w:hAnsi="Times New Roman" w:cs="Times New Roman"/>
          <w:sz w:val="24"/>
          <w:szCs w:val="24"/>
        </w:rPr>
        <w:t>Рабочая программа учебной дисциплины ОГСЭ.06 «Физическая культура»</w:t>
      </w:r>
      <w:r w:rsidR="004D367B" w:rsidRPr="00EB6B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D367B" w:rsidRPr="00EB6BAE">
        <w:rPr>
          <w:rFonts w:ascii="Times New Roman" w:hAnsi="Times New Roman" w:cs="Times New Roman"/>
          <w:sz w:val="24"/>
          <w:szCs w:val="24"/>
        </w:rPr>
        <w:t>является частью  программы подготовки специалистов среднего звена (ППССЗ)  в соответствии с ФГОС по специальности  53.02.02 Музыкальное искусство эстрады по виду Эстрадное пение.</w:t>
      </w:r>
    </w:p>
    <w:p w:rsidR="004D367B" w:rsidRPr="00EB6BAE" w:rsidRDefault="004D367B" w:rsidP="001F02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BAE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быть использована в средних  профессиональных учебных заведениях культуры и искусства. </w:t>
      </w:r>
    </w:p>
    <w:p w:rsidR="004D367B" w:rsidRPr="00EB6BAE" w:rsidRDefault="004D367B" w:rsidP="001F0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D367B" w:rsidRPr="002F3BE9" w:rsidRDefault="002F3BE9" w:rsidP="002F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</w:t>
      </w:r>
      <w:r w:rsidR="004D367B" w:rsidRPr="002F3BE9">
        <w:rPr>
          <w:rFonts w:ascii="Times New Roman" w:hAnsi="Times New Roman"/>
          <w:b/>
          <w:bCs/>
          <w:sz w:val="24"/>
          <w:szCs w:val="24"/>
        </w:rPr>
        <w:t>Место учебной дисциплины в структуре программы подготовки специалистов среднего звена (ППССЗ):</w:t>
      </w:r>
    </w:p>
    <w:p w:rsidR="00EB6BAE" w:rsidRPr="002F3BE9" w:rsidRDefault="00EB6BAE" w:rsidP="002F3BE9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BE9">
        <w:rPr>
          <w:rFonts w:ascii="Times New Roman" w:eastAsia="Times New Roman" w:hAnsi="Times New Roman"/>
          <w:sz w:val="24"/>
          <w:szCs w:val="24"/>
          <w:lang w:eastAsia="ru-RU"/>
        </w:rPr>
        <w:t>учебная дисциплина «</w:t>
      </w:r>
      <w:r w:rsidRPr="002F3BE9">
        <w:rPr>
          <w:rFonts w:ascii="Times New Roman" w:eastAsia="SchoolBookCSanPin-Regular" w:hAnsi="Times New Roman"/>
          <w:sz w:val="24"/>
          <w:szCs w:val="24"/>
        </w:rPr>
        <w:t>Физическая культура</w:t>
      </w:r>
      <w:r w:rsidRPr="002F3BE9">
        <w:rPr>
          <w:rFonts w:ascii="Times New Roman" w:eastAsia="Times New Roman" w:hAnsi="Times New Roman"/>
          <w:sz w:val="24"/>
          <w:szCs w:val="24"/>
          <w:lang w:eastAsia="ru-RU"/>
        </w:rPr>
        <w:t>» относится к общему гуманитарному и социально-экономическому циклу программы подготовки специалистов среднего звена.</w:t>
      </w:r>
    </w:p>
    <w:p w:rsidR="004D367B" w:rsidRPr="00EB6BAE" w:rsidRDefault="004D367B" w:rsidP="001F0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367B" w:rsidRPr="00EB6BAE" w:rsidRDefault="004D367B" w:rsidP="001F0279">
      <w:pPr>
        <w:widowControl w:val="0"/>
        <w:shd w:val="clear" w:color="auto" w:fill="FFFFFF"/>
        <w:suppressAutoHyphens/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BAE">
        <w:rPr>
          <w:rFonts w:ascii="Times New Roman" w:hAnsi="Times New Roman" w:cs="Times New Roman"/>
          <w:b/>
          <w:bCs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4D367B" w:rsidRPr="00EB6BAE" w:rsidRDefault="004D367B" w:rsidP="001F027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EB6BAE">
        <w:rPr>
          <w:rFonts w:ascii="Times New Roman" w:eastAsia="SchoolBookCSanPin-Regular" w:hAnsi="Times New Roman" w:cs="Times New Roman"/>
          <w:sz w:val="24"/>
          <w:szCs w:val="24"/>
        </w:rPr>
        <w:t xml:space="preserve">Содержание  программы «Физическая культура» направлено на достижение следующих </w:t>
      </w:r>
      <w:r w:rsidRPr="00EB6B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лей:</w:t>
      </w:r>
      <w:r w:rsidRPr="00EB6BAE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</w:p>
    <w:p w:rsidR="004D367B" w:rsidRPr="00EB6BAE" w:rsidRDefault="004D367B" w:rsidP="00EB6BA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EB6BAE">
        <w:rPr>
          <w:rFonts w:ascii="Times New Roman" w:eastAsia="SchoolBookCSanPin-Regular" w:hAnsi="Times New Roman" w:cs="Times New Roman"/>
          <w:sz w:val="24"/>
          <w:szCs w:val="24"/>
        </w:rPr>
        <w:t>-  формирование физической культуры личности будущего профессионала, востребованного на современном рынке  труда;</w:t>
      </w:r>
    </w:p>
    <w:p w:rsidR="004D367B" w:rsidRPr="00EB6BAE" w:rsidRDefault="004D367B" w:rsidP="00EB6BA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EB6BAE">
        <w:rPr>
          <w:rFonts w:ascii="Times New Roman" w:eastAsia="SchoolBookCSanPin-Regular" w:hAnsi="Times New Roman" w:cs="Times New Roman"/>
          <w:sz w:val="24"/>
          <w:szCs w:val="24"/>
        </w:rPr>
        <w:t>-  развитие физических качеств и способностей, совершенствование функциональных возможностей организма, укрепление  индивидуального здоровья;</w:t>
      </w:r>
    </w:p>
    <w:p w:rsidR="004D367B" w:rsidRPr="00EB6BAE" w:rsidRDefault="004D367B" w:rsidP="00EB6BA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EB6BAE">
        <w:rPr>
          <w:rFonts w:ascii="Times New Roman" w:eastAsia="SchoolBookCSanPin-Regular" w:hAnsi="Times New Roman" w:cs="Times New Roman"/>
          <w:sz w:val="24"/>
          <w:szCs w:val="24"/>
        </w:rPr>
        <w:t>-  формирование устойчивых мотивов и 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4D367B" w:rsidRPr="00EB6BAE" w:rsidRDefault="004D367B" w:rsidP="00EB6BA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EB6BAE">
        <w:rPr>
          <w:rFonts w:ascii="Times New Roman" w:eastAsia="SchoolBookCSanPin-Regular" w:hAnsi="Times New Roman" w:cs="Times New Roman"/>
          <w:sz w:val="24"/>
          <w:szCs w:val="24"/>
        </w:rPr>
        <w:t>-  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 видами спорта;</w:t>
      </w:r>
    </w:p>
    <w:p w:rsidR="004D367B" w:rsidRPr="00EB6BAE" w:rsidRDefault="004D367B" w:rsidP="00EB6BA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EB6BAE">
        <w:rPr>
          <w:rFonts w:ascii="Times New Roman" w:eastAsia="SchoolBookCSanPin-Regular" w:hAnsi="Times New Roman" w:cs="Times New Roman"/>
          <w:sz w:val="24"/>
          <w:szCs w:val="24"/>
        </w:rPr>
        <w:t>-  овладение системой профессионально и жизненно  значимых практических</w:t>
      </w:r>
    </w:p>
    <w:p w:rsidR="004D367B" w:rsidRPr="00EB6BAE" w:rsidRDefault="004D367B" w:rsidP="00EB6BA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EB6BAE">
        <w:rPr>
          <w:rFonts w:ascii="Times New Roman" w:eastAsia="SchoolBookCSanPin-Regular" w:hAnsi="Times New Roman" w:cs="Times New Roman"/>
          <w:sz w:val="24"/>
          <w:szCs w:val="24"/>
        </w:rPr>
        <w:t>умений и навыков,  обеспечивающих сохранение и укрепление физического и психического здоровья;</w:t>
      </w:r>
    </w:p>
    <w:p w:rsidR="004D367B" w:rsidRPr="00EB6BAE" w:rsidRDefault="004D367B" w:rsidP="00EB6BA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EB6BAE">
        <w:rPr>
          <w:rFonts w:ascii="Times New Roman" w:eastAsia="SchoolBookCSanPin-Regular" w:hAnsi="Times New Roman" w:cs="Times New Roman"/>
          <w:sz w:val="24"/>
          <w:szCs w:val="24"/>
        </w:rPr>
        <w:t>-  освоение системы знаний о занятиях  физической культурой, их роли и значении в формировании здорового образа жизни  и социальных ориентаций;</w:t>
      </w:r>
    </w:p>
    <w:p w:rsidR="004D367B" w:rsidRPr="00EB6BAE" w:rsidRDefault="004D367B" w:rsidP="00EB6BA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EB6BAE">
        <w:rPr>
          <w:rFonts w:ascii="Times New Roman" w:eastAsia="SchoolBookCSanPin-Regular" w:hAnsi="Times New Roman" w:cs="Times New Roman"/>
          <w:sz w:val="24"/>
          <w:szCs w:val="24"/>
        </w:rPr>
        <w:t>- 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;</w:t>
      </w:r>
    </w:p>
    <w:p w:rsidR="004D367B" w:rsidRPr="00EB6BAE" w:rsidRDefault="004D367B" w:rsidP="00EB6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BAE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4D367B" w:rsidRPr="00EB6BAE" w:rsidRDefault="004D367B" w:rsidP="00EB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BAE">
        <w:rPr>
          <w:rFonts w:ascii="Times New Roman" w:hAnsi="Times New Roman" w:cs="Times New Roman"/>
          <w:bCs/>
          <w:sz w:val="24"/>
          <w:szCs w:val="24"/>
        </w:rPr>
        <w:t>-   содействие гармоническому развитию личности,</w:t>
      </w:r>
    </w:p>
    <w:p w:rsidR="004D367B" w:rsidRPr="00EB6BAE" w:rsidRDefault="004D367B" w:rsidP="00EB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BAE">
        <w:rPr>
          <w:rFonts w:ascii="Times New Roman" w:hAnsi="Times New Roman" w:cs="Times New Roman"/>
          <w:bCs/>
          <w:sz w:val="24"/>
          <w:szCs w:val="24"/>
        </w:rPr>
        <w:t>-   выработка устойчивости к неблагоприятным условиям внешней среды,</w:t>
      </w:r>
    </w:p>
    <w:p w:rsidR="004D367B" w:rsidRPr="00EB6BAE" w:rsidRDefault="004D367B" w:rsidP="00EB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BAE">
        <w:rPr>
          <w:rFonts w:ascii="Times New Roman" w:hAnsi="Times New Roman" w:cs="Times New Roman"/>
          <w:bCs/>
          <w:sz w:val="24"/>
          <w:szCs w:val="24"/>
        </w:rPr>
        <w:t>-   воспитание ценных ориентаций на здоровый образ жизни,</w:t>
      </w:r>
    </w:p>
    <w:p w:rsidR="004D367B" w:rsidRPr="00EB6BAE" w:rsidRDefault="004D367B" w:rsidP="00EB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BAE">
        <w:rPr>
          <w:rFonts w:ascii="Times New Roman" w:hAnsi="Times New Roman" w:cs="Times New Roman"/>
          <w:bCs/>
          <w:sz w:val="24"/>
          <w:szCs w:val="24"/>
        </w:rPr>
        <w:t>-   обучение основам базовых видов двигательных действий,</w:t>
      </w:r>
    </w:p>
    <w:p w:rsidR="004D367B" w:rsidRPr="00EB6BAE" w:rsidRDefault="004D367B" w:rsidP="00EB6BAE">
      <w:pPr>
        <w:widowControl w:val="0"/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BAE">
        <w:rPr>
          <w:rFonts w:ascii="Times New Roman" w:hAnsi="Times New Roman" w:cs="Times New Roman"/>
          <w:bCs/>
          <w:sz w:val="24"/>
          <w:szCs w:val="24"/>
        </w:rPr>
        <w:t>-   формирование знаний о личной гигиене, влиянии физических упражнений на состояние здоровья, работоспособности и развитие двигательных способностей систем организма; представлений об основных видах спорта.</w:t>
      </w:r>
    </w:p>
    <w:p w:rsidR="004D367B" w:rsidRPr="00EB6BAE" w:rsidRDefault="004D367B" w:rsidP="00EB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67B" w:rsidRPr="00EB6BAE" w:rsidRDefault="004D367B" w:rsidP="00EB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BAE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студент должен:</w:t>
      </w:r>
    </w:p>
    <w:p w:rsidR="00EB6BAE" w:rsidRDefault="00EB6BAE" w:rsidP="00EB6BAE">
      <w:pPr>
        <w:pStyle w:val="ConsPlusNorma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F3BE9" w:rsidRDefault="004D367B" w:rsidP="002F3BE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B6BAE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 w:rsidRPr="00EB6B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67B" w:rsidRPr="002F3BE9" w:rsidRDefault="004D367B" w:rsidP="002F3BE9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EB6BAE">
        <w:rPr>
          <w:rFonts w:ascii="Times New Roman" w:hAnsi="Times New Roman" w:cs="Times New Roman"/>
          <w:sz w:val="24"/>
          <w:szCs w:val="24"/>
        </w:rPr>
        <w:t xml:space="preserve">   -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7500F3" w:rsidRDefault="007500F3" w:rsidP="007500F3">
      <w:pPr>
        <w:tabs>
          <w:tab w:val="left" w:pos="27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0F3" w:rsidRDefault="007500F3" w:rsidP="007500F3">
      <w:pPr>
        <w:tabs>
          <w:tab w:val="left" w:pos="27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нать:  </w:t>
      </w:r>
    </w:p>
    <w:p w:rsidR="00E75605" w:rsidRPr="007500F3" w:rsidRDefault="004D367B" w:rsidP="007500F3">
      <w:pPr>
        <w:tabs>
          <w:tab w:val="left" w:pos="27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BAE">
        <w:rPr>
          <w:rFonts w:ascii="Times New Roman" w:hAnsi="Times New Roman" w:cs="Times New Roman"/>
          <w:sz w:val="24"/>
          <w:szCs w:val="24"/>
        </w:rPr>
        <w:t xml:space="preserve"> -  о роли физической культуры в общекультурном, профессиональном и социальном развитии человека; </w:t>
      </w:r>
    </w:p>
    <w:p w:rsidR="004D367B" w:rsidRPr="00EB6BAE" w:rsidRDefault="004D367B" w:rsidP="007500F3">
      <w:pPr>
        <w:tabs>
          <w:tab w:val="left" w:pos="2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BAE">
        <w:rPr>
          <w:rFonts w:ascii="Times New Roman" w:hAnsi="Times New Roman" w:cs="Times New Roman"/>
          <w:sz w:val="24"/>
          <w:szCs w:val="24"/>
        </w:rPr>
        <w:t>- основы здорового образа жизни.</w:t>
      </w:r>
    </w:p>
    <w:p w:rsidR="004D367B" w:rsidRPr="00EB6BAE" w:rsidRDefault="004D367B" w:rsidP="00EB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D367B" w:rsidRPr="00EB6BAE" w:rsidRDefault="004D367B" w:rsidP="00EB6BAE">
      <w:pPr>
        <w:pStyle w:val="ab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B6BAE">
        <w:rPr>
          <w:rFonts w:ascii="Times New Roman" w:hAnsi="Times New Roman" w:cs="Times New Roman"/>
          <w:sz w:val="24"/>
          <w:szCs w:val="24"/>
        </w:rPr>
        <w:t xml:space="preserve"> </w:t>
      </w:r>
      <w:r w:rsidR="00BF1873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EB6B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BAE">
        <w:rPr>
          <w:rFonts w:ascii="Times New Roman" w:hAnsi="Times New Roman" w:cs="Times New Roman"/>
          <w:b/>
          <w:sz w:val="24"/>
          <w:szCs w:val="24"/>
        </w:rPr>
        <w:t>ОК, которые актуализируются при изучении дисциплины:</w:t>
      </w:r>
    </w:p>
    <w:p w:rsidR="007803AA" w:rsidRDefault="007803AA" w:rsidP="00750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67B" w:rsidRPr="00EB6BAE" w:rsidRDefault="007500F3" w:rsidP="00750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803AA">
        <w:rPr>
          <w:rFonts w:ascii="Times New Roman" w:hAnsi="Times New Roman" w:cs="Times New Roman"/>
          <w:sz w:val="24"/>
          <w:szCs w:val="24"/>
        </w:rPr>
        <w:t xml:space="preserve"> </w:t>
      </w:r>
      <w:r w:rsidR="00EB6BAE">
        <w:rPr>
          <w:rFonts w:ascii="Times New Roman" w:hAnsi="Times New Roman" w:cs="Times New Roman"/>
          <w:sz w:val="24"/>
          <w:szCs w:val="24"/>
        </w:rPr>
        <w:t>ОК 2.</w:t>
      </w:r>
      <w:r w:rsidR="004D367B" w:rsidRPr="00EB6BAE">
        <w:rPr>
          <w:rFonts w:ascii="Times New Roman" w:hAnsi="Times New Roman" w:cs="Times New Roman"/>
          <w:sz w:val="24"/>
          <w:szCs w:val="24"/>
        </w:rPr>
        <w:t xml:space="preserve"> Организовывать собственную деятельность, определять методы и способы выполнения профессиональных задач, оценивать их </w:t>
      </w:r>
      <w:r w:rsidR="006264D4">
        <w:rPr>
          <w:rFonts w:ascii="Times New Roman" w:hAnsi="Times New Roman" w:cs="Times New Roman"/>
          <w:sz w:val="24"/>
          <w:szCs w:val="24"/>
        </w:rPr>
        <w:t xml:space="preserve">эффективность и качество. </w:t>
      </w:r>
    </w:p>
    <w:p w:rsidR="004D367B" w:rsidRPr="00EB6BAE" w:rsidRDefault="00EB6BAE" w:rsidP="00750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</w:t>
      </w:r>
      <w:r w:rsidRPr="00EB6BAE">
        <w:rPr>
          <w:rFonts w:ascii="Times New Roman" w:hAnsi="Times New Roman" w:cs="Times New Roman"/>
          <w:sz w:val="24"/>
          <w:szCs w:val="24"/>
        </w:rPr>
        <w:t xml:space="preserve"> </w:t>
      </w:r>
      <w:r w:rsidR="006264D4">
        <w:rPr>
          <w:rFonts w:ascii="Times New Roman" w:hAnsi="Times New Roman" w:cs="Times New Roman"/>
          <w:sz w:val="24"/>
          <w:szCs w:val="24"/>
        </w:rPr>
        <w:t>3.</w:t>
      </w:r>
      <w:r w:rsidR="004D367B" w:rsidRPr="00EB6BAE">
        <w:rPr>
          <w:rFonts w:ascii="Times New Roman" w:hAnsi="Times New Roman" w:cs="Times New Roman"/>
          <w:sz w:val="24"/>
          <w:szCs w:val="24"/>
        </w:rPr>
        <w:t>Решать проблемы, оценивать риски и принимать решения в</w:t>
      </w:r>
      <w:r w:rsidR="006264D4">
        <w:rPr>
          <w:rFonts w:ascii="Times New Roman" w:hAnsi="Times New Roman" w:cs="Times New Roman"/>
          <w:sz w:val="24"/>
          <w:szCs w:val="24"/>
        </w:rPr>
        <w:t xml:space="preserve"> нестандартных ситуациях. </w:t>
      </w:r>
    </w:p>
    <w:p w:rsidR="004D367B" w:rsidRPr="00EB6BAE" w:rsidRDefault="00EB6BAE" w:rsidP="00750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</w:t>
      </w:r>
      <w:r w:rsidR="006264D4">
        <w:rPr>
          <w:rFonts w:ascii="Times New Roman" w:hAnsi="Times New Roman" w:cs="Times New Roman"/>
          <w:sz w:val="24"/>
          <w:szCs w:val="24"/>
        </w:rPr>
        <w:t xml:space="preserve"> 4.</w:t>
      </w:r>
      <w:r w:rsidR="004D367B" w:rsidRPr="00EB6BAE">
        <w:rPr>
          <w:rFonts w:ascii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(ОК 4)</w:t>
      </w:r>
    </w:p>
    <w:p w:rsidR="004D367B" w:rsidRPr="00EB6BAE" w:rsidRDefault="00EB6BAE" w:rsidP="00750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К</w:t>
      </w:r>
      <w:r w:rsidR="006264D4">
        <w:rPr>
          <w:rFonts w:ascii="Times New Roman" w:hAnsi="Times New Roman" w:cs="Times New Roman"/>
          <w:sz w:val="24"/>
          <w:szCs w:val="24"/>
        </w:rPr>
        <w:t xml:space="preserve"> 5.</w:t>
      </w:r>
      <w:r w:rsidR="004D367B" w:rsidRPr="00EB6BAE">
        <w:rPr>
          <w:rFonts w:ascii="Times New Roman" w:hAnsi="Times New Roman" w:cs="Times New Roman"/>
          <w:sz w:val="24"/>
          <w:szCs w:val="24"/>
        </w:rPr>
        <w:t xml:space="preserve"> Работать в коллективе, обеспечивать его сплочение, эффективно общаться с</w:t>
      </w:r>
      <w:r w:rsidR="006264D4">
        <w:rPr>
          <w:rFonts w:ascii="Times New Roman" w:hAnsi="Times New Roman" w:cs="Times New Roman"/>
          <w:sz w:val="24"/>
          <w:szCs w:val="24"/>
        </w:rPr>
        <w:t xml:space="preserve"> коллегами, руководством. </w:t>
      </w:r>
    </w:p>
    <w:p w:rsidR="004D367B" w:rsidRPr="00EB6BAE" w:rsidRDefault="00EB6BAE" w:rsidP="00750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</w:t>
      </w:r>
      <w:r w:rsidR="006264D4">
        <w:rPr>
          <w:rFonts w:ascii="Times New Roman" w:hAnsi="Times New Roman" w:cs="Times New Roman"/>
          <w:sz w:val="24"/>
          <w:szCs w:val="24"/>
        </w:rPr>
        <w:t xml:space="preserve"> 8.</w:t>
      </w:r>
      <w:r w:rsidR="004D367B" w:rsidRPr="00EB6BAE">
        <w:rPr>
          <w:rFonts w:ascii="Times New Roman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</w:t>
      </w:r>
      <w:r w:rsidR="006264D4">
        <w:rPr>
          <w:rFonts w:ascii="Times New Roman" w:hAnsi="Times New Roman" w:cs="Times New Roman"/>
          <w:sz w:val="24"/>
          <w:szCs w:val="24"/>
        </w:rPr>
        <w:t xml:space="preserve">ь повышение квалификации. </w:t>
      </w:r>
    </w:p>
    <w:p w:rsidR="004D367B" w:rsidRPr="00EB6BAE" w:rsidRDefault="00EB6BAE" w:rsidP="00750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</w:t>
      </w:r>
      <w:r w:rsidR="006264D4">
        <w:rPr>
          <w:rFonts w:ascii="Times New Roman" w:hAnsi="Times New Roman" w:cs="Times New Roman"/>
          <w:sz w:val="24"/>
          <w:szCs w:val="24"/>
        </w:rPr>
        <w:t xml:space="preserve"> 10.</w:t>
      </w:r>
      <w:r w:rsidR="004D367B" w:rsidRPr="00EB6BAE">
        <w:rPr>
          <w:rFonts w:ascii="Times New Roman" w:hAnsi="Times New Roman" w:cs="Times New Roman"/>
          <w:sz w:val="24"/>
          <w:szCs w:val="24"/>
        </w:rPr>
        <w:t xml:space="preserve"> Использовать умения и знания учебных дисциплин федерального государственного образовательного стандарта среднего общего образования в профе</w:t>
      </w:r>
      <w:r w:rsidR="006264D4">
        <w:rPr>
          <w:rFonts w:ascii="Times New Roman" w:hAnsi="Times New Roman" w:cs="Times New Roman"/>
          <w:sz w:val="24"/>
          <w:szCs w:val="24"/>
        </w:rPr>
        <w:t xml:space="preserve">ссиональной деятельности. </w:t>
      </w:r>
    </w:p>
    <w:p w:rsidR="004D367B" w:rsidRPr="00EB6BAE" w:rsidRDefault="004D367B" w:rsidP="00EB6B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367B" w:rsidRPr="00EB6BAE" w:rsidRDefault="004D367B" w:rsidP="00EB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BAE">
        <w:rPr>
          <w:rFonts w:ascii="Times New Roman" w:hAnsi="Times New Roman" w:cs="Times New Roman"/>
          <w:b/>
          <w:bCs/>
          <w:sz w:val="24"/>
          <w:szCs w:val="24"/>
        </w:rPr>
        <w:t>1.5    Рекомендуемое количество часов на освоение программы учебной дисциплины:</w:t>
      </w:r>
    </w:p>
    <w:p w:rsidR="004D367B" w:rsidRPr="00EB6BAE" w:rsidRDefault="00EB6BAE" w:rsidP="00EB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367B" w:rsidRPr="00EB6BAE">
        <w:rPr>
          <w:rFonts w:ascii="Times New Roman" w:hAnsi="Times New Roman" w:cs="Times New Roman"/>
          <w:sz w:val="24"/>
          <w:szCs w:val="24"/>
        </w:rPr>
        <w:t xml:space="preserve">  максимальной учебной нагрузки студента 284 часов, в том числе:</w:t>
      </w:r>
    </w:p>
    <w:p w:rsidR="004D367B" w:rsidRPr="00EB6BAE" w:rsidRDefault="004D367B" w:rsidP="00EB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6BAE">
        <w:rPr>
          <w:rFonts w:ascii="Times New Roman" w:hAnsi="Times New Roman" w:cs="Times New Roman"/>
          <w:sz w:val="24"/>
          <w:szCs w:val="24"/>
        </w:rPr>
        <w:t>-  обязательной аудиторной учебной нагрузки студента 142 часа;</w:t>
      </w:r>
    </w:p>
    <w:p w:rsidR="004D367B" w:rsidRPr="00EB6BAE" w:rsidRDefault="004D367B" w:rsidP="00EB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6BAE">
        <w:rPr>
          <w:rFonts w:ascii="Times New Roman" w:hAnsi="Times New Roman" w:cs="Times New Roman"/>
          <w:sz w:val="24"/>
          <w:szCs w:val="24"/>
        </w:rPr>
        <w:t>-  самостоятельной работы студента 142 часа.</w:t>
      </w:r>
    </w:p>
    <w:p w:rsidR="00F40DDC" w:rsidRDefault="00F40DDC" w:rsidP="003D0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08CF" w:rsidRDefault="003D08CF" w:rsidP="00077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08CF" w:rsidRDefault="003D08CF" w:rsidP="00077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0279" w:rsidRPr="00FE7F01" w:rsidRDefault="001F0279" w:rsidP="001F0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1F0279" w:rsidRPr="001F0279" w:rsidRDefault="001F0279" w:rsidP="001F0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279">
        <w:rPr>
          <w:rFonts w:ascii="Times New Roman" w:hAnsi="Times New Roman" w:cs="Times New Roman"/>
          <w:b/>
          <w:sz w:val="24"/>
          <w:szCs w:val="24"/>
        </w:rPr>
        <w:t xml:space="preserve">0П.01 «МУЗЫКАЛЬНАЯ ЛИТЕРАТУРА (ЗАРУБЕЖНАЯ И ОТЕЧЕСТВЕННАЯ)» </w:t>
      </w:r>
    </w:p>
    <w:p w:rsidR="001F0279" w:rsidRDefault="001F0279" w:rsidP="002F3B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279" w:rsidRPr="001F0279" w:rsidRDefault="001F0279" w:rsidP="002F3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РАБОЧЕЙ ПРОГРАММЫ УЧЕБНОЙ ДИСЦИПЛИНЫ 0П.01</w:t>
      </w:r>
      <w:r w:rsidRPr="008E75A1">
        <w:rPr>
          <w:rFonts w:ascii="Times New Roman" w:hAnsi="Times New Roman" w:cs="Times New Roman"/>
          <w:sz w:val="24"/>
          <w:szCs w:val="24"/>
        </w:rPr>
        <w:t xml:space="preserve"> </w:t>
      </w:r>
      <w:r w:rsidRPr="001F0279">
        <w:rPr>
          <w:rFonts w:ascii="Times New Roman" w:hAnsi="Times New Roman" w:cs="Times New Roman"/>
          <w:sz w:val="24"/>
          <w:szCs w:val="24"/>
        </w:rPr>
        <w:t>«МУЗЫКАЛЬНАЯ ЛИТЕРАТУРА (ЗАРУБЕЖНАЯ И ОТЕЧЕСТВЕННАЯ)»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F02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BE9" w:rsidRDefault="002F3BE9" w:rsidP="002F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0279" w:rsidRPr="001F0279" w:rsidRDefault="001F0279" w:rsidP="002F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0279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1F0279" w:rsidRPr="001F0279" w:rsidRDefault="001F0279" w:rsidP="002F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0279">
        <w:rPr>
          <w:rFonts w:ascii="Times New Roman" w:hAnsi="Times New Roman" w:cs="Times New Roman"/>
          <w:sz w:val="24"/>
          <w:szCs w:val="24"/>
        </w:rPr>
        <w:tab/>
        <w:t>Рабочая программа учебной дисциплины ОП.01 МУЗЫКАЛЬНАЯ ЛИТЕРАТУРА (ЗАРУБЕЖНАЯ И ОТЕЧЕСТВЕННАЯ) разработана в соответствии с ФГОС СПО по специальности 53.02.02. Музыкальное искусство эстрады по виду эстрадное пение.</w:t>
      </w:r>
    </w:p>
    <w:p w:rsidR="001F0279" w:rsidRPr="001F0279" w:rsidRDefault="001F0279" w:rsidP="002F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1F0279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программы подготовки специалиста среднего звена:</w:t>
      </w:r>
      <w:r w:rsidRPr="001F0279">
        <w:rPr>
          <w:rFonts w:ascii="Times New Roman" w:hAnsi="Times New Roman" w:cs="Times New Roman"/>
          <w:sz w:val="24"/>
          <w:szCs w:val="24"/>
        </w:rPr>
        <w:t xml:space="preserve"> </w:t>
      </w:r>
      <w:r w:rsidR="00BF1873">
        <w:rPr>
          <w:rFonts w:ascii="Times New Roman" w:hAnsi="Times New Roman" w:cs="Times New Roman"/>
          <w:sz w:val="24"/>
          <w:szCs w:val="24"/>
        </w:rPr>
        <w:t>обще</w:t>
      </w:r>
      <w:r w:rsidRPr="001F0279">
        <w:rPr>
          <w:rFonts w:ascii="Times New Roman" w:hAnsi="Times New Roman" w:cs="Times New Roman"/>
          <w:sz w:val="24"/>
          <w:szCs w:val="24"/>
        </w:rPr>
        <w:t>профессиональная дисциплина.</w:t>
      </w:r>
    </w:p>
    <w:p w:rsidR="001F0279" w:rsidRPr="001F0279" w:rsidRDefault="001F0279" w:rsidP="002F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79">
        <w:rPr>
          <w:rFonts w:ascii="Times New Roman" w:hAnsi="Times New Roman" w:cs="Times New Roman"/>
          <w:b/>
          <w:sz w:val="24"/>
          <w:szCs w:val="24"/>
        </w:rPr>
        <w:lastRenderedPageBreak/>
        <w:t>1.3. Цели и задачи учебной дисциплины – требования к результатам освоения учебной дисциплины:</w:t>
      </w:r>
    </w:p>
    <w:p w:rsidR="001F0279" w:rsidRPr="001F0279" w:rsidRDefault="001F0279" w:rsidP="002F3BE9">
      <w:pPr>
        <w:tabs>
          <w:tab w:val="left" w:pos="266"/>
        </w:tabs>
        <w:spacing w:line="240" w:lineRule="auto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1F0279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1F0279" w:rsidRPr="001F0279" w:rsidRDefault="001F0279" w:rsidP="002F3BE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79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1F0279" w:rsidRPr="001F0279" w:rsidRDefault="002F3BE9" w:rsidP="002F3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0279" w:rsidRPr="001F0279">
        <w:rPr>
          <w:rFonts w:ascii="Times New Roman" w:hAnsi="Times New Roman" w:cs="Times New Roman"/>
          <w:sz w:val="24"/>
          <w:szCs w:val="24"/>
        </w:rPr>
        <w:t>ориентироваться в музыкальных произведениях различных направлений, стилей и жанров;</w:t>
      </w:r>
    </w:p>
    <w:p w:rsidR="001F0279" w:rsidRPr="001F0279" w:rsidRDefault="002F3BE9" w:rsidP="002F3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1F0279" w:rsidRPr="001F0279">
        <w:rPr>
          <w:rFonts w:ascii="Times New Roman" w:hAnsi="Times New Roman" w:cs="Times New Roman"/>
          <w:sz w:val="24"/>
          <w:szCs w:val="24"/>
        </w:rPr>
        <w:t xml:space="preserve">выполнять теоретический и исполнительский анализ музыкального произведения; </w:t>
      </w:r>
    </w:p>
    <w:p w:rsidR="001F0279" w:rsidRPr="001F0279" w:rsidRDefault="002F3BE9" w:rsidP="002F3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0279" w:rsidRPr="001F0279">
        <w:rPr>
          <w:rFonts w:ascii="Times New Roman" w:hAnsi="Times New Roman" w:cs="Times New Roman"/>
          <w:sz w:val="24"/>
          <w:szCs w:val="24"/>
        </w:rPr>
        <w:t>характеризовать выразительные средства в контексте содержания музыкального произведения;</w:t>
      </w:r>
    </w:p>
    <w:p w:rsidR="001F0279" w:rsidRPr="001F0279" w:rsidRDefault="002F3BE9" w:rsidP="002F3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0279" w:rsidRPr="001F0279">
        <w:rPr>
          <w:rFonts w:ascii="Times New Roman" w:hAnsi="Times New Roman" w:cs="Times New Roman"/>
          <w:sz w:val="24"/>
          <w:szCs w:val="24"/>
        </w:rPr>
        <w:t xml:space="preserve"> анализировать незнакомое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</w:r>
    </w:p>
    <w:p w:rsidR="001F0279" w:rsidRPr="001F0279" w:rsidRDefault="002F3BE9" w:rsidP="002F3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803AA">
        <w:rPr>
          <w:rFonts w:ascii="Times New Roman" w:hAnsi="Times New Roman" w:cs="Times New Roman"/>
          <w:sz w:val="24"/>
          <w:szCs w:val="24"/>
        </w:rPr>
        <w:t xml:space="preserve"> </w:t>
      </w:r>
      <w:r w:rsidR="001F0279" w:rsidRPr="001F0279">
        <w:rPr>
          <w:rFonts w:ascii="Times New Roman" w:hAnsi="Times New Roman" w:cs="Times New Roman"/>
          <w:sz w:val="24"/>
          <w:szCs w:val="24"/>
        </w:rPr>
        <w:t>выполнять сравнительный анализ различных редакций музыкального произведения;</w:t>
      </w:r>
    </w:p>
    <w:p w:rsidR="001F0279" w:rsidRPr="001F0279" w:rsidRDefault="002F3BE9" w:rsidP="002F3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803AA">
        <w:rPr>
          <w:rFonts w:ascii="Times New Roman" w:hAnsi="Times New Roman" w:cs="Times New Roman"/>
          <w:sz w:val="24"/>
          <w:szCs w:val="24"/>
        </w:rPr>
        <w:t xml:space="preserve"> </w:t>
      </w:r>
      <w:r w:rsidR="001F0279" w:rsidRPr="001F0279">
        <w:rPr>
          <w:rFonts w:ascii="Times New Roman" w:hAnsi="Times New Roman" w:cs="Times New Roman"/>
          <w:sz w:val="24"/>
          <w:szCs w:val="24"/>
        </w:rPr>
        <w:t>работать со звукозаписывающей аппаратурой;</w:t>
      </w:r>
    </w:p>
    <w:p w:rsidR="001F0279" w:rsidRPr="001F0279" w:rsidRDefault="001F0279" w:rsidP="002F3BE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79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F0279" w:rsidRPr="001F0279" w:rsidRDefault="002F3BE9" w:rsidP="002F3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1F0279" w:rsidRPr="001F0279">
        <w:rPr>
          <w:rFonts w:ascii="Times New Roman" w:hAnsi="Times New Roman" w:cs="Times New Roman"/>
          <w:sz w:val="24"/>
          <w:szCs w:val="24"/>
        </w:rPr>
        <w:t>о роли и значении музыкального искусства в системе культуры;</w:t>
      </w:r>
    </w:p>
    <w:p w:rsidR="001F0279" w:rsidRPr="001F0279" w:rsidRDefault="002F3BE9" w:rsidP="002F3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0279" w:rsidRPr="001F0279">
        <w:rPr>
          <w:rFonts w:ascii="Times New Roman" w:hAnsi="Times New Roman" w:cs="Times New Roman"/>
          <w:sz w:val="24"/>
          <w:szCs w:val="24"/>
        </w:rPr>
        <w:t xml:space="preserve">основные исторические периоды развития музыкальной культуры, основные направления, стили и жанры; </w:t>
      </w:r>
    </w:p>
    <w:p w:rsidR="001F0279" w:rsidRPr="001F0279" w:rsidRDefault="002F3BE9" w:rsidP="002F3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0279" w:rsidRPr="001F0279">
        <w:rPr>
          <w:rFonts w:ascii="Times New Roman" w:hAnsi="Times New Roman" w:cs="Times New Roman"/>
          <w:sz w:val="24"/>
          <w:szCs w:val="24"/>
        </w:rPr>
        <w:t>основные этапы развития отечественной и зарубежной музыки от музыкального искусства древности и античного периода до современного периода;</w:t>
      </w:r>
    </w:p>
    <w:p w:rsidR="001F0279" w:rsidRPr="001F0279" w:rsidRDefault="002F3BE9" w:rsidP="002F3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1F0279" w:rsidRPr="001F0279">
        <w:rPr>
          <w:rFonts w:ascii="Times New Roman" w:hAnsi="Times New Roman" w:cs="Times New Roman"/>
          <w:sz w:val="24"/>
          <w:szCs w:val="24"/>
        </w:rPr>
        <w:t>особенности национальных традиций, фольклорные истоки музыки;</w:t>
      </w:r>
    </w:p>
    <w:p w:rsidR="001F0279" w:rsidRPr="001F0279" w:rsidRDefault="002F3BE9" w:rsidP="002F3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1F0279" w:rsidRPr="001F0279">
        <w:rPr>
          <w:rFonts w:ascii="Times New Roman" w:hAnsi="Times New Roman" w:cs="Times New Roman"/>
          <w:sz w:val="24"/>
          <w:szCs w:val="24"/>
        </w:rPr>
        <w:t>творческие биографии крупнейших русских и зарубежных композиторов;</w:t>
      </w:r>
    </w:p>
    <w:p w:rsidR="001F0279" w:rsidRPr="002F3BE9" w:rsidRDefault="002F3BE9" w:rsidP="002F3BE9">
      <w:pPr>
        <w:spacing w:after="0" w:line="240" w:lineRule="auto"/>
        <w:ind w:right="-1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</w:t>
      </w:r>
      <w:r w:rsidR="001F0279" w:rsidRPr="002F3BE9">
        <w:rPr>
          <w:rFonts w:ascii="Times New Roman" w:hAnsi="Times New Roman"/>
          <w:sz w:val="24"/>
          <w:szCs w:val="24"/>
        </w:rPr>
        <w:t>рограммный минимум произведений симфонического, оперного, камерно-вокального, камерно-инструментального и других жанров музыкального искусства (слуховые представления и нотный текст);</w:t>
      </w:r>
    </w:p>
    <w:p w:rsidR="001F0279" w:rsidRDefault="002F3BE9" w:rsidP="002F3BE9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0279" w:rsidRPr="001F0279">
        <w:rPr>
          <w:rFonts w:ascii="Times New Roman" w:hAnsi="Times New Roman" w:cs="Times New Roman"/>
          <w:sz w:val="24"/>
          <w:szCs w:val="24"/>
        </w:rPr>
        <w:t>теоретические основы музыкального искусства: элементы музыкального языка, принципы формообразования, основы гармонического развития, выразительные и формообразующие возможности гармонии.</w:t>
      </w:r>
    </w:p>
    <w:p w:rsidR="00B538F1" w:rsidRDefault="00B538F1" w:rsidP="002F3BE9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8F1" w:rsidRPr="001F0279" w:rsidRDefault="00B538F1" w:rsidP="002F3BE9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BA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B6BAE">
        <w:rPr>
          <w:rFonts w:ascii="Times New Roman" w:hAnsi="Times New Roman" w:cs="Times New Roman"/>
          <w:b/>
          <w:sz w:val="24"/>
          <w:szCs w:val="24"/>
        </w:rPr>
        <w:t>ОК, которые актуализируются при изучении дисциплины:</w:t>
      </w:r>
    </w:p>
    <w:p w:rsidR="001F0279" w:rsidRPr="001F0279" w:rsidRDefault="001F0279" w:rsidP="002F3BE9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1F0279">
        <w:rPr>
          <w:rFonts w:ascii="Times New Roman" w:hAnsi="Times New Roman" w:cs="Times New Roman"/>
          <w:sz w:val="24"/>
          <w:szCs w:val="24"/>
        </w:rPr>
        <w:t>Артист, преподаватель, руководитель эстрадного коллектива должен обладать общими компетенциями, включающими в себя способность:</w:t>
      </w:r>
    </w:p>
    <w:p w:rsidR="001F0279" w:rsidRPr="001F0279" w:rsidRDefault="001F0279" w:rsidP="002F3BE9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1F027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профессии, проявлять к ней устойчивый интерес.</w:t>
      </w:r>
    </w:p>
    <w:p w:rsidR="001F0279" w:rsidRPr="001F0279" w:rsidRDefault="001F0279" w:rsidP="002F3BE9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1F027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F0279" w:rsidRPr="001F0279" w:rsidRDefault="001F0279" w:rsidP="002F3BE9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1F0279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1F0279" w:rsidRPr="001F0279" w:rsidRDefault="001F0279" w:rsidP="002F3BE9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1F0279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F0279" w:rsidRPr="001F0279" w:rsidRDefault="001F0279" w:rsidP="002F3BE9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1F027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ия профессиональной деятельности.</w:t>
      </w:r>
    </w:p>
    <w:p w:rsidR="001F0279" w:rsidRPr="001F0279" w:rsidRDefault="001F0279" w:rsidP="002F3BE9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1F0279">
        <w:rPr>
          <w:rFonts w:ascii="Times New Roman" w:hAnsi="Times New Roman" w:cs="Times New Roman"/>
          <w:sz w:val="24"/>
          <w:szCs w:val="24"/>
        </w:rPr>
        <w:t>ОК 6. Работать в коллективе, обеспечивать его сплоченность, эффективно общаться с коллегами, руководством.</w:t>
      </w:r>
    </w:p>
    <w:p w:rsidR="001F0279" w:rsidRPr="001F0279" w:rsidRDefault="001F0279" w:rsidP="002F3BE9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1F0279">
        <w:rPr>
          <w:rFonts w:ascii="Times New Roman" w:hAnsi="Times New Roman" w:cs="Times New Roman"/>
          <w:sz w:val="24"/>
          <w:szCs w:val="24"/>
        </w:rPr>
        <w:t xml:space="preserve">ОК 7. Ставить цели, мотивировать деятельность подчиненных, организовывать и </w:t>
      </w:r>
      <w:r w:rsidRPr="001F0279">
        <w:rPr>
          <w:rFonts w:ascii="Times New Roman" w:hAnsi="Times New Roman" w:cs="Times New Roman"/>
          <w:sz w:val="24"/>
          <w:szCs w:val="24"/>
        </w:rPr>
        <w:lastRenderedPageBreak/>
        <w:t>контролировать их работу с принятием на себя ответственности за результат выполнения задания.</w:t>
      </w:r>
    </w:p>
    <w:p w:rsidR="001F0279" w:rsidRPr="001F0279" w:rsidRDefault="001F0279" w:rsidP="002F3BE9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1F0279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F0279" w:rsidRPr="001F0279" w:rsidRDefault="001F0279" w:rsidP="002F3BE9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1F0279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2F3BE9" w:rsidRPr="00F40DDC" w:rsidRDefault="001F0279" w:rsidP="002F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279">
        <w:rPr>
          <w:rFonts w:ascii="Times New Roman" w:hAnsi="Times New Roman" w:cs="Times New Roman"/>
          <w:sz w:val="24"/>
          <w:szCs w:val="24"/>
        </w:rPr>
        <w:t xml:space="preserve">      </w:t>
      </w:r>
      <w:r w:rsidR="00B53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2F3BE9" w:rsidRPr="00F40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, которые актуализируются при изучении учебной дисциплины</w:t>
      </w:r>
      <w:r w:rsidR="002F3BE9" w:rsidRPr="00F4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</w:t>
      </w:r>
    </w:p>
    <w:p w:rsidR="002F3BE9" w:rsidRDefault="001F0279" w:rsidP="002F3BE9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1F02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0279" w:rsidRPr="001F0279" w:rsidRDefault="001F0279" w:rsidP="002F3BE9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1F0279">
        <w:rPr>
          <w:rFonts w:ascii="Times New Roman" w:hAnsi="Times New Roman" w:cs="Times New Roman"/>
          <w:sz w:val="24"/>
          <w:szCs w:val="24"/>
        </w:rPr>
        <w:t>Артист, преподаватель, руководитель эстрадного коллектива должен обладать профессиональными компетенциями, соответствующими видам деятельности:</w:t>
      </w:r>
    </w:p>
    <w:p w:rsidR="001F0279" w:rsidRPr="001F0279" w:rsidRDefault="001F0279" w:rsidP="00382A8E">
      <w:pPr>
        <w:pStyle w:val="a6"/>
        <w:widowControl w:val="0"/>
        <w:numPr>
          <w:ilvl w:val="0"/>
          <w:numId w:val="13"/>
        </w:numPr>
        <w:autoSpaceDE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F0279">
        <w:rPr>
          <w:rFonts w:ascii="Times New Roman" w:hAnsi="Times New Roman"/>
          <w:sz w:val="24"/>
          <w:szCs w:val="24"/>
        </w:rPr>
        <w:t>Музыкально-исполнительская деятельности:</w:t>
      </w:r>
    </w:p>
    <w:p w:rsidR="001F0279" w:rsidRPr="001F0279" w:rsidRDefault="001F0279" w:rsidP="002F3BE9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1F0279">
        <w:rPr>
          <w:rFonts w:ascii="Times New Roman" w:hAnsi="Times New Roman" w:cs="Times New Roman"/>
          <w:sz w:val="24"/>
          <w:szCs w:val="24"/>
        </w:rPr>
        <w:t xml:space="preserve">ПК 1.1. Целостно воспринимать, самостоятельно осваивать и исполнять различные произведения классической, современной и </w:t>
      </w:r>
      <w:proofErr w:type="spellStart"/>
      <w:r w:rsidRPr="001F0279">
        <w:rPr>
          <w:rFonts w:ascii="Times New Roman" w:hAnsi="Times New Roman" w:cs="Times New Roman"/>
          <w:sz w:val="24"/>
          <w:szCs w:val="24"/>
        </w:rPr>
        <w:t>эстрадно</w:t>
      </w:r>
      <w:proofErr w:type="spellEnd"/>
      <w:r w:rsidRPr="001F0279">
        <w:rPr>
          <w:rFonts w:ascii="Times New Roman" w:hAnsi="Times New Roman" w:cs="Times New Roman"/>
          <w:sz w:val="24"/>
          <w:szCs w:val="24"/>
        </w:rPr>
        <w:t>-джазовой музыкальной литературы в соответствии с программными требованиями.</w:t>
      </w:r>
    </w:p>
    <w:p w:rsidR="001F0279" w:rsidRPr="001F0279" w:rsidRDefault="001F0279" w:rsidP="002F3BE9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1F0279">
        <w:rPr>
          <w:rFonts w:ascii="Times New Roman" w:hAnsi="Times New Roman" w:cs="Times New Roman"/>
          <w:sz w:val="24"/>
          <w:szCs w:val="24"/>
        </w:rPr>
        <w:t>ПК 1.3. Демонстрировать владение особенностями джазового исполнительства, средствами джазовой импровизации.</w:t>
      </w:r>
    </w:p>
    <w:p w:rsidR="001F0279" w:rsidRPr="001F0279" w:rsidRDefault="001F0279" w:rsidP="002F3BE9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1F0279">
        <w:rPr>
          <w:rFonts w:ascii="Times New Roman" w:hAnsi="Times New Roman" w:cs="Times New Roman"/>
          <w:sz w:val="24"/>
          <w:szCs w:val="24"/>
        </w:rPr>
        <w:t xml:space="preserve">ПК 1.5. Выполнять теоретический и исполнительский анализ музыкальных произведений. Применять базовые теоретические знания в процессе поиска </w:t>
      </w:r>
      <w:proofErr w:type="spellStart"/>
      <w:r w:rsidRPr="001F0279">
        <w:rPr>
          <w:rFonts w:ascii="Times New Roman" w:hAnsi="Times New Roman" w:cs="Times New Roman"/>
          <w:sz w:val="24"/>
          <w:szCs w:val="24"/>
        </w:rPr>
        <w:t>интерпретаторских</w:t>
      </w:r>
      <w:proofErr w:type="spellEnd"/>
      <w:r w:rsidRPr="001F0279">
        <w:rPr>
          <w:rFonts w:ascii="Times New Roman" w:hAnsi="Times New Roman" w:cs="Times New Roman"/>
          <w:sz w:val="24"/>
          <w:szCs w:val="24"/>
        </w:rPr>
        <w:t xml:space="preserve"> решений.</w:t>
      </w:r>
    </w:p>
    <w:p w:rsidR="001F0279" w:rsidRPr="001F0279" w:rsidRDefault="001F0279" w:rsidP="002F3BE9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1F0279">
        <w:rPr>
          <w:rFonts w:ascii="Times New Roman" w:hAnsi="Times New Roman" w:cs="Times New Roman"/>
          <w:sz w:val="24"/>
          <w:szCs w:val="24"/>
        </w:rPr>
        <w:t>ПК 1.6. Осваивать сольный, ансамблевый и оркестровый исполнительский репертуар в соответствии с программными требованиями.</w:t>
      </w:r>
    </w:p>
    <w:p w:rsidR="001F0279" w:rsidRPr="001F0279" w:rsidRDefault="001F0279" w:rsidP="002F3BE9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1F0279">
        <w:rPr>
          <w:rFonts w:ascii="Times New Roman" w:hAnsi="Times New Roman" w:cs="Times New Roman"/>
          <w:sz w:val="24"/>
          <w:szCs w:val="24"/>
        </w:rPr>
        <w:t>ПК 1.7. Овладевать культурой устной и письменной речи, профессиональной терминологией.</w:t>
      </w:r>
    </w:p>
    <w:p w:rsidR="001F0279" w:rsidRPr="001F0279" w:rsidRDefault="001F0279" w:rsidP="00382A8E">
      <w:pPr>
        <w:pStyle w:val="a6"/>
        <w:widowControl w:val="0"/>
        <w:numPr>
          <w:ilvl w:val="0"/>
          <w:numId w:val="13"/>
        </w:numPr>
        <w:autoSpaceDE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F0279">
        <w:rPr>
          <w:rFonts w:ascii="Times New Roman" w:hAnsi="Times New Roman"/>
          <w:sz w:val="24"/>
          <w:szCs w:val="24"/>
        </w:rPr>
        <w:t>Педагогическая деятельность:</w:t>
      </w:r>
    </w:p>
    <w:p w:rsidR="001F0279" w:rsidRPr="001F0279" w:rsidRDefault="001F0279" w:rsidP="002F3BE9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1F0279">
        <w:rPr>
          <w:rFonts w:ascii="Times New Roman" w:hAnsi="Times New Roman" w:cs="Times New Roman"/>
          <w:sz w:val="24"/>
          <w:szCs w:val="24"/>
        </w:rPr>
        <w:t>ПК 2.2. 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1F0279" w:rsidRPr="001F0279" w:rsidRDefault="001F0279" w:rsidP="002F3BE9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1F0279">
        <w:rPr>
          <w:rFonts w:ascii="Times New Roman" w:hAnsi="Times New Roman" w:cs="Times New Roman"/>
          <w:sz w:val="24"/>
          <w:szCs w:val="24"/>
        </w:rPr>
        <w:t>ПК 2.3. Осваивать основной учебно-педагогический репертуар.</w:t>
      </w:r>
    </w:p>
    <w:p w:rsidR="001F0279" w:rsidRPr="001F0279" w:rsidRDefault="001F0279" w:rsidP="002F3BE9">
      <w:pPr>
        <w:widowControl w:val="0"/>
        <w:autoSpaceDE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F0279">
        <w:rPr>
          <w:rFonts w:ascii="Times New Roman" w:hAnsi="Times New Roman" w:cs="Times New Roman"/>
          <w:sz w:val="24"/>
          <w:szCs w:val="24"/>
        </w:rPr>
        <w:t>ПК 2.6. Применять классические и современные методы преподавания.</w:t>
      </w:r>
    </w:p>
    <w:p w:rsidR="001F0279" w:rsidRPr="001F0279" w:rsidRDefault="001F0279" w:rsidP="00382A8E">
      <w:pPr>
        <w:pStyle w:val="a6"/>
        <w:widowControl w:val="0"/>
        <w:numPr>
          <w:ilvl w:val="0"/>
          <w:numId w:val="13"/>
        </w:numPr>
        <w:autoSpaceDE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F0279">
        <w:rPr>
          <w:rFonts w:ascii="Times New Roman" w:hAnsi="Times New Roman"/>
          <w:sz w:val="24"/>
          <w:szCs w:val="24"/>
        </w:rPr>
        <w:t>Организационно-управленческая деятельность:</w:t>
      </w:r>
    </w:p>
    <w:p w:rsidR="001F0279" w:rsidRPr="001F0279" w:rsidRDefault="001F0279" w:rsidP="002F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F0279">
        <w:rPr>
          <w:rFonts w:ascii="Times New Roman" w:hAnsi="Times New Roman" w:cs="Times New Roman"/>
          <w:sz w:val="24"/>
          <w:szCs w:val="24"/>
        </w:rPr>
        <w:t xml:space="preserve">ПК 3.4. Использовать знание методов руководства </w:t>
      </w:r>
      <w:proofErr w:type="spellStart"/>
      <w:r w:rsidRPr="001F0279">
        <w:rPr>
          <w:rFonts w:ascii="Times New Roman" w:hAnsi="Times New Roman" w:cs="Times New Roman"/>
          <w:sz w:val="24"/>
          <w:szCs w:val="24"/>
        </w:rPr>
        <w:t>эстрадно</w:t>
      </w:r>
      <w:proofErr w:type="spellEnd"/>
      <w:r w:rsidRPr="001F0279">
        <w:rPr>
          <w:rFonts w:ascii="Times New Roman" w:hAnsi="Times New Roman" w:cs="Times New Roman"/>
          <w:sz w:val="24"/>
          <w:szCs w:val="24"/>
        </w:rPr>
        <w:t>-джазовым коллективом и основных принципов организации его деятельности.</w:t>
      </w:r>
    </w:p>
    <w:p w:rsidR="001F0279" w:rsidRPr="001F0279" w:rsidRDefault="001F0279" w:rsidP="002F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79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1F0279" w:rsidRPr="001F0279" w:rsidRDefault="001F0279" w:rsidP="002F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279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05 часов, в том числе:</w:t>
      </w:r>
    </w:p>
    <w:p w:rsidR="001F0279" w:rsidRPr="001F0279" w:rsidRDefault="002F3BE9" w:rsidP="002F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0279" w:rsidRPr="001F0279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70 часов;</w:t>
      </w:r>
    </w:p>
    <w:p w:rsidR="001F0279" w:rsidRPr="001F0279" w:rsidRDefault="002F3BE9" w:rsidP="002F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0279" w:rsidRPr="001F0279">
        <w:rPr>
          <w:rFonts w:ascii="Times New Roman" w:hAnsi="Times New Roman" w:cs="Times New Roman"/>
          <w:sz w:val="24"/>
          <w:szCs w:val="24"/>
        </w:rPr>
        <w:t>самостоятельной работы обучающегося 35 часов.</w:t>
      </w:r>
    </w:p>
    <w:p w:rsidR="001F0279" w:rsidRDefault="001F0279" w:rsidP="001F0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2F3BE9" w:rsidRPr="00FE7F01" w:rsidRDefault="002F3BE9" w:rsidP="002F3B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2F3BE9" w:rsidRPr="001F0279" w:rsidRDefault="00A83DD4" w:rsidP="002F3B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П.02  «История стилей музыкальной эстрады</w:t>
      </w:r>
      <w:r w:rsidR="002F3BE9" w:rsidRPr="001F0279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F3BE9" w:rsidRDefault="002F3BE9" w:rsidP="002F3B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BE9" w:rsidRPr="001F0279" w:rsidRDefault="002F3BE9" w:rsidP="002F3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РАБОЧЕЙ ПР</w:t>
      </w:r>
      <w:r w:rsidR="00A83DD4">
        <w:rPr>
          <w:rFonts w:ascii="Times New Roman" w:hAnsi="Times New Roman" w:cs="Times New Roman"/>
          <w:sz w:val="24"/>
          <w:szCs w:val="24"/>
        </w:rPr>
        <w:t>ОГРАММЫ УЧЕБНОЙ ДИСЦИПЛИНЫ 0П.02</w:t>
      </w:r>
      <w:r w:rsidRPr="008E75A1">
        <w:rPr>
          <w:rFonts w:ascii="Times New Roman" w:hAnsi="Times New Roman" w:cs="Times New Roman"/>
          <w:sz w:val="24"/>
          <w:szCs w:val="24"/>
        </w:rPr>
        <w:t xml:space="preserve"> </w:t>
      </w:r>
      <w:r w:rsidR="00A83DD4" w:rsidRPr="00A83DD4">
        <w:rPr>
          <w:rFonts w:ascii="Times New Roman" w:hAnsi="Times New Roman" w:cs="Times New Roman"/>
          <w:sz w:val="24"/>
          <w:szCs w:val="24"/>
        </w:rPr>
        <w:t>«</w:t>
      </w:r>
      <w:r w:rsidR="00A83DD4">
        <w:rPr>
          <w:rFonts w:ascii="Times New Roman" w:hAnsi="Times New Roman" w:cs="Times New Roman"/>
          <w:sz w:val="24"/>
          <w:szCs w:val="24"/>
        </w:rPr>
        <w:t>ИСТОРИЯ СТИЛЕЙ МУЗЫКАЛЬНОЙ ЭСТРАДЫ</w:t>
      </w:r>
      <w:r w:rsidRPr="001F027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F02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DD4" w:rsidRDefault="00A83DD4" w:rsidP="002F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3BE9" w:rsidRPr="00A83DD4" w:rsidRDefault="002F3BE9" w:rsidP="002F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3DD4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2F3BE9" w:rsidRPr="00A83DD4" w:rsidRDefault="002F3BE9" w:rsidP="00A83D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DD4">
        <w:rPr>
          <w:rFonts w:ascii="Times New Roman" w:hAnsi="Times New Roman" w:cs="Times New Roman"/>
          <w:sz w:val="24"/>
          <w:szCs w:val="24"/>
        </w:rPr>
        <w:tab/>
        <w:t>Рабочая пр</w:t>
      </w:r>
      <w:r w:rsidR="00BF1873">
        <w:rPr>
          <w:rFonts w:ascii="Times New Roman" w:hAnsi="Times New Roman" w:cs="Times New Roman"/>
          <w:sz w:val="24"/>
          <w:szCs w:val="24"/>
        </w:rPr>
        <w:t>ограмма учебной дисциплины ОП.02</w:t>
      </w:r>
      <w:r w:rsidR="00A83DD4" w:rsidRPr="00A83DD4">
        <w:rPr>
          <w:rFonts w:ascii="Times New Roman" w:hAnsi="Times New Roman" w:cs="Times New Roman"/>
          <w:sz w:val="24"/>
          <w:szCs w:val="24"/>
        </w:rPr>
        <w:t xml:space="preserve">«История стилей музыкальной эстрады» </w:t>
      </w:r>
      <w:r w:rsidRPr="00A83DD4">
        <w:rPr>
          <w:rFonts w:ascii="Times New Roman" w:hAnsi="Times New Roman" w:cs="Times New Roman"/>
          <w:sz w:val="24"/>
          <w:szCs w:val="24"/>
        </w:rPr>
        <w:t>разработана в соответствии с ФГОС СПО по специальности 53.02.02. Музыкал</w:t>
      </w:r>
      <w:r w:rsidR="00A83DD4" w:rsidRPr="00A83DD4">
        <w:rPr>
          <w:rFonts w:ascii="Times New Roman" w:hAnsi="Times New Roman" w:cs="Times New Roman"/>
          <w:sz w:val="24"/>
          <w:szCs w:val="24"/>
        </w:rPr>
        <w:t>ьное искусство эстрады по виду: Э</w:t>
      </w:r>
      <w:r w:rsidRPr="00A83DD4">
        <w:rPr>
          <w:rFonts w:ascii="Times New Roman" w:hAnsi="Times New Roman" w:cs="Times New Roman"/>
          <w:sz w:val="24"/>
          <w:szCs w:val="24"/>
        </w:rPr>
        <w:t>страдное пение.</w:t>
      </w:r>
    </w:p>
    <w:p w:rsidR="00B538F1" w:rsidRDefault="00B538F1" w:rsidP="002F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BE9" w:rsidRPr="00A83DD4" w:rsidRDefault="002F3BE9" w:rsidP="002F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A83DD4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программы подготовки специалиста среднего звена:</w:t>
      </w:r>
      <w:r w:rsidRPr="00A83DD4">
        <w:rPr>
          <w:rFonts w:ascii="Times New Roman" w:hAnsi="Times New Roman" w:cs="Times New Roman"/>
          <w:sz w:val="24"/>
          <w:szCs w:val="24"/>
        </w:rPr>
        <w:t xml:space="preserve"> </w:t>
      </w:r>
      <w:r w:rsidR="00BF1873">
        <w:rPr>
          <w:rFonts w:ascii="Times New Roman" w:hAnsi="Times New Roman" w:cs="Times New Roman"/>
          <w:sz w:val="24"/>
          <w:szCs w:val="24"/>
        </w:rPr>
        <w:t>обще</w:t>
      </w:r>
      <w:r w:rsidRPr="00A83DD4">
        <w:rPr>
          <w:rFonts w:ascii="Times New Roman" w:hAnsi="Times New Roman" w:cs="Times New Roman"/>
          <w:sz w:val="24"/>
          <w:szCs w:val="24"/>
        </w:rPr>
        <w:t>профессиональная дисциплина.</w:t>
      </w:r>
    </w:p>
    <w:p w:rsidR="00B538F1" w:rsidRDefault="00B538F1" w:rsidP="00A8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BE9" w:rsidRPr="00A83DD4" w:rsidRDefault="002F3BE9" w:rsidP="00A8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DD4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A83DD4" w:rsidRDefault="00A83DD4" w:rsidP="00A8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DD4">
        <w:rPr>
          <w:rFonts w:ascii="Times New Roman" w:hAnsi="Times New Roman" w:cs="Times New Roman"/>
          <w:sz w:val="24"/>
          <w:szCs w:val="24"/>
        </w:rPr>
        <w:t>- создать условия для формирования системы музыкально-эстетических ценностей подрастающего поколения в условиях массовой музыкальной культуры посредством изучения джазовой, поп- и рок-музыки</w:t>
      </w:r>
      <w:r>
        <w:rPr>
          <w:rFonts w:ascii="Times New Roman" w:hAnsi="Times New Roman" w:cs="Times New Roman"/>
          <w:sz w:val="24"/>
          <w:szCs w:val="24"/>
        </w:rPr>
        <w:t>, ее истоков и истории развития;</w:t>
      </w:r>
      <w:r w:rsidRPr="00A83D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3DD4" w:rsidRPr="00A83DD4" w:rsidRDefault="00A83DD4" w:rsidP="00A8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83DD4">
        <w:rPr>
          <w:rFonts w:ascii="Times New Roman" w:hAnsi="Times New Roman" w:cs="Times New Roman"/>
          <w:sz w:val="24"/>
          <w:szCs w:val="24"/>
        </w:rPr>
        <w:t>ознакомить учащихся с наиболее значительными явлениями, стилями и жанрами современно</w:t>
      </w:r>
      <w:r>
        <w:rPr>
          <w:rFonts w:ascii="Times New Roman" w:hAnsi="Times New Roman" w:cs="Times New Roman"/>
          <w:sz w:val="24"/>
          <w:szCs w:val="24"/>
        </w:rPr>
        <w:t>й массовой музыкальной культуры;</w:t>
      </w:r>
    </w:p>
    <w:p w:rsidR="00A83DD4" w:rsidRPr="00A83DD4" w:rsidRDefault="00A83DD4" w:rsidP="00A8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83DD4">
        <w:rPr>
          <w:rFonts w:ascii="Times New Roman" w:hAnsi="Times New Roman" w:cs="Times New Roman"/>
          <w:sz w:val="24"/>
          <w:szCs w:val="24"/>
        </w:rPr>
        <w:t>оказать взаимосвязь и преемственность музыки прошлых веков и современности, академического направления и</w:t>
      </w:r>
      <w:r>
        <w:rPr>
          <w:rFonts w:ascii="Times New Roman" w:hAnsi="Times New Roman" w:cs="Times New Roman"/>
          <w:sz w:val="24"/>
          <w:szCs w:val="24"/>
        </w:rPr>
        <w:t xml:space="preserve"> массовой музыкальной  культуры;</w:t>
      </w:r>
    </w:p>
    <w:p w:rsidR="00A83DD4" w:rsidRPr="00A83DD4" w:rsidRDefault="00A83DD4" w:rsidP="00A8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A83DD4">
        <w:rPr>
          <w:rFonts w:ascii="Times New Roman" w:hAnsi="Times New Roman" w:cs="Times New Roman"/>
          <w:sz w:val="24"/>
          <w:szCs w:val="24"/>
        </w:rPr>
        <w:t>аскрыть социальные аспекты возникновения и популярности джаза, рок- и поп-музыки.</w:t>
      </w:r>
    </w:p>
    <w:p w:rsidR="00A83DD4" w:rsidRPr="00A83DD4" w:rsidRDefault="00A83DD4" w:rsidP="00A8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A83DD4">
        <w:rPr>
          <w:rFonts w:ascii="Times New Roman" w:hAnsi="Times New Roman" w:cs="Times New Roman"/>
          <w:sz w:val="24"/>
          <w:szCs w:val="24"/>
        </w:rPr>
        <w:t>азвить навыки критического отношения к различным музыкальным явлениям, научить ориентироваться в разнообразии музыкальных стилей и направлений, оценивать их на основе знаний истории и теории музыки.</w:t>
      </w:r>
    </w:p>
    <w:p w:rsidR="00A83DD4" w:rsidRPr="00A83DD4" w:rsidRDefault="00A83DD4" w:rsidP="00A8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83DD4">
        <w:rPr>
          <w:rFonts w:ascii="Times New Roman" w:hAnsi="Times New Roman" w:cs="Times New Roman"/>
          <w:sz w:val="24"/>
          <w:szCs w:val="24"/>
        </w:rPr>
        <w:t>омочь студентам выработать собственный обоснованный взгляд на явления современной массовой музыкальной культуры, способствовать формированию эстетически значимой системы ценностей и музыкальных вкусов.</w:t>
      </w:r>
    </w:p>
    <w:p w:rsidR="00A83DD4" w:rsidRDefault="00A83DD4" w:rsidP="00A8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DD4" w:rsidRPr="00A83DD4" w:rsidRDefault="00A83DD4" w:rsidP="00A8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DD4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A83DD4" w:rsidRPr="00A83DD4" w:rsidRDefault="00A83DD4" w:rsidP="00382A8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D4">
        <w:rPr>
          <w:rFonts w:ascii="Times New Roman" w:hAnsi="Times New Roman" w:cs="Times New Roman"/>
          <w:sz w:val="24"/>
          <w:szCs w:val="24"/>
        </w:rPr>
        <w:t xml:space="preserve">ориентироваться в основных стилистических разновидностях        </w:t>
      </w:r>
    </w:p>
    <w:p w:rsidR="00A83DD4" w:rsidRDefault="00A83DD4" w:rsidP="00A8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83DD4">
        <w:rPr>
          <w:rFonts w:ascii="Times New Roman" w:hAnsi="Times New Roman" w:cs="Times New Roman"/>
          <w:sz w:val="24"/>
          <w:szCs w:val="24"/>
        </w:rPr>
        <w:t>эстрадной музыки и джаза;</w:t>
      </w:r>
    </w:p>
    <w:p w:rsidR="00A83DD4" w:rsidRPr="00A83DD4" w:rsidRDefault="00B538F1" w:rsidP="00A8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    </w:t>
      </w:r>
      <w:r w:rsidR="00A83DD4" w:rsidRPr="00A83DD4">
        <w:rPr>
          <w:rFonts w:ascii="Times New Roman" w:hAnsi="Times New Roman" w:cs="Times New Roman"/>
          <w:sz w:val="24"/>
          <w:szCs w:val="24"/>
        </w:rPr>
        <w:t xml:space="preserve">ориентироваться в вопросах философии и психологии </w:t>
      </w:r>
      <w:proofErr w:type="spellStart"/>
      <w:r w:rsidR="00A83DD4" w:rsidRPr="00A83DD4">
        <w:rPr>
          <w:rFonts w:ascii="Times New Roman" w:hAnsi="Times New Roman" w:cs="Times New Roman"/>
          <w:sz w:val="24"/>
          <w:szCs w:val="24"/>
        </w:rPr>
        <w:t>эстрадно</w:t>
      </w:r>
      <w:proofErr w:type="spellEnd"/>
      <w:r w:rsidR="00A83DD4" w:rsidRPr="00A83DD4">
        <w:rPr>
          <w:rFonts w:ascii="Times New Roman" w:hAnsi="Times New Roman" w:cs="Times New Roman"/>
          <w:sz w:val="24"/>
          <w:szCs w:val="24"/>
        </w:rPr>
        <w:t>-джазовой музыки;</w:t>
      </w:r>
    </w:p>
    <w:p w:rsidR="00A83DD4" w:rsidRPr="00A83DD4" w:rsidRDefault="00A83DD4" w:rsidP="00382A8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D4">
        <w:rPr>
          <w:rFonts w:ascii="Times New Roman" w:hAnsi="Times New Roman" w:cs="Times New Roman"/>
          <w:sz w:val="24"/>
          <w:szCs w:val="24"/>
        </w:rPr>
        <w:t>отличать мастеров джаза от их коммерческих двойников;</w:t>
      </w:r>
    </w:p>
    <w:p w:rsidR="00A83DD4" w:rsidRPr="00A83DD4" w:rsidRDefault="00A83DD4" w:rsidP="00A8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83DD4" w:rsidRPr="00A83DD4" w:rsidRDefault="00A83DD4" w:rsidP="00A8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DD4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A83DD4" w:rsidRPr="00A83DD4" w:rsidRDefault="00A83DD4" w:rsidP="00382A8E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DD4">
        <w:rPr>
          <w:rFonts w:ascii="Times New Roman" w:hAnsi="Times New Roman" w:cs="Times New Roman"/>
          <w:sz w:val="24"/>
          <w:szCs w:val="24"/>
        </w:rPr>
        <w:t>основные исторические этапы становления и развития эстрадной  музыки и джаза в контексте социально-    экономических, национально-этнических и художественно-эстетических явлений;</w:t>
      </w:r>
    </w:p>
    <w:p w:rsidR="00A83DD4" w:rsidRPr="00A83DD4" w:rsidRDefault="00A83DD4" w:rsidP="00382A8E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D4">
        <w:rPr>
          <w:rFonts w:ascii="Times New Roman" w:hAnsi="Times New Roman" w:cs="Times New Roman"/>
          <w:sz w:val="24"/>
          <w:szCs w:val="24"/>
        </w:rPr>
        <w:t>основные стилистические разновидности джаза, возникавшие в процессе его развития;</w:t>
      </w:r>
    </w:p>
    <w:p w:rsidR="00A83DD4" w:rsidRPr="00A83DD4" w:rsidRDefault="00A83DD4" w:rsidP="00382A8E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D4">
        <w:rPr>
          <w:rFonts w:ascii="Times New Roman" w:hAnsi="Times New Roman" w:cs="Times New Roman"/>
          <w:sz w:val="24"/>
          <w:szCs w:val="24"/>
        </w:rPr>
        <w:t>специфические джазовые приемы (</w:t>
      </w:r>
      <w:proofErr w:type="spellStart"/>
      <w:r w:rsidRPr="00A83DD4">
        <w:rPr>
          <w:rFonts w:ascii="Times New Roman" w:hAnsi="Times New Roman" w:cs="Times New Roman"/>
          <w:sz w:val="24"/>
          <w:szCs w:val="24"/>
        </w:rPr>
        <w:t>импровизационность</w:t>
      </w:r>
      <w:proofErr w:type="spellEnd"/>
      <w:r w:rsidRPr="00A83DD4">
        <w:rPr>
          <w:rFonts w:ascii="Times New Roman" w:hAnsi="Times New Roman" w:cs="Times New Roman"/>
          <w:sz w:val="24"/>
          <w:szCs w:val="24"/>
        </w:rPr>
        <w:t>, метроритмические особенности, свинг, артикуляцию);</w:t>
      </w:r>
    </w:p>
    <w:p w:rsidR="00A83DD4" w:rsidRPr="00A83DD4" w:rsidRDefault="00A83DD4" w:rsidP="00382A8E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D4">
        <w:rPr>
          <w:rFonts w:ascii="Times New Roman" w:hAnsi="Times New Roman" w:cs="Times New Roman"/>
          <w:sz w:val="24"/>
          <w:szCs w:val="24"/>
        </w:rPr>
        <w:t xml:space="preserve">средства музыкально-исполнительской выразительности </w:t>
      </w:r>
      <w:proofErr w:type="spellStart"/>
      <w:r w:rsidRPr="00A83DD4">
        <w:rPr>
          <w:rFonts w:ascii="Times New Roman" w:hAnsi="Times New Roman" w:cs="Times New Roman"/>
          <w:sz w:val="24"/>
          <w:szCs w:val="24"/>
        </w:rPr>
        <w:t>эстрадно</w:t>
      </w:r>
      <w:proofErr w:type="spellEnd"/>
      <w:r w:rsidRPr="00A83DD4">
        <w:rPr>
          <w:rFonts w:ascii="Times New Roman" w:hAnsi="Times New Roman" w:cs="Times New Roman"/>
          <w:sz w:val="24"/>
          <w:szCs w:val="24"/>
        </w:rPr>
        <w:t>-джазовой музыки;</w:t>
      </w:r>
    </w:p>
    <w:p w:rsidR="00A83DD4" w:rsidRPr="00A83DD4" w:rsidRDefault="00A83DD4" w:rsidP="00382A8E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D4">
        <w:rPr>
          <w:rFonts w:ascii="Times New Roman" w:hAnsi="Times New Roman" w:cs="Times New Roman"/>
          <w:sz w:val="24"/>
          <w:szCs w:val="24"/>
        </w:rPr>
        <w:t xml:space="preserve">особенности развития и стилистики отечественного джаза;       </w:t>
      </w:r>
    </w:p>
    <w:p w:rsidR="00A83DD4" w:rsidRPr="00A83DD4" w:rsidRDefault="00E75605" w:rsidP="00A8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  </w:t>
      </w:r>
      <w:r w:rsidR="00A83DD4" w:rsidRPr="00A83DD4">
        <w:rPr>
          <w:rFonts w:ascii="Times New Roman" w:hAnsi="Times New Roman" w:cs="Times New Roman"/>
          <w:sz w:val="24"/>
          <w:szCs w:val="24"/>
        </w:rPr>
        <w:t>взаимодействие джаза с другими видами музыкального искусства;</w:t>
      </w:r>
    </w:p>
    <w:p w:rsidR="00B538F1" w:rsidRDefault="00B538F1" w:rsidP="00A8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EB6BA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B6BAE">
        <w:rPr>
          <w:rFonts w:ascii="Times New Roman" w:hAnsi="Times New Roman" w:cs="Times New Roman"/>
          <w:b/>
          <w:sz w:val="24"/>
          <w:szCs w:val="24"/>
        </w:rPr>
        <w:t>ОК, которые актуализируются при изучении дисциплины:</w:t>
      </w:r>
    </w:p>
    <w:p w:rsidR="00A83DD4" w:rsidRPr="00A83DD4" w:rsidRDefault="00A83DD4" w:rsidP="00A8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D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83DD4" w:rsidRPr="00A83DD4" w:rsidRDefault="00A83DD4" w:rsidP="00A8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D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A83DD4" w:rsidRPr="00A83DD4" w:rsidRDefault="00A83DD4" w:rsidP="00A8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D4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A83DD4" w:rsidRPr="00A83DD4" w:rsidRDefault="00A83DD4" w:rsidP="00A8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D4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83DD4" w:rsidRPr="00A83DD4" w:rsidRDefault="00A83DD4" w:rsidP="00A8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D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A83DD4" w:rsidRPr="00A83DD4" w:rsidRDefault="00A83DD4" w:rsidP="00A8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D4">
        <w:rPr>
          <w:rFonts w:ascii="Times New Roman" w:hAnsi="Times New Roman" w:cs="Times New Roman"/>
          <w:sz w:val="24"/>
          <w:szCs w:val="24"/>
        </w:rPr>
        <w:t>ОК 6. Работать в коллективе, обеспечивать его сплочение, эффективно общаться с коллегами, руководством.</w:t>
      </w:r>
    </w:p>
    <w:p w:rsidR="00A83DD4" w:rsidRPr="00A83DD4" w:rsidRDefault="00A83DD4" w:rsidP="00A8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D4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A83DD4" w:rsidRPr="00A83DD4" w:rsidRDefault="00A83DD4" w:rsidP="00A8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D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83DD4" w:rsidRPr="00A83DD4" w:rsidRDefault="00A83DD4" w:rsidP="00A8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D4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538F1" w:rsidRDefault="00B538F1" w:rsidP="00A8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BA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EB6BAE">
        <w:rPr>
          <w:rFonts w:ascii="Times New Roman" w:hAnsi="Times New Roman" w:cs="Times New Roman"/>
          <w:b/>
          <w:sz w:val="24"/>
          <w:szCs w:val="24"/>
        </w:rPr>
        <w:t>К, которые актуализируются при изучении дисциплины:</w:t>
      </w:r>
    </w:p>
    <w:p w:rsidR="00A83DD4" w:rsidRPr="00A83DD4" w:rsidRDefault="00A83DD4" w:rsidP="00A8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D4">
        <w:rPr>
          <w:rFonts w:ascii="Times New Roman" w:hAnsi="Times New Roman" w:cs="Times New Roman"/>
          <w:sz w:val="24"/>
          <w:szCs w:val="24"/>
        </w:rPr>
        <w:t xml:space="preserve">ПК 1.1.Целостно воспринимать, самостоятельно осваивать и исполнять различные произведения классической, современной и </w:t>
      </w:r>
      <w:proofErr w:type="spellStart"/>
      <w:r w:rsidRPr="00A83DD4">
        <w:rPr>
          <w:rFonts w:ascii="Times New Roman" w:hAnsi="Times New Roman" w:cs="Times New Roman"/>
          <w:sz w:val="24"/>
          <w:szCs w:val="24"/>
        </w:rPr>
        <w:t>эстрадно</w:t>
      </w:r>
      <w:proofErr w:type="spellEnd"/>
      <w:r w:rsidRPr="00A83DD4">
        <w:rPr>
          <w:rFonts w:ascii="Times New Roman" w:hAnsi="Times New Roman" w:cs="Times New Roman"/>
          <w:sz w:val="24"/>
          <w:szCs w:val="24"/>
        </w:rPr>
        <w:t>-джазовой музыкальной литературы в соответствие с профессиональными требованиями.</w:t>
      </w:r>
    </w:p>
    <w:p w:rsidR="00A83DD4" w:rsidRPr="00A83DD4" w:rsidRDefault="00A83DD4" w:rsidP="00A8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D4">
        <w:rPr>
          <w:rFonts w:ascii="Times New Roman" w:hAnsi="Times New Roman" w:cs="Times New Roman"/>
          <w:sz w:val="24"/>
          <w:szCs w:val="24"/>
        </w:rPr>
        <w:t>ПК1.3.Демонстрировать владение особенностями джазового исполнительства, средствами джазовой импровизации.</w:t>
      </w:r>
    </w:p>
    <w:p w:rsidR="00A83DD4" w:rsidRPr="00A83DD4" w:rsidRDefault="00A83DD4" w:rsidP="00A8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D4">
        <w:rPr>
          <w:rFonts w:ascii="Times New Roman" w:hAnsi="Times New Roman" w:cs="Times New Roman"/>
          <w:sz w:val="24"/>
          <w:szCs w:val="24"/>
        </w:rPr>
        <w:t xml:space="preserve">ПК 1.5. Выполнять теоретический и исполнительский анализ музыкальных произведений, применять базовые теоретические знания в процессе поиска </w:t>
      </w:r>
      <w:proofErr w:type="spellStart"/>
      <w:r w:rsidRPr="00A83DD4">
        <w:rPr>
          <w:rFonts w:ascii="Times New Roman" w:hAnsi="Times New Roman" w:cs="Times New Roman"/>
          <w:sz w:val="24"/>
          <w:szCs w:val="24"/>
        </w:rPr>
        <w:t>интерпретаторских</w:t>
      </w:r>
      <w:proofErr w:type="spellEnd"/>
      <w:r w:rsidRPr="00A83DD4">
        <w:rPr>
          <w:rFonts w:ascii="Times New Roman" w:hAnsi="Times New Roman" w:cs="Times New Roman"/>
          <w:sz w:val="24"/>
          <w:szCs w:val="24"/>
        </w:rPr>
        <w:t xml:space="preserve"> решений. </w:t>
      </w:r>
    </w:p>
    <w:p w:rsidR="00A83DD4" w:rsidRPr="00A83DD4" w:rsidRDefault="00A83DD4" w:rsidP="00A8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D4">
        <w:rPr>
          <w:rFonts w:ascii="Times New Roman" w:hAnsi="Times New Roman" w:cs="Times New Roman"/>
          <w:sz w:val="24"/>
          <w:szCs w:val="24"/>
        </w:rPr>
        <w:t xml:space="preserve">ПК 1.6. Осваивать сольный, ансамблевый и оркестровый исполнительский репертуар в соответствии с программными требованиями. </w:t>
      </w:r>
    </w:p>
    <w:p w:rsidR="00A83DD4" w:rsidRPr="00A83DD4" w:rsidRDefault="00A83DD4" w:rsidP="00A8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D4">
        <w:rPr>
          <w:rFonts w:ascii="Times New Roman" w:hAnsi="Times New Roman" w:cs="Times New Roman"/>
          <w:sz w:val="24"/>
          <w:szCs w:val="24"/>
        </w:rPr>
        <w:t>ПК 1.7. Овладевать культурой устной и письменной речи, профессиональной терминологией.</w:t>
      </w:r>
    </w:p>
    <w:p w:rsidR="00A83DD4" w:rsidRPr="00A83DD4" w:rsidRDefault="00A83DD4" w:rsidP="00A8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D4">
        <w:rPr>
          <w:rFonts w:ascii="Times New Roman" w:hAnsi="Times New Roman" w:cs="Times New Roman"/>
          <w:sz w:val="24"/>
          <w:szCs w:val="24"/>
        </w:rPr>
        <w:t>ПК  2.1.  Осуществлять  педагогическую  и  учебно-методическую  деятельность 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A83DD4" w:rsidRPr="00A83DD4" w:rsidRDefault="00A83DD4" w:rsidP="00A8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D4">
        <w:rPr>
          <w:rFonts w:ascii="Times New Roman" w:hAnsi="Times New Roman" w:cs="Times New Roman"/>
          <w:sz w:val="24"/>
          <w:szCs w:val="24"/>
        </w:rPr>
        <w:t>ПК 2.2. 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A83DD4" w:rsidRPr="00A83DD4" w:rsidRDefault="00A83DD4" w:rsidP="00A8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D4">
        <w:rPr>
          <w:rFonts w:ascii="Times New Roman" w:hAnsi="Times New Roman" w:cs="Times New Roman"/>
          <w:sz w:val="24"/>
          <w:szCs w:val="24"/>
        </w:rPr>
        <w:t>ПК 2.3. Осваивать основной учебно-педагогический репертуар.</w:t>
      </w:r>
    </w:p>
    <w:p w:rsidR="00B538F1" w:rsidRDefault="00A83DD4" w:rsidP="00A8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D4">
        <w:rPr>
          <w:rFonts w:ascii="Times New Roman" w:hAnsi="Times New Roman" w:cs="Times New Roman"/>
          <w:sz w:val="24"/>
          <w:szCs w:val="24"/>
        </w:rPr>
        <w:t>ПК 2.6. Применять классические и с</w:t>
      </w:r>
      <w:r w:rsidR="00E75605">
        <w:rPr>
          <w:rFonts w:ascii="Times New Roman" w:hAnsi="Times New Roman" w:cs="Times New Roman"/>
          <w:sz w:val="24"/>
          <w:szCs w:val="24"/>
        </w:rPr>
        <w:t>овременные методы преподавания.</w:t>
      </w:r>
    </w:p>
    <w:p w:rsidR="00E75605" w:rsidRPr="00E75605" w:rsidRDefault="00E75605" w:rsidP="00A8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DD4" w:rsidRPr="00A83DD4" w:rsidRDefault="00A83DD4" w:rsidP="00BF1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D4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BF1873" w:rsidRDefault="00BF1873" w:rsidP="00BF1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DD4" w:rsidRPr="00A83DD4" w:rsidRDefault="00A83DD4" w:rsidP="00BF1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D4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 - 193 часа, в том числе:</w:t>
      </w:r>
    </w:p>
    <w:p w:rsidR="00A83DD4" w:rsidRPr="00A83DD4" w:rsidRDefault="00BF1873" w:rsidP="00BF1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3DD4" w:rsidRPr="00A83DD4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 142  часа;</w:t>
      </w:r>
    </w:p>
    <w:p w:rsidR="00A83DD4" w:rsidRPr="00A83DD4" w:rsidRDefault="00BF1873" w:rsidP="00BF1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3DD4" w:rsidRPr="00A83DD4">
        <w:rPr>
          <w:rFonts w:ascii="Times New Roman" w:hAnsi="Times New Roman" w:cs="Times New Roman"/>
          <w:sz w:val="24"/>
          <w:szCs w:val="24"/>
        </w:rPr>
        <w:t>самостоятельной работы обучающегося  51 час.</w:t>
      </w:r>
    </w:p>
    <w:p w:rsidR="00A83DD4" w:rsidRDefault="00A83DD4" w:rsidP="00A8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5605" w:rsidRDefault="00E75605" w:rsidP="00BF1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605" w:rsidRDefault="00E75605" w:rsidP="00BF1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8F1" w:rsidRPr="00FE7F01" w:rsidRDefault="00B538F1" w:rsidP="00BF1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B538F1" w:rsidRPr="001F0279" w:rsidRDefault="00B538F1" w:rsidP="00BF1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П.03 «</w:t>
      </w:r>
      <w:r w:rsidR="00DD2B4C">
        <w:rPr>
          <w:rFonts w:ascii="Times New Roman" w:hAnsi="Times New Roman" w:cs="Times New Roman"/>
          <w:b/>
          <w:sz w:val="24"/>
          <w:szCs w:val="24"/>
        </w:rPr>
        <w:t>СОЛЬФЕДЖИО</w:t>
      </w:r>
      <w:r w:rsidRPr="001F0279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538F1" w:rsidRDefault="00B538F1" w:rsidP="00BF18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8F1" w:rsidRPr="00DD2B4C" w:rsidRDefault="00B538F1" w:rsidP="00BF1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РАБОЧЕЙ ПР</w:t>
      </w:r>
      <w:r w:rsidR="00DD2B4C">
        <w:rPr>
          <w:rFonts w:ascii="Times New Roman" w:hAnsi="Times New Roman" w:cs="Times New Roman"/>
          <w:sz w:val="24"/>
          <w:szCs w:val="24"/>
        </w:rPr>
        <w:t xml:space="preserve">ОГРАММЫ УЧЕБНОЙ ДИСЦИПЛИНЫ 0П.03 </w:t>
      </w:r>
      <w:r w:rsidR="00DD2B4C" w:rsidRPr="00DD2B4C">
        <w:rPr>
          <w:rFonts w:ascii="Times New Roman" w:hAnsi="Times New Roman" w:cs="Times New Roman"/>
          <w:sz w:val="24"/>
          <w:szCs w:val="24"/>
        </w:rPr>
        <w:t>«СОЛЬФЕДЖИО»</w:t>
      </w:r>
      <w:r w:rsidR="00DD2B4C">
        <w:rPr>
          <w:rFonts w:ascii="Times New Roman" w:hAnsi="Times New Roman" w:cs="Times New Roman"/>
          <w:sz w:val="24"/>
          <w:szCs w:val="24"/>
        </w:rPr>
        <w:t>:</w:t>
      </w:r>
    </w:p>
    <w:p w:rsidR="00B538F1" w:rsidRDefault="00B538F1" w:rsidP="00BF1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38F1" w:rsidRPr="00DD2B4C" w:rsidRDefault="00B538F1" w:rsidP="00BF1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B4C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B538F1" w:rsidRPr="00DD2B4C" w:rsidRDefault="00B538F1" w:rsidP="00E75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2B4C">
        <w:rPr>
          <w:rFonts w:ascii="Times New Roman" w:hAnsi="Times New Roman" w:cs="Times New Roman"/>
          <w:sz w:val="24"/>
          <w:szCs w:val="24"/>
        </w:rPr>
        <w:tab/>
        <w:t>Рабочая пр</w:t>
      </w:r>
      <w:r w:rsidR="00DD2B4C" w:rsidRPr="00DD2B4C">
        <w:rPr>
          <w:rFonts w:ascii="Times New Roman" w:hAnsi="Times New Roman" w:cs="Times New Roman"/>
          <w:sz w:val="24"/>
          <w:szCs w:val="24"/>
        </w:rPr>
        <w:t xml:space="preserve">ограмма учебной дисциплины ОП.03.СОЛЬФЕДЖИО </w:t>
      </w:r>
      <w:r w:rsidRPr="00DD2B4C">
        <w:rPr>
          <w:rFonts w:ascii="Times New Roman" w:hAnsi="Times New Roman" w:cs="Times New Roman"/>
          <w:sz w:val="24"/>
          <w:szCs w:val="24"/>
        </w:rPr>
        <w:t>разработана в соответствии с ФГОС СПО по специальности 53.02.02. Музыкал</w:t>
      </w:r>
      <w:r w:rsidR="00DD2B4C" w:rsidRPr="00DD2B4C">
        <w:rPr>
          <w:rFonts w:ascii="Times New Roman" w:hAnsi="Times New Roman" w:cs="Times New Roman"/>
          <w:sz w:val="24"/>
          <w:szCs w:val="24"/>
        </w:rPr>
        <w:t>ьное искусство эстрады по виду Э</w:t>
      </w:r>
      <w:r w:rsidRPr="00DD2B4C">
        <w:rPr>
          <w:rFonts w:ascii="Times New Roman" w:hAnsi="Times New Roman" w:cs="Times New Roman"/>
          <w:sz w:val="24"/>
          <w:szCs w:val="24"/>
        </w:rPr>
        <w:t>страдное пение.</w:t>
      </w:r>
    </w:p>
    <w:p w:rsidR="00B538F1" w:rsidRPr="00DD2B4C" w:rsidRDefault="00B538F1" w:rsidP="00E75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DD2B4C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программы подготовки специалиста среднего звена:</w:t>
      </w:r>
      <w:r w:rsidRPr="00DD2B4C">
        <w:rPr>
          <w:rFonts w:ascii="Times New Roman" w:hAnsi="Times New Roman" w:cs="Times New Roman"/>
          <w:sz w:val="24"/>
          <w:szCs w:val="24"/>
        </w:rPr>
        <w:t xml:space="preserve"> </w:t>
      </w:r>
      <w:r w:rsidR="00DD2B4C" w:rsidRPr="00DD2B4C">
        <w:rPr>
          <w:rFonts w:ascii="Times New Roman" w:hAnsi="Times New Roman" w:cs="Times New Roman"/>
          <w:sz w:val="24"/>
          <w:szCs w:val="24"/>
        </w:rPr>
        <w:t>обще</w:t>
      </w:r>
      <w:r w:rsidRPr="00DD2B4C">
        <w:rPr>
          <w:rFonts w:ascii="Times New Roman" w:hAnsi="Times New Roman" w:cs="Times New Roman"/>
          <w:sz w:val="24"/>
          <w:szCs w:val="24"/>
        </w:rPr>
        <w:t>профессиональная дисциплина.</w:t>
      </w:r>
    </w:p>
    <w:p w:rsidR="00B538F1" w:rsidRPr="00DD2B4C" w:rsidRDefault="00B538F1" w:rsidP="00E75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B4C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  <w:r w:rsidR="00DD2B4C" w:rsidRPr="00DD2B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B4C" w:rsidRPr="00DD2B4C" w:rsidRDefault="00DD2B4C" w:rsidP="00E75605">
      <w:pPr>
        <w:tabs>
          <w:tab w:val="left" w:pos="266"/>
        </w:tabs>
        <w:spacing w:line="240" w:lineRule="auto"/>
        <w:ind w:left="57" w:right="1077" w:firstLine="428"/>
        <w:jc w:val="both"/>
        <w:rPr>
          <w:rFonts w:ascii="Times New Roman" w:hAnsi="Times New Roman" w:cs="Times New Roman"/>
          <w:sz w:val="24"/>
          <w:szCs w:val="24"/>
        </w:rPr>
      </w:pPr>
      <w:r w:rsidRPr="00DD2B4C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DD2B4C" w:rsidRPr="00DD2B4C" w:rsidRDefault="00DD2B4C" w:rsidP="00E75605">
      <w:pPr>
        <w:spacing w:line="240" w:lineRule="auto"/>
        <w:ind w:left="57" w:right="10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B4C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DD2B4C" w:rsidRPr="00DD2B4C" w:rsidRDefault="00DD2B4C" w:rsidP="00E75605">
      <w:pPr>
        <w:pStyle w:val="a6"/>
        <w:spacing w:after="0" w:line="240" w:lineRule="auto"/>
        <w:ind w:left="57" w:right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D2B4C">
        <w:rPr>
          <w:rFonts w:ascii="Times New Roman" w:hAnsi="Times New Roman"/>
          <w:sz w:val="24"/>
          <w:szCs w:val="24"/>
        </w:rPr>
        <w:t>сольфеджировать</w:t>
      </w:r>
      <w:proofErr w:type="spellEnd"/>
      <w:r w:rsidRPr="00DD2B4C">
        <w:rPr>
          <w:rFonts w:ascii="Times New Roman" w:hAnsi="Times New Roman"/>
          <w:sz w:val="24"/>
          <w:szCs w:val="24"/>
        </w:rPr>
        <w:t xml:space="preserve"> одноголосные музыкальные примеры; </w:t>
      </w:r>
    </w:p>
    <w:p w:rsidR="00DD2B4C" w:rsidRPr="00DD2B4C" w:rsidRDefault="00DD2B4C" w:rsidP="00E75605">
      <w:pPr>
        <w:pStyle w:val="a6"/>
        <w:spacing w:after="0" w:line="240" w:lineRule="auto"/>
        <w:ind w:left="57" w:right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D2B4C">
        <w:rPr>
          <w:rFonts w:ascii="Times New Roman" w:hAnsi="Times New Roman"/>
          <w:sz w:val="24"/>
          <w:szCs w:val="24"/>
        </w:rPr>
        <w:t>сольфеджировать</w:t>
      </w:r>
      <w:proofErr w:type="spellEnd"/>
      <w:r w:rsidRPr="00DD2B4C">
        <w:rPr>
          <w:rFonts w:ascii="Times New Roman" w:hAnsi="Times New Roman"/>
          <w:sz w:val="24"/>
          <w:szCs w:val="24"/>
        </w:rPr>
        <w:t xml:space="preserve"> любой голос двух, -трехголосного музыкального примера, исполняя остальные голоса на фортепиано;</w:t>
      </w:r>
    </w:p>
    <w:p w:rsidR="00DD2B4C" w:rsidRPr="00DD2B4C" w:rsidRDefault="00DD2B4C" w:rsidP="00E75605">
      <w:pPr>
        <w:pStyle w:val="a6"/>
        <w:spacing w:after="0" w:line="240" w:lineRule="auto"/>
        <w:ind w:left="57" w:right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2B4C">
        <w:rPr>
          <w:rFonts w:ascii="Times New Roman" w:hAnsi="Times New Roman"/>
          <w:sz w:val="24"/>
          <w:szCs w:val="24"/>
        </w:rPr>
        <w:t>сочинять подголоски или дополнительные голоса в зависимости от жанровых особенностей музыкального примера;</w:t>
      </w:r>
    </w:p>
    <w:p w:rsidR="00DD2B4C" w:rsidRPr="00DD2B4C" w:rsidRDefault="00DD2B4C" w:rsidP="00E75605">
      <w:pPr>
        <w:pStyle w:val="a6"/>
        <w:spacing w:after="0" w:line="240" w:lineRule="auto"/>
        <w:ind w:left="57" w:right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2B4C">
        <w:rPr>
          <w:rFonts w:ascii="Times New Roman" w:hAnsi="Times New Roman"/>
          <w:sz w:val="24"/>
          <w:szCs w:val="24"/>
        </w:rPr>
        <w:t>записывать музыкальные построения средней трудности, используя навыки слухового анализа;</w:t>
      </w:r>
    </w:p>
    <w:p w:rsidR="00DD2B4C" w:rsidRPr="00DD2B4C" w:rsidRDefault="00DD2B4C" w:rsidP="00E75605">
      <w:pPr>
        <w:pStyle w:val="a6"/>
        <w:spacing w:after="0" w:line="240" w:lineRule="auto"/>
        <w:ind w:left="57" w:right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2B4C">
        <w:rPr>
          <w:rFonts w:ascii="Times New Roman" w:hAnsi="Times New Roman"/>
          <w:sz w:val="24"/>
          <w:szCs w:val="24"/>
        </w:rPr>
        <w:t xml:space="preserve">гармонизовать мелодии в различных стилях и жанрах, включая полифонические жанры; </w:t>
      </w:r>
    </w:p>
    <w:p w:rsidR="00DD2B4C" w:rsidRPr="00DD2B4C" w:rsidRDefault="00DD2B4C" w:rsidP="00E75605">
      <w:pPr>
        <w:pStyle w:val="a6"/>
        <w:spacing w:after="0" w:line="240" w:lineRule="auto"/>
        <w:ind w:left="57" w:right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2B4C">
        <w:rPr>
          <w:rFonts w:ascii="Times New Roman" w:hAnsi="Times New Roman"/>
          <w:sz w:val="24"/>
          <w:szCs w:val="24"/>
        </w:rPr>
        <w:t>слышать и анализировать гармонические и интервальные цепочки;</w:t>
      </w:r>
    </w:p>
    <w:p w:rsidR="00DD2B4C" w:rsidRPr="00DD2B4C" w:rsidRDefault="00DD2B4C" w:rsidP="00E75605">
      <w:pPr>
        <w:pStyle w:val="a6"/>
        <w:spacing w:after="0" w:line="240" w:lineRule="auto"/>
        <w:ind w:left="57" w:right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2B4C">
        <w:rPr>
          <w:rFonts w:ascii="Times New Roman" w:hAnsi="Times New Roman"/>
          <w:sz w:val="24"/>
          <w:szCs w:val="24"/>
        </w:rPr>
        <w:t>доводить предложенный мелодический или гармонический фрагмент до законченного построения;</w:t>
      </w:r>
    </w:p>
    <w:p w:rsidR="00DD2B4C" w:rsidRPr="00DD2B4C" w:rsidRDefault="00DD2B4C" w:rsidP="00E75605">
      <w:pPr>
        <w:pStyle w:val="a6"/>
        <w:spacing w:after="0" w:line="240" w:lineRule="auto"/>
        <w:ind w:left="57" w:right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2B4C">
        <w:rPr>
          <w:rFonts w:ascii="Times New Roman" w:hAnsi="Times New Roman"/>
          <w:sz w:val="24"/>
          <w:szCs w:val="24"/>
        </w:rPr>
        <w:t>применять навыки владения элементами музыкального языка на клавиатуре и в письменном виде;</w:t>
      </w:r>
    </w:p>
    <w:p w:rsidR="00DD2B4C" w:rsidRPr="00DD2B4C" w:rsidRDefault="00DD2B4C" w:rsidP="00E75605">
      <w:pPr>
        <w:pStyle w:val="a6"/>
        <w:spacing w:after="0" w:line="240" w:lineRule="auto"/>
        <w:ind w:left="57" w:right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2B4C">
        <w:rPr>
          <w:rFonts w:ascii="Times New Roman" w:hAnsi="Times New Roman"/>
          <w:sz w:val="24"/>
          <w:szCs w:val="24"/>
        </w:rPr>
        <w:t xml:space="preserve">демонстрировать навыки выполнения различных форм развития музыкального слуха в соответствии с программными требованиями; </w:t>
      </w:r>
    </w:p>
    <w:p w:rsidR="00DD2B4C" w:rsidRPr="00DD2B4C" w:rsidRDefault="00DD2B4C" w:rsidP="00E75605">
      <w:pPr>
        <w:pStyle w:val="a6"/>
        <w:spacing w:after="0" w:line="240" w:lineRule="auto"/>
        <w:ind w:left="57" w:right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2B4C">
        <w:rPr>
          <w:rFonts w:ascii="Times New Roman" w:hAnsi="Times New Roman"/>
          <w:sz w:val="24"/>
          <w:szCs w:val="24"/>
        </w:rPr>
        <w:t>выполнять теоретический анализ музыкального произведения;</w:t>
      </w:r>
    </w:p>
    <w:p w:rsidR="00E75605" w:rsidRDefault="00E75605" w:rsidP="00E75605">
      <w:pPr>
        <w:spacing w:line="240" w:lineRule="auto"/>
        <w:ind w:left="57" w:right="1077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B4C" w:rsidRPr="00DD2B4C" w:rsidRDefault="00DD2B4C" w:rsidP="00E75605">
      <w:pPr>
        <w:spacing w:line="240" w:lineRule="auto"/>
        <w:ind w:left="57" w:right="107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B4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D2B4C" w:rsidRPr="00DD2B4C" w:rsidRDefault="00DD2B4C" w:rsidP="00E75605">
      <w:pPr>
        <w:pStyle w:val="a6"/>
        <w:spacing w:after="0" w:line="240" w:lineRule="auto"/>
        <w:ind w:left="57" w:right="107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2B4C">
        <w:rPr>
          <w:rFonts w:ascii="Times New Roman" w:hAnsi="Times New Roman"/>
          <w:sz w:val="24"/>
          <w:szCs w:val="24"/>
        </w:rPr>
        <w:t>особенности ладовых систем;</w:t>
      </w:r>
    </w:p>
    <w:p w:rsidR="00DD2B4C" w:rsidRPr="00DD2B4C" w:rsidRDefault="00F76DA9" w:rsidP="00E75605">
      <w:pPr>
        <w:pStyle w:val="a6"/>
        <w:spacing w:after="0" w:line="240" w:lineRule="auto"/>
        <w:ind w:left="57" w:right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D2B4C" w:rsidRPr="00DD2B4C">
        <w:rPr>
          <w:rFonts w:ascii="Times New Roman" w:hAnsi="Times New Roman"/>
          <w:sz w:val="24"/>
          <w:szCs w:val="24"/>
        </w:rPr>
        <w:t>основы функциональной гармонии;</w:t>
      </w:r>
    </w:p>
    <w:p w:rsidR="00DD2B4C" w:rsidRPr="00DD2B4C" w:rsidRDefault="00F76DA9" w:rsidP="00E75605">
      <w:pPr>
        <w:pStyle w:val="a6"/>
        <w:spacing w:after="0" w:line="240" w:lineRule="auto"/>
        <w:ind w:left="57" w:right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D2B4C" w:rsidRPr="00DD2B4C">
        <w:rPr>
          <w:rFonts w:ascii="Times New Roman" w:hAnsi="Times New Roman"/>
          <w:sz w:val="24"/>
          <w:szCs w:val="24"/>
        </w:rPr>
        <w:t>закономерности формообразования;</w:t>
      </w:r>
    </w:p>
    <w:p w:rsidR="00DD2B4C" w:rsidRDefault="00F76DA9" w:rsidP="00E75605">
      <w:pPr>
        <w:pStyle w:val="a6"/>
        <w:widowControl w:val="0"/>
        <w:autoSpaceDE w:val="0"/>
        <w:adjustRightInd w:val="0"/>
        <w:spacing w:after="0" w:line="240" w:lineRule="auto"/>
        <w:ind w:left="57" w:right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D2B4C" w:rsidRPr="00DD2B4C">
        <w:rPr>
          <w:rFonts w:ascii="Times New Roman" w:hAnsi="Times New Roman"/>
          <w:sz w:val="24"/>
          <w:szCs w:val="24"/>
        </w:rPr>
        <w:t xml:space="preserve">формы развития музыкального слуха: диктант, слуховой анализ, интонационные упражнения, </w:t>
      </w:r>
      <w:proofErr w:type="spellStart"/>
      <w:r w:rsidR="00DD2B4C" w:rsidRPr="00DD2B4C">
        <w:rPr>
          <w:rFonts w:ascii="Times New Roman" w:hAnsi="Times New Roman"/>
          <w:sz w:val="24"/>
          <w:szCs w:val="24"/>
        </w:rPr>
        <w:t>сольфеджирование</w:t>
      </w:r>
      <w:proofErr w:type="spellEnd"/>
      <w:r w:rsidR="00DD2B4C" w:rsidRPr="00DD2B4C">
        <w:rPr>
          <w:rFonts w:ascii="Times New Roman" w:hAnsi="Times New Roman"/>
          <w:sz w:val="24"/>
          <w:szCs w:val="24"/>
        </w:rPr>
        <w:t>.</w:t>
      </w:r>
    </w:p>
    <w:p w:rsidR="00F76DA9" w:rsidRDefault="00F76DA9" w:rsidP="00E75605">
      <w:pPr>
        <w:pStyle w:val="a6"/>
        <w:widowControl w:val="0"/>
        <w:autoSpaceDE w:val="0"/>
        <w:adjustRightInd w:val="0"/>
        <w:spacing w:after="0" w:line="240" w:lineRule="auto"/>
        <w:ind w:left="57" w:right="1077"/>
        <w:jc w:val="both"/>
        <w:rPr>
          <w:rFonts w:ascii="Times New Roman" w:hAnsi="Times New Roman"/>
          <w:sz w:val="24"/>
          <w:szCs w:val="24"/>
        </w:rPr>
      </w:pPr>
    </w:p>
    <w:p w:rsidR="00F76DA9" w:rsidRDefault="00F76DA9" w:rsidP="00E75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BAE">
        <w:rPr>
          <w:rFonts w:ascii="Times New Roman" w:hAnsi="Times New Roman" w:cs="Times New Roman"/>
          <w:b/>
          <w:sz w:val="24"/>
          <w:szCs w:val="24"/>
        </w:rPr>
        <w:t>ОК, которые актуализируются при изучении дисциплины:</w:t>
      </w:r>
    </w:p>
    <w:p w:rsidR="00DD2B4C" w:rsidRPr="00DD2B4C" w:rsidRDefault="00DD2B4C" w:rsidP="00E75605">
      <w:pPr>
        <w:widowControl w:val="0"/>
        <w:autoSpaceDE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D2B4C">
        <w:rPr>
          <w:rFonts w:ascii="Times New Roman" w:hAnsi="Times New Roman" w:cs="Times New Roman"/>
          <w:sz w:val="24"/>
          <w:szCs w:val="24"/>
        </w:rPr>
        <w:t>Артист, преподаватель, руководитель эстрадного коллектива должен обладать общими компетенциями, включающими в себя способность:</w:t>
      </w:r>
    </w:p>
    <w:p w:rsidR="00DD2B4C" w:rsidRPr="00DD2B4C" w:rsidRDefault="00DD2B4C" w:rsidP="00E75605">
      <w:pPr>
        <w:widowControl w:val="0"/>
        <w:autoSpaceDE w:val="0"/>
        <w:adjustRightInd w:val="0"/>
        <w:spacing w:line="240" w:lineRule="auto"/>
        <w:ind w:left="57" w:right="1077"/>
        <w:jc w:val="both"/>
        <w:rPr>
          <w:rFonts w:ascii="Times New Roman" w:hAnsi="Times New Roman" w:cs="Times New Roman"/>
          <w:sz w:val="24"/>
          <w:szCs w:val="24"/>
        </w:rPr>
      </w:pPr>
      <w:r w:rsidRPr="00DD2B4C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профессии, проявлять к ней устойчивый интерес.</w:t>
      </w:r>
    </w:p>
    <w:p w:rsidR="00DD2B4C" w:rsidRPr="00DD2B4C" w:rsidRDefault="00DD2B4C" w:rsidP="00E75605">
      <w:pPr>
        <w:widowControl w:val="0"/>
        <w:autoSpaceDE w:val="0"/>
        <w:adjustRightInd w:val="0"/>
        <w:spacing w:line="240" w:lineRule="auto"/>
        <w:ind w:left="57" w:right="1077"/>
        <w:jc w:val="both"/>
        <w:rPr>
          <w:rFonts w:ascii="Times New Roman" w:hAnsi="Times New Roman" w:cs="Times New Roman"/>
          <w:sz w:val="24"/>
          <w:szCs w:val="24"/>
        </w:rPr>
      </w:pPr>
      <w:r w:rsidRPr="00DD2B4C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D2B4C" w:rsidRPr="00DD2B4C" w:rsidRDefault="00DD2B4C" w:rsidP="00E75605">
      <w:pPr>
        <w:widowControl w:val="0"/>
        <w:autoSpaceDE w:val="0"/>
        <w:adjustRightInd w:val="0"/>
        <w:spacing w:line="240" w:lineRule="auto"/>
        <w:ind w:left="57" w:right="1077"/>
        <w:jc w:val="both"/>
        <w:rPr>
          <w:rFonts w:ascii="Times New Roman" w:hAnsi="Times New Roman" w:cs="Times New Roman"/>
          <w:sz w:val="24"/>
          <w:szCs w:val="24"/>
        </w:rPr>
      </w:pPr>
      <w:r w:rsidRPr="00DD2B4C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DD2B4C" w:rsidRPr="00DD2B4C" w:rsidRDefault="00DD2B4C" w:rsidP="00E75605">
      <w:pPr>
        <w:widowControl w:val="0"/>
        <w:autoSpaceDE w:val="0"/>
        <w:adjustRightInd w:val="0"/>
        <w:spacing w:line="240" w:lineRule="auto"/>
        <w:ind w:left="57" w:right="1077"/>
        <w:jc w:val="both"/>
        <w:rPr>
          <w:rFonts w:ascii="Times New Roman" w:hAnsi="Times New Roman" w:cs="Times New Roman"/>
          <w:sz w:val="24"/>
          <w:szCs w:val="24"/>
        </w:rPr>
      </w:pPr>
      <w:r w:rsidRPr="00DD2B4C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D2B4C" w:rsidRPr="00DD2B4C" w:rsidRDefault="00DD2B4C" w:rsidP="00E75605">
      <w:pPr>
        <w:widowControl w:val="0"/>
        <w:autoSpaceDE w:val="0"/>
        <w:adjustRightInd w:val="0"/>
        <w:spacing w:line="240" w:lineRule="auto"/>
        <w:ind w:left="57" w:right="1077"/>
        <w:jc w:val="both"/>
        <w:rPr>
          <w:rFonts w:ascii="Times New Roman" w:hAnsi="Times New Roman" w:cs="Times New Roman"/>
          <w:sz w:val="24"/>
          <w:szCs w:val="24"/>
        </w:rPr>
      </w:pPr>
      <w:r w:rsidRPr="00DD2B4C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ия профессиональной деятельности.</w:t>
      </w:r>
    </w:p>
    <w:p w:rsidR="00DD2B4C" w:rsidRPr="00DD2B4C" w:rsidRDefault="00DD2B4C" w:rsidP="00E75605">
      <w:pPr>
        <w:widowControl w:val="0"/>
        <w:autoSpaceDE w:val="0"/>
        <w:adjustRightInd w:val="0"/>
        <w:spacing w:line="240" w:lineRule="auto"/>
        <w:ind w:left="57" w:right="1077"/>
        <w:jc w:val="both"/>
        <w:rPr>
          <w:rFonts w:ascii="Times New Roman" w:hAnsi="Times New Roman" w:cs="Times New Roman"/>
          <w:sz w:val="24"/>
          <w:szCs w:val="24"/>
        </w:rPr>
      </w:pPr>
      <w:r w:rsidRPr="00DD2B4C">
        <w:rPr>
          <w:rFonts w:ascii="Times New Roman" w:hAnsi="Times New Roman" w:cs="Times New Roman"/>
          <w:sz w:val="24"/>
          <w:szCs w:val="24"/>
        </w:rPr>
        <w:t>ОК 6. Работать в коллективе, обеспечивать его сплоченность, эффективно общаться с коллегами, руководством.</w:t>
      </w:r>
    </w:p>
    <w:p w:rsidR="00DD2B4C" w:rsidRPr="00DD2B4C" w:rsidRDefault="00DD2B4C" w:rsidP="00E75605">
      <w:pPr>
        <w:widowControl w:val="0"/>
        <w:autoSpaceDE w:val="0"/>
        <w:adjustRightInd w:val="0"/>
        <w:spacing w:line="240" w:lineRule="auto"/>
        <w:ind w:left="57" w:right="1077"/>
        <w:jc w:val="both"/>
        <w:rPr>
          <w:rFonts w:ascii="Times New Roman" w:hAnsi="Times New Roman" w:cs="Times New Roman"/>
          <w:sz w:val="24"/>
          <w:szCs w:val="24"/>
        </w:rPr>
      </w:pPr>
      <w:r w:rsidRPr="00DD2B4C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я.</w:t>
      </w:r>
    </w:p>
    <w:p w:rsidR="00DD2B4C" w:rsidRPr="00DD2B4C" w:rsidRDefault="00DD2B4C" w:rsidP="00E75605">
      <w:pPr>
        <w:widowControl w:val="0"/>
        <w:autoSpaceDE w:val="0"/>
        <w:adjustRightInd w:val="0"/>
        <w:spacing w:line="240" w:lineRule="auto"/>
        <w:ind w:left="57" w:right="1077"/>
        <w:jc w:val="both"/>
        <w:rPr>
          <w:rFonts w:ascii="Times New Roman" w:hAnsi="Times New Roman" w:cs="Times New Roman"/>
          <w:sz w:val="24"/>
          <w:szCs w:val="24"/>
        </w:rPr>
      </w:pPr>
      <w:r w:rsidRPr="00DD2B4C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D2B4C" w:rsidRDefault="00DD2B4C" w:rsidP="00E75605">
      <w:pPr>
        <w:widowControl w:val="0"/>
        <w:autoSpaceDE w:val="0"/>
        <w:adjustRightInd w:val="0"/>
        <w:spacing w:line="240" w:lineRule="auto"/>
        <w:ind w:left="57" w:right="1077"/>
        <w:jc w:val="both"/>
        <w:rPr>
          <w:rFonts w:ascii="Times New Roman" w:hAnsi="Times New Roman" w:cs="Times New Roman"/>
          <w:sz w:val="24"/>
          <w:szCs w:val="24"/>
        </w:rPr>
      </w:pPr>
      <w:r w:rsidRPr="00DD2B4C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F76DA9" w:rsidRDefault="00F76DA9" w:rsidP="00E75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EB6BAE">
        <w:rPr>
          <w:rFonts w:ascii="Times New Roman" w:hAnsi="Times New Roman" w:cs="Times New Roman"/>
          <w:b/>
          <w:sz w:val="24"/>
          <w:szCs w:val="24"/>
        </w:rPr>
        <w:t>К, которые актуализируются при изучении дисциплины:</w:t>
      </w:r>
    </w:p>
    <w:p w:rsidR="00DD2B4C" w:rsidRPr="00DD2B4C" w:rsidRDefault="002667A0" w:rsidP="002667A0">
      <w:pPr>
        <w:widowControl w:val="0"/>
        <w:autoSpaceDE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D2B4C" w:rsidRPr="00DD2B4C">
        <w:rPr>
          <w:rFonts w:ascii="Times New Roman" w:hAnsi="Times New Roman" w:cs="Times New Roman"/>
          <w:sz w:val="24"/>
          <w:szCs w:val="24"/>
        </w:rPr>
        <w:t xml:space="preserve"> Артист, преподаватель, руководитель эстрадного коллектива должен обладать профессиональными компетенциями, соответствующими видам деятельности:</w:t>
      </w:r>
    </w:p>
    <w:p w:rsidR="00DD2B4C" w:rsidRPr="00DD2B4C" w:rsidRDefault="00DD2B4C" w:rsidP="00382A8E">
      <w:pPr>
        <w:pStyle w:val="a6"/>
        <w:widowControl w:val="0"/>
        <w:numPr>
          <w:ilvl w:val="0"/>
          <w:numId w:val="19"/>
        </w:numPr>
        <w:autoSpaceDE w:val="0"/>
        <w:adjustRightInd w:val="0"/>
        <w:spacing w:after="0" w:line="240" w:lineRule="auto"/>
        <w:ind w:right="1077"/>
        <w:jc w:val="both"/>
        <w:rPr>
          <w:rFonts w:ascii="Times New Roman" w:hAnsi="Times New Roman"/>
          <w:sz w:val="24"/>
          <w:szCs w:val="24"/>
        </w:rPr>
      </w:pPr>
      <w:r w:rsidRPr="00DD2B4C">
        <w:rPr>
          <w:rFonts w:ascii="Times New Roman" w:hAnsi="Times New Roman"/>
          <w:sz w:val="24"/>
          <w:szCs w:val="24"/>
        </w:rPr>
        <w:t>Музыкально-исполнительская деятельность:</w:t>
      </w:r>
    </w:p>
    <w:p w:rsidR="00DD2B4C" w:rsidRPr="00DD2B4C" w:rsidRDefault="00DD2B4C" w:rsidP="00E75605">
      <w:pPr>
        <w:widowControl w:val="0"/>
        <w:autoSpaceDE w:val="0"/>
        <w:adjustRightInd w:val="0"/>
        <w:spacing w:line="240" w:lineRule="auto"/>
        <w:ind w:left="57" w:right="1077"/>
        <w:jc w:val="both"/>
        <w:rPr>
          <w:rFonts w:ascii="Times New Roman" w:hAnsi="Times New Roman" w:cs="Times New Roman"/>
          <w:sz w:val="24"/>
          <w:szCs w:val="24"/>
        </w:rPr>
      </w:pPr>
      <w:r w:rsidRPr="00DD2B4C">
        <w:rPr>
          <w:rFonts w:ascii="Times New Roman" w:hAnsi="Times New Roman" w:cs="Times New Roman"/>
          <w:sz w:val="24"/>
          <w:szCs w:val="24"/>
        </w:rPr>
        <w:t xml:space="preserve">ПК 1.1. Целостно воспринимать, самостоятельно осваивать и исполнять различные произведения классической, современной и </w:t>
      </w:r>
      <w:proofErr w:type="spellStart"/>
      <w:r w:rsidRPr="00DD2B4C">
        <w:rPr>
          <w:rFonts w:ascii="Times New Roman" w:hAnsi="Times New Roman" w:cs="Times New Roman"/>
          <w:sz w:val="24"/>
          <w:szCs w:val="24"/>
        </w:rPr>
        <w:t>эстрадно</w:t>
      </w:r>
      <w:proofErr w:type="spellEnd"/>
      <w:r w:rsidRPr="00DD2B4C">
        <w:rPr>
          <w:rFonts w:ascii="Times New Roman" w:hAnsi="Times New Roman" w:cs="Times New Roman"/>
          <w:sz w:val="24"/>
          <w:szCs w:val="24"/>
        </w:rPr>
        <w:t>-джазовой музыкальной литературы в соответствии с программными требованиями.</w:t>
      </w:r>
    </w:p>
    <w:p w:rsidR="00DD2B4C" w:rsidRPr="00DD2B4C" w:rsidRDefault="00DD2B4C" w:rsidP="00E75605">
      <w:pPr>
        <w:widowControl w:val="0"/>
        <w:autoSpaceDE w:val="0"/>
        <w:adjustRightInd w:val="0"/>
        <w:spacing w:line="240" w:lineRule="auto"/>
        <w:ind w:left="57" w:right="1077"/>
        <w:jc w:val="both"/>
        <w:rPr>
          <w:rFonts w:ascii="Times New Roman" w:hAnsi="Times New Roman" w:cs="Times New Roman"/>
          <w:sz w:val="24"/>
          <w:szCs w:val="24"/>
        </w:rPr>
      </w:pPr>
      <w:r w:rsidRPr="00DD2B4C">
        <w:rPr>
          <w:rFonts w:ascii="Times New Roman" w:hAnsi="Times New Roman" w:cs="Times New Roman"/>
          <w:sz w:val="24"/>
          <w:szCs w:val="24"/>
        </w:rPr>
        <w:t>ПК 1.2.Осуществлять музыкально=исполнительскую деятельность в составе ансамблевых, оркестровых джазовых коллективов в условиях театрально-концертных организаций.</w:t>
      </w:r>
    </w:p>
    <w:p w:rsidR="00DD2B4C" w:rsidRPr="00DD2B4C" w:rsidRDefault="00DD2B4C" w:rsidP="00E75605">
      <w:pPr>
        <w:widowControl w:val="0"/>
        <w:autoSpaceDE w:val="0"/>
        <w:adjustRightInd w:val="0"/>
        <w:spacing w:line="240" w:lineRule="auto"/>
        <w:ind w:left="57" w:right="1077"/>
        <w:jc w:val="both"/>
        <w:rPr>
          <w:rFonts w:ascii="Times New Roman" w:hAnsi="Times New Roman" w:cs="Times New Roman"/>
          <w:sz w:val="24"/>
          <w:szCs w:val="24"/>
        </w:rPr>
      </w:pPr>
      <w:r w:rsidRPr="00DD2B4C">
        <w:rPr>
          <w:rFonts w:ascii="Times New Roman" w:hAnsi="Times New Roman" w:cs="Times New Roman"/>
          <w:sz w:val="24"/>
          <w:szCs w:val="24"/>
        </w:rPr>
        <w:t>ПК 1.3. Демонстрировать владение особенностями джазового исполнительства, средствами джазовой импровизации.</w:t>
      </w:r>
    </w:p>
    <w:p w:rsidR="00DD2B4C" w:rsidRPr="00DD2B4C" w:rsidRDefault="00DD2B4C" w:rsidP="00E75605">
      <w:pPr>
        <w:widowControl w:val="0"/>
        <w:autoSpaceDE w:val="0"/>
        <w:adjustRightInd w:val="0"/>
        <w:spacing w:line="240" w:lineRule="auto"/>
        <w:ind w:left="57" w:right="1077"/>
        <w:jc w:val="both"/>
        <w:rPr>
          <w:rFonts w:ascii="Times New Roman" w:hAnsi="Times New Roman" w:cs="Times New Roman"/>
          <w:sz w:val="24"/>
          <w:szCs w:val="24"/>
        </w:rPr>
      </w:pPr>
      <w:r w:rsidRPr="00DD2B4C">
        <w:rPr>
          <w:rFonts w:ascii="Times New Roman" w:hAnsi="Times New Roman" w:cs="Times New Roman"/>
          <w:sz w:val="24"/>
          <w:szCs w:val="24"/>
        </w:rPr>
        <w:t xml:space="preserve">ПК 1.4. Применять в исполнительской деятельности технические средства </w:t>
      </w:r>
      <w:r w:rsidRPr="00DD2B4C">
        <w:rPr>
          <w:rFonts w:ascii="Times New Roman" w:hAnsi="Times New Roman" w:cs="Times New Roman"/>
          <w:sz w:val="24"/>
          <w:szCs w:val="24"/>
        </w:rPr>
        <w:lastRenderedPageBreak/>
        <w:t>звукозаписи, вести репетиционную работу и запись в условиях студии.</w:t>
      </w:r>
    </w:p>
    <w:p w:rsidR="00DD2B4C" w:rsidRPr="00DD2B4C" w:rsidRDefault="00DD2B4C" w:rsidP="00E75605">
      <w:pPr>
        <w:widowControl w:val="0"/>
        <w:autoSpaceDE w:val="0"/>
        <w:adjustRightInd w:val="0"/>
        <w:spacing w:line="240" w:lineRule="auto"/>
        <w:ind w:left="57" w:right="1077"/>
        <w:jc w:val="both"/>
        <w:rPr>
          <w:rFonts w:ascii="Times New Roman" w:hAnsi="Times New Roman" w:cs="Times New Roman"/>
          <w:sz w:val="24"/>
          <w:szCs w:val="24"/>
        </w:rPr>
      </w:pPr>
      <w:r w:rsidRPr="00DD2B4C">
        <w:rPr>
          <w:rFonts w:ascii="Times New Roman" w:hAnsi="Times New Roman" w:cs="Times New Roman"/>
          <w:sz w:val="24"/>
          <w:szCs w:val="24"/>
        </w:rPr>
        <w:t xml:space="preserve">ПК 1.5. Выполнять теоретический и исполнительский анализ музыкальных произведений. Применять базовые теоретические знания в процессе поиска </w:t>
      </w:r>
      <w:proofErr w:type="spellStart"/>
      <w:r w:rsidRPr="00DD2B4C">
        <w:rPr>
          <w:rFonts w:ascii="Times New Roman" w:hAnsi="Times New Roman" w:cs="Times New Roman"/>
          <w:sz w:val="24"/>
          <w:szCs w:val="24"/>
        </w:rPr>
        <w:t>интерпретаторских</w:t>
      </w:r>
      <w:proofErr w:type="spellEnd"/>
      <w:r w:rsidRPr="00DD2B4C">
        <w:rPr>
          <w:rFonts w:ascii="Times New Roman" w:hAnsi="Times New Roman" w:cs="Times New Roman"/>
          <w:sz w:val="24"/>
          <w:szCs w:val="24"/>
        </w:rPr>
        <w:t xml:space="preserve"> решений.</w:t>
      </w:r>
    </w:p>
    <w:p w:rsidR="00DD2B4C" w:rsidRPr="00DD2B4C" w:rsidRDefault="00DD2B4C" w:rsidP="00E75605">
      <w:pPr>
        <w:widowControl w:val="0"/>
        <w:autoSpaceDE w:val="0"/>
        <w:adjustRightInd w:val="0"/>
        <w:spacing w:line="240" w:lineRule="auto"/>
        <w:ind w:left="57" w:right="1077"/>
        <w:jc w:val="both"/>
        <w:rPr>
          <w:rFonts w:ascii="Times New Roman" w:hAnsi="Times New Roman" w:cs="Times New Roman"/>
          <w:sz w:val="24"/>
          <w:szCs w:val="24"/>
        </w:rPr>
      </w:pPr>
      <w:r w:rsidRPr="00DD2B4C">
        <w:rPr>
          <w:rFonts w:ascii="Times New Roman" w:hAnsi="Times New Roman" w:cs="Times New Roman"/>
          <w:sz w:val="24"/>
          <w:szCs w:val="24"/>
        </w:rPr>
        <w:t>ПК 1.6. Осваивать сольный, ансамблевый и оркестровый исполнительский репертуар в соответствии с программными требованиями.</w:t>
      </w:r>
    </w:p>
    <w:p w:rsidR="00DD2B4C" w:rsidRPr="00DD2B4C" w:rsidRDefault="00DD2B4C" w:rsidP="00E75605">
      <w:pPr>
        <w:widowControl w:val="0"/>
        <w:autoSpaceDE w:val="0"/>
        <w:adjustRightInd w:val="0"/>
        <w:spacing w:line="240" w:lineRule="auto"/>
        <w:ind w:left="57" w:right="1077"/>
        <w:jc w:val="both"/>
        <w:rPr>
          <w:rFonts w:ascii="Times New Roman" w:hAnsi="Times New Roman" w:cs="Times New Roman"/>
          <w:sz w:val="24"/>
          <w:szCs w:val="24"/>
        </w:rPr>
      </w:pPr>
      <w:r w:rsidRPr="00DD2B4C">
        <w:rPr>
          <w:rFonts w:ascii="Times New Roman" w:hAnsi="Times New Roman" w:cs="Times New Roman"/>
          <w:sz w:val="24"/>
          <w:szCs w:val="24"/>
        </w:rPr>
        <w:t>ПК 1.7. Овладевать культурой устной и письменной речи, профессиональной терминологией.</w:t>
      </w:r>
    </w:p>
    <w:p w:rsidR="00DD2B4C" w:rsidRPr="00DD2B4C" w:rsidRDefault="00DD2B4C" w:rsidP="00382A8E">
      <w:pPr>
        <w:pStyle w:val="a6"/>
        <w:widowControl w:val="0"/>
        <w:numPr>
          <w:ilvl w:val="0"/>
          <w:numId w:val="19"/>
        </w:numPr>
        <w:autoSpaceDE w:val="0"/>
        <w:adjustRightInd w:val="0"/>
        <w:spacing w:after="0" w:line="240" w:lineRule="auto"/>
        <w:ind w:right="1077"/>
        <w:jc w:val="both"/>
        <w:rPr>
          <w:rFonts w:ascii="Times New Roman" w:hAnsi="Times New Roman"/>
          <w:sz w:val="24"/>
          <w:szCs w:val="24"/>
        </w:rPr>
      </w:pPr>
      <w:r w:rsidRPr="00DD2B4C">
        <w:rPr>
          <w:rFonts w:ascii="Times New Roman" w:hAnsi="Times New Roman"/>
          <w:sz w:val="24"/>
          <w:szCs w:val="24"/>
        </w:rPr>
        <w:t>Педагогическая деятельность:</w:t>
      </w:r>
    </w:p>
    <w:p w:rsidR="00DD2B4C" w:rsidRPr="00DD2B4C" w:rsidRDefault="00DD2B4C" w:rsidP="00E75605">
      <w:pPr>
        <w:widowControl w:val="0"/>
        <w:autoSpaceDE w:val="0"/>
        <w:adjustRightInd w:val="0"/>
        <w:spacing w:line="240" w:lineRule="auto"/>
        <w:ind w:right="1077"/>
        <w:jc w:val="both"/>
        <w:rPr>
          <w:rFonts w:ascii="Times New Roman" w:hAnsi="Times New Roman" w:cs="Times New Roman"/>
          <w:sz w:val="24"/>
          <w:szCs w:val="24"/>
        </w:rPr>
      </w:pPr>
      <w:r w:rsidRPr="00DD2B4C">
        <w:rPr>
          <w:rFonts w:ascii="Times New Roman" w:hAnsi="Times New Roman" w:cs="Times New Roman"/>
          <w:sz w:val="24"/>
          <w:szCs w:val="24"/>
        </w:rPr>
        <w:t>ПК 2.1. Осуществлять педагогическую и учебно-методическую деятельность в образовательных организациях дополнительного образования детей (ДШИ по видам искусств), образовательных организациях, профессиональных образовательных организациях.</w:t>
      </w:r>
    </w:p>
    <w:p w:rsidR="00DD2B4C" w:rsidRPr="00DD2B4C" w:rsidRDefault="00DD2B4C" w:rsidP="00E75605">
      <w:pPr>
        <w:widowControl w:val="0"/>
        <w:autoSpaceDE w:val="0"/>
        <w:adjustRightInd w:val="0"/>
        <w:spacing w:line="240" w:lineRule="auto"/>
        <w:ind w:left="57" w:right="1077"/>
        <w:jc w:val="both"/>
        <w:rPr>
          <w:rFonts w:ascii="Times New Roman" w:hAnsi="Times New Roman" w:cs="Times New Roman"/>
          <w:sz w:val="24"/>
          <w:szCs w:val="24"/>
        </w:rPr>
      </w:pPr>
      <w:r w:rsidRPr="00DD2B4C">
        <w:rPr>
          <w:rFonts w:ascii="Times New Roman" w:hAnsi="Times New Roman" w:cs="Times New Roman"/>
          <w:sz w:val="24"/>
          <w:szCs w:val="24"/>
        </w:rPr>
        <w:t>ПК 2.2. 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DD2B4C" w:rsidRPr="00DD2B4C" w:rsidRDefault="00DD2B4C" w:rsidP="00E75605">
      <w:pPr>
        <w:widowControl w:val="0"/>
        <w:autoSpaceDE w:val="0"/>
        <w:adjustRightInd w:val="0"/>
        <w:spacing w:line="240" w:lineRule="auto"/>
        <w:ind w:left="57" w:right="1077"/>
        <w:jc w:val="both"/>
        <w:rPr>
          <w:rFonts w:ascii="Times New Roman" w:hAnsi="Times New Roman" w:cs="Times New Roman"/>
          <w:sz w:val="24"/>
          <w:szCs w:val="24"/>
        </w:rPr>
      </w:pPr>
      <w:r w:rsidRPr="00DD2B4C">
        <w:rPr>
          <w:rFonts w:ascii="Times New Roman" w:hAnsi="Times New Roman" w:cs="Times New Roman"/>
          <w:sz w:val="24"/>
          <w:szCs w:val="24"/>
        </w:rPr>
        <w:t>ПК 2.3. Осваивать основной учебно-педагогический репертуар.</w:t>
      </w:r>
    </w:p>
    <w:p w:rsidR="00DD2B4C" w:rsidRPr="00DD2B4C" w:rsidRDefault="00DD2B4C" w:rsidP="00E75605">
      <w:pPr>
        <w:widowControl w:val="0"/>
        <w:autoSpaceDE w:val="0"/>
        <w:adjustRightInd w:val="0"/>
        <w:spacing w:line="240" w:lineRule="auto"/>
        <w:ind w:left="57" w:right="1077"/>
        <w:jc w:val="both"/>
        <w:rPr>
          <w:rFonts w:ascii="Times New Roman" w:hAnsi="Times New Roman" w:cs="Times New Roman"/>
          <w:sz w:val="24"/>
          <w:szCs w:val="24"/>
        </w:rPr>
      </w:pPr>
      <w:r w:rsidRPr="00DD2B4C">
        <w:rPr>
          <w:rFonts w:ascii="Times New Roman" w:hAnsi="Times New Roman" w:cs="Times New Roman"/>
          <w:sz w:val="24"/>
          <w:szCs w:val="24"/>
        </w:rPr>
        <w:t>ПК 2.4. Планировать развитие профессиональных умений обучающихся.</w:t>
      </w:r>
    </w:p>
    <w:p w:rsidR="00DD2B4C" w:rsidRPr="00DD2B4C" w:rsidRDefault="00DD2B4C" w:rsidP="00E75605">
      <w:pPr>
        <w:widowControl w:val="0"/>
        <w:autoSpaceDE w:val="0"/>
        <w:adjustRightInd w:val="0"/>
        <w:spacing w:line="240" w:lineRule="auto"/>
        <w:ind w:right="1077"/>
        <w:jc w:val="both"/>
        <w:rPr>
          <w:rFonts w:ascii="Times New Roman" w:hAnsi="Times New Roman" w:cs="Times New Roman"/>
          <w:sz w:val="24"/>
          <w:szCs w:val="24"/>
        </w:rPr>
      </w:pPr>
      <w:r w:rsidRPr="00DD2B4C">
        <w:rPr>
          <w:rFonts w:ascii="Times New Roman" w:hAnsi="Times New Roman" w:cs="Times New Roman"/>
          <w:sz w:val="24"/>
          <w:szCs w:val="24"/>
        </w:rPr>
        <w:t>ПК 2.6. Применять классические и современные методы преподавания.</w:t>
      </w:r>
    </w:p>
    <w:p w:rsidR="00DD2B4C" w:rsidRPr="00DD2B4C" w:rsidRDefault="00DD2B4C" w:rsidP="00382A8E">
      <w:pPr>
        <w:pStyle w:val="a6"/>
        <w:widowControl w:val="0"/>
        <w:numPr>
          <w:ilvl w:val="0"/>
          <w:numId w:val="19"/>
        </w:numPr>
        <w:autoSpaceDE w:val="0"/>
        <w:adjustRightInd w:val="0"/>
        <w:spacing w:after="0" w:line="240" w:lineRule="auto"/>
        <w:ind w:right="1077"/>
        <w:jc w:val="both"/>
        <w:rPr>
          <w:rFonts w:ascii="Times New Roman" w:hAnsi="Times New Roman"/>
          <w:sz w:val="24"/>
          <w:szCs w:val="24"/>
        </w:rPr>
      </w:pPr>
      <w:r w:rsidRPr="00DD2B4C">
        <w:rPr>
          <w:rFonts w:ascii="Times New Roman" w:hAnsi="Times New Roman"/>
          <w:sz w:val="24"/>
          <w:szCs w:val="24"/>
        </w:rPr>
        <w:t>Организационно-управленческая деятельность:</w:t>
      </w:r>
    </w:p>
    <w:p w:rsidR="00DD2B4C" w:rsidRPr="00DD2B4C" w:rsidRDefault="00DD2B4C" w:rsidP="00E75605">
      <w:pPr>
        <w:widowControl w:val="0"/>
        <w:autoSpaceDE w:val="0"/>
        <w:adjustRightInd w:val="0"/>
        <w:spacing w:line="240" w:lineRule="auto"/>
        <w:ind w:right="1077"/>
        <w:jc w:val="both"/>
        <w:rPr>
          <w:rFonts w:ascii="Times New Roman" w:hAnsi="Times New Roman" w:cs="Times New Roman"/>
          <w:sz w:val="24"/>
          <w:szCs w:val="24"/>
        </w:rPr>
      </w:pPr>
      <w:r w:rsidRPr="00DD2B4C">
        <w:rPr>
          <w:rFonts w:ascii="Times New Roman" w:hAnsi="Times New Roman" w:cs="Times New Roman"/>
          <w:sz w:val="24"/>
          <w:szCs w:val="24"/>
        </w:rPr>
        <w:t>ПК 3.2. Организовывать репетиционную и концертную работу планировать и анализировать результаты своей деятельности.</w:t>
      </w:r>
    </w:p>
    <w:p w:rsidR="00DD2B4C" w:rsidRPr="00DD2B4C" w:rsidRDefault="00DD2B4C" w:rsidP="00E75605">
      <w:pPr>
        <w:widowControl w:val="0"/>
        <w:autoSpaceDE w:val="0"/>
        <w:adjustRightInd w:val="0"/>
        <w:spacing w:line="240" w:lineRule="auto"/>
        <w:ind w:right="1077"/>
        <w:jc w:val="both"/>
        <w:rPr>
          <w:rFonts w:ascii="Times New Roman" w:hAnsi="Times New Roman" w:cs="Times New Roman"/>
          <w:sz w:val="24"/>
          <w:szCs w:val="24"/>
        </w:rPr>
      </w:pPr>
    </w:p>
    <w:p w:rsidR="00DD2B4C" w:rsidRPr="00DD2B4C" w:rsidRDefault="00DD2B4C" w:rsidP="00E75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107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2B4C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DD2B4C" w:rsidRPr="00DD2B4C" w:rsidRDefault="00DD2B4C" w:rsidP="00E75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107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2B4C">
        <w:rPr>
          <w:rFonts w:ascii="Times New Roman" w:hAnsi="Times New Roman" w:cs="Times New Roman"/>
          <w:sz w:val="24"/>
          <w:szCs w:val="24"/>
        </w:rPr>
        <w:t xml:space="preserve">    -  максимальной учебной нагрузки обучающегося 401 час, в том числе:</w:t>
      </w:r>
    </w:p>
    <w:p w:rsidR="00DD2B4C" w:rsidRPr="00DD2B4C" w:rsidRDefault="00DD2B4C" w:rsidP="00E75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107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2B4C">
        <w:rPr>
          <w:rFonts w:ascii="Times New Roman" w:hAnsi="Times New Roman" w:cs="Times New Roman"/>
          <w:sz w:val="24"/>
          <w:szCs w:val="24"/>
        </w:rPr>
        <w:t xml:space="preserve">    -  обязательной аудиторной учебной нагрузки обучающегося 267 часов; </w:t>
      </w:r>
    </w:p>
    <w:p w:rsidR="00DD2B4C" w:rsidRPr="00DD2B4C" w:rsidRDefault="00DD2B4C" w:rsidP="00E75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107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2B4C">
        <w:rPr>
          <w:rFonts w:ascii="Times New Roman" w:hAnsi="Times New Roman" w:cs="Times New Roman"/>
          <w:sz w:val="24"/>
          <w:szCs w:val="24"/>
        </w:rPr>
        <w:t xml:space="preserve">    -  самостоятельной работы обучающегося 134 часа.</w:t>
      </w:r>
    </w:p>
    <w:p w:rsidR="00DD2B4C" w:rsidRDefault="00DD2B4C" w:rsidP="00E75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7" w:right="107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76DA9" w:rsidRDefault="00F76DA9" w:rsidP="00F7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6DA9" w:rsidRPr="00FE7F01" w:rsidRDefault="00F76DA9" w:rsidP="00F76D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F76DA9" w:rsidRPr="001F0279" w:rsidRDefault="00F76DA9" w:rsidP="00F76D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П.04 «ЭЛЕМЕНТАРНАЯ ТЕОРИЯ МУЗЫКИ</w:t>
      </w:r>
      <w:r w:rsidRPr="001F0279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F76DA9" w:rsidRDefault="00F76DA9" w:rsidP="00F76D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DA9" w:rsidRPr="00F76DA9" w:rsidRDefault="00F76DA9" w:rsidP="00C63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РАБОЧЕЙ ПРОГРАММЫ УЧЕБНОЙ ДИСЦИПЛИНЫ 0П.</w:t>
      </w:r>
      <w:r w:rsidRPr="00F76DA9">
        <w:rPr>
          <w:rFonts w:ascii="Times New Roman" w:hAnsi="Times New Roman" w:cs="Times New Roman"/>
          <w:sz w:val="24"/>
          <w:szCs w:val="24"/>
        </w:rPr>
        <w:t>04 «ЭЛЕМЕНТАРНАЯ ТЕОРИЯ МУЗЫКИ»:</w:t>
      </w:r>
    </w:p>
    <w:p w:rsidR="00F76DA9" w:rsidRDefault="00F76DA9" w:rsidP="00C63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b/>
        </w:rPr>
      </w:pPr>
    </w:p>
    <w:p w:rsidR="00F76DA9" w:rsidRPr="00F76DA9" w:rsidRDefault="00F76DA9" w:rsidP="00C63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DA9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:</w:t>
      </w:r>
    </w:p>
    <w:p w:rsidR="00F76DA9" w:rsidRPr="00F76DA9" w:rsidRDefault="00F76DA9" w:rsidP="00C63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6DA9">
        <w:rPr>
          <w:rFonts w:ascii="Times New Roman" w:hAnsi="Times New Roman" w:cs="Times New Roman"/>
          <w:sz w:val="24"/>
          <w:szCs w:val="24"/>
        </w:rPr>
        <w:t>Рабочая программа учебной дисциплины ОП.04 ЭЛЕМЕНТАРНАЯ ТЕОРИЯ МУЗЫКИ разработана в соответствии с ФГОС СПО по специальности 53.02.02 Музыкальное искусство эстрады по виду Эстрадное пение.</w:t>
      </w:r>
    </w:p>
    <w:p w:rsidR="00F76DA9" w:rsidRPr="00F76DA9" w:rsidRDefault="00F76DA9" w:rsidP="00C63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F76DA9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программы подготовки специалиста среднего звена:</w:t>
      </w:r>
      <w:r w:rsidRPr="00F76DA9">
        <w:rPr>
          <w:rFonts w:ascii="Times New Roman" w:hAnsi="Times New Roman" w:cs="Times New Roman"/>
          <w:sz w:val="24"/>
          <w:szCs w:val="24"/>
        </w:rPr>
        <w:t xml:space="preserve"> общепрофессиональная дисциплина.</w:t>
      </w:r>
    </w:p>
    <w:p w:rsidR="00F76DA9" w:rsidRPr="00F76DA9" w:rsidRDefault="00F76DA9" w:rsidP="00C63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DA9">
        <w:rPr>
          <w:rFonts w:ascii="Times New Roman" w:hAnsi="Times New Roman" w:cs="Times New Roman"/>
          <w:b/>
          <w:sz w:val="24"/>
          <w:szCs w:val="24"/>
        </w:rPr>
        <w:lastRenderedPageBreak/>
        <w:t>1.3. Цели и задачи учебной дисциплины – требования к результатам освоения учебной дисциплины:</w:t>
      </w:r>
    </w:p>
    <w:p w:rsidR="00F76DA9" w:rsidRPr="00F76DA9" w:rsidRDefault="00F76DA9" w:rsidP="00C6351B">
      <w:pPr>
        <w:tabs>
          <w:tab w:val="left" w:pos="266"/>
        </w:tabs>
        <w:spacing w:line="240" w:lineRule="auto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76DA9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F76DA9" w:rsidRPr="00F76DA9" w:rsidRDefault="00F76DA9" w:rsidP="00C635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DA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76DA9" w:rsidRPr="00F76DA9" w:rsidRDefault="00F76DA9" w:rsidP="00C63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6DA9">
        <w:rPr>
          <w:rFonts w:ascii="Times New Roman" w:hAnsi="Times New Roman" w:cs="Times New Roman"/>
          <w:sz w:val="24"/>
          <w:szCs w:val="24"/>
        </w:rPr>
        <w:t xml:space="preserve">анализировать нотный текст с объяснением роли выразительных средств в контексте музыкального произведения, </w:t>
      </w:r>
    </w:p>
    <w:p w:rsidR="00F76DA9" w:rsidRPr="00F76DA9" w:rsidRDefault="00F76DA9" w:rsidP="00C63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6DA9">
        <w:rPr>
          <w:rFonts w:ascii="Times New Roman" w:hAnsi="Times New Roman" w:cs="Times New Roman"/>
          <w:sz w:val="24"/>
          <w:szCs w:val="24"/>
        </w:rPr>
        <w:t>анализировать музыкальную ткань с точки зрения ладовой системы, особенностей звукоряда (использования диатонических или хроматических ладов, отклонений и модуляций); гармонической системы (модальной и функциональной стороны гармонии); фактурного изложения материала (типы фактур); типов изложения музыкального материала;</w:t>
      </w:r>
    </w:p>
    <w:p w:rsidR="00F76DA9" w:rsidRPr="00F76DA9" w:rsidRDefault="00F76DA9" w:rsidP="00C63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6DA9">
        <w:rPr>
          <w:rFonts w:ascii="Times New Roman" w:hAnsi="Times New Roman" w:cs="Times New Roman"/>
          <w:sz w:val="24"/>
          <w:szCs w:val="24"/>
        </w:rPr>
        <w:t>использовать навыки владения элементами музыкального языка на клавиатуре и в письменном виде;</w:t>
      </w:r>
    </w:p>
    <w:p w:rsidR="00F76DA9" w:rsidRPr="00F76DA9" w:rsidRDefault="00F76DA9" w:rsidP="00C635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DA9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F76DA9" w:rsidRPr="00F76DA9" w:rsidRDefault="00F76DA9" w:rsidP="00C63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6DA9">
        <w:rPr>
          <w:rFonts w:ascii="Times New Roman" w:hAnsi="Times New Roman" w:cs="Times New Roman"/>
          <w:sz w:val="24"/>
          <w:szCs w:val="24"/>
        </w:rPr>
        <w:t xml:space="preserve">понятия звукоряда и лада, интервалов и аккордов, диатоники и </w:t>
      </w:r>
      <w:proofErr w:type="spellStart"/>
      <w:r w:rsidRPr="00F76DA9">
        <w:rPr>
          <w:rFonts w:ascii="Times New Roman" w:hAnsi="Times New Roman" w:cs="Times New Roman"/>
          <w:sz w:val="24"/>
          <w:szCs w:val="24"/>
        </w:rPr>
        <w:t>хроматики</w:t>
      </w:r>
      <w:proofErr w:type="spellEnd"/>
      <w:r w:rsidRPr="00F76DA9">
        <w:rPr>
          <w:rFonts w:ascii="Times New Roman" w:hAnsi="Times New Roman" w:cs="Times New Roman"/>
          <w:sz w:val="24"/>
          <w:szCs w:val="24"/>
        </w:rPr>
        <w:t>, отклонения и модуляции, тональной и модальной систем;</w:t>
      </w:r>
    </w:p>
    <w:p w:rsidR="00F76DA9" w:rsidRPr="00F76DA9" w:rsidRDefault="00F76DA9" w:rsidP="00C63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76DA9">
        <w:rPr>
          <w:rFonts w:ascii="Times New Roman" w:hAnsi="Times New Roman" w:cs="Times New Roman"/>
          <w:sz w:val="24"/>
          <w:szCs w:val="24"/>
        </w:rPr>
        <w:t xml:space="preserve">типы фактур; </w:t>
      </w:r>
    </w:p>
    <w:p w:rsidR="00F76DA9" w:rsidRDefault="00F76DA9" w:rsidP="00C6351B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6DA9">
        <w:rPr>
          <w:rFonts w:ascii="Times New Roman" w:hAnsi="Times New Roman" w:cs="Times New Roman"/>
          <w:sz w:val="24"/>
          <w:szCs w:val="24"/>
        </w:rPr>
        <w:t xml:space="preserve">типы изложения музыкального материала. </w:t>
      </w:r>
    </w:p>
    <w:p w:rsidR="00BF1873" w:rsidRDefault="00BF1873" w:rsidP="00C63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DA9" w:rsidRDefault="00BF1873" w:rsidP="00C63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F76DA9" w:rsidRPr="00EB6BAE">
        <w:rPr>
          <w:rFonts w:ascii="Times New Roman" w:hAnsi="Times New Roman" w:cs="Times New Roman"/>
          <w:b/>
          <w:sz w:val="24"/>
          <w:szCs w:val="24"/>
        </w:rPr>
        <w:t>К, которые актуализируются при изучении дисциплины:</w:t>
      </w:r>
    </w:p>
    <w:p w:rsidR="00F76DA9" w:rsidRPr="00F76DA9" w:rsidRDefault="00F76DA9" w:rsidP="00C6351B">
      <w:pPr>
        <w:widowControl w:val="0"/>
        <w:autoSpaceDE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76DA9">
        <w:rPr>
          <w:rFonts w:ascii="Times New Roman" w:hAnsi="Times New Roman" w:cs="Times New Roman"/>
          <w:sz w:val="24"/>
          <w:szCs w:val="24"/>
        </w:rPr>
        <w:t>Артист, преподаватель, руководитель эстрадного коллектива должен обладать общими компетенциями, включающими в себя способность:</w:t>
      </w:r>
    </w:p>
    <w:p w:rsidR="00F76DA9" w:rsidRPr="00F76DA9" w:rsidRDefault="00F76DA9" w:rsidP="00C6351B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F76DA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профессии, проявлять к ней устойчивый интерес.</w:t>
      </w:r>
    </w:p>
    <w:p w:rsidR="00F76DA9" w:rsidRPr="00F76DA9" w:rsidRDefault="00F76DA9" w:rsidP="00C6351B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F76DA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76DA9" w:rsidRPr="00F76DA9" w:rsidRDefault="00F76DA9" w:rsidP="00C6351B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F76DA9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F76DA9" w:rsidRPr="00F76DA9" w:rsidRDefault="00F76DA9" w:rsidP="00C6351B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F76DA9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76DA9" w:rsidRPr="00F76DA9" w:rsidRDefault="00F76DA9" w:rsidP="00C6351B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F76DA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ия профессиональной деятельности.</w:t>
      </w:r>
    </w:p>
    <w:p w:rsidR="00F76DA9" w:rsidRPr="00F76DA9" w:rsidRDefault="00F76DA9" w:rsidP="00C6351B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F76DA9">
        <w:rPr>
          <w:rFonts w:ascii="Times New Roman" w:hAnsi="Times New Roman" w:cs="Times New Roman"/>
          <w:sz w:val="24"/>
          <w:szCs w:val="24"/>
        </w:rPr>
        <w:t>ОК 6. Работать в коллективе, обеспечивать его сплоченность, эффективно общаться с коллегами, руководством.</w:t>
      </w:r>
    </w:p>
    <w:p w:rsidR="00F76DA9" w:rsidRPr="00F76DA9" w:rsidRDefault="00F76DA9" w:rsidP="00C6351B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F76DA9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я.</w:t>
      </w:r>
    </w:p>
    <w:p w:rsidR="00F76DA9" w:rsidRPr="00F76DA9" w:rsidRDefault="00F76DA9" w:rsidP="00C6351B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F76DA9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76DA9" w:rsidRPr="00F76DA9" w:rsidRDefault="00F76DA9" w:rsidP="00C6351B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F76DA9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F1873" w:rsidRDefault="00BF1873" w:rsidP="00C63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EB6BAE">
        <w:rPr>
          <w:rFonts w:ascii="Times New Roman" w:hAnsi="Times New Roman" w:cs="Times New Roman"/>
          <w:b/>
          <w:sz w:val="24"/>
          <w:szCs w:val="24"/>
        </w:rPr>
        <w:t>К, которые актуализируются при изучении дисциплины:</w:t>
      </w:r>
    </w:p>
    <w:p w:rsidR="00F76DA9" w:rsidRPr="00F76DA9" w:rsidRDefault="00F76DA9" w:rsidP="00C6351B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F76DA9">
        <w:rPr>
          <w:rFonts w:ascii="Times New Roman" w:hAnsi="Times New Roman" w:cs="Times New Roman"/>
          <w:sz w:val="24"/>
          <w:szCs w:val="24"/>
        </w:rPr>
        <w:lastRenderedPageBreak/>
        <w:t>Артист, преподаватель, руководитель эстрадного коллектива должен обладать профессиональными компетенциями, соответствующими видам деятельности:</w:t>
      </w:r>
    </w:p>
    <w:p w:rsidR="00F76DA9" w:rsidRPr="00F76DA9" w:rsidRDefault="00F76DA9" w:rsidP="00382A8E">
      <w:pPr>
        <w:pStyle w:val="a6"/>
        <w:widowControl w:val="0"/>
        <w:numPr>
          <w:ilvl w:val="0"/>
          <w:numId w:val="20"/>
        </w:numPr>
        <w:autoSpaceDE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76DA9">
        <w:rPr>
          <w:rFonts w:ascii="Times New Roman" w:hAnsi="Times New Roman"/>
          <w:sz w:val="24"/>
          <w:szCs w:val="24"/>
        </w:rPr>
        <w:t>Музыкально-исполнительская деятельность:</w:t>
      </w:r>
    </w:p>
    <w:p w:rsidR="00F76DA9" w:rsidRPr="00F76DA9" w:rsidRDefault="00F76DA9" w:rsidP="00C6351B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F76DA9">
        <w:rPr>
          <w:rFonts w:ascii="Times New Roman" w:hAnsi="Times New Roman" w:cs="Times New Roman"/>
          <w:sz w:val="24"/>
          <w:szCs w:val="24"/>
        </w:rPr>
        <w:t xml:space="preserve">ПК 1.1. Целостно воспринимать, самостоятельно осваивать и исполнять различные произведения классической, современной и </w:t>
      </w:r>
      <w:proofErr w:type="spellStart"/>
      <w:r w:rsidRPr="00F76DA9">
        <w:rPr>
          <w:rFonts w:ascii="Times New Roman" w:hAnsi="Times New Roman" w:cs="Times New Roman"/>
          <w:sz w:val="24"/>
          <w:szCs w:val="24"/>
        </w:rPr>
        <w:t>эстрадно</w:t>
      </w:r>
      <w:proofErr w:type="spellEnd"/>
      <w:r w:rsidRPr="00F76DA9">
        <w:rPr>
          <w:rFonts w:ascii="Times New Roman" w:hAnsi="Times New Roman" w:cs="Times New Roman"/>
          <w:sz w:val="24"/>
          <w:szCs w:val="24"/>
        </w:rPr>
        <w:t>-джазовой музыкальной литературы в соответствии с программными требованиями.</w:t>
      </w:r>
    </w:p>
    <w:p w:rsidR="00F76DA9" w:rsidRPr="00F76DA9" w:rsidRDefault="00F76DA9" w:rsidP="00C6351B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F76DA9">
        <w:rPr>
          <w:rFonts w:ascii="Times New Roman" w:hAnsi="Times New Roman" w:cs="Times New Roman"/>
          <w:sz w:val="24"/>
          <w:szCs w:val="24"/>
        </w:rPr>
        <w:t>ПК 1.2.Осуществлять музыкально=исполнительскую деятельность в составе ансамблевых, оркестровых джазовых коллективов в условиях театрально-концертных организаций.</w:t>
      </w:r>
    </w:p>
    <w:p w:rsidR="00F76DA9" w:rsidRPr="00F76DA9" w:rsidRDefault="00F76DA9" w:rsidP="00C6351B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F76DA9">
        <w:rPr>
          <w:rFonts w:ascii="Times New Roman" w:hAnsi="Times New Roman" w:cs="Times New Roman"/>
          <w:sz w:val="24"/>
          <w:szCs w:val="24"/>
        </w:rPr>
        <w:t>ПК 1.3. Демонстрировать владение особенностями джазового исполнительства, средствами джазовой импровизации.</w:t>
      </w:r>
    </w:p>
    <w:p w:rsidR="00F76DA9" w:rsidRPr="00F76DA9" w:rsidRDefault="00F76DA9" w:rsidP="00C6351B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F76DA9">
        <w:rPr>
          <w:rFonts w:ascii="Times New Roman" w:hAnsi="Times New Roman" w:cs="Times New Roman"/>
          <w:sz w:val="24"/>
          <w:szCs w:val="24"/>
        </w:rPr>
        <w:t>ПК 1.4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F76DA9" w:rsidRPr="00F76DA9" w:rsidRDefault="00F76DA9" w:rsidP="00C6351B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F76DA9">
        <w:rPr>
          <w:rFonts w:ascii="Times New Roman" w:hAnsi="Times New Roman" w:cs="Times New Roman"/>
          <w:sz w:val="24"/>
          <w:szCs w:val="24"/>
        </w:rPr>
        <w:t xml:space="preserve">ПК 1.5. Выполнять теоретический и исполнительский анализ музыкальных произведений. Применять базовые теоретические знания в процессе поиска </w:t>
      </w:r>
      <w:proofErr w:type="spellStart"/>
      <w:r w:rsidRPr="00F76DA9">
        <w:rPr>
          <w:rFonts w:ascii="Times New Roman" w:hAnsi="Times New Roman" w:cs="Times New Roman"/>
          <w:sz w:val="24"/>
          <w:szCs w:val="24"/>
        </w:rPr>
        <w:t>интерпретаторских</w:t>
      </w:r>
      <w:proofErr w:type="spellEnd"/>
      <w:r w:rsidRPr="00F76DA9">
        <w:rPr>
          <w:rFonts w:ascii="Times New Roman" w:hAnsi="Times New Roman" w:cs="Times New Roman"/>
          <w:sz w:val="24"/>
          <w:szCs w:val="24"/>
        </w:rPr>
        <w:t xml:space="preserve"> решений.</w:t>
      </w:r>
    </w:p>
    <w:p w:rsidR="00F76DA9" w:rsidRPr="00F76DA9" w:rsidRDefault="00F76DA9" w:rsidP="00C6351B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F76DA9">
        <w:rPr>
          <w:rFonts w:ascii="Times New Roman" w:hAnsi="Times New Roman" w:cs="Times New Roman"/>
          <w:sz w:val="24"/>
          <w:szCs w:val="24"/>
        </w:rPr>
        <w:t>ПК 1.6. Осваивать сольный, ансамблевый и оркестровый исполнительский репертуар в соответствии с программными требованиями.</w:t>
      </w:r>
    </w:p>
    <w:p w:rsidR="00F76DA9" w:rsidRPr="00F76DA9" w:rsidRDefault="00F76DA9" w:rsidP="00382A8E">
      <w:pPr>
        <w:pStyle w:val="a6"/>
        <w:widowControl w:val="0"/>
        <w:numPr>
          <w:ilvl w:val="0"/>
          <w:numId w:val="20"/>
        </w:numPr>
        <w:autoSpaceDE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76DA9">
        <w:rPr>
          <w:rFonts w:ascii="Times New Roman" w:hAnsi="Times New Roman"/>
          <w:sz w:val="24"/>
          <w:szCs w:val="24"/>
        </w:rPr>
        <w:t>Педагогическая деятельность:</w:t>
      </w:r>
    </w:p>
    <w:p w:rsidR="00F76DA9" w:rsidRPr="00F76DA9" w:rsidRDefault="00F76DA9" w:rsidP="00C6351B">
      <w:pPr>
        <w:widowControl w:val="0"/>
        <w:autoSpaceDE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76DA9">
        <w:rPr>
          <w:rFonts w:ascii="Times New Roman" w:hAnsi="Times New Roman" w:cs="Times New Roman"/>
          <w:sz w:val="24"/>
          <w:szCs w:val="24"/>
        </w:rPr>
        <w:t>ПК 2.1. Осуществлять педагогическую и учебно-методическую деятельность в образовательных организациях дополнительного образования детей (ДШИ по видам искусств), образовательных организациях, профессиональных образовательных организациях.</w:t>
      </w:r>
    </w:p>
    <w:p w:rsidR="00F76DA9" w:rsidRPr="00F76DA9" w:rsidRDefault="00F76DA9" w:rsidP="00C6351B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F76DA9">
        <w:rPr>
          <w:rFonts w:ascii="Times New Roman" w:hAnsi="Times New Roman" w:cs="Times New Roman"/>
          <w:sz w:val="24"/>
          <w:szCs w:val="24"/>
        </w:rPr>
        <w:t>ПК 2.2. 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F76DA9" w:rsidRPr="00F76DA9" w:rsidRDefault="00F76DA9" w:rsidP="00C6351B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F76DA9">
        <w:rPr>
          <w:rFonts w:ascii="Times New Roman" w:hAnsi="Times New Roman" w:cs="Times New Roman"/>
          <w:sz w:val="24"/>
          <w:szCs w:val="24"/>
        </w:rPr>
        <w:t>ПК 2.3. Осваивать основной учебно-педагогический репертуар.</w:t>
      </w:r>
    </w:p>
    <w:p w:rsidR="00F76DA9" w:rsidRPr="00F76DA9" w:rsidRDefault="00F76DA9" w:rsidP="00C6351B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F76DA9">
        <w:rPr>
          <w:rFonts w:ascii="Times New Roman" w:hAnsi="Times New Roman" w:cs="Times New Roman"/>
          <w:sz w:val="24"/>
          <w:szCs w:val="24"/>
        </w:rPr>
        <w:t>ПК 2.4. Планировать развитие профессиональных умений обучающихся.</w:t>
      </w:r>
    </w:p>
    <w:p w:rsidR="00EA3D66" w:rsidRPr="00EA3D66" w:rsidRDefault="00F76DA9" w:rsidP="00EA3D66">
      <w:pPr>
        <w:widowControl w:val="0"/>
        <w:autoSpaceDE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76DA9">
        <w:rPr>
          <w:rFonts w:ascii="Times New Roman" w:hAnsi="Times New Roman" w:cs="Times New Roman"/>
          <w:sz w:val="24"/>
          <w:szCs w:val="24"/>
        </w:rPr>
        <w:t>ПК 2.6. Применять классические и с</w:t>
      </w:r>
      <w:r w:rsidR="00EA3D66">
        <w:rPr>
          <w:rFonts w:ascii="Times New Roman" w:hAnsi="Times New Roman" w:cs="Times New Roman"/>
          <w:sz w:val="24"/>
          <w:szCs w:val="24"/>
        </w:rPr>
        <w:t>овременные методы преподавания.</w:t>
      </w:r>
    </w:p>
    <w:p w:rsidR="00EA3D66" w:rsidRDefault="00EA3D66" w:rsidP="00EA3D66">
      <w:pPr>
        <w:widowControl w:val="0"/>
        <w:autoSpaceDE w:val="0"/>
        <w:adjustRightInd w:val="0"/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</w:rPr>
      </w:pPr>
    </w:p>
    <w:p w:rsidR="00F76DA9" w:rsidRPr="00EA3D66" w:rsidRDefault="00F76DA9" w:rsidP="00382A8E">
      <w:pPr>
        <w:pStyle w:val="a6"/>
        <w:widowControl w:val="0"/>
        <w:numPr>
          <w:ilvl w:val="0"/>
          <w:numId w:val="20"/>
        </w:numPr>
        <w:autoSpaceDE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A3D66">
        <w:rPr>
          <w:rFonts w:ascii="Times New Roman" w:hAnsi="Times New Roman"/>
          <w:sz w:val="24"/>
          <w:szCs w:val="24"/>
        </w:rPr>
        <w:t>Организационно-управленческая деятельность:</w:t>
      </w:r>
    </w:p>
    <w:p w:rsidR="00F76DA9" w:rsidRPr="00F76DA9" w:rsidRDefault="00F76DA9" w:rsidP="00C6351B">
      <w:pPr>
        <w:widowControl w:val="0"/>
        <w:autoSpaceDE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76DA9">
        <w:rPr>
          <w:rFonts w:ascii="Times New Roman" w:hAnsi="Times New Roman" w:cs="Times New Roman"/>
          <w:sz w:val="24"/>
          <w:szCs w:val="24"/>
        </w:rPr>
        <w:t>ПК 3.2. Организовывать репетиционную и концертную работу планировать и анализировать результаты своей деятельности.</w:t>
      </w:r>
    </w:p>
    <w:p w:rsidR="00EA3D66" w:rsidRDefault="00EA3D66" w:rsidP="00C63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DA9" w:rsidRPr="00F76DA9" w:rsidRDefault="00F76DA9" w:rsidP="00C63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DA9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E75605" w:rsidRDefault="00E75605" w:rsidP="00C63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DA9" w:rsidRPr="00F76DA9" w:rsidRDefault="00EA3D66" w:rsidP="00C63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учебная нагрузка</w:t>
      </w:r>
      <w:r w:rsidR="00F76DA9" w:rsidRPr="00F76DA9">
        <w:rPr>
          <w:rFonts w:ascii="Times New Roman" w:hAnsi="Times New Roman" w:cs="Times New Roman"/>
          <w:sz w:val="24"/>
          <w:szCs w:val="24"/>
        </w:rPr>
        <w:t xml:space="preserve"> обучающегося - 156 часов, в том числе:</w:t>
      </w:r>
    </w:p>
    <w:p w:rsidR="00F76DA9" w:rsidRPr="00F76DA9" w:rsidRDefault="00EA3D66" w:rsidP="00C63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язательная аудиторная учебная нагрузка</w:t>
      </w:r>
      <w:r w:rsidR="00F76DA9" w:rsidRPr="00F76DA9">
        <w:rPr>
          <w:rFonts w:ascii="Times New Roman" w:hAnsi="Times New Roman" w:cs="Times New Roman"/>
          <w:sz w:val="24"/>
          <w:szCs w:val="24"/>
        </w:rPr>
        <w:t xml:space="preserve"> обучающегося - 104 часа;</w:t>
      </w:r>
    </w:p>
    <w:p w:rsidR="00F76DA9" w:rsidRPr="00F76DA9" w:rsidRDefault="00EA3D66" w:rsidP="00C63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</w:t>
      </w:r>
      <w:r w:rsidR="00F76DA9" w:rsidRPr="00F76DA9">
        <w:rPr>
          <w:rFonts w:ascii="Times New Roman" w:hAnsi="Times New Roman" w:cs="Times New Roman"/>
          <w:sz w:val="24"/>
          <w:szCs w:val="24"/>
        </w:rPr>
        <w:t xml:space="preserve"> обучающегося - 52 часа.</w:t>
      </w:r>
    </w:p>
    <w:p w:rsidR="00F76DA9" w:rsidRPr="00F76DA9" w:rsidRDefault="00F76DA9" w:rsidP="00C63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DA9" w:rsidRDefault="00F76DA9" w:rsidP="00C63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0F3" w:rsidRDefault="007500F3" w:rsidP="000732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4DD" w:rsidRDefault="00EE74DD" w:rsidP="000732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4DD" w:rsidRDefault="00EE74DD" w:rsidP="000732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4DD" w:rsidRDefault="00EE74DD" w:rsidP="000732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294" w:rsidRPr="00073294" w:rsidRDefault="00073294" w:rsidP="000732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2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НА РАБОЧУЮ ПРОГРАММУ ДИСЦИПЛИНЫ </w:t>
      </w:r>
    </w:p>
    <w:p w:rsidR="00073294" w:rsidRPr="00073294" w:rsidRDefault="00073294" w:rsidP="000732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294">
        <w:rPr>
          <w:rFonts w:ascii="Times New Roman" w:hAnsi="Times New Roman" w:cs="Times New Roman"/>
          <w:b/>
          <w:sz w:val="24"/>
          <w:szCs w:val="24"/>
        </w:rPr>
        <w:t xml:space="preserve">0П.05 «ГАРМОНИЯ» </w:t>
      </w:r>
    </w:p>
    <w:p w:rsidR="00073294" w:rsidRPr="00073294" w:rsidRDefault="00073294" w:rsidP="000732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294" w:rsidRPr="00073294" w:rsidRDefault="00073294" w:rsidP="00073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294">
        <w:rPr>
          <w:rFonts w:ascii="Times New Roman" w:hAnsi="Times New Roman" w:cs="Times New Roman"/>
          <w:sz w:val="24"/>
          <w:szCs w:val="24"/>
        </w:rPr>
        <w:t>СТРУКТУРА РАБОЧЕЙ ПРОГРАММЫ УЧЕБНОЙ ДИСЦИПЛИНЫ 0П.05</w:t>
      </w:r>
      <w:r w:rsidRPr="00073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3294">
        <w:rPr>
          <w:rFonts w:ascii="Times New Roman" w:hAnsi="Times New Roman" w:cs="Times New Roman"/>
          <w:sz w:val="24"/>
          <w:szCs w:val="24"/>
        </w:rPr>
        <w:t>«ГАРМОНИЯ»:</w:t>
      </w:r>
    </w:p>
    <w:p w:rsidR="00073294" w:rsidRPr="00073294" w:rsidRDefault="00073294" w:rsidP="0007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73294" w:rsidRPr="00073294" w:rsidRDefault="00073294" w:rsidP="0007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3294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073294" w:rsidRPr="00073294" w:rsidRDefault="00073294" w:rsidP="0007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294">
        <w:rPr>
          <w:rFonts w:ascii="Times New Roman" w:hAnsi="Times New Roman" w:cs="Times New Roman"/>
          <w:sz w:val="24"/>
          <w:szCs w:val="24"/>
        </w:rPr>
        <w:t>Рабочая программа учебной дисциплины ОП.05 Гармония разработана в соответствии с ФГОС по специальности СПО 53.02.02 Музыкальное искусство эстрады по виду Эстрадное пение.</w:t>
      </w:r>
    </w:p>
    <w:p w:rsidR="00073294" w:rsidRPr="00073294" w:rsidRDefault="00073294" w:rsidP="0007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073294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программы подготовки специалиста среднего звена:</w:t>
      </w:r>
      <w:r w:rsidRPr="00073294">
        <w:rPr>
          <w:rFonts w:ascii="Times New Roman" w:hAnsi="Times New Roman" w:cs="Times New Roman"/>
          <w:sz w:val="24"/>
          <w:szCs w:val="24"/>
        </w:rPr>
        <w:t xml:space="preserve"> общепрофессиональная дисциплина.</w:t>
      </w:r>
    </w:p>
    <w:p w:rsidR="00073294" w:rsidRDefault="00073294" w:rsidP="0007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294" w:rsidRPr="00073294" w:rsidRDefault="00073294" w:rsidP="0007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294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C6351B" w:rsidRDefault="00073294" w:rsidP="00C6351B">
      <w:pPr>
        <w:tabs>
          <w:tab w:val="left" w:pos="266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294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073294" w:rsidRPr="00C6351B" w:rsidRDefault="00073294" w:rsidP="00C6351B">
      <w:pPr>
        <w:tabs>
          <w:tab w:val="left" w:pos="26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29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73294" w:rsidRPr="00073294" w:rsidRDefault="00073294" w:rsidP="00073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3294">
        <w:rPr>
          <w:rFonts w:ascii="Times New Roman" w:hAnsi="Times New Roman" w:cs="Times New Roman"/>
          <w:sz w:val="24"/>
          <w:szCs w:val="24"/>
        </w:rPr>
        <w:t>выполнять гармонический анализ музыкального произведения, характеризовать гармонические средства в контексте содержания музыкального произведения;</w:t>
      </w:r>
    </w:p>
    <w:p w:rsidR="00073294" w:rsidRPr="00073294" w:rsidRDefault="00073294" w:rsidP="00073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73294">
        <w:rPr>
          <w:rFonts w:ascii="Times New Roman" w:hAnsi="Times New Roman" w:cs="Times New Roman"/>
          <w:sz w:val="24"/>
          <w:szCs w:val="24"/>
        </w:rPr>
        <w:t>применять изучаемые средства в упражнениях на фортепиано, играть гармонические последовательности в различных стилях и жанрах;</w:t>
      </w:r>
    </w:p>
    <w:p w:rsidR="00073294" w:rsidRPr="00073294" w:rsidRDefault="00073294" w:rsidP="00073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73294">
        <w:rPr>
          <w:rFonts w:ascii="Times New Roman" w:hAnsi="Times New Roman" w:cs="Times New Roman"/>
          <w:sz w:val="24"/>
          <w:szCs w:val="24"/>
        </w:rPr>
        <w:t>анализировать гармонические и ритмические структуры композиций различных стилей эстрадной и джазовой музыки;</w:t>
      </w:r>
    </w:p>
    <w:p w:rsidR="00073294" w:rsidRPr="00073294" w:rsidRDefault="00073294" w:rsidP="00073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73294">
        <w:rPr>
          <w:rFonts w:ascii="Times New Roman" w:hAnsi="Times New Roman" w:cs="Times New Roman"/>
          <w:sz w:val="24"/>
          <w:szCs w:val="24"/>
        </w:rPr>
        <w:t>применять изучаемые средства в письменных заданиях на гармонизацию;</w:t>
      </w:r>
    </w:p>
    <w:p w:rsidR="00073294" w:rsidRPr="00073294" w:rsidRDefault="00073294" w:rsidP="000732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29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73294" w:rsidRPr="00073294" w:rsidRDefault="00073294" w:rsidP="00073294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73294">
        <w:rPr>
          <w:rFonts w:ascii="Times New Roman" w:hAnsi="Times New Roman" w:cs="Times New Roman"/>
          <w:sz w:val="24"/>
          <w:szCs w:val="24"/>
        </w:rPr>
        <w:t>функциональную систему мажора-минора и особых диатонических ладов;</w:t>
      </w:r>
    </w:p>
    <w:p w:rsidR="00073294" w:rsidRPr="00073294" w:rsidRDefault="00073294" w:rsidP="00073294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73294">
        <w:rPr>
          <w:rFonts w:ascii="Times New Roman" w:hAnsi="Times New Roman" w:cs="Times New Roman"/>
          <w:sz w:val="24"/>
          <w:szCs w:val="24"/>
        </w:rPr>
        <w:t xml:space="preserve">исторические типы </w:t>
      </w:r>
      <w:proofErr w:type="spellStart"/>
      <w:r w:rsidRPr="00073294">
        <w:rPr>
          <w:rFonts w:ascii="Times New Roman" w:hAnsi="Times New Roman" w:cs="Times New Roman"/>
          <w:sz w:val="24"/>
          <w:szCs w:val="24"/>
        </w:rPr>
        <w:t>звуковысотной</w:t>
      </w:r>
      <w:proofErr w:type="spellEnd"/>
      <w:r w:rsidRPr="00073294">
        <w:rPr>
          <w:rFonts w:ascii="Times New Roman" w:hAnsi="Times New Roman" w:cs="Times New Roman"/>
          <w:sz w:val="24"/>
          <w:szCs w:val="24"/>
        </w:rPr>
        <w:t xml:space="preserve"> организации: тональность, модальность, полярность;</w:t>
      </w:r>
    </w:p>
    <w:p w:rsidR="00073294" w:rsidRPr="00073294" w:rsidRDefault="00073294" w:rsidP="00073294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73294">
        <w:rPr>
          <w:rFonts w:ascii="Times New Roman" w:hAnsi="Times New Roman" w:cs="Times New Roman"/>
          <w:sz w:val="24"/>
          <w:szCs w:val="24"/>
        </w:rPr>
        <w:t>выразительные и формообразующие возможности гармонии через последовательное изучение гармонических средств в соответствии с программными требованиями;</w:t>
      </w:r>
    </w:p>
    <w:p w:rsidR="00073294" w:rsidRPr="00073294" w:rsidRDefault="00073294" w:rsidP="00073294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73294">
        <w:rPr>
          <w:rFonts w:ascii="Times New Roman" w:hAnsi="Times New Roman" w:cs="Times New Roman"/>
          <w:sz w:val="24"/>
          <w:szCs w:val="24"/>
        </w:rPr>
        <w:t xml:space="preserve">специфику связи гармонии с метроритмом в </w:t>
      </w:r>
      <w:proofErr w:type="spellStart"/>
      <w:r w:rsidRPr="00073294">
        <w:rPr>
          <w:rFonts w:ascii="Times New Roman" w:hAnsi="Times New Roman" w:cs="Times New Roman"/>
          <w:sz w:val="24"/>
          <w:szCs w:val="24"/>
        </w:rPr>
        <w:t>эстрадно</w:t>
      </w:r>
      <w:proofErr w:type="spellEnd"/>
      <w:r w:rsidRPr="00073294">
        <w:rPr>
          <w:rFonts w:ascii="Times New Roman" w:hAnsi="Times New Roman" w:cs="Times New Roman"/>
          <w:sz w:val="24"/>
          <w:szCs w:val="24"/>
        </w:rPr>
        <w:t>-джазовой музыке;</w:t>
      </w:r>
    </w:p>
    <w:p w:rsidR="00073294" w:rsidRPr="00073294" w:rsidRDefault="00073294" w:rsidP="0007329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28"/>
        <w:jc w:val="both"/>
        <w:rPr>
          <w:rFonts w:ascii="Times New Roman" w:hAnsi="Times New Roman"/>
          <w:b/>
          <w:sz w:val="24"/>
          <w:szCs w:val="24"/>
        </w:rPr>
      </w:pPr>
    </w:p>
    <w:p w:rsidR="00073294" w:rsidRPr="00073294" w:rsidRDefault="00073294" w:rsidP="0007329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28"/>
        <w:jc w:val="both"/>
        <w:rPr>
          <w:rFonts w:ascii="Times New Roman" w:hAnsi="Times New Roman"/>
          <w:b/>
          <w:sz w:val="24"/>
          <w:szCs w:val="24"/>
        </w:rPr>
      </w:pPr>
      <w:r w:rsidRPr="00073294">
        <w:rPr>
          <w:rFonts w:ascii="Times New Roman" w:hAnsi="Times New Roman"/>
          <w:b/>
          <w:sz w:val="24"/>
          <w:szCs w:val="24"/>
        </w:rPr>
        <w:t>ОК, которые актуализируются при изучении дисциплины:</w:t>
      </w:r>
    </w:p>
    <w:p w:rsidR="00073294" w:rsidRPr="00073294" w:rsidRDefault="00073294" w:rsidP="00073294">
      <w:pPr>
        <w:widowControl w:val="0"/>
        <w:autoSpaceDE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73294">
        <w:rPr>
          <w:rFonts w:ascii="Times New Roman" w:hAnsi="Times New Roman" w:cs="Times New Roman"/>
          <w:sz w:val="24"/>
          <w:szCs w:val="24"/>
        </w:rPr>
        <w:t>Артист, преподаватель, руководитель эстрадного коллектива должен обладать общими компетенциями, включающими в себя способность:</w:t>
      </w:r>
    </w:p>
    <w:p w:rsidR="00073294" w:rsidRPr="00073294" w:rsidRDefault="00073294" w:rsidP="00073294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07329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профессии, проявлять к ней устойчивый интерес.</w:t>
      </w:r>
    </w:p>
    <w:p w:rsidR="00073294" w:rsidRPr="00073294" w:rsidRDefault="00073294" w:rsidP="00073294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07329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73294" w:rsidRPr="00073294" w:rsidRDefault="00073294" w:rsidP="00073294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073294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073294" w:rsidRPr="00073294" w:rsidRDefault="00073294" w:rsidP="00073294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073294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73294" w:rsidRPr="00073294" w:rsidRDefault="00073294" w:rsidP="00073294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073294">
        <w:rPr>
          <w:rFonts w:ascii="Times New Roman" w:hAnsi="Times New Roman" w:cs="Times New Roman"/>
          <w:sz w:val="24"/>
          <w:szCs w:val="24"/>
        </w:rPr>
        <w:t>ОК 5. Использовать информационно-</w:t>
      </w:r>
      <w:proofErr w:type="spellStart"/>
      <w:r w:rsidRPr="00073294">
        <w:rPr>
          <w:rFonts w:ascii="Times New Roman" w:hAnsi="Times New Roman" w:cs="Times New Roman"/>
          <w:sz w:val="24"/>
          <w:szCs w:val="24"/>
        </w:rPr>
        <w:t>коммуникационнные</w:t>
      </w:r>
      <w:proofErr w:type="spellEnd"/>
      <w:r w:rsidRPr="00073294">
        <w:rPr>
          <w:rFonts w:ascii="Times New Roman" w:hAnsi="Times New Roman" w:cs="Times New Roman"/>
          <w:sz w:val="24"/>
          <w:szCs w:val="24"/>
        </w:rPr>
        <w:t xml:space="preserve"> технологии для совершения </w:t>
      </w:r>
      <w:r w:rsidRPr="00073294">
        <w:rPr>
          <w:rFonts w:ascii="Times New Roman" w:hAnsi="Times New Roman" w:cs="Times New Roman"/>
          <w:sz w:val="24"/>
          <w:szCs w:val="24"/>
        </w:rPr>
        <w:lastRenderedPageBreak/>
        <w:t>профессиональной деятельности.</w:t>
      </w:r>
    </w:p>
    <w:p w:rsidR="00073294" w:rsidRPr="00073294" w:rsidRDefault="00073294" w:rsidP="00073294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073294">
        <w:rPr>
          <w:rFonts w:ascii="Times New Roman" w:hAnsi="Times New Roman" w:cs="Times New Roman"/>
          <w:sz w:val="24"/>
          <w:szCs w:val="24"/>
        </w:rPr>
        <w:t>ОК 6. Работать в коллективе, обеспечивать его сплоченность, эффективно общаться с коллегами, руководством.</w:t>
      </w:r>
    </w:p>
    <w:p w:rsidR="00073294" w:rsidRPr="00073294" w:rsidRDefault="00073294" w:rsidP="00073294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073294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я.</w:t>
      </w:r>
    </w:p>
    <w:p w:rsidR="00073294" w:rsidRPr="00073294" w:rsidRDefault="00073294" w:rsidP="00073294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07329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73294" w:rsidRPr="00073294" w:rsidRDefault="00073294" w:rsidP="00073294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073294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331744" w:rsidRDefault="00331744" w:rsidP="00331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EB6BAE">
        <w:rPr>
          <w:rFonts w:ascii="Times New Roman" w:hAnsi="Times New Roman" w:cs="Times New Roman"/>
          <w:b/>
          <w:sz w:val="24"/>
          <w:szCs w:val="24"/>
        </w:rPr>
        <w:t>К, которые актуализируются при изучении дисциплины:</w:t>
      </w:r>
    </w:p>
    <w:p w:rsidR="00073294" w:rsidRPr="00073294" w:rsidRDefault="00073294" w:rsidP="00331744">
      <w:pPr>
        <w:widowControl w:val="0"/>
        <w:autoSpaceDE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73294">
        <w:rPr>
          <w:rFonts w:ascii="Times New Roman" w:hAnsi="Times New Roman" w:cs="Times New Roman"/>
          <w:sz w:val="24"/>
          <w:szCs w:val="24"/>
        </w:rPr>
        <w:t>Артист, преподаватель, руководитель эстрадного коллектива должен обладать профессиональными компетенциями, соответствующими видам деятельности:</w:t>
      </w:r>
    </w:p>
    <w:p w:rsidR="00073294" w:rsidRPr="00073294" w:rsidRDefault="00073294" w:rsidP="00073294">
      <w:pPr>
        <w:widowControl w:val="0"/>
        <w:autoSpaceDE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73294">
        <w:rPr>
          <w:rFonts w:ascii="Times New Roman" w:hAnsi="Times New Roman" w:cs="Times New Roman"/>
          <w:sz w:val="24"/>
          <w:szCs w:val="24"/>
        </w:rPr>
        <w:t>1.Музыкально-исполнительская деятельность:</w:t>
      </w:r>
    </w:p>
    <w:p w:rsidR="00073294" w:rsidRPr="00073294" w:rsidRDefault="00073294" w:rsidP="00073294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073294">
        <w:rPr>
          <w:rFonts w:ascii="Times New Roman" w:hAnsi="Times New Roman" w:cs="Times New Roman"/>
          <w:sz w:val="24"/>
          <w:szCs w:val="24"/>
        </w:rPr>
        <w:t xml:space="preserve">ПК 1.1. Целостно воспринимать, самостоятельно осваивать и исполнять различные произведения классической, современной и </w:t>
      </w:r>
      <w:proofErr w:type="spellStart"/>
      <w:r w:rsidRPr="00073294">
        <w:rPr>
          <w:rFonts w:ascii="Times New Roman" w:hAnsi="Times New Roman" w:cs="Times New Roman"/>
          <w:sz w:val="24"/>
          <w:szCs w:val="24"/>
        </w:rPr>
        <w:t>эстрадно</w:t>
      </w:r>
      <w:proofErr w:type="spellEnd"/>
      <w:r w:rsidRPr="00073294">
        <w:rPr>
          <w:rFonts w:ascii="Times New Roman" w:hAnsi="Times New Roman" w:cs="Times New Roman"/>
          <w:sz w:val="24"/>
          <w:szCs w:val="24"/>
        </w:rPr>
        <w:t>-джазовой музыкальной литературы в соответствии с программными требованиями.</w:t>
      </w:r>
    </w:p>
    <w:p w:rsidR="00073294" w:rsidRPr="00073294" w:rsidRDefault="00073294" w:rsidP="00073294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073294">
        <w:rPr>
          <w:rFonts w:ascii="Times New Roman" w:hAnsi="Times New Roman" w:cs="Times New Roman"/>
          <w:sz w:val="24"/>
          <w:szCs w:val="24"/>
        </w:rPr>
        <w:t>ПК 1.2.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</w:t>
      </w:r>
    </w:p>
    <w:p w:rsidR="00073294" w:rsidRPr="00073294" w:rsidRDefault="00073294" w:rsidP="00073294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073294">
        <w:rPr>
          <w:rFonts w:ascii="Times New Roman" w:hAnsi="Times New Roman" w:cs="Times New Roman"/>
          <w:sz w:val="24"/>
          <w:szCs w:val="24"/>
        </w:rPr>
        <w:t>ПК 1.3. Демонстрировать владение особенностями джазового исполнительства, средствами джазовой импровизации.</w:t>
      </w:r>
    </w:p>
    <w:p w:rsidR="00073294" w:rsidRPr="00073294" w:rsidRDefault="00073294" w:rsidP="00073294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073294">
        <w:rPr>
          <w:rFonts w:ascii="Times New Roman" w:hAnsi="Times New Roman" w:cs="Times New Roman"/>
          <w:sz w:val="24"/>
          <w:szCs w:val="24"/>
        </w:rPr>
        <w:t>ПК 1.4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073294" w:rsidRPr="00073294" w:rsidRDefault="00073294" w:rsidP="00073294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073294">
        <w:rPr>
          <w:rFonts w:ascii="Times New Roman" w:hAnsi="Times New Roman" w:cs="Times New Roman"/>
          <w:sz w:val="24"/>
          <w:szCs w:val="24"/>
        </w:rPr>
        <w:t xml:space="preserve">ПК 1.5. Выполнять теоретический и исполнительский анализ музыкальных произведений. Применять базовые теоретические знания в процессе поиска </w:t>
      </w:r>
      <w:proofErr w:type="spellStart"/>
      <w:r w:rsidRPr="00073294">
        <w:rPr>
          <w:rFonts w:ascii="Times New Roman" w:hAnsi="Times New Roman" w:cs="Times New Roman"/>
          <w:sz w:val="24"/>
          <w:szCs w:val="24"/>
        </w:rPr>
        <w:t>интерпретаторских</w:t>
      </w:r>
      <w:proofErr w:type="spellEnd"/>
      <w:r w:rsidRPr="00073294">
        <w:rPr>
          <w:rFonts w:ascii="Times New Roman" w:hAnsi="Times New Roman" w:cs="Times New Roman"/>
          <w:sz w:val="24"/>
          <w:szCs w:val="24"/>
        </w:rPr>
        <w:t xml:space="preserve"> решений.</w:t>
      </w:r>
    </w:p>
    <w:p w:rsidR="00073294" w:rsidRPr="00073294" w:rsidRDefault="00073294" w:rsidP="00073294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073294">
        <w:rPr>
          <w:rFonts w:ascii="Times New Roman" w:hAnsi="Times New Roman" w:cs="Times New Roman"/>
          <w:sz w:val="24"/>
          <w:szCs w:val="24"/>
        </w:rPr>
        <w:t>ПК 1.6. Осваивать сольный, ансамблевый и оркестровый исполнительский репертуар в соответствии с программными требованиями.</w:t>
      </w:r>
    </w:p>
    <w:p w:rsidR="00073294" w:rsidRPr="00073294" w:rsidRDefault="00073294" w:rsidP="00073294">
      <w:pPr>
        <w:widowControl w:val="0"/>
        <w:autoSpaceDE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73294">
        <w:rPr>
          <w:rFonts w:ascii="Times New Roman" w:hAnsi="Times New Roman" w:cs="Times New Roman"/>
          <w:sz w:val="24"/>
          <w:szCs w:val="24"/>
        </w:rPr>
        <w:t>2.Педагогическая деятельность:</w:t>
      </w:r>
    </w:p>
    <w:p w:rsidR="00073294" w:rsidRPr="00073294" w:rsidRDefault="00073294" w:rsidP="00073294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073294">
        <w:rPr>
          <w:rFonts w:ascii="Times New Roman" w:hAnsi="Times New Roman" w:cs="Times New Roman"/>
          <w:sz w:val="24"/>
          <w:szCs w:val="24"/>
        </w:rPr>
        <w:t>ПК 2.2. 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073294" w:rsidRPr="00073294" w:rsidRDefault="00073294" w:rsidP="00073294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073294">
        <w:rPr>
          <w:rFonts w:ascii="Times New Roman" w:hAnsi="Times New Roman" w:cs="Times New Roman"/>
          <w:sz w:val="24"/>
          <w:szCs w:val="24"/>
        </w:rPr>
        <w:t>ПК 2.3. Осваивать основной учебно-педагогический репертуар.</w:t>
      </w:r>
    </w:p>
    <w:p w:rsidR="00073294" w:rsidRPr="00073294" w:rsidRDefault="00073294" w:rsidP="00073294">
      <w:pPr>
        <w:widowControl w:val="0"/>
        <w:autoSpaceDE w:val="0"/>
        <w:adjustRightInd w:val="0"/>
        <w:spacing w:line="240" w:lineRule="auto"/>
        <w:ind w:left="57" w:right="-1"/>
        <w:jc w:val="both"/>
        <w:rPr>
          <w:rFonts w:ascii="Times New Roman" w:hAnsi="Times New Roman" w:cs="Times New Roman"/>
          <w:sz w:val="24"/>
          <w:szCs w:val="24"/>
        </w:rPr>
      </w:pPr>
      <w:r w:rsidRPr="00073294">
        <w:rPr>
          <w:rFonts w:ascii="Times New Roman" w:hAnsi="Times New Roman" w:cs="Times New Roman"/>
          <w:sz w:val="24"/>
          <w:szCs w:val="24"/>
        </w:rPr>
        <w:t>ПК 2.4. Планировать развитие профессиональных умений обучающихся.</w:t>
      </w:r>
    </w:p>
    <w:p w:rsidR="00073294" w:rsidRPr="00073294" w:rsidRDefault="00073294" w:rsidP="00073294">
      <w:pPr>
        <w:widowControl w:val="0"/>
        <w:autoSpaceDE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73294">
        <w:rPr>
          <w:rFonts w:ascii="Times New Roman" w:hAnsi="Times New Roman" w:cs="Times New Roman"/>
          <w:sz w:val="24"/>
          <w:szCs w:val="24"/>
        </w:rPr>
        <w:t>ПК 2.6. Применять классические и современные методы преподавания.</w:t>
      </w:r>
    </w:p>
    <w:p w:rsidR="00073294" w:rsidRPr="00073294" w:rsidRDefault="00073294" w:rsidP="00073294">
      <w:pPr>
        <w:widowControl w:val="0"/>
        <w:autoSpaceDE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73294">
        <w:rPr>
          <w:rFonts w:ascii="Times New Roman" w:hAnsi="Times New Roman" w:cs="Times New Roman"/>
          <w:sz w:val="24"/>
          <w:szCs w:val="24"/>
        </w:rPr>
        <w:t>3.Организационно-управленческая деятельность:</w:t>
      </w:r>
    </w:p>
    <w:p w:rsidR="00073294" w:rsidRPr="00073294" w:rsidRDefault="00073294" w:rsidP="00073294">
      <w:pPr>
        <w:widowControl w:val="0"/>
        <w:autoSpaceDE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73294">
        <w:rPr>
          <w:rFonts w:ascii="Times New Roman" w:hAnsi="Times New Roman" w:cs="Times New Roman"/>
          <w:sz w:val="24"/>
          <w:szCs w:val="24"/>
        </w:rPr>
        <w:t>ПК 3.2. Организовывать репетиционную и концертную работу планировать и анализировать результаты своей деятельности.</w:t>
      </w:r>
    </w:p>
    <w:p w:rsidR="00073294" w:rsidRPr="00073294" w:rsidRDefault="00073294" w:rsidP="00073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294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073294" w:rsidRPr="00073294" w:rsidRDefault="00073294" w:rsidP="0007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294">
        <w:rPr>
          <w:rFonts w:ascii="Times New Roman" w:hAnsi="Times New Roman" w:cs="Times New Roman"/>
          <w:sz w:val="24"/>
          <w:szCs w:val="24"/>
        </w:rPr>
        <w:t>Максимальной уч</w:t>
      </w:r>
      <w:r w:rsidR="00FA176D">
        <w:rPr>
          <w:rFonts w:ascii="Times New Roman" w:hAnsi="Times New Roman" w:cs="Times New Roman"/>
          <w:sz w:val="24"/>
          <w:szCs w:val="24"/>
        </w:rPr>
        <w:t>ебной нагрузки обучающегося -251 час</w:t>
      </w:r>
      <w:r w:rsidRPr="00073294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73294" w:rsidRPr="00073294" w:rsidRDefault="00331744" w:rsidP="00331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294" w:rsidRPr="00073294">
        <w:rPr>
          <w:rFonts w:ascii="Times New Roman" w:hAnsi="Times New Roman" w:cs="Times New Roman"/>
          <w:sz w:val="24"/>
          <w:szCs w:val="24"/>
        </w:rPr>
        <w:t>обязательной аудиторной уч</w:t>
      </w:r>
      <w:r w:rsidR="00FA176D">
        <w:rPr>
          <w:rFonts w:ascii="Times New Roman" w:hAnsi="Times New Roman" w:cs="Times New Roman"/>
          <w:sz w:val="24"/>
          <w:szCs w:val="24"/>
        </w:rPr>
        <w:t>ебной нагрузки обучающегося -167</w:t>
      </w:r>
      <w:r w:rsidR="00073294" w:rsidRPr="00073294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073294" w:rsidRPr="00073294" w:rsidRDefault="00331744" w:rsidP="00331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="00073294" w:rsidRPr="00073294">
        <w:rPr>
          <w:rFonts w:ascii="Times New Roman" w:hAnsi="Times New Roman" w:cs="Times New Roman"/>
          <w:sz w:val="24"/>
          <w:szCs w:val="24"/>
        </w:rPr>
        <w:t>самосто</w:t>
      </w:r>
      <w:r w:rsidR="00FA176D">
        <w:rPr>
          <w:rFonts w:ascii="Times New Roman" w:hAnsi="Times New Roman" w:cs="Times New Roman"/>
          <w:sz w:val="24"/>
          <w:szCs w:val="24"/>
        </w:rPr>
        <w:t>ятельной работы обучающегося -84</w:t>
      </w:r>
      <w:r w:rsidR="00073294" w:rsidRPr="00073294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073294" w:rsidRPr="00073294" w:rsidRDefault="00073294" w:rsidP="0007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8B8" w:rsidRDefault="003F58B8" w:rsidP="003F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58B8" w:rsidRPr="00073294" w:rsidRDefault="003F58B8" w:rsidP="003F58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294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3F58B8" w:rsidRPr="00073294" w:rsidRDefault="003F58B8" w:rsidP="003F58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П.06 «АНАЛИЗ МУЗЫКАЛЬНЫХ ПРОИЗВЕДЕНИЙ</w:t>
      </w:r>
      <w:r w:rsidRPr="0007329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3F58B8" w:rsidRPr="00073294" w:rsidRDefault="003F58B8" w:rsidP="003F58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8B8" w:rsidRPr="003F58B8" w:rsidRDefault="003F58B8" w:rsidP="003F5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294">
        <w:rPr>
          <w:rFonts w:ascii="Times New Roman" w:hAnsi="Times New Roman" w:cs="Times New Roman"/>
          <w:sz w:val="24"/>
          <w:szCs w:val="24"/>
        </w:rPr>
        <w:t>СТРУКТУРА РАБОЧЕЙ ПР</w:t>
      </w:r>
      <w:r>
        <w:rPr>
          <w:rFonts w:ascii="Times New Roman" w:hAnsi="Times New Roman" w:cs="Times New Roman"/>
          <w:sz w:val="24"/>
          <w:szCs w:val="24"/>
        </w:rPr>
        <w:t>ОГРАММЫ УЧЕБНОЙ ДИСЦИПЛИНЫ 0П.06</w:t>
      </w:r>
      <w:r w:rsidRPr="00073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8B8">
        <w:rPr>
          <w:rFonts w:ascii="Times New Roman" w:hAnsi="Times New Roman" w:cs="Times New Roman"/>
          <w:sz w:val="24"/>
          <w:szCs w:val="24"/>
        </w:rPr>
        <w:t>«АНАЛИЗ МУЗЫКАЛЬНЫХ ПРОИЗВЕДЕ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F58B8">
        <w:rPr>
          <w:rFonts w:ascii="Times New Roman" w:hAnsi="Times New Roman" w:cs="Times New Roman"/>
          <w:sz w:val="24"/>
          <w:szCs w:val="24"/>
        </w:rPr>
        <w:t>:</w:t>
      </w:r>
    </w:p>
    <w:p w:rsidR="003F58B8" w:rsidRPr="003F58B8" w:rsidRDefault="003F58B8" w:rsidP="003F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58B8" w:rsidRPr="003F58B8" w:rsidRDefault="003F58B8" w:rsidP="003F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8B8">
        <w:rPr>
          <w:rFonts w:ascii="Times New Roman" w:hAnsi="Times New Roman" w:cs="Times New Roman"/>
          <w:b/>
          <w:sz w:val="24"/>
          <w:szCs w:val="24"/>
        </w:rPr>
        <w:t>1.1. Область применения  программы:</w:t>
      </w:r>
    </w:p>
    <w:p w:rsidR="003F58B8" w:rsidRDefault="003F58B8" w:rsidP="003F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F58B8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:</w:t>
      </w:r>
      <w:r w:rsidRPr="003F58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8B8">
        <w:rPr>
          <w:rFonts w:ascii="Times New Roman" w:hAnsi="Times New Roman" w:cs="Times New Roman"/>
          <w:sz w:val="24"/>
          <w:szCs w:val="24"/>
        </w:rPr>
        <w:t xml:space="preserve">53.02.02. Музыкальное искусство эстрады </w:t>
      </w:r>
      <w:r>
        <w:rPr>
          <w:rFonts w:ascii="Times New Roman" w:hAnsi="Times New Roman" w:cs="Times New Roman"/>
          <w:sz w:val="24"/>
          <w:szCs w:val="24"/>
        </w:rPr>
        <w:t>по виду Эстрадное  пение</w:t>
      </w:r>
    </w:p>
    <w:p w:rsidR="003F58B8" w:rsidRPr="003F58B8" w:rsidRDefault="003F58B8" w:rsidP="003F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8B8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3F58B8" w:rsidRPr="003F58B8" w:rsidRDefault="003F58B8" w:rsidP="003F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F58B8">
        <w:rPr>
          <w:rFonts w:ascii="Times New Roman" w:hAnsi="Times New Roman" w:cs="Times New Roman"/>
          <w:sz w:val="24"/>
          <w:szCs w:val="24"/>
        </w:rPr>
        <w:t xml:space="preserve">Дисциплина ОП.06 «Анализ музыкальных произведений» входит в цикл общепрофессиональных дисциплин. </w:t>
      </w:r>
    </w:p>
    <w:p w:rsidR="003F58B8" w:rsidRPr="003F58B8" w:rsidRDefault="003F58B8" w:rsidP="003F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8B8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3F58B8" w:rsidRPr="003F58B8" w:rsidRDefault="003F58B8" w:rsidP="003F58B8">
      <w:pPr>
        <w:tabs>
          <w:tab w:val="left" w:pos="266"/>
        </w:tabs>
        <w:spacing w:after="0" w:line="240" w:lineRule="auto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3F58B8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3F58B8" w:rsidRPr="003F58B8" w:rsidRDefault="003F58B8" w:rsidP="003F58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8B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F58B8" w:rsidRPr="003F58B8" w:rsidRDefault="003F58B8" w:rsidP="003F58B8">
      <w:pPr>
        <w:spacing w:after="0" w:line="240" w:lineRule="auto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58B8">
        <w:rPr>
          <w:rFonts w:ascii="Times New Roman" w:hAnsi="Times New Roman" w:cs="Times New Roman"/>
          <w:sz w:val="24"/>
          <w:szCs w:val="24"/>
        </w:rPr>
        <w:t>выполнять анализ музыкальной формы;</w:t>
      </w:r>
    </w:p>
    <w:p w:rsidR="003F58B8" w:rsidRPr="003F58B8" w:rsidRDefault="003F58B8" w:rsidP="003F58B8">
      <w:pPr>
        <w:spacing w:after="0" w:line="240" w:lineRule="auto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58B8">
        <w:rPr>
          <w:rFonts w:ascii="Times New Roman" w:hAnsi="Times New Roman" w:cs="Times New Roman"/>
          <w:sz w:val="24"/>
          <w:szCs w:val="24"/>
        </w:rPr>
        <w:t>рассматривать музыкальное произведение в единстве содержания и формы;</w:t>
      </w:r>
    </w:p>
    <w:p w:rsidR="003F58B8" w:rsidRPr="003F58B8" w:rsidRDefault="003F58B8" w:rsidP="003F58B8">
      <w:pPr>
        <w:spacing w:after="0" w:line="240" w:lineRule="auto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58B8">
        <w:rPr>
          <w:rFonts w:ascii="Times New Roman" w:hAnsi="Times New Roman" w:cs="Times New Roman"/>
          <w:sz w:val="24"/>
          <w:szCs w:val="24"/>
        </w:rPr>
        <w:t>рассматривать музыкальные произведения в связи с жанром, стилем эпохи и авторским стилем композитора;</w:t>
      </w:r>
    </w:p>
    <w:p w:rsidR="003F58B8" w:rsidRPr="003F58B8" w:rsidRDefault="003F58B8" w:rsidP="003F58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8B8">
        <w:rPr>
          <w:rFonts w:ascii="Times New Roman" w:hAnsi="Times New Roman" w:cs="Times New Roman"/>
          <w:b/>
          <w:sz w:val="24"/>
          <w:szCs w:val="24"/>
        </w:rPr>
        <w:t>знать</w:t>
      </w:r>
      <w:r w:rsidRPr="003F58B8">
        <w:rPr>
          <w:rFonts w:ascii="Times New Roman" w:hAnsi="Times New Roman" w:cs="Times New Roman"/>
          <w:sz w:val="24"/>
          <w:szCs w:val="24"/>
        </w:rPr>
        <w:t>:</w:t>
      </w:r>
    </w:p>
    <w:p w:rsidR="003F58B8" w:rsidRPr="003F58B8" w:rsidRDefault="00FA176D" w:rsidP="00FA1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3F58B8" w:rsidRPr="003F58B8">
        <w:rPr>
          <w:rFonts w:ascii="Times New Roman" w:hAnsi="Times New Roman" w:cs="Times New Roman"/>
          <w:sz w:val="24"/>
          <w:szCs w:val="24"/>
        </w:rPr>
        <w:t>простые и сложные формы, вариационную и сонатную форму, рондо и рондо-сонату;</w:t>
      </w:r>
    </w:p>
    <w:p w:rsidR="003F58B8" w:rsidRPr="003F58B8" w:rsidRDefault="003F58B8" w:rsidP="003F58B8">
      <w:pPr>
        <w:spacing w:after="0" w:line="240" w:lineRule="auto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58B8">
        <w:rPr>
          <w:rFonts w:ascii="Times New Roman" w:hAnsi="Times New Roman" w:cs="Times New Roman"/>
          <w:sz w:val="24"/>
          <w:szCs w:val="24"/>
        </w:rPr>
        <w:t>понятие о циклических и смешанных формах;</w:t>
      </w:r>
    </w:p>
    <w:p w:rsidR="003F58B8" w:rsidRPr="003F58B8" w:rsidRDefault="00FA176D" w:rsidP="003F58B8">
      <w:pPr>
        <w:spacing w:after="0" w:line="240" w:lineRule="auto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58B8" w:rsidRPr="003F58B8">
        <w:rPr>
          <w:rFonts w:ascii="Times New Roman" w:hAnsi="Times New Roman" w:cs="Times New Roman"/>
          <w:sz w:val="24"/>
          <w:szCs w:val="24"/>
        </w:rPr>
        <w:t xml:space="preserve">функции частей музыкальной формы; </w:t>
      </w:r>
    </w:p>
    <w:p w:rsidR="003F58B8" w:rsidRPr="003F58B8" w:rsidRDefault="00FA176D" w:rsidP="003F58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3F58B8" w:rsidRPr="003F58B8">
        <w:rPr>
          <w:rFonts w:ascii="Times New Roman" w:hAnsi="Times New Roman" w:cs="Times New Roman"/>
          <w:sz w:val="24"/>
          <w:szCs w:val="24"/>
        </w:rPr>
        <w:t>специфику формообразования в вокальных произведениях.</w:t>
      </w:r>
    </w:p>
    <w:p w:rsidR="003F58B8" w:rsidRDefault="003F58B8" w:rsidP="003F58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8B8">
        <w:rPr>
          <w:rFonts w:ascii="Times New Roman" w:hAnsi="Times New Roman" w:cs="Times New Roman"/>
          <w:sz w:val="24"/>
          <w:szCs w:val="24"/>
        </w:rPr>
        <w:tab/>
      </w:r>
    </w:p>
    <w:p w:rsidR="003F58B8" w:rsidRDefault="003F58B8" w:rsidP="003F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EB6BAE">
        <w:rPr>
          <w:rFonts w:ascii="Times New Roman" w:hAnsi="Times New Roman" w:cs="Times New Roman"/>
          <w:b/>
          <w:sz w:val="24"/>
          <w:szCs w:val="24"/>
        </w:rPr>
        <w:t>К, которые актуализ</w:t>
      </w:r>
      <w:r>
        <w:rPr>
          <w:rFonts w:ascii="Times New Roman" w:hAnsi="Times New Roman" w:cs="Times New Roman"/>
          <w:b/>
          <w:sz w:val="24"/>
          <w:szCs w:val="24"/>
        </w:rPr>
        <w:t>ируются при изучении дисциплины</w:t>
      </w:r>
    </w:p>
    <w:p w:rsidR="003F58B8" w:rsidRPr="003F58B8" w:rsidRDefault="003F58B8" w:rsidP="003F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8B8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 обладать общими компетенциями:</w:t>
      </w:r>
    </w:p>
    <w:p w:rsidR="003F58B8" w:rsidRPr="003F58B8" w:rsidRDefault="003F58B8" w:rsidP="003F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8B8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F58B8" w:rsidRPr="003F58B8" w:rsidRDefault="003F58B8" w:rsidP="003F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8B8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3F58B8" w:rsidRPr="003F58B8" w:rsidRDefault="003F58B8" w:rsidP="003F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8B8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3F58B8" w:rsidRPr="003F58B8" w:rsidRDefault="003F58B8" w:rsidP="003F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8B8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F58B8" w:rsidRPr="003F58B8" w:rsidRDefault="003F58B8" w:rsidP="003F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8B8">
        <w:rPr>
          <w:rFonts w:ascii="Times New Roman" w:hAnsi="Times New Roman" w:cs="Times New Roman"/>
          <w:sz w:val="24"/>
          <w:szCs w:val="24"/>
        </w:rPr>
        <w:lastRenderedPageBreak/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3F58B8" w:rsidRPr="003F58B8" w:rsidRDefault="003F58B8" w:rsidP="003F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8B8">
        <w:rPr>
          <w:rFonts w:ascii="Times New Roman" w:hAnsi="Times New Roman" w:cs="Times New Roman"/>
          <w:sz w:val="24"/>
          <w:szCs w:val="24"/>
        </w:rPr>
        <w:t>ОК 6. Работать в коллективе, обеспечивать его сплочение, эффективно общаться с коллегами, руководством.</w:t>
      </w:r>
    </w:p>
    <w:p w:rsidR="003F58B8" w:rsidRPr="003F58B8" w:rsidRDefault="003F58B8" w:rsidP="003F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8B8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3F58B8" w:rsidRPr="003F58B8" w:rsidRDefault="003F58B8" w:rsidP="003F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8B8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F58B8" w:rsidRDefault="003F58B8" w:rsidP="003F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8B8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3F58B8" w:rsidRDefault="003F58B8" w:rsidP="003F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8B8" w:rsidRDefault="003F58B8" w:rsidP="003F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EB6BAE">
        <w:rPr>
          <w:rFonts w:ascii="Times New Roman" w:hAnsi="Times New Roman" w:cs="Times New Roman"/>
          <w:b/>
          <w:sz w:val="24"/>
          <w:szCs w:val="24"/>
        </w:rPr>
        <w:t>К, которые актуализируются при изучении дисциплины:</w:t>
      </w:r>
    </w:p>
    <w:p w:rsidR="003F58B8" w:rsidRPr="003F58B8" w:rsidRDefault="003F58B8" w:rsidP="003F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8B8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 обладать профессиональными  компетенциями:</w:t>
      </w:r>
    </w:p>
    <w:p w:rsidR="003F58B8" w:rsidRPr="003F58B8" w:rsidRDefault="003F58B8" w:rsidP="003F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8B8">
        <w:rPr>
          <w:rFonts w:ascii="Times New Roman" w:hAnsi="Times New Roman" w:cs="Times New Roman"/>
          <w:sz w:val="24"/>
          <w:szCs w:val="24"/>
        </w:rPr>
        <w:t xml:space="preserve">ПК 1.1.Целостно воспринимать, самостоятельно осваивать и исполнять различные произведения классической, современной и </w:t>
      </w:r>
      <w:proofErr w:type="spellStart"/>
      <w:r w:rsidRPr="003F58B8">
        <w:rPr>
          <w:rFonts w:ascii="Times New Roman" w:hAnsi="Times New Roman" w:cs="Times New Roman"/>
          <w:sz w:val="24"/>
          <w:szCs w:val="24"/>
        </w:rPr>
        <w:t>эстрадно</w:t>
      </w:r>
      <w:proofErr w:type="spellEnd"/>
      <w:r w:rsidRPr="003F58B8">
        <w:rPr>
          <w:rFonts w:ascii="Times New Roman" w:hAnsi="Times New Roman" w:cs="Times New Roman"/>
          <w:sz w:val="24"/>
          <w:szCs w:val="24"/>
        </w:rPr>
        <w:t>-джазовой музыкальной литературы в соответствие с профессиональными требованиями.</w:t>
      </w:r>
    </w:p>
    <w:p w:rsidR="003F58B8" w:rsidRPr="003F58B8" w:rsidRDefault="003F58B8" w:rsidP="003F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8B8">
        <w:rPr>
          <w:rFonts w:ascii="Times New Roman" w:hAnsi="Times New Roman" w:cs="Times New Roman"/>
          <w:sz w:val="24"/>
          <w:szCs w:val="24"/>
        </w:rPr>
        <w:t>ПК 1.3. Демонстрировать владение особенностями джазового исполнительства, средствами.</w:t>
      </w:r>
    </w:p>
    <w:p w:rsidR="003F58B8" w:rsidRPr="003F58B8" w:rsidRDefault="003F58B8" w:rsidP="003F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8B8">
        <w:rPr>
          <w:rFonts w:ascii="Times New Roman" w:hAnsi="Times New Roman" w:cs="Times New Roman"/>
          <w:sz w:val="24"/>
          <w:szCs w:val="24"/>
        </w:rPr>
        <w:t xml:space="preserve">ПК 1.5. Выполнять теоретический и исполнительский анализ музыкальных произведений, применять базовые теоретические знания в процессе поиска </w:t>
      </w:r>
      <w:proofErr w:type="spellStart"/>
      <w:r w:rsidRPr="003F58B8">
        <w:rPr>
          <w:rFonts w:ascii="Times New Roman" w:hAnsi="Times New Roman" w:cs="Times New Roman"/>
          <w:sz w:val="24"/>
          <w:szCs w:val="24"/>
        </w:rPr>
        <w:t>интерпретаторских</w:t>
      </w:r>
      <w:proofErr w:type="spellEnd"/>
      <w:r w:rsidRPr="003F58B8">
        <w:rPr>
          <w:rFonts w:ascii="Times New Roman" w:hAnsi="Times New Roman" w:cs="Times New Roman"/>
          <w:sz w:val="24"/>
          <w:szCs w:val="24"/>
        </w:rPr>
        <w:t xml:space="preserve"> решений. </w:t>
      </w:r>
    </w:p>
    <w:p w:rsidR="003F58B8" w:rsidRPr="003F58B8" w:rsidRDefault="003F58B8" w:rsidP="003F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8B8">
        <w:rPr>
          <w:rFonts w:ascii="Times New Roman" w:hAnsi="Times New Roman" w:cs="Times New Roman"/>
          <w:sz w:val="24"/>
          <w:szCs w:val="24"/>
        </w:rPr>
        <w:t xml:space="preserve">ПК 1.6. Осваивать сольный, ансамблевый и оркестровый исполнительский репертуар в соответствии с программными требованиями. </w:t>
      </w:r>
    </w:p>
    <w:p w:rsidR="003F58B8" w:rsidRPr="003F58B8" w:rsidRDefault="003F58B8" w:rsidP="003F58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8B8">
        <w:rPr>
          <w:rFonts w:ascii="Times New Roman" w:hAnsi="Times New Roman" w:cs="Times New Roman"/>
          <w:sz w:val="24"/>
          <w:szCs w:val="24"/>
        </w:rPr>
        <w:t>ПК 2.2. 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3F58B8" w:rsidRPr="003F58B8" w:rsidRDefault="003F58B8" w:rsidP="003F58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8B8">
        <w:rPr>
          <w:rFonts w:ascii="Times New Roman" w:hAnsi="Times New Roman" w:cs="Times New Roman"/>
          <w:sz w:val="24"/>
          <w:szCs w:val="24"/>
        </w:rPr>
        <w:t>ПК 2.3. Осваивать основной учебно-педагогический репертуар.</w:t>
      </w:r>
    </w:p>
    <w:p w:rsidR="003F58B8" w:rsidRPr="003F58B8" w:rsidRDefault="003F58B8" w:rsidP="003F58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8B8">
        <w:rPr>
          <w:rFonts w:ascii="Times New Roman" w:hAnsi="Times New Roman" w:cs="Times New Roman"/>
          <w:sz w:val="24"/>
          <w:szCs w:val="24"/>
        </w:rPr>
        <w:t>ПК 2.4. Планировать развитие профессиональных умений обучающихся.</w:t>
      </w:r>
    </w:p>
    <w:p w:rsidR="003F58B8" w:rsidRPr="003F58B8" w:rsidRDefault="003F58B8" w:rsidP="003F58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8B8">
        <w:rPr>
          <w:rFonts w:ascii="Times New Roman" w:hAnsi="Times New Roman" w:cs="Times New Roman"/>
          <w:sz w:val="24"/>
          <w:szCs w:val="24"/>
        </w:rPr>
        <w:t>ПК 2.6. Применять классические и современные методы преподавания.</w:t>
      </w:r>
    </w:p>
    <w:p w:rsidR="003F58B8" w:rsidRDefault="003F58B8" w:rsidP="003F58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8B8">
        <w:rPr>
          <w:rFonts w:ascii="Times New Roman" w:hAnsi="Times New Roman" w:cs="Times New Roman"/>
          <w:sz w:val="24"/>
          <w:szCs w:val="24"/>
        </w:rPr>
        <w:t>ПК 3.2. Организовывать репетиционную и концертную работу, планировать и анализировать</w:t>
      </w:r>
      <w:r>
        <w:rPr>
          <w:rFonts w:ascii="Times New Roman" w:hAnsi="Times New Roman" w:cs="Times New Roman"/>
          <w:sz w:val="24"/>
          <w:szCs w:val="24"/>
        </w:rPr>
        <w:t xml:space="preserve"> результаты своей деятельности.</w:t>
      </w:r>
    </w:p>
    <w:p w:rsidR="003F58B8" w:rsidRDefault="003F58B8" w:rsidP="003F58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8B8" w:rsidRPr="003F58B8" w:rsidRDefault="003F58B8" w:rsidP="003F58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8B8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 программы учебной дисциплины:</w:t>
      </w:r>
    </w:p>
    <w:p w:rsidR="003F58B8" w:rsidRPr="003F58B8" w:rsidRDefault="003F58B8" w:rsidP="003F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8B8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</w:t>
      </w:r>
      <w:r w:rsidR="00EA3D66">
        <w:rPr>
          <w:rFonts w:ascii="Times New Roman" w:hAnsi="Times New Roman" w:cs="Times New Roman"/>
          <w:sz w:val="24"/>
          <w:szCs w:val="24"/>
        </w:rPr>
        <w:t>-</w:t>
      </w:r>
      <w:r w:rsidRPr="003F58B8">
        <w:rPr>
          <w:rFonts w:ascii="Times New Roman" w:hAnsi="Times New Roman" w:cs="Times New Roman"/>
          <w:sz w:val="24"/>
          <w:szCs w:val="24"/>
        </w:rPr>
        <w:t xml:space="preserve"> </w:t>
      </w:r>
      <w:r w:rsidRPr="003F58B8">
        <w:rPr>
          <w:rFonts w:ascii="Times New Roman" w:hAnsi="Times New Roman" w:cs="Times New Roman"/>
          <w:b/>
          <w:sz w:val="24"/>
          <w:szCs w:val="24"/>
        </w:rPr>
        <w:t>52</w:t>
      </w:r>
      <w:r w:rsidR="00EA3D66">
        <w:rPr>
          <w:rFonts w:ascii="Times New Roman" w:hAnsi="Times New Roman" w:cs="Times New Roman"/>
          <w:sz w:val="24"/>
          <w:szCs w:val="24"/>
        </w:rPr>
        <w:t xml:space="preserve"> час</w:t>
      </w:r>
      <w:r w:rsidRPr="003F58B8">
        <w:rPr>
          <w:rFonts w:ascii="Times New Roman" w:hAnsi="Times New Roman" w:cs="Times New Roman"/>
          <w:sz w:val="24"/>
          <w:szCs w:val="24"/>
        </w:rPr>
        <w:t>а, в том числе:</w:t>
      </w:r>
    </w:p>
    <w:p w:rsidR="003F58B8" w:rsidRPr="003F58B8" w:rsidRDefault="003F58B8" w:rsidP="003F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8B8">
        <w:rPr>
          <w:rFonts w:ascii="Times New Roman" w:hAnsi="Times New Roman" w:cs="Times New Roman"/>
          <w:sz w:val="24"/>
          <w:szCs w:val="24"/>
        </w:rPr>
        <w:t xml:space="preserve">- обязательной аудиторной учебной нагрузки обучающегося  </w:t>
      </w:r>
      <w:r w:rsidRPr="003F58B8">
        <w:rPr>
          <w:rFonts w:ascii="Times New Roman" w:hAnsi="Times New Roman" w:cs="Times New Roman"/>
          <w:b/>
          <w:sz w:val="24"/>
          <w:szCs w:val="24"/>
        </w:rPr>
        <w:t xml:space="preserve">35 </w:t>
      </w:r>
      <w:r w:rsidRPr="003F58B8">
        <w:rPr>
          <w:rFonts w:ascii="Times New Roman" w:hAnsi="Times New Roman" w:cs="Times New Roman"/>
          <w:sz w:val="24"/>
          <w:szCs w:val="24"/>
        </w:rPr>
        <w:t>часов;</w:t>
      </w:r>
    </w:p>
    <w:p w:rsidR="003F58B8" w:rsidRPr="003F58B8" w:rsidRDefault="003F58B8" w:rsidP="003F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8B8">
        <w:rPr>
          <w:rFonts w:ascii="Times New Roman" w:hAnsi="Times New Roman" w:cs="Times New Roman"/>
          <w:sz w:val="24"/>
          <w:szCs w:val="24"/>
        </w:rPr>
        <w:t xml:space="preserve">- самостоятельной работы обучающегося </w:t>
      </w:r>
      <w:r w:rsidRPr="003F58B8">
        <w:rPr>
          <w:rFonts w:ascii="Times New Roman" w:hAnsi="Times New Roman" w:cs="Times New Roman"/>
          <w:b/>
          <w:sz w:val="24"/>
          <w:szCs w:val="24"/>
        </w:rPr>
        <w:t>17</w:t>
      </w:r>
      <w:r w:rsidRPr="003F58B8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3F58B8" w:rsidRPr="003F58B8" w:rsidRDefault="003F58B8" w:rsidP="003F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76D" w:rsidRDefault="00FA176D" w:rsidP="003F58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4DD" w:rsidRDefault="00EE74DD" w:rsidP="003F58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4DD" w:rsidRDefault="00EE74DD" w:rsidP="003F58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4DD" w:rsidRDefault="00EE74DD" w:rsidP="003F58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8B8" w:rsidRPr="00073294" w:rsidRDefault="003F58B8" w:rsidP="003F58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294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3F58B8" w:rsidRPr="0090392F" w:rsidRDefault="0090392F" w:rsidP="003F58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П.07</w:t>
      </w:r>
      <w:r w:rsidR="003F58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392F">
        <w:rPr>
          <w:rFonts w:ascii="Times New Roman" w:hAnsi="Times New Roman" w:cs="Times New Roman"/>
          <w:b/>
          <w:sz w:val="24"/>
          <w:szCs w:val="24"/>
        </w:rPr>
        <w:t>«МУЗЫКАЛЬНАЯ ИНФОРМАТИКА</w:t>
      </w:r>
      <w:r w:rsidR="003F58B8" w:rsidRPr="0090392F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3F58B8" w:rsidRPr="0090392F" w:rsidRDefault="003F58B8" w:rsidP="003F58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8B8" w:rsidRPr="0090392F" w:rsidRDefault="003F58B8" w:rsidP="0090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92F">
        <w:rPr>
          <w:rFonts w:ascii="Times New Roman" w:hAnsi="Times New Roman" w:cs="Times New Roman"/>
          <w:sz w:val="24"/>
          <w:szCs w:val="24"/>
        </w:rPr>
        <w:t>СТРУКТУРА РАБОЧЕЙ ПР</w:t>
      </w:r>
      <w:r w:rsidR="0090392F" w:rsidRPr="0090392F">
        <w:rPr>
          <w:rFonts w:ascii="Times New Roman" w:hAnsi="Times New Roman" w:cs="Times New Roman"/>
          <w:sz w:val="24"/>
          <w:szCs w:val="24"/>
        </w:rPr>
        <w:t>ОГРАММЫ УЧЕБНОЙ ДИСЦИПЛИНЫ 0П.07</w:t>
      </w:r>
      <w:r w:rsidRPr="00903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92F" w:rsidRPr="0090392F">
        <w:rPr>
          <w:rFonts w:ascii="Times New Roman" w:hAnsi="Times New Roman" w:cs="Times New Roman"/>
          <w:sz w:val="24"/>
          <w:szCs w:val="24"/>
        </w:rPr>
        <w:t>«МУЗЫКАЛЬНАЯ ИНФОРМАТИКА</w:t>
      </w:r>
      <w:r w:rsidRPr="0090392F">
        <w:rPr>
          <w:rFonts w:ascii="Times New Roman" w:hAnsi="Times New Roman" w:cs="Times New Roman"/>
          <w:sz w:val="24"/>
          <w:szCs w:val="24"/>
        </w:rPr>
        <w:t>»:</w:t>
      </w:r>
    </w:p>
    <w:p w:rsidR="0090392F" w:rsidRPr="0090392F" w:rsidRDefault="0090392F" w:rsidP="0090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92F" w:rsidRPr="0090392F" w:rsidRDefault="0090392F" w:rsidP="00382A8E">
      <w:pPr>
        <w:numPr>
          <w:ilvl w:val="1"/>
          <w:numId w:val="2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92F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441B07" w:rsidRDefault="00441B07" w:rsidP="00441B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92F" w:rsidRPr="0090392F" w:rsidRDefault="00441B07" w:rsidP="00441B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0392F" w:rsidRPr="0090392F">
        <w:rPr>
          <w:rFonts w:ascii="Times New Roman" w:hAnsi="Times New Roman" w:cs="Times New Roman"/>
          <w:sz w:val="24"/>
          <w:szCs w:val="24"/>
        </w:rPr>
        <w:t xml:space="preserve">Рабочая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90392F" w:rsidRPr="0090392F">
        <w:rPr>
          <w:rFonts w:ascii="Times New Roman" w:hAnsi="Times New Roman" w:cs="Times New Roman"/>
          <w:sz w:val="24"/>
          <w:szCs w:val="24"/>
        </w:rPr>
        <w:t>рограмма учебной дисциплины является частью  основной профессиональной образовательной  программы подготовки специалистов среднего звена  в соответствии с ФГОС по специальности  СПО 53.02.02.  Музыкальное искусство эстрады по виду Эстрадное пение</w:t>
      </w:r>
    </w:p>
    <w:p w:rsidR="0090392F" w:rsidRPr="0090392F" w:rsidRDefault="0090392F" w:rsidP="00382A8E">
      <w:pPr>
        <w:pStyle w:val="a6"/>
        <w:numPr>
          <w:ilvl w:val="1"/>
          <w:numId w:val="2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392F">
        <w:rPr>
          <w:rFonts w:ascii="Times New Roman" w:hAnsi="Times New Roman"/>
          <w:b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</w:p>
    <w:p w:rsidR="0090392F" w:rsidRPr="0090392F" w:rsidRDefault="0090392F" w:rsidP="0090392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392F">
        <w:rPr>
          <w:rFonts w:ascii="Times New Roman" w:hAnsi="Times New Roman"/>
          <w:sz w:val="24"/>
          <w:szCs w:val="24"/>
        </w:rPr>
        <w:t>учебная дисциплина «Музыкальная информатика» относится к циклу общепрофессиональных дисциплин</w:t>
      </w:r>
    </w:p>
    <w:p w:rsidR="0090392F" w:rsidRDefault="0090392F" w:rsidP="00A805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392F">
        <w:rPr>
          <w:rFonts w:ascii="Times New Roman" w:hAnsi="Times New Roman" w:cs="Times New Roman"/>
          <w:b/>
          <w:sz w:val="24"/>
          <w:szCs w:val="24"/>
        </w:rPr>
        <w:t xml:space="preserve">1.3. Цели и задачи учебной дисциплины – требования к результатам освоения </w:t>
      </w:r>
      <w:r w:rsidR="00A8055A">
        <w:rPr>
          <w:rFonts w:ascii="Times New Roman" w:hAnsi="Times New Roman" w:cs="Times New Roman"/>
          <w:b/>
          <w:sz w:val="24"/>
          <w:szCs w:val="24"/>
        </w:rPr>
        <w:t>учебной дисциплины:</w:t>
      </w:r>
    </w:p>
    <w:p w:rsidR="0090392F" w:rsidRPr="00441B07" w:rsidRDefault="0090392F" w:rsidP="0090392F">
      <w:p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07">
        <w:rPr>
          <w:rFonts w:ascii="Times New Roman" w:hAnsi="Times New Roman" w:cs="Times New Roman"/>
          <w:sz w:val="24"/>
          <w:szCs w:val="24"/>
        </w:rPr>
        <w:t>В результате освоения дисциплины «Музыкальная информатика» обучающийся должен</w:t>
      </w:r>
    </w:p>
    <w:p w:rsidR="0090392F" w:rsidRPr="0090392F" w:rsidRDefault="0090392F" w:rsidP="0090392F">
      <w:pPr>
        <w:tabs>
          <w:tab w:val="left" w:pos="26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392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0392F" w:rsidRPr="0090392F" w:rsidRDefault="0090392F" w:rsidP="0090392F">
      <w:pPr>
        <w:tabs>
          <w:tab w:val="left" w:pos="2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92F">
        <w:rPr>
          <w:rFonts w:ascii="Times New Roman" w:hAnsi="Times New Roman" w:cs="Times New Roman"/>
          <w:sz w:val="24"/>
          <w:szCs w:val="24"/>
        </w:rPr>
        <w:t xml:space="preserve"> делать компьютерный набор нотного текста в современных программах;</w:t>
      </w:r>
    </w:p>
    <w:p w:rsidR="0090392F" w:rsidRPr="0090392F" w:rsidRDefault="0090392F" w:rsidP="0090392F">
      <w:pPr>
        <w:tabs>
          <w:tab w:val="left" w:pos="2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92F">
        <w:rPr>
          <w:rFonts w:ascii="Times New Roman" w:hAnsi="Times New Roman" w:cs="Times New Roman"/>
          <w:sz w:val="24"/>
          <w:szCs w:val="24"/>
        </w:rPr>
        <w:t xml:space="preserve"> использовать программы цифровой обработки звука;</w:t>
      </w:r>
    </w:p>
    <w:p w:rsidR="0090392F" w:rsidRPr="0090392F" w:rsidRDefault="0090392F" w:rsidP="0090392F">
      <w:pPr>
        <w:tabs>
          <w:tab w:val="left" w:pos="2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92F">
        <w:rPr>
          <w:rFonts w:ascii="Times New Roman" w:hAnsi="Times New Roman" w:cs="Times New Roman"/>
          <w:sz w:val="24"/>
          <w:szCs w:val="24"/>
        </w:rPr>
        <w:t xml:space="preserve"> ориентироваться в частой смене компьютерных программ; </w:t>
      </w:r>
    </w:p>
    <w:p w:rsidR="0090392F" w:rsidRDefault="0090392F" w:rsidP="0090392F">
      <w:pPr>
        <w:tabs>
          <w:tab w:val="left" w:pos="26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92F" w:rsidRPr="0090392F" w:rsidRDefault="0090392F" w:rsidP="0090392F">
      <w:pPr>
        <w:tabs>
          <w:tab w:val="left" w:pos="26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392F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90392F" w:rsidRPr="0090392F" w:rsidRDefault="0090392F" w:rsidP="0090392F">
      <w:pPr>
        <w:tabs>
          <w:tab w:val="left" w:pos="2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92F">
        <w:rPr>
          <w:rFonts w:ascii="Times New Roman" w:hAnsi="Times New Roman" w:cs="Times New Roman"/>
          <w:sz w:val="24"/>
          <w:szCs w:val="24"/>
        </w:rPr>
        <w:t>способы использования компьютерной техники в сфере профессиональной деятельности; наиболее часто употребляемые компьютерные программы для записи нотного текста;</w:t>
      </w:r>
    </w:p>
    <w:p w:rsidR="0090392F" w:rsidRPr="0090392F" w:rsidRDefault="0090392F" w:rsidP="0090392F">
      <w:pPr>
        <w:tabs>
          <w:tab w:val="left" w:pos="2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92F">
        <w:rPr>
          <w:rFonts w:ascii="Times New Roman" w:hAnsi="Times New Roman" w:cs="Times New Roman"/>
          <w:sz w:val="24"/>
          <w:szCs w:val="24"/>
        </w:rPr>
        <w:t xml:space="preserve"> основы MIDI-технологий;</w:t>
      </w:r>
    </w:p>
    <w:p w:rsidR="0090392F" w:rsidRDefault="0090392F" w:rsidP="00903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92F" w:rsidRDefault="0090392F" w:rsidP="00903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EB6BAE">
        <w:rPr>
          <w:rFonts w:ascii="Times New Roman" w:hAnsi="Times New Roman" w:cs="Times New Roman"/>
          <w:b/>
          <w:sz w:val="24"/>
          <w:szCs w:val="24"/>
        </w:rPr>
        <w:t>К, которые актуализируются при изучении дисциплины:</w:t>
      </w:r>
    </w:p>
    <w:p w:rsidR="0090392F" w:rsidRPr="0090392F" w:rsidRDefault="0090392F" w:rsidP="00903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2F">
        <w:rPr>
          <w:rFonts w:ascii="Times New Roman" w:hAnsi="Times New Roman" w:cs="Times New Roman"/>
          <w:sz w:val="24"/>
          <w:szCs w:val="24"/>
        </w:rPr>
        <w:t>В результате освоения дисциплины «Музыкальная информатика» обучающийся должен овладеть общими компетенциями:</w:t>
      </w:r>
    </w:p>
    <w:p w:rsidR="0090392F" w:rsidRPr="0090392F" w:rsidRDefault="0090392F" w:rsidP="00903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2F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90392F" w:rsidRPr="0090392F" w:rsidRDefault="0090392F" w:rsidP="00903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2F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</w:r>
    </w:p>
    <w:p w:rsidR="0090392F" w:rsidRPr="0090392F" w:rsidRDefault="0090392F" w:rsidP="00903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2F">
        <w:rPr>
          <w:rFonts w:ascii="Times New Roman" w:hAnsi="Times New Roman" w:cs="Times New Roman"/>
          <w:sz w:val="24"/>
          <w:szCs w:val="24"/>
        </w:rPr>
        <w:t xml:space="preserve">ОК 3. Решать проблемы, оценивать риски и принимать решения в нестандартных ситуациях. </w:t>
      </w:r>
    </w:p>
    <w:p w:rsidR="0090392F" w:rsidRPr="0090392F" w:rsidRDefault="0090392F" w:rsidP="00903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2F">
        <w:rPr>
          <w:rFonts w:ascii="Times New Roman" w:hAnsi="Times New Roman" w:cs="Times New Roman"/>
          <w:sz w:val="24"/>
          <w:szCs w:val="24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90392F" w:rsidRPr="0090392F" w:rsidRDefault="0090392F" w:rsidP="00903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2F">
        <w:rPr>
          <w:rFonts w:ascii="Times New Roman" w:hAnsi="Times New Roman" w:cs="Times New Roman"/>
          <w:sz w:val="24"/>
          <w:szCs w:val="24"/>
        </w:rPr>
        <w:lastRenderedPageBreak/>
        <w:t xml:space="preserve">ОК 5. Использовать информационно-коммуникационные технологии для совершенствования профессиональной деятельности. </w:t>
      </w:r>
    </w:p>
    <w:p w:rsidR="0090392F" w:rsidRPr="0090392F" w:rsidRDefault="0090392F" w:rsidP="00903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2F">
        <w:rPr>
          <w:rFonts w:ascii="Times New Roman" w:hAnsi="Times New Roman" w:cs="Times New Roman"/>
          <w:sz w:val="24"/>
          <w:szCs w:val="24"/>
        </w:rPr>
        <w:t xml:space="preserve">ОК 6. Работать в коллективе, обеспечивать его сплочение, эффективно общаться с коллегами, руководством. </w:t>
      </w:r>
    </w:p>
    <w:p w:rsidR="0090392F" w:rsidRPr="0090392F" w:rsidRDefault="0090392F" w:rsidP="00903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2F">
        <w:rPr>
          <w:rFonts w:ascii="Times New Roman" w:hAnsi="Times New Roman" w:cs="Times New Roman"/>
          <w:sz w:val="24"/>
          <w:szCs w:val="24"/>
        </w:rPr>
        <w:t xml:space="preserve"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</w:r>
    </w:p>
    <w:p w:rsidR="0090392F" w:rsidRPr="0090392F" w:rsidRDefault="0090392F" w:rsidP="00903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2F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90392F" w:rsidRPr="0090392F" w:rsidRDefault="0090392F" w:rsidP="00903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2F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90392F" w:rsidRDefault="0090392F" w:rsidP="00903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EB6BAE">
        <w:rPr>
          <w:rFonts w:ascii="Times New Roman" w:hAnsi="Times New Roman" w:cs="Times New Roman"/>
          <w:b/>
          <w:sz w:val="24"/>
          <w:szCs w:val="24"/>
        </w:rPr>
        <w:t>К, которые актуализируются при изучении дисциплины:</w:t>
      </w:r>
    </w:p>
    <w:p w:rsidR="0090392F" w:rsidRPr="0090392F" w:rsidRDefault="0090392F" w:rsidP="00903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2F">
        <w:rPr>
          <w:rFonts w:ascii="Times New Roman" w:hAnsi="Times New Roman" w:cs="Times New Roman"/>
          <w:sz w:val="24"/>
          <w:szCs w:val="24"/>
        </w:rPr>
        <w:t>В результате освоения дисциплины «Музыкальная информатика» обучающийся должен овладеть профессиональными  компетенциями:</w:t>
      </w:r>
    </w:p>
    <w:p w:rsidR="0090392F" w:rsidRPr="0090392F" w:rsidRDefault="0090392F" w:rsidP="00903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2F">
        <w:rPr>
          <w:rFonts w:ascii="Times New Roman" w:hAnsi="Times New Roman" w:cs="Times New Roman"/>
          <w:sz w:val="24"/>
          <w:szCs w:val="24"/>
        </w:rPr>
        <w:t>ПК 1.1. Целостно воспринимать, самостоятельно осваивать и исполнять различные</w:t>
      </w:r>
    </w:p>
    <w:p w:rsidR="0090392F" w:rsidRPr="0090392F" w:rsidRDefault="0090392F" w:rsidP="00903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2F">
        <w:rPr>
          <w:rFonts w:ascii="Times New Roman" w:hAnsi="Times New Roman" w:cs="Times New Roman"/>
          <w:sz w:val="24"/>
          <w:szCs w:val="24"/>
        </w:rPr>
        <w:t xml:space="preserve">произведения классической, современной и </w:t>
      </w:r>
      <w:proofErr w:type="spellStart"/>
      <w:r w:rsidRPr="0090392F">
        <w:rPr>
          <w:rFonts w:ascii="Times New Roman" w:hAnsi="Times New Roman" w:cs="Times New Roman"/>
          <w:sz w:val="24"/>
          <w:szCs w:val="24"/>
        </w:rPr>
        <w:t>эстрадно</w:t>
      </w:r>
      <w:proofErr w:type="spellEnd"/>
      <w:r w:rsidRPr="0090392F">
        <w:rPr>
          <w:rFonts w:ascii="Times New Roman" w:hAnsi="Times New Roman" w:cs="Times New Roman"/>
          <w:sz w:val="24"/>
          <w:szCs w:val="24"/>
        </w:rPr>
        <w:t>-джазовой музыкальной литературы в соответствии с программными требованиями.</w:t>
      </w:r>
    </w:p>
    <w:p w:rsidR="0090392F" w:rsidRPr="0090392F" w:rsidRDefault="0090392F" w:rsidP="00903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2F">
        <w:rPr>
          <w:rFonts w:ascii="Times New Roman" w:hAnsi="Times New Roman" w:cs="Times New Roman"/>
          <w:sz w:val="24"/>
          <w:szCs w:val="24"/>
        </w:rPr>
        <w:t>ПК 1.2. Осуществлять музыкально-исполнительскую деятельность в составе ансамблев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92F">
        <w:rPr>
          <w:rFonts w:ascii="Times New Roman" w:hAnsi="Times New Roman" w:cs="Times New Roman"/>
          <w:sz w:val="24"/>
          <w:szCs w:val="24"/>
        </w:rPr>
        <w:t>оркестровых джазовых коллективов в условиях театрально-концертных организаций.</w:t>
      </w:r>
    </w:p>
    <w:p w:rsidR="0090392F" w:rsidRPr="0090392F" w:rsidRDefault="0090392F" w:rsidP="00903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2F">
        <w:rPr>
          <w:rFonts w:ascii="Times New Roman" w:hAnsi="Times New Roman" w:cs="Times New Roman"/>
          <w:sz w:val="24"/>
          <w:szCs w:val="24"/>
        </w:rPr>
        <w:t>ПК 1.3. Демонстрировать владение особенностями джазового исполнительства, средствами джазовой импровизации.</w:t>
      </w:r>
    </w:p>
    <w:p w:rsidR="0090392F" w:rsidRPr="0090392F" w:rsidRDefault="0090392F" w:rsidP="00903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2F">
        <w:rPr>
          <w:rFonts w:ascii="Times New Roman" w:hAnsi="Times New Roman" w:cs="Times New Roman"/>
          <w:sz w:val="24"/>
          <w:szCs w:val="24"/>
        </w:rPr>
        <w:t>ПК 1.4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90392F" w:rsidRPr="0090392F" w:rsidRDefault="0090392F" w:rsidP="00903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2F">
        <w:rPr>
          <w:rFonts w:ascii="Times New Roman" w:hAnsi="Times New Roman" w:cs="Times New Roman"/>
          <w:sz w:val="24"/>
          <w:szCs w:val="24"/>
        </w:rPr>
        <w:t>ПК 1.5. Выполнять теоретический и исполнительский анализ музыкальных произведений,</w:t>
      </w:r>
      <w:r w:rsidR="00BF34EA">
        <w:rPr>
          <w:rFonts w:ascii="Times New Roman" w:hAnsi="Times New Roman" w:cs="Times New Roman"/>
          <w:sz w:val="24"/>
          <w:szCs w:val="24"/>
        </w:rPr>
        <w:t xml:space="preserve"> </w:t>
      </w:r>
      <w:r w:rsidRPr="0090392F">
        <w:rPr>
          <w:rFonts w:ascii="Times New Roman" w:hAnsi="Times New Roman" w:cs="Times New Roman"/>
          <w:sz w:val="24"/>
          <w:szCs w:val="24"/>
        </w:rPr>
        <w:t>применять базовые теоретические з</w:t>
      </w:r>
      <w:r w:rsidR="00BF34EA">
        <w:rPr>
          <w:rFonts w:ascii="Times New Roman" w:hAnsi="Times New Roman" w:cs="Times New Roman"/>
          <w:sz w:val="24"/>
          <w:szCs w:val="24"/>
        </w:rPr>
        <w:t xml:space="preserve">нания в процессе поиска </w:t>
      </w:r>
      <w:proofErr w:type="spellStart"/>
      <w:r w:rsidR="00BF34EA">
        <w:rPr>
          <w:rFonts w:ascii="Times New Roman" w:hAnsi="Times New Roman" w:cs="Times New Roman"/>
          <w:sz w:val="24"/>
          <w:szCs w:val="24"/>
        </w:rPr>
        <w:t>интерпре</w:t>
      </w:r>
      <w:r w:rsidRPr="0090392F">
        <w:rPr>
          <w:rFonts w:ascii="Times New Roman" w:hAnsi="Times New Roman" w:cs="Times New Roman"/>
          <w:sz w:val="24"/>
          <w:szCs w:val="24"/>
        </w:rPr>
        <w:t>таторских</w:t>
      </w:r>
      <w:proofErr w:type="spellEnd"/>
      <w:r w:rsidRPr="0090392F">
        <w:rPr>
          <w:rFonts w:ascii="Times New Roman" w:hAnsi="Times New Roman" w:cs="Times New Roman"/>
          <w:sz w:val="24"/>
          <w:szCs w:val="24"/>
        </w:rPr>
        <w:t xml:space="preserve"> решений.</w:t>
      </w:r>
    </w:p>
    <w:p w:rsidR="0090392F" w:rsidRPr="0090392F" w:rsidRDefault="0090392F" w:rsidP="00903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2F">
        <w:rPr>
          <w:rFonts w:ascii="Times New Roman" w:hAnsi="Times New Roman" w:cs="Times New Roman"/>
          <w:sz w:val="24"/>
          <w:szCs w:val="24"/>
        </w:rPr>
        <w:t>ПК 1.6. Осваивать сольный, ансамблевый и оркестровый исполнительский репертуар в</w:t>
      </w:r>
    </w:p>
    <w:p w:rsidR="0090392F" w:rsidRPr="0090392F" w:rsidRDefault="0090392F" w:rsidP="00903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2F">
        <w:rPr>
          <w:rFonts w:ascii="Times New Roman" w:hAnsi="Times New Roman" w:cs="Times New Roman"/>
          <w:sz w:val="24"/>
          <w:szCs w:val="24"/>
        </w:rPr>
        <w:t>соответствии с программными требованиями.</w:t>
      </w:r>
    </w:p>
    <w:p w:rsidR="0090392F" w:rsidRPr="0090392F" w:rsidRDefault="0090392F" w:rsidP="00903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92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0392F">
        <w:rPr>
          <w:rFonts w:ascii="Times New Roman" w:hAnsi="Times New Roman" w:cs="Times New Roman"/>
          <w:sz w:val="24"/>
          <w:szCs w:val="24"/>
        </w:rPr>
        <w:t>ПК 1.7. Овладевать культурой устной и письменной речи, профессиональной терминологией.</w:t>
      </w:r>
    </w:p>
    <w:p w:rsidR="0090392F" w:rsidRPr="0090392F" w:rsidRDefault="0090392F" w:rsidP="00903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2F">
        <w:rPr>
          <w:rFonts w:ascii="Times New Roman" w:hAnsi="Times New Roman" w:cs="Times New Roman"/>
          <w:sz w:val="24"/>
          <w:szCs w:val="24"/>
        </w:rPr>
        <w:t>ПК 2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90392F" w:rsidRPr="0090392F" w:rsidRDefault="0090392F" w:rsidP="00903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0392F">
        <w:rPr>
          <w:rFonts w:ascii="Times New Roman" w:hAnsi="Times New Roman" w:cs="Times New Roman"/>
          <w:sz w:val="24"/>
          <w:szCs w:val="24"/>
        </w:rPr>
        <w:t xml:space="preserve"> ПК 2.2. Использовать знания из области психологии и педагогики, специальных и </w:t>
      </w:r>
    </w:p>
    <w:p w:rsidR="0090392F" w:rsidRPr="0090392F" w:rsidRDefault="0090392F" w:rsidP="00903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2F">
        <w:rPr>
          <w:rFonts w:ascii="Times New Roman" w:hAnsi="Times New Roman" w:cs="Times New Roman"/>
          <w:sz w:val="24"/>
          <w:szCs w:val="24"/>
        </w:rPr>
        <w:t>музыкально-теоретических дисциплин в преподавательской деятельности.</w:t>
      </w:r>
    </w:p>
    <w:p w:rsidR="0090392F" w:rsidRPr="0090392F" w:rsidRDefault="0090392F" w:rsidP="00903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0392F">
        <w:rPr>
          <w:rFonts w:ascii="Times New Roman" w:hAnsi="Times New Roman" w:cs="Times New Roman"/>
          <w:sz w:val="24"/>
          <w:szCs w:val="24"/>
        </w:rPr>
        <w:t>ПК 2.3. Осваивать основной учебно-педагогический репертуар.</w:t>
      </w:r>
    </w:p>
    <w:p w:rsidR="0090392F" w:rsidRPr="0090392F" w:rsidRDefault="0090392F" w:rsidP="00903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90392F">
        <w:rPr>
          <w:rFonts w:ascii="Times New Roman" w:hAnsi="Times New Roman" w:cs="Times New Roman"/>
          <w:sz w:val="24"/>
          <w:szCs w:val="24"/>
        </w:rPr>
        <w:t>ПК 2.4. Планировать развитие профессиональных умений обучающихся.</w:t>
      </w:r>
    </w:p>
    <w:p w:rsidR="0090392F" w:rsidRPr="0090392F" w:rsidRDefault="0090392F" w:rsidP="00903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0392F">
        <w:rPr>
          <w:rFonts w:ascii="Times New Roman" w:hAnsi="Times New Roman" w:cs="Times New Roman"/>
          <w:sz w:val="24"/>
          <w:szCs w:val="24"/>
        </w:rPr>
        <w:t>ПК 2.6. Применять классические и современные методы преподавания.</w:t>
      </w:r>
    </w:p>
    <w:p w:rsidR="0090392F" w:rsidRPr="0090392F" w:rsidRDefault="0090392F" w:rsidP="00903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0392F">
        <w:rPr>
          <w:rFonts w:ascii="Times New Roman" w:hAnsi="Times New Roman" w:cs="Times New Roman"/>
          <w:sz w:val="24"/>
          <w:szCs w:val="24"/>
        </w:rPr>
        <w:t xml:space="preserve">ПК 3.4. Использовать знания методов руководства </w:t>
      </w:r>
      <w:proofErr w:type="spellStart"/>
      <w:r w:rsidRPr="0090392F">
        <w:rPr>
          <w:rFonts w:ascii="Times New Roman" w:hAnsi="Times New Roman" w:cs="Times New Roman"/>
          <w:sz w:val="24"/>
          <w:szCs w:val="24"/>
        </w:rPr>
        <w:t>эстрадно</w:t>
      </w:r>
      <w:proofErr w:type="spellEnd"/>
      <w:r w:rsidRPr="0090392F">
        <w:rPr>
          <w:rFonts w:ascii="Times New Roman" w:hAnsi="Times New Roman" w:cs="Times New Roman"/>
          <w:sz w:val="24"/>
          <w:szCs w:val="24"/>
        </w:rPr>
        <w:t xml:space="preserve">-джазовым коллективом и основных принципов организации его деятельности.  </w:t>
      </w:r>
    </w:p>
    <w:p w:rsidR="0090392F" w:rsidRPr="0090392F" w:rsidRDefault="0090392F" w:rsidP="00903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2F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рабочей программы учебной дисциплины:</w:t>
      </w:r>
    </w:p>
    <w:p w:rsidR="0090392F" w:rsidRPr="0090392F" w:rsidRDefault="0090392F" w:rsidP="00903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92F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</w:t>
      </w:r>
      <w:r w:rsidR="00EE74DD">
        <w:rPr>
          <w:rFonts w:ascii="Times New Roman" w:hAnsi="Times New Roman" w:cs="Times New Roman"/>
          <w:sz w:val="24"/>
          <w:szCs w:val="24"/>
        </w:rPr>
        <w:t>-  54 часа</w:t>
      </w:r>
      <w:r w:rsidRPr="0090392F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90392F" w:rsidRPr="0090392F" w:rsidRDefault="0090392F" w:rsidP="00903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92F">
        <w:rPr>
          <w:rFonts w:ascii="Times New Roman" w:hAnsi="Times New Roman" w:cs="Times New Roman"/>
          <w:sz w:val="24"/>
          <w:szCs w:val="24"/>
        </w:rPr>
        <w:t>- обязательной аудиторной учебной нагрузки обучающегося 36  часов;</w:t>
      </w:r>
    </w:p>
    <w:p w:rsidR="0090392F" w:rsidRPr="0090392F" w:rsidRDefault="0090392F" w:rsidP="00903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392F">
        <w:rPr>
          <w:rFonts w:ascii="Times New Roman" w:hAnsi="Times New Roman" w:cs="Times New Roman"/>
          <w:sz w:val="24"/>
          <w:szCs w:val="24"/>
        </w:rPr>
        <w:t>- самостоятельной работы обучающегося 18 часов</w:t>
      </w:r>
      <w:r w:rsidRPr="0090392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0392F" w:rsidRPr="0090392F" w:rsidRDefault="0090392F" w:rsidP="00903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B07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441B07" w:rsidRPr="00151AF6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441B07" w:rsidRPr="00151AF6" w:rsidRDefault="00441B07" w:rsidP="00441B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AF6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441B07" w:rsidRPr="00151AF6" w:rsidRDefault="00441B07" w:rsidP="00441B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AF6">
        <w:rPr>
          <w:rFonts w:ascii="Times New Roman" w:hAnsi="Times New Roman" w:cs="Times New Roman"/>
          <w:b/>
          <w:sz w:val="24"/>
          <w:szCs w:val="24"/>
        </w:rPr>
        <w:t xml:space="preserve">0П.08 «БЕЗОПАСНОСТЬ ЖИЗНЕДЕЯТЕЛЬНОСТИ» </w:t>
      </w:r>
    </w:p>
    <w:p w:rsidR="00441B07" w:rsidRPr="00151AF6" w:rsidRDefault="00441B07" w:rsidP="00441B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B07" w:rsidRPr="00151AF6" w:rsidRDefault="00441B07" w:rsidP="00441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AF6">
        <w:rPr>
          <w:rFonts w:ascii="Times New Roman" w:hAnsi="Times New Roman" w:cs="Times New Roman"/>
          <w:sz w:val="24"/>
          <w:szCs w:val="24"/>
        </w:rPr>
        <w:t>СТРУКТУРА РАБОЧЕЙ ПРОГРАММЫ УЧЕБНОЙ ДИСЦИПЛИНЫ 0П.08 «БЕЗОПАСНОСТЬ ЖИЗНЕДЕЯТЕЛЬНОСТИ»:</w:t>
      </w:r>
    </w:p>
    <w:p w:rsidR="00441B07" w:rsidRPr="00441B07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B07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441B07" w:rsidRPr="00441B07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41B07">
        <w:rPr>
          <w:rFonts w:ascii="Times New Roman" w:hAnsi="Times New Roman" w:cs="Times New Roman"/>
          <w:sz w:val="24"/>
          <w:szCs w:val="24"/>
        </w:rPr>
        <w:tab/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 53.02.02 Музыкальное искусство эстрады по виду Эстрадное пение</w:t>
      </w:r>
    </w:p>
    <w:p w:rsidR="00441B07" w:rsidRPr="00441B07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B07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программы: </w:t>
      </w:r>
    </w:p>
    <w:p w:rsidR="00441B07" w:rsidRPr="00441B07" w:rsidRDefault="00441B07" w:rsidP="00441B0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07">
        <w:rPr>
          <w:rFonts w:ascii="Times New Roman" w:hAnsi="Times New Roman" w:cs="Times New Roman"/>
          <w:sz w:val="24"/>
          <w:szCs w:val="24"/>
        </w:rPr>
        <w:t>дисциплина «Безопасность жизнедеятельности» является учебной дисциплиной общепрофессионального учебного цикла.</w:t>
      </w:r>
    </w:p>
    <w:p w:rsidR="00441B07" w:rsidRPr="00441B07" w:rsidRDefault="00441B07" w:rsidP="00441B0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B07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441B07" w:rsidRPr="00441B07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B07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Pr="00441B07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441B07" w:rsidRPr="00441B07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07">
        <w:rPr>
          <w:rFonts w:ascii="Times New Roman" w:hAnsi="Times New Roman" w:cs="Times New Roman"/>
          <w:sz w:val="24"/>
          <w:szCs w:val="24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441B07" w:rsidRPr="00441B07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07">
        <w:rPr>
          <w:rFonts w:ascii="Times New Roman" w:hAnsi="Times New Roman" w:cs="Times New Roman"/>
          <w:sz w:val="24"/>
          <w:szCs w:val="24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441B07" w:rsidRPr="00441B07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07">
        <w:rPr>
          <w:rFonts w:ascii="Times New Roman" w:hAnsi="Times New Roman" w:cs="Times New Roman"/>
          <w:sz w:val="24"/>
          <w:szCs w:val="24"/>
        </w:rPr>
        <w:t>- использовать средства индивидуальной и коллективной защиты от оружия массового поражения;</w:t>
      </w:r>
    </w:p>
    <w:p w:rsidR="00441B07" w:rsidRPr="00441B07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07">
        <w:rPr>
          <w:rFonts w:ascii="Times New Roman" w:hAnsi="Times New Roman" w:cs="Times New Roman"/>
          <w:sz w:val="24"/>
          <w:szCs w:val="24"/>
        </w:rPr>
        <w:t>- применять первичные средства пожаротушения;</w:t>
      </w:r>
    </w:p>
    <w:p w:rsidR="00441B07" w:rsidRPr="00441B07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07">
        <w:rPr>
          <w:rFonts w:ascii="Times New Roman" w:hAnsi="Times New Roman" w:cs="Times New Roman"/>
          <w:sz w:val="24"/>
          <w:szCs w:val="24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441B07" w:rsidRPr="00441B07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07">
        <w:rPr>
          <w:rFonts w:ascii="Times New Roman" w:hAnsi="Times New Roman" w:cs="Times New Roman"/>
          <w:sz w:val="24"/>
          <w:szCs w:val="24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441B07" w:rsidRPr="00441B07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07">
        <w:rPr>
          <w:rFonts w:ascii="Times New Roman" w:hAnsi="Times New Roman" w:cs="Times New Roman"/>
          <w:sz w:val="24"/>
          <w:szCs w:val="24"/>
        </w:rPr>
        <w:lastRenderedPageBreak/>
        <w:t xml:space="preserve">- владеть способами бесконфликтного общения и </w:t>
      </w:r>
      <w:proofErr w:type="spellStart"/>
      <w:r w:rsidRPr="00441B0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441B07">
        <w:rPr>
          <w:rFonts w:ascii="Times New Roman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441B07" w:rsidRPr="00441B07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07">
        <w:rPr>
          <w:rFonts w:ascii="Times New Roman" w:hAnsi="Times New Roman" w:cs="Times New Roman"/>
          <w:sz w:val="24"/>
          <w:szCs w:val="24"/>
        </w:rPr>
        <w:t>- оказывать первую помощь пострадавшим.</w:t>
      </w:r>
    </w:p>
    <w:p w:rsidR="00441B07" w:rsidRPr="00441B07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1B07">
        <w:rPr>
          <w:rFonts w:ascii="Times New Roman" w:hAnsi="Times New Roman" w:cs="Times New Roman"/>
          <w:sz w:val="24"/>
          <w:szCs w:val="24"/>
        </w:rPr>
        <w:tab/>
      </w:r>
      <w:r w:rsidRPr="00441B07">
        <w:rPr>
          <w:rFonts w:ascii="Times New Roman" w:hAnsi="Times New Roman" w:cs="Times New Roman"/>
          <w:i/>
          <w:sz w:val="24"/>
          <w:szCs w:val="24"/>
        </w:rPr>
        <w:t xml:space="preserve">В результате освоения учебной дисциплины обучающийся </w:t>
      </w:r>
      <w:r w:rsidRPr="00441B07">
        <w:rPr>
          <w:rFonts w:ascii="Times New Roman" w:hAnsi="Times New Roman" w:cs="Times New Roman"/>
          <w:b/>
          <w:i/>
          <w:sz w:val="24"/>
          <w:szCs w:val="24"/>
        </w:rPr>
        <w:t>должен знать:</w:t>
      </w:r>
    </w:p>
    <w:p w:rsidR="00441B07" w:rsidRPr="00441B07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07">
        <w:rPr>
          <w:rFonts w:ascii="Times New Roman" w:hAnsi="Times New Roman" w:cs="Times New Roman"/>
          <w:sz w:val="24"/>
          <w:szCs w:val="24"/>
        </w:rPr>
        <w:t>-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441B07" w:rsidRPr="00441B07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07">
        <w:rPr>
          <w:rFonts w:ascii="Times New Roman" w:hAnsi="Times New Roman" w:cs="Times New Roman"/>
          <w:sz w:val="24"/>
          <w:szCs w:val="24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441B07" w:rsidRPr="00441B07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07">
        <w:rPr>
          <w:rFonts w:ascii="Times New Roman" w:hAnsi="Times New Roman" w:cs="Times New Roman"/>
          <w:sz w:val="24"/>
          <w:szCs w:val="24"/>
        </w:rPr>
        <w:t>- основы военной службы и обороны государства;</w:t>
      </w:r>
    </w:p>
    <w:p w:rsidR="00441B07" w:rsidRPr="00441B07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07">
        <w:rPr>
          <w:rFonts w:ascii="Times New Roman" w:hAnsi="Times New Roman" w:cs="Times New Roman"/>
          <w:sz w:val="24"/>
          <w:szCs w:val="24"/>
        </w:rPr>
        <w:t>- задачи и основные мероприятия гражданской обороны;</w:t>
      </w:r>
    </w:p>
    <w:p w:rsidR="00441B07" w:rsidRPr="00441B07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07">
        <w:rPr>
          <w:rFonts w:ascii="Times New Roman" w:hAnsi="Times New Roman" w:cs="Times New Roman"/>
          <w:sz w:val="24"/>
          <w:szCs w:val="24"/>
        </w:rPr>
        <w:t>- способы защиты населения от оружия массового поражения;</w:t>
      </w:r>
    </w:p>
    <w:p w:rsidR="00441B07" w:rsidRPr="00441B07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07">
        <w:rPr>
          <w:rFonts w:ascii="Times New Roman" w:hAnsi="Times New Roman" w:cs="Times New Roman"/>
          <w:sz w:val="24"/>
          <w:szCs w:val="24"/>
        </w:rPr>
        <w:t>- меры пожарной безопасности и правила безопасного поведения при пожарах;</w:t>
      </w:r>
    </w:p>
    <w:p w:rsidR="00441B07" w:rsidRPr="00441B07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07">
        <w:rPr>
          <w:rFonts w:ascii="Times New Roman" w:hAnsi="Times New Roman" w:cs="Times New Roman"/>
          <w:sz w:val="24"/>
          <w:szCs w:val="24"/>
        </w:rPr>
        <w:t>- организацию и порядок призыва граждан на военную службу и поступления на нее в добровольном порядке;</w:t>
      </w:r>
    </w:p>
    <w:p w:rsidR="00441B07" w:rsidRPr="00441B07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07">
        <w:rPr>
          <w:rFonts w:ascii="Times New Roman" w:hAnsi="Times New Roman" w:cs="Times New Roman"/>
          <w:sz w:val="24"/>
          <w:szCs w:val="24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441B07" w:rsidRPr="00441B07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07">
        <w:rPr>
          <w:rFonts w:ascii="Times New Roman" w:hAnsi="Times New Roman" w:cs="Times New Roman"/>
          <w:sz w:val="24"/>
          <w:szCs w:val="24"/>
        </w:rPr>
        <w:t>- область применения получаемых профессиональных знаний при исполнении обязанностей военной службы;</w:t>
      </w:r>
    </w:p>
    <w:p w:rsidR="00441B07" w:rsidRPr="00441B07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07">
        <w:rPr>
          <w:rFonts w:ascii="Times New Roman" w:hAnsi="Times New Roman" w:cs="Times New Roman"/>
          <w:sz w:val="24"/>
          <w:szCs w:val="24"/>
        </w:rPr>
        <w:t>- порядок и правила оказания первой помощи пострадавшим.</w:t>
      </w:r>
    </w:p>
    <w:p w:rsidR="00441B07" w:rsidRPr="00441B07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07">
        <w:rPr>
          <w:rFonts w:ascii="Times New Roman" w:hAnsi="Times New Roman" w:cs="Times New Roman"/>
          <w:b/>
          <w:sz w:val="24"/>
          <w:szCs w:val="24"/>
        </w:rPr>
        <w:t>ОК, которые актуализируются при изучении учебной дисциплины</w:t>
      </w:r>
      <w:r w:rsidRPr="00441B07">
        <w:rPr>
          <w:rFonts w:ascii="Times New Roman" w:hAnsi="Times New Roman" w:cs="Times New Roman"/>
          <w:sz w:val="24"/>
          <w:szCs w:val="24"/>
        </w:rPr>
        <w:t xml:space="preserve">:        </w:t>
      </w:r>
    </w:p>
    <w:p w:rsidR="00441B07" w:rsidRPr="00441B07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0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41B07" w:rsidRPr="00441B07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0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41B07" w:rsidRPr="00441B07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07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441B07" w:rsidRPr="00441B07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07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41B07" w:rsidRPr="00441B07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0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441B07" w:rsidRPr="00441B07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07">
        <w:rPr>
          <w:rFonts w:ascii="Times New Roman" w:hAnsi="Times New Roman" w:cs="Times New Roman"/>
          <w:sz w:val="24"/>
          <w:szCs w:val="24"/>
        </w:rPr>
        <w:t>ОК 6. Работать в коллективе, обеспечивать его сплочение, эффективно общаться с коллегами, руководством.</w:t>
      </w:r>
    </w:p>
    <w:p w:rsidR="00441B07" w:rsidRPr="00441B07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07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41B07" w:rsidRPr="00441B07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0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41B07" w:rsidRPr="00441B07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07">
        <w:rPr>
          <w:rFonts w:ascii="Times New Roman" w:hAnsi="Times New Roman" w:cs="Times New Roman"/>
          <w:sz w:val="24"/>
          <w:szCs w:val="24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441B07" w:rsidRPr="00441B07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07">
        <w:rPr>
          <w:rFonts w:ascii="Times New Roman" w:hAnsi="Times New Roman" w:cs="Times New Roman"/>
          <w:sz w:val="24"/>
          <w:szCs w:val="24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441B07" w:rsidRPr="00441B07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07">
        <w:rPr>
          <w:rFonts w:ascii="Times New Roman" w:hAnsi="Times New Roman" w:cs="Times New Roman"/>
          <w:sz w:val="24"/>
          <w:szCs w:val="24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441B07" w:rsidRPr="00151AF6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AF6">
        <w:rPr>
          <w:rFonts w:ascii="Times New Roman" w:hAnsi="Times New Roman" w:cs="Times New Roman"/>
          <w:sz w:val="24"/>
          <w:szCs w:val="24"/>
        </w:rPr>
        <w:t>5.2.1. Музыкально-исполнительская деятельность.</w:t>
      </w:r>
    </w:p>
    <w:p w:rsidR="00441B07" w:rsidRPr="00151AF6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AF6">
        <w:rPr>
          <w:rFonts w:ascii="Times New Roman" w:hAnsi="Times New Roman" w:cs="Times New Roman"/>
          <w:sz w:val="24"/>
          <w:szCs w:val="24"/>
        </w:rPr>
        <w:t xml:space="preserve">ПК 1.1. Целостно воспринимать, самостоятельно осваивать и исполнять различные произведения классической, современной и </w:t>
      </w:r>
      <w:proofErr w:type="spellStart"/>
      <w:r w:rsidRPr="00151AF6">
        <w:rPr>
          <w:rFonts w:ascii="Times New Roman" w:hAnsi="Times New Roman" w:cs="Times New Roman"/>
          <w:sz w:val="24"/>
          <w:szCs w:val="24"/>
        </w:rPr>
        <w:t>эстрадно</w:t>
      </w:r>
      <w:proofErr w:type="spellEnd"/>
      <w:r w:rsidRPr="00151AF6">
        <w:rPr>
          <w:rFonts w:ascii="Times New Roman" w:hAnsi="Times New Roman" w:cs="Times New Roman"/>
          <w:sz w:val="24"/>
          <w:szCs w:val="24"/>
        </w:rPr>
        <w:t xml:space="preserve"> -джазовой музыкальной литературы в соответствии с программными требованиями.</w:t>
      </w:r>
    </w:p>
    <w:p w:rsidR="00441B07" w:rsidRPr="00151AF6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AF6">
        <w:rPr>
          <w:rFonts w:ascii="Times New Roman" w:hAnsi="Times New Roman" w:cs="Times New Roman"/>
          <w:sz w:val="24"/>
          <w:szCs w:val="24"/>
        </w:rPr>
        <w:t>ПК 1.2. 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</w:t>
      </w:r>
    </w:p>
    <w:p w:rsidR="00441B07" w:rsidRPr="00151AF6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AF6">
        <w:rPr>
          <w:rFonts w:ascii="Times New Roman" w:hAnsi="Times New Roman" w:cs="Times New Roman"/>
          <w:sz w:val="24"/>
          <w:szCs w:val="24"/>
        </w:rPr>
        <w:t>ПК 1.3. Демонстрировать владение особенностями джазового исполнительства, средствами джазовой импровизации.</w:t>
      </w:r>
    </w:p>
    <w:p w:rsidR="00441B07" w:rsidRPr="00151AF6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AF6">
        <w:rPr>
          <w:rFonts w:ascii="Times New Roman" w:hAnsi="Times New Roman" w:cs="Times New Roman"/>
          <w:sz w:val="24"/>
          <w:szCs w:val="24"/>
        </w:rPr>
        <w:t>ПК 1.4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441B07" w:rsidRPr="00151AF6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AF6">
        <w:rPr>
          <w:rFonts w:ascii="Times New Roman" w:hAnsi="Times New Roman" w:cs="Times New Roman"/>
          <w:sz w:val="24"/>
          <w:szCs w:val="24"/>
        </w:rPr>
        <w:t xml:space="preserve">ПК 1.5. Выполнять теоретический и исполнительский анализ музыкальных произведений, применять базовые теоретические знания в процессе поиска </w:t>
      </w:r>
      <w:proofErr w:type="spellStart"/>
      <w:r w:rsidRPr="00151AF6">
        <w:rPr>
          <w:rFonts w:ascii="Times New Roman" w:hAnsi="Times New Roman" w:cs="Times New Roman"/>
          <w:sz w:val="24"/>
          <w:szCs w:val="24"/>
        </w:rPr>
        <w:t>интерпретаторских</w:t>
      </w:r>
      <w:proofErr w:type="spellEnd"/>
      <w:r w:rsidRPr="00151AF6">
        <w:rPr>
          <w:rFonts w:ascii="Times New Roman" w:hAnsi="Times New Roman" w:cs="Times New Roman"/>
          <w:sz w:val="24"/>
          <w:szCs w:val="24"/>
        </w:rPr>
        <w:t xml:space="preserve"> решений.</w:t>
      </w:r>
    </w:p>
    <w:p w:rsidR="00441B07" w:rsidRPr="00151AF6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AF6">
        <w:rPr>
          <w:rFonts w:ascii="Times New Roman" w:hAnsi="Times New Roman" w:cs="Times New Roman"/>
          <w:sz w:val="24"/>
          <w:szCs w:val="24"/>
        </w:rPr>
        <w:t>ПК 1.6. Осваивать сольный, ансамблевый и оркестровый исполнительский репертуар в соответствии с программными требованиями.</w:t>
      </w:r>
    </w:p>
    <w:p w:rsidR="00441B07" w:rsidRPr="00151AF6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AF6">
        <w:rPr>
          <w:rFonts w:ascii="Times New Roman" w:hAnsi="Times New Roman" w:cs="Times New Roman"/>
          <w:sz w:val="24"/>
          <w:szCs w:val="24"/>
        </w:rPr>
        <w:t>ПК 1.7. Овладевать культурой устной и письменной речи, профессиональной терминологией.</w:t>
      </w:r>
    </w:p>
    <w:p w:rsidR="00441B07" w:rsidRPr="00151AF6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AF6">
        <w:rPr>
          <w:rFonts w:ascii="Times New Roman" w:hAnsi="Times New Roman" w:cs="Times New Roman"/>
          <w:sz w:val="24"/>
          <w:szCs w:val="24"/>
        </w:rPr>
        <w:t>5.2.2. Педагогическая деятельность.</w:t>
      </w:r>
    </w:p>
    <w:p w:rsidR="00441B07" w:rsidRPr="00151AF6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AF6">
        <w:rPr>
          <w:rFonts w:ascii="Times New Roman" w:hAnsi="Times New Roman" w:cs="Times New Roman"/>
          <w:sz w:val="24"/>
          <w:szCs w:val="24"/>
        </w:rPr>
        <w:t>ПК 2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441B07" w:rsidRPr="00151AF6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AF6">
        <w:rPr>
          <w:rFonts w:ascii="Times New Roman" w:hAnsi="Times New Roman" w:cs="Times New Roman"/>
          <w:sz w:val="24"/>
          <w:szCs w:val="24"/>
        </w:rPr>
        <w:t>ПК 2.2. 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441B07" w:rsidRPr="00151AF6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AF6">
        <w:rPr>
          <w:rFonts w:ascii="Times New Roman" w:hAnsi="Times New Roman" w:cs="Times New Roman"/>
          <w:sz w:val="24"/>
          <w:szCs w:val="24"/>
        </w:rPr>
        <w:t>ПК 2.3. Осваивать основной учебно-педагогический репертуар.</w:t>
      </w:r>
    </w:p>
    <w:p w:rsidR="00441B07" w:rsidRPr="00151AF6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AF6">
        <w:rPr>
          <w:rFonts w:ascii="Times New Roman" w:hAnsi="Times New Roman" w:cs="Times New Roman"/>
          <w:sz w:val="24"/>
          <w:szCs w:val="24"/>
        </w:rPr>
        <w:t>ПК 2.4. Планировать развитие профессиональных умений обучающихся.</w:t>
      </w:r>
    </w:p>
    <w:p w:rsidR="00441B07" w:rsidRPr="00151AF6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AF6">
        <w:rPr>
          <w:rFonts w:ascii="Times New Roman" w:hAnsi="Times New Roman" w:cs="Times New Roman"/>
          <w:sz w:val="24"/>
          <w:szCs w:val="24"/>
        </w:rPr>
        <w:t>ПК 2.5. Использовать базовые знания и практический опыт по организации и анализу образовательного процесса, методике подготовки и проведения занятия в исполнительском классе.</w:t>
      </w:r>
    </w:p>
    <w:p w:rsidR="00441B07" w:rsidRPr="00151AF6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AF6">
        <w:rPr>
          <w:rFonts w:ascii="Times New Roman" w:hAnsi="Times New Roman" w:cs="Times New Roman"/>
          <w:sz w:val="24"/>
          <w:szCs w:val="24"/>
        </w:rPr>
        <w:t>ПК 2.6. Применять классические и современные методы преподавания.</w:t>
      </w:r>
    </w:p>
    <w:p w:rsidR="00441B07" w:rsidRPr="00151AF6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AF6">
        <w:rPr>
          <w:rFonts w:ascii="Times New Roman" w:hAnsi="Times New Roman" w:cs="Times New Roman"/>
          <w:sz w:val="24"/>
          <w:szCs w:val="24"/>
        </w:rPr>
        <w:t>5.2.3. Организационно-управленческая деятельность.</w:t>
      </w:r>
    </w:p>
    <w:p w:rsidR="00441B07" w:rsidRPr="00151AF6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AF6">
        <w:rPr>
          <w:rFonts w:ascii="Times New Roman" w:hAnsi="Times New Roman" w:cs="Times New Roman"/>
          <w:sz w:val="24"/>
          <w:szCs w:val="24"/>
        </w:rPr>
        <w:t xml:space="preserve">ПК 3.1. Исполнять обязанности руководителя </w:t>
      </w:r>
      <w:proofErr w:type="spellStart"/>
      <w:r w:rsidRPr="00151AF6">
        <w:rPr>
          <w:rFonts w:ascii="Times New Roman" w:hAnsi="Times New Roman" w:cs="Times New Roman"/>
          <w:sz w:val="24"/>
          <w:szCs w:val="24"/>
        </w:rPr>
        <w:t>эстрадно</w:t>
      </w:r>
      <w:proofErr w:type="spellEnd"/>
      <w:r w:rsidRPr="00151AF6">
        <w:rPr>
          <w:rFonts w:ascii="Times New Roman" w:hAnsi="Times New Roman" w:cs="Times New Roman"/>
          <w:sz w:val="24"/>
          <w:szCs w:val="24"/>
        </w:rPr>
        <w:t>-джазового творческого коллектива.</w:t>
      </w:r>
    </w:p>
    <w:p w:rsidR="00441B07" w:rsidRPr="00151AF6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AF6">
        <w:rPr>
          <w:rFonts w:ascii="Times New Roman" w:hAnsi="Times New Roman" w:cs="Times New Roman"/>
          <w:sz w:val="24"/>
          <w:szCs w:val="24"/>
        </w:rPr>
        <w:lastRenderedPageBreak/>
        <w:t>ПК 3.2. Организовывать репетиционную и концертную работу, планировать и анализировать результаты своей деятельности.</w:t>
      </w:r>
    </w:p>
    <w:p w:rsidR="00441B07" w:rsidRPr="00151AF6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AF6">
        <w:rPr>
          <w:rFonts w:ascii="Times New Roman" w:hAnsi="Times New Roman" w:cs="Times New Roman"/>
          <w:sz w:val="24"/>
          <w:szCs w:val="24"/>
        </w:rPr>
        <w:t>ПК 3.3. Применять базовые знания современной оркестровки и аранжировки.</w:t>
      </w:r>
    </w:p>
    <w:p w:rsidR="00441B07" w:rsidRPr="00151AF6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AF6">
        <w:rPr>
          <w:rFonts w:ascii="Times New Roman" w:hAnsi="Times New Roman" w:cs="Times New Roman"/>
          <w:sz w:val="24"/>
          <w:szCs w:val="24"/>
        </w:rPr>
        <w:t xml:space="preserve">ПК 3.4. Использовать знания методов руководства </w:t>
      </w:r>
      <w:proofErr w:type="spellStart"/>
      <w:r w:rsidRPr="00151AF6">
        <w:rPr>
          <w:rFonts w:ascii="Times New Roman" w:hAnsi="Times New Roman" w:cs="Times New Roman"/>
          <w:sz w:val="24"/>
          <w:szCs w:val="24"/>
        </w:rPr>
        <w:t>эстрадно</w:t>
      </w:r>
      <w:proofErr w:type="spellEnd"/>
      <w:r w:rsidRPr="00151AF6">
        <w:rPr>
          <w:rFonts w:ascii="Times New Roman" w:hAnsi="Times New Roman" w:cs="Times New Roman"/>
          <w:sz w:val="24"/>
          <w:szCs w:val="24"/>
        </w:rPr>
        <w:t>-джазовым коллективом и основных принципов организации его деятельности.</w:t>
      </w:r>
    </w:p>
    <w:p w:rsidR="00441B07" w:rsidRPr="00441B07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07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441B07" w:rsidRPr="00441B07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07">
        <w:rPr>
          <w:rFonts w:ascii="Times New Roman" w:hAnsi="Times New Roman" w:cs="Times New Roman"/>
          <w:sz w:val="24"/>
          <w:szCs w:val="24"/>
        </w:rPr>
        <w:t xml:space="preserve">     - максимальной учебной нагрузки обучающегося 102 часов, в том числе: </w:t>
      </w:r>
    </w:p>
    <w:p w:rsidR="00441B07" w:rsidRPr="00441B07" w:rsidRDefault="00441B07" w:rsidP="0044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1B07">
        <w:rPr>
          <w:rFonts w:ascii="Times New Roman" w:hAnsi="Times New Roman" w:cs="Times New Roman"/>
          <w:sz w:val="24"/>
          <w:szCs w:val="24"/>
        </w:rPr>
        <w:t>- обязательной аудиторной учебной нагрузки обучающегося 68 часов;</w:t>
      </w:r>
    </w:p>
    <w:p w:rsidR="00441B07" w:rsidRDefault="00441B07" w:rsidP="00151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1B07">
        <w:rPr>
          <w:rFonts w:ascii="Times New Roman" w:hAnsi="Times New Roman" w:cs="Times New Roman"/>
          <w:sz w:val="24"/>
          <w:szCs w:val="24"/>
        </w:rPr>
        <w:t>- самостоятельной работы обучающегося 34 часов.</w:t>
      </w:r>
    </w:p>
    <w:p w:rsidR="00151AF6" w:rsidRDefault="00151AF6" w:rsidP="00151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</w:pPr>
    </w:p>
    <w:p w:rsidR="00441B07" w:rsidRPr="002F3BE9" w:rsidRDefault="00441B07" w:rsidP="00441B0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C060C" w:rsidRPr="00FE7F01" w:rsidRDefault="005C060C" w:rsidP="005C06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5C060C" w:rsidRDefault="005C060C" w:rsidP="005C06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М.01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МУЗЫКАЛЬНО-ИСПОЛНИТЕЛЬСКАЯ ДЕЯТЕЛЬНОСТЬ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5C060C" w:rsidRDefault="005C060C" w:rsidP="005C060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60C" w:rsidRDefault="005C060C" w:rsidP="005C06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РАБОЧЕЙ ПРОГРАММЫ ПРОФЕССИОНАЛЬНОГО МОДУЛЯ ПМ.01 </w:t>
      </w:r>
      <w:r w:rsidRPr="005C060C">
        <w:rPr>
          <w:rFonts w:ascii="Times New Roman" w:hAnsi="Times New Roman" w:cs="Times New Roman"/>
          <w:sz w:val="24"/>
          <w:szCs w:val="24"/>
        </w:rPr>
        <w:t>«МУЗЫКАЛЬНО-ИСПОЛНИТЕЛЬСКАЯ ДЕЯТЕЛЬНОСТЬ»:</w:t>
      </w:r>
    </w:p>
    <w:p w:rsidR="00151AF6" w:rsidRDefault="00151AF6" w:rsidP="005C06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60C" w:rsidRPr="00836EE4" w:rsidRDefault="005C060C" w:rsidP="005C06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EE4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5C060C" w:rsidRDefault="005C060C" w:rsidP="005C060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рофессионального модуля является частью программы подготовки специалистов среднего звена в соответствии с ФГОС по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СПО 53.02.02 «Музыкальное искусство эстрады», по виду «Эстрадное пение» </w:t>
      </w:r>
      <w:r>
        <w:rPr>
          <w:rFonts w:ascii="Times New Roman" w:eastAsia="Calibri" w:hAnsi="Times New Roman" w:cs="Times New Roman"/>
          <w:sz w:val="24"/>
          <w:szCs w:val="24"/>
        </w:rPr>
        <w:t>в части освоения основного вида профессиональной деятельности</w:t>
      </w:r>
      <w:r w:rsidR="00151A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музыкально-исполнительская деятельность </w:t>
      </w:r>
      <w:r>
        <w:rPr>
          <w:rFonts w:ascii="Times New Roman" w:eastAsia="Calibri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5C060C" w:rsidRDefault="005C060C" w:rsidP="005C060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К 1.1. Целостно воспринимать, самостоятельно осваивать и исполнять различные произведения классической, современной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страд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-джазовой музыкальной литературы в соответствии с программными требованиями. </w:t>
      </w:r>
    </w:p>
    <w:p w:rsidR="005C060C" w:rsidRDefault="005C060C" w:rsidP="005C060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К 1.2. 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 </w:t>
      </w:r>
    </w:p>
    <w:p w:rsidR="005C060C" w:rsidRDefault="005C060C" w:rsidP="005C060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 1.3. Демонстрировать владение особенностями джазового исполнительства, средствами джазовой импровизации.</w:t>
      </w:r>
    </w:p>
    <w:p w:rsidR="005C060C" w:rsidRDefault="00BF34EA" w:rsidP="005C06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F447B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C060C">
        <w:rPr>
          <w:rFonts w:ascii="Times New Roman" w:eastAsia="Calibri" w:hAnsi="Times New Roman" w:cs="Times New Roman"/>
          <w:sz w:val="24"/>
          <w:szCs w:val="24"/>
        </w:rPr>
        <w:t xml:space="preserve">ПК 1.4.Применять в исполнительской деятельности технические средства звукозаписи, вести репетиционную работу и запись в условиях студии. </w:t>
      </w:r>
    </w:p>
    <w:p w:rsidR="005C060C" w:rsidRDefault="005C060C" w:rsidP="005C060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К 1.5. Выполнять теоретический и исполнительский анализ музыкальных произведений, применять базовые теоретические знания в процессе поиск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нтерпретаторски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ешений. </w:t>
      </w:r>
    </w:p>
    <w:p w:rsidR="005C060C" w:rsidRDefault="005C060C" w:rsidP="005C060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К 1.6. Осваивать сольный, ансамблевый и оркестровый исполнительский репертуар в соответствии с программными требованиями. </w:t>
      </w:r>
    </w:p>
    <w:p w:rsidR="005C060C" w:rsidRDefault="005C060C" w:rsidP="005C060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 1.7. Овладевать культурой устной и письменной речи, профессиональ</w:t>
      </w:r>
      <w:r>
        <w:rPr>
          <w:rFonts w:ascii="Times New Roman" w:eastAsia="Calibri" w:hAnsi="Times New Roman" w:cs="Times New Roman"/>
          <w:sz w:val="24"/>
          <w:szCs w:val="24"/>
        </w:rPr>
        <w:softHyphen/>
        <w:t xml:space="preserve">ной терминологией. </w:t>
      </w:r>
    </w:p>
    <w:p w:rsidR="005C060C" w:rsidRDefault="005C060C" w:rsidP="005C060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 3.2. Организовывать репетиционную и концертную работу, планировать и анализировать результаты своей деятельности</w:t>
      </w:r>
    </w:p>
    <w:p w:rsidR="005C060C" w:rsidRDefault="005C060C" w:rsidP="005C060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ограмма профессионального модуля ПМ.01 Музыкально-исполнительская деятельность может быть использован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профессиональной подготовке студентов по специальности СПО 53.02.02. Музыкальное искусство эстрады,  по виду Эстрадное пение при наличии основного общего образования;</w:t>
      </w:r>
      <w:r>
        <w:rPr>
          <w:rFonts w:ascii="Times New Roman" w:hAnsi="Times New Roman"/>
          <w:sz w:val="24"/>
          <w:szCs w:val="24"/>
        </w:rPr>
        <w:t xml:space="preserve"> в профессиональном дополнительном образовании в области эстрадного творчества на базе основного общего образования и среднего профессионального образования.</w:t>
      </w:r>
    </w:p>
    <w:p w:rsidR="005C060C" w:rsidRDefault="005C060C" w:rsidP="005C0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060C" w:rsidRDefault="005C060C" w:rsidP="005C0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5C060C" w:rsidRDefault="005C060C" w:rsidP="005C0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  <w:r>
        <w:t xml:space="preserve"> </w:t>
      </w:r>
    </w:p>
    <w:p w:rsidR="005C060C" w:rsidRDefault="005C060C" w:rsidP="005C0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меть практический опыт:</w:t>
      </w:r>
    </w:p>
    <w:p w:rsidR="005C060C" w:rsidRDefault="005C060C" w:rsidP="00382A8E">
      <w:pPr>
        <w:pStyle w:val="a6"/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</w:t>
      </w:r>
      <w:r>
        <w:rPr>
          <w:rFonts w:ascii="Times New Roman" w:hAnsi="Times New Roman"/>
          <w:sz w:val="24"/>
          <w:szCs w:val="24"/>
        </w:rPr>
        <w:softHyphen/>
        <w:t>рт</w:t>
      </w:r>
      <w:r>
        <w:rPr>
          <w:rFonts w:ascii="Times New Roman" w:hAnsi="Times New Roman"/>
          <w:sz w:val="24"/>
          <w:szCs w:val="24"/>
        </w:rPr>
        <w:softHyphen/>
        <w:t>ного испол</w:t>
      </w:r>
      <w:r>
        <w:rPr>
          <w:rFonts w:ascii="Times New Roman" w:hAnsi="Times New Roman"/>
          <w:sz w:val="24"/>
          <w:szCs w:val="24"/>
        </w:rPr>
        <w:softHyphen/>
        <w:t>не</w:t>
      </w:r>
      <w:r>
        <w:rPr>
          <w:rFonts w:ascii="Times New Roman" w:hAnsi="Times New Roman"/>
          <w:sz w:val="24"/>
          <w:szCs w:val="24"/>
        </w:rPr>
        <w:softHyphen/>
        <w:t>ния вокальных компози</w:t>
      </w:r>
      <w:r>
        <w:rPr>
          <w:rFonts w:ascii="Times New Roman" w:hAnsi="Times New Roman"/>
          <w:sz w:val="24"/>
          <w:szCs w:val="24"/>
        </w:rPr>
        <w:softHyphen/>
        <w:t xml:space="preserve">ций; </w:t>
      </w:r>
    </w:p>
    <w:p w:rsidR="005C060C" w:rsidRDefault="005C060C" w:rsidP="00382A8E">
      <w:pPr>
        <w:pStyle w:val="a6"/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спользования специфических джазовых вокальных приемов в исполнительской деятельности;</w:t>
      </w:r>
    </w:p>
    <w:p w:rsidR="005C060C" w:rsidRDefault="005C060C" w:rsidP="00382A8E">
      <w:pPr>
        <w:pStyle w:val="a6"/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лений в качестве артиста вокального ансамбля;</w:t>
      </w:r>
    </w:p>
    <w:p w:rsidR="005C060C" w:rsidRPr="00616900" w:rsidRDefault="00616900" w:rsidP="006169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C060C" w:rsidRPr="00616900">
        <w:rPr>
          <w:rFonts w:ascii="Times New Roman" w:hAnsi="Times New Roman"/>
          <w:sz w:val="24"/>
          <w:szCs w:val="24"/>
        </w:rPr>
        <w:t xml:space="preserve">чтения с листа вокальных партий; </w:t>
      </w:r>
    </w:p>
    <w:p w:rsidR="005C060C" w:rsidRDefault="005C060C" w:rsidP="00382A8E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ки концерт</w:t>
      </w:r>
      <w:r>
        <w:rPr>
          <w:rFonts w:ascii="Times New Roman" w:hAnsi="Times New Roman"/>
          <w:sz w:val="24"/>
          <w:szCs w:val="24"/>
        </w:rPr>
        <w:softHyphen/>
        <w:t xml:space="preserve">ных номеров; </w:t>
      </w:r>
    </w:p>
    <w:p w:rsidR="005C060C" w:rsidRDefault="005C060C" w:rsidP="00382A8E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й подготовки к пу</w:t>
      </w:r>
      <w:r>
        <w:rPr>
          <w:rFonts w:ascii="Times New Roman" w:hAnsi="Times New Roman"/>
          <w:sz w:val="24"/>
          <w:szCs w:val="24"/>
        </w:rPr>
        <w:softHyphen/>
        <w:t>б</w:t>
      </w:r>
      <w:r>
        <w:rPr>
          <w:rFonts w:ascii="Times New Roman" w:hAnsi="Times New Roman"/>
          <w:sz w:val="24"/>
          <w:szCs w:val="24"/>
        </w:rPr>
        <w:softHyphen/>
        <w:t>лич</w:t>
      </w:r>
      <w:r>
        <w:rPr>
          <w:rFonts w:ascii="Times New Roman" w:hAnsi="Times New Roman"/>
          <w:sz w:val="24"/>
          <w:szCs w:val="24"/>
        </w:rPr>
        <w:softHyphen/>
        <w:t>ным вы</w:t>
      </w:r>
      <w:r>
        <w:rPr>
          <w:rFonts w:ascii="Times New Roman" w:hAnsi="Times New Roman"/>
          <w:sz w:val="24"/>
          <w:szCs w:val="24"/>
        </w:rPr>
        <w:softHyphen/>
        <w:t>ступлениям с сольными и ансамб</w:t>
      </w:r>
      <w:r>
        <w:rPr>
          <w:rFonts w:ascii="Times New Roman" w:hAnsi="Times New Roman"/>
          <w:sz w:val="24"/>
          <w:szCs w:val="24"/>
        </w:rPr>
        <w:softHyphen/>
        <w:t>ле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выми програм</w:t>
      </w:r>
      <w:r>
        <w:rPr>
          <w:rFonts w:ascii="Times New Roman" w:hAnsi="Times New Roman"/>
          <w:sz w:val="24"/>
          <w:szCs w:val="24"/>
        </w:rPr>
        <w:softHyphen/>
        <w:t>мами;</w:t>
      </w:r>
    </w:p>
    <w:p w:rsidR="005C060C" w:rsidRPr="00616900" w:rsidRDefault="005C060C" w:rsidP="00616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16900">
        <w:rPr>
          <w:rFonts w:ascii="Times New Roman" w:hAnsi="Times New Roman"/>
          <w:b/>
          <w:sz w:val="24"/>
          <w:szCs w:val="24"/>
        </w:rPr>
        <w:t>уметь:</w:t>
      </w:r>
    </w:p>
    <w:p w:rsidR="005C060C" w:rsidRDefault="005C060C" w:rsidP="00382A8E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во</w:t>
      </w:r>
      <w:r>
        <w:rPr>
          <w:rFonts w:ascii="Times New Roman" w:hAnsi="Times New Roman"/>
          <w:sz w:val="24"/>
          <w:szCs w:val="24"/>
        </w:rPr>
        <w:softHyphen/>
        <w:t>ка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ли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 xml:space="preserve">зы, упражнения,  </w:t>
      </w:r>
      <w:proofErr w:type="spellStart"/>
      <w:r>
        <w:rPr>
          <w:rFonts w:ascii="Times New Roman" w:hAnsi="Times New Roman"/>
          <w:sz w:val="24"/>
          <w:szCs w:val="24"/>
        </w:rPr>
        <w:t>рас</w:t>
      </w:r>
      <w:r>
        <w:rPr>
          <w:rFonts w:ascii="Times New Roman" w:hAnsi="Times New Roman"/>
          <w:sz w:val="24"/>
          <w:szCs w:val="24"/>
        </w:rPr>
        <w:softHyphen/>
        <w:t>пев</w:t>
      </w:r>
      <w:r>
        <w:rPr>
          <w:rFonts w:ascii="Times New Roman" w:hAnsi="Times New Roman"/>
          <w:sz w:val="24"/>
          <w:szCs w:val="24"/>
        </w:rPr>
        <w:softHyphen/>
        <w:t>ки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5C060C" w:rsidRDefault="005C060C" w:rsidP="00382A8E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специфические джазовые вокальные приемы в своей практической  исполни</w:t>
      </w:r>
      <w:r>
        <w:rPr>
          <w:rFonts w:ascii="Times New Roman" w:hAnsi="Times New Roman"/>
          <w:sz w:val="24"/>
          <w:szCs w:val="24"/>
        </w:rPr>
        <w:softHyphen/>
        <w:t>тель</w:t>
      </w:r>
      <w:r>
        <w:rPr>
          <w:rFonts w:ascii="Times New Roman" w:hAnsi="Times New Roman"/>
          <w:sz w:val="24"/>
          <w:szCs w:val="24"/>
        </w:rPr>
        <w:softHyphen/>
        <w:t>ской деятельности;</w:t>
      </w:r>
    </w:p>
    <w:p w:rsidR="005C060C" w:rsidRDefault="005C060C" w:rsidP="00382A8E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произ</w:t>
      </w:r>
      <w:r>
        <w:rPr>
          <w:rFonts w:ascii="Times New Roman" w:hAnsi="Times New Roman"/>
          <w:sz w:val="24"/>
          <w:szCs w:val="24"/>
        </w:rPr>
        <w:softHyphen/>
        <w:t>ве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де</w:t>
      </w:r>
      <w:r>
        <w:rPr>
          <w:rFonts w:ascii="Times New Roman" w:hAnsi="Times New Roman"/>
          <w:sz w:val="24"/>
          <w:szCs w:val="24"/>
        </w:rPr>
        <w:softHyphen/>
        <w:t>ния для голоса с точки зре</w:t>
      </w:r>
      <w:r>
        <w:rPr>
          <w:rFonts w:ascii="Times New Roman" w:hAnsi="Times New Roman"/>
          <w:sz w:val="24"/>
          <w:szCs w:val="24"/>
        </w:rPr>
        <w:softHyphen/>
        <w:t>ния стиля, ха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рак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те</w:t>
      </w:r>
      <w:r>
        <w:rPr>
          <w:rFonts w:ascii="Times New Roman" w:hAnsi="Times New Roman"/>
          <w:sz w:val="24"/>
          <w:szCs w:val="24"/>
        </w:rPr>
        <w:softHyphen/>
        <w:t>ра вы</w:t>
      </w:r>
      <w:r>
        <w:rPr>
          <w:rFonts w:ascii="Times New Roman" w:hAnsi="Times New Roman"/>
          <w:sz w:val="24"/>
          <w:szCs w:val="24"/>
        </w:rPr>
        <w:softHyphen/>
        <w:t>ра</w:t>
      </w:r>
      <w:r>
        <w:rPr>
          <w:rFonts w:ascii="Times New Roman" w:hAnsi="Times New Roman"/>
          <w:sz w:val="24"/>
          <w:szCs w:val="24"/>
        </w:rPr>
        <w:softHyphen/>
        <w:t>зи</w:t>
      </w:r>
      <w:r>
        <w:rPr>
          <w:rFonts w:ascii="Times New Roman" w:hAnsi="Times New Roman"/>
          <w:sz w:val="24"/>
          <w:szCs w:val="24"/>
        </w:rPr>
        <w:softHyphen/>
        <w:t>тельных средств, штри</w:t>
      </w:r>
      <w:r>
        <w:rPr>
          <w:rFonts w:ascii="Times New Roman" w:hAnsi="Times New Roman"/>
          <w:sz w:val="24"/>
          <w:szCs w:val="24"/>
        </w:rPr>
        <w:softHyphen/>
        <w:t xml:space="preserve">хов; </w:t>
      </w:r>
    </w:p>
    <w:p w:rsidR="005C060C" w:rsidRDefault="005C060C" w:rsidP="00382A8E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softHyphen/>
        <w:t>бо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тать над образом му</w:t>
      </w:r>
      <w:r>
        <w:rPr>
          <w:rFonts w:ascii="Times New Roman" w:hAnsi="Times New Roman"/>
          <w:sz w:val="24"/>
          <w:szCs w:val="24"/>
        </w:rPr>
        <w:softHyphen/>
        <w:t>зы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каль</w:t>
      </w:r>
      <w:r>
        <w:rPr>
          <w:rFonts w:ascii="Times New Roman" w:hAnsi="Times New Roman"/>
          <w:sz w:val="24"/>
          <w:szCs w:val="24"/>
        </w:rPr>
        <w:softHyphen/>
        <w:t>но</w:t>
      </w:r>
      <w:r>
        <w:rPr>
          <w:rFonts w:ascii="Times New Roman" w:hAnsi="Times New Roman"/>
          <w:sz w:val="24"/>
          <w:szCs w:val="24"/>
        </w:rPr>
        <w:softHyphen/>
        <w:t>го произве</w:t>
      </w:r>
      <w:r>
        <w:rPr>
          <w:rFonts w:ascii="Times New Roman" w:hAnsi="Times New Roman"/>
          <w:sz w:val="24"/>
          <w:szCs w:val="24"/>
        </w:rPr>
        <w:softHyphen/>
        <w:t>де</w:t>
      </w:r>
      <w:r>
        <w:rPr>
          <w:rFonts w:ascii="Times New Roman" w:hAnsi="Times New Roman"/>
          <w:sz w:val="24"/>
          <w:szCs w:val="24"/>
        </w:rPr>
        <w:softHyphen/>
        <w:t xml:space="preserve">ния; </w:t>
      </w:r>
    </w:p>
    <w:p w:rsidR="005C060C" w:rsidRDefault="005C060C" w:rsidP="00382A8E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ви</w:t>
      </w:r>
      <w:r>
        <w:rPr>
          <w:rFonts w:ascii="Times New Roman" w:hAnsi="Times New Roman"/>
          <w:sz w:val="24"/>
          <w:szCs w:val="24"/>
        </w:rPr>
        <w:softHyphen/>
        <w:t>вать артисти</w:t>
      </w:r>
      <w:r>
        <w:rPr>
          <w:rFonts w:ascii="Times New Roman" w:hAnsi="Times New Roman"/>
          <w:sz w:val="24"/>
          <w:szCs w:val="24"/>
        </w:rPr>
        <w:softHyphen/>
        <w:t>че</w:t>
      </w:r>
      <w:r>
        <w:rPr>
          <w:rFonts w:ascii="Times New Roman" w:hAnsi="Times New Roman"/>
          <w:sz w:val="24"/>
          <w:szCs w:val="24"/>
        </w:rPr>
        <w:softHyphen/>
        <w:t>ские спо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соб</w:t>
      </w:r>
      <w:r>
        <w:rPr>
          <w:rFonts w:ascii="Times New Roman" w:hAnsi="Times New Roman"/>
          <w:sz w:val="24"/>
          <w:szCs w:val="24"/>
        </w:rPr>
        <w:softHyphen/>
        <w:t>но</w:t>
      </w:r>
      <w:r>
        <w:rPr>
          <w:rFonts w:ascii="Times New Roman" w:hAnsi="Times New Roman"/>
          <w:sz w:val="24"/>
          <w:szCs w:val="24"/>
        </w:rPr>
        <w:softHyphen/>
        <w:t>сти, пла</w:t>
      </w:r>
      <w:r>
        <w:rPr>
          <w:rFonts w:ascii="Times New Roman" w:hAnsi="Times New Roman"/>
          <w:sz w:val="24"/>
          <w:szCs w:val="24"/>
        </w:rPr>
        <w:softHyphen/>
        <w:t>стику дви</w:t>
      </w:r>
      <w:r>
        <w:rPr>
          <w:rFonts w:ascii="Times New Roman" w:hAnsi="Times New Roman"/>
          <w:sz w:val="24"/>
          <w:szCs w:val="24"/>
        </w:rPr>
        <w:softHyphen/>
        <w:t>же</w:t>
      </w:r>
      <w:r>
        <w:rPr>
          <w:rFonts w:ascii="Times New Roman" w:hAnsi="Times New Roman"/>
          <w:sz w:val="24"/>
          <w:szCs w:val="24"/>
        </w:rPr>
        <w:softHyphen/>
        <w:t>ния, эле</w:t>
      </w:r>
      <w:r>
        <w:rPr>
          <w:rFonts w:ascii="Times New Roman" w:hAnsi="Times New Roman"/>
          <w:sz w:val="24"/>
          <w:szCs w:val="24"/>
        </w:rPr>
        <w:softHyphen/>
        <w:t>мен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ты актер</w:t>
      </w:r>
      <w:r>
        <w:rPr>
          <w:rFonts w:ascii="Times New Roman" w:hAnsi="Times New Roman"/>
          <w:sz w:val="24"/>
          <w:szCs w:val="24"/>
        </w:rPr>
        <w:softHyphen/>
        <w:t>ско</w:t>
      </w:r>
      <w:r>
        <w:rPr>
          <w:rFonts w:ascii="Times New Roman" w:hAnsi="Times New Roman"/>
          <w:sz w:val="24"/>
          <w:szCs w:val="24"/>
        </w:rPr>
        <w:softHyphen/>
        <w:t>го мас</w:t>
      </w:r>
      <w:r>
        <w:rPr>
          <w:rFonts w:ascii="Times New Roman" w:hAnsi="Times New Roman"/>
          <w:sz w:val="24"/>
          <w:szCs w:val="24"/>
        </w:rPr>
        <w:softHyphen/>
        <w:t>терства у обучаю</w:t>
      </w:r>
      <w:r>
        <w:rPr>
          <w:rFonts w:ascii="Times New Roman" w:hAnsi="Times New Roman"/>
          <w:sz w:val="24"/>
          <w:szCs w:val="24"/>
        </w:rPr>
        <w:softHyphen/>
        <w:t xml:space="preserve">щихся; </w:t>
      </w:r>
    </w:p>
    <w:p w:rsidR="005C060C" w:rsidRDefault="005C060C" w:rsidP="00382A8E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сценический об</w:t>
      </w:r>
      <w:r>
        <w:rPr>
          <w:rFonts w:ascii="Times New Roman" w:hAnsi="Times New Roman"/>
          <w:sz w:val="24"/>
          <w:szCs w:val="24"/>
        </w:rPr>
        <w:softHyphen/>
        <w:t xml:space="preserve">раз; </w:t>
      </w:r>
    </w:p>
    <w:p w:rsidR="005C060C" w:rsidRDefault="005C060C" w:rsidP="00382A8E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средства хореографии для раскрытия сценического замысла    исполняемого вокального произведения;</w:t>
      </w:r>
    </w:p>
    <w:p w:rsidR="005C060C" w:rsidRDefault="005C060C" w:rsidP="00382A8E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фортепиано в профес</w:t>
      </w:r>
      <w:r>
        <w:rPr>
          <w:rFonts w:ascii="Times New Roman" w:hAnsi="Times New Roman"/>
          <w:sz w:val="24"/>
          <w:szCs w:val="24"/>
        </w:rPr>
        <w:softHyphen/>
        <w:t>сио</w:t>
      </w:r>
      <w:r>
        <w:rPr>
          <w:rFonts w:ascii="Times New Roman" w:hAnsi="Times New Roman"/>
          <w:sz w:val="24"/>
          <w:szCs w:val="24"/>
        </w:rPr>
        <w:softHyphen/>
        <w:t>наль</w:t>
      </w:r>
      <w:r>
        <w:rPr>
          <w:rFonts w:ascii="Times New Roman" w:hAnsi="Times New Roman"/>
          <w:sz w:val="24"/>
          <w:szCs w:val="24"/>
        </w:rPr>
        <w:softHyphen/>
        <w:t>ной деятельности;</w:t>
      </w:r>
    </w:p>
    <w:p w:rsidR="005C060C" w:rsidRDefault="005C060C" w:rsidP="00382A8E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</w:t>
      </w:r>
      <w:r>
        <w:rPr>
          <w:rFonts w:ascii="Times New Roman" w:hAnsi="Times New Roman"/>
          <w:sz w:val="24"/>
          <w:szCs w:val="24"/>
        </w:rPr>
        <w:softHyphen/>
        <w:t>тель</w:t>
      </w:r>
      <w:r>
        <w:rPr>
          <w:rFonts w:ascii="Times New Roman" w:hAnsi="Times New Roman"/>
          <w:sz w:val="24"/>
          <w:szCs w:val="24"/>
        </w:rPr>
        <w:softHyphen/>
        <w:t>но рабо</w:t>
      </w:r>
      <w:r>
        <w:rPr>
          <w:rFonts w:ascii="Times New Roman" w:hAnsi="Times New Roman"/>
          <w:sz w:val="24"/>
          <w:szCs w:val="24"/>
        </w:rPr>
        <w:softHyphen/>
        <w:t>тать над во</w:t>
      </w:r>
      <w:r>
        <w:rPr>
          <w:rFonts w:ascii="Times New Roman" w:hAnsi="Times New Roman"/>
          <w:sz w:val="24"/>
          <w:szCs w:val="24"/>
        </w:rPr>
        <w:softHyphen/>
        <w:t>каль</w:t>
      </w:r>
      <w:r>
        <w:rPr>
          <w:rFonts w:ascii="Times New Roman" w:hAnsi="Times New Roman"/>
          <w:sz w:val="24"/>
          <w:szCs w:val="24"/>
        </w:rPr>
        <w:softHyphen/>
        <w:t xml:space="preserve">ным и </w:t>
      </w:r>
      <w:proofErr w:type="spellStart"/>
      <w:r>
        <w:rPr>
          <w:rFonts w:ascii="Times New Roman" w:hAnsi="Times New Roman"/>
          <w:sz w:val="24"/>
          <w:szCs w:val="24"/>
        </w:rPr>
        <w:t>эст</w:t>
      </w:r>
      <w:r>
        <w:rPr>
          <w:rFonts w:ascii="Times New Roman" w:hAnsi="Times New Roman"/>
          <w:sz w:val="24"/>
          <w:szCs w:val="24"/>
        </w:rPr>
        <w:softHyphen/>
        <w:t>рад</w:t>
      </w:r>
      <w:r>
        <w:rPr>
          <w:rFonts w:ascii="Times New Roman" w:hAnsi="Times New Roman"/>
          <w:sz w:val="24"/>
          <w:szCs w:val="24"/>
        </w:rPr>
        <w:softHyphen/>
        <w:t>но-джазовым</w:t>
      </w:r>
      <w:proofErr w:type="spellEnd"/>
      <w:r>
        <w:rPr>
          <w:rFonts w:ascii="Times New Roman" w:hAnsi="Times New Roman"/>
          <w:sz w:val="24"/>
          <w:szCs w:val="24"/>
        </w:rPr>
        <w:t xml:space="preserve"> ре</w:t>
      </w:r>
      <w:r>
        <w:rPr>
          <w:rFonts w:ascii="Times New Roman" w:hAnsi="Times New Roman"/>
          <w:sz w:val="24"/>
          <w:szCs w:val="24"/>
        </w:rPr>
        <w:softHyphen/>
        <w:t>пертуа</w:t>
      </w:r>
      <w:r>
        <w:rPr>
          <w:rFonts w:ascii="Times New Roman" w:hAnsi="Times New Roman"/>
          <w:sz w:val="24"/>
          <w:szCs w:val="24"/>
        </w:rPr>
        <w:softHyphen/>
        <w:t xml:space="preserve">ром; </w:t>
      </w:r>
    </w:p>
    <w:p w:rsidR="005C060C" w:rsidRDefault="005C060C" w:rsidP="00382A8E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знания ино</w:t>
      </w:r>
      <w:r>
        <w:rPr>
          <w:rFonts w:ascii="Times New Roman" w:hAnsi="Times New Roman"/>
          <w:sz w:val="24"/>
          <w:szCs w:val="24"/>
        </w:rPr>
        <w:softHyphen/>
        <w:t>ст</w:t>
      </w:r>
      <w:r>
        <w:rPr>
          <w:rFonts w:ascii="Times New Roman" w:hAnsi="Times New Roman"/>
          <w:sz w:val="24"/>
          <w:szCs w:val="24"/>
        </w:rPr>
        <w:softHyphen/>
        <w:t>ран</w:t>
      </w:r>
      <w:r>
        <w:rPr>
          <w:rFonts w:ascii="Times New Roman" w:hAnsi="Times New Roman"/>
          <w:sz w:val="24"/>
          <w:szCs w:val="24"/>
        </w:rPr>
        <w:softHyphen/>
        <w:t>ного языка для испол</w:t>
      </w:r>
      <w:r>
        <w:rPr>
          <w:rFonts w:ascii="Times New Roman" w:hAnsi="Times New Roman"/>
          <w:sz w:val="24"/>
          <w:szCs w:val="24"/>
        </w:rPr>
        <w:softHyphen/>
        <w:t>не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ния сочинений на языке ори</w:t>
      </w:r>
      <w:r>
        <w:rPr>
          <w:rFonts w:ascii="Times New Roman" w:hAnsi="Times New Roman"/>
          <w:sz w:val="24"/>
          <w:szCs w:val="24"/>
        </w:rPr>
        <w:softHyphen/>
        <w:t xml:space="preserve">гинала;       </w:t>
      </w:r>
    </w:p>
    <w:p w:rsidR="005C060C" w:rsidRDefault="005C060C" w:rsidP="00382A8E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ботать с во</w:t>
      </w:r>
      <w:r>
        <w:rPr>
          <w:rFonts w:ascii="Times New Roman" w:hAnsi="Times New Roman"/>
          <w:sz w:val="24"/>
          <w:szCs w:val="24"/>
        </w:rPr>
        <w:softHyphen/>
        <w:t>каль</w:t>
      </w:r>
      <w:r>
        <w:rPr>
          <w:rFonts w:ascii="Times New Roman" w:hAnsi="Times New Roman"/>
          <w:sz w:val="24"/>
          <w:szCs w:val="24"/>
        </w:rPr>
        <w:softHyphen/>
        <w:t>ным ан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сам</w:t>
      </w:r>
      <w:r>
        <w:rPr>
          <w:rFonts w:ascii="Times New Roman" w:hAnsi="Times New Roman"/>
          <w:sz w:val="24"/>
          <w:szCs w:val="24"/>
        </w:rPr>
        <w:softHyphen/>
        <w:t>б</w:t>
      </w:r>
      <w:r>
        <w:rPr>
          <w:rFonts w:ascii="Times New Roman" w:hAnsi="Times New Roman"/>
          <w:sz w:val="24"/>
          <w:szCs w:val="24"/>
        </w:rPr>
        <w:softHyphen/>
        <w:t>лем, твор</w:t>
      </w:r>
      <w:r>
        <w:rPr>
          <w:rFonts w:ascii="Times New Roman" w:hAnsi="Times New Roman"/>
          <w:sz w:val="24"/>
          <w:szCs w:val="24"/>
        </w:rPr>
        <w:softHyphen/>
        <w:t>че</w:t>
      </w:r>
      <w:r>
        <w:rPr>
          <w:rFonts w:ascii="Times New Roman" w:hAnsi="Times New Roman"/>
          <w:sz w:val="24"/>
          <w:szCs w:val="24"/>
        </w:rPr>
        <w:softHyphen/>
        <w:t>ским кол</w:t>
      </w:r>
      <w:r>
        <w:rPr>
          <w:rFonts w:ascii="Times New Roman" w:hAnsi="Times New Roman"/>
          <w:sz w:val="24"/>
          <w:szCs w:val="24"/>
        </w:rPr>
        <w:softHyphen/>
        <w:t>лек</w:t>
      </w:r>
      <w:r>
        <w:rPr>
          <w:rFonts w:ascii="Times New Roman" w:hAnsi="Times New Roman"/>
          <w:sz w:val="24"/>
          <w:szCs w:val="24"/>
        </w:rPr>
        <w:softHyphen/>
        <w:t>ти</w:t>
      </w:r>
      <w:r>
        <w:rPr>
          <w:rFonts w:ascii="Times New Roman" w:hAnsi="Times New Roman"/>
          <w:sz w:val="24"/>
          <w:szCs w:val="24"/>
        </w:rPr>
        <w:softHyphen/>
        <w:t xml:space="preserve">вом; </w:t>
      </w:r>
    </w:p>
    <w:p w:rsidR="005C060C" w:rsidRDefault="005C060C" w:rsidP="00382A8E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softHyphen/>
        <w:t>з</w:t>
      </w:r>
      <w:r>
        <w:rPr>
          <w:rFonts w:ascii="Times New Roman" w:hAnsi="Times New Roman"/>
          <w:sz w:val="24"/>
          <w:szCs w:val="24"/>
        </w:rPr>
        <w:softHyphen/>
        <w:t>давать партитуры для во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каль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ных ансам</w:t>
      </w:r>
      <w:r>
        <w:rPr>
          <w:rFonts w:ascii="Times New Roman" w:hAnsi="Times New Roman"/>
          <w:sz w:val="24"/>
          <w:szCs w:val="24"/>
        </w:rPr>
        <w:softHyphen/>
        <w:t xml:space="preserve">блей; </w:t>
      </w:r>
    </w:p>
    <w:p w:rsidR="005C060C" w:rsidRDefault="005C060C" w:rsidP="00382A8E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тать с листа </w:t>
      </w:r>
      <w:r>
        <w:rPr>
          <w:rFonts w:ascii="Times New Roman" w:hAnsi="Times New Roman"/>
          <w:spacing w:val="-6"/>
          <w:sz w:val="24"/>
          <w:szCs w:val="24"/>
        </w:rPr>
        <w:t>во</w:t>
      </w:r>
      <w:r>
        <w:rPr>
          <w:rFonts w:ascii="Times New Roman" w:hAnsi="Times New Roman"/>
          <w:spacing w:val="-6"/>
          <w:sz w:val="24"/>
          <w:szCs w:val="24"/>
        </w:rPr>
        <w:softHyphen/>
        <w:t>каль</w:t>
      </w:r>
      <w:r>
        <w:rPr>
          <w:rFonts w:ascii="Times New Roman" w:hAnsi="Times New Roman"/>
          <w:spacing w:val="-6"/>
          <w:sz w:val="24"/>
          <w:szCs w:val="24"/>
        </w:rPr>
        <w:softHyphen/>
      </w:r>
      <w:r>
        <w:rPr>
          <w:rFonts w:ascii="Times New Roman" w:hAnsi="Times New Roman"/>
          <w:spacing w:val="-6"/>
          <w:sz w:val="24"/>
          <w:szCs w:val="24"/>
        </w:rPr>
        <w:softHyphen/>
        <w:t>ные партии;</w:t>
      </w:r>
    </w:p>
    <w:p w:rsidR="005C060C" w:rsidRPr="00616900" w:rsidRDefault="005C060C" w:rsidP="00616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16900">
        <w:rPr>
          <w:rFonts w:ascii="Times New Roman" w:hAnsi="Times New Roman"/>
          <w:b/>
          <w:sz w:val="24"/>
          <w:szCs w:val="24"/>
        </w:rPr>
        <w:t>знать:</w:t>
      </w:r>
    </w:p>
    <w:p w:rsidR="005C060C" w:rsidRDefault="005C060C" w:rsidP="00382A8E">
      <w:pPr>
        <w:pStyle w:val="a6"/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овла</w:t>
      </w:r>
      <w:r>
        <w:rPr>
          <w:rFonts w:ascii="Times New Roman" w:hAnsi="Times New Roman"/>
          <w:sz w:val="24"/>
          <w:szCs w:val="24"/>
        </w:rPr>
        <w:softHyphen/>
        <w:t>дения навы</w:t>
      </w:r>
      <w:r>
        <w:rPr>
          <w:rFonts w:ascii="Times New Roman" w:hAnsi="Times New Roman"/>
          <w:sz w:val="24"/>
          <w:szCs w:val="24"/>
        </w:rPr>
        <w:softHyphen/>
        <w:t>ка</w:t>
      </w:r>
      <w:r>
        <w:rPr>
          <w:rFonts w:ascii="Times New Roman" w:hAnsi="Times New Roman"/>
          <w:sz w:val="24"/>
          <w:szCs w:val="24"/>
        </w:rPr>
        <w:softHyphen/>
        <w:t>ми вокальной тех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ни</w:t>
      </w:r>
      <w:r>
        <w:rPr>
          <w:rFonts w:ascii="Times New Roman" w:hAnsi="Times New Roman"/>
          <w:sz w:val="24"/>
          <w:szCs w:val="24"/>
        </w:rPr>
        <w:softHyphen/>
        <w:t>ки и тех</w:t>
      </w:r>
      <w:r>
        <w:rPr>
          <w:rFonts w:ascii="Times New Roman" w:hAnsi="Times New Roman"/>
          <w:sz w:val="24"/>
          <w:szCs w:val="24"/>
        </w:rPr>
        <w:softHyphen/>
        <w:t>ни</w:t>
      </w:r>
      <w:r>
        <w:rPr>
          <w:rFonts w:ascii="Times New Roman" w:hAnsi="Times New Roman"/>
          <w:sz w:val="24"/>
          <w:szCs w:val="24"/>
        </w:rPr>
        <w:softHyphen/>
        <w:t>ки джазового пе</w:t>
      </w:r>
      <w:r>
        <w:rPr>
          <w:rFonts w:ascii="Times New Roman" w:hAnsi="Times New Roman"/>
          <w:sz w:val="24"/>
          <w:szCs w:val="24"/>
        </w:rPr>
        <w:softHyphen/>
        <w:t xml:space="preserve">ния; </w:t>
      </w:r>
    </w:p>
    <w:p w:rsidR="005C060C" w:rsidRDefault="005C060C" w:rsidP="00382A8E">
      <w:pPr>
        <w:pStyle w:val="a6"/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ецифические приё</w:t>
      </w:r>
      <w:r>
        <w:rPr>
          <w:rFonts w:ascii="Times New Roman" w:hAnsi="Times New Roman"/>
          <w:sz w:val="24"/>
          <w:szCs w:val="24"/>
        </w:rPr>
        <w:softHyphen/>
        <w:t>мы испол</w:t>
      </w:r>
      <w:r>
        <w:rPr>
          <w:rFonts w:ascii="Times New Roman" w:hAnsi="Times New Roman"/>
          <w:sz w:val="24"/>
          <w:szCs w:val="24"/>
        </w:rPr>
        <w:softHyphen/>
        <w:t>не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ния джа</w:t>
      </w:r>
      <w:r>
        <w:rPr>
          <w:rFonts w:ascii="Times New Roman" w:hAnsi="Times New Roman"/>
          <w:sz w:val="24"/>
          <w:szCs w:val="24"/>
        </w:rPr>
        <w:softHyphen/>
        <w:t>зо</w:t>
      </w:r>
      <w:r>
        <w:rPr>
          <w:rFonts w:ascii="Times New Roman" w:hAnsi="Times New Roman"/>
          <w:sz w:val="24"/>
          <w:szCs w:val="24"/>
        </w:rPr>
        <w:softHyphen/>
        <w:t>вых во</w:t>
      </w:r>
      <w:r>
        <w:rPr>
          <w:rFonts w:ascii="Times New Roman" w:hAnsi="Times New Roman"/>
          <w:sz w:val="24"/>
          <w:szCs w:val="24"/>
        </w:rPr>
        <w:softHyphen/>
        <w:t>каль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ных ком</w:t>
      </w:r>
      <w:r>
        <w:rPr>
          <w:rFonts w:ascii="Times New Roman" w:hAnsi="Times New Roman"/>
          <w:sz w:val="24"/>
          <w:szCs w:val="24"/>
        </w:rPr>
        <w:softHyphen/>
        <w:t>по</w:t>
      </w:r>
      <w:r>
        <w:rPr>
          <w:rFonts w:ascii="Times New Roman" w:hAnsi="Times New Roman"/>
          <w:sz w:val="24"/>
          <w:szCs w:val="24"/>
        </w:rPr>
        <w:softHyphen/>
        <w:t>зи</w:t>
      </w:r>
      <w:r>
        <w:rPr>
          <w:rFonts w:ascii="Times New Roman" w:hAnsi="Times New Roman"/>
          <w:sz w:val="24"/>
          <w:szCs w:val="24"/>
        </w:rPr>
        <w:softHyphen/>
        <w:t xml:space="preserve">ций; </w:t>
      </w:r>
    </w:p>
    <w:p w:rsidR="005C060C" w:rsidRDefault="005C060C" w:rsidP="00382A8E">
      <w:pPr>
        <w:pStyle w:val="a6"/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</w:t>
      </w:r>
      <w:r>
        <w:rPr>
          <w:rFonts w:ascii="Times New Roman" w:hAnsi="Times New Roman"/>
          <w:sz w:val="24"/>
          <w:szCs w:val="24"/>
        </w:rPr>
        <w:softHyphen/>
        <w:t>но</w:t>
      </w:r>
      <w:r>
        <w:rPr>
          <w:rFonts w:ascii="Times New Roman" w:hAnsi="Times New Roman"/>
          <w:sz w:val="24"/>
          <w:szCs w:val="24"/>
        </w:rPr>
        <w:softHyphen/>
        <w:t>вы вокальной имп</w:t>
      </w:r>
      <w:r>
        <w:rPr>
          <w:rFonts w:ascii="Times New Roman" w:hAnsi="Times New Roman"/>
          <w:sz w:val="24"/>
          <w:szCs w:val="24"/>
        </w:rPr>
        <w:softHyphen/>
        <w:t>ро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ви</w:t>
      </w:r>
      <w:r>
        <w:rPr>
          <w:rFonts w:ascii="Times New Roman" w:hAnsi="Times New Roman"/>
          <w:sz w:val="24"/>
          <w:szCs w:val="24"/>
        </w:rPr>
        <w:softHyphen/>
        <w:t>за</w:t>
      </w:r>
      <w:r>
        <w:rPr>
          <w:rFonts w:ascii="Times New Roman" w:hAnsi="Times New Roman"/>
          <w:sz w:val="24"/>
          <w:szCs w:val="24"/>
        </w:rPr>
        <w:softHyphen/>
        <w:t xml:space="preserve">ции; </w:t>
      </w:r>
    </w:p>
    <w:p w:rsidR="005C060C" w:rsidRDefault="005C060C" w:rsidP="00382A8E">
      <w:pPr>
        <w:pStyle w:val="a6"/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жазовые «стандар</w:t>
      </w:r>
      <w:r>
        <w:rPr>
          <w:rFonts w:ascii="Times New Roman" w:hAnsi="Times New Roman"/>
          <w:sz w:val="24"/>
          <w:szCs w:val="24"/>
        </w:rPr>
        <w:softHyphen/>
        <w:t>ты», спе</w:t>
      </w:r>
      <w:r>
        <w:rPr>
          <w:rFonts w:ascii="Times New Roman" w:hAnsi="Times New Roman"/>
          <w:sz w:val="24"/>
          <w:szCs w:val="24"/>
        </w:rPr>
        <w:softHyphen/>
        <w:t>ци</w:t>
      </w:r>
      <w:r>
        <w:rPr>
          <w:rFonts w:ascii="Times New Roman" w:hAnsi="Times New Roman"/>
          <w:sz w:val="24"/>
          <w:szCs w:val="24"/>
        </w:rPr>
        <w:softHyphen/>
        <w:t>фи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че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ские ис</w:t>
      </w:r>
      <w:r>
        <w:rPr>
          <w:rFonts w:ascii="Times New Roman" w:hAnsi="Times New Roman"/>
          <w:sz w:val="24"/>
          <w:szCs w:val="24"/>
        </w:rPr>
        <w:softHyphen/>
        <w:t>полни</w:t>
      </w:r>
      <w:r>
        <w:rPr>
          <w:rFonts w:ascii="Times New Roman" w:hAnsi="Times New Roman"/>
          <w:sz w:val="24"/>
          <w:szCs w:val="24"/>
        </w:rPr>
        <w:softHyphen/>
        <w:t>тель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ские штри</w:t>
      </w:r>
      <w:r>
        <w:rPr>
          <w:rFonts w:ascii="Times New Roman" w:hAnsi="Times New Roman"/>
          <w:sz w:val="24"/>
          <w:szCs w:val="24"/>
        </w:rPr>
        <w:softHyphen/>
        <w:t xml:space="preserve">хи; </w:t>
      </w:r>
    </w:p>
    <w:p w:rsidR="005C060C" w:rsidRDefault="005C060C" w:rsidP="00382A8E">
      <w:pPr>
        <w:pStyle w:val="a6"/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е</w:t>
      </w:r>
      <w:r>
        <w:rPr>
          <w:rFonts w:ascii="Times New Roman" w:hAnsi="Times New Roman"/>
          <w:sz w:val="24"/>
          <w:szCs w:val="24"/>
        </w:rPr>
        <w:softHyphen/>
        <w:t>ци</w:t>
      </w:r>
      <w:r>
        <w:rPr>
          <w:rFonts w:ascii="Times New Roman" w:hAnsi="Times New Roman"/>
          <w:sz w:val="24"/>
          <w:szCs w:val="24"/>
        </w:rPr>
        <w:softHyphen/>
        <w:t>аль</w:t>
      </w:r>
      <w:r>
        <w:rPr>
          <w:rFonts w:ascii="Times New Roman" w:hAnsi="Times New Roman"/>
          <w:sz w:val="24"/>
          <w:szCs w:val="24"/>
        </w:rPr>
        <w:softHyphen/>
        <w:t>ную вокаль</w:t>
      </w:r>
      <w:r>
        <w:rPr>
          <w:rFonts w:ascii="Times New Roman" w:hAnsi="Times New Roman"/>
          <w:sz w:val="24"/>
          <w:szCs w:val="24"/>
        </w:rPr>
        <w:softHyphen/>
        <w:t>ную лите</w:t>
      </w:r>
      <w:r>
        <w:rPr>
          <w:rFonts w:ascii="Times New Roman" w:hAnsi="Times New Roman"/>
          <w:sz w:val="24"/>
          <w:szCs w:val="24"/>
        </w:rPr>
        <w:softHyphen/>
        <w:t>ра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ту</w:t>
      </w:r>
      <w:r>
        <w:rPr>
          <w:rFonts w:ascii="Times New Roman" w:hAnsi="Times New Roman"/>
          <w:sz w:val="24"/>
          <w:szCs w:val="24"/>
        </w:rPr>
        <w:softHyphen/>
        <w:t>ру (эст</w:t>
      </w:r>
      <w:r>
        <w:rPr>
          <w:rFonts w:ascii="Times New Roman" w:hAnsi="Times New Roman"/>
          <w:sz w:val="24"/>
          <w:szCs w:val="24"/>
        </w:rPr>
        <w:softHyphen/>
        <w:t>рад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ную и джазовую);</w:t>
      </w:r>
    </w:p>
    <w:p w:rsidR="005C060C" w:rsidRDefault="005C060C" w:rsidP="00382A8E">
      <w:pPr>
        <w:pStyle w:val="a6"/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сцени</w:t>
      </w:r>
      <w:r>
        <w:rPr>
          <w:rFonts w:ascii="Times New Roman" w:hAnsi="Times New Roman"/>
          <w:sz w:val="24"/>
          <w:szCs w:val="24"/>
        </w:rPr>
        <w:softHyphen/>
        <w:t>че</w:t>
      </w:r>
      <w:r>
        <w:rPr>
          <w:rFonts w:ascii="Times New Roman" w:hAnsi="Times New Roman"/>
          <w:sz w:val="24"/>
          <w:szCs w:val="24"/>
        </w:rPr>
        <w:softHyphen/>
        <w:t>ско</w:t>
      </w:r>
      <w:r>
        <w:rPr>
          <w:rFonts w:ascii="Times New Roman" w:hAnsi="Times New Roman"/>
          <w:sz w:val="24"/>
          <w:szCs w:val="24"/>
        </w:rPr>
        <w:softHyphen/>
        <w:t>го по</w:t>
      </w:r>
      <w:r>
        <w:rPr>
          <w:rFonts w:ascii="Times New Roman" w:hAnsi="Times New Roman"/>
          <w:sz w:val="24"/>
          <w:szCs w:val="24"/>
        </w:rPr>
        <w:softHyphen/>
        <w:t>ве</w:t>
      </w:r>
      <w:r>
        <w:rPr>
          <w:rFonts w:ascii="Times New Roman" w:hAnsi="Times New Roman"/>
          <w:sz w:val="24"/>
          <w:szCs w:val="24"/>
        </w:rPr>
        <w:softHyphen/>
        <w:t>де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ния и ак</w:t>
      </w:r>
      <w:r>
        <w:rPr>
          <w:rFonts w:ascii="Times New Roman" w:hAnsi="Times New Roman"/>
          <w:sz w:val="24"/>
          <w:szCs w:val="24"/>
        </w:rPr>
        <w:softHyphen/>
        <w:t>терс</w:t>
      </w:r>
      <w:r>
        <w:rPr>
          <w:rFonts w:ascii="Times New Roman" w:hAnsi="Times New Roman"/>
          <w:sz w:val="24"/>
          <w:szCs w:val="24"/>
        </w:rPr>
        <w:softHyphen/>
        <w:t>кого мас</w:t>
      </w:r>
      <w:r>
        <w:rPr>
          <w:rFonts w:ascii="Times New Roman" w:hAnsi="Times New Roman"/>
          <w:sz w:val="24"/>
          <w:szCs w:val="24"/>
        </w:rPr>
        <w:softHyphen/>
        <w:t xml:space="preserve">терства; </w:t>
      </w:r>
    </w:p>
    <w:p w:rsidR="005C060C" w:rsidRDefault="005C060C" w:rsidP="00382A8E">
      <w:pPr>
        <w:pStyle w:val="a6"/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новы  куль</w:t>
      </w:r>
      <w:r>
        <w:rPr>
          <w:rFonts w:ascii="Times New Roman" w:hAnsi="Times New Roman"/>
          <w:sz w:val="24"/>
          <w:szCs w:val="24"/>
        </w:rPr>
        <w:softHyphen/>
        <w:t>ту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ры сце</w:t>
      </w:r>
      <w:r>
        <w:rPr>
          <w:rFonts w:ascii="Times New Roman" w:hAnsi="Times New Roman"/>
          <w:sz w:val="24"/>
          <w:szCs w:val="24"/>
        </w:rPr>
        <w:softHyphen/>
        <w:t>ни</w:t>
      </w:r>
      <w:r>
        <w:rPr>
          <w:rFonts w:ascii="Times New Roman" w:hAnsi="Times New Roman"/>
          <w:sz w:val="24"/>
          <w:szCs w:val="24"/>
        </w:rPr>
        <w:softHyphen/>
        <w:t>ческой речи и  речевого инто</w:t>
      </w:r>
      <w:r>
        <w:rPr>
          <w:rFonts w:ascii="Times New Roman" w:hAnsi="Times New Roman"/>
          <w:sz w:val="24"/>
          <w:szCs w:val="24"/>
        </w:rPr>
        <w:softHyphen/>
        <w:t xml:space="preserve">нирования; </w:t>
      </w:r>
    </w:p>
    <w:p w:rsidR="005C060C" w:rsidRDefault="005C060C" w:rsidP="00382A8E">
      <w:pPr>
        <w:pStyle w:val="a6"/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менты танца и сце</w:t>
      </w:r>
      <w:r>
        <w:rPr>
          <w:rFonts w:ascii="Times New Roman" w:hAnsi="Times New Roman"/>
          <w:sz w:val="24"/>
          <w:szCs w:val="24"/>
        </w:rPr>
        <w:softHyphen/>
        <w:t>ни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ческого дви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жения, си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сте</w:t>
      </w:r>
      <w:r>
        <w:rPr>
          <w:rFonts w:ascii="Times New Roman" w:hAnsi="Times New Roman"/>
          <w:sz w:val="24"/>
          <w:szCs w:val="24"/>
        </w:rPr>
        <w:softHyphen/>
        <w:t>му трениро</w:t>
      </w:r>
      <w:r>
        <w:rPr>
          <w:rFonts w:ascii="Times New Roman" w:hAnsi="Times New Roman"/>
          <w:sz w:val="24"/>
          <w:szCs w:val="24"/>
        </w:rPr>
        <w:softHyphen/>
        <w:t>во</w:t>
      </w:r>
      <w:r>
        <w:rPr>
          <w:rFonts w:ascii="Times New Roman" w:hAnsi="Times New Roman"/>
          <w:sz w:val="24"/>
          <w:szCs w:val="24"/>
        </w:rPr>
        <w:softHyphen/>
        <w:t>ч</w:t>
      </w:r>
      <w:r>
        <w:rPr>
          <w:rFonts w:ascii="Times New Roman" w:hAnsi="Times New Roman"/>
          <w:sz w:val="24"/>
          <w:szCs w:val="24"/>
        </w:rPr>
        <w:softHyphen/>
        <w:t>ных упраж</w:t>
      </w:r>
      <w:r>
        <w:rPr>
          <w:rFonts w:ascii="Times New Roman" w:hAnsi="Times New Roman"/>
          <w:sz w:val="24"/>
          <w:szCs w:val="24"/>
        </w:rPr>
        <w:softHyphen/>
        <w:t>не</w:t>
      </w:r>
      <w:r>
        <w:rPr>
          <w:rFonts w:ascii="Times New Roman" w:hAnsi="Times New Roman"/>
          <w:sz w:val="24"/>
          <w:szCs w:val="24"/>
        </w:rPr>
        <w:softHyphen/>
        <w:t>ний для разви</w:t>
      </w:r>
      <w:r>
        <w:rPr>
          <w:rFonts w:ascii="Times New Roman" w:hAnsi="Times New Roman"/>
          <w:sz w:val="24"/>
          <w:szCs w:val="24"/>
        </w:rPr>
        <w:softHyphen/>
        <w:t>тия хо</w:t>
      </w:r>
      <w:r>
        <w:rPr>
          <w:rFonts w:ascii="Times New Roman" w:hAnsi="Times New Roman"/>
          <w:sz w:val="24"/>
          <w:szCs w:val="24"/>
        </w:rPr>
        <w:softHyphen/>
        <w:t>рео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гра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фи</w:t>
      </w:r>
      <w:r>
        <w:rPr>
          <w:rFonts w:ascii="Times New Roman" w:hAnsi="Times New Roman"/>
          <w:sz w:val="24"/>
          <w:szCs w:val="24"/>
        </w:rPr>
        <w:softHyphen/>
        <w:t>ческих на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выков и пла</w:t>
      </w:r>
      <w:r>
        <w:rPr>
          <w:rFonts w:ascii="Times New Roman" w:hAnsi="Times New Roman"/>
          <w:sz w:val="24"/>
          <w:szCs w:val="24"/>
        </w:rPr>
        <w:softHyphen/>
        <w:t>сти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ки тан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це</w:t>
      </w:r>
      <w:r>
        <w:rPr>
          <w:rFonts w:ascii="Times New Roman" w:hAnsi="Times New Roman"/>
          <w:sz w:val="24"/>
          <w:szCs w:val="24"/>
        </w:rPr>
        <w:softHyphen/>
        <w:t>вальных дви</w:t>
      </w:r>
      <w:r>
        <w:rPr>
          <w:rFonts w:ascii="Times New Roman" w:hAnsi="Times New Roman"/>
          <w:sz w:val="24"/>
          <w:szCs w:val="24"/>
        </w:rPr>
        <w:softHyphen/>
        <w:t>же</w:t>
      </w:r>
      <w:r>
        <w:rPr>
          <w:rFonts w:ascii="Times New Roman" w:hAnsi="Times New Roman"/>
          <w:sz w:val="24"/>
          <w:szCs w:val="24"/>
        </w:rPr>
        <w:softHyphen/>
        <w:t xml:space="preserve">ний; </w:t>
      </w:r>
    </w:p>
    <w:p w:rsidR="005C060C" w:rsidRDefault="005C060C" w:rsidP="00382A8E">
      <w:pPr>
        <w:pStyle w:val="a6"/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ные стили тан</w:t>
      </w:r>
      <w:r>
        <w:rPr>
          <w:rFonts w:ascii="Times New Roman" w:hAnsi="Times New Roman"/>
          <w:sz w:val="24"/>
          <w:szCs w:val="24"/>
        </w:rPr>
        <w:softHyphen/>
        <w:t>ца и танце</w:t>
      </w:r>
      <w:r>
        <w:rPr>
          <w:rFonts w:ascii="Times New Roman" w:hAnsi="Times New Roman"/>
          <w:sz w:val="24"/>
          <w:szCs w:val="24"/>
        </w:rPr>
        <w:softHyphen/>
        <w:t>валь</w:t>
      </w:r>
      <w:r>
        <w:rPr>
          <w:rFonts w:ascii="Times New Roman" w:hAnsi="Times New Roman"/>
          <w:sz w:val="24"/>
          <w:szCs w:val="24"/>
        </w:rPr>
        <w:softHyphen/>
        <w:t xml:space="preserve">ные жанры; </w:t>
      </w:r>
    </w:p>
    <w:p w:rsidR="005C060C" w:rsidRDefault="005C060C" w:rsidP="00382A8E">
      <w:pPr>
        <w:pStyle w:val="a6"/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организа</w:t>
      </w:r>
      <w:r>
        <w:rPr>
          <w:rFonts w:ascii="Times New Roman" w:hAnsi="Times New Roman"/>
          <w:sz w:val="24"/>
          <w:szCs w:val="24"/>
        </w:rPr>
        <w:softHyphen/>
        <w:t>ции и руко</w:t>
      </w:r>
      <w:r>
        <w:rPr>
          <w:rFonts w:ascii="Times New Roman" w:hAnsi="Times New Roman"/>
          <w:sz w:val="24"/>
          <w:szCs w:val="24"/>
        </w:rPr>
        <w:softHyphen/>
        <w:t>водства во</w:t>
      </w:r>
      <w:r>
        <w:rPr>
          <w:rFonts w:ascii="Times New Roman" w:hAnsi="Times New Roman"/>
          <w:sz w:val="24"/>
          <w:szCs w:val="24"/>
        </w:rPr>
        <w:softHyphen/>
        <w:t>каль</w:t>
      </w:r>
      <w:r>
        <w:rPr>
          <w:rFonts w:ascii="Times New Roman" w:hAnsi="Times New Roman"/>
          <w:sz w:val="24"/>
          <w:szCs w:val="24"/>
        </w:rPr>
        <w:softHyphen/>
        <w:t>ным ан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сам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б</w:t>
      </w:r>
      <w:r>
        <w:rPr>
          <w:rFonts w:ascii="Times New Roman" w:hAnsi="Times New Roman"/>
          <w:sz w:val="24"/>
          <w:szCs w:val="24"/>
        </w:rPr>
        <w:softHyphen/>
        <w:t xml:space="preserve">лем, </w:t>
      </w:r>
      <w:proofErr w:type="spellStart"/>
      <w:r>
        <w:rPr>
          <w:rFonts w:ascii="Times New Roman" w:hAnsi="Times New Roman"/>
          <w:sz w:val="24"/>
          <w:szCs w:val="24"/>
        </w:rPr>
        <w:t>эстрадно</w:t>
      </w:r>
      <w:proofErr w:type="spellEnd"/>
      <w:r>
        <w:rPr>
          <w:rFonts w:ascii="Times New Roman" w:hAnsi="Times New Roman"/>
          <w:sz w:val="24"/>
          <w:szCs w:val="24"/>
        </w:rPr>
        <w:t>-джа</w:t>
      </w:r>
      <w:r>
        <w:rPr>
          <w:rFonts w:ascii="Times New Roman" w:hAnsi="Times New Roman"/>
          <w:sz w:val="24"/>
          <w:szCs w:val="24"/>
        </w:rPr>
        <w:softHyphen/>
        <w:t>зо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вым кол</w:t>
      </w:r>
      <w:r>
        <w:rPr>
          <w:rFonts w:ascii="Times New Roman" w:hAnsi="Times New Roman"/>
          <w:sz w:val="24"/>
          <w:szCs w:val="24"/>
        </w:rPr>
        <w:softHyphen/>
        <w:t>лек</w:t>
      </w:r>
      <w:r>
        <w:rPr>
          <w:rFonts w:ascii="Times New Roman" w:hAnsi="Times New Roman"/>
          <w:sz w:val="24"/>
          <w:szCs w:val="24"/>
        </w:rPr>
        <w:softHyphen/>
        <w:t xml:space="preserve">тивом; </w:t>
      </w:r>
    </w:p>
    <w:p w:rsidR="005C060C" w:rsidRDefault="005C060C" w:rsidP="00382A8E">
      <w:pPr>
        <w:pStyle w:val="a6"/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репети</w:t>
      </w:r>
      <w:r>
        <w:rPr>
          <w:rFonts w:ascii="Times New Roman" w:hAnsi="Times New Roman"/>
          <w:sz w:val="24"/>
          <w:szCs w:val="24"/>
        </w:rPr>
        <w:softHyphen/>
        <w:t>цион</w:t>
      </w:r>
      <w:r>
        <w:rPr>
          <w:rFonts w:ascii="Times New Roman" w:hAnsi="Times New Roman"/>
          <w:sz w:val="24"/>
          <w:szCs w:val="24"/>
        </w:rPr>
        <w:softHyphen/>
        <w:t>ной и кон</w:t>
      </w:r>
      <w:r>
        <w:rPr>
          <w:rFonts w:ascii="Times New Roman" w:hAnsi="Times New Roman"/>
          <w:sz w:val="24"/>
          <w:szCs w:val="24"/>
        </w:rPr>
        <w:softHyphen/>
        <w:t>цертно-испол</w:t>
      </w:r>
      <w:r>
        <w:rPr>
          <w:rFonts w:ascii="Times New Roman" w:hAnsi="Times New Roman"/>
          <w:sz w:val="24"/>
          <w:szCs w:val="24"/>
        </w:rPr>
        <w:softHyphen/>
        <w:t>ни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тель</w:t>
      </w:r>
      <w:r>
        <w:rPr>
          <w:rFonts w:ascii="Times New Roman" w:hAnsi="Times New Roman"/>
          <w:sz w:val="24"/>
          <w:szCs w:val="24"/>
        </w:rPr>
        <w:softHyphen/>
        <w:t>ской работы;</w:t>
      </w:r>
    </w:p>
    <w:p w:rsidR="005C060C" w:rsidRDefault="005C060C" w:rsidP="00382A8E">
      <w:pPr>
        <w:pStyle w:val="a6"/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работы в ка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че</w:t>
      </w:r>
      <w:r>
        <w:rPr>
          <w:rFonts w:ascii="Times New Roman" w:hAnsi="Times New Roman"/>
          <w:sz w:val="24"/>
          <w:szCs w:val="24"/>
        </w:rPr>
        <w:softHyphen/>
        <w:t>стве артиста во</w:t>
      </w:r>
      <w:r>
        <w:rPr>
          <w:rFonts w:ascii="Times New Roman" w:hAnsi="Times New Roman"/>
          <w:sz w:val="24"/>
          <w:szCs w:val="24"/>
        </w:rPr>
        <w:softHyphen/>
        <w:t>каль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но</w:t>
      </w:r>
      <w:r>
        <w:rPr>
          <w:rFonts w:ascii="Times New Roman" w:hAnsi="Times New Roman"/>
          <w:sz w:val="24"/>
          <w:szCs w:val="24"/>
        </w:rPr>
        <w:softHyphen/>
        <w:t>го ансамбля;</w:t>
      </w:r>
    </w:p>
    <w:p w:rsidR="005C060C" w:rsidRDefault="005C060C" w:rsidP="00382A8E">
      <w:pPr>
        <w:pStyle w:val="a6"/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ецифику </w:t>
      </w:r>
      <w:proofErr w:type="spellStart"/>
      <w:r>
        <w:rPr>
          <w:rFonts w:ascii="Times New Roman" w:hAnsi="Times New Roman"/>
          <w:sz w:val="24"/>
          <w:szCs w:val="24"/>
        </w:rPr>
        <w:t>эстрадно</w:t>
      </w:r>
      <w:proofErr w:type="spellEnd"/>
      <w:r>
        <w:rPr>
          <w:rFonts w:ascii="Times New Roman" w:hAnsi="Times New Roman"/>
          <w:sz w:val="24"/>
          <w:szCs w:val="24"/>
        </w:rPr>
        <w:t>-джа</w:t>
      </w:r>
      <w:r>
        <w:rPr>
          <w:rFonts w:ascii="Times New Roman" w:hAnsi="Times New Roman"/>
          <w:sz w:val="24"/>
          <w:szCs w:val="24"/>
        </w:rPr>
        <w:softHyphen/>
        <w:t>зо</w:t>
      </w:r>
      <w:r>
        <w:rPr>
          <w:rFonts w:ascii="Times New Roman" w:hAnsi="Times New Roman"/>
          <w:sz w:val="24"/>
          <w:szCs w:val="24"/>
        </w:rPr>
        <w:softHyphen/>
        <w:t>вого ансамб</w:t>
      </w:r>
      <w:r>
        <w:rPr>
          <w:rFonts w:ascii="Times New Roman" w:hAnsi="Times New Roman"/>
          <w:sz w:val="24"/>
          <w:szCs w:val="24"/>
        </w:rPr>
        <w:softHyphen/>
        <w:t>ле</w:t>
      </w:r>
      <w:r>
        <w:rPr>
          <w:rFonts w:ascii="Times New Roman" w:hAnsi="Times New Roman"/>
          <w:sz w:val="24"/>
          <w:szCs w:val="24"/>
        </w:rPr>
        <w:softHyphen/>
        <w:t>вого испол</w:t>
      </w:r>
      <w:r>
        <w:rPr>
          <w:rFonts w:ascii="Times New Roman" w:hAnsi="Times New Roman"/>
          <w:sz w:val="24"/>
          <w:szCs w:val="24"/>
        </w:rPr>
        <w:softHyphen/>
        <w:t>ни</w:t>
      </w:r>
      <w:r>
        <w:rPr>
          <w:rFonts w:ascii="Times New Roman" w:hAnsi="Times New Roman"/>
          <w:sz w:val="24"/>
          <w:szCs w:val="24"/>
        </w:rPr>
        <w:softHyphen/>
        <w:t>тельства;</w:t>
      </w:r>
    </w:p>
    <w:p w:rsidR="005C060C" w:rsidRDefault="005C060C" w:rsidP="00382A8E">
      <w:pPr>
        <w:pStyle w:val="a6"/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новы дирижерской тех</w:t>
      </w:r>
      <w:r>
        <w:rPr>
          <w:rFonts w:ascii="Times New Roman" w:hAnsi="Times New Roman"/>
          <w:sz w:val="24"/>
          <w:szCs w:val="24"/>
        </w:rPr>
        <w:softHyphen/>
        <w:t>ни</w:t>
      </w:r>
      <w:r>
        <w:rPr>
          <w:rFonts w:ascii="Times New Roman" w:hAnsi="Times New Roman"/>
          <w:sz w:val="24"/>
          <w:szCs w:val="24"/>
        </w:rPr>
        <w:softHyphen/>
        <w:t>ки;</w:t>
      </w:r>
    </w:p>
    <w:p w:rsidR="005C060C" w:rsidRDefault="005C060C" w:rsidP="00382A8E">
      <w:pPr>
        <w:pStyle w:val="a6"/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зительные и художественные возможности инструментов эстрадного оркестра и их роль в оркестре, ансамбле;</w:t>
      </w:r>
    </w:p>
    <w:p w:rsidR="005C060C" w:rsidRDefault="005C060C" w:rsidP="00382A8E">
      <w:pPr>
        <w:pStyle w:val="a6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обенности совре</w:t>
      </w:r>
      <w:r>
        <w:rPr>
          <w:rFonts w:ascii="Times New Roman" w:hAnsi="Times New Roman"/>
          <w:sz w:val="24"/>
          <w:szCs w:val="24"/>
        </w:rPr>
        <w:softHyphen/>
        <w:t>мен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ной аран</w:t>
      </w:r>
      <w:r>
        <w:rPr>
          <w:rFonts w:ascii="Times New Roman" w:hAnsi="Times New Roman"/>
          <w:sz w:val="24"/>
          <w:szCs w:val="24"/>
        </w:rPr>
        <w:softHyphen/>
        <w:t>жи</w:t>
      </w:r>
      <w:r>
        <w:rPr>
          <w:rFonts w:ascii="Times New Roman" w:hAnsi="Times New Roman"/>
          <w:sz w:val="24"/>
          <w:szCs w:val="24"/>
        </w:rPr>
        <w:softHyphen/>
        <w:t xml:space="preserve">ровки для </w:t>
      </w:r>
      <w:proofErr w:type="spellStart"/>
      <w:r>
        <w:rPr>
          <w:rFonts w:ascii="Times New Roman" w:hAnsi="Times New Roman"/>
          <w:sz w:val="24"/>
          <w:szCs w:val="24"/>
        </w:rPr>
        <w:t>эст</w:t>
      </w:r>
      <w:r>
        <w:rPr>
          <w:rFonts w:ascii="Times New Roman" w:hAnsi="Times New Roman"/>
          <w:sz w:val="24"/>
          <w:szCs w:val="24"/>
        </w:rPr>
        <w:softHyphen/>
        <w:t>рад</w:t>
      </w:r>
      <w:r>
        <w:rPr>
          <w:rFonts w:ascii="Times New Roman" w:hAnsi="Times New Roman"/>
          <w:sz w:val="24"/>
          <w:szCs w:val="24"/>
        </w:rPr>
        <w:softHyphen/>
        <w:t>но-джаз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твор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че</w:t>
      </w:r>
      <w:r>
        <w:rPr>
          <w:rFonts w:ascii="Times New Roman" w:hAnsi="Times New Roman"/>
          <w:sz w:val="24"/>
          <w:szCs w:val="24"/>
        </w:rPr>
        <w:softHyphen/>
        <w:t>ских кол</w:t>
      </w:r>
      <w:r>
        <w:rPr>
          <w:rFonts w:ascii="Times New Roman" w:hAnsi="Times New Roman"/>
          <w:sz w:val="24"/>
          <w:szCs w:val="24"/>
        </w:rPr>
        <w:softHyphen/>
        <w:t>лек</w:t>
      </w:r>
      <w:r>
        <w:rPr>
          <w:rFonts w:ascii="Times New Roman" w:hAnsi="Times New Roman"/>
          <w:sz w:val="24"/>
          <w:szCs w:val="24"/>
        </w:rPr>
        <w:softHyphen/>
        <w:t>тивов, во</w:t>
      </w:r>
      <w:r>
        <w:rPr>
          <w:rFonts w:ascii="Times New Roman" w:hAnsi="Times New Roman"/>
          <w:sz w:val="24"/>
          <w:szCs w:val="24"/>
        </w:rPr>
        <w:softHyphen/>
        <w:t>кальных ансамблей.</w:t>
      </w:r>
    </w:p>
    <w:p w:rsidR="00F447B6" w:rsidRPr="00616900" w:rsidRDefault="00616900" w:rsidP="00616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F447B6" w:rsidRPr="00616900">
        <w:rPr>
          <w:rFonts w:ascii="Times New Roman" w:hAnsi="Times New Roman"/>
          <w:b/>
          <w:sz w:val="24"/>
          <w:szCs w:val="24"/>
        </w:rPr>
        <w:t>ОК, которые актуализируются при изучении дисциплины</w:t>
      </w:r>
    </w:p>
    <w:p w:rsidR="00F447B6" w:rsidRPr="00F447B6" w:rsidRDefault="00F447B6" w:rsidP="0061690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 обладать общими компетенциями:</w:t>
      </w:r>
    </w:p>
    <w:p w:rsidR="00F447B6" w:rsidRPr="00F447B6" w:rsidRDefault="00F447B6" w:rsidP="00382A8E">
      <w:pPr>
        <w:pStyle w:val="a6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447B6" w:rsidRPr="00F447B6" w:rsidRDefault="00F447B6" w:rsidP="00382A8E">
      <w:pPr>
        <w:pStyle w:val="a6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447B6" w:rsidRPr="00F447B6" w:rsidRDefault="00F447B6" w:rsidP="00382A8E">
      <w:pPr>
        <w:pStyle w:val="a6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F447B6" w:rsidRPr="00F447B6" w:rsidRDefault="00F447B6" w:rsidP="00382A8E">
      <w:pPr>
        <w:pStyle w:val="a6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447B6" w:rsidRPr="00F447B6" w:rsidRDefault="00F447B6" w:rsidP="00382A8E">
      <w:pPr>
        <w:pStyle w:val="a6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F447B6" w:rsidRPr="00F447B6" w:rsidRDefault="00F447B6" w:rsidP="00382A8E">
      <w:pPr>
        <w:pStyle w:val="a6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6. Работать в коллективе, обеспечивать его сплочение, эффективно общаться с коллегами, руководством.</w:t>
      </w:r>
    </w:p>
    <w:p w:rsidR="00F447B6" w:rsidRPr="00F447B6" w:rsidRDefault="00F447B6" w:rsidP="00382A8E">
      <w:pPr>
        <w:pStyle w:val="a6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F447B6" w:rsidRPr="00F447B6" w:rsidRDefault="00F447B6" w:rsidP="00382A8E">
      <w:pPr>
        <w:pStyle w:val="a6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447B6" w:rsidRPr="00F447B6" w:rsidRDefault="00F447B6" w:rsidP="00382A8E">
      <w:pPr>
        <w:pStyle w:val="a6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C060C" w:rsidRPr="00F447B6" w:rsidRDefault="00616900" w:rsidP="0061690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5C060C" w:rsidRPr="00F447B6">
        <w:rPr>
          <w:rFonts w:ascii="Times New Roman" w:hAnsi="Times New Roman"/>
          <w:b/>
          <w:sz w:val="24"/>
          <w:szCs w:val="24"/>
        </w:rPr>
        <w:t>.3.Рекомендуемое количество часов на освоение программы профессионального модуля:</w:t>
      </w:r>
      <w:r w:rsidR="005C060C" w:rsidRPr="00F447B6">
        <w:rPr>
          <w:rFonts w:ascii="Times New Roman" w:hAnsi="Times New Roman"/>
          <w:sz w:val="24"/>
          <w:szCs w:val="24"/>
        </w:rPr>
        <w:t xml:space="preserve"> </w:t>
      </w:r>
    </w:p>
    <w:p w:rsidR="005C060C" w:rsidRPr="00F447B6" w:rsidRDefault="005C060C" w:rsidP="0061690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бщее количество часов-</w:t>
      </w:r>
      <w:r w:rsidRPr="00F447B6">
        <w:rPr>
          <w:rFonts w:ascii="Times New Roman" w:hAnsi="Times New Roman"/>
          <w:b/>
          <w:sz w:val="24"/>
          <w:szCs w:val="24"/>
        </w:rPr>
        <w:t>2841</w:t>
      </w:r>
      <w:r w:rsidRPr="00F447B6">
        <w:rPr>
          <w:rFonts w:ascii="Times New Roman" w:hAnsi="Times New Roman"/>
          <w:sz w:val="24"/>
          <w:szCs w:val="24"/>
        </w:rPr>
        <w:t xml:space="preserve">  час, в том числе</w:t>
      </w:r>
    </w:p>
    <w:p w:rsidR="005C060C" w:rsidRDefault="005C060C" w:rsidP="0061690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74DD">
        <w:rPr>
          <w:rFonts w:ascii="Times New Roman" w:hAnsi="Times New Roman"/>
          <w:b/>
          <w:sz w:val="24"/>
          <w:szCs w:val="24"/>
        </w:rPr>
        <w:t>максимальной учебной нагрузки</w:t>
      </w:r>
      <w:r>
        <w:rPr>
          <w:rFonts w:ascii="Times New Roman" w:hAnsi="Times New Roman"/>
          <w:sz w:val="24"/>
          <w:szCs w:val="24"/>
        </w:rPr>
        <w:t xml:space="preserve"> студента – </w:t>
      </w:r>
      <w:r>
        <w:rPr>
          <w:rFonts w:ascii="Times New Roman" w:hAnsi="Times New Roman"/>
          <w:b/>
          <w:sz w:val="24"/>
          <w:szCs w:val="24"/>
        </w:rPr>
        <w:t>1973</w:t>
      </w:r>
      <w:r>
        <w:rPr>
          <w:rFonts w:ascii="Times New Roman" w:hAnsi="Times New Roman"/>
          <w:sz w:val="24"/>
          <w:szCs w:val="24"/>
        </w:rPr>
        <w:t xml:space="preserve"> часа, включая:</w:t>
      </w:r>
    </w:p>
    <w:p w:rsidR="005C060C" w:rsidRPr="00F447B6" w:rsidRDefault="00BF34EA" w:rsidP="00382A8E">
      <w:pPr>
        <w:pStyle w:val="a6"/>
        <w:numPr>
          <w:ilvl w:val="2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бязательную аудиторную учебную нагрузку</w:t>
      </w:r>
      <w:r w:rsidR="005C060C" w:rsidRPr="00F447B6">
        <w:rPr>
          <w:rFonts w:ascii="Times New Roman" w:hAnsi="Times New Roman"/>
          <w:sz w:val="24"/>
          <w:szCs w:val="24"/>
        </w:rPr>
        <w:t xml:space="preserve"> студента– </w:t>
      </w:r>
      <w:r w:rsidR="005C060C" w:rsidRPr="00F447B6">
        <w:rPr>
          <w:rFonts w:ascii="Times New Roman" w:hAnsi="Times New Roman"/>
          <w:b/>
          <w:sz w:val="24"/>
          <w:szCs w:val="24"/>
        </w:rPr>
        <w:t>1315</w:t>
      </w:r>
      <w:r w:rsidR="005C060C" w:rsidRPr="00F447B6">
        <w:rPr>
          <w:rFonts w:ascii="Times New Roman" w:hAnsi="Times New Roman"/>
          <w:sz w:val="24"/>
          <w:szCs w:val="24"/>
        </w:rPr>
        <w:t xml:space="preserve"> часов</w:t>
      </w:r>
      <w:r w:rsidRPr="00F447B6">
        <w:rPr>
          <w:rFonts w:ascii="Times New Roman" w:hAnsi="Times New Roman"/>
          <w:sz w:val="24"/>
          <w:szCs w:val="24"/>
        </w:rPr>
        <w:t xml:space="preserve"> и</w:t>
      </w:r>
    </w:p>
    <w:p w:rsidR="005C060C" w:rsidRPr="00F447B6" w:rsidRDefault="00BF34EA" w:rsidP="00382A8E">
      <w:pPr>
        <w:pStyle w:val="a6"/>
        <w:numPr>
          <w:ilvl w:val="2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самостоятельную работу</w:t>
      </w:r>
      <w:r w:rsidR="00A35084" w:rsidRPr="00F447B6">
        <w:rPr>
          <w:rFonts w:ascii="Times New Roman" w:hAnsi="Times New Roman"/>
          <w:sz w:val="24"/>
          <w:szCs w:val="24"/>
        </w:rPr>
        <w:t xml:space="preserve"> обучающегося  в объеме</w:t>
      </w:r>
      <w:r w:rsidRPr="00F447B6">
        <w:rPr>
          <w:rFonts w:ascii="Times New Roman" w:hAnsi="Times New Roman"/>
          <w:sz w:val="24"/>
          <w:szCs w:val="24"/>
        </w:rPr>
        <w:t xml:space="preserve"> </w:t>
      </w:r>
      <w:r w:rsidR="005C060C" w:rsidRPr="00F447B6">
        <w:rPr>
          <w:rFonts w:ascii="Times New Roman" w:hAnsi="Times New Roman"/>
          <w:b/>
          <w:sz w:val="24"/>
          <w:szCs w:val="24"/>
        </w:rPr>
        <w:t>658</w:t>
      </w:r>
      <w:r w:rsidR="005C060C" w:rsidRPr="00F447B6">
        <w:rPr>
          <w:rFonts w:ascii="Times New Roman" w:hAnsi="Times New Roman"/>
          <w:sz w:val="24"/>
          <w:szCs w:val="24"/>
        </w:rPr>
        <w:t xml:space="preserve"> часов;</w:t>
      </w:r>
    </w:p>
    <w:p w:rsidR="005C060C" w:rsidRDefault="005C060C" w:rsidP="0061690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чебной практики- </w:t>
      </w:r>
      <w:r>
        <w:rPr>
          <w:rFonts w:ascii="Times New Roman" w:hAnsi="Times New Roman"/>
          <w:b/>
          <w:sz w:val="24"/>
          <w:szCs w:val="24"/>
        </w:rPr>
        <w:t>760</w:t>
      </w:r>
      <w:r>
        <w:rPr>
          <w:rFonts w:ascii="Times New Roman" w:hAnsi="Times New Roman"/>
          <w:sz w:val="24"/>
          <w:szCs w:val="24"/>
        </w:rPr>
        <w:t xml:space="preserve"> часов;</w:t>
      </w:r>
    </w:p>
    <w:p w:rsidR="005C060C" w:rsidRDefault="005C060C" w:rsidP="0061690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ственной (по профилю специальности) исполнительской практики – </w:t>
      </w:r>
      <w:r>
        <w:rPr>
          <w:rFonts w:ascii="Times New Roman" w:hAnsi="Times New Roman"/>
          <w:b/>
          <w:sz w:val="24"/>
          <w:szCs w:val="24"/>
        </w:rPr>
        <w:t>108</w:t>
      </w:r>
      <w:r>
        <w:rPr>
          <w:rFonts w:ascii="Times New Roman" w:hAnsi="Times New Roman"/>
          <w:sz w:val="24"/>
          <w:szCs w:val="24"/>
        </w:rPr>
        <w:t xml:space="preserve"> часов.</w:t>
      </w:r>
    </w:p>
    <w:p w:rsidR="005C060C" w:rsidRPr="005C060C" w:rsidRDefault="005C060C" w:rsidP="00125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6"/>
        <w:jc w:val="both"/>
        <w:rPr>
          <w:rFonts w:ascii="Times New Roman" w:hAnsi="Times New Roman"/>
          <w:sz w:val="24"/>
          <w:szCs w:val="24"/>
        </w:rPr>
      </w:pPr>
    </w:p>
    <w:p w:rsidR="005C060C" w:rsidRPr="005C060C" w:rsidRDefault="005C060C" w:rsidP="005C0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36"/>
        <w:jc w:val="both"/>
        <w:rPr>
          <w:rFonts w:ascii="Times New Roman" w:hAnsi="Times New Roman"/>
          <w:sz w:val="24"/>
          <w:szCs w:val="24"/>
        </w:rPr>
      </w:pPr>
    </w:p>
    <w:p w:rsidR="00836EE4" w:rsidRPr="005C060C" w:rsidRDefault="00836EE4" w:rsidP="005C0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5C060C">
        <w:rPr>
          <w:rFonts w:ascii="Times New Roman" w:hAnsi="Times New Roman"/>
          <w:b/>
          <w:sz w:val="24"/>
          <w:szCs w:val="24"/>
        </w:rPr>
        <w:t>АННОТАЦИЯ НА РАБОЧУЮ ПРОГРАММУ ПРОФЕССИОНАЛЬНОГО МОДУЛЯ</w:t>
      </w:r>
    </w:p>
    <w:p w:rsidR="00836EE4" w:rsidRDefault="00836EE4" w:rsidP="00836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М.02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C060C">
        <w:rPr>
          <w:rFonts w:ascii="Times New Roman" w:hAnsi="Times New Roman" w:cs="Times New Roman"/>
          <w:b/>
          <w:sz w:val="24"/>
          <w:szCs w:val="24"/>
        </w:rPr>
        <w:t>ПЕДАГОГИЧЕ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36EE4" w:rsidRDefault="00836EE4" w:rsidP="00836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EE4" w:rsidRDefault="00836EE4" w:rsidP="00836E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РАБОЧЕЙ ПРОГРАММ</w:t>
      </w:r>
      <w:r w:rsidR="005C060C">
        <w:rPr>
          <w:rFonts w:ascii="Times New Roman" w:hAnsi="Times New Roman" w:cs="Times New Roman"/>
          <w:sz w:val="24"/>
          <w:szCs w:val="24"/>
        </w:rPr>
        <w:t>Ы ПРОФЕССИОНАЛЬНОГО МОДУЛЯ ПМ.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60C">
        <w:rPr>
          <w:rFonts w:ascii="Times New Roman" w:hAnsi="Times New Roman" w:cs="Times New Roman"/>
          <w:sz w:val="24"/>
          <w:szCs w:val="24"/>
        </w:rPr>
        <w:t>«ПЕДАГОГИЧЕСКАЯ</w:t>
      </w:r>
      <w:r w:rsidRPr="00836EE4">
        <w:rPr>
          <w:rFonts w:ascii="Times New Roman" w:hAnsi="Times New Roman" w:cs="Times New Roman"/>
          <w:sz w:val="24"/>
          <w:szCs w:val="24"/>
        </w:rPr>
        <w:t xml:space="preserve"> ДЕЯТЕЛЬНОСТЬ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C060C" w:rsidRDefault="005C060C" w:rsidP="005C06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EE4" w:rsidRPr="00836EE4" w:rsidRDefault="00836EE4" w:rsidP="005C06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EE4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5C060C" w:rsidRDefault="005C060C" w:rsidP="005C060C">
      <w:pPr>
        <w:spacing w:after="0" w:line="276" w:lineRule="auto"/>
        <w:ind w:firstLine="73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Рабочая программа профессионального модуля является частью программы подготовки специалистов среднего звена в соответствии с ФГОС </w:t>
      </w:r>
      <w:r>
        <w:rPr>
          <w:rFonts w:ascii="Times New Roman" w:hAnsi="Times New Roman"/>
          <w:sz w:val="24"/>
          <w:szCs w:val="24"/>
        </w:rPr>
        <w:t>СПО</w:t>
      </w:r>
      <w:r>
        <w:rPr>
          <w:rFonts w:ascii="Times New Roman" w:eastAsia="Calibri" w:hAnsi="Times New Roman"/>
          <w:sz w:val="24"/>
          <w:szCs w:val="24"/>
        </w:rPr>
        <w:t xml:space="preserve"> по специальности </w:t>
      </w:r>
      <w:r w:rsidRPr="005C060C">
        <w:rPr>
          <w:rFonts w:ascii="Times New Roman" w:hAnsi="Times New Roman"/>
          <w:sz w:val="24"/>
          <w:szCs w:val="24"/>
        </w:rPr>
        <w:t>53.02.02. Музыкальное искусство эстрады</w:t>
      </w:r>
      <w:r w:rsidRPr="005C060C">
        <w:rPr>
          <w:rFonts w:ascii="Times New Roman" w:hAnsi="Times New Roman"/>
          <w:b/>
          <w:sz w:val="24"/>
          <w:szCs w:val="24"/>
        </w:rPr>
        <w:t xml:space="preserve"> </w:t>
      </w:r>
      <w:r w:rsidRPr="005C060C">
        <w:rPr>
          <w:rFonts w:ascii="Times New Roman" w:hAnsi="Times New Roman"/>
          <w:sz w:val="24"/>
          <w:szCs w:val="24"/>
        </w:rPr>
        <w:t>по виду</w:t>
      </w:r>
      <w:r w:rsidRPr="005C060C">
        <w:rPr>
          <w:rFonts w:ascii="Times New Roman" w:hAnsi="Times New Roman"/>
          <w:b/>
          <w:sz w:val="24"/>
          <w:szCs w:val="24"/>
        </w:rPr>
        <w:t xml:space="preserve"> </w:t>
      </w:r>
      <w:r w:rsidRPr="005C060C">
        <w:rPr>
          <w:rFonts w:ascii="Times New Roman" w:hAnsi="Times New Roman"/>
          <w:sz w:val="24"/>
          <w:szCs w:val="24"/>
        </w:rPr>
        <w:t>Эстрадное п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 части освоения основного вида профессиональной деятельности:</w:t>
      </w:r>
      <w:r>
        <w:rPr>
          <w:rFonts w:ascii="Times New Roman" w:hAnsi="Times New Roman"/>
          <w:sz w:val="24"/>
          <w:szCs w:val="24"/>
        </w:rPr>
        <w:t xml:space="preserve"> педагогическая  деятельность </w:t>
      </w:r>
      <w:r>
        <w:rPr>
          <w:rFonts w:ascii="Times New Roman" w:eastAsia="Calibri" w:hAnsi="Times New Roman"/>
          <w:sz w:val="24"/>
          <w:szCs w:val="24"/>
        </w:rPr>
        <w:t>и соответствующих профессиональных компетенций (ПК):</w:t>
      </w:r>
    </w:p>
    <w:p w:rsidR="005C060C" w:rsidRDefault="005C060C" w:rsidP="005C060C">
      <w:pPr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К  2.1.  Осуществлять  педагогическую  и  учебно-методическую  деятельность 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5C060C" w:rsidRDefault="005C060C" w:rsidP="005C060C">
      <w:pPr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К 2.2. 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5C060C" w:rsidRDefault="005C060C" w:rsidP="005C060C">
      <w:pPr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К 2.3. Осваивать основной учебно-педагогический репертуар.</w:t>
      </w:r>
    </w:p>
    <w:p w:rsidR="005C060C" w:rsidRDefault="005C060C" w:rsidP="005C060C">
      <w:pPr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К 2.4. Планировать развитие профессиональных умений обучающихся.</w:t>
      </w:r>
    </w:p>
    <w:p w:rsidR="005C060C" w:rsidRDefault="005C060C" w:rsidP="005C060C">
      <w:pPr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К 2.5. Использовать базовые знания и практический опыт по организации и анализу образовательного процесса, методике подготовки и проведения занятия в исполнительском классе.</w:t>
      </w:r>
    </w:p>
    <w:p w:rsidR="005C060C" w:rsidRDefault="005C060C" w:rsidP="005C060C">
      <w:pPr>
        <w:spacing w:after="0" w:line="276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</w:rPr>
        <w:t>ПК 2.6. Применять классические и современные методы преподавания.</w:t>
      </w:r>
    </w:p>
    <w:p w:rsidR="005C060C" w:rsidRDefault="005C060C" w:rsidP="005C060C">
      <w:pPr>
        <w:widowControl w:val="0"/>
        <w:spacing w:after="0" w:line="276" w:lineRule="auto"/>
        <w:rPr>
          <w:rFonts w:ascii="Times New Roman" w:eastAsia="Times New Roman" w:hAnsi="Times New Roman"/>
          <w:sz w:val="24"/>
        </w:rPr>
      </w:pPr>
    </w:p>
    <w:p w:rsidR="005C060C" w:rsidRDefault="005C060C" w:rsidP="005C060C">
      <w:pPr>
        <w:widowControl w:val="0"/>
        <w:spacing w:after="0"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2.</w:t>
      </w:r>
      <w:r>
        <w:rPr>
          <w:rFonts w:ascii="Times New Roman" w:hAnsi="Times New Roman"/>
          <w:sz w:val="30"/>
        </w:rPr>
        <w:t xml:space="preserve"> </w:t>
      </w:r>
      <w:r>
        <w:rPr>
          <w:rFonts w:ascii="Times New Roman" w:hAnsi="Times New Roman"/>
          <w:b/>
          <w:sz w:val="24"/>
        </w:rPr>
        <w:t>Цели и задачи профессионального модуля</w:t>
      </w:r>
      <w:r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b/>
          <w:sz w:val="24"/>
        </w:rPr>
        <w:t>требования к результатам освоения профессионального модуля</w:t>
      </w:r>
    </w:p>
    <w:p w:rsidR="005C060C" w:rsidRDefault="00151AF6" w:rsidP="005C060C">
      <w:pPr>
        <w:widowControl w:val="0"/>
        <w:spacing w:after="0"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Целями</w:t>
      </w:r>
      <w:r w:rsidR="005C060C">
        <w:rPr>
          <w:rFonts w:ascii="Times New Roman" w:hAnsi="Times New Roman"/>
          <w:sz w:val="24"/>
        </w:rPr>
        <w:t xml:space="preserve"> курса является:</w:t>
      </w:r>
    </w:p>
    <w:p w:rsidR="005C060C" w:rsidRPr="005C060C" w:rsidRDefault="005C060C" w:rsidP="00382A8E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</w:rPr>
      </w:pPr>
      <w:r w:rsidRPr="005C060C">
        <w:rPr>
          <w:rFonts w:ascii="Times New Roman" w:hAnsi="Times New Roman"/>
          <w:sz w:val="24"/>
        </w:rPr>
        <w:t xml:space="preserve">освоение обучающимися  основ психологии и педагогики, дидактики и теории      </w:t>
      </w:r>
    </w:p>
    <w:p w:rsidR="005C060C" w:rsidRPr="005C060C" w:rsidRDefault="005C060C" w:rsidP="00382A8E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</w:rPr>
      </w:pPr>
      <w:r w:rsidRPr="005C060C">
        <w:rPr>
          <w:rFonts w:ascii="Times New Roman" w:hAnsi="Times New Roman"/>
          <w:sz w:val="24"/>
        </w:rPr>
        <w:t>воспитания с учетом закономерностей музыкальной деятельности;</w:t>
      </w:r>
    </w:p>
    <w:p w:rsidR="005C060C" w:rsidRPr="005C060C" w:rsidRDefault="005C060C" w:rsidP="00382A8E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</w:rPr>
      </w:pPr>
      <w:r w:rsidRPr="005C060C">
        <w:rPr>
          <w:rFonts w:ascii="Times New Roman" w:hAnsi="Times New Roman"/>
          <w:sz w:val="24"/>
        </w:rPr>
        <w:t>овладение теоретическими и практическими основами методики обучения  сольному пению в объеме, необходимом для дальнейшей профессиональной деятельности в качестве преподавателя.</w:t>
      </w:r>
    </w:p>
    <w:p w:rsidR="005C060C" w:rsidRDefault="005C060C" w:rsidP="005C060C">
      <w:pPr>
        <w:spacing w:after="0" w:line="276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</w:t>
      </w:r>
    </w:p>
    <w:p w:rsidR="005C060C" w:rsidRDefault="005C060C" w:rsidP="005C060C">
      <w:p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Задачами</w:t>
      </w:r>
      <w:r>
        <w:rPr>
          <w:rFonts w:ascii="Times New Roman" w:hAnsi="Times New Roman"/>
          <w:sz w:val="24"/>
        </w:rPr>
        <w:t xml:space="preserve"> курса являются:</w:t>
      </w:r>
    </w:p>
    <w:p w:rsidR="005C060C" w:rsidRDefault="005C060C" w:rsidP="00382A8E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крыть ключевые понятия психологии и педагогики;</w:t>
      </w:r>
    </w:p>
    <w:p w:rsidR="005C060C" w:rsidRDefault="005C060C" w:rsidP="00382A8E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ь ключевые знания в области музыкальной педагогики;</w:t>
      </w:r>
    </w:p>
    <w:p w:rsidR="005C060C" w:rsidRDefault="005C060C" w:rsidP="00382A8E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знакомить студентов с эффективными способами и методами музыкального обучения и воспитания;</w:t>
      </w:r>
    </w:p>
    <w:p w:rsidR="005C060C" w:rsidRDefault="005C060C" w:rsidP="00382A8E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ь понимание важнейших этапов развития возрастных и индивидуальных особенностей психики человека;</w:t>
      </w:r>
    </w:p>
    <w:p w:rsidR="005C060C" w:rsidRDefault="005C060C" w:rsidP="00382A8E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сформировать понимание социально-психологических механизмов, влияющих на развитие личности;</w:t>
      </w:r>
    </w:p>
    <w:p w:rsidR="005C060C" w:rsidRDefault="005C060C" w:rsidP="00382A8E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формировать культуру профессионального  творческого общения в профессиональной сфере.</w:t>
      </w:r>
    </w:p>
    <w:p w:rsidR="005C060C" w:rsidRDefault="005C060C" w:rsidP="005C060C">
      <w:p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 целью овладения указанным видом профессиональной деятельности и соответствующими профессиональными компетенциями в ходе освоения профессионального модул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4"/>
        </w:rPr>
        <w:t xml:space="preserve">студент должен </w:t>
      </w:r>
      <w:r>
        <w:rPr>
          <w:rFonts w:ascii="Times New Roman" w:hAnsi="Times New Roman"/>
          <w:b/>
          <w:sz w:val="24"/>
        </w:rPr>
        <w:t>иметь практический опыт</w:t>
      </w:r>
      <w:r>
        <w:rPr>
          <w:rFonts w:ascii="Times New Roman" w:hAnsi="Times New Roman"/>
          <w:sz w:val="24"/>
        </w:rPr>
        <w:t>:</w:t>
      </w:r>
    </w:p>
    <w:p w:rsidR="005C060C" w:rsidRDefault="005C060C" w:rsidP="00382A8E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дагогической работы с обучающимися разных возрастов и подготовленности; </w:t>
      </w:r>
    </w:p>
    <w:p w:rsidR="005C060C" w:rsidRDefault="005C060C" w:rsidP="00382A8E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менения различных методик обучения, лекционной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4"/>
        </w:rPr>
        <w:t>работы;</w:t>
      </w:r>
    </w:p>
    <w:p w:rsidR="005C060C" w:rsidRDefault="005C060C" w:rsidP="005C060C">
      <w:pPr>
        <w:spacing w:after="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уметь:</w:t>
      </w:r>
    </w:p>
    <w:p w:rsidR="005C060C" w:rsidRDefault="005C060C" w:rsidP="00382A8E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овывать и методически подготавливать проведение урока в исполнительском классе;</w:t>
      </w:r>
    </w:p>
    <w:p w:rsidR="005C060C" w:rsidRDefault="005C060C" w:rsidP="00382A8E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водить методический разбор музыкально-педагогического репертуара разных эпох и стилей в образовательных организациях дополнительного образования детей в детских школах искусств (по видам искусств); </w:t>
      </w:r>
    </w:p>
    <w:p w:rsidR="005C060C" w:rsidRDefault="005C060C" w:rsidP="00382A8E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спользовать теоретические сведения о личности и межличностных отношениях в педагогической деятельности; </w:t>
      </w:r>
    </w:p>
    <w:p w:rsidR="005C060C" w:rsidRDefault="005C060C" w:rsidP="00382A8E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овывать индивидуальную художественно-творческую работу с детьми с учетом возрастных и личностных особенностей;</w:t>
      </w:r>
    </w:p>
    <w:p w:rsidR="005C060C" w:rsidRDefault="005C060C" w:rsidP="00382A8E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овывать обучение учащихся сольному и ансамблевому пению с учетом их возраста и уровня подготовки;</w:t>
      </w:r>
    </w:p>
    <w:p w:rsidR="005C060C" w:rsidRDefault="005C060C" w:rsidP="00382A8E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ьзоваться специальной литературой;</w:t>
      </w:r>
    </w:p>
    <w:p w:rsidR="005C060C" w:rsidRDefault="005C060C" w:rsidP="005C060C">
      <w:pPr>
        <w:spacing w:after="0"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нать:</w:t>
      </w:r>
    </w:p>
    <w:p w:rsidR="005C060C" w:rsidRDefault="005C060C" w:rsidP="00382A8E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ворческие и педагогические школы;</w:t>
      </w:r>
    </w:p>
    <w:p w:rsidR="005C060C" w:rsidRDefault="005C060C" w:rsidP="00382A8E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иболее известные методические системы обучения  сольному  и ансамблевому пению (отечественные и зарубежные);</w:t>
      </w:r>
    </w:p>
    <w:p w:rsidR="005C060C" w:rsidRDefault="005C060C" w:rsidP="00382A8E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6"/>
          <w:sz w:val="24"/>
        </w:rPr>
        <w:t>музыкально-педагогический репертуар</w:t>
      </w:r>
      <w:r>
        <w:rPr>
          <w:rFonts w:ascii="Times New Roman" w:hAnsi="Times New Roman"/>
          <w:sz w:val="24"/>
        </w:rPr>
        <w:t xml:space="preserve"> в образовательных организациях дополнительного образования детей (детских школах искусств по видам искусств);</w:t>
      </w:r>
    </w:p>
    <w:p w:rsidR="005C060C" w:rsidRDefault="005C060C" w:rsidP="00382A8E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фессиональную терминологию;</w:t>
      </w:r>
    </w:p>
    <w:p w:rsidR="005C060C" w:rsidRDefault="005C060C" w:rsidP="00382A8E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сихолого-педагогические особенности работы с детьми дошкольного и школьного возраста;</w:t>
      </w:r>
    </w:p>
    <w:p w:rsidR="005C060C" w:rsidRDefault="005C060C" w:rsidP="00382A8E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ременные методики обучения пению детей разного возраста;</w:t>
      </w:r>
    </w:p>
    <w:p w:rsidR="005C060C" w:rsidRDefault="005C060C" w:rsidP="00382A8E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рядок ведения учебной документации в организациях дополнительного образования детей, общеобразовательных организациях и профессиональных образовательных организациях;</w:t>
      </w:r>
    </w:p>
    <w:p w:rsidR="005C060C" w:rsidRDefault="005C060C" w:rsidP="00382A8E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ребования к </w:t>
      </w:r>
      <w:r>
        <w:rPr>
          <w:rFonts w:ascii="Times New Roman" w:hAnsi="Times New Roman"/>
          <w:spacing w:val="-6"/>
          <w:sz w:val="24"/>
        </w:rPr>
        <w:t>личности педагога</w:t>
      </w:r>
      <w:r>
        <w:rPr>
          <w:rFonts w:ascii="Times New Roman" w:hAnsi="Times New Roman"/>
          <w:sz w:val="24"/>
        </w:rPr>
        <w:t>;</w:t>
      </w:r>
    </w:p>
    <w:p w:rsidR="005C060C" w:rsidRDefault="005C060C" w:rsidP="00382A8E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ы теории воспитания и образования.</w:t>
      </w:r>
    </w:p>
    <w:p w:rsidR="00616900" w:rsidRPr="00616900" w:rsidRDefault="00616900" w:rsidP="00616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Pr="00616900">
        <w:rPr>
          <w:rFonts w:ascii="Times New Roman" w:hAnsi="Times New Roman"/>
          <w:b/>
          <w:sz w:val="24"/>
          <w:szCs w:val="24"/>
        </w:rPr>
        <w:t>ОК, которые актуализируются при изучении дисциплины</w:t>
      </w:r>
    </w:p>
    <w:p w:rsidR="00616900" w:rsidRPr="00F447B6" w:rsidRDefault="00616900" w:rsidP="0061690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 обладать общими компетенциями:</w:t>
      </w:r>
    </w:p>
    <w:p w:rsidR="00616900" w:rsidRPr="00F447B6" w:rsidRDefault="00616900" w:rsidP="0061690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16900" w:rsidRPr="00F447B6" w:rsidRDefault="00616900" w:rsidP="0061690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16900" w:rsidRPr="00F447B6" w:rsidRDefault="00616900" w:rsidP="0061690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616900" w:rsidRPr="00F447B6" w:rsidRDefault="00616900" w:rsidP="0061690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lastRenderedPageBreak/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16900" w:rsidRPr="00F447B6" w:rsidRDefault="00616900" w:rsidP="0061690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16900" w:rsidRPr="00F447B6" w:rsidRDefault="00616900" w:rsidP="0061690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6. Работать в коллективе, обеспечивать его сплочение, эффективно общаться с коллегами, руководством.</w:t>
      </w:r>
    </w:p>
    <w:p w:rsidR="00616900" w:rsidRPr="00F447B6" w:rsidRDefault="00616900" w:rsidP="0061690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16900" w:rsidRPr="00F447B6" w:rsidRDefault="00616900" w:rsidP="0061690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51AF6" w:rsidRPr="00616900" w:rsidRDefault="00616900" w:rsidP="0061690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C060C" w:rsidRPr="005C060C" w:rsidRDefault="007803AA" w:rsidP="005C0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3</w:t>
      </w:r>
      <w:r w:rsidR="005C060C" w:rsidRPr="005C060C">
        <w:rPr>
          <w:rFonts w:ascii="Times New Roman" w:hAnsi="Times New Roman"/>
          <w:b/>
          <w:sz w:val="24"/>
        </w:rPr>
        <w:t>. Рекомендуемое количество часов на освоение программы  профессионального модуля</w:t>
      </w:r>
    </w:p>
    <w:p w:rsidR="005C060C" w:rsidRDefault="005C060C" w:rsidP="005C060C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его - 678 часов, в том числе:</w:t>
      </w:r>
    </w:p>
    <w:p w:rsidR="005C060C" w:rsidRDefault="00EE74DD" w:rsidP="00382A8E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максимальная учебная  нагрузка</w:t>
      </w:r>
      <w:r w:rsidR="005C060C">
        <w:rPr>
          <w:rFonts w:ascii="Times New Roman" w:hAnsi="Times New Roman"/>
          <w:sz w:val="24"/>
        </w:rPr>
        <w:t xml:space="preserve"> обучающегося - 429 часов,   включая:</w:t>
      </w:r>
    </w:p>
    <w:p w:rsidR="005C060C" w:rsidRDefault="005C060C" w:rsidP="005C060C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язательную аудиторную учебную нагрузку обучающегося - 286 часов и</w:t>
      </w:r>
    </w:p>
    <w:p w:rsidR="005C060C" w:rsidRDefault="005C060C" w:rsidP="005C060C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мостоятельную  работу обучающегося - 143 часа;</w:t>
      </w:r>
    </w:p>
    <w:p w:rsidR="005C060C" w:rsidRDefault="00EE74DD" w:rsidP="00382A8E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ая практика</w:t>
      </w:r>
      <w:r w:rsidR="005C060C">
        <w:rPr>
          <w:rFonts w:ascii="Times New Roman" w:hAnsi="Times New Roman"/>
          <w:sz w:val="24"/>
        </w:rPr>
        <w:t>- 213 часов;</w:t>
      </w:r>
    </w:p>
    <w:p w:rsidR="005C060C" w:rsidRDefault="00EE74DD" w:rsidP="00382A8E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изводственная</w:t>
      </w:r>
      <w:r w:rsidR="005C060C">
        <w:rPr>
          <w:rFonts w:ascii="Times New Roman" w:hAnsi="Times New Roman"/>
          <w:sz w:val="24"/>
        </w:rPr>
        <w:t xml:space="preserve"> педагогическ</w:t>
      </w:r>
      <w:r>
        <w:rPr>
          <w:rFonts w:ascii="Times New Roman" w:hAnsi="Times New Roman"/>
          <w:sz w:val="24"/>
        </w:rPr>
        <w:t>ая практика</w:t>
      </w:r>
      <w:r w:rsidR="005C060C">
        <w:rPr>
          <w:rFonts w:ascii="Times New Roman" w:hAnsi="Times New Roman"/>
          <w:sz w:val="24"/>
        </w:rPr>
        <w:t xml:space="preserve"> (по профилю специальности)-36 часов.</w:t>
      </w:r>
    </w:p>
    <w:p w:rsidR="005C060C" w:rsidRDefault="005C060C" w:rsidP="005C060C">
      <w:pPr>
        <w:spacing w:after="0" w:line="240" w:lineRule="auto"/>
        <w:ind w:left="1440"/>
        <w:jc w:val="both"/>
        <w:rPr>
          <w:rFonts w:ascii="Times New Roman" w:hAnsi="Times New Roman"/>
          <w:sz w:val="24"/>
        </w:rPr>
      </w:pPr>
    </w:p>
    <w:p w:rsidR="005C060C" w:rsidRDefault="005C060C" w:rsidP="005C060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5C060C" w:rsidRPr="00FE7F01" w:rsidRDefault="005C060C" w:rsidP="005C06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5C060C" w:rsidRDefault="005C060C" w:rsidP="005C06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М.03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РГАНИЗАЦИОННО-УПРАВЛЕНЧЕСКАЯ ДЕЯТЕЛЬНОСТЬ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5C060C" w:rsidRDefault="005C060C" w:rsidP="005C06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60C" w:rsidRDefault="005C060C" w:rsidP="005C0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РАБОЧЕЙ ПРОГРАММЫ ПРОФЕССИОНАЛЬНОГО МОДУЛЯ ПМ.03 </w:t>
      </w:r>
      <w:r w:rsidRPr="00836EE4">
        <w:rPr>
          <w:rFonts w:ascii="Times New Roman" w:hAnsi="Times New Roman" w:cs="Times New Roman"/>
          <w:sz w:val="24"/>
          <w:szCs w:val="24"/>
        </w:rPr>
        <w:t>«ОРГАНИЗАЦИОННО-УПРАВЛЕНЧЕСКАЯ ДЕЯТЕЛЬНОСТЬ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C060C" w:rsidRDefault="005C060C" w:rsidP="005C06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60C" w:rsidRPr="00836EE4" w:rsidRDefault="005C060C" w:rsidP="005C06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EE4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5C060C" w:rsidRDefault="005C060C" w:rsidP="005C060C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чая программа профессионального модуля</w:t>
      </w:r>
      <w:r>
        <w:rPr>
          <w:rFonts w:ascii="Times New Roman" w:hAnsi="Times New Roman"/>
          <w:sz w:val="24"/>
          <w:szCs w:val="24"/>
        </w:rPr>
        <w:t xml:space="preserve">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</w:t>
      </w:r>
      <w:r>
        <w:rPr>
          <w:rFonts w:ascii="Times New Roman" w:hAnsi="Times New Roman"/>
          <w:b/>
          <w:bCs/>
          <w:sz w:val="24"/>
          <w:szCs w:val="24"/>
        </w:rPr>
        <w:t xml:space="preserve">53.02.02. </w:t>
      </w:r>
      <w:r w:rsidRPr="005C060C">
        <w:rPr>
          <w:rFonts w:ascii="Times New Roman" w:hAnsi="Times New Roman" w:cs="Times New Roman"/>
          <w:sz w:val="24"/>
          <w:szCs w:val="24"/>
        </w:rPr>
        <w:t xml:space="preserve">Музыкальное искусство эстрады  по виду Эстрадное пение </w:t>
      </w:r>
      <w:r w:rsidRPr="005C060C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ти освоения основного вида профессиональной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о-управленческа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>
        <w:rPr>
          <w:rFonts w:ascii="Times New Roman" w:eastAsia="Calibri" w:hAnsi="Times New Roman" w:cs="Times New Roman"/>
          <w:sz w:val="24"/>
          <w:szCs w:val="24"/>
        </w:rPr>
        <w:t>и соответствующих профессиональных компетенций (ПК):</w:t>
      </w:r>
      <w:r>
        <w:rPr>
          <w:sz w:val="24"/>
          <w:szCs w:val="24"/>
        </w:rPr>
        <w:t xml:space="preserve"> </w:t>
      </w:r>
    </w:p>
    <w:p w:rsidR="005C060C" w:rsidRDefault="005C060C" w:rsidP="005C060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3.1. Исполнять обязанности руководителя 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тра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жазового творческого коллектива. </w:t>
      </w:r>
    </w:p>
    <w:p w:rsidR="005C060C" w:rsidRDefault="005C060C" w:rsidP="005C060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2. Организовывать репетиционную и концертную работу, планировать и анализировать результаты своей деятельности.</w:t>
      </w:r>
    </w:p>
    <w:p w:rsidR="005C060C" w:rsidRDefault="005C060C" w:rsidP="005C060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 3.3. Применять базовые знания современной оркестровки и аранжировки.</w:t>
      </w:r>
    </w:p>
    <w:p w:rsidR="005C060C" w:rsidRDefault="005C060C" w:rsidP="005C060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 3.4. Использовать знания методов руководства 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традно</w:t>
      </w:r>
      <w:proofErr w:type="spellEnd"/>
      <w:r>
        <w:rPr>
          <w:rFonts w:ascii="Times New Roman" w:hAnsi="Times New Roman" w:cs="Times New Roman"/>
          <w:sz w:val="24"/>
          <w:szCs w:val="24"/>
        </w:rPr>
        <w:t>-джазовым коллективом и основных принципов организации его деятельности.</w:t>
      </w:r>
    </w:p>
    <w:p w:rsidR="005C060C" w:rsidRDefault="005C060C" w:rsidP="005C060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Программа профессионального модуля ПМ.03 Организационно-управленческая деятельность может быть использован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профессиональной подготовке обучающихся по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ециальности СПО </w:t>
      </w:r>
      <w:r>
        <w:rPr>
          <w:rFonts w:ascii="Times New Roman" w:hAnsi="Times New Roman"/>
          <w:b/>
          <w:bCs/>
          <w:sz w:val="24"/>
          <w:szCs w:val="24"/>
        </w:rPr>
        <w:t xml:space="preserve">53.02.02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зыкальное искусство эстрады по виду Эстрадное пение при наличии основного общего образования;</w:t>
      </w:r>
      <w:r>
        <w:rPr>
          <w:rFonts w:ascii="Times New Roman" w:hAnsi="Times New Roman"/>
          <w:sz w:val="24"/>
          <w:szCs w:val="24"/>
        </w:rPr>
        <w:t xml:space="preserve"> в профессиональном дополнительном образовании в области эстрадного творчества на базе основного общего образования и среднего профессионального образования.</w:t>
      </w:r>
    </w:p>
    <w:p w:rsidR="005C060C" w:rsidRDefault="005C060C" w:rsidP="005C0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060C" w:rsidRDefault="005C060C" w:rsidP="005C0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5C060C" w:rsidRDefault="005C060C" w:rsidP="005C06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курса является:</w:t>
      </w:r>
    </w:p>
    <w:p w:rsidR="005C060C" w:rsidRPr="005C060C" w:rsidRDefault="005C060C" w:rsidP="00382A8E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C060C">
        <w:rPr>
          <w:rFonts w:ascii="Times New Roman" w:hAnsi="Times New Roman"/>
          <w:sz w:val="24"/>
          <w:szCs w:val="24"/>
        </w:rPr>
        <w:t>подготовка специалистов, способных организовать работу вокального ансамбля, творческого коллектива, обеспечить проведение учебно-воспитательного, репетиционного процесса и концертного выступления;</w:t>
      </w:r>
    </w:p>
    <w:p w:rsidR="005C060C" w:rsidRPr="005C060C" w:rsidRDefault="005C060C" w:rsidP="00382A8E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C060C">
        <w:rPr>
          <w:rFonts w:ascii="Times New Roman" w:hAnsi="Times New Roman"/>
          <w:sz w:val="24"/>
          <w:szCs w:val="24"/>
        </w:rPr>
        <w:t xml:space="preserve">воспитание специалистов, готовых к самостоятельному решению творческих задач в области музыкального сценического искусства.        </w:t>
      </w:r>
    </w:p>
    <w:p w:rsidR="005C060C" w:rsidRDefault="005C060C" w:rsidP="005C060C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ми</w:t>
      </w:r>
      <w:r>
        <w:rPr>
          <w:rFonts w:ascii="Times New Roman" w:hAnsi="Times New Roman" w:cs="Times New Roman"/>
          <w:sz w:val="24"/>
          <w:szCs w:val="24"/>
        </w:rPr>
        <w:t xml:space="preserve"> курса являются:</w:t>
      </w:r>
    </w:p>
    <w:p w:rsidR="005C060C" w:rsidRDefault="005C060C" w:rsidP="00382A8E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практических навыков работы с вокальным ансамблем;</w:t>
      </w:r>
    </w:p>
    <w:p w:rsidR="005C060C" w:rsidRDefault="005C060C" w:rsidP="00382A8E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накомление с принципами организации работы творческого коллектива и основами руководства; </w:t>
      </w:r>
      <w:r>
        <w:rPr>
          <w:rFonts w:ascii="Times New Roman" w:hAnsi="Times New Roman"/>
          <w:sz w:val="24"/>
          <w:szCs w:val="24"/>
        </w:rPr>
        <w:tab/>
      </w:r>
    </w:p>
    <w:p w:rsidR="005C060C" w:rsidRDefault="005C060C" w:rsidP="00382A8E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основ методики работы с вокальным ансамблем;</w:t>
      </w:r>
    </w:p>
    <w:p w:rsidR="005C060C" w:rsidRDefault="005C060C" w:rsidP="00382A8E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комплекса средств управления творческим коллективом, воспитание эмоционально-волевых качеств;</w:t>
      </w:r>
    </w:p>
    <w:p w:rsidR="005C060C" w:rsidRDefault="005C060C" w:rsidP="00382A8E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и исполнение аранжировок для различных составов вокальных ансамблей в традиционных и современных джазовых стилях.</w:t>
      </w:r>
    </w:p>
    <w:p w:rsidR="005C060C" w:rsidRDefault="005C060C" w:rsidP="005C0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5C060C" w:rsidRPr="005C060C" w:rsidRDefault="005C060C" w:rsidP="005C060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Pr="005C060C">
        <w:rPr>
          <w:rFonts w:ascii="Times New Roman" w:hAnsi="Times New Roman" w:cs="Times New Roman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иметь практический опыт: </w:t>
      </w:r>
    </w:p>
    <w:p w:rsidR="005C060C" w:rsidRDefault="005C060C" w:rsidP="00382A8E">
      <w:pPr>
        <w:pStyle w:val="a6"/>
        <w:numPr>
          <w:ilvl w:val="0"/>
          <w:numId w:val="9"/>
        </w:numP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конце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рт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ного испол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не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ния вокальных компози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 xml:space="preserve">ций; </w:t>
      </w:r>
    </w:p>
    <w:p w:rsidR="005C060C" w:rsidRDefault="005C060C" w:rsidP="00382A8E">
      <w:pPr>
        <w:pStyle w:val="a6"/>
        <w:numPr>
          <w:ilvl w:val="0"/>
          <w:numId w:val="9"/>
        </w:numP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работы в качестве артиста вокального ансамбля;</w:t>
      </w:r>
    </w:p>
    <w:p w:rsidR="005C060C" w:rsidRDefault="005C060C" w:rsidP="00382A8E">
      <w:pPr>
        <w:pStyle w:val="a6"/>
        <w:numPr>
          <w:ilvl w:val="0"/>
          <w:numId w:val="9"/>
        </w:numP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чтения с листа вокальных партий; </w:t>
      </w:r>
    </w:p>
    <w:p w:rsidR="005C060C" w:rsidRDefault="005C060C" w:rsidP="00382A8E">
      <w:pPr>
        <w:pStyle w:val="a6"/>
        <w:numPr>
          <w:ilvl w:val="0"/>
          <w:numId w:val="9"/>
        </w:numP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постановки концерт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ных номеров;</w:t>
      </w:r>
    </w:p>
    <w:p w:rsidR="005C060C" w:rsidRDefault="005C060C" w:rsidP="00382A8E">
      <w:pPr>
        <w:pStyle w:val="a6"/>
        <w:numPr>
          <w:ilvl w:val="0"/>
          <w:numId w:val="9"/>
        </w:numP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самостоятельной подготовки к публичным выступлениям с сольными и ансамблевыми  программами;</w:t>
      </w:r>
    </w:p>
    <w:p w:rsidR="005C060C" w:rsidRPr="005C060C" w:rsidRDefault="005C060C" w:rsidP="005C060C">
      <w:pPr>
        <w:spacing w:line="276" w:lineRule="auto"/>
        <w:ind w:left="360"/>
        <w:rPr>
          <w:rFonts w:ascii="Times New Roman" w:eastAsia="Calibri" w:hAnsi="Times New Roman" w:cs="Times New Roman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5C060C">
        <w:rPr>
          <w:rFonts w:ascii="Times New Roman" w:hAnsi="Times New Roman" w:cs="Times New Roman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уметь:</w:t>
      </w:r>
    </w:p>
    <w:p w:rsidR="005C060C" w:rsidRDefault="005C060C" w:rsidP="00382A8E">
      <w:pPr>
        <w:pStyle w:val="a6"/>
        <w:numPr>
          <w:ilvl w:val="0"/>
          <w:numId w:val="8"/>
        </w:numPr>
        <w:jc w:val="both"/>
        <w:rPr>
          <w:rFonts w:ascii="Times New Roman" w:eastAsiaTheme="minorHAnsi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создавать партитуры для ансамблей;</w:t>
      </w:r>
    </w:p>
    <w:p w:rsidR="005C060C" w:rsidRDefault="005C060C" w:rsidP="00382A8E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читать с листа вокальные партии; </w:t>
      </w:r>
    </w:p>
    <w:p w:rsidR="005C060C" w:rsidRDefault="005C060C" w:rsidP="00382A8E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работать с вокальным ан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самблем, творческим коллективом;</w:t>
      </w:r>
    </w:p>
    <w:p w:rsidR="005C060C" w:rsidRDefault="005C060C" w:rsidP="00382A8E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объединять участников во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каль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ного ансам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б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ля, твор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че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ско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го кол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лек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тива для вы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пол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не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ния поста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в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лен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ных твор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чес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ких за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дач;</w:t>
      </w:r>
    </w:p>
    <w:p w:rsidR="005C060C" w:rsidRDefault="005C060C" w:rsidP="00382A8E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органи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зо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вать постановку кон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церт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ных но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меров;</w:t>
      </w:r>
    </w:p>
    <w:p w:rsidR="005C060C" w:rsidRDefault="005C060C" w:rsidP="00382A8E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lastRenderedPageBreak/>
        <w:t>раскрывать содержа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ние музыкального но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ме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ра в сценической постановке;</w:t>
      </w:r>
    </w:p>
    <w:p w:rsidR="005C060C" w:rsidRPr="005C060C" w:rsidRDefault="005C060C" w:rsidP="005C060C">
      <w:pPr>
        <w:autoSpaceDN w:val="0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5C060C">
        <w:rPr>
          <w:rFonts w:ascii="Times New Roman" w:hAnsi="Times New Roman" w:cs="Times New Roman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знать:</w:t>
      </w:r>
    </w:p>
    <w:p w:rsidR="005C060C" w:rsidRDefault="005C060C" w:rsidP="00382A8E">
      <w:pPr>
        <w:pStyle w:val="a6"/>
        <w:numPr>
          <w:ilvl w:val="0"/>
          <w:numId w:val="8"/>
        </w:numPr>
        <w:autoSpaceDN w:val="0"/>
        <w:jc w:val="both"/>
        <w:rPr>
          <w:rFonts w:ascii="Times New Roman" w:eastAsia="Lucida Grande CY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особенности записи партий для вокального ансамбля;</w:t>
      </w:r>
    </w:p>
    <w:p w:rsidR="005C060C" w:rsidRDefault="005C060C" w:rsidP="00382A8E">
      <w:pPr>
        <w:pStyle w:val="a6"/>
        <w:numPr>
          <w:ilvl w:val="0"/>
          <w:numId w:val="8"/>
        </w:numPr>
        <w:autoSpaceDN w:val="0"/>
        <w:jc w:val="both"/>
        <w:rPr>
          <w:rFonts w:ascii="Times New Roman" w:eastAsia="Lucida Grande CY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технические и выразительные возмож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но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сти голосов в джазовом  ансамбле;</w:t>
      </w:r>
    </w:p>
    <w:p w:rsidR="005C060C" w:rsidRDefault="005C060C" w:rsidP="00382A8E">
      <w:pPr>
        <w:pStyle w:val="a6"/>
        <w:numPr>
          <w:ilvl w:val="0"/>
          <w:numId w:val="8"/>
        </w:numPr>
        <w:autoSpaceDN w:val="0"/>
        <w:jc w:val="both"/>
        <w:rPr>
          <w:rFonts w:ascii="Times New Roman" w:eastAsia="Lucida Grande CY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особенности совре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мен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ной орке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ст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ров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ки и аран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жи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 xml:space="preserve">ровки для </w:t>
      </w:r>
      <w:proofErr w:type="spellStart"/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эст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рад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но-джазовых</w:t>
      </w:r>
      <w:proofErr w:type="spellEnd"/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со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ста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вов в раз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лич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ных стилях;</w:t>
      </w:r>
    </w:p>
    <w:p w:rsidR="005C060C" w:rsidRDefault="005C060C" w:rsidP="00382A8E">
      <w:pPr>
        <w:pStyle w:val="a6"/>
        <w:numPr>
          <w:ilvl w:val="0"/>
          <w:numId w:val="8"/>
        </w:numPr>
        <w:jc w:val="both"/>
        <w:rPr>
          <w:rFonts w:ascii="Times New Roman" w:eastAsiaTheme="minorHAnsi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основы компьютерной аранжировки;</w:t>
      </w:r>
    </w:p>
    <w:p w:rsidR="005C060C" w:rsidRDefault="005C060C" w:rsidP="00382A8E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принципы организа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ции и руко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во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д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ства вокальным ансам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б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лем, творческим коллекти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 xml:space="preserve">вом; </w:t>
      </w:r>
    </w:p>
    <w:p w:rsidR="005C060C" w:rsidRDefault="005C060C" w:rsidP="00382A8E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основы   репетицион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ной и кон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цертно-испол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ни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тель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ской работы;</w:t>
      </w:r>
    </w:p>
    <w:p w:rsidR="005C060C" w:rsidRPr="00616900" w:rsidRDefault="005C060C" w:rsidP="00382A8E">
      <w:pPr>
        <w:pStyle w:val="a6"/>
        <w:numPr>
          <w:ilvl w:val="0"/>
          <w:numId w:val="8"/>
        </w:numPr>
        <w:autoSpaceDN w:val="0"/>
        <w:jc w:val="both"/>
        <w:rPr>
          <w:rFonts w:ascii="Times New Roman" w:eastAsia="Lucida Grande CY" w:hAnsi="Times New Roman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специфику </w:t>
      </w:r>
      <w:proofErr w:type="spellStart"/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эстрадно</w:t>
      </w:r>
      <w:proofErr w:type="spellEnd"/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-джа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зо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вого ансам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бле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во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го испол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ни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тельства</w:t>
      </w:r>
      <w:r w:rsidR="00616900"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616900" w:rsidRDefault="00616900" w:rsidP="00616900">
      <w:pPr>
        <w:pStyle w:val="a6"/>
        <w:autoSpaceDN w:val="0"/>
        <w:ind w:left="786"/>
        <w:jc w:val="both"/>
        <w:rPr>
          <w:rFonts w:ascii="Times New Roman" w:eastAsia="Lucida Grande CY" w:hAnsi="Times New Roman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616900" w:rsidRPr="00F447B6" w:rsidRDefault="00616900" w:rsidP="0061690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 обладать общими компетенциями:</w:t>
      </w:r>
    </w:p>
    <w:p w:rsidR="00616900" w:rsidRPr="00F447B6" w:rsidRDefault="00616900" w:rsidP="0061690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16900" w:rsidRPr="00F447B6" w:rsidRDefault="00616900" w:rsidP="0061690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16900" w:rsidRPr="00F447B6" w:rsidRDefault="00616900" w:rsidP="0061690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616900" w:rsidRPr="00F447B6" w:rsidRDefault="00616900" w:rsidP="0061690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16900" w:rsidRPr="00F447B6" w:rsidRDefault="00616900" w:rsidP="0061690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16900" w:rsidRPr="00F447B6" w:rsidRDefault="00616900" w:rsidP="0061690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6. Работать в коллективе, обеспечивать его сплочение, эффективно общаться с коллегами, руководством.</w:t>
      </w:r>
    </w:p>
    <w:p w:rsidR="00616900" w:rsidRPr="00F447B6" w:rsidRDefault="00616900" w:rsidP="0061690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16900" w:rsidRPr="00F447B6" w:rsidRDefault="00616900" w:rsidP="0061690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16900" w:rsidRPr="00616900" w:rsidRDefault="00616900" w:rsidP="0061690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616900" w:rsidRPr="005C060C" w:rsidRDefault="00616900" w:rsidP="00616900">
      <w:pPr>
        <w:pStyle w:val="a6"/>
        <w:autoSpaceDN w:val="0"/>
        <w:ind w:left="786"/>
        <w:jc w:val="both"/>
        <w:rPr>
          <w:rFonts w:ascii="Times New Roman" w:eastAsia="Lucida Grande CY" w:hAnsi="Times New Roman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5C060C" w:rsidRPr="005C060C" w:rsidRDefault="005C060C" w:rsidP="005C060C">
      <w:pPr>
        <w:autoSpaceDN w:val="0"/>
        <w:jc w:val="both"/>
        <w:rPr>
          <w:rFonts w:ascii="Times New Roman" w:eastAsia="Lucida Grande CY" w:hAnsi="Times New Roman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5C060C">
        <w:rPr>
          <w:rFonts w:ascii="Times New Roman" w:hAnsi="Times New Roman"/>
          <w:b/>
          <w:sz w:val="24"/>
          <w:szCs w:val="24"/>
        </w:rPr>
        <w:t>1.3. Рекомендуемое количество часов на освоение рабочей программы профессионального модуля:</w:t>
      </w:r>
    </w:p>
    <w:p w:rsidR="005C060C" w:rsidRDefault="005C060C" w:rsidP="005C0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сего - </w:t>
      </w:r>
      <w:r w:rsidR="00933E03">
        <w:rPr>
          <w:rFonts w:ascii="Times New Roman" w:eastAsia="Calibri" w:hAnsi="Times New Roman" w:cs="Times New Roman"/>
          <w:sz w:val="24"/>
          <w:szCs w:val="24"/>
        </w:rPr>
        <w:t>354 часа</w:t>
      </w:r>
      <w:r>
        <w:rPr>
          <w:rFonts w:ascii="Times New Roman" w:eastAsia="Calibri" w:hAnsi="Times New Roman" w:cs="Times New Roman"/>
          <w:sz w:val="24"/>
          <w:szCs w:val="24"/>
        </w:rPr>
        <w:t>, в том числе:</w:t>
      </w:r>
    </w:p>
    <w:p w:rsidR="005C060C" w:rsidRDefault="005C060C" w:rsidP="00382A8E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й учебной нагрузки обучающегося – 266 часов, включая обязательную аудиторную учебную нагрузку обучающегося – 178 часов и самостоятельную  работу обучающегося  в объеме 88часов;</w:t>
      </w:r>
    </w:p>
    <w:p w:rsidR="005C060C" w:rsidRDefault="005C060C" w:rsidP="00382A8E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й практики – 52 часа;</w:t>
      </w:r>
    </w:p>
    <w:p w:rsidR="005C060C" w:rsidRDefault="005C060C" w:rsidP="00382A8E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ой практики-36 часов.</w:t>
      </w:r>
    </w:p>
    <w:p w:rsidR="005C060C" w:rsidRDefault="005C060C" w:rsidP="005C060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132" w:rsidRPr="00933E03" w:rsidRDefault="00836EE4" w:rsidP="005A5F50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33E03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</w:t>
      </w:r>
      <w:r w:rsidR="005A5F50" w:rsidRPr="00933E03">
        <w:rPr>
          <w:rFonts w:ascii="Times New Roman" w:hAnsi="Times New Roman" w:cs="Times New Roman"/>
          <w:b/>
          <w:sz w:val="24"/>
          <w:szCs w:val="24"/>
        </w:rPr>
        <w:t xml:space="preserve">ДИСЦИПЛИНЫ </w:t>
      </w:r>
      <w:r w:rsidR="00B20132" w:rsidRPr="00933E03">
        <w:rPr>
          <w:rFonts w:ascii="Times New Roman" w:eastAsia="Times New Roman" w:hAnsi="Times New Roman" w:cs="Times New Roman"/>
          <w:b/>
          <w:sz w:val="24"/>
          <w:szCs w:val="24"/>
        </w:rPr>
        <w:t>УП.01 «АНСАМБЛЬ»</w:t>
      </w:r>
    </w:p>
    <w:p w:rsidR="00933E03" w:rsidRPr="00933E03" w:rsidRDefault="00933E03" w:rsidP="00933E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E03">
        <w:rPr>
          <w:rFonts w:ascii="Times New Roman" w:hAnsi="Times New Roman" w:cs="Times New Roman"/>
          <w:sz w:val="24"/>
          <w:szCs w:val="24"/>
        </w:rPr>
        <w:t>СТРУКТУРА РАБОЧЕЙ ПРОГРАММЫ УЧЕБНОЙ ДИСЦИПЛИНЫ УП</w:t>
      </w:r>
      <w:r>
        <w:rPr>
          <w:rFonts w:ascii="Times New Roman" w:hAnsi="Times New Roman" w:cs="Times New Roman"/>
          <w:sz w:val="24"/>
          <w:szCs w:val="24"/>
        </w:rPr>
        <w:t>.01.</w:t>
      </w:r>
      <w:r w:rsidRPr="00933E03">
        <w:rPr>
          <w:rFonts w:ascii="Times New Roman" w:hAnsi="Times New Roman" w:cs="Times New Roman"/>
          <w:sz w:val="24"/>
          <w:szCs w:val="24"/>
        </w:rPr>
        <w:t xml:space="preserve"> «АНСАМБЛЬ»:</w:t>
      </w:r>
    </w:p>
    <w:p w:rsidR="00933E03" w:rsidRDefault="00933E03" w:rsidP="00933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0132" w:rsidRDefault="00B20132" w:rsidP="00933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7A0">
        <w:rPr>
          <w:rFonts w:ascii="Times New Roman" w:eastAsia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2667A0" w:rsidRPr="002667A0" w:rsidRDefault="002667A0" w:rsidP="00266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0132" w:rsidRPr="002667A0" w:rsidRDefault="00B20132" w:rsidP="00266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7A0">
        <w:rPr>
          <w:rFonts w:ascii="Times New Roman" w:eastAsia="Times New Roman" w:hAnsi="Times New Roman" w:cs="Times New Roman"/>
          <w:sz w:val="24"/>
          <w:szCs w:val="24"/>
        </w:rPr>
        <w:tab/>
        <w:t xml:space="preserve">Программа </w:t>
      </w:r>
      <w:r w:rsidR="00262869" w:rsidRPr="002667A0">
        <w:rPr>
          <w:rFonts w:ascii="Times New Roman" w:eastAsia="Times New Roman" w:hAnsi="Times New Roman" w:cs="Times New Roman"/>
          <w:sz w:val="24"/>
          <w:szCs w:val="24"/>
        </w:rPr>
        <w:t xml:space="preserve">дисциплины </w:t>
      </w:r>
      <w:r w:rsidRPr="002667A0">
        <w:rPr>
          <w:rFonts w:ascii="Times New Roman" w:eastAsia="Times New Roman" w:hAnsi="Times New Roman" w:cs="Times New Roman"/>
          <w:sz w:val="24"/>
          <w:szCs w:val="24"/>
        </w:rPr>
        <w:t>учебной практики УП.01 Ансамбль является частью программы подготовки специалистов среднего звена в соответствии с ФГОС СПО по специальности 53.02.02 «Музыкальное искусство эстрады» по виду «Эстрадное пение» в части освоения основного вида про</w:t>
      </w:r>
      <w:r w:rsidR="00933E03">
        <w:rPr>
          <w:rFonts w:ascii="Times New Roman" w:eastAsia="Times New Roman" w:hAnsi="Times New Roman" w:cs="Times New Roman"/>
          <w:sz w:val="24"/>
          <w:szCs w:val="24"/>
        </w:rPr>
        <w:t>фессиональной деятельности</w:t>
      </w:r>
      <w:r w:rsidRPr="002667A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667A0">
        <w:rPr>
          <w:rFonts w:ascii="Times New Roman" w:eastAsia="Times New Roman" w:hAnsi="Times New Roman" w:cs="Times New Roman"/>
          <w:i/>
          <w:sz w:val="24"/>
          <w:szCs w:val="24"/>
        </w:rPr>
        <w:t>музыкаль</w:t>
      </w:r>
      <w:r w:rsidR="00336047" w:rsidRPr="002667A0">
        <w:rPr>
          <w:rFonts w:ascii="Times New Roman" w:eastAsia="Times New Roman" w:hAnsi="Times New Roman" w:cs="Times New Roman"/>
          <w:i/>
          <w:sz w:val="24"/>
          <w:szCs w:val="24"/>
        </w:rPr>
        <w:t xml:space="preserve">но-исполнительская деятельность </w:t>
      </w:r>
      <w:r w:rsidRPr="002667A0">
        <w:rPr>
          <w:rFonts w:ascii="Times New Roman" w:eastAsia="Times New Roman" w:hAnsi="Times New Roman" w:cs="Times New Roman"/>
          <w:sz w:val="24"/>
          <w:szCs w:val="24"/>
        </w:rPr>
        <w:t>и соответствующих п</w:t>
      </w:r>
      <w:r w:rsidR="00933E03">
        <w:rPr>
          <w:rFonts w:ascii="Times New Roman" w:eastAsia="Times New Roman" w:hAnsi="Times New Roman" w:cs="Times New Roman"/>
          <w:sz w:val="24"/>
          <w:szCs w:val="24"/>
        </w:rPr>
        <w:t>рофессиональных компетенций</w:t>
      </w:r>
      <w:r w:rsidRPr="002667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20132" w:rsidRPr="002667A0" w:rsidRDefault="00B20132" w:rsidP="002667A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667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К 1.1. Целостно воспринимать,  самостоятельно осваивать и исполнять различные произведения классической, современной и </w:t>
      </w:r>
      <w:proofErr w:type="spellStart"/>
      <w:r w:rsidRPr="002667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страдно</w:t>
      </w:r>
      <w:proofErr w:type="spellEnd"/>
      <w:r w:rsidRPr="002667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джазовой музыкальной литературы в соответствии с программными требованиями.</w:t>
      </w:r>
    </w:p>
    <w:p w:rsidR="00B20132" w:rsidRPr="002667A0" w:rsidRDefault="00B20132" w:rsidP="002667A0">
      <w:pPr>
        <w:tabs>
          <w:tab w:val="left" w:pos="4962"/>
          <w:tab w:val="left" w:pos="94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667A0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ПК 1.2. Осуществлять музыкально-исполнительскую </w:t>
      </w:r>
      <w:r w:rsidRPr="002667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ятельность в составе  ансамблевых, оркестровых джазовых коллективов в условиях театрально-концертных организаций.</w:t>
      </w:r>
    </w:p>
    <w:p w:rsidR="00B20132" w:rsidRPr="002667A0" w:rsidRDefault="00B20132" w:rsidP="002667A0">
      <w:pPr>
        <w:tabs>
          <w:tab w:val="left" w:pos="7541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667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К 1.3. Демонстрировать владение особенностями джазового исполнительства, средствами джазовой импровизации.</w:t>
      </w:r>
    </w:p>
    <w:p w:rsidR="00B20132" w:rsidRPr="002667A0" w:rsidRDefault="00B20132" w:rsidP="002667A0">
      <w:pPr>
        <w:tabs>
          <w:tab w:val="left" w:pos="7541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667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К 1.4. 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B20132" w:rsidRPr="002667A0" w:rsidRDefault="00B20132" w:rsidP="002667A0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667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К 1.5. Выполнять теоретический и исполнительский анализ музыкальных произведений, применять базовые теоретические знания в процессе поиска </w:t>
      </w:r>
      <w:proofErr w:type="spellStart"/>
      <w:r w:rsidRPr="002667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терпретаторских</w:t>
      </w:r>
      <w:proofErr w:type="spellEnd"/>
      <w:r w:rsidRPr="002667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шений.</w:t>
      </w:r>
    </w:p>
    <w:p w:rsidR="00B20132" w:rsidRPr="002667A0" w:rsidRDefault="00B20132" w:rsidP="002667A0">
      <w:pPr>
        <w:tabs>
          <w:tab w:val="left" w:pos="7541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667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К 1.6. Осваивать сольный, ансамблевый и </w:t>
      </w:r>
      <w:r w:rsidRPr="002667A0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оркестровый исполнительский репертуар </w:t>
      </w:r>
      <w:r w:rsidRPr="002667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оответствии с программными требованиями.</w:t>
      </w:r>
    </w:p>
    <w:p w:rsidR="00B20132" w:rsidRPr="002667A0" w:rsidRDefault="00B20132" w:rsidP="002667A0">
      <w:pPr>
        <w:tabs>
          <w:tab w:val="left" w:pos="7541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667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К 1.7. Овладевать культурой устной и письменной речи, профессиональной терминологией.</w:t>
      </w:r>
    </w:p>
    <w:p w:rsidR="00B20132" w:rsidRPr="002667A0" w:rsidRDefault="00B20132" w:rsidP="00266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7A0">
        <w:rPr>
          <w:rFonts w:ascii="Times New Roman" w:eastAsia="Times New Roman" w:hAnsi="Times New Roman" w:cs="Times New Roman"/>
          <w:sz w:val="24"/>
          <w:szCs w:val="24"/>
        </w:rPr>
        <w:t xml:space="preserve">          ПК 3.2</w:t>
      </w:r>
      <w:r w:rsidRPr="002667A0">
        <w:rPr>
          <w:rFonts w:ascii="Times New Roman" w:eastAsia="Calibri" w:hAnsi="Times New Roman" w:cs="Times New Roman"/>
          <w:sz w:val="24"/>
          <w:szCs w:val="24"/>
        </w:rPr>
        <w:t>. Организовывать репетиционную и концертную работу, планировать и анализировать результаты своей деятельности</w:t>
      </w:r>
    </w:p>
    <w:p w:rsidR="00262869" w:rsidRPr="002667A0" w:rsidRDefault="00262869" w:rsidP="00266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7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2869" w:rsidRPr="002667A0" w:rsidRDefault="00262869" w:rsidP="00266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2667A0">
        <w:rPr>
          <w:rFonts w:ascii="Times New Roman" w:hAnsi="Times New Roman" w:cs="Times New Roman"/>
          <w:b/>
          <w:sz w:val="24"/>
          <w:szCs w:val="24"/>
        </w:rPr>
        <w:t xml:space="preserve">          1.2. Место учебной дисциплины в структуре программы подготовки специалиста среднего звена:</w:t>
      </w:r>
      <w:r w:rsidRPr="002667A0">
        <w:rPr>
          <w:rFonts w:ascii="Times New Roman" w:hAnsi="Times New Roman" w:cs="Times New Roman"/>
          <w:sz w:val="24"/>
          <w:szCs w:val="24"/>
        </w:rPr>
        <w:t xml:space="preserve"> дисциплина учебной практики</w:t>
      </w:r>
    </w:p>
    <w:p w:rsidR="00262869" w:rsidRPr="002667A0" w:rsidRDefault="00262869" w:rsidP="00266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0132" w:rsidRPr="002667A0" w:rsidRDefault="00262869" w:rsidP="00266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7A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2667A0">
        <w:rPr>
          <w:rFonts w:ascii="Times New Roman" w:eastAsia="Times New Roman" w:hAnsi="Times New Roman" w:cs="Times New Roman"/>
          <w:b/>
          <w:sz w:val="24"/>
          <w:szCs w:val="24"/>
        </w:rPr>
        <w:t>1.3</w:t>
      </w:r>
      <w:r w:rsidR="00B20132" w:rsidRPr="002667A0">
        <w:rPr>
          <w:rFonts w:ascii="Times New Roman" w:eastAsia="Times New Roman" w:hAnsi="Times New Roman" w:cs="Times New Roman"/>
          <w:b/>
          <w:sz w:val="24"/>
          <w:szCs w:val="24"/>
        </w:rPr>
        <w:t>. Цели и задачи практики, требования к результатам освоения</w:t>
      </w:r>
    </w:p>
    <w:p w:rsidR="00B20132" w:rsidRPr="002667A0" w:rsidRDefault="00B20132" w:rsidP="006D7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7A0">
        <w:rPr>
          <w:rFonts w:ascii="Times New Roman" w:eastAsia="Times New Roman" w:hAnsi="Times New Roman" w:cs="Times New Roman"/>
          <w:sz w:val="24"/>
          <w:szCs w:val="24"/>
        </w:rPr>
        <w:tab/>
        <w:t>С целью освоения указанного вида профессиональной деятельности и соответствующих профессиональных компетенций обучающийся должен:</w:t>
      </w:r>
    </w:p>
    <w:p w:rsidR="008522DB" w:rsidRDefault="00B20132" w:rsidP="006D78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7A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20132" w:rsidRPr="002667A0" w:rsidRDefault="00B20132" w:rsidP="006D78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7A0">
        <w:rPr>
          <w:rFonts w:ascii="Times New Roman" w:eastAsia="Times New Roman" w:hAnsi="Times New Roman" w:cs="Times New Roman"/>
          <w:b/>
          <w:sz w:val="24"/>
          <w:szCs w:val="24"/>
        </w:rPr>
        <w:t>иметь практический опыт:</w:t>
      </w:r>
    </w:p>
    <w:p w:rsidR="00B20132" w:rsidRPr="002667A0" w:rsidRDefault="006D780A" w:rsidP="006D7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20132" w:rsidRPr="002667A0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ртного исполнения вокальных композиций;</w:t>
      </w:r>
    </w:p>
    <w:p w:rsidR="00B20132" w:rsidRPr="002667A0" w:rsidRDefault="006D780A" w:rsidP="006D7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20132" w:rsidRPr="002667A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 специфических джазовых вокальных приемов в исполнительской деятельности;</w:t>
      </w:r>
    </w:p>
    <w:p w:rsidR="00B20132" w:rsidRPr="002667A0" w:rsidRDefault="006D780A" w:rsidP="006D7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20132" w:rsidRPr="002667A0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лений в качестве артиста вокального ансамбля;</w:t>
      </w:r>
    </w:p>
    <w:p w:rsidR="00B20132" w:rsidRPr="002667A0" w:rsidRDefault="006D780A" w:rsidP="006D7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20132" w:rsidRPr="002667A0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я с листа вокальных партий;</w:t>
      </w:r>
    </w:p>
    <w:p w:rsidR="00B20132" w:rsidRPr="002667A0" w:rsidRDefault="006D780A" w:rsidP="006D7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20132" w:rsidRPr="002667A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ки концертных номеров;</w:t>
      </w:r>
    </w:p>
    <w:p w:rsidR="00B20132" w:rsidRPr="002667A0" w:rsidRDefault="006D780A" w:rsidP="006D7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20132" w:rsidRPr="002667A0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й подготовки к публичным выступлениям с сольными и ансамблевыми программами;</w:t>
      </w:r>
    </w:p>
    <w:p w:rsidR="008522DB" w:rsidRDefault="008522DB" w:rsidP="006D7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20132" w:rsidRPr="002667A0" w:rsidRDefault="00B20132" w:rsidP="002667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67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уметь:</w:t>
      </w:r>
    </w:p>
    <w:p w:rsidR="00B20132" w:rsidRPr="002667A0" w:rsidRDefault="006D780A" w:rsidP="006D7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20132" w:rsidRPr="002667A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окализы, упражнения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ев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20132" w:rsidRPr="002667A0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ческие джазовые вок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приемы в своей практической </w:t>
      </w:r>
      <w:r w:rsidR="00B20132" w:rsidRPr="002667A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ской деятельности;</w:t>
      </w:r>
    </w:p>
    <w:p w:rsidR="00B20132" w:rsidRPr="002667A0" w:rsidRDefault="006D780A" w:rsidP="006D7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20132" w:rsidRPr="002667A0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произведения для голоса с точки зрения стиля, характера выразительных средств, штрихов;</w:t>
      </w:r>
    </w:p>
    <w:p w:rsidR="00B20132" w:rsidRPr="002667A0" w:rsidRDefault="006D780A" w:rsidP="006D7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20132" w:rsidRPr="002667A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над образом музыкального произведения;</w:t>
      </w:r>
    </w:p>
    <w:p w:rsidR="00B20132" w:rsidRPr="002667A0" w:rsidRDefault="006D780A" w:rsidP="006D7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20132" w:rsidRPr="002667A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артистические способности, пластику движения, элементы актерского мастерства у обучающихся;</w:t>
      </w:r>
    </w:p>
    <w:p w:rsidR="00B20132" w:rsidRPr="002667A0" w:rsidRDefault="006D780A" w:rsidP="006D7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20132" w:rsidRPr="002667A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сценический образ;</w:t>
      </w:r>
    </w:p>
    <w:p w:rsidR="00B20132" w:rsidRPr="002667A0" w:rsidRDefault="006D780A" w:rsidP="006D7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20132" w:rsidRPr="002667A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средства хореографии для раскрытия сценического замысла исполняемого вокального произведения;</w:t>
      </w:r>
    </w:p>
    <w:p w:rsidR="00B20132" w:rsidRPr="002667A0" w:rsidRDefault="006D780A" w:rsidP="006D7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20132" w:rsidRPr="002667A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фортепиано в профессиональной деятельности;</w:t>
      </w:r>
    </w:p>
    <w:p w:rsidR="00B20132" w:rsidRPr="002667A0" w:rsidRDefault="006D780A" w:rsidP="006D7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20132" w:rsidRPr="00266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 работать над вокальным и </w:t>
      </w:r>
      <w:proofErr w:type="spellStart"/>
      <w:r w:rsidR="00B20132" w:rsidRPr="002667A0">
        <w:rPr>
          <w:rFonts w:ascii="Times New Roman" w:eastAsia="Times New Roman" w:hAnsi="Times New Roman" w:cs="Times New Roman"/>
          <w:color w:val="000000"/>
          <w:sz w:val="24"/>
          <w:szCs w:val="24"/>
        </w:rPr>
        <w:t>эстрадно</w:t>
      </w:r>
      <w:proofErr w:type="spellEnd"/>
      <w:r w:rsidR="00B20132" w:rsidRPr="002667A0">
        <w:rPr>
          <w:rFonts w:ascii="Times New Roman" w:eastAsia="Times New Roman" w:hAnsi="Times New Roman" w:cs="Times New Roman"/>
          <w:color w:val="000000"/>
          <w:sz w:val="24"/>
          <w:szCs w:val="24"/>
        </w:rPr>
        <w:t>-джазовым репертуаром;</w:t>
      </w:r>
    </w:p>
    <w:p w:rsidR="00B20132" w:rsidRPr="002667A0" w:rsidRDefault="006D780A" w:rsidP="006D7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20132" w:rsidRPr="002667A0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знания иностранного языка для исполнения сочинений на языке оригинала;</w:t>
      </w:r>
    </w:p>
    <w:p w:rsidR="00B20132" w:rsidRPr="002667A0" w:rsidRDefault="006D780A" w:rsidP="006D7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20132" w:rsidRPr="002667A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вокальным ансамблем, творческим коллективом;</w:t>
      </w:r>
    </w:p>
    <w:p w:rsidR="00B20132" w:rsidRPr="002667A0" w:rsidRDefault="006D780A" w:rsidP="006D7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20132" w:rsidRPr="002667A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партитуры для вокальных ансамблей;</w:t>
      </w:r>
    </w:p>
    <w:p w:rsidR="00B20132" w:rsidRPr="002667A0" w:rsidRDefault="006D780A" w:rsidP="006D7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20132" w:rsidRPr="002667A0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с листа вокальные партии;</w:t>
      </w:r>
    </w:p>
    <w:p w:rsidR="008522DB" w:rsidRDefault="008522DB" w:rsidP="006D7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20132" w:rsidRPr="002667A0" w:rsidRDefault="00B20132" w:rsidP="006D7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67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B20132" w:rsidRPr="002667A0" w:rsidRDefault="006D780A" w:rsidP="006D7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20132" w:rsidRPr="002667A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овладения навыками вокальной техники джазового пения;</w:t>
      </w:r>
    </w:p>
    <w:p w:rsidR="00B20132" w:rsidRPr="002667A0" w:rsidRDefault="006D780A" w:rsidP="006D7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20132" w:rsidRPr="002667A0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ческие приёмы исполнения джазовых вокальных композиций;</w:t>
      </w:r>
    </w:p>
    <w:p w:rsidR="00B20132" w:rsidRPr="002667A0" w:rsidRDefault="006D780A" w:rsidP="006D7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20132" w:rsidRPr="002667A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вокальной импровизации;</w:t>
      </w:r>
    </w:p>
    <w:p w:rsidR="00B20132" w:rsidRPr="002667A0" w:rsidRDefault="006D780A" w:rsidP="006D7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20132" w:rsidRPr="002667A0">
        <w:rPr>
          <w:rFonts w:ascii="Times New Roman" w:eastAsia="Times New Roman" w:hAnsi="Times New Roman" w:cs="Times New Roman"/>
          <w:color w:val="000000"/>
          <w:sz w:val="24"/>
          <w:szCs w:val="24"/>
        </w:rPr>
        <w:t>джазовые "стандарты", специфические исполнительские штрихи;</w:t>
      </w:r>
    </w:p>
    <w:p w:rsidR="00B20132" w:rsidRPr="002667A0" w:rsidRDefault="006D780A" w:rsidP="006D7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20132" w:rsidRPr="002667A0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ую вокальную литературу (эстрадную и джазовую);</w:t>
      </w:r>
    </w:p>
    <w:p w:rsidR="00B20132" w:rsidRPr="002667A0" w:rsidRDefault="006D780A" w:rsidP="006D7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20132" w:rsidRPr="002667A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сценического поведения и актерского мастерства;</w:t>
      </w:r>
    </w:p>
    <w:p w:rsidR="00B20132" w:rsidRPr="002667A0" w:rsidRDefault="006D780A" w:rsidP="006D7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20132" w:rsidRPr="002667A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культуры сценической речи и речевого, интонирования;</w:t>
      </w:r>
    </w:p>
    <w:p w:rsidR="006D780A" w:rsidRDefault="006D780A" w:rsidP="006D7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20132" w:rsidRPr="00266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менты танца и сценического движения, систему тренировочных упражнений для </w:t>
      </w:r>
    </w:p>
    <w:p w:rsidR="00B20132" w:rsidRPr="002667A0" w:rsidRDefault="006D780A" w:rsidP="006D7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20132" w:rsidRPr="002667A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хореографических навыков и пластики танцевальных движений;</w:t>
      </w:r>
    </w:p>
    <w:p w:rsidR="00B20132" w:rsidRPr="002667A0" w:rsidRDefault="006D780A" w:rsidP="006D7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20132" w:rsidRPr="002667A0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е стили танца и танцевальные жанры;</w:t>
      </w:r>
    </w:p>
    <w:p w:rsidR="00B20132" w:rsidRPr="002667A0" w:rsidRDefault="006D780A" w:rsidP="006D7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20132" w:rsidRPr="00266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ы организации и руководства вокальным ансамблем, </w:t>
      </w:r>
      <w:proofErr w:type="spellStart"/>
      <w:r w:rsidR="00B20132" w:rsidRPr="002667A0">
        <w:rPr>
          <w:rFonts w:ascii="Times New Roman" w:eastAsia="Times New Roman" w:hAnsi="Times New Roman" w:cs="Times New Roman"/>
          <w:color w:val="000000"/>
          <w:sz w:val="24"/>
          <w:szCs w:val="24"/>
        </w:rPr>
        <w:t>эстрадно</w:t>
      </w:r>
      <w:proofErr w:type="spellEnd"/>
      <w:r w:rsidR="00B20132" w:rsidRPr="002667A0">
        <w:rPr>
          <w:rFonts w:ascii="Times New Roman" w:eastAsia="Times New Roman" w:hAnsi="Times New Roman" w:cs="Times New Roman"/>
          <w:color w:val="000000"/>
          <w:sz w:val="24"/>
          <w:szCs w:val="24"/>
        </w:rPr>
        <w:t>-джазовым коллективом;</w:t>
      </w:r>
    </w:p>
    <w:p w:rsidR="00B20132" w:rsidRPr="002667A0" w:rsidRDefault="006D780A" w:rsidP="006D7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20132" w:rsidRPr="002667A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репетиционной и концертно-исполнительской работы;</w:t>
      </w:r>
    </w:p>
    <w:p w:rsidR="00B20132" w:rsidRPr="002667A0" w:rsidRDefault="006D780A" w:rsidP="006D7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20132" w:rsidRPr="002667A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работы в качестве артиста вокального ансамбля;</w:t>
      </w:r>
    </w:p>
    <w:p w:rsidR="00B20132" w:rsidRPr="002667A0" w:rsidRDefault="006D780A" w:rsidP="006D7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20132" w:rsidRPr="00266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фику </w:t>
      </w:r>
      <w:proofErr w:type="spellStart"/>
      <w:r w:rsidR="00B20132" w:rsidRPr="002667A0">
        <w:rPr>
          <w:rFonts w:ascii="Times New Roman" w:eastAsia="Times New Roman" w:hAnsi="Times New Roman" w:cs="Times New Roman"/>
          <w:color w:val="000000"/>
          <w:sz w:val="24"/>
          <w:szCs w:val="24"/>
        </w:rPr>
        <w:t>эстрадно</w:t>
      </w:r>
      <w:proofErr w:type="spellEnd"/>
      <w:r w:rsidR="00B20132" w:rsidRPr="002667A0">
        <w:rPr>
          <w:rFonts w:ascii="Times New Roman" w:eastAsia="Times New Roman" w:hAnsi="Times New Roman" w:cs="Times New Roman"/>
          <w:color w:val="000000"/>
          <w:sz w:val="24"/>
          <w:szCs w:val="24"/>
        </w:rPr>
        <w:t>-джазового ансамблевого исполнительства;</w:t>
      </w:r>
    </w:p>
    <w:p w:rsidR="00B20132" w:rsidRPr="002667A0" w:rsidRDefault="006D780A" w:rsidP="006D7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20132" w:rsidRPr="002667A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дирижерской техники;</w:t>
      </w:r>
    </w:p>
    <w:p w:rsidR="00B20132" w:rsidRPr="002667A0" w:rsidRDefault="006D780A" w:rsidP="006D7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20132" w:rsidRPr="002667A0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ые и художественные возможности инструментов эстрадного оркестра и их роль в оркестре, ансамбле;</w:t>
      </w:r>
    </w:p>
    <w:p w:rsidR="00B20132" w:rsidRDefault="006D780A" w:rsidP="006D7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20132" w:rsidRPr="00266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современной аранжировки для </w:t>
      </w:r>
      <w:proofErr w:type="spellStart"/>
      <w:r w:rsidR="00B20132" w:rsidRPr="002667A0">
        <w:rPr>
          <w:rFonts w:ascii="Times New Roman" w:eastAsia="Times New Roman" w:hAnsi="Times New Roman" w:cs="Times New Roman"/>
          <w:color w:val="000000"/>
          <w:sz w:val="24"/>
          <w:szCs w:val="24"/>
        </w:rPr>
        <w:t>эстрадно</w:t>
      </w:r>
      <w:proofErr w:type="spellEnd"/>
      <w:r w:rsidR="00B20132" w:rsidRPr="002667A0">
        <w:rPr>
          <w:rFonts w:ascii="Times New Roman" w:eastAsia="Times New Roman" w:hAnsi="Times New Roman" w:cs="Times New Roman"/>
          <w:color w:val="000000"/>
          <w:sz w:val="24"/>
          <w:szCs w:val="24"/>
        </w:rPr>
        <w:t>-джазовых творческих коллективов, вокальных ансамблей.</w:t>
      </w:r>
    </w:p>
    <w:p w:rsidR="00616900" w:rsidRDefault="00616900" w:rsidP="006D7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6900" w:rsidRPr="00F447B6" w:rsidRDefault="00616900" w:rsidP="0061690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 обладать общими компетенциями:</w:t>
      </w:r>
    </w:p>
    <w:p w:rsidR="00616900" w:rsidRPr="00F447B6" w:rsidRDefault="00616900" w:rsidP="0061690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16900" w:rsidRPr="00F447B6" w:rsidRDefault="00616900" w:rsidP="0061690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16900" w:rsidRPr="00F447B6" w:rsidRDefault="00616900" w:rsidP="0061690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616900" w:rsidRPr="00F447B6" w:rsidRDefault="00616900" w:rsidP="0061690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16900" w:rsidRPr="00F447B6" w:rsidRDefault="00616900" w:rsidP="0061690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lastRenderedPageBreak/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16900" w:rsidRPr="00F447B6" w:rsidRDefault="00616900" w:rsidP="0061690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6. Работать в коллективе, обеспечивать его сплочение, эффективно общаться с коллегами, руководством.</w:t>
      </w:r>
    </w:p>
    <w:p w:rsidR="00616900" w:rsidRPr="00F447B6" w:rsidRDefault="00616900" w:rsidP="0061690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16900" w:rsidRPr="00F447B6" w:rsidRDefault="00616900" w:rsidP="0061690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16900" w:rsidRPr="00616900" w:rsidRDefault="00616900" w:rsidP="0061690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20132" w:rsidRPr="00CE4EFF" w:rsidRDefault="00262869" w:rsidP="00266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EFF">
        <w:rPr>
          <w:rFonts w:ascii="Times New Roman" w:eastAsia="Times New Roman" w:hAnsi="Times New Roman" w:cs="Times New Roman"/>
          <w:b/>
          <w:sz w:val="24"/>
          <w:szCs w:val="24"/>
        </w:rPr>
        <w:t>1.4</w:t>
      </w:r>
      <w:r w:rsidR="00B20132" w:rsidRPr="00CE4EFF">
        <w:rPr>
          <w:rFonts w:ascii="Times New Roman" w:eastAsia="Times New Roman" w:hAnsi="Times New Roman" w:cs="Times New Roman"/>
          <w:b/>
          <w:sz w:val="24"/>
          <w:szCs w:val="24"/>
        </w:rPr>
        <w:t>. Рекомендуемое количество часов на освоение программы практики:</w:t>
      </w:r>
    </w:p>
    <w:p w:rsidR="00933E03" w:rsidRDefault="00933E03" w:rsidP="002667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</w:p>
    <w:p w:rsidR="00B20132" w:rsidRPr="00CE4EFF" w:rsidRDefault="00933E03" w:rsidP="00266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B20132" w:rsidRPr="00CE4EF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36047" w:rsidRPr="00CE4EFF">
        <w:rPr>
          <w:rFonts w:ascii="Times New Roman" w:eastAsia="Times New Roman" w:hAnsi="Times New Roman" w:cs="Times New Roman"/>
          <w:sz w:val="24"/>
          <w:szCs w:val="24"/>
        </w:rPr>
        <w:t>аксимальная учебная нагрузка 161</w:t>
      </w:r>
      <w:r w:rsidR="00B20132" w:rsidRPr="00CE4EFF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B20132" w:rsidRPr="00CE4EFF" w:rsidRDefault="00B20132" w:rsidP="00266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EFF">
        <w:rPr>
          <w:rFonts w:ascii="Times New Roman" w:eastAsia="Times New Roman" w:hAnsi="Times New Roman" w:cs="Times New Roman"/>
          <w:sz w:val="24"/>
          <w:szCs w:val="24"/>
        </w:rPr>
        <w:t xml:space="preserve">          о</w:t>
      </w:r>
      <w:r w:rsidR="00336047" w:rsidRPr="00CE4EFF">
        <w:rPr>
          <w:rFonts w:ascii="Times New Roman" w:eastAsia="Times New Roman" w:hAnsi="Times New Roman" w:cs="Times New Roman"/>
          <w:sz w:val="24"/>
          <w:szCs w:val="24"/>
        </w:rPr>
        <w:t>бязательная учебная нагрузка 107</w:t>
      </w:r>
      <w:r w:rsidRPr="00CE4EFF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B20132" w:rsidRPr="00CE4EFF" w:rsidRDefault="00B20132" w:rsidP="00266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EFF">
        <w:rPr>
          <w:rFonts w:ascii="Times New Roman" w:eastAsia="Times New Roman" w:hAnsi="Times New Roman" w:cs="Times New Roman"/>
          <w:sz w:val="24"/>
          <w:szCs w:val="24"/>
        </w:rPr>
        <w:t xml:space="preserve">          самостоят</w:t>
      </w:r>
      <w:r w:rsidR="00336047" w:rsidRPr="00CE4EFF">
        <w:rPr>
          <w:rFonts w:ascii="Times New Roman" w:eastAsia="Times New Roman" w:hAnsi="Times New Roman" w:cs="Times New Roman"/>
          <w:sz w:val="24"/>
          <w:szCs w:val="24"/>
        </w:rPr>
        <w:t>ельная учебная нагрузка 54</w:t>
      </w:r>
      <w:r w:rsidRPr="00CE4EFF">
        <w:rPr>
          <w:rFonts w:ascii="Times New Roman" w:eastAsia="Times New Roman" w:hAnsi="Times New Roman" w:cs="Times New Roman"/>
          <w:sz w:val="24"/>
          <w:szCs w:val="24"/>
        </w:rPr>
        <w:t xml:space="preserve"> часа.</w:t>
      </w:r>
    </w:p>
    <w:p w:rsidR="00B20132" w:rsidRDefault="00B20132" w:rsidP="00B2013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5A5F50" w:rsidRDefault="005A5F50" w:rsidP="001962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F50" w:rsidRDefault="005A5F50" w:rsidP="001962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132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</w:t>
      </w:r>
      <w:r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5A5F50" w:rsidRPr="002667A0" w:rsidRDefault="005A5F50" w:rsidP="001962B3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67A0">
        <w:rPr>
          <w:rFonts w:ascii="Times New Roman" w:eastAsia="Times New Roman" w:hAnsi="Times New Roman" w:cs="Times New Roman"/>
          <w:b/>
          <w:sz w:val="24"/>
          <w:szCs w:val="24"/>
        </w:rPr>
        <w:t>УП.02 « ОСНОВЫ СЦЕНИЧЕСКОЙ РЕЧИ»</w:t>
      </w:r>
    </w:p>
    <w:p w:rsidR="00933E03" w:rsidRDefault="00933E03" w:rsidP="00933E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E03" w:rsidRDefault="00933E03" w:rsidP="00933E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952">
        <w:rPr>
          <w:rFonts w:ascii="Times New Roman" w:hAnsi="Times New Roman" w:cs="Times New Roman"/>
          <w:sz w:val="24"/>
          <w:szCs w:val="24"/>
        </w:rPr>
        <w:t xml:space="preserve">СТРУКТУРА РАБОЧЕЙ ПРОГРАММЫ УЧЕБНОЙ </w:t>
      </w:r>
      <w:r>
        <w:rPr>
          <w:rFonts w:ascii="Times New Roman" w:hAnsi="Times New Roman" w:cs="Times New Roman"/>
          <w:sz w:val="24"/>
          <w:szCs w:val="24"/>
        </w:rPr>
        <w:t>ДИСЦИПЛИНЫ УП.02 «ОСНОВЫ СЦЕНИЧЕСКОЙ РЕЧИ»</w:t>
      </w:r>
    </w:p>
    <w:p w:rsidR="00933E03" w:rsidRDefault="00933E03" w:rsidP="00933E03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5A5F50" w:rsidRPr="001962B3" w:rsidRDefault="005A5F50" w:rsidP="006853DF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1962B3">
        <w:rPr>
          <w:rFonts w:ascii="Times New Roman" w:hAnsi="Times New Roman"/>
          <w:b/>
          <w:bCs/>
          <w:sz w:val="24"/>
          <w:szCs w:val="24"/>
          <w:lang w:eastAsia="ru-RU"/>
        </w:rPr>
        <w:t>1.1. Область применения программы</w:t>
      </w:r>
      <w:r w:rsidRPr="001962B3">
        <w:rPr>
          <w:rFonts w:ascii="Times New Roman" w:hAnsi="Times New Roman"/>
          <w:sz w:val="24"/>
          <w:szCs w:val="24"/>
          <w:lang w:eastAsia="ru-RU"/>
        </w:rPr>
        <w:t>:</w:t>
      </w:r>
    </w:p>
    <w:p w:rsidR="005A5F50" w:rsidRPr="002667A0" w:rsidRDefault="005A5F50" w:rsidP="002667A0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667A0">
        <w:rPr>
          <w:rFonts w:ascii="Times New Roman" w:hAnsi="Times New Roman"/>
          <w:sz w:val="24"/>
          <w:szCs w:val="24"/>
          <w:lang w:eastAsia="ru-RU"/>
        </w:rPr>
        <w:t>Рабочая программа учебной практики</w:t>
      </w:r>
      <w:r w:rsidRPr="002667A0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667A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дисциплины УП.02 «Основы сценической речи» </w:t>
      </w:r>
      <w:r w:rsidRPr="002667A0">
        <w:rPr>
          <w:rFonts w:ascii="Times New Roman" w:hAnsi="Times New Roman"/>
          <w:sz w:val="24"/>
          <w:szCs w:val="24"/>
          <w:lang w:eastAsia="ru-RU"/>
        </w:rPr>
        <w:t xml:space="preserve"> является частью программы подготовки специалистов среднего звена в соответствии с ФГОС СПО по специальности </w:t>
      </w:r>
      <w:r w:rsidRPr="002667A0">
        <w:rPr>
          <w:rFonts w:ascii="Times New Roman" w:hAnsi="Times New Roman"/>
          <w:sz w:val="24"/>
          <w:szCs w:val="24"/>
        </w:rPr>
        <w:t>53.02.02. Музыкальное искусство эстрады по виду Эстрадное пение в части освоения квалификации артист</w:t>
      </w:r>
      <w:r w:rsidRPr="002667A0">
        <w:rPr>
          <w:rFonts w:ascii="Times New Roman" w:hAnsi="Times New Roman"/>
          <w:b/>
          <w:sz w:val="24"/>
          <w:szCs w:val="24"/>
        </w:rPr>
        <w:t xml:space="preserve"> </w:t>
      </w:r>
      <w:r w:rsidRPr="002667A0">
        <w:rPr>
          <w:rFonts w:ascii="Times New Roman" w:hAnsi="Times New Roman"/>
          <w:sz w:val="24"/>
          <w:szCs w:val="24"/>
          <w:lang w:eastAsia="ru-RU"/>
        </w:rPr>
        <w:t>и основного вид</w:t>
      </w:r>
      <w:r w:rsidR="00933E03">
        <w:rPr>
          <w:rFonts w:ascii="Times New Roman" w:hAnsi="Times New Roman"/>
          <w:sz w:val="24"/>
          <w:szCs w:val="24"/>
          <w:lang w:eastAsia="ru-RU"/>
        </w:rPr>
        <w:t>а профессиональной деятельности М</w:t>
      </w:r>
      <w:r w:rsidRPr="002667A0">
        <w:rPr>
          <w:rFonts w:ascii="Times New Roman" w:eastAsia="Times New Roman" w:hAnsi="Times New Roman"/>
          <w:sz w:val="24"/>
          <w:szCs w:val="24"/>
        </w:rPr>
        <w:t>узыкально-исполнительская деятельность и соответствующих профессиональных компетенций :</w:t>
      </w:r>
    </w:p>
    <w:p w:rsidR="005A5F50" w:rsidRPr="002667A0" w:rsidRDefault="005A5F50" w:rsidP="00933E0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667A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К 1.1. Целостно воспринимать,  самостоятельно осваивать и исполнять различные произведения классической, современной и </w:t>
      </w:r>
      <w:proofErr w:type="spellStart"/>
      <w:r w:rsidRPr="002667A0">
        <w:rPr>
          <w:rFonts w:ascii="Times New Roman" w:eastAsia="Times New Roman" w:hAnsi="Times New Roman"/>
          <w:sz w:val="24"/>
          <w:szCs w:val="24"/>
          <w:shd w:val="clear" w:color="auto" w:fill="FFFFFF"/>
        </w:rPr>
        <w:t>эстрадно</w:t>
      </w:r>
      <w:proofErr w:type="spellEnd"/>
      <w:r w:rsidRPr="002667A0">
        <w:rPr>
          <w:rFonts w:ascii="Times New Roman" w:eastAsia="Times New Roman" w:hAnsi="Times New Roman"/>
          <w:sz w:val="24"/>
          <w:szCs w:val="24"/>
          <w:shd w:val="clear" w:color="auto" w:fill="FFFFFF"/>
        </w:rPr>
        <w:t>-джазовой музыкальной литературы в соответствии с программными требованиями.</w:t>
      </w:r>
    </w:p>
    <w:p w:rsidR="005A5F50" w:rsidRPr="002667A0" w:rsidRDefault="005A5F50" w:rsidP="00933E03">
      <w:pPr>
        <w:tabs>
          <w:tab w:val="left" w:pos="4962"/>
          <w:tab w:val="left" w:pos="949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667A0">
        <w:rPr>
          <w:rFonts w:ascii="Times New Roman" w:eastAsia="Times New Roman" w:hAnsi="Times New Roman"/>
          <w:spacing w:val="-1"/>
          <w:sz w:val="24"/>
          <w:szCs w:val="24"/>
          <w:shd w:val="clear" w:color="auto" w:fill="FFFFFF"/>
        </w:rPr>
        <w:t xml:space="preserve">ПК 1.2. Осуществлять музыкально-исполнительскую </w:t>
      </w:r>
      <w:r w:rsidRPr="002667A0">
        <w:rPr>
          <w:rFonts w:ascii="Times New Roman" w:eastAsia="Times New Roman" w:hAnsi="Times New Roman"/>
          <w:sz w:val="24"/>
          <w:szCs w:val="24"/>
          <w:shd w:val="clear" w:color="auto" w:fill="FFFFFF"/>
        </w:rPr>
        <w:t>деятельность в составе  ансамблевых, оркестровых джазовых коллективов в условиях театрально-концертных организаций.</w:t>
      </w:r>
    </w:p>
    <w:p w:rsidR="005A5F50" w:rsidRPr="002667A0" w:rsidRDefault="005A5F50" w:rsidP="00933E03">
      <w:pPr>
        <w:tabs>
          <w:tab w:val="left" w:pos="7541"/>
        </w:tabs>
        <w:spacing w:after="0" w:line="240" w:lineRule="auto"/>
        <w:ind w:firstLine="71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667A0">
        <w:rPr>
          <w:rFonts w:ascii="Times New Roman" w:eastAsia="Times New Roman" w:hAnsi="Times New Roman"/>
          <w:sz w:val="24"/>
          <w:szCs w:val="24"/>
          <w:shd w:val="clear" w:color="auto" w:fill="FFFFFF"/>
        </w:rPr>
        <w:t>ПК 1.4. 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5A5F50" w:rsidRPr="002667A0" w:rsidRDefault="005A5F50" w:rsidP="00933E03">
      <w:pPr>
        <w:tabs>
          <w:tab w:val="left" w:pos="7541"/>
        </w:tabs>
        <w:spacing w:after="0" w:line="240" w:lineRule="auto"/>
        <w:ind w:firstLine="71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667A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К 1.6. Осваивать сольный, ансамблевый и </w:t>
      </w:r>
      <w:r w:rsidRPr="002667A0">
        <w:rPr>
          <w:rFonts w:ascii="Times New Roman" w:eastAsia="Times New Roman" w:hAnsi="Times New Roman"/>
          <w:spacing w:val="-1"/>
          <w:sz w:val="24"/>
          <w:szCs w:val="24"/>
          <w:shd w:val="clear" w:color="auto" w:fill="FFFFFF"/>
        </w:rPr>
        <w:t xml:space="preserve">оркестровый исполнительский репертуар </w:t>
      </w:r>
      <w:r w:rsidRPr="002667A0">
        <w:rPr>
          <w:rFonts w:ascii="Times New Roman" w:eastAsia="Times New Roman" w:hAnsi="Times New Roman"/>
          <w:sz w:val="24"/>
          <w:szCs w:val="24"/>
          <w:shd w:val="clear" w:color="auto" w:fill="FFFFFF"/>
        </w:rPr>
        <w:t>в соответствии с программными требованиями.</w:t>
      </w:r>
    </w:p>
    <w:p w:rsidR="005A5F50" w:rsidRPr="002667A0" w:rsidRDefault="005A5F50" w:rsidP="00933E03">
      <w:pPr>
        <w:tabs>
          <w:tab w:val="left" w:pos="7541"/>
        </w:tabs>
        <w:spacing w:after="0" w:line="240" w:lineRule="auto"/>
        <w:ind w:firstLine="71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667A0">
        <w:rPr>
          <w:rFonts w:ascii="Times New Roman" w:eastAsia="Times New Roman" w:hAnsi="Times New Roman"/>
          <w:sz w:val="24"/>
          <w:szCs w:val="24"/>
          <w:shd w:val="clear" w:color="auto" w:fill="FFFFFF"/>
        </w:rPr>
        <w:t>ПК 1.7. Овладевать культурой устной и письменной речи, профессиональной терминологией.</w:t>
      </w:r>
    </w:p>
    <w:p w:rsidR="005A5F50" w:rsidRPr="002667A0" w:rsidRDefault="005A5F50" w:rsidP="00933E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67A0">
        <w:rPr>
          <w:rFonts w:ascii="Times New Roman" w:hAnsi="Times New Roman"/>
          <w:sz w:val="24"/>
          <w:szCs w:val="24"/>
        </w:rPr>
        <w:t>ПК 3.2. Организовывать репетиционную и концертную работу, планировать и анализировать результаты своей деятельности</w:t>
      </w:r>
    </w:p>
    <w:p w:rsidR="002667A0" w:rsidRDefault="002667A0" w:rsidP="0093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869" w:rsidRPr="002667A0" w:rsidRDefault="00262869" w:rsidP="00266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2667A0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программы подготовки специалиста среднего звена:</w:t>
      </w:r>
      <w:r w:rsidRPr="002667A0">
        <w:rPr>
          <w:rFonts w:ascii="Times New Roman" w:hAnsi="Times New Roman" w:cs="Times New Roman"/>
          <w:sz w:val="24"/>
          <w:szCs w:val="24"/>
        </w:rPr>
        <w:t xml:space="preserve"> дисциплина учебной практики</w:t>
      </w:r>
    </w:p>
    <w:p w:rsidR="00923C49" w:rsidRDefault="00262869" w:rsidP="008522DB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2667A0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 </w:t>
      </w:r>
    </w:p>
    <w:p w:rsidR="005A5F50" w:rsidRPr="008522DB" w:rsidRDefault="00262869" w:rsidP="008522DB">
      <w:pPr>
        <w:spacing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2667A0">
        <w:rPr>
          <w:rFonts w:ascii="Times New Roman" w:eastAsia="Times New Roman" w:hAnsi="Times New Roman"/>
          <w:b/>
          <w:sz w:val="24"/>
          <w:szCs w:val="24"/>
        </w:rPr>
        <w:t>1.3</w:t>
      </w:r>
      <w:r w:rsidR="005A5F50" w:rsidRPr="002667A0">
        <w:rPr>
          <w:rFonts w:ascii="Times New Roman" w:eastAsia="Times New Roman" w:hAnsi="Times New Roman"/>
          <w:b/>
          <w:sz w:val="24"/>
          <w:szCs w:val="24"/>
        </w:rPr>
        <w:t>. Цели и задачи практики, требования к результатам освоения</w:t>
      </w:r>
      <w:r w:rsidR="008522DB">
        <w:rPr>
          <w:rFonts w:ascii="Times New Roman" w:eastAsia="Times New Roman" w:hAnsi="Times New Roman"/>
          <w:i/>
          <w:sz w:val="24"/>
          <w:szCs w:val="24"/>
        </w:rPr>
        <w:t>:</w:t>
      </w:r>
    </w:p>
    <w:p w:rsidR="005A5F50" w:rsidRPr="002667A0" w:rsidRDefault="005A5F50" w:rsidP="002667A0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667A0">
        <w:rPr>
          <w:rFonts w:ascii="Times New Roman" w:eastAsia="Times New Roman" w:hAnsi="Times New Roman"/>
          <w:sz w:val="24"/>
          <w:szCs w:val="24"/>
        </w:rPr>
        <w:t>С целью освоения указанного вида профессиональной деятельности и соответствующих профессиональных компетенций обучающийся должен:</w:t>
      </w:r>
    </w:p>
    <w:p w:rsidR="005A5F50" w:rsidRPr="002667A0" w:rsidRDefault="005A5F50" w:rsidP="002667A0">
      <w:pPr>
        <w:suppressAutoHyphens/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667A0">
        <w:rPr>
          <w:rFonts w:ascii="Times New Roman" w:eastAsia="Times New Roman" w:hAnsi="Times New Roman"/>
          <w:b/>
          <w:sz w:val="24"/>
          <w:szCs w:val="24"/>
        </w:rPr>
        <w:t>иметь практический опыт:</w:t>
      </w:r>
    </w:p>
    <w:p w:rsidR="005A5F50" w:rsidRPr="00923C49" w:rsidRDefault="005A5F50" w:rsidP="00382A8E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23C49">
        <w:rPr>
          <w:rFonts w:ascii="Times New Roman" w:eastAsia="Times New Roman" w:hAnsi="Times New Roman"/>
          <w:color w:val="000000"/>
          <w:sz w:val="24"/>
          <w:szCs w:val="24"/>
        </w:rPr>
        <w:t>концертного исполнения вокальных композиций;</w:t>
      </w:r>
    </w:p>
    <w:p w:rsidR="005A5F50" w:rsidRPr="00923C49" w:rsidRDefault="005A5F50" w:rsidP="00382A8E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23C49">
        <w:rPr>
          <w:rFonts w:ascii="Times New Roman" w:eastAsia="Times New Roman" w:hAnsi="Times New Roman"/>
          <w:color w:val="000000"/>
          <w:sz w:val="24"/>
          <w:szCs w:val="24"/>
        </w:rPr>
        <w:t>выступлений в качестве артиста вокального ансамбля;</w:t>
      </w:r>
    </w:p>
    <w:p w:rsidR="005A5F50" w:rsidRPr="00923C49" w:rsidRDefault="005A5F50" w:rsidP="00382A8E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23C49">
        <w:rPr>
          <w:rFonts w:ascii="Times New Roman" w:eastAsia="Times New Roman" w:hAnsi="Times New Roman"/>
          <w:color w:val="000000"/>
          <w:sz w:val="24"/>
          <w:szCs w:val="24"/>
        </w:rPr>
        <w:t>постановки концертных номеров;</w:t>
      </w:r>
    </w:p>
    <w:p w:rsidR="005A5F50" w:rsidRPr="00923C49" w:rsidRDefault="005A5F50" w:rsidP="00382A8E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23C49">
        <w:rPr>
          <w:rFonts w:ascii="Times New Roman" w:eastAsia="Times New Roman" w:hAnsi="Times New Roman"/>
          <w:color w:val="000000"/>
          <w:sz w:val="24"/>
          <w:szCs w:val="24"/>
        </w:rPr>
        <w:t>самостоятельной подготовки к публичным выступлениям с сольными и ансамблевыми программами;</w:t>
      </w:r>
    </w:p>
    <w:p w:rsidR="008522DB" w:rsidRDefault="008522DB" w:rsidP="002667A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522DB" w:rsidRDefault="005A5F50" w:rsidP="002667A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667A0">
        <w:rPr>
          <w:rFonts w:ascii="Times New Roman" w:eastAsia="Times New Roman" w:hAnsi="Times New Roman"/>
          <w:b/>
          <w:color w:val="000000"/>
          <w:sz w:val="24"/>
          <w:szCs w:val="24"/>
        </w:rPr>
        <w:t>уметь:</w:t>
      </w:r>
    </w:p>
    <w:p w:rsidR="005A5F50" w:rsidRPr="00923C49" w:rsidRDefault="005A5F50" w:rsidP="00382A8E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23C49">
        <w:rPr>
          <w:rFonts w:ascii="Times New Roman" w:eastAsia="Times New Roman" w:hAnsi="Times New Roman"/>
          <w:color w:val="000000"/>
          <w:sz w:val="24"/>
          <w:szCs w:val="24"/>
        </w:rPr>
        <w:t>работать над образом музыкального произведения;</w:t>
      </w:r>
    </w:p>
    <w:p w:rsidR="005A5F50" w:rsidRPr="00923C49" w:rsidRDefault="005A5F50" w:rsidP="00382A8E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23C49">
        <w:rPr>
          <w:rFonts w:ascii="Times New Roman" w:eastAsia="Times New Roman" w:hAnsi="Times New Roman"/>
          <w:color w:val="000000"/>
          <w:sz w:val="24"/>
          <w:szCs w:val="24"/>
        </w:rPr>
        <w:t>развивать артистические способности, пластику движения, элементы актерского мастерства у обучающихся;</w:t>
      </w:r>
    </w:p>
    <w:p w:rsidR="005A5F50" w:rsidRPr="00923C49" w:rsidRDefault="005A5F50" w:rsidP="00382A8E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23C49">
        <w:rPr>
          <w:rFonts w:ascii="Times New Roman" w:eastAsia="Times New Roman" w:hAnsi="Times New Roman"/>
          <w:color w:val="000000"/>
          <w:sz w:val="24"/>
          <w:szCs w:val="24"/>
        </w:rPr>
        <w:t>создавать сценический образ;</w:t>
      </w:r>
    </w:p>
    <w:p w:rsidR="005A5F50" w:rsidRPr="00923C49" w:rsidRDefault="005A5F50" w:rsidP="00382A8E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23C49">
        <w:rPr>
          <w:rFonts w:ascii="Times New Roman" w:eastAsia="Times New Roman" w:hAnsi="Times New Roman"/>
          <w:color w:val="000000"/>
          <w:sz w:val="24"/>
          <w:szCs w:val="24"/>
        </w:rPr>
        <w:t xml:space="preserve">самостоятельно работать над вокальным и </w:t>
      </w:r>
      <w:proofErr w:type="spellStart"/>
      <w:r w:rsidRPr="00923C49">
        <w:rPr>
          <w:rFonts w:ascii="Times New Roman" w:eastAsia="Times New Roman" w:hAnsi="Times New Roman"/>
          <w:color w:val="000000"/>
          <w:sz w:val="24"/>
          <w:szCs w:val="24"/>
        </w:rPr>
        <w:t>эстрадно</w:t>
      </w:r>
      <w:proofErr w:type="spellEnd"/>
      <w:r w:rsidRPr="00923C49">
        <w:rPr>
          <w:rFonts w:ascii="Times New Roman" w:eastAsia="Times New Roman" w:hAnsi="Times New Roman"/>
          <w:color w:val="000000"/>
          <w:sz w:val="24"/>
          <w:szCs w:val="24"/>
        </w:rPr>
        <w:t>-джазовым репертуаром;</w:t>
      </w:r>
    </w:p>
    <w:p w:rsidR="005A5F50" w:rsidRPr="00923C49" w:rsidRDefault="005A5F50" w:rsidP="00382A8E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23C49">
        <w:rPr>
          <w:rFonts w:ascii="Times New Roman" w:eastAsia="Times New Roman" w:hAnsi="Times New Roman"/>
          <w:color w:val="000000"/>
          <w:sz w:val="24"/>
          <w:szCs w:val="24"/>
        </w:rPr>
        <w:t>применять знания иностранного языка для исполнения сочинений на языке оригинала;</w:t>
      </w:r>
    </w:p>
    <w:p w:rsidR="005A5F50" w:rsidRPr="00923C49" w:rsidRDefault="005A5F50" w:rsidP="00382A8E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23C49">
        <w:rPr>
          <w:rFonts w:ascii="Times New Roman" w:eastAsia="Times New Roman" w:hAnsi="Times New Roman"/>
          <w:sz w:val="24"/>
          <w:szCs w:val="24"/>
        </w:rPr>
        <w:t>исправлять индивидуальные речевые недостатки;</w:t>
      </w:r>
    </w:p>
    <w:p w:rsidR="005A5F50" w:rsidRPr="00923C49" w:rsidRDefault="005A5F50" w:rsidP="00382A8E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23C49">
        <w:rPr>
          <w:rFonts w:ascii="Times New Roman" w:eastAsia="Times New Roman" w:hAnsi="Times New Roman"/>
          <w:sz w:val="24"/>
          <w:szCs w:val="24"/>
        </w:rPr>
        <w:t>координировать дыхание с пением, движение с пением;</w:t>
      </w:r>
    </w:p>
    <w:p w:rsidR="005A5F50" w:rsidRPr="00923C49" w:rsidRDefault="005A5F50" w:rsidP="00382A8E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23C49">
        <w:rPr>
          <w:rFonts w:ascii="Times New Roman" w:eastAsia="Times New Roman" w:hAnsi="Times New Roman"/>
          <w:sz w:val="24"/>
          <w:szCs w:val="24"/>
        </w:rPr>
        <w:t>применять на практике нормы литературного произношения.</w:t>
      </w:r>
    </w:p>
    <w:p w:rsidR="005A5F50" w:rsidRPr="002667A0" w:rsidRDefault="005A5F50" w:rsidP="002667A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A5F50" w:rsidRPr="002667A0" w:rsidRDefault="005A5F50" w:rsidP="002667A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667A0">
        <w:rPr>
          <w:rFonts w:ascii="Times New Roman" w:eastAsia="Times New Roman" w:hAnsi="Times New Roman"/>
          <w:b/>
          <w:color w:val="000000"/>
          <w:sz w:val="24"/>
          <w:szCs w:val="24"/>
        </w:rPr>
        <w:t>знать:</w:t>
      </w:r>
    </w:p>
    <w:p w:rsidR="005A5F50" w:rsidRPr="00923C49" w:rsidRDefault="005A5F50" w:rsidP="00382A8E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23C49">
        <w:rPr>
          <w:rFonts w:ascii="Times New Roman" w:eastAsia="Times New Roman" w:hAnsi="Times New Roman"/>
          <w:color w:val="000000"/>
          <w:sz w:val="24"/>
          <w:szCs w:val="24"/>
        </w:rPr>
        <w:t>основы сценического поведения и актерского мастерства;</w:t>
      </w:r>
    </w:p>
    <w:p w:rsidR="005A5F50" w:rsidRPr="00923C49" w:rsidRDefault="005A5F50" w:rsidP="00382A8E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23C49">
        <w:rPr>
          <w:rFonts w:ascii="Times New Roman" w:eastAsia="Times New Roman" w:hAnsi="Times New Roman"/>
          <w:color w:val="000000"/>
          <w:sz w:val="24"/>
          <w:szCs w:val="24"/>
        </w:rPr>
        <w:t>основы культуры сценической речи и речевого  интонирования;</w:t>
      </w:r>
    </w:p>
    <w:p w:rsidR="005A5F50" w:rsidRPr="00923C49" w:rsidRDefault="005A5F50" w:rsidP="00382A8E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23C49">
        <w:rPr>
          <w:rFonts w:ascii="Times New Roman" w:eastAsia="Times New Roman" w:hAnsi="Times New Roman"/>
          <w:color w:val="000000"/>
          <w:sz w:val="24"/>
          <w:szCs w:val="24"/>
        </w:rPr>
        <w:t>особенности работы в качестве артиста вокального ансамбля;</w:t>
      </w:r>
    </w:p>
    <w:p w:rsidR="005A5F50" w:rsidRPr="00923C49" w:rsidRDefault="005A5F50" w:rsidP="00382A8E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23C49">
        <w:rPr>
          <w:rFonts w:ascii="Times New Roman" w:eastAsia="Times New Roman" w:hAnsi="Times New Roman"/>
          <w:sz w:val="24"/>
          <w:szCs w:val="24"/>
        </w:rPr>
        <w:t xml:space="preserve">артикуляционную гимнастику; </w:t>
      </w:r>
    </w:p>
    <w:p w:rsidR="005A5F50" w:rsidRPr="00923C49" w:rsidRDefault="005A5F50" w:rsidP="00382A8E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23C49">
        <w:rPr>
          <w:rFonts w:ascii="Times New Roman" w:eastAsia="Times New Roman" w:hAnsi="Times New Roman"/>
          <w:sz w:val="24"/>
          <w:szCs w:val="24"/>
        </w:rPr>
        <w:t xml:space="preserve">упражнения  направленные на координацию голоса и дыхания, а также профилактику </w:t>
      </w:r>
      <w:proofErr w:type="spellStart"/>
      <w:r w:rsidRPr="00923C49">
        <w:rPr>
          <w:rFonts w:ascii="Times New Roman" w:eastAsia="Times New Roman" w:hAnsi="Times New Roman"/>
          <w:sz w:val="24"/>
          <w:szCs w:val="24"/>
        </w:rPr>
        <w:t>речеголосовых</w:t>
      </w:r>
      <w:proofErr w:type="spellEnd"/>
      <w:r w:rsidRPr="00923C49">
        <w:rPr>
          <w:rFonts w:ascii="Times New Roman" w:eastAsia="Times New Roman" w:hAnsi="Times New Roman"/>
          <w:sz w:val="24"/>
          <w:szCs w:val="24"/>
        </w:rPr>
        <w:t xml:space="preserve"> расстройств;</w:t>
      </w:r>
    </w:p>
    <w:p w:rsidR="005A5F50" w:rsidRPr="00923C49" w:rsidRDefault="005A5F50" w:rsidP="00382A8E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23C49">
        <w:rPr>
          <w:rFonts w:ascii="Times New Roman" w:eastAsia="Times New Roman" w:hAnsi="Times New Roman"/>
          <w:sz w:val="24"/>
          <w:szCs w:val="24"/>
        </w:rPr>
        <w:t>орфоэпические и фонетические нормы русского языка;</w:t>
      </w:r>
    </w:p>
    <w:p w:rsidR="005A5F50" w:rsidRPr="00923C49" w:rsidRDefault="005A5F50" w:rsidP="00382A8E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23C49">
        <w:rPr>
          <w:rFonts w:ascii="Times New Roman" w:eastAsia="Times New Roman" w:hAnsi="Times New Roman"/>
          <w:sz w:val="24"/>
          <w:szCs w:val="24"/>
        </w:rPr>
        <w:t>приемы и методы работы с действенным словом;</w:t>
      </w:r>
    </w:p>
    <w:p w:rsidR="005A5F50" w:rsidRDefault="005A5F50" w:rsidP="00382A8E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23C49">
        <w:rPr>
          <w:rFonts w:ascii="Times New Roman" w:eastAsia="Times New Roman" w:hAnsi="Times New Roman"/>
          <w:sz w:val="24"/>
          <w:szCs w:val="24"/>
        </w:rPr>
        <w:t>особенности прозаической и стихотворной речи.</w:t>
      </w:r>
    </w:p>
    <w:p w:rsidR="00616900" w:rsidRDefault="00616900" w:rsidP="00616900">
      <w:pPr>
        <w:pStyle w:val="a6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16900" w:rsidRPr="00F447B6" w:rsidRDefault="00616900" w:rsidP="0061690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 обладать общими компетенциями:</w:t>
      </w:r>
    </w:p>
    <w:p w:rsidR="00616900" w:rsidRPr="00F447B6" w:rsidRDefault="00616900" w:rsidP="0061690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16900" w:rsidRPr="00F447B6" w:rsidRDefault="00616900" w:rsidP="0061690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16900" w:rsidRPr="00F447B6" w:rsidRDefault="00616900" w:rsidP="0061690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616900" w:rsidRPr="00F447B6" w:rsidRDefault="00616900" w:rsidP="0061690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16900" w:rsidRPr="00F447B6" w:rsidRDefault="00616900" w:rsidP="0061690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16900" w:rsidRPr="00F447B6" w:rsidRDefault="00616900" w:rsidP="0061690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lastRenderedPageBreak/>
        <w:t>ОК 6. Работать в коллективе, обеспечивать его сплочение, эффективно общаться с коллегами, руководством.</w:t>
      </w:r>
    </w:p>
    <w:p w:rsidR="00616900" w:rsidRPr="00F447B6" w:rsidRDefault="00616900" w:rsidP="0061690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16900" w:rsidRPr="00F447B6" w:rsidRDefault="00616900" w:rsidP="0061690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16900" w:rsidRPr="00616900" w:rsidRDefault="00616900" w:rsidP="0061690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522DB" w:rsidRPr="00923C49" w:rsidRDefault="008522DB" w:rsidP="00923C4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="001962B3">
        <w:rPr>
          <w:rFonts w:ascii="Times New Roman" w:eastAsia="Times New Roman" w:hAnsi="Times New Roman"/>
          <w:b/>
          <w:sz w:val="24"/>
          <w:szCs w:val="24"/>
        </w:rPr>
        <w:t>1.4</w:t>
      </w:r>
      <w:r w:rsidR="005A5F50" w:rsidRPr="002667A0">
        <w:rPr>
          <w:rFonts w:ascii="Times New Roman" w:eastAsia="Times New Roman" w:hAnsi="Times New Roman"/>
          <w:b/>
          <w:sz w:val="24"/>
          <w:szCs w:val="24"/>
        </w:rPr>
        <w:t xml:space="preserve">. Рекомендуемое количество часов </w:t>
      </w:r>
      <w:r w:rsidR="00923C49">
        <w:rPr>
          <w:rFonts w:ascii="Times New Roman" w:eastAsia="Times New Roman" w:hAnsi="Times New Roman"/>
          <w:b/>
          <w:sz w:val="24"/>
          <w:szCs w:val="24"/>
        </w:rPr>
        <w:t>на освоение программы практики:</w:t>
      </w:r>
    </w:p>
    <w:p w:rsidR="008522DB" w:rsidRDefault="008522DB" w:rsidP="008522D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A5F50" w:rsidRPr="002667A0" w:rsidRDefault="005A5F50" w:rsidP="008522D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667A0">
        <w:rPr>
          <w:rFonts w:ascii="Times New Roman" w:eastAsia="Times New Roman" w:hAnsi="Times New Roman"/>
          <w:sz w:val="24"/>
          <w:szCs w:val="24"/>
        </w:rPr>
        <w:t>максимальная уче</w:t>
      </w:r>
      <w:r w:rsidR="008522DB">
        <w:rPr>
          <w:rFonts w:ascii="Times New Roman" w:eastAsia="Times New Roman" w:hAnsi="Times New Roman"/>
          <w:sz w:val="24"/>
          <w:szCs w:val="24"/>
        </w:rPr>
        <w:t>бная нагрузка -54 часа, включая</w:t>
      </w:r>
    </w:p>
    <w:p w:rsidR="005A5F50" w:rsidRPr="002667A0" w:rsidRDefault="005A5F50" w:rsidP="008522D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667A0">
        <w:rPr>
          <w:rFonts w:ascii="Times New Roman" w:eastAsia="Times New Roman" w:hAnsi="Times New Roman"/>
          <w:sz w:val="24"/>
          <w:szCs w:val="24"/>
        </w:rPr>
        <w:t>обязательную учебную нагрузку -36 часов;</w:t>
      </w:r>
    </w:p>
    <w:p w:rsidR="005A5F50" w:rsidRPr="002667A0" w:rsidRDefault="005A5F50" w:rsidP="008522D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667A0">
        <w:rPr>
          <w:rFonts w:ascii="Times New Roman" w:eastAsia="Times New Roman" w:hAnsi="Times New Roman"/>
          <w:sz w:val="24"/>
          <w:szCs w:val="24"/>
        </w:rPr>
        <w:t>самостоятельную учебную нагрузку- 18 часов.</w:t>
      </w:r>
    </w:p>
    <w:p w:rsidR="005A5F50" w:rsidRPr="002667A0" w:rsidRDefault="005A5F50" w:rsidP="002667A0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E4EFF" w:rsidRPr="00CE4EFF" w:rsidRDefault="00CE4EFF" w:rsidP="00CE4E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C49" w:rsidRDefault="00923C49" w:rsidP="006D780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2DB" w:rsidRPr="00CE4EFF" w:rsidRDefault="008522DB" w:rsidP="006D780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EFF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CE4EFF" w:rsidRPr="00CE4EFF" w:rsidRDefault="00CE4EFF" w:rsidP="006D780A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E4EFF">
        <w:rPr>
          <w:rFonts w:ascii="Times New Roman" w:hAnsi="Times New Roman" w:cs="Times New Roman"/>
          <w:b/>
          <w:sz w:val="24"/>
          <w:szCs w:val="24"/>
        </w:rPr>
        <w:t>УЧЕБНОЙ ПРАКТИКИ</w:t>
      </w:r>
      <w:r w:rsidR="008522DB" w:rsidRPr="00CE4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2DB" w:rsidRPr="00CE4EFF">
        <w:rPr>
          <w:rFonts w:ascii="Times New Roman" w:eastAsia="Times New Roman" w:hAnsi="Times New Roman" w:cs="Times New Roman"/>
          <w:b/>
          <w:sz w:val="24"/>
          <w:szCs w:val="24"/>
        </w:rPr>
        <w:t xml:space="preserve">УП.03 « МАСТЕРСТВО </w:t>
      </w:r>
      <w:r w:rsidRPr="00CE4EFF">
        <w:rPr>
          <w:rFonts w:ascii="Times New Roman" w:eastAsia="Times New Roman" w:hAnsi="Times New Roman" w:cs="Times New Roman"/>
          <w:b/>
          <w:sz w:val="24"/>
          <w:szCs w:val="24"/>
        </w:rPr>
        <w:t>АКТЕРА</w:t>
      </w:r>
      <w:r w:rsidR="008522DB" w:rsidRPr="00CE4EF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23C49" w:rsidRDefault="00923C49" w:rsidP="00923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3C49" w:rsidRPr="008D2952" w:rsidRDefault="00923C49" w:rsidP="00923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952">
        <w:rPr>
          <w:rFonts w:ascii="Times New Roman" w:hAnsi="Times New Roman" w:cs="Times New Roman"/>
          <w:sz w:val="24"/>
          <w:szCs w:val="24"/>
        </w:rPr>
        <w:t xml:space="preserve">СТРУКТУРА РАБОЧЕЙ ПРОГРАММЫ УЧЕБНОЙ </w:t>
      </w:r>
      <w:r w:rsidR="00C13349">
        <w:rPr>
          <w:rFonts w:ascii="Times New Roman" w:hAnsi="Times New Roman" w:cs="Times New Roman"/>
          <w:sz w:val="24"/>
          <w:szCs w:val="24"/>
        </w:rPr>
        <w:t>ДИСЦИПЛИНЫ УП.</w:t>
      </w:r>
      <w:r>
        <w:rPr>
          <w:rFonts w:ascii="Times New Roman" w:hAnsi="Times New Roman" w:cs="Times New Roman"/>
          <w:sz w:val="24"/>
          <w:szCs w:val="24"/>
        </w:rPr>
        <w:t>03 «МАСТЕРСТВО АКТЕРА</w:t>
      </w:r>
      <w:r w:rsidRPr="008D2952">
        <w:rPr>
          <w:rFonts w:ascii="Times New Roman" w:hAnsi="Times New Roman" w:cs="Times New Roman"/>
          <w:sz w:val="24"/>
          <w:szCs w:val="24"/>
        </w:rPr>
        <w:t>»:</w:t>
      </w:r>
    </w:p>
    <w:p w:rsidR="00CE4EFF" w:rsidRPr="00CE4EFF" w:rsidRDefault="00CE4EFF" w:rsidP="00CE4EFF">
      <w:pPr>
        <w:pStyle w:val="a6"/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E4EFF" w:rsidRPr="00CE4EFF" w:rsidRDefault="00CE4EFF" w:rsidP="00382A8E">
      <w:pPr>
        <w:pStyle w:val="a6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CE4EFF">
        <w:rPr>
          <w:rFonts w:ascii="Times New Roman" w:eastAsia="Times New Roman" w:hAnsi="Times New Roman"/>
          <w:b/>
          <w:sz w:val="24"/>
          <w:szCs w:val="24"/>
        </w:rPr>
        <w:t>Область применения программы</w:t>
      </w:r>
    </w:p>
    <w:p w:rsidR="006D780A" w:rsidRDefault="00CE4EFF" w:rsidP="00CE4E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EF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E4EFF" w:rsidRPr="00CE4EFF" w:rsidRDefault="006D780A" w:rsidP="00CE4E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CE4EFF" w:rsidRPr="00CE4EFF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CE4EFF">
        <w:rPr>
          <w:rFonts w:ascii="Times New Roman" w:eastAsia="Times New Roman" w:hAnsi="Times New Roman" w:cs="Times New Roman"/>
          <w:sz w:val="24"/>
          <w:szCs w:val="24"/>
        </w:rPr>
        <w:t xml:space="preserve">дисциплины </w:t>
      </w:r>
      <w:r w:rsidR="00CE4EFF" w:rsidRPr="00CE4EFF">
        <w:rPr>
          <w:rFonts w:ascii="Times New Roman" w:eastAsia="Times New Roman" w:hAnsi="Times New Roman" w:cs="Times New Roman"/>
          <w:sz w:val="24"/>
          <w:szCs w:val="24"/>
        </w:rPr>
        <w:t xml:space="preserve">учебной практики </w:t>
      </w:r>
      <w:r w:rsidR="00CE4EFF">
        <w:rPr>
          <w:rFonts w:ascii="Times New Roman" w:eastAsia="Times New Roman" w:hAnsi="Times New Roman" w:cs="Times New Roman"/>
          <w:sz w:val="24"/>
          <w:szCs w:val="24"/>
        </w:rPr>
        <w:t>УП.03 «Мастерство актера»</w:t>
      </w:r>
      <w:r w:rsidR="00C1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EFF" w:rsidRPr="00CE4EFF">
        <w:rPr>
          <w:rFonts w:ascii="Times New Roman" w:eastAsia="Times New Roman" w:hAnsi="Times New Roman" w:cs="Times New Roman"/>
          <w:sz w:val="24"/>
          <w:szCs w:val="24"/>
        </w:rPr>
        <w:t>является частью программы подготовки специалистов среднего звена в соответствии с ФГОС СПО 53.02.02 «Музыкальное искусство эстрады» по виду Эстрадное пение в части освоения основного вида про</w:t>
      </w:r>
      <w:r w:rsidR="00923C49">
        <w:rPr>
          <w:rFonts w:ascii="Times New Roman" w:eastAsia="Times New Roman" w:hAnsi="Times New Roman" w:cs="Times New Roman"/>
          <w:sz w:val="24"/>
          <w:szCs w:val="24"/>
        </w:rPr>
        <w:t>фессиональной деятельности</w:t>
      </w:r>
      <w:r w:rsidR="00CE4EFF" w:rsidRPr="00CE4EF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23C49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="00CE4EFF" w:rsidRPr="00CE4EFF">
        <w:rPr>
          <w:rFonts w:ascii="Times New Roman" w:eastAsia="Times New Roman" w:hAnsi="Times New Roman" w:cs="Times New Roman"/>
          <w:i/>
          <w:sz w:val="24"/>
          <w:szCs w:val="24"/>
        </w:rPr>
        <w:t>узыкально-исполнительская деятельность,</w:t>
      </w:r>
      <w:r w:rsidR="00CE4EFF" w:rsidRPr="00CE4EFF">
        <w:rPr>
          <w:rFonts w:ascii="Times New Roman" w:eastAsia="Times New Roman" w:hAnsi="Times New Roman" w:cs="Times New Roman"/>
          <w:sz w:val="24"/>
          <w:szCs w:val="24"/>
        </w:rPr>
        <w:t xml:space="preserve"> в качестве артиста, и соответствующих п</w:t>
      </w:r>
      <w:r w:rsidR="00CE4EFF">
        <w:rPr>
          <w:rFonts w:ascii="Times New Roman" w:eastAsia="Times New Roman" w:hAnsi="Times New Roman" w:cs="Times New Roman"/>
          <w:sz w:val="24"/>
          <w:szCs w:val="24"/>
        </w:rPr>
        <w:t xml:space="preserve">рофессиональных компетенций </w:t>
      </w:r>
      <w:r w:rsidR="00CE4EFF" w:rsidRPr="00CE4EFF">
        <w:rPr>
          <w:rFonts w:ascii="Times New Roman" w:eastAsia="Times New Roman" w:hAnsi="Times New Roman" w:cs="Times New Roman"/>
          <w:sz w:val="24"/>
          <w:szCs w:val="24"/>
        </w:rPr>
        <w:t>:</w:t>
      </w:r>
      <w:r w:rsidR="00CE4EF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     </w:t>
      </w:r>
    </w:p>
    <w:p w:rsidR="00923C49" w:rsidRDefault="00923C49" w:rsidP="00CE4EFF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E4EFF" w:rsidRPr="00CE4EFF" w:rsidRDefault="00CE4EFF" w:rsidP="00CE4EFF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E4EF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К 1.1. Целостно воспринимать,  самостоятельно осваивать и исполнять различные произведения классической, современной и </w:t>
      </w:r>
      <w:proofErr w:type="spellStart"/>
      <w:r w:rsidRPr="00CE4EF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страдно</w:t>
      </w:r>
      <w:proofErr w:type="spellEnd"/>
      <w:r w:rsidRPr="00CE4EF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джазовой музыкальной литературы в соответствии с программными требованиями.</w:t>
      </w:r>
    </w:p>
    <w:p w:rsidR="00CE4EFF" w:rsidRPr="00CE4EFF" w:rsidRDefault="00CE4EFF" w:rsidP="00CE4EFF">
      <w:pPr>
        <w:tabs>
          <w:tab w:val="left" w:pos="4962"/>
          <w:tab w:val="left" w:pos="94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E4EFF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ПК 1.2. Осуществлять музыкально-исполнительскую </w:t>
      </w:r>
      <w:r w:rsidRPr="00CE4EF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ятельность в составе  ансамблевых, оркестровых джазовых коллективов в условиях театрально-концертных организаций.</w:t>
      </w:r>
    </w:p>
    <w:p w:rsidR="00CE4EFF" w:rsidRPr="00CE4EFF" w:rsidRDefault="00CE4EFF" w:rsidP="00CE4EFF">
      <w:pPr>
        <w:tabs>
          <w:tab w:val="left" w:pos="7541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E4EF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К 1.4. 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CE4EFF" w:rsidRPr="00CE4EFF" w:rsidRDefault="00CE4EFF" w:rsidP="00CE4EFF">
      <w:pPr>
        <w:tabs>
          <w:tab w:val="left" w:pos="7541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E4EF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К 1.6. Осваивать сольный, ансамблевый и </w:t>
      </w:r>
      <w:r w:rsidRPr="00CE4EFF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оркестровый исполнительский репертуар </w:t>
      </w:r>
      <w:r w:rsidRPr="00CE4EF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оответствии с программными требованиями.</w:t>
      </w:r>
    </w:p>
    <w:p w:rsidR="00CE4EFF" w:rsidRPr="00CE4EFF" w:rsidRDefault="00CE4EFF" w:rsidP="00CE4EFF">
      <w:pPr>
        <w:tabs>
          <w:tab w:val="left" w:pos="7541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E4EF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К 1.7. Овладевать культурой устной и письменной речи, профессиональной терминологией.</w:t>
      </w:r>
    </w:p>
    <w:p w:rsidR="00CE4EFF" w:rsidRPr="00CE4EFF" w:rsidRDefault="00CE4EFF" w:rsidP="00CE4E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EFF">
        <w:rPr>
          <w:rFonts w:ascii="Times New Roman" w:eastAsia="Calibri" w:hAnsi="Times New Roman" w:cs="Times New Roman"/>
          <w:sz w:val="24"/>
          <w:szCs w:val="24"/>
        </w:rPr>
        <w:t>ПК 3.2. Организовывать репетиционную и концертную работу, планировать и анализировать результаты своей деятельности</w:t>
      </w:r>
    </w:p>
    <w:p w:rsidR="00CE4EFF" w:rsidRPr="00CE4EFF" w:rsidRDefault="00CE4EFF" w:rsidP="00CE4E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4EFF" w:rsidRPr="00CE4EFF" w:rsidRDefault="00CE4EFF" w:rsidP="00CE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E4EFF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программы подготовки специалиста среднего звена:</w:t>
      </w:r>
      <w:r w:rsidRPr="00CE4EFF">
        <w:rPr>
          <w:rFonts w:ascii="Times New Roman" w:hAnsi="Times New Roman" w:cs="Times New Roman"/>
          <w:sz w:val="24"/>
          <w:szCs w:val="24"/>
        </w:rPr>
        <w:t xml:space="preserve"> дисциплина</w:t>
      </w:r>
      <w:r>
        <w:rPr>
          <w:rFonts w:ascii="Times New Roman" w:hAnsi="Times New Roman" w:cs="Times New Roman"/>
          <w:sz w:val="24"/>
          <w:szCs w:val="24"/>
        </w:rPr>
        <w:t xml:space="preserve"> учебной практики.</w:t>
      </w:r>
    </w:p>
    <w:p w:rsidR="00CE4EFF" w:rsidRPr="00CE4EFF" w:rsidRDefault="00CE4EFF" w:rsidP="00CE4EF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     1.3.</w:t>
      </w:r>
      <w:r w:rsidRPr="00CE4EFF">
        <w:rPr>
          <w:rFonts w:ascii="Times New Roman" w:eastAsia="Times New Roman" w:hAnsi="Times New Roman"/>
          <w:b/>
          <w:sz w:val="24"/>
          <w:szCs w:val="24"/>
        </w:rPr>
        <w:t>Цели и задачи практики, требования к результатам освоения</w:t>
      </w:r>
    </w:p>
    <w:p w:rsidR="00CE4EFF" w:rsidRDefault="00CE4EFF" w:rsidP="00CE4E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EFF" w:rsidRPr="00CE4EFF" w:rsidRDefault="00CE4EFF" w:rsidP="00CE4E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EFF">
        <w:rPr>
          <w:rFonts w:ascii="Times New Roman" w:eastAsia="Times New Roman" w:hAnsi="Times New Roman" w:cs="Times New Roman"/>
          <w:sz w:val="24"/>
          <w:szCs w:val="24"/>
        </w:rPr>
        <w:t>С целью освоения указанного вида профессиональной деятельности и соответствующих профессиональных компетенций обучающийся должен:</w:t>
      </w:r>
    </w:p>
    <w:p w:rsidR="00CE4EFF" w:rsidRPr="00CE4EFF" w:rsidRDefault="00CE4EFF" w:rsidP="00CE4E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EFF">
        <w:rPr>
          <w:rFonts w:ascii="Times New Roman" w:eastAsia="Times New Roman" w:hAnsi="Times New Roman" w:cs="Times New Roman"/>
          <w:b/>
          <w:sz w:val="24"/>
          <w:szCs w:val="24"/>
        </w:rPr>
        <w:tab/>
        <w:t>иметь практический опыт:</w:t>
      </w:r>
    </w:p>
    <w:p w:rsidR="00CE4EFF" w:rsidRPr="00CE4EFF" w:rsidRDefault="00CE4EFF" w:rsidP="00CE4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EFF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цертного исполнения вокальных композиций;</w:t>
      </w:r>
    </w:p>
    <w:p w:rsidR="00CE4EFF" w:rsidRPr="00CE4EFF" w:rsidRDefault="00CE4EFF" w:rsidP="00CE4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EFF">
        <w:rPr>
          <w:rFonts w:ascii="Times New Roman" w:eastAsia="Times New Roman" w:hAnsi="Times New Roman" w:cs="Times New Roman"/>
          <w:color w:val="000000"/>
          <w:sz w:val="24"/>
          <w:szCs w:val="24"/>
        </w:rPr>
        <w:t>- выступлений в качестве артиста вокального ансамбля;</w:t>
      </w:r>
    </w:p>
    <w:p w:rsidR="00CE4EFF" w:rsidRPr="00CE4EFF" w:rsidRDefault="00CE4EFF" w:rsidP="00CE4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EFF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ановки концертных номеров;</w:t>
      </w:r>
    </w:p>
    <w:p w:rsidR="00CE4EFF" w:rsidRPr="00CE4EFF" w:rsidRDefault="00CE4EFF" w:rsidP="00CE4E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EFF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стоятельной подготовки к публичным выступлениям с сольными и ансамблевыми программами;</w:t>
      </w:r>
    </w:p>
    <w:p w:rsidR="00CE4EFF" w:rsidRPr="00CE4EFF" w:rsidRDefault="00CE4EFF" w:rsidP="00CE4EF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4E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CE4EFF" w:rsidRPr="00CE4EFF" w:rsidRDefault="00CE4EFF" w:rsidP="00CE4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EFF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ть над образом музыкального произведения;</w:t>
      </w:r>
    </w:p>
    <w:p w:rsidR="00CE4EFF" w:rsidRPr="00CE4EFF" w:rsidRDefault="00CE4EFF" w:rsidP="00CE4E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EFF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вать артистические способности, пластику движения, элементы актерского мастерства у обучающихся;</w:t>
      </w:r>
    </w:p>
    <w:p w:rsidR="00CE4EFF" w:rsidRPr="00CE4EFF" w:rsidRDefault="00CE4EFF" w:rsidP="00CE4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EF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сценический образ;</w:t>
      </w:r>
    </w:p>
    <w:p w:rsidR="00CE4EFF" w:rsidRPr="00CE4EFF" w:rsidRDefault="00CE4EFF" w:rsidP="00CE4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E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амостоятельно работать над вокальным и </w:t>
      </w:r>
      <w:proofErr w:type="spellStart"/>
      <w:r w:rsidRPr="00CE4EFF">
        <w:rPr>
          <w:rFonts w:ascii="Times New Roman" w:eastAsia="Times New Roman" w:hAnsi="Times New Roman" w:cs="Times New Roman"/>
          <w:color w:val="000000"/>
          <w:sz w:val="24"/>
          <w:szCs w:val="24"/>
        </w:rPr>
        <w:t>эстрадно</w:t>
      </w:r>
      <w:proofErr w:type="spellEnd"/>
      <w:r w:rsidRPr="00CE4EFF">
        <w:rPr>
          <w:rFonts w:ascii="Times New Roman" w:eastAsia="Times New Roman" w:hAnsi="Times New Roman" w:cs="Times New Roman"/>
          <w:color w:val="000000"/>
          <w:sz w:val="24"/>
          <w:szCs w:val="24"/>
        </w:rPr>
        <w:t>-джазовым репертуаром;</w:t>
      </w:r>
    </w:p>
    <w:p w:rsidR="00CE4EFF" w:rsidRPr="00CE4EFF" w:rsidRDefault="00CE4EFF" w:rsidP="00CE4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EFF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знания иностранного языка для исполнения сочинений на языке оригинала;</w:t>
      </w:r>
    </w:p>
    <w:p w:rsidR="00CE4EFF" w:rsidRPr="00CE4EFF" w:rsidRDefault="00CE4EFF" w:rsidP="00CE4EF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4E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CE4EFF" w:rsidRPr="00CE4EFF" w:rsidRDefault="00CE4EFF" w:rsidP="00CE4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EFF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ы сценического поведения и актерского мастерства;</w:t>
      </w:r>
    </w:p>
    <w:p w:rsidR="00CE4EFF" w:rsidRPr="00CE4EFF" w:rsidRDefault="00CE4EFF" w:rsidP="00CE4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EFF">
        <w:rPr>
          <w:rFonts w:ascii="Times New Roman" w:eastAsia="Times New Roman" w:hAnsi="Times New Roman" w:cs="Times New Roman"/>
          <w:color w:val="000000"/>
          <w:sz w:val="24"/>
          <w:szCs w:val="24"/>
        </w:rPr>
        <w:t>-основы культуры сценической речи и речевого, интонирования;</w:t>
      </w:r>
    </w:p>
    <w:p w:rsidR="00CE4EFF" w:rsidRPr="00CE4EFF" w:rsidRDefault="00CE4EFF" w:rsidP="00CE4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EFF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бенности работы в качестве артиста вокального ансамбля.</w:t>
      </w:r>
    </w:p>
    <w:p w:rsidR="00CE4EFF" w:rsidRPr="00CE4EFF" w:rsidRDefault="00CE4EFF" w:rsidP="00CE4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0C24" w:rsidRPr="007A0C24" w:rsidRDefault="007A0C24" w:rsidP="007A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0C24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 обладать </w:t>
      </w:r>
      <w:r w:rsidRPr="007A0C24">
        <w:rPr>
          <w:rFonts w:ascii="Times New Roman" w:hAnsi="Times New Roman"/>
          <w:b/>
          <w:sz w:val="24"/>
          <w:szCs w:val="24"/>
        </w:rPr>
        <w:t>общими компетенциями: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6. Работать в коллективе, обеспечивать его сплочение, эффективно общаться с коллегами, руководством.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A0C24" w:rsidRPr="00616900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CE4EFF" w:rsidRPr="00CE4EFF" w:rsidRDefault="00CE4EFF" w:rsidP="00CE4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4EFF" w:rsidRPr="00AA6270" w:rsidRDefault="00AA6270" w:rsidP="00AA627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1.4.</w:t>
      </w:r>
      <w:r w:rsidR="00CE4EFF" w:rsidRPr="00AA6270">
        <w:rPr>
          <w:rFonts w:ascii="Times New Roman" w:eastAsia="Times New Roman" w:hAnsi="Times New Roman"/>
          <w:b/>
          <w:sz w:val="24"/>
          <w:szCs w:val="24"/>
        </w:rPr>
        <w:t>Рекомендуемое количество часов на освоение программы практики:</w:t>
      </w:r>
    </w:p>
    <w:p w:rsidR="006D780A" w:rsidRDefault="00CE4EFF" w:rsidP="00CE4E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EF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E4EFF" w:rsidRPr="00CE4EFF" w:rsidRDefault="006D780A" w:rsidP="00CE4E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E4EFF" w:rsidRPr="00CE4EFF">
        <w:rPr>
          <w:rFonts w:ascii="Times New Roman" w:eastAsia="Times New Roman" w:hAnsi="Times New Roman" w:cs="Times New Roman"/>
          <w:sz w:val="24"/>
          <w:szCs w:val="24"/>
        </w:rPr>
        <w:t>максимальная учебная нагрузка 112 часов;</w:t>
      </w:r>
    </w:p>
    <w:p w:rsidR="00CE4EFF" w:rsidRPr="00CE4EFF" w:rsidRDefault="00CE4EFF" w:rsidP="00CE4E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EFF">
        <w:rPr>
          <w:rFonts w:ascii="Times New Roman" w:eastAsia="Times New Roman" w:hAnsi="Times New Roman" w:cs="Times New Roman"/>
          <w:sz w:val="24"/>
          <w:szCs w:val="24"/>
        </w:rPr>
        <w:t xml:space="preserve">          обязательная учебная нагрузка 75 часов;</w:t>
      </w:r>
    </w:p>
    <w:p w:rsidR="00CE4EFF" w:rsidRPr="00CE4EFF" w:rsidRDefault="00CE4EFF" w:rsidP="00CE4E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EFF">
        <w:rPr>
          <w:rFonts w:ascii="Times New Roman" w:eastAsia="Times New Roman" w:hAnsi="Times New Roman" w:cs="Times New Roman"/>
          <w:sz w:val="24"/>
          <w:szCs w:val="24"/>
        </w:rPr>
        <w:t xml:space="preserve">          самостоятельная учебная нагрузка 37 часов.</w:t>
      </w:r>
    </w:p>
    <w:p w:rsidR="005A5F50" w:rsidRPr="00CE4EFF" w:rsidRDefault="005A5F50" w:rsidP="00CE4EF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E4EFF" w:rsidRPr="004D3A33" w:rsidRDefault="00CE4EFF" w:rsidP="004D3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sz w:val="24"/>
          <w:szCs w:val="24"/>
        </w:rPr>
      </w:pPr>
      <w:r w:rsidRPr="001962B3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CE4EFF" w:rsidRPr="001962B3" w:rsidRDefault="00CE4EFF" w:rsidP="004D3A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962B3">
        <w:rPr>
          <w:rFonts w:ascii="Times New Roman" w:hAnsi="Times New Roman" w:cs="Times New Roman"/>
          <w:b/>
          <w:sz w:val="24"/>
          <w:szCs w:val="24"/>
        </w:rPr>
        <w:t xml:space="preserve">УЧЕБНОЙ ПРАКТИКИ </w:t>
      </w:r>
      <w:r w:rsidRPr="001962B3">
        <w:rPr>
          <w:rFonts w:ascii="Times New Roman" w:eastAsia="Times New Roman" w:hAnsi="Times New Roman" w:cs="Times New Roman"/>
          <w:b/>
          <w:sz w:val="24"/>
          <w:szCs w:val="24"/>
        </w:rPr>
        <w:t>УП.0</w:t>
      </w:r>
      <w:r w:rsidR="001962B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962B3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1962B3">
        <w:rPr>
          <w:rFonts w:ascii="Times New Roman" w:eastAsia="Times New Roman" w:hAnsi="Times New Roman" w:cs="Times New Roman"/>
          <w:b/>
          <w:sz w:val="24"/>
          <w:szCs w:val="24"/>
        </w:rPr>
        <w:t>ТАНЕЦ, СЦЕНИЧЕСКОЕ ДВИЖЕНИЕ</w:t>
      </w:r>
      <w:r w:rsidRPr="001962B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23C49" w:rsidRDefault="00923C49" w:rsidP="00923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3C49" w:rsidRPr="00923C49" w:rsidRDefault="00923C49" w:rsidP="00923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952">
        <w:rPr>
          <w:rFonts w:ascii="Times New Roman" w:hAnsi="Times New Roman" w:cs="Times New Roman"/>
          <w:sz w:val="24"/>
          <w:szCs w:val="24"/>
        </w:rPr>
        <w:t xml:space="preserve">СТРУКТУРА РАБОЧЕЙ ПРОГРАММЫ УЧЕБНОЙ </w:t>
      </w:r>
      <w:r w:rsidR="00C13349">
        <w:rPr>
          <w:rFonts w:ascii="Times New Roman" w:hAnsi="Times New Roman" w:cs="Times New Roman"/>
          <w:sz w:val="24"/>
          <w:szCs w:val="24"/>
        </w:rPr>
        <w:t>ДИСЦИПЛИНЫ УП.</w:t>
      </w:r>
      <w:r>
        <w:rPr>
          <w:rFonts w:ascii="Times New Roman" w:hAnsi="Times New Roman" w:cs="Times New Roman"/>
          <w:sz w:val="24"/>
          <w:szCs w:val="24"/>
        </w:rPr>
        <w:t xml:space="preserve">04 </w:t>
      </w:r>
      <w:r w:rsidRPr="00923C49">
        <w:rPr>
          <w:rFonts w:ascii="Times New Roman" w:hAnsi="Times New Roman" w:cs="Times New Roman"/>
          <w:sz w:val="24"/>
          <w:szCs w:val="24"/>
        </w:rPr>
        <w:t>«</w:t>
      </w:r>
      <w:r w:rsidRPr="00923C49">
        <w:rPr>
          <w:rFonts w:ascii="Times New Roman" w:eastAsia="Times New Roman" w:hAnsi="Times New Roman" w:cs="Times New Roman"/>
          <w:sz w:val="24"/>
          <w:szCs w:val="24"/>
        </w:rPr>
        <w:t>ТАНЕЦ, СЦЕНИЧЕСКОЕ ДВИЖЕНИЕ</w:t>
      </w:r>
      <w:r w:rsidRPr="00923C49">
        <w:rPr>
          <w:rFonts w:ascii="Times New Roman" w:hAnsi="Times New Roman" w:cs="Times New Roman"/>
          <w:sz w:val="24"/>
          <w:szCs w:val="24"/>
        </w:rPr>
        <w:t>»:</w:t>
      </w:r>
    </w:p>
    <w:p w:rsidR="001962B3" w:rsidRDefault="001962B3" w:rsidP="00196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62B3" w:rsidRPr="001962B3" w:rsidRDefault="001962B3" w:rsidP="006A43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62B3">
        <w:rPr>
          <w:rFonts w:ascii="Times New Roman" w:eastAsia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1962B3" w:rsidRPr="001962B3" w:rsidRDefault="001962B3" w:rsidP="00196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2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дисциплины учебной </w:t>
      </w:r>
      <w:r w:rsidRPr="001962B3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П.04. Танец, сценическое движение</w:t>
      </w:r>
      <w:r w:rsidRPr="001962B3">
        <w:rPr>
          <w:rFonts w:ascii="Times New Roman" w:eastAsia="Times New Roman" w:hAnsi="Times New Roman" w:cs="Times New Roman"/>
          <w:sz w:val="24"/>
          <w:szCs w:val="24"/>
        </w:rPr>
        <w:t xml:space="preserve"> является частью основной профессиональной образовательной программы в соответствии с ФГОС СПО 53.02.02 «Музыкальное искусство эстрады» по виду «Эстрадное пение» в части освоения основного вида про</w:t>
      </w:r>
      <w:r w:rsidR="006853DF">
        <w:rPr>
          <w:rFonts w:ascii="Times New Roman" w:eastAsia="Times New Roman" w:hAnsi="Times New Roman" w:cs="Times New Roman"/>
          <w:sz w:val="24"/>
          <w:szCs w:val="24"/>
        </w:rPr>
        <w:t>фессиональной деятельности</w:t>
      </w:r>
      <w:r w:rsidRPr="001962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23C49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Pr="001962B3">
        <w:rPr>
          <w:rFonts w:ascii="Times New Roman" w:eastAsia="Times New Roman" w:hAnsi="Times New Roman" w:cs="Times New Roman"/>
          <w:i/>
          <w:sz w:val="24"/>
          <w:szCs w:val="24"/>
        </w:rPr>
        <w:t>узыкально-исполнительская деятельность</w:t>
      </w:r>
      <w:r w:rsidRPr="001962B3">
        <w:rPr>
          <w:rFonts w:ascii="Times New Roman" w:eastAsia="Times New Roman" w:hAnsi="Times New Roman" w:cs="Times New Roman"/>
          <w:sz w:val="24"/>
          <w:szCs w:val="24"/>
        </w:rPr>
        <w:t xml:space="preserve"> и соответствующих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фессиональных компетенций </w:t>
      </w:r>
      <w:r w:rsidRPr="001962B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962B3" w:rsidRDefault="001962B3" w:rsidP="001962B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962B3" w:rsidRPr="001962B3" w:rsidRDefault="001962B3" w:rsidP="001962B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962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К 1.1. Целостно воспринимать,  самостоятельно осваивать и исполнять различные произведения классической, современной и </w:t>
      </w:r>
      <w:proofErr w:type="spellStart"/>
      <w:r w:rsidRPr="001962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страдно</w:t>
      </w:r>
      <w:proofErr w:type="spellEnd"/>
      <w:r w:rsidRPr="001962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джазовой музыкальной литературы в соответствии с программными требованиями.</w:t>
      </w:r>
    </w:p>
    <w:p w:rsidR="001962B3" w:rsidRPr="001962B3" w:rsidRDefault="001962B3" w:rsidP="001962B3">
      <w:pPr>
        <w:tabs>
          <w:tab w:val="left" w:pos="4962"/>
          <w:tab w:val="left" w:pos="94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962B3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ПК 1.2. Осуществлять музыкально-исполнительскую </w:t>
      </w:r>
      <w:r w:rsidRPr="001962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ятельность в составе  ансамблевых, оркестровых джазовых коллективов в условиях театрально-концертных организаций.</w:t>
      </w:r>
    </w:p>
    <w:p w:rsidR="001962B3" w:rsidRPr="001962B3" w:rsidRDefault="001962B3" w:rsidP="001962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2B3">
        <w:rPr>
          <w:rFonts w:ascii="Times New Roman" w:eastAsia="Times New Roman" w:hAnsi="Times New Roman" w:cs="Times New Roman"/>
          <w:sz w:val="24"/>
          <w:szCs w:val="24"/>
        </w:rPr>
        <w:t>ПК 1.3. Демонстрировать владение особенностями джазового исполнительства, средствами джазовой импровизации.</w:t>
      </w:r>
    </w:p>
    <w:p w:rsidR="001962B3" w:rsidRPr="001962B3" w:rsidRDefault="001962B3" w:rsidP="001962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2B3">
        <w:rPr>
          <w:rFonts w:ascii="Times New Roman" w:eastAsia="Times New Roman" w:hAnsi="Times New Roman" w:cs="Times New Roman"/>
          <w:sz w:val="24"/>
          <w:szCs w:val="24"/>
        </w:rPr>
        <w:t xml:space="preserve">ПК 1.4. Применять в исполнительской деятельности технические средства звукозаписи, вести репетиционную работу и запись в условиях студии. </w:t>
      </w:r>
    </w:p>
    <w:p w:rsidR="001962B3" w:rsidRPr="001962B3" w:rsidRDefault="001962B3" w:rsidP="001962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2B3">
        <w:rPr>
          <w:rFonts w:ascii="Times New Roman" w:eastAsia="Times New Roman" w:hAnsi="Times New Roman" w:cs="Times New Roman"/>
          <w:sz w:val="24"/>
          <w:szCs w:val="24"/>
        </w:rPr>
        <w:t xml:space="preserve">ПК 1.5. Выполнять теоретический и исполнительский анализ музыкальных произведений, применять базовые теоретические знания в процессе поиска </w:t>
      </w:r>
      <w:proofErr w:type="spellStart"/>
      <w:r w:rsidRPr="001962B3">
        <w:rPr>
          <w:rFonts w:ascii="Times New Roman" w:eastAsia="Times New Roman" w:hAnsi="Times New Roman" w:cs="Times New Roman"/>
          <w:sz w:val="24"/>
          <w:szCs w:val="24"/>
        </w:rPr>
        <w:t>интерпретаторских</w:t>
      </w:r>
      <w:proofErr w:type="spellEnd"/>
      <w:r w:rsidRPr="001962B3">
        <w:rPr>
          <w:rFonts w:ascii="Times New Roman" w:eastAsia="Times New Roman" w:hAnsi="Times New Roman" w:cs="Times New Roman"/>
          <w:sz w:val="24"/>
          <w:szCs w:val="24"/>
        </w:rPr>
        <w:t xml:space="preserve"> решений. </w:t>
      </w:r>
    </w:p>
    <w:p w:rsidR="001962B3" w:rsidRPr="001962B3" w:rsidRDefault="001962B3" w:rsidP="001962B3">
      <w:pPr>
        <w:tabs>
          <w:tab w:val="left" w:pos="7541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962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К 1.6. Осваивать сольный, ансамблевый и </w:t>
      </w:r>
      <w:r w:rsidRPr="001962B3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оркестровый исполнительский репертуар </w:t>
      </w:r>
      <w:r w:rsidRPr="001962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оответствии с программными требованиями.</w:t>
      </w:r>
    </w:p>
    <w:p w:rsidR="001962B3" w:rsidRPr="001962B3" w:rsidRDefault="001962B3" w:rsidP="001962B3">
      <w:pPr>
        <w:tabs>
          <w:tab w:val="left" w:pos="7541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962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К 1.7. Овладевать культурой устной и письменной речи, профессиональной терминологией.</w:t>
      </w:r>
    </w:p>
    <w:p w:rsidR="001962B3" w:rsidRDefault="001962B3" w:rsidP="001962B3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1962B3">
        <w:rPr>
          <w:rFonts w:ascii="Times New Roman" w:eastAsia="Times New Roman" w:hAnsi="Times New Roman" w:cs="Times New Roman"/>
          <w:sz w:val="24"/>
          <w:szCs w:val="24"/>
        </w:rPr>
        <w:t xml:space="preserve">          ПК. 3.2. </w:t>
      </w:r>
      <w:r w:rsidRPr="001962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рганизовывать репетиционную и концертную работу, планировать и анализировать результаты своей деятельности.</w:t>
      </w:r>
    </w:p>
    <w:p w:rsidR="00AA6270" w:rsidRPr="00CE4EFF" w:rsidRDefault="00AA6270" w:rsidP="00AA6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CE4EFF">
        <w:rPr>
          <w:rFonts w:ascii="Times New Roman" w:hAnsi="Times New Roman" w:cs="Times New Roman"/>
          <w:b/>
          <w:sz w:val="24"/>
          <w:szCs w:val="24"/>
        </w:rPr>
        <w:t xml:space="preserve">       1.2. Место учебной дисциплины в структуре программы подготовки специалиста среднего звена:</w:t>
      </w:r>
      <w:r w:rsidRPr="00CE4EFF">
        <w:rPr>
          <w:rFonts w:ascii="Times New Roman" w:hAnsi="Times New Roman" w:cs="Times New Roman"/>
          <w:sz w:val="24"/>
          <w:szCs w:val="24"/>
        </w:rPr>
        <w:t xml:space="preserve"> дисциплина учебной практики</w:t>
      </w:r>
    </w:p>
    <w:p w:rsidR="00AA6270" w:rsidRPr="001962B3" w:rsidRDefault="00AA6270" w:rsidP="001962B3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962B3" w:rsidRPr="001962B3" w:rsidRDefault="00AA6270" w:rsidP="00196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1962B3" w:rsidRPr="001962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62B3">
        <w:rPr>
          <w:rFonts w:ascii="Times New Roman" w:eastAsia="Times New Roman" w:hAnsi="Times New Roman" w:cs="Times New Roman"/>
          <w:b/>
          <w:sz w:val="24"/>
          <w:szCs w:val="24"/>
        </w:rPr>
        <w:t>1.3</w:t>
      </w:r>
      <w:r w:rsidR="001962B3" w:rsidRPr="001962B3">
        <w:rPr>
          <w:rFonts w:ascii="Times New Roman" w:eastAsia="Times New Roman" w:hAnsi="Times New Roman" w:cs="Times New Roman"/>
          <w:b/>
          <w:sz w:val="24"/>
          <w:szCs w:val="24"/>
        </w:rPr>
        <w:t>. Цели и задачи практики, требования к результатам освоения</w:t>
      </w:r>
    </w:p>
    <w:p w:rsidR="001962B3" w:rsidRPr="001962B3" w:rsidRDefault="001962B3" w:rsidP="00196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2B3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</w:p>
    <w:p w:rsidR="001962B3" w:rsidRPr="001962B3" w:rsidRDefault="001962B3" w:rsidP="001962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2B3">
        <w:rPr>
          <w:rFonts w:ascii="Times New Roman" w:eastAsia="Times New Roman" w:hAnsi="Times New Roman" w:cs="Times New Roman"/>
          <w:sz w:val="24"/>
          <w:szCs w:val="24"/>
        </w:rPr>
        <w:t>С целью освоения указанного вида профессиональной деятельности и соответствующих профессиональных компетенций обучающийся должен:</w:t>
      </w:r>
    </w:p>
    <w:p w:rsidR="001962B3" w:rsidRPr="001962B3" w:rsidRDefault="001962B3" w:rsidP="00196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62B3">
        <w:rPr>
          <w:rFonts w:ascii="Times New Roman" w:eastAsia="Times New Roman" w:hAnsi="Times New Roman" w:cs="Times New Roman"/>
          <w:b/>
          <w:sz w:val="24"/>
          <w:szCs w:val="24"/>
        </w:rPr>
        <w:tab/>
        <w:t>иметь практический опыт:</w:t>
      </w:r>
    </w:p>
    <w:p w:rsidR="001962B3" w:rsidRPr="00923C49" w:rsidRDefault="00923C49" w:rsidP="00382A8E">
      <w:pPr>
        <w:pStyle w:val="a6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="001962B3" w:rsidRPr="00923C49">
        <w:rPr>
          <w:rFonts w:ascii="Times New Roman" w:eastAsia="Times New Roman" w:hAnsi="Times New Roman"/>
          <w:sz w:val="24"/>
          <w:szCs w:val="24"/>
        </w:rPr>
        <w:t>остановки концертных номеров;</w:t>
      </w:r>
    </w:p>
    <w:p w:rsidR="001962B3" w:rsidRPr="00923C49" w:rsidRDefault="00923C49" w:rsidP="00382A8E">
      <w:pPr>
        <w:pStyle w:val="a6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="001962B3" w:rsidRPr="00923C49">
        <w:rPr>
          <w:rFonts w:ascii="Times New Roman" w:eastAsia="Times New Roman" w:hAnsi="Times New Roman"/>
          <w:sz w:val="24"/>
          <w:szCs w:val="24"/>
        </w:rPr>
        <w:t>амостоятельной подготовки к публичным выступлениям с сольными и ансамблевыми программами.</w:t>
      </w:r>
    </w:p>
    <w:p w:rsidR="001962B3" w:rsidRPr="001962B3" w:rsidRDefault="001962B3" w:rsidP="00923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2B3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П.04 «Танец, сценическое движение» обучающийся должен </w:t>
      </w:r>
      <w:r w:rsidRPr="00923C49">
        <w:rPr>
          <w:rFonts w:ascii="Times New Roman" w:eastAsia="Times New Roman" w:hAnsi="Times New Roman" w:cs="Times New Roman"/>
          <w:b/>
          <w:i/>
          <w:sz w:val="24"/>
          <w:szCs w:val="24"/>
        </w:rPr>
        <w:t>уметь</w:t>
      </w:r>
      <w:r w:rsidRPr="00923C4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1962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962B3" w:rsidRPr="00923C49" w:rsidRDefault="00923C49" w:rsidP="00382A8E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23C49">
        <w:rPr>
          <w:rFonts w:ascii="Times New Roman" w:eastAsia="Times New Roman" w:hAnsi="Times New Roman"/>
          <w:sz w:val="24"/>
          <w:szCs w:val="24"/>
        </w:rPr>
        <w:t>р</w:t>
      </w:r>
      <w:r w:rsidR="001962B3" w:rsidRPr="00923C49">
        <w:rPr>
          <w:rFonts w:ascii="Times New Roman" w:eastAsia="Times New Roman" w:hAnsi="Times New Roman"/>
          <w:sz w:val="24"/>
          <w:szCs w:val="24"/>
        </w:rPr>
        <w:t>аботать над образом музыкального произведения;</w:t>
      </w:r>
    </w:p>
    <w:p w:rsidR="00923C49" w:rsidRPr="00923C49" w:rsidRDefault="00923C49" w:rsidP="00382A8E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23C49">
        <w:rPr>
          <w:rFonts w:ascii="Times New Roman" w:eastAsia="Times New Roman" w:hAnsi="Times New Roman"/>
          <w:sz w:val="24"/>
          <w:szCs w:val="24"/>
        </w:rPr>
        <w:lastRenderedPageBreak/>
        <w:t>р</w:t>
      </w:r>
      <w:r w:rsidR="001962B3" w:rsidRPr="00923C49">
        <w:rPr>
          <w:rFonts w:ascii="Times New Roman" w:eastAsia="Times New Roman" w:hAnsi="Times New Roman"/>
          <w:sz w:val="24"/>
          <w:szCs w:val="24"/>
        </w:rPr>
        <w:t>азвивать артистические способности, пластику движения, элементы актер</w:t>
      </w:r>
      <w:r w:rsidRPr="00923C49">
        <w:rPr>
          <w:rFonts w:ascii="Times New Roman" w:eastAsia="Times New Roman" w:hAnsi="Times New Roman"/>
          <w:sz w:val="24"/>
          <w:szCs w:val="24"/>
        </w:rPr>
        <w:t xml:space="preserve">ского мастерства у </w:t>
      </w:r>
      <w:proofErr w:type="spellStart"/>
      <w:r w:rsidRPr="00923C49">
        <w:rPr>
          <w:rFonts w:ascii="Times New Roman" w:eastAsia="Times New Roman" w:hAnsi="Times New Roman"/>
          <w:sz w:val="24"/>
          <w:szCs w:val="24"/>
        </w:rPr>
        <w:t>обучающихс</w:t>
      </w:r>
      <w:proofErr w:type="spellEnd"/>
    </w:p>
    <w:p w:rsidR="001962B3" w:rsidRPr="00923C49" w:rsidRDefault="00923C49" w:rsidP="00382A8E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23C49">
        <w:rPr>
          <w:rFonts w:ascii="Times New Roman" w:eastAsia="Times New Roman" w:hAnsi="Times New Roman"/>
          <w:sz w:val="24"/>
          <w:szCs w:val="24"/>
        </w:rPr>
        <w:t>с</w:t>
      </w:r>
      <w:r w:rsidR="001962B3" w:rsidRPr="00923C49">
        <w:rPr>
          <w:rFonts w:ascii="Times New Roman" w:eastAsia="Times New Roman" w:hAnsi="Times New Roman"/>
          <w:sz w:val="24"/>
          <w:szCs w:val="24"/>
        </w:rPr>
        <w:t>оздавать сценический образ;</w:t>
      </w:r>
    </w:p>
    <w:p w:rsidR="001962B3" w:rsidRPr="00923C49" w:rsidRDefault="00923C49" w:rsidP="00382A8E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23C49">
        <w:rPr>
          <w:rFonts w:ascii="Times New Roman" w:eastAsia="Times New Roman" w:hAnsi="Times New Roman"/>
          <w:sz w:val="24"/>
          <w:szCs w:val="24"/>
        </w:rPr>
        <w:t>и</w:t>
      </w:r>
      <w:r w:rsidR="001962B3" w:rsidRPr="00923C49">
        <w:rPr>
          <w:rFonts w:ascii="Times New Roman" w:eastAsia="Times New Roman" w:hAnsi="Times New Roman"/>
          <w:sz w:val="24"/>
          <w:szCs w:val="24"/>
        </w:rPr>
        <w:t>спользовать средства хореографии для раскрытия сценического замысла исполняемого произведения.</w:t>
      </w:r>
    </w:p>
    <w:p w:rsidR="001962B3" w:rsidRPr="00923C49" w:rsidRDefault="00923C49" w:rsidP="00382A8E">
      <w:pPr>
        <w:pStyle w:val="a6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23C49">
        <w:rPr>
          <w:rFonts w:ascii="Times New Roman" w:eastAsia="Times New Roman" w:hAnsi="Times New Roman"/>
          <w:sz w:val="24"/>
          <w:szCs w:val="24"/>
        </w:rPr>
        <w:t>и</w:t>
      </w:r>
      <w:r w:rsidR="001962B3" w:rsidRPr="00923C49">
        <w:rPr>
          <w:rFonts w:ascii="Times New Roman" w:eastAsia="Times New Roman" w:hAnsi="Times New Roman"/>
          <w:sz w:val="24"/>
          <w:szCs w:val="24"/>
        </w:rPr>
        <w:t>сполнять танцевальные композиции разных направлений и стилей;</w:t>
      </w:r>
    </w:p>
    <w:p w:rsidR="001962B3" w:rsidRPr="00923C49" w:rsidRDefault="00923C49" w:rsidP="00382A8E">
      <w:pPr>
        <w:pStyle w:val="a6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23C49">
        <w:rPr>
          <w:rFonts w:ascii="Times New Roman" w:eastAsia="Times New Roman" w:hAnsi="Times New Roman"/>
          <w:sz w:val="24"/>
          <w:szCs w:val="24"/>
        </w:rPr>
        <w:t>о</w:t>
      </w:r>
      <w:r w:rsidR="001962B3" w:rsidRPr="00923C49">
        <w:rPr>
          <w:rFonts w:ascii="Times New Roman" w:eastAsia="Times New Roman" w:hAnsi="Times New Roman"/>
          <w:sz w:val="24"/>
          <w:szCs w:val="24"/>
        </w:rPr>
        <w:t>рганично соединять в сценическом движении музыкальный материал и пластику;</w:t>
      </w:r>
    </w:p>
    <w:p w:rsidR="001962B3" w:rsidRPr="00923C49" w:rsidRDefault="00923C49" w:rsidP="00382A8E">
      <w:pPr>
        <w:pStyle w:val="a6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23C49">
        <w:rPr>
          <w:rFonts w:ascii="Times New Roman" w:eastAsia="Times New Roman" w:hAnsi="Times New Roman"/>
          <w:sz w:val="24"/>
          <w:szCs w:val="24"/>
        </w:rPr>
        <w:t>с</w:t>
      </w:r>
      <w:r w:rsidR="001962B3" w:rsidRPr="00923C49">
        <w:rPr>
          <w:rFonts w:ascii="Times New Roman" w:eastAsia="Times New Roman" w:hAnsi="Times New Roman"/>
          <w:sz w:val="24"/>
          <w:szCs w:val="24"/>
        </w:rPr>
        <w:t>инхронизировать свои движения с партнером, коллективом;</w:t>
      </w:r>
    </w:p>
    <w:p w:rsidR="001962B3" w:rsidRPr="00923C49" w:rsidRDefault="00923C49" w:rsidP="00382A8E">
      <w:pPr>
        <w:pStyle w:val="a6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23C49">
        <w:rPr>
          <w:rFonts w:ascii="Times New Roman" w:eastAsia="Times New Roman" w:hAnsi="Times New Roman"/>
          <w:sz w:val="24"/>
          <w:szCs w:val="24"/>
        </w:rPr>
        <w:t>и</w:t>
      </w:r>
      <w:r w:rsidR="001962B3" w:rsidRPr="00923C49">
        <w:rPr>
          <w:rFonts w:ascii="Times New Roman" w:eastAsia="Times New Roman" w:hAnsi="Times New Roman"/>
          <w:sz w:val="24"/>
          <w:szCs w:val="24"/>
        </w:rPr>
        <w:t xml:space="preserve">спользовать профессиональную терминологию при работе с коллективом. </w:t>
      </w:r>
    </w:p>
    <w:p w:rsidR="001962B3" w:rsidRPr="001962B3" w:rsidRDefault="001962B3" w:rsidP="00923C4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2B3" w:rsidRPr="001962B3" w:rsidRDefault="001962B3" w:rsidP="00196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2B3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МДК.01.05 «Танец, сценическое движение» обучающийся должен </w:t>
      </w:r>
      <w:r w:rsidRPr="00923C49">
        <w:rPr>
          <w:rFonts w:ascii="Times New Roman" w:eastAsia="Times New Roman" w:hAnsi="Times New Roman" w:cs="Times New Roman"/>
          <w:b/>
          <w:i/>
          <w:sz w:val="24"/>
          <w:szCs w:val="24"/>
        </w:rPr>
        <w:t>знать</w:t>
      </w:r>
      <w:r w:rsidRPr="00923C4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1962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962B3" w:rsidRPr="00923C49" w:rsidRDefault="00923C49" w:rsidP="00382A8E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э</w:t>
      </w:r>
      <w:r w:rsidR="001962B3" w:rsidRPr="00923C49">
        <w:rPr>
          <w:rFonts w:ascii="Times New Roman" w:eastAsia="Times New Roman" w:hAnsi="Times New Roman"/>
          <w:sz w:val="24"/>
          <w:szCs w:val="24"/>
        </w:rPr>
        <w:t>лементы танца и сценического движения, систему тренировочных упражнений для развития хореографических навыков и пластики танцевальных движений;</w:t>
      </w:r>
    </w:p>
    <w:p w:rsidR="001962B3" w:rsidRPr="00923C49" w:rsidRDefault="004D3A33" w:rsidP="00382A8E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</w:t>
      </w:r>
      <w:r w:rsidR="001962B3" w:rsidRPr="00923C49">
        <w:rPr>
          <w:rFonts w:ascii="Times New Roman" w:eastAsia="Times New Roman" w:hAnsi="Times New Roman"/>
          <w:sz w:val="24"/>
          <w:szCs w:val="24"/>
        </w:rPr>
        <w:t>азличные стили танца и танцевальные жанры;</w:t>
      </w:r>
    </w:p>
    <w:p w:rsidR="001962B3" w:rsidRPr="00923C49" w:rsidRDefault="004D3A33" w:rsidP="00382A8E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</w:t>
      </w:r>
      <w:r w:rsidR="001962B3" w:rsidRPr="00923C49">
        <w:rPr>
          <w:rFonts w:ascii="Times New Roman" w:eastAsia="Times New Roman" w:hAnsi="Times New Roman"/>
          <w:sz w:val="24"/>
          <w:szCs w:val="24"/>
        </w:rPr>
        <w:t>сновы репетиционной и концертно-исполнительской работы;</w:t>
      </w:r>
    </w:p>
    <w:p w:rsidR="001962B3" w:rsidRPr="00923C49" w:rsidRDefault="004D3A33" w:rsidP="00382A8E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</w:t>
      </w:r>
      <w:r w:rsidR="001962B3" w:rsidRPr="00923C49">
        <w:rPr>
          <w:rFonts w:ascii="Times New Roman" w:eastAsia="Times New Roman" w:hAnsi="Times New Roman"/>
          <w:sz w:val="24"/>
          <w:szCs w:val="24"/>
        </w:rPr>
        <w:t>ехнику современной хореографии, применяемую в эстрадном и джазовом вокальном исполнительстве;</w:t>
      </w:r>
    </w:p>
    <w:p w:rsidR="007A0C24" w:rsidRDefault="004D3A33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="001962B3" w:rsidRPr="00923C49">
        <w:rPr>
          <w:rFonts w:ascii="Times New Roman" w:eastAsia="Times New Roman" w:hAnsi="Times New Roman"/>
          <w:sz w:val="24"/>
          <w:szCs w:val="24"/>
        </w:rPr>
        <w:t>рофессиональную терминологию.</w:t>
      </w:r>
    </w:p>
    <w:p w:rsidR="007A0C24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A0C24" w:rsidRPr="007A0C24" w:rsidRDefault="007A0C24" w:rsidP="007A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0C24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 обладать </w:t>
      </w:r>
      <w:r w:rsidRPr="007A0C24">
        <w:rPr>
          <w:rFonts w:ascii="Times New Roman" w:hAnsi="Times New Roman"/>
          <w:b/>
          <w:sz w:val="24"/>
          <w:szCs w:val="24"/>
        </w:rPr>
        <w:t>общими компетенциями: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6. Работать в коллективе, обеспечивать его сплочение, эффективно общаться с коллегами, руководством.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A0C24" w:rsidRPr="00616900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1962B3" w:rsidRDefault="001962B3" w:rsidP="007A0C24">
      <w:pPr>
        <w:pStyle w:val="a6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A0C24" w:rsidRPr="007A0C24" w:rsidRDefault="007A0C24" w:rsidP="007A0C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962B3" w:rsidRPr="001962B3" w:rsidRDefault="001962B3" w:rsidP="00196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2B3" w:rsidRPr="001962B3" w:rsidRDefault="001962B3" w:rsidP="00196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4</w:t>
      </w:r>
      <w:r w:rsidRPr="001962B3">
        <w:rPr>
          <w:rFonts w:ascii="Times New Roman" w:eastAsia="Times New Roman" w:hAnsi="Times New Roman" w:cs="Times New Roman"/>
          <w:b/>
          <w:sz w:val="24"/>
          <w:szCs w:val="24"/>
        </w:rPr>
        <w:t>. Рекомендуемое количество часов на освоение программы практики:</w:t>
      </w:r>
    </w:p>
    <w:p w:rsidR="001962B3" w:rsidRPr="001962B3" w:rsidRDefault="001962B3" w:rsidP="00196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1962B3">
        <w:rPr>
          <w:rFonts w:ascii="Times New Roman" w:eastAsia="Times New Roman" w:hAnsi="Times New Roman" w:cs="Times New Roman"/>
          <w:sz w:val="24"/>
          <w:szCs w:val="24"/>
        </w:rPr>
        <w:t xml:space="preserve">максимальная учебная </w:t>
      </w:r>
      <w:r>
        <w:rPr>
          <w:rFonts w:ascii="Times New Roman" w:eastAsia="Times New Roman" w:hAnsi="Times New Roman" w:cs="Times New Roman"/>
          <w:sz w:val="24"/>
          <w:szCs w:val="24"/>
        </w:rPr>
        <w:t>нагрузка-  190</w:t>
      </w:r>
      <w:r w:rsidRPr="001962B3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1962B3" w:rsidRPr="001962B3" w:rsidRDefault="001962B3" w:rsidP="00196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2B3">
        <w:rPr>
          <w:rFonts w:ascii="Times New Roman" w:eastAsia="Times New Roman" w:hAnsi="Times New Roman" w:cs="Times New Roman"/>
          <w:sz w:val="24"/>
          <w:szCs w:val="24"/>
        </w:rPr>
        <w:t xml:space="preserve">          о</w:t>
      </w:r>
      <w:r>
        <w:rPr>
          <w:rFonts w:ascii="Times New Roman" w:eastAsia="Times New Roman" w:hAnsi="Times New Roman" w:cs="Times New Roman"/>
          <w:sz w:val="24"/>
          <w:szCs w:val="24"/>
        </w:rPr>
        <w:t>бязательная учебная нагрузка 127</w:t>
      </w:r>
      <w:r w:rsidRPr="001962B3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1962B3" w:rsidRPr="001962B3" w:rsidRDefault="001962B3" w:rsidP="00196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2B3">
        <w:rPr>
          <w:rFonts w:ascii="Times New Roman" w:eastAsia="Times New Roman" w:hAnsi="Times New Roman" w:cs="Times New Roman"/>
          <w:sz w:val="24"/>
          <w:szCs w:val="24"/>
        </w:rPr>
        <w:t xml:space="preserve">          сам</w:t>
      </w:r>
      <w:r>
        <w:rPr>
          <w:rFonts w:ascii="Times New Roman" w:eastAsia="Times New Roman" w:hAnsi="Times New Roman" w:cs="Times New Roman"/>
          <w:sz w:val="24"/>
          <w:szCs w:val="24"/>
        </w:rPr>
        <w:t>остоятельная учебная нагрузка 63</w:t>
      </w:r>
      <w:r w:rsidRPr="001962B3">
        <w:rPr>
          <w:rFonts w:ascii="Times New Roman" w:eastAsia="Times New Roman" w:hAnsi="Times New Roman" w:cs="Times New Roman"/>
          <w:sz w:val="24"/>
          <w:szCs w:val="24"/>
        </w:rPr>
        <w:t xml:space="preserve"> часа.</w:t>
      </w:r>
    </w:p>
    <w:p w:rsidR="005A5F50" w:rsidRPr="00AA6270" w:rsidRDefault="005A5F50" w:rsidP="00AA627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3383" w:rsidRPr="00AA6270" w:rsidRDefault="007D3383" w:rsidP="00AA6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270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4D3A33" w:rsidRPr="00AA6270" w:rsidRDefault="007D3383" w:rsidP="004D3A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A6270">
        <w:rPr>
          <w:rFonts w:ascii="Times New Roman" w:hAnsi="Times New Roman" w:cs="Times New Roman"/>
          <w:b/>
          <w:sz w:val="24"/>
          <w:szCs w:val="24"/>
        </w:rPr>
        <w:t>УЧЕБНОЙ ПРАКТИ</w:t>
      </w:r>
      <w:r w:rsidR="004D3A33" w:rsidRPr="00AA6270">
        <w:rPr>
          <w:rFonts w:ascii="Times New Roman" w:hAnsi="Times New Roman" w:cs="Times New Roman"/>
          <w:b/>
          <w:sz w:val="24"/>
          <w:szCs w:val="24"/>
        </w:rPr>
        <w:t xml:space="preserve">КИ </w:t>
      </w:r>
      <w:r w:rsidR="004D3A33" w:rsidRPr="00AA6270">
        <w:rPr>
          <w:rFonts w:ascii="Times New Roman" w:eastAsia="Times New Roman" w:hAnsi="Times New Roman" w:cs="Times New Roman"/>
          <w:b/>
          <w:sz w:val="24"/>
          <w:szCs w:val="24"/>
        </w:rPr>
        <w:t>УП.05 « ПОСТАНОВКА КОНЦЕРТНЫХ НОМЕРОВ»</w:t>
      </w:r>
    </w:p>
    <w:p w:rsidR="004D3A33" w:rsidRPr="00AA6270" w:rsidRDefault="004D3A33" w:rsidP="004D3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A33" w:rsidRPr="004D3A33" w:rsidRDefault="004D3A33" w:rsidP="004D3A3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2952">
        <w:rPr>
          <w:rFonts w:ascii="Times New Roman" w:hAnsi="Times New Roman" w:cs="Times New Roman"/>
          <w:sz w:val="24"/>
          <w:szCs w:val="24"/>
        </w:rPr>
        <w:t xml:space="preserve">СТРУКТУРА РАБОЧЕЙ ПРОГРАММЫ УЧЕБНОЙ </w:t>
      </w:r>
      <w:r>
        <w:rPr>
          <w:rFonts w:ascii="Times New Roman" w:hAnsi="Times New Roman" w:cs="Times New Roman"/>
          <w:sz w:val="24"/>
          <w:szCs w:val="24"/>
        </w:rPr>
        <w:t xml:space="preserve">ДИСЦИПЛИНЫ УП.05 </w:t>
      </w:r>
      <w:r w:rsidRPr="00923C49">
        <w:rPr>
          <w:rFonts w:ascii="Times New Roman" w:hAnsi="Times New Roman" w:cs="Times New Roman"/>
          <w:sz w:val="24"/>
          <w:szCs w:val="24"/>
        </w:rPr>
        <w:t>«</w:t>
      </w:r>
      <w:r w:rsidRPr="004D3A33">
        <w:rPr>
          <w:rFonts w:ascii="Times New Roman" w:eastAsia="Times New Roman" w:hAnsi="Times New Roman" w:cs="Times New Roman"/>
          <w:sz w:val="24"/>
          <w:szCs w:val="24"/>
        </w:rPr>
        <w:t>ПОСТАНОВКА КОНЦЕРТНЫХ НОМЕР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4D3A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D3A33" w:rsidRDefault="004D3A33" w:rsidP="004D3A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3383" w:rsidRPr="00AA6270" w:rsidRDefault="007D3383" w:rsidP="004D3A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6270">
        <w:rPr>
          <w:rFonts w:ascii="Times New Roman" w:eastAsia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7D3383" w:rsidRPr="00AA6270" w:rsidRDefault="007D3383" w:rsidP="00AA6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270">
        <w:rPr>
          <w:rFonts w:ascii="Times New Roman" w:eastAsia="Times New Roman" w:hAnsi="Times New Roman" w:cs="Times New Roman"/>
          <w:sz w:val="24"/>
          <w:szCs w:val="24"/>
        </w:rPr>
        <w:t xml:space="preserve">Программа учебной  практики УП.05 </w:t>
      </w:r>
      <w:r w:rsidR="00AA627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6270">
        <w:rPr>
          <w:rFonts w:ascii="Times New Roman" w:eastAsia="Times New Roman" w:hAnsi="Times New Roman" w:cs="Times New Roman"/>
          <w:sz w:val="24"/>
          <w:szCs w:val="24"/>
        </w:rPr>
        <w:t>Постановка концертных номеров</w:t>
      </w:r>
      <w:r w:rsidR="00AA627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A6270">
        <w:rPr>
          <w:rFonts w:ascii="Times New Roman" w:eastAsia="Times New Roman" w:hAnsi="Times New Roman" w:cs="Times New Roman"/>
          <w:sz w:val="24"/>
          <w:szCs w:val="24"/>
        </w:rPr>
        <w:t xml:space="preserve"> является частью программы подгото</w:t>
      </w:r>
      <w:r w:rsidR="00AA6270">
        <w:rPr>
          <w:rFonts w:ascii="Times New Roman" w:eastAsia="Times New Roman" w:hAnsi="Times New Roman" w:cs="Times New Roman"/>
          <w:sz w:val="24"/>
          <w:szCs w:val="24"/>
        </w:rPr>
        <w:t>вки специалистов среднего звена</w:t>
      </w:r>
      <w:r w:rsidRPr="00AA6270"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и 53.02.02</w:t>
      </w:r>
      <w:r w:rsidR="00AA627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6270">
        <w:rPr>
          <w:rFonts w:ascii="Times New Roman" w:eastAsia="Times New Roman" w:hAnsi="Times New Roman" w:cs="Times New Roman"/>
          <w:sz w:val="24"/>
          <w:szCs w:val="24"/>
        </w:rPr>
        <w:t xml:space="preserve"> Музыкальное искусство эстрады по виду  Эстрадное пение в соответствии с ФГОС СПО в части освоения основного вида профе</w:t>
      </w:r>
      <w:r w:rsidR="00AA6270">
        <w:rPr>
          <w:rFonts w:ascii="Times New Roman" w:eastAsia="Times New Roman" w:hAnsi="Times New Roman" w:cs="Times New Roman"/>
          <w:sz w:val="24"/>
          <w:szCs w:val="24"/>
        </w:rPr>
        <w:t>ссиональной деятельности</w:t>
      </w:r>
      <w:r w:rsidRPr="00AA627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A62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-управленческая деятельность (в качестве руководителя эстрадного коллектива)</w:t>
      </w:r>
      <w:r w:rsidRPr="00AA6270">
        <w:rPr>
          <w:rFonts w:ascii="Times New Roman" w:eastAsia="Times New Roman" w:hAnsi="Times New Roman" w:cs="Times New Roman"/>
          <w:sz w:val="24"/>
          <w:szCs w:val="24"/>
        </w:rPr>
        <w:t xml:space="preserve"> и соответствующих </w:t>
      </w:r>
      <w:r w:rsidR="00AA6270">
        <w:rPr>
          <w:rFonts w:ascii="Times New Roman" w:eastAsia="Times New Roman" w:hAnsi="Times New Roman" w:cs="Times New Roman"/>
          <w:sz w:val="24"/>
          <w:szCs w:val="24"/>
        </w:rPr>
        <w:t xml:space="preserve">общих </w:t>
      </w:r>
      <w:r w:rsidRPr="00AA6270">
        <w:rPr>
          <w:rFonts w:ascii="Times New Roman" w:eastAsia="Times New Roman" w:hAnsi="Times New Roman" w:cs="Times New Roman"/>
          <w:sz w:val="24"/>
          <w:szCs w:val="24"/>
        </w:rPr>
        <w:t xml:space="preserve"> и п</w:t>
      </w:r>
      <w:r w:rsidR="00AA6270">
        <w:rPr>
          <w:rFonts w:ascii="Times New Roman" w:eastAsia="Times New Roman" w:hAnsi="Times New Roman" w:cs="Times New Roman"/>
          <w:sz w:val="24"/>
          <w:szCs w:val="24"/>
        </w:rPr>
        <w:t xml:space="preserve">рофессиональных компетенций </w:t>
      </w:r>
      <w:r w:rsidRPr="00AA627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3383" w:rsidRPr="00AA6270" w:rsidRDefault="007D3383" w:rsidP="00AA627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AA6270">
        <w:rPr>
          <w:rFonts w:ascii="Times New Roman" w:hAnsi="Times New Roman" w:cs="Times New Roman"/>
          <w:color w:val="auto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7D3383" w:rsidRPr="00AA6270" w:rsidRDefault="007D3383" w:rsidP="00AA627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AA6270">
        <w:rPr>
          <w:rFonts w:ascii="Times New Roman" w:hAnsi="Times New Roman" w:cs="Times New Roman"/>
          <w:color w:val="auto"/>
        </w:rPr>
        <w:t xml:space="preserve">ОК 2. 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</w:r>
    </w:p>
    <w:p w:rsidR="007D3383" w:rsidRPr="00AA6270" w:rsidRDefault="007D3383" w:rsidP="00AA627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AA6270">
        <w:rPr>
          <w:rFonts w:ascii="Times New Roman" w:hAnsi="Times New Roman" w:cs="Times New Roman"/>
          <w:color w:val="auto"/>
        </w:rPr>
        <w:t xml:space="preserve">ОК 3. Решать проблемы, оценивать риски и принимать решения в нестандартных ситуациях. </w:t>
      </w:r>
    </w:p>
    <w:p w:rsidR="007D3383" w:rsidRPr="00AA6270" w:rsidRDefault="007D3383" w:rsidP="00AA627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AA6270">
        <w:rPr>
          <w:rFonts w:ascii="Times New Roman" w:hAnsi="Times New Roman" w:cs="Times New Roman"/>
          <w:color w:val="auto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7D3383" w:rsidRPr="00AA6270" w:rsidRDefault="007D3383" w:rsidP="00AA627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AA6270">
        <w:rPr>
          <w:rFonts w:ascii="Times New Roman" w:hAnsi="Times New Roman" w:cs="Times New Roman"/>
          <w:color w:val="auto"/>
        </w:rPr>
        <w:t xml:space="preserve">ОК 5. Использовать информационно-коммуникационные технологии для совершенствования профессиональной деятельности. </w:t>
      </w:r>
    </w:p>
    <w:p w:rsidR="007D3383" w:rsidRPr="00AA6270" w:rsidRDefault="007D3383" w:rsidP="00AA627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AA6270">
        <w:rPr>
          <w:rFonts w:ascii="Times New Roman" w:hAnsi="Times New Roman" w:cs="Times New Roman"/>
          <w:color w:val="auto"/>
        </w:rPr>
        <w:t xml:space="preserve">ОК 6. Работать в коллективе, обеспечивать его сплочение, эффективно общаться с коллегами, руководством. </w:t>
      </w:r>
    </w:p>
    <w:p w:rsidR="007D3383" w:rsidRPr="00AA6270" w:rsidRDefault="007D3383" w:rsidP="00AA627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AA6270">
        <w:rPr>
          <w:rFonts w:ascii="Times New Roman" w:hAnsi="Times New Roman" w:cs="Times New Roman"/>
          <w:color w:val="auto"/>
        </w:rPr>
        <w:t xml:space="preserve"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</w:r>
    </w:p>
    <w:p w:rsidR="007D3383" w:rsidRPr="00AA6270" w:rsidRDefault="007D3383" w:rsidP="00AA627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AA6270">
        <w:rPr>
          <w:rFonts w:ascii="Times New Roman" w:hAnsi="Times New Roman" w:cs="Times New Roman"/>
          <w:color w:val="auto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7D3383" w:rsidRPr="00AA6270" w:rsidRDefault="007D3383" w:rsidP="00AA6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70">
        <w:rPr>
          <w:rFonts w:ascii="Times New Roman" w:hAnsi="Times New Roman" w:cs="Times New Roman"/>
          <w:sz w:val="24"/>
          <w:szCs w:val="24"/>
        </w:rPr>
        <w:t xml:space="preserve">ОК 9. Ориентироваться в условиях частой смены технологий в профессиональной деятельности. </w:t>
      </w:r>
    </w:p>
    <w:p w:rsidR="007D3383" w:rsidRPr="00AA6270" w:rsidRDefault="007D3383" w:rsidP="00AA6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270">
        <w:rPr>
          <w:rFonts w:ascii="Times New Roman" w:eastAsia="Times New Roman" w:hAnsi="Times New Roman" w:cs="Times New Roman"/>
          <w:sz w:val="24"/>
          <w:szCs w:val="24"/>
        </w:rPr>
        <w:t xml:space="preserve">ПК 3.1. Исполнять обязанности руководителя </w:t>
      </w:r>
      <w:proofErr w:type="spellStart"/>
      <w:r w:rsidRPr="00AA6270">
        <w:rPr>
          <w:rFonts w:ascii="Times New Roman" w:eastAsia="Times New Roman" w:hAnsi="Times New Roman" w:cs="Times New Roman"/>
          <w:sz w:val="24"/>
          <w:szCs w:val="24"/>
        </w:rPr>
        <w:t>эстрадно</w:t>
      </w:r>
      <w:proofErr w:type="spellEnd"/>
      <w:r w:rsidRPr="00AA6270">
        <w:rPr>
          <w:rFonts w:ascii="Times New Roman" w:eastAsia="Times New Roman" w:hAnsi="Times New Roman" w:cs="Times New Roman"/>
          <w:sz w:val="24"/>
          <w:szCs w:val="24"/>
        </w:rPr>
        <w:t>-джазового творческого коллектива.</w:t>
      </w:r>
    </w:p>
    <w:p w:rsidR="007D3383" w:rsidRPr="00AA6270" w:rsidRDefault="007D3383" w:rsidP="00AA6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270">
        <w:rPr>
          <w:rFonts w:ascii="Times New Roman" w:eastAsia="Times New Roman" w:hAnsi="Times New Roman" w:cs="Times New Roman"/>
          <w:sz w:val="24"/>
          <w:szCs w:val="24"/>
        </w:rPr>
        <w:t>ПК 3.2. Организовывать репетиционную и концертную работу, планировать и анализировать результаты своей деятельности.</w:t>
      </w:r>
    </w:p>
    <w:p w:rsidR="007D3383" w:rsidRPr="00AA6270" w:rsidRDefault="007D3383" w:rsidP="00AA6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270">
        <w:rPr>
          <w:rFonts w:ascii="Times New Roman" w:eastAsia="Times New Roman" w:hAnsi="Times New Roman" w:cs="Times New Roman"/>
          <w:sz w:val="24"/>
          <w:szCs w:val="24"/>
        </w:rPr>
        <w:t>ПК 3.3. Применять базовые знания современной оркестровки и аранжировки.</w:t>
      </w:r>
    </w:p>
    <w:p w:rsidR="007D3383" w:rsidRDefault="007D3383" w:rsidP="00AA6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270">
        <w:rPr>
          <w:rFonts w:ascii="Times New Roman" w:eastAsia="Times New Roman" w:hAnsi="Times New Roman" w:cs="Times New Roman"/>
          <w:sz w:val="24"/>
          <w:szCs w:val="24"/>
        </w:rPr>
        <w:t xml:space="preserve">ПК 3.4. Использовать знания методов руководства </w:t>
      </w:r>
      <w:proofErr w:type="spellStart"/>
      <w:r w:rsidRPr="00AA6270">
        <w:rPr>
          <w:rFonts w:ascii="Times New Roman" w:eastAsia="Times New Roman" w:hAnsi="Times New Roman" w:cs="Times New Roman"/>
          <w:sz w:val="24"/>
          <w:szCs w:val="24"/>
        </w:rPr>
        <w:t>эстрадно</w:t>
      </w:r>
      <w:proofErr w:type="spellEnd"/>
      <w:r w:rsidRPr="00AA6270">
        <w:rPr>
          <w:rFonts w:ascii="Times New Roman" w:eastAsia="Times New Roman" w:hAnsi="Times New Roman" w:cs="Times New Roman"/>
          <w:sz w:val="24"/>
          <w:szCs w:val="24"/>
        </w:rPr>
        <w:t>-джазовым коллективом и основных принципов организации его деятельности.</w:t>
      </w:r>
    </w:p>
    <w:p w:rsidR="00AA6270" w:rsidRDefault="00AA6270" w:rsidP="00AA6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6270" w:rsidRPr="00AA6270" w:rsidRDefault="00AA6270" w:rsidP="00AA6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E4EFF">
        <w:rPr>
          <w:rFonts w:ascii="Times New Roman" w:hAnsi="Times New Roman" w:cs="Times New Roman"/>
          <w:b/>
          <w:sz w:val="24"/>
          <w:szCs w:val="24"/>
        </w:rPr>
        <w:t xml:space="preserve"> 1.2. Место учебной дисциплины в структуре программы подготовки специалиста среднего звена:</w:t>
      </w:r>
      <w:r w:rsidRPr="00CE4EFF">
        <w:rPr>
          <w:rFonts w:ascii="Times New Roman" w:hAnsi="Times New Roman" w:cs="Times New Roman"/>
          <w:sz w:val="24"/>
          <w:szCs w:val="24"/>
        </w:rPr>
        <w:t xml:space="preserve"> дисциплина учебной прак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3383" w:rsidRPr="00AA6270" w:rsidRDefault="007D3383" w:rsidP="00AA6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3383" w:rsidRPr="00AA6270" w:rsidRDefault="00AA6270" w:rsidP="00AA6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1.3</w:t>
      </w:r>
      <w:r w:rsidR="007D3383" w:rsidRPr="00AA6270">
        <w:rPr>
          <w:rFonts w:ascii="Times New Roman" w:eastAsia="Times New Roman" w:hAnsi="Times New Roman" w:cs="Times New Roman"/>
          <w:b/>
          <w:sz w:val="24"/>
          <w:szCs w:val="24"/>
        </w:rPr>
        <w:t>. Цели и задачи практики, требования к результатам освоения.</w:t>
      </w:r>
    </w:p>
    <w:p w:rsidR="0090764E" w:rsidRDefault="0090764E" w:rsidP="00AA62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3383" w:rsidRPr="00AA6270" w:rsidRDefault="007D3383" w:rsidP="00AA62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270">
        <w:rPr>
          <w:rFonts w:ascii="Times New Roman" w:eastAsia="Times New Roman" w:hAnsi="Times New Roman" w:cs="Times New Roman"/>
          <w:sz w:val="24"/>
          <w:szCs w:val="24"/>
        </w:rPr>
        <w:t>С целью освоения указанного вида профессиональной деятельности и соответствующих профессиональных компетенций обучающийся должен:</w:t>
      </w:r>
    </w:p>
    <w:p w:rsidR="007D3383" w:rsidRPr="00AA6270" w:rsidRDefault="007D3383" w:rsidP="00AA6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AA627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иметь практический опыт:</w:t>
      </w:r>
    </w:p>
    <w:p w:rsidR="007D3383" w:rsidRPr="00AA6270" w:rsidRDefault="007D3383" w:rsidP="00AA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270">
        <w:rPr>
          <w:rFonts w:ascii="Times New Roman" w:eastAsia="Times New Roman" w:hAnsi="Times New Roman" w:cs="Times New Roman"/>
          <w:sz w:val="24"/>
          <w:szCs w:val="24"/>
        </w:rPr>
        <w:lastRenderedPageBreak/>
        <w:t>- постановки концертных номеров;</w:t>
      </w:r>
    </w:p>
    <w:p w:rsidR="00AA6270" w:rsidRDefault="007D3383" w:rsidP="00AA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270">
        <w:rPr>
          <w:rFonts w:ascii="Times New Roman" w:eastAsia="Times New Roman" w:hAnsi="Times New Roman" w:cs="Times New Roman"/>
          <w:sz w:val="24"/>
          <w:szCs w:val="24"/>
        </w:rPr>
        <w:t>- самостоятельной подготовки к публичным выступлениям с сольными и ансамблевыми программами;</w:t>
      </w:r>
      <w:r w:rsidRPr="00AA6270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70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70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70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70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70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70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70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7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A6270" w:rsidRDefault="00AA6270" w:rsidP="00AA6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7D3383" w:rsidRPr="00AA6270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  <w:r w:rsidR="007D3383" w:rsidRPr="00AA627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3383" w:rsidRPr="00AA627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3383" w:rsidRPr="00AA627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3383" w:rsidRPr="00AA627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3383" w:rsidRPr="00AA627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3383" w:rsidRPr="00AA627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3383" w:rsidRPr="00AA627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3383" w:rsidRPr="00AA627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3383" w:rsidRPr="00AA627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3383" w:rsidRPr="00AA627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3383" w:rsidRPr="00AA627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r w:rsidR="007D3383" w:rsidRPr="00AA6270">
        <w:rPr>
          <w:rFonts w:ascii="Times New Roman" w:hAnsi="Times New Roman" w:cs="Times New Roman"/>
          <w:sz w:val="24"/>
          <w:szCs w:val="24"/>
        </w:rPr>
        <w:t xml:space="preserve">- работать с вокальным ансамблем, творческим коллективом;                                       - объединять участников вокального ансамбля, творческого коллектива для выполнения поставленных творческих задач; </w:t>
      </w:r>
      <w:r w:rsidR="007D3383" w:rsidRPr="00AA627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:rsidR="007D3383" w:rsidRPr="00AA6270" w:rsidRDefault="007D3383" w:rsidP="00AA6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627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AA6270">
        <w:rPr>
          <w:rFonts w:ascii="Times New Roman" w:eastAsia="Times New Roman" w:hAnsi="Times New Roman" w:cs="Times New Roman"/>
          <w:sz w:val="24"/>
          <w:szCs w:val="24"/>
        </w:rPr>
        <w:t>- организовать постановку концертных номеров;</w:t>
      </w:r>
      <w:r w:rsidRPr="00AA627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AA6270">
        <w:rPr>
          <w:rFonts w:ascii="Times New Roman" w:eastAsia="Times New Roman" w:hAnsi="Times New Roman" w:cs="Times New Roman"/>
          <w:sz w:val="24"/>
          <w:szCs w:val="24"/>
        </w:rPr>
        <w:t>- раскрывать содержание музыкального номера в сценической постановке;</w:t>
      </w:r>
    </w:p>
    <w:p w:rsidR="007D3383" w:rsidRPr="00AA6270" w:rsidRDefault="007D3383" w:rsidP="00AA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27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AA6270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AA6270">
        <w:rPr>
          <w:rFonts w:ascii="Times New Roman" w:eastAsia="Times New Roman" w:hAnsi="Times New Roman" w:cs="Times New Roman"/>
          <w:b/>
          <w:sz w:val="24"/>
          <w:szCs w:val="24"/>
        </w:rPr>
        <w:t xml:space="preserve"> знать:</w:t>
      </w:r>
    </w:p>
    <w:p w:rsidR="007D3383" w:rsidRPr="00AA6270" w:rsidRDefault="007D3383" w:rsidP="00AA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270">
        <w:rPr>
          <w:rFonts w:ascii="Times New Roman" w:eastAsia="Times New Roman" w:hAnsi="Times New Roman" w:cs="Times New Roman"/>
          <w:sz w:val="24"/>
          <w:szCs w:val="24"/>
        </w:rPr>
        <w:t xml:space="preserve">- принципы организации и руководства вокальным ансамблем, творческим коллективом; </w:t>
      </w:r>
    </w:p>
    <w:p w:rsidR="007D3383" w:rsidRPr="00AA6270" w:rsidRDefault="007D3383" w:rsidP="00AA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270">
        <w:rPr>
          <w:rFonts w:ascii="Times New Roman" w:eastAsia="Times New Roman" w:hAnsi="Times New Roman" w:cs="Times New Roman"/>
          <w:sz w:val="24"/>
          <w:szCs w:val="24"/>
        </w:rPr>
        <w:t xml:space="preserve">- основы репетиционной и концертно-исполнительской работы; </w:t>
      </w:r>
    </w:p>
    <w:p w:rsidR="007D3383" w:rsidRPr="00AA6270" w:rsidRDefault="007D3383" w:rsidP="00AA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270">
        <w:rPr>
          <w:rFonts w:ascii="Times New Roman" w:eastAsia="Times New Roman" w:hAnsi="Times New Roman" w:cs="Times New Roman"/>
          <w:sz w:val="24"/>
          <w:szCs w:val="24"/>
        </w:rPr>
        <w:t xml:space="preserve">- специфику </w:t>
      </w:r>
      <w:proofErr w:type="spellStart"/>
      <w:r w:rsidRPr="00AA6270">
        <w:rPr>
          <w:rFonts w:ascii="Times New Roman" w:eastAsia="Times New Roman" w:hAnsi="Times New Roman" w:cs="Times New Roman"/>
          <w:sz w:val="24"/>
          <w:szCs w:val="24"/>
        </w:rPr>
        <w:t>эстрадно</w:t>
      </w:r>
      <w:proofErr w:type="spellEnd"/>
      <w:r w:rsidRPr="00AA6270">
        <w:rPr>
          <w:rFonts w:ascii="Times New Roman" w:eastAsia="Times New Roman" w:hAnsi="Times New Roman" w:cs="Times New Roman"/>
          <w:sz w:val="24"/>
          <w:szCs w:val="24"/>
        </w:rPr>
        <w:t>-джазового ансамблевого исполнительства.</w:t>
      </w:r>
    </w:p>
    <w:p w:rsidR="007D3383" w:rsidRPr="00AA6270" w:rsidRDefault="007D3383" w:rsidP="00AA6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6270">
        <w:rPr>
          <w:rFonts w:ascii="Times New Roman" w:eastAsia="Arial" w:hAnsi="Times New Roman" w:cs="Times New Roman"/>
          <w:b/>
          <w:color w:val="000000"/>
          <w:sz w:val="24"/>
          <w:szCs w:val="24"/>
        </w:rPr>
        <w:br/>
      </w:r>
      <w:r w:rsidRPr="00AA6270">
        <w:rPr>
          <w:rFonts w:ascii="Times New Roman" w:eastAsia="Times New Roman" w:hAnsi="Times New Roman" w:cs="Times New Roman"/>
          <w:b/>
          <w:sz w:val="24"/>
          <w:szCs w:val="24"/>
        </w:rPr>
        <w:t>1.3. Рекомендуемое количество часов на освоение программы практики:</w:t>
      </w:r>
    </w:p>
    <w:p w:rsidR="0090764E" w:rsidRDefault="0090764E" w:rsidP="00AA62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3383" w:rsidRPr="00AA6270" w:rsidRDefault="007D3383" w:rsidP="00AA62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6270">
        <w:rPr>
          <w:rFonts w:ascii="Times New Roman" w:eastAsia="Times New Roman" w:hAnsi="Times New Roman" w:cs="Times New Roman"/>
          <w:sz w:val="24"/>
          <w:szCs w:val="24"/>
        </w:rPr>
        <w:t>максимальная уче</w:t>
      </w:r>
      <w:r w:rsidR="00AA6270">
        <w:rPr>
          <w:rFonts w:ascii="Times New Roman" w:eastAsia="Times New Roman" w:hAnsi="Times New Roman" w:cs="Times New Roman"/>
          <w:sz w:val="24"/>
          <w:szCs w:val="24"/>
        </w:rPr>
        <w:t>бная нагрузка обучающегося – 52 часа, включая</w:t>
      </w:r>
      <w:r w:rsidRPr="00AA627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3383" w:rsidRPr="00AA6270" w:rsidRDefault="007D3383" w:rsidP="00AA62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270">
        <w:rPr>
          <w:rFonts w:ascii="Times New Roman" w:eastAsia="Times New Roman" w:hAnsi="Times New Roman" w:cs="Times New Roman"/>
          <w:sz w:val="24"/>
          <w:szCs w:val="24"/>
        </w:rPr>
        <w:t>обязательную аудиторную уч</w:t>
      </w:r>
      <w:r w:rsidR="00AA6270">
        <w:rPr>
          <w:rFonts w:ascii="Times New Roman" w:eastAsia="Times New Roman" w:hAnsi="Times New Roman" w:cs="Times New Roman"/>
          <w:sz w:val="24"/>
          <w:szCs w:val="24"/>
        </w:rPr>
        <w:t>ебную нагрузку обучающегося – 35</w:t>
      </w:r>
      <w:r w:rsidRPr="00AA6270">
        <w:rPr>
          <w:rFonts w:ascii="Times New Roman" w:eastAsia="Times New Roman" w:hAnsi="Times New Roman" w:cs="Times New Roman"/>
          <w:sz w:val="24"/>
          <w:szCs w:val="24"/>
        </w:rPr>
        <w:t xml:space="preserve"> часа,</w:t>
      </w:r>
    </w:p>
    <w:p w:rsidR="007D3383" w:rsidRPr="00AA6270" w:rsidRDefault="007D3383" w:rsidP="00AA62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270">
        <w:rPr>
          <w:rFonts w:ascii="Times New Roman" w:eastAsia="Times New Roman" w:hAnsi="Times New Roman" w:cs="Times New Roman"/>
          <w:sz w:val="24"/>
          <w:szCs w:val="24"/>
        </w:rPr>
        <w:t>самостоя</w:t>
      </w:r>
      <w:r w:rsidR="00AA6270">
        <w:rPr>
          <w:rFonts w:ascii="Times New Roman" w:eastAsia="Times New Roman" w:hAnsi="Times New Roman" w:cs="Times New Roman"/>
          <w:sz w:val="24"/>
          <w:szCs w:val="24"/>
        </w:rPr>
        <w:t>тельную работу обучающегося – 17</w:t>
      </w:r>
      <w:r w:rsidRPr="00AA6270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86081C" w:rsidRDefault="0086081C" w:rsidP="008608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43DC" w:rsidRPr="00A44812" w:rsidRDefault="0086081C" w:rsidP="008608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6A43DC" w:rsidRPr="00A44812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6A43DC" w:rsidRDefault="006A43DC" w:rsidP="00A44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812">
        <w:rPr>
          <w:rFonts w:ascii="Times New Roman" w:hAnsi="Times New Roman" w:cs="Times New Roman"/>
          <w:b/>
          <w:sz w:val="24"/>
          <w:szCs w:val="24"/>
        </w:rPr>
        <w:t xml:space="preserve">УЧЕБНОЙ ПРАКТИКИ </w:t>
      </w:r>
      <w:r w:rsidRPr="00A44812">
        <w:rPr>
          <w:rFonts w:ascii="Times New Roman" w:eastAsia="Times New Roman" w:hAnsi="Times New Roman" w:cs="Times New Roman"/>
          <w:b/>
          <w:sz w:val="24"/>
          <w:szCs w:val="24"/>
        </w:rPr>
        <w:t>УП.06 «РЕПЕТИЦИОННО_ПРАКТИЧЕСКАЯ ПОДГОТОВКА»</w:t>
      </w:r>
    </w:p>
    <w:p w:rsidR="004D3A33" w:rsidRDefault="004D3A33" w:rsidP="004D3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3A33" w:rsidRPr="004D3A33" w:rsidRDefault="004D3A33" w:rsidP="004D3A3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2952">
        <w:rPr>
          <w:rFonts w:ascii="Times New Roman" w:hAnsi="Times New Roman" w:cs="Times New Roman"/>
          <w:sz w:val="24"/>
          <w:szCs w:val="24"/>
        </w:rPr>
        <w:t xml:space="preserve">СТРУКТУРА РАБОЧЕЙ ПРОГРАММЫ УЧЕБНОЙ </w:t>
      </w:r>
      <w:r>
        <w:rPr>
          <w:rFonts w:ascii="Times New Roman" w:hAnsi="Times New Roman" w:cs="Times New Roman"/>
          <w:sz w:val="24"/>
          <w:szCs w:val="24"/>
        </w:rPr>
        <w:t xml:space="preserve">ДИСЦИПЛИНЫ УП.06 </w:t>
      </w:r>
      <w:r w:rsidRPr="00923C4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РЕПЕТИЦИОННО-ПРАКТИЧЕСКАЯ ПОДГОТОВ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4D3A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D3A33" w:rsidRPr="00A44812" w:rsidRDefault="004D3A33" w:rsidP="00A4481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A43DC" w:rsidRPr="00A44812" w:rsidRDefault="006A43DC" w:rsidP="00A4481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4481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1. Область применения программы</w:t>
      </w:r>
      <w:r w:rsidRPr="00A4481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A43DC" w:rsidRPr="00A44812" w:rsidRDefault="006A43DC" w:rsidP="00A44812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812">
        <w:rPr>
          <w:rFonts w:ascii="Times New Roman" w:hAnsi="Times New Roman" w:cs="Times New Roman"/>
          <w:sz w:val="24"/>
          <w:szCs w:val="24"/>
          <w:lang w:eastAsia="ru-RU"/>
        </w:rPr>
        <w:t>Рабочая программа учебной практики</w:t>
      </w:r>
      <w:r w:rsidRPr="00A44812">
        <w:rPr>
          <w:rFonts w:ascii="Times New Roman" w:eastAsia="Times New Roman" w:hAnsi="Times New Roman" w:cs="Times New Roman"/>
          <w:sz w:val="24"/>
          <w:szCs w:val="24"/>
        </w:rPr>
        <w:t xml:space="preserve"> УП.0.6 «</w:t>
      </w:r>
      <w:proofErr w:type="spellStart"/>
      <w:r w:rsidRPr="00A44812">
        <w:rPr>
          <w:rFonts w:ascii="Times New Roman" w:eastAsia="Times New Roman" w:hAnsi="Times New Roman" w:cs="Times New Roman"/>
          <w:sz w:val="24"/>
          <w:szCs w:val="24"/>
        </w:rPr>
        <w:t>Репетиционно</w:t>
      </w:r>
      <w:proofErr w:type="spellEnd"/>
      <w:r w:rsidRPr="00A44812">
        <w:rPr>
          <w:rFonts w:ascii="Times New Roman" w:eastAsia="Times New Roman" w:hAnsi="Times New Roman" w:cs="Times New Roman"/>
          <w:sz w:val="24"/>
          <w:szCs w:val="24"/>
        </w:rPr>
        <w:t xml:space="preserve">-практическая подготовка»  </w:t>
      </w:r>
      <w:r w:rsidRPr="00A44812">
        <w:rPr>
          <w:rFonts w:ascii="Times New Roman" w:hAnsi="Times New Roman" w:cs="Times New Roman"/>
          <w:sz w:val="24"/>
          <w:szCs w:val="24"/>
          <w:lang w:eastAsia="ru-RU"/>
        </w:rPr>
        <w:t xml:space="preserve">является частью основной профессиональной образовательной программы в соответствии с ФГОС СПО по специальности </w:t>
      </w:r>
      <w:r w:rsidRPr="00A44812">
        <w:rPr>
          <w:rFonts w:ascii="Times New Roman" w:hAnsi="Times New Roman" w:cs="Times New Roman"/>
          <w:b/>
          <w:sz w:val="24"/>
          <w:szCs w:val="24"/>
        </w:rPr>
        <w:t>53.02.02. Музыкальное искусство эстрады по виду Эстрадное пение</w:t>
      </w:r>
      <w:r w:rsidRPr="00A44812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t xml:space="preserve"> </w:t>
      </w:r>
      <w:r w:rsidRPr="00A44812">
        <w:rPr>
          <w:rFonts w:ascii="Times New Roman" w:hAnsi="Times New Roman" w:cs="Times New Roman"/>
          <w:sz w:val="24"/>
          <w:szCs w:val="24"/>
        </w:rPr>
        <w:t xml:space="preserve">в части освоения квалификации: </w:t>
      </w:r>
      <w:r w:rsidRPr="00A44812">
        <w:rPr>
          <w:rFonts w:ascii="Times New Roman" w:hAnsi="Times New Roman" w:cs="Times New Roman"/>
          <w:b/>
          <w:sz w:val="24"/>
          <w:szCs w:val="24"/>
        </w:rPr>
        <w:t>артист, преподаватель, руководитель эстрадного коллектива</w:t>
      </w:r>
      <w:r w:rsidRPr="00A44812">
        <w:rPr>
          <w:rFonts w:ascii="Times New Roman" w:hAnsi="Times New Roman" w:cs="Times New Roman"/>
          <w:sz w:val="24"/>
          <w:szCs w:val="24"/>
        </w:rPr>
        <w:t xml:space="preserve"> </w:t>
      </w:r>
      <w:r w:rsidRPr="00A44812">
        <w:rPr>
          <w:rFonts w:ascii="Times New Roman" w:hAnsi="Times New Roman" w:cs="Times New Roman"/>
          <w:sz w:val="24"/>
          <w:szCs w:val="24"/>
          <w:lang w:eastAsia="ru-RU"/>
        </w:rPr>
        <w:t>и основного вида профессиональной деятельности:</w:t>
      </w:r>
      <w:r w:rsidRPr="00A448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44812">
        <w:rPr>
          <w:rFonts w:ascii="Times New Roman" w:eastAsia="Times New Roman" w:hAnsi="Times New Roman" w:cs="Times New Roman"/>
          <w:sz w:val="24"/>
          <w:szCs w:val="24"/>
        </w:rPr>
        <w:t>Музыкально-исполнительская деятельность и соответствующих профессиональных компетенций:</w:t>
      </w:r>
    </w:p>
    <w:p w:rsidR="006A43DC" w:rsidRPr="00A44812" w:rsidRDefault="006A43DC" w:rsidP="002857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812">
        <w:rPr>
          <w:rFonts w:ascii="Times New Roman" w:hAnsi="Times New Roman" w:cs="Times New Roman"/>
          <w:sz w:val="24"/>
          <w:szCs w:val="24"/>
        </w:rPr>
        <w:t xml:space="preserve">ПК 1.1. Целостно воспринимать, самостоятельно осваивать и исполнять различные произведения классической, современной и </w:t>
      </w:r>
      <w:proofErr w:type="spellStart"/>
      <w:r w:rsidRPr="00A44812">
        <w:rPr>
          <w:rFonts w:ascii="Times New Roman" w:hAnsi="Times New Roman" w:cs="Times New Roman"/>
          <w:sz w:val="24"/>
          <w:szCs w:val="24"/>
        </w:rPr>
        <w:t>эстрадно</w:t>
      </w:r>
      <w:proofErr w:type="spellEnd"/>
      <w:r w:rsidRPr="00A44812">
        <w:rPr>
          <w:rFonts w:ascii="Times New Roman" w:hAnsi="Times New Roman" w:cs="Times New Roman"/>
          <w:sz w:val="24"/>
          <w:szCs w:val="24"/>
        </w:rPr>
        <w:t xml:space="preserve">-джазовой музыкальной литературы в соответствии с программными требованиями. </w:t>
      </w:r>
    </w:p>
    <w:p w:rsidR="006A43DC" w:rsidRPr="00A44812" w:rsidRDefault="006A43DC" w:rsidP="002857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812">
        <w:rPr>
          <w:rFonts w:ascii="Times New Roman" w:hAnsi="Times New Roman" w:cs="Times New Roman"/>
          <w:sz w:val="24"/>
          <w:szCs w:val="24"/>
        </w:rPr>
        <w:t xml:space="preserve">ПК 1.2. 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 </w:t>
      </w:r>
    </w:p>
    <w:p w:rsidR="006A43DC" w:rsidRPr="00A44812" w:rsidRDefault="006A43DC" w:rsidP="002857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812">
        <w:rPr>
          <w:rFonts w:ascii="Times New Roman" w:hAnsi="Times New Roman" w:cs="Times New Roman"/>
          <w:sz w:val="24"/>
          <w:szCs w:val="24"/>
        </w:rPr>
        <w:t>ПК 1.3. Демонстрировать владение особенностями джазового исполнительства, средствами джазовой импровизации.</w:t>
      </w:r>
    </w:p>
    <w:p w:rsidR="006A43DC" w:rsidRPr="00A44812" w:rsidRDefault="006A43DC" w:rsidP="00285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812">
        <w:rPr>
          <w:rFonts w:ascii="Times New Roman" w:hAnsi="Times New Roman" w:cs="Times New Roman"/>
          <w:sz w:val="24"/>
          <w:szCs w:val="24"/>
        </w:rPr>
        <w:t xml:space="preserve">           ПК 1.4.Применять в исполнительской деятельности технические средства звукозаписи, вести репетиционную работу и запись в условиях студии. </w:t>
      </w:r>
    </w:p>
    <w:p w:rsidR="006A43DC" w:rsidRPr="00A44812" w:rsidRDefault="006A43DC" w:rsidP="002857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812">
        <w:rPr>
          <w:rFonts w:ascii="Times New Roman" w:hAnsi="Times New Roman" w:cs="Times New Roman"/>
          <w:sz w:val="24"/>
          <w:szCs w:val="24"/>
        </w:rPr>
        <w:t xml:space="preserve">ПК 1.5. Выполнять теоретический и исполнительский анализ музыкальных произведений, применять базовые теоретические знания в процессе поиска </w:t>
      </w:r>
      <w:proofErr w:type="spellStart"/>
      <w:r w:rsidRPr="00A44812">
        <w:rPr>
          <w:rFonts w:ascii="Times New Roman" w:hAnsi="Times New Roman" w:cs="Times New Roman"/>
          <w:sz w:val="24"/>
          <w:szCs w:val="24"/>
        </w:rPr>
        <w:t>интерпретаторских</w:t>
      </w:r>
      <w:proofErr w:type="spellEnd"/>
      <w:r w:rsidRPr="00A44812">
        <w:rPr>
          <w:rFonts w:ascii="Times New Roman" w:hAnsi="Times New Roman" w:cs="Times New Roman"/>
          <w:sz w:val="24"/>
          <w:szCs w:val="24"/>
        </w:rPr>
        <w:t xml:space="preserve"> решений. </w:t>
      </w:r>
    </w:p>
    <w:p w:rsidR="006A43DC" w:rsidRPr="00A44812" w:rsidRDefault="006A43DC" w:rsidP="002857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812">
        <w:rPr>
          <w:rFonts w:ascii="Times New Roman" w:hAnsi="Times New Roman" w:cs="Times New Roman"/>
          <w:sz w:val="24"/>
          <w:szCs w:val="24"/>
        </w:rPr>
        <w:t xml:space="preserve">ПК 1.6. Осваивать сольный, ансамблевый и оркестровый исполнительский репертуар в соответствии с программными требованиями. </w:t>
      </w:r>
    </w:p>
    <w:p w:rsidR="006A43DC" w:rsidRPr="00A44812" w:rsidRDefault="006A43DC" w:rsidP="002857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812">
        <w:rPr>
          <w:rFonts w:ascii="Times New Roman" w:hAnsi="Times New Roman" w:cs="Times New Roman"/>
          <w:sz w:val="24"/>
          <w:szCs w:val="24"/>
        </w:rPr>
        <w:lastRenderedPageBreak/>
        <w:t>ПК 1.7. Овладевать культурой устной и письменной речи, профессиональ</w:t>
      </w:r>
      <w:r w:rsidRPr="00A44812">
        <w:rPr>
          <w:rFonts w:ascii="Times New Roman" w:hAnsi="Times New Roman" w:cs="Times New Roman"/>
          <w:sz w:val="24"/>
          <w:szCs w:val="24"/>
        </w:rPr>
        <w:softHyphen/>
        <w:t xml:space="preserve">ной терминологией. </w:t>
      </w:r>
    </w:p>
    <w:p w:rsidR="006A43DC" w:rsidRPr="00A44812" w:rsidRDefault="006A43DC" w:rsidP="002857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812">
        <w:rPr>
          <w:rFonts w:ascii="Times New Roman" w:hAnsi="Times New Roman" w:cs="Times New Roman"/>
          <w:sz w:val="24"/>
          <w:szCs w:val="24"/>
        </w:rPr>
        <w:t>ПК 3.2. Организовывать репетиционную и концертную работу, планировать и анализировать результаты своей деятельности</w:t>
      </w:r>
    </w:p>
    <w:p w:rsidR="00147C99" w:rsidRDefault="00147C99" w:rsidP="00285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47C99" w:rsidRPr="00147C99" w:rsidRDefault="00147C99" w:rsidP="00147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7A0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программы подготовки специалиста среднего звена:</w:t>
      </w:r>
      <w:r w:rsidRPr="002667A0">
        <w:rPr>
          <w:rFonts w:ascii="Times New Roman" w:hAnsi="Times New Roman" w:cs="Times New Roman"/>
          <w:sz w:val="24"/>
          <w:szCs w:val="24"/>
        </w:rPr>
        <w:t xml:space="preserve"> дисциплина учебной практики</w:t>
      </w:r>
    </w:p>
    <w:p w:rsidR="004D3A33" w:rsidRPr="0086081C" w:rsidRDefault="0086081C" w:rsidP="0086081C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3.</w:t>
      </w:r>
      <w:r w:rsidR="00A44812" w:rsidRPr="0086081C">
        <w:rPr>
          <w:rFonts w:ascii="Times New Roman" w:eastAsia="Times New Roman" w:hAnsi="Times New Roman"/>
          <w:b/>
          <w:sz w:val="24"/>
          <w:szCs w:val="24"/>
        </w:rPr>
        <w:t>Цели и задачи практики, требования к результатам освоения</w:t>
      </w:r>
      <w:r w:rsidR="004D3A33" w:rsidRPr="0086081C">
        <w:rPr>
          <w:rFonts w:ascii="Times New Roman" w:eastAsia="Times New Roman" w:hAnsi="Times New Roman"/>
          <w:b/>
          <w:sz w:val="24"/>
          <w:szCs w:val="24"/>
        </w:rPr>
        <w:t xml:space="preserve"> программы</w:t>
      </w:r>
    </w:p>
    <w:p w:rsidR="006A43DC" w:rsidRPr="004D3A33" w:rsidRDefault="006A43DC" w:rsidP="004D3A3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D3A33">
        <w:rPr>
          <w:rFonts w:ascii="Times New Roman" w:hAnsi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 </w:t>
      </w:r>
    </w:p>
    <w:p w:rsidR="006A43DC" w:rsidRPr="00A44812" w:rsidRDefault="006A43DC" w:rsidP="00A44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812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6A43DC" w:rsidRPr="00A44812" w:rsidRDefault="006A43DC" w:rsidP="00382A8E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4812">
        <w:rPr>
          <w:rFonts w:ascii="Times New Roman" w:hAnsi="Times New Roman"/>
          <w:sz w:val="24"/>
          <w:szCs w:val="24"/>
        </w:rPr>
        <w:t>конце</w:t>
      </w:r>
      <w:r w:rsidRPr="00A44812">
        <w:rPr>
          <w:rFonts w:ascii="Times New Roman" w:hAnsi="Times New Roman"/>
          <w:sz w:val="24"/>
          <w:szCs w:val="24"/>
        </w:rPr>
        <w:softHyphen/>
        <w:t>рт</w:t>
      </w:r>
      <w:r w:rsidRPr="00A44812">
        <w:rPr>
          <w:rFonts w:ascii="Times New Roman" w:hAnsi="Times New Roman"/>
          <w:sz w:val="24"/>
          <w:szCs w:val="24"/>
        </w:rPr>
        <w:softHyphen/>
        <w:t>ного испол</w:t>
      </w:r>
      <w:r w:rsidRPr="00A44812">
        <w:rPr>
          <w:rFonts w:ascii="Times New Roman" w:hAnsi="Times New Roman"/>
          <w:sz w:val="24"/>
          <w:szCs w:val="24"/>
        </w:rPr>
        <w:softHyphen/>
        <w:t>не</w:t>
      </w:r>
      <w:r w:rsidRPr="00A44812">
        <w:rPr>
          <w:rFonts w:ascii="Times New Roman" w:hAnsi="Times New Roman"/>
          <w:sz w:val="24"/>
          <w:szCs w:val="24"/>
        </w:rPr>
        <w:softHyphen/>
        <w:t>ния вокальных компози</w:t>
      </w:r>
      <w:r w:rsidRPr="00A44812">
        <w:rPr>
          <w:rFonts w:ascii="Times New Roman" w:hAnsi="Times New Roman"/>
          <w:sz w:val="24"/>
          <w:szCs w:val="24"/>
        </w:rPr>
        <w:softHyphen/>
        <w:t xml:space="preserve">ций; </w:t>
      </w:r>
    </w:p>
    <w:p w:rsidR="006A43DC" w:rsidRPr="00A44812" w:rsidRDefault="006A43DC" w:rsidP="00382A8E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4812">
        <w:rPr>
          <w:rFonts w:ascii="Times New Roman" w:hAnsi="Times New Roman"/>
          <w:sz w:val="24"/>
          <w:szCs w:val="24"/>
        </w:rPr>
        <w:t xml:space="preserve"> использования специфических джазовых вокальных приемов в исполнительской деятельности;</w:t>
      </w:r>
    </w:p>
    <w:p w:rsidR="006A43DC" w:rsidRPr="00A44812" w:rsidRDefault="006A43DC" w:rsidP="00382A8E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4812">
        <w:rPr>
          <w:rFonts w:ascii="Times New Roman" w:hAnsi="Times New Roman"/>
          <w:sz w:val="24"/>
          <w:szCs w:val="24"/>
        </w:rPr>
        <w:t>выступлений в качестве артиста вокального ансамбля;</w:t>
      </w:r>
    </w:p>
    <w:p w:rsidR="006A43DC" w:rsidRPr="00A44812" w:rsidRDefault="006A43DC" w:rsidP="00382A8E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4812">
        <w:rPr>
          <w:rFonts w:ascii="Times New Roman" w:hAnsi="Times New Roman"/>
          <w:sz w:val="24"/>
          <w:szCs w:val="24"/>
        </w:rPr>
        <w:t xml:space="preserve">чтения с листа вокальных партий; </w:t>
      </w:r>
    </w:p>
    <w:p w:rsidR="006A43DC" w:rsidRPr="00A44812" w:rsidRDefault="006A43DC" w:rsidP="00382A8E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812">
        <w:rPr>
          <w:rFonts w:ascii="Times New Roman" w:hAnsi="Times New Roman"/>
          <w:sz w:val="24"/>
          <w:szCs w:val="24"/>
        </w:rPr>
        <w:t>постановки концерт</w:t>
      </w:r>
      <w:r w:rsidRPr="00A44812">
        <w:rPr>
          <w:rFonts w:ascii="Times New Roman" w:hAnsi="Times New Roman"/>
          <w:sz w:val="24"/>
          <w:szCs w:val="24"/>
        </w:rPr>
        <w:softHyphen/>
        <w:t xml:space="preserve">ных номеров; </w:t>
      </w:r>
    </w:p>
    <w:p w:rsidR="006A43DC" w:rsidRPr="00A44812" w:rsidRDefault="006A43DC" w:rsidP="00382A8E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812">
        <w:rPr>
          <w:rFonts w:ascii="Times New Roman" w:hAnsi="Times New Roman"/>
          <w:sz w:val="24"/>
          <w:szCs w:val="24"/>
        </w:rPr>
        <w:t>самостоятельной подготовки к пу</w:t>
      </w:r>
      <w:r w:rsidRPr="00A44812">
        <w:rPr>
          <w:rFonts w:ascii="Times New Roman" w:hAnsi="Times New Roman"/>
          <w:sz w:val="24"/>
          <w:szCs w:val="24"/>
        </w:rPr>
        <w:softHyphen/>
        <w:t>б</w:t>
      </w:r>
      <w:r w:rsidRPr="00A44812">
        <w:rPr>
          <w:rFonts w:ascii="Times New Roman" w:hAnsi="Times New Roman"/>
          <w:sz w:val="24"/>
          <w:szCs w:val="24"/>
        </w:rPr>
        <w:softHyphen/>
        <w:t>лич</w:t>
      </w:r>
      <w:r w:rsidRPr="00A44812">
        <w:rPr>
          <w:rFonts w:ascii="Times New Roman" w:hAnsi="Times New Roman"/>
          <w:sz w:val="24"/>
          <w:szCs w:val="24"/>
        </w:rPr>
        <w:softHyphen/>
        <w:t>ным вы</w:t>
      </w:r>
      <w:r w:rsidRPr="00A44812">
        <w:rPr>
          <w:rFonts w:ascii="Times New Roman" w:hAnsi="Times New Roman"/>
          <w:sz w:val="24"/>
          <w:szCs w:val="24"/>
        </w:rPr>
        <w:softHyphen/>
        <w:t>ступлениям с сольными и ансамб</w:t>
      </w:r>
      <w:r w:rsidRPr="00A44812">
        <w:rPr>
          <w:rFonts w:ascii="Times New Roman" w:hAnsi="Times New Roman"/>
          <w:sz w:val="24"/>
          <w:szCs w:val="24"/>
        </w:rPr>
        <w:softHyphen/>
        <w:t>ле</w:t>
      </w:r>
      <w:r w:rsidRPr="00A44812">
        <w:rPr>
          <w:rFonts w:ascii="Times New Roman" w:hAnsi="Times New Roman"/>
          <w:sz w:val="24"/>
          <w:szCs w:val="24"/>
        </w:rPr>
        <w:softHyphen/>
      </w:r>
      <w:r w:rsidRPr="00A44812">
        <w:rPr>
          <w:rFonts w:ascii="Times New Roman" w:hAnsi="Times New Roman"/>
          <w:sz w:val="24"/>
          <w:szCs w:val="24"/>
        </w:rPr>
        <w:softHyphen/>
        <w:t>выми програм</w:t>
      </w:r>
      <w:r w:rsidRPr="00A44812">
        <w:rPr>
          <w:rFonts w:ascii="Times New Roman" w:hAnsi="Times New Roman"/>
          <w:sz w:val="24"/>
          <w:szCs w:val="24"/>
        </w:rPr>
        <w:softHyphen/>
        <w:t>мами;</w:t>
      </w:r>
    </w:p>
    <w:p w:rsidR="006A43DC" w:rsidRPr="00A44812" w:rsidRDefault="006A43DC" w:rsidP="00A44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481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A43DC" w:rsidRPr="00A44812" w:rsidRDefault="006A43DC" w:rsidP="00382A8E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812">
        <w:rPr>
          <w:rFonts w:ascii="Times New Roman" w:hAnsi="Times New Roman"/>
          <w:sz w:val="24"/>
          <w:szCs w:val="24"/>
        </w:rPr>
        <w:t>использовать во</w:t>
      </w:r>
      <w:r w:rsidRPr="00A44812">
        <w:rPr>
          <w:rFonts w:ascii="Times New Roman" w:hAnsi="Times New Roman"/>
          <w:sz w:val="24"/>
          <w:szCs w:val="24"/>
        </w:rPr>
        <w:softHyphen/>
        <w:t>ка</w:t>
      </w:r>
      <w:r w:rsidRPr="00A44812">
        <w:rPr>
          <w:rFonts w:ascii="Times New Roman" w:hAnsi="Times New Roman"/>
          <w:sz w:val="24"/>
          <w:szCs w:val="24"/>
        </w:rPr>
        <w:softHyphen/>
      </w:r>
      <w:r w:rsidRPr="00A44812">
        <w:rPr>
          <w:rFonts w:ascii="Times New Roman" w:hAnsi="Times New Roman"/>
          <w:sz w:val="24"/>
          <w:szCs w:val="24"/>
        </w:rPr>
        <w:softHyphen/>
        <w:t>ли</w:t>
      </w:r>
      <w:r w:rsidRPr="00A44812">
        <w:rPr>
          <w:rFonts w:ascii="Times New Roman" w:hAnsi="Times New Roman"/>
          <w:sz w:val="24"/>
          <w:szCs w:val="24"/>
        </w:rPr>
        <w:softHyphen/>
      </w:r>
      <w:r w:rsidRPr="00A44812">
        <w:rPr>
          <w:rFonts w:ascii="Times New Roman" w:hAnsi="Times New Roman"/>
          <w:sz w:val="24"/>
          <w:szCs w:val="24"/>
        </w:rPr>
        <w:softHyphen/>
        <w:t xml:space="preserve">зы, упражнения- </w:t>
      </w:r>
      <w:proofErr w:type="spellStart"/>
      <w:r w:rsidRPr="00A44812">
        <w:rPr>
          <w:rFonts w:ascii="Times New Roman" w:hAnsi="Times New Roman"/>
          <w:sz w:val="24"/>
          <w:szCs w:val="24"/>
        </w:rPr>
        <w:t>рас</w:t>
      </w:r>
      <w:r w:rsidRPr="00A44812">
        <w:rPr>
          <w:rFonts w:ascii="Times New Roman" w:hAnsi="Times New Roman"/>
          <w:sz w:val="24"/>
          <w:szCs w:val="24"/>
        </w:rPr>
        <w:softHyphen/>
        <w:t>пев</w:t>
      </w:r>
      <w:r w:rsidRPr="00A44812">
        <w:rPr>
          <w:rFonts w:ascii="Times New Roman" w:hAnsi="Times New Roman"/>
          <w:sz w:val="24"/>
          <w:szCs w:val="24"/>
        </w:rPr>
        <w:softHyphen/>
        <w:t>ки</w:t>
      </w:r>
      <w:proofErr w:type="spellEnd"/>
      <w:r w:rsidRPr="00A44812">
        <w:rPr>
          <w:rFonts w:ascii="Times New Roman" w:hAnsi="Times New Roman"/>
          <w:sz w:val="24"/>
          <w:szCs w:val="24"/>
        </w:rPr>
        <w:t xml:space="preserve">; </w:t>
      </w:r>
    </w:p>
    <w:p w:rsidR="006A43DC" w:rsidRPr="00A44812" w:rsidRDefault="006A43DC" w:rsidP="00382A8E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812">
        <w:rPr>
          <w:rFonts w:ascii="Times New Roman" w:hAnsi="Times New Roman"/>
          <w:sz w:val="24"/>
          <w:szCs w:val="24"/>
        </w:rPr>
        <w:t>использовать специфические джазовые вокальные приемы в своей практической  исполни</w:t>
      </w:r>
      <w:r w:rsidRPr="00A44812">
        <w:rPr>
          <w:rFonts w:ascii="Times New Roman" w:hAnsi="Times New Roman"/>
          <w:sz w:val="24"/>
          <w:szCs w:val="24"/>
        </w:rPr>
        <w:softHyphen/>
        <w:t>тель</w:t>
      </w:r>
      <w:r w:rsidRPr="00A44812">
        <w:rPr>
          <w:rFonts w:ascii="Times New Roman" w:hAnsi="Times New Roman"/>
          <w:sz w:val="24"/>
          <w:szCs w:val="24"/>
        </w:rPr>
        <w:softHyphen/>
        <w:t>ской деятельности;</w:t>
      </w:r>
    </w:p>
    <w:p w:rsidR="006A43DC" w:rsidRPr="00A44812" w:rsidRDefault="006A43DC" w:rsidP="00382A8E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812">
        <w:rPr>
          <w:rFonts w:ascii="Times New Roman" w:hAnsi="Times New Roman"/>
          <w:sz w:val="24"/>
          <w:szCs w:val="24"/>
        </w:rPr>
        <w:t>анализировать произ</w:t>
      </w:r>
      <w:r w:rsidRPr="00A44812">
        <w:rPr>
          <w:rFonts w:ascii="Times New Roman" w:hAnsi="Times New Roman"/>
          <w:sz w:val="24"/>
          <w:szCs w:val="24"/>
        </w:rPr>
        <w:softHyphen/>
        <w:t>ве</w:t>
      </w:r>
      <w:r w:rsidRPr="00A44812">
        <w:rPr>
          <w:rFonts w:ascii="Times New Roman" w:hAnsi="Times New Roman"/>
          <w:sz w:val="24"/>
          <w:szCs w:val="24"/>
        </w:rPr>
        <w:softHyphen/>
      </w:r>
      <w:r w:rsidRPr="00A44812">
        <w:rPr>
          <w:rFonts w:ascii="Times New Roman" w:hAnsi="Times New Roman"/>
          <w:sz w:val="24"/>
          <w:szCs w:val="24"/>
        </w:rPr>
        <w:softHyphen/>
        <w:t>де</w:t>
      </w:r>
      <w:r w:rsidRPr="00A44812">
        <w:rPr>
          <w:rFonts w:ascii="Times New Roman" w:hAnsi="Times New Roman"/>
          <w:sz w:val="24"/>
          <w:szCs w:val="24"/>
        </w:rPr>
        <w:softHyphen/>
        <w:t>ния для голоса с точки зре</w:t>
      </w:r>
      <w:r w:rsidRPr="00A44812">
        <w:rPr>
          <w:rFonts w:ascii="Times New Roman" w:hAnsi="Times New Roman"/>
          <w:sz w:val="24"/>
          <w:szCs w:val="24"/>
        </w:rPr>
        <w:softHyphen/>
        <w:t>ния стиля, ха</w:t>
      </w:r>
      <w:r w:rsidRPr="00A44812">
        <w:rPr>
          <w:rFonts w:ascii="Times New Roman" w:hAnsi="Times New Roman"/>
          <w:sz w:val="24"/>
          <w:szCs w:val="24"/>
        </w:rPr>
        <w:softHyphen/>
      </w:r>
      <w:r w:rsidRPr="00A44812">
        <w:rPr>
          <w:rFonts w:ascii="Times New Roman" w:hAnsi="Times New Roman"/>
          <w:sz w:val="24"/>
          <w:szCs w:val="24"/>
        </w:rPr>
        <w:softHyphen/>
        <w:t>рак</w:t>
      </w:r>
      <w:r w:rsidRPr="00A44812">
        <w:rPr>
          <w:rFonts w:ascii="Times New Roman" w:hAnsi="Times New Roman"/>
          <w:sz w:val="24"/>
          <w:szCs w:val="24"/>
        </w:rPr>
        <w:softHyphen/>
      </w:r>
      <w:r w:rsidRPr="00A44812">
        <w:rPr>
          <w:rFonts w:ascii="Times New Roman" w:hAnsi="Times New Roman"/>
          <w:sz w:val="24"/>
          <w:szCs w:val="24"/>
        </w:rPr>
        <w:softHyphen/>
        <w:t>те</w:t>
      </w:r>
      <w:r w:rsidRPr="00A44812">
        <w:rPr>
          <w:rFonts w:ascii="Times New Roman" w:hAnsi="Times New Roman"/>
          <w:sz w:val="24"/>
          <w:szCs w:val="24"/>
        </w:rPr>
        <w:softHyphen/>
        <w:t>ра вы</w:t>
      </w:r>
      <w:r w:rsidRPr="00A44812">
        <w:rPr>
          <w:rFonts w:ascii="Times New Roman" w:hAnsi="Times New Roman"/>
          <w:sz w:val="24"/>
          <w:szCs w:val="24"/>
        </w:rPr>
        <w:softHyphen/>
        <w:t>ра</w:t>
      </w:r>
      <w:r w:rsidRPr="00A44812">
        <w:rPr>
          <w:rFonts w:ascii="Times New Roman" w:hAnsi="Times New Roman"/>
          <w:sz w:val="24"/>
          <w:szCs w:val="24"/>
        </w:rPr>
        <w:softHyphen/>
        <w:t>зи</w:t>
      </w:r>
      <w:r w:rsidRPr="00A44812">
        <w:rPr>
          <w:rFonts w:ascii="Times New Roman" w:hAnsi="Times New Roman"/>
          <w:sz w:val="24"/>
          <w:szCs w:val="24"/>
        </w:rPr>
        <w:softHyphen/>
        <w:t>тельных средств, штри</w:t>
      </w:r>
      <w:r w:rsidRPr="00A44812">
        <w:rPr>
          <w:rFonts w:ascii="Times New Roman" w:hAnsi="Times New Roman"/>
          <w:sz w:val="24"/>
          <w:szCs w:val="24"/>
        </w:rPr>
        <w:softHyphen/>
        <w:t xml:space="preserve">хов; </w:t>
      </w:r>
    </w:p>
    <w:p w:rsidR="006A43DC" w:rsidRPr="00A44812" w:rsidRDefault="006A43DC" w:rsidP="00382A8E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812">
        <w:rPr>
          <w:rFonts w:ascii="Times New Roman" w:hAnsi="Times New Roman"/>
          <w:sz w:val="24"/>
          <w:szCs w:val="24"/>
        </w:rPr>
        <w:t>ра</w:t>
      </w:r>
      <w:r w:rsidRPr="00A44812">
        <w:rPr>
          <w:rFonts w:ascii="Times New Roman" w:hAnsi="Times New Roman"/>
          <w:sz w:val="24"/>
          <w:szCs w:val="24"/>
        </w:rPr>
        <w:softHyphen/>
        <w:t>бо</w:t>
      </w:r>
      <w:r w:rsidRPr="00A44812">
        <w:rPr>
          <w:rFonts w:ascii="Times New Roman" w:hAnsi="Times New Roman"/>
          <w:sz w:val="24"/>
          <w:szCs w:val="24"/>
        </w:rPr>
        <w:softHyphen/>
      </w:r>
      <w:r w:rsidRPr="00A44812">
        <w:rPr>
          <w:rFonts w:ascii="Times New Roman" w:hAnsi="Times New Roman"/>
          <w:sz w:val="24"/>
          <w:szCs w:val="24"/>
        </w:rPr>
        <w:softHyphen/>
        <w:t>тать над образом му</w:t>
      </w:r>
      <w:r w:rsidRPr="00A44812">
        <w:rPr>
          <w:rFonts w:ascii="Times New Roman" w:hAnsi="Times New Roman"/>
          <w:sz w:val="24"/>
          <w:szCs w:val="24"/>
        </w:rPr>
        <w:softHyphen/>
        <w:t>зы</w:t>
      </w:r>
      <w:r w:rsidRPr="00A44812">
        <w:rPr>
          <w:rFonts w:ascii="Times New Roman" w:hAnsi="Times New Roman"/>
          <w:sz w:val="24"/>
          <w:szCs w:val="24"/>
        </w:rPr>
        <w:softHyphen/>
      </w:r>
      <w:r w:rsidRPr="00A44812">
        <w:rPr>
          <w:rFonts w:ascii="Times New Roman" w:hAnsi="Times New Roman"/>
          <w:sz w:val="24"/>
          <w:szCs w:val="24"/>
        </w:rPr>
        <w:softHyphen/>
        <w:t>каль</w:t>
      </w:r>
      <w:r w:rsidRPr="00A44812">
        <w:rPr>
          <w:rFonts w:ascii="Times New Roman" w:hAnsi="Times New Roman"/>
          <w:sz w:val="24"/>
          <w:szCs w:val="24"/>
        </w:rPr>
        <w:softHyphen/>
        <w:t>но</w:t>
      </w:r>
      <w:r w:rsidRPr="00A44812">
        <w:rPr>
          <w:rFonts w:ascii="Times New Roman" w:hAnsi="Times New Roman"/>
          <w:sz w:val="24"/>
          <w:szCs w:val="24"/>
        </w:rPr>
        <w:softHyphen/>
        <w:t>го произве</w:t>
      </w:r>
      <w:r w:rsidRPr="00A44812">
        <w:rPr>
          <w:rFonts w:ascii="Times New Roman" w:hAnsi="Times New Roman"/>
          <w:sz w:val="24"/>
          <w:szCs w:val="24"/>
        </w:rPr>
        <w:softHyphen/>
        <w:t>де</w:t>
      </w:r>
      <w:r w:rsidRPr="00A44812">
        <w:rPr>
          <w:rFonts w:ascii="Times New Roman" w:hAnsi="Times New Roman"/>
          <w:sz w:val="24"/>
          <w:szCs w:val="24"/>
        </w:rPr>
        <w:softHyphen/>
        <w:t xml:space="preserve">ния; </w:t>
      </w:r>
    </w:p>
    <w:p w:rsidR="006A43DC" w:rsidRPr="00A44812" w:rsidRDefault="006A43DC" w:rsidP="00382A8E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812">
        <w:rPr>
          <w:rFonts w:ascii="Times New Roman" w:hAnsi="Times New Roman"/>
          <w:sz w:val="24"/>
          <w:szCs w:val="24"/>
        </w:rPr>
        <w:t>раз</w:t>
      </w:r>
      <w:r w:rsidRPr="00A44812">
        <w:rPr>
          <w:rFonts w:ascii="Times New Roman" w:hAnsi="Times New Roman"/>
          <w:sz w:val="24"/>
          <w:szCs w:val="24"/>
        </w:rPr>
        <w:softHyphen/>
      </w:r>
      <w:r w:rsidRPr="00A44812">
        <w:rPr>
          <w:rFonts w:ascii="Times New Roman" w:hAnsi="Times New Roman"/>
          <w:sz w:val="24"/>
          <w:szCs w:val="24"/>
        </w:rPr>
        <w:softHyphen/>
        <w:t>ви</w:t>
      </w:r>
      <w:r w:rsidRPr="00A44812">
        <w:rPr>
          <w:rFonts w:ascii="Times New Roman" w:hAnsi="Times New Roman"/>
          <w:sz w:val="24"/>
          <w:szCs w:val="24"/>
        </w:rPr>
        <w:softHyphen/>
        <w:t>вать артисти</w:t>
      </w:r>
      <w:r w:rsidRPr="00A44812">
        <w:rPr>
          <w:rFonts w:ascii="Times New Roman" w:hAnsi="Times New Roman"/>
          <w:sz w:val="24"/>
          <w:szCs w:val="24"/>
        </w:rPr>
        <w:softHyphen/>
        <w:t>че</w:t>
      </w:r>
      <w:r w:rsidRPr="00A44812">
        <w:rPr>
          <w:rFonts w:ascii="Times New Roman" w:hAnsi="Times New Roman"/>
          <w:sz w:val="24"/>
          <w:szCs w:val="24"/>
        </w:rPr>
        <w:softHyphen/>
        <w:t>ские спо</w:t>
      </w:r>
      <w:r w:rsidRPr="00A44812">
        <w:rPr>
          <w:rFonts w:ascii="Times New Roman" w:hAnsi="Times New Roman"/>
          <w:sz w:val="24"/>
          <w:szCs w:val="24"/>
        </w:rPr>
        <w:softHyphen/>
      </w:r>
      <w:r w:rsidRPr="00A44812">
        <w:rPr>
          <w:rFonts w:ascii="Times New Roman" w:hAnsi="Times New Roman"/>
          <w:sz w:val="24"/>
          <w:szCs w:val="24"/>
        </w:rPr>
        <w:softHyphen/>
        <w:t>соб</w:t>
      </w:r>
      <w:r w:rsidRPr="00A44812">
        <w:rPr>
          <w:rFonts w:ascii="Times New Roman" w:hAnsi="Times New Roman"/>
          <w:sz w:val="24"/>
          <w:szCs w:val="24"/>
        </w:rPr>
        <w:softHyphen/>
        <w:t>но</w:t>
      </w:r>
      <w:r w:rsidRPr="00A44812">
        <w:rPr>
          <w:rFonts w:ascii="Times New Roman" w:hAnsi="Times New Roman"/>
          <w:sz w:val="24"/>
          <w:szCs w:val="24"/>
        </w:rPr>
        <w:softHyphen/>
        <w:t>сти, пла</w:t>
      </w:r>
      <w:r w:rsidRPr="00A44812">
        <w:rPr>
          <w:rFonts w:ascii="Times New Roman" w:hAnsi="Times New Roman"/>
          <w:sz w:val="24"/>
          <w:szCs w:val="24"/>
        </w:rPr>
        <w:softHyphen/>
        <w:t>стику дви</w:t>
      </w:r>
      <w:r w:rsidRPr="00A44812">
        <w:rPr>
          <w:rFonts w:ascii="Times New Roman" w:hAnsi="Times New Roman"/>
          <w:sz w:val="24"/>
          <w:szCs w:val="24"/>
        </w:rPr>
        <w:softHyphen/>
        <w:t>же</w:t>
      </w:r>
      <w:r w:rsidRPr="00A44812">
        <w:rPr>
          <w:rFonts w:ascii="Times New Roman" w:hAnsi="Times New Roman"/>
          <w:sz w:val="24"/>
          <w:szCs w:val="24"/>
        </w:rPr>
        <w:softHyphen/>
        <w:t>ния, эле</w:t>
      </w:r>
      <w:r w:rsidRPr="00A44812">
        <w:rPr>
          <w:rFonts w:ascii="Times New Roman" w:hAnsi="Times New Roman"/>
          <w:sz w:val="24"/>
          <w:szCs w:val="24"/>
        </w:rPr>
        <w:softHyphen/>
        <w:t>мен</w:t>
      </w:r>
      <w:r w:rsidRPr="00A44812">
        <w:rPr>
          <w:rFonts w:ascii="Times New Roman" w:hAnsi="Times New Roman"/>
          <w:sz w:val="24"/>
          <w:szCs w:val="24"/>
        </w:rPr>
        <w:softHyphen/>
      </w:r>
      <w:r w:rsidRPr="00A44812">
        <w:rPr>
          <w:rFonts w:ascii="Times New Roman" w:hAnsi="Times New Roman"/>
          <w:sz w:val="24"/>
          <w:szCs w:val="24"/>
        </w:rPr>
        <w:softHyphen/>
        <w:t>ты актер</w:t>
      </w:r>
      <w:r w:rsidRPr="00A44812">
        <w:rPr>
          <w:rFonts w:ascii="Times New Roman" w:hAnsi="Times New Roman"/>
          <w:sz w:val="24"/>
          <w:szCs w:val="24"/>
        </w:rPr>
        <w:softHyphen/>
        <w:t>ско</w:t>
      </w:r>
      <w:r w:rsidRPr="00A44812">
        <w:rPr>
          <w:rFonts w:ascii="Times New Roman" w:hAnsi="Times New Roman"/>
          <w:sz w:val="24"/>
          <w:szCs w:val="24"/>
        </w:rPr>
        <w:softHyphen/>
        <w:t>го мас</w:t>
      </w:r>
      <w:r w:rsidRPr="00A44812">
        <w:rPr>
          <w:rFonts w:ascii="Times New Roman" w:hAnsi="Times New Roman"/>
          <w:sz w:val="24"/>
          <w:szCs w:val="24"/>
        </w:rPr>
        <w:softHyphen/>
        <w:t>терства у обучаю</w:t>
      </w:r>
      <w:r w:rsidRPr="00A44812">
        <w:rPr>
          <w:rFonts w:ascii="Times New Roman" w:hAnsi="Times New Roman"/>
          <w:sz w:val="24"/>
          <w:szCs w:val="24"/>
        </w:rPr>
        <w:softHyphen/>
        <w:t xml:space="preserve">щихся; </w:t>
      </w:r>
    </w:p>
    <w:p w:rsidR="006A43DC" w:rsidRPr="00A44812" w:rsidRDefault="006A43DC" w:rsidP="00382A8E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812">
        <w:rPr>
          <w:rFonts w:ascii="Times New Roman" w:hAnsi="Times New Roman"/>
          <w:sz w:val="24"/>
          <w:szCs w:val="24"/>
        </w:rPr>
        <w:t>создавать сценический об</w:t>
      </w:r>
      <w:r w:rsidRPr="00A44812">
        <w:rPr>
          <w:rFonts w:ascii="Times New Roman" w:hAnsi="Times New Roman"/>
          <w:sz w:val="24"/>
          <w:szCs w:val="24"/>
        </w:rPr>
        <w:softHyphen/>
        <w:t xml:space="preserve">раз; </w:t>
      </w:r>
    </w:p>
    <w:p w:rsidR="006A43DC" w:rsidRPr="00A44812" w:rsidRDefault="006A43DC" w:rsidP="00382A8E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812">
        <w:rPr>
          <w:rFonts w:ascii="Times New Roman" w:hAnsi="Times New Roman"/>
          <w:sz w:val="24"/>
          <w:szCs w:val="24"/>
        </w:rPr>
        <w:t>использовать средства хореографии для раскрытия сценического замысла    исполняемого вокального произведения;</w:t>
      </w:r>
    </w:p>
    <w:p w:rsidR="006A43DC" w:rsidRPr="00A44812" w:rsidRDefault="006A43DC" w:rsidP="00382A8E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812">
        <w:rPr>
          <w:rFonts w:ascii="Times New Roman" w:hAnsi="Times New Roman"/>
          <w:sz w:val="24"/>
          <w:szCs w:val="24"/>
        </w:rPr>
        <w:t>использовать фортепиано в профес</w:t>
      </w:r>
      <w:r w:rsidRPr="00A44812">
        <w:rPr>
          <w:rFonts w:ascii="Times New Roman" w:hAnsi="Times New Roman"/>
          <w:sz w:val="24"/>
          <w:szCs w:val="24"/>
        </w:rPr>
        <w:softHyphen/>
        <w:t>сио</w:t>
      </w:r>
      <w:r w:rsidRPr="00A44812">
        <w:rPr>
          <w:rFonts w:ascii="Times New Roman" w:hAnsi="Times New Roman"/>
          <w:sz w:val="24"/>
          <w:szCs w:val="24"/>
        </w:rPr>
        <w:softHyphen/>
        <w:t>наль</w:t>
      </w:r>
      <w:r w:rsidRPr="00A44812">
        <w:rPr>
          <w:rFonts w:ascii="Times New Roman" w:hAnsi="Times New Roman"/>
          <w:sz w:val="24"/>
          <w:szCs w:val="24"/>
        </w:rPr>
        <w:softHyphen/>
        <w:t>ной деятельности;</w:t>
      </w:r>
    </w:p>
    <w:p w:rsidR="006A43DC" w:rsidRPr="00A44812" w:rsidRDefault="006A43DC" w:rsidP="00382A8E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812">
        <w:rPr>
          <w:rFonts w:ascii="Times New Roman" w:hAnsi="Times New Roman"/>
          <w:sz w:val="24"/>
          <w:szCs w:val="24"/>
        </w:rPr>
        <w:t>самостоя</w:t>
      </w:r>
      <w:r w:rsidRPr="00A44812">
        <w:rPr>
          <w:rFonts w:ascii="Times New Roman" w:hAnsi="Times New Roman"/>
          <w:sz w:val="24"/>
          <w:szCs w:val="24"/>
        </w:rPr>
        <w:softHyphen/>
        <w:t>тель</w:t>
      </w:r>
      <w:r w:rsidRPr="00A44812">
        <w:rPr>
          <w:rFonts w:ascii="Times New Roman" w:hAnsi="Times New Roman"/>
          <w:sz w:val="24"/>
          <w:szCs w:val="24"/>
        </w:rPr>
        <w:softHyphen/>
        <w:t>но рабо</w:t>
      </w:r>
      <w:r w:rsidRPr="00A44812">
        <w:rPr>
          <w:rFonts w:ascii="Times New Roman" w:hAnsi="Times New Roman"/>
          <w:sz w:val="24"/>
          <w:szCs w:val="24"/>
        </w:rPr>
        <w:softHyphen/>
        <w:t>тать над во</w:t>
      </w:r>
      <w:r w:rsidRPr="00A44812">
        <w:rPr>
          <w:rFonts w:ascii="Times New Roman" w:hAnsi="Times New Roman"/>
          <w:sz w:val="24"/>
          <w:szCs w:val="24"/>
        </w:rPr>
        <w:softHyphen/>
        <w:t>каль</w:t>
      </w:r>
      <w:r w:rsidRPr="00A44812">
        <w:rPr>
          <w:rFonts w:ascii="Times New Roman" w:hAnsi="Times New Roman"/>
          <w:sz w:val="24"/>
          <w:szCs w:val="24"/>
        </w:rPr>
        <w:softHyphen/>
        <w:t xml:space="preserve">ным и </w:t>
      </w:r>
      <w:proofErr w:type="spellStart"/>
      <w:r w:rsidRPr="00A44812">
        <w:rPr>
          <w:rFonts w:ascii="Times New Roman" w:hAnsi="Times New Roman"/>
          <w:sz w:val="24"/>
          <w:szCs w:val="24"/>
        </w:rPr>
        <w:t>эст</w:t>
      </w:r>
      <w:r w:rsidRPr="00A44812">
        <w:rPr>
          <w:rFonts w:ascii="Times New Roman" w:hAnsi="Times New Roman"/>
          <w:sz w:val="24"/>
          <w:szCs w:val="24"/>
        </w:rPr>
        <w:softHyphen/>
        <w:t>рад</w:t>
      </w:r>
      <w:r w:rsidRPr="00A44812">
        <w:rPr>
          <w:rFonts w:ascii="Times New Roman" w:hAnsi="Times New Roman"/>
          <w:sz w:val="24"/>
          <w:szCs w:val="24"/>
        </w:rPr>
        <w:softHyphen/>
        <w:t>но-джазовым</w:t>
      </w:r>
      <w:proofErr w:type="spellEnd"/>
      <w:r w:rsidRPr="00A44812">
        <w:rPr>
          <w:rFonts w:ascii="Times New Roman" w:hAnsi="Times New Roman"/>
          <w:sz w:val="24"/>
          <w:szCs w:val="24"/>
        </w:rPr>
        <w:t xml:space="preserve"> ре</w:t>
      </w:r>
      <w:r w:rsidRPr="00A44812">
        <w:rPr>
          <w:rFonts w:ascii="Times New Roman" w:hAnsi="Times New Roman"/>
          <w:sz w:val="24"/>
          <w:szCs w:val="24"/>
        </w:rPr>
        <w:softHyphen/>
        <w:t>пертуа</w:t>
      </w:r>
      <w:r w:rsidRPr="00A44812">
        <w:rPr>
          <w:rFonts w:ascii="Times New Roman" w:hAnsi="Times New Roman"/>
          <w:sz w:val="24"/>
          <w:szCs w:val="24"/>
        </w:rPr>
        <w:softHyphen/>
        <w:t xml:space="preserve">ром; </w:t>
      </w:r>
    </w:p>
    <w:p w:rsidR="006A43DC" w:rsidRPr="00A44812" w:rsidRDefault="006A43DC" w:rsidP="00382A8E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812">
        <w:rPr>
          <w:rFonts w:ascii="Times New Roman" w:hAnsi="Times New Roman"/>
          <w:sz w:val="24"/>
          <w:szCs w:val="24"/>
        </w:rPr>
        <w:t>применять знания ино</w:t>
      </w:r>
      <w:r w:rsidRPr="00A44812">
        <w:rPr>
          <w:rFonts w:ascii="Times New Roman" w:hAnsi="Times New Roman"/>
          <w:sz w:val="24"/>
          <w:szCs w:val="24"/>
        </w:rPr>
        <w:softHyphen/>
        <w:t>ст</w:t>
      </w:r>
      <w:r w:rsidRPr="00A44812">
        <w:rPr>
          <w:rFonts w:ascii="Times New Roman" w:hAnsi="Times New Roman"/>
          <w:sz w:val="24"/>
          <w:szCs w:val="24"/>
        </w:rPr>
        <w:softHyphen/>
        <w:t>ран</w:t>
      </w:r>
      <w:r w:rsidRPr="00A44812">
        <w:rPr>
          <w:rFonts w:ascii="Times New Roman" w:hAnsi="Times New Roman"/>
          <w:sz w:val="24"/>
          <w:szCs w:val="24"/>
        </w:rPr>
        <w:softHyphen/>
        <w:t>ного языка для испол</w:t>
      </w:r>
      <w:r w:rsidRPr="00A44812">
        <w:rPr>
          <w:rFonts w:ascii="Times New Roman" w:hAnsi="Times New Roman"/>
          <w:sz w:val="24"/>
          <w:szCs w:val="24"/>
        </w:rPr>
        <w:softHyphen/>
        <w:t>не</w:t>
      </w:r>
      <w:r w:rsidRPr="00A44812">
        <w:rPr>
          <w:rFonts w:ascii="Times New Roman" w:hAnsi="Times New Roman"/>
          <w:sz w:val="24"/>
          <w:szCs w:val="24"/>
        </w:rPr>
        <w:softHyphen/>
      </w:r>
      <w:r w:rsidRPr="00A44812">
        <w:rPr>
          <w:rFonts w:ascii="Times New Roman" w:hAnsi="Times New Roman"/>
          <w:sz w:val="24"/>
          <w:szCs w:val="24"/>
        </w:rPr>
        <w:softHyphen/>
        <w:t>ния сочинений на языке ори</w:t>
      </w:r>
      <w:r w:rsidRPr="00A44812">
        <w:rPr>
          <w:rFonts w:ascii="Times New Roman" w:hAnsi="Times New Roman"/>
          <w:sz w:val="24"/>
          <w:szCs w:val="24"/>
        </w:rPr>
        <w:softHyphen/>
        <w:t xml:space="preserve">гинала;       </w:t>
      </w:r>
    </w:p>
    <w:p w:rsidR="006A43DC" w:rsidRPr="00A44812" w:rsidRDefault="006A43DC" w:rsidP="00382A8E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812">
        <w:rPr>
          <w:rFonts w:ascii="Times New Roman" w:hAnsi="Times New Roman"/>
          <w:sz w:val="24"/>
          <w:szCs w:val="24"/>
        </w:rPr>
        <w:t xml:space="preserve"> работать с во</w:t>
      </w:r>
      <w:r w:rsidRPr="00A44812">
        <w:rPr>
          <w:rFonts w:ascii="Times New Roman" w:hAnsi="Times New Roman"/>
          <w:sz w:val="24"/>
          <w:szCs w:val="24"/>
        </w:rPr>
        <w:softHyphen/>
        <w:t>каль</w:t>
      </w:r>
      <w:r w:rsidRPr="00A44812">
        <w:rPr>
          <w:rFonts w:ascii="Times New Roman" w:hAnsi="Times New Roman"/>
          <w:sz w:val="24"/>
          <w:szCs w:val="24"/>
        </w:rPr>
        <w:softHyphen/>
        <w:t>ным ан</w:t>
      </w:r>
      <w:r w:rsidRPr="00A44812">
        <w:rPr>
          <w:rFonts w:ascii="Times New Roman" w:hAnsi="Times New Roman"/>
          <w:sz w:val="24"/>
          <w:szCs w:val="24"/>
        </w:rPr>
        <w:softHyphen/>
      </w:r>
      <w:r w:rsidRPr="00A44812">
        <w:rPr>
          <w:rFonts w:ascii="Times New Roman" w:hAnsi="Times New Roman"/>
          <w:sz w:val="24"/>
          <w:szCs w:val="24"/>
        </w:rPr>
        <w:softHyphen/>
        <w:t>сам</w:t>
      </w:r>
      <w:r w:rsidRPr="00A44812">
        <w:rPr>
          <w:rFonts w:ascii="Times New Roman" w:hAnsi="Times New Roman"/>
          <w:sz w:val="24"/>
          <w:szCs w:val="24"/>
        </w:rPr>
        <w:softHyphen/>
        <w:t>б</w:t>
      </w:r>
      <w:r w:rsidRPr="00A44812">
        <w:rPr>
          <w:rFonts w:ascii="Times New Roman" w:hAnsi="Times New Roman"/>
          <w:sz w:val="24"/>
          <w:szCs w:val="24"/>
        </w:rPr>
        <w:softHyphen/>
        <w:t>лем, твор</w:t>
      </w:r>
      <w:r w:rsidRPr="00A44812">
        <w:rPr>
          <w:rFonts w:ascii="Times New Roman" w:hAnsi="Times New Roman"/>
          <w:sz w:val="24"/>
          <w:szCs w:val="24"/>
        </w:rPr>
        <w:softHyphen/>
        <w:t>че</w:t>
      </w:r>
      <w:r w:rsidRPr="00A44812">
        <w:rPr>
          <w:rFonts w:ascii="Times New Roman" w:hAnsi="Times New Roman"/>
          <w:sz w:val="24"/>
          <w:szCs w:val="24"/>
        </w:rPr>
        <w:softHyphen/>
        <w:t>ским кол</w:t>
      </w:r>
      <w:r w:rsidRPr="00A44812">
        <w:rPr>
          <w:rFonts w:ascii="Times New Roman" w:hAnsi="Times New Roman"/>
          <w:sz w:val="24"/>
          <w:szCs w:val="24"/>
        </w:rPr>
        <w:softHyphen/>
        <w:t>лек</w:t>
      </w:r>
      <w:r w:rsidRPr="00A44812">
        <w:rPr>
          <w:rFonts w:ascii="Times New Roman" w:hAnsi="Times New Roman"/>
          <w:sz w:val="24"/>
          <w:szCs w:val="24"/>
        </w:rPr>
        <w:softHyphen/>
        <w:t>ти</w:t>
      </w:r>
      <w:r w:rsidRPr="00A44812">
        <w:rPr>
          <w:rFonts w:ascii="Times New Roman" w:hAnsi="Times New Roman"/>
          <w:sz w:val="24"/>
          <w:szCs w:val="24"/>
        </w:rPr>
        <w:softHyphen/>
        <w:t xml:space="preserve">вом; </w:t>
      </w:r>
    </w:p>
    <w:p w:rsidR="006A43DC" w:rsidRPr="00A44812" w:rsidRDefault="006A43DC" w:rsidP="00382A8E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812">
        <w:rPr>
          <w:rFonts w:ascii="Times New Roman" w:hAnsi="Times New Roman"/>
          <w:sz w:val="24"/>
          <w:szCs w:val="24"/>
        </w:rPr>
        <w:t>со</w:t>
      </w:r>
      <w:r w:rsidRPr="00A44812">
        <w:rPr>
          <w:rFonts w:ascii="Times New Roman" w:hAnsi="Times New Roman"/>
          <w:sz w:val="24"/>
          <w:szCs w:val="24"/>
        </w:rPr>
        <w:softHyphen/>
        <w:t>з</w:t>
      </w:r>
      <w:r w:rsidRPr="00A44812">
        <w:rPr>
          <w:rFonts w:ascii="Times New Roman" w:hAnsi="Times New Roman"/>
          <w:sz w:val="24"/>
          <w:szCs w:val="24"/>
        </w:rPr>
        <w:softHyphen/>
        <w:t>давать партитуры для во</w:t>
      </w:r>
      <w:r w:rsidRPr="00A44812">
        <w:rPr>
          <w:rFonts w:ascii="Times New Roman" w:hAnsi="Times New Roman"/>
          <w:sz w:val="24"/>
          <w:szCs w:val="24"/>
        </w:rPr>
        <w:softHyphen/>
      </w:r>
      <w:r w:rsidRPr="00A44812">
        <w:rPr>
          <w:rFonts w:ascii="Times New Roman" w:hAnsi="Times New Roman"/>
          <w:sz w:val="24"/>
          <w:szCs w:val="24"/>
        </w:rPr>
        <w:softHyphen/>
      </w:r>
      <w:r w:rsidRPr="00A44812">
        <w:rPr>
          <w:rFonts w:ascii="Times New Roman" w:hAnsi="Times New Roman"/>
          <w:sz w:val="24"/>
          <w:szCs w:val="24"/>
        </w:rPr>
        <w:softHyphen/>
        <w:t>каль</w:t>
      </w:r>
      <w:r w:rsidRPr="00A44812">
        <w:rPr>
          <w:rFonts w:ascii="Times New Roman" w:hAnsi="Times New Roman"/>
          <w:sz w:val="24"/>
          <w:szCs w:val="24"/>
        </w:rPr>
        <w:softHyphen/>
      </w:r>
      <w:r w:rsidRPr="00A44812">
        <w:rPr>
          <w:rFonts w:ascii="Times New Roman" w:hAnsi="Times New Roman"/>
          <w:sz w:val="24"/>
          <w:szCs w:val="24"/>
        </w:rPr>
        <w:softHyphen/>
        <w:t>ных ансам</w:t>
      </w:r>
      <w:r w:rsidRPr="00A44812">
        <w:rPr>
          <w:rFonts w:ascii="Times New Roman" w:hAnsi="Times New Roman"/>
          <w:sz w:val="24"/>
          <w:szCs w:val="24"/>
        </w:rPr>
        <w:softHyphen/>
        <w:t xml:space="preserve">блей; </w:t>
      </w:r>
    </w:p>
    <w:p w:rsidR="006A43DC" w:rsidRPr="00A44812" w:rsidRDefault="006A43DC" w:rsidP="00382A8E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812">
        <w:rPr>
          <w:rFonts w:ascii="Times New Roman" w:hAnsi="Times New Roman"/>
          <w:sz w:val="24"/>
          <w:szCs w:val="24"/>
        </w:rPr>
        <w:t xml:space="preserve">читать с листа </w:t>
      </w:r>
      <w:r w:rsidRPr="00A44812">
        <w:rPr>
          <w:rFonts w:ascii="Times New Roman" w:hAnsi="Times New Roman"/>
          <w:spacing w:val="-6"/>
          <w:sz w:val="24"/>
          <w:szCs w:val="24"/>
        </w:rPr>
        <w:t>во</w:t>
      </w:r>
      <w:r w:rsidRPr="00A44812">
        <w:rPr>
          <w:rFonts w:ascii="Times New Roman" w:hAnsi="Times New Roman"/>
          <w:spacing w:val="-6"/>
          <w:sz w:val="24"/>
          <w:szCs w:val="24"/>
        </w:rPr>
        <w:softHyphen/>
        <w:t>каль</w:t>
      </w:r>
      <w:r w:rsidRPr="00A44812">
        <w:rPr>
          <w:rFonts w:ascii="Times New Roman" w:hAnsi="Times New Roman"/>
          <w:spacing w:val="-6"/>
          <w:sz w:val="24"/>
          <w:szCs w:val="24"/>
        </w:rPr>
        <w:softHyphen/>
      </w:r>
      <w:r w:rsidRPr="00A44812">
        <w:rPr>
          <w:rFonts w:ascii="Times New Roman" w:hAnsi="Times New Roman"/>
          <w:spacing w:val="-6"/>
          <w:sz w:val="24"/>
          <w:szCs w:val="24"/>
        </w:rPr>
        <w:softHyphen/>
        <w:t>ные партии;</w:t>
      </w:r>
    </w:p>
    <w:p w:rsidR="006A43DC" w:rsidRPr="00A44812" w:rsidRDefault="006A43DC" w:rsidP="00A44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481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A43DC" w:rsidRPr="00A44812" w:rsidRDefault="006A43DC" w:rsidP="00382A8E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4812">
        <w:rPr>
          <w:rFonts w:ascii="Times New Roman" w:hAnsi="Times New Roman"/>
          <w:sz w:val="24"/>
          <w:szCs w:val="24"/>
        </w:rPr>
        <w:t>основы овла</w:t>
      </w:r>
      <w:r w:rsidRPr="00A44812">
        <w:rPr>
          <w:rFonts w:ascii="Times New Roman" w:hAnsi="Times New Roman"/>
          <w:sz w:val="24"/>
          <w:szCs w:val="24"/>
        </w:rPr>
        <w:softHyphen/>
        <w:t>дения навы</w:t>
      </w:r>
      <w:r w:rsidRPr="00A44812">
        <w:rPr>
          <w:rFonts w:ascii="Times New Roman" w:hAnsi="Times New Roman"/>
          <w:sz w:val="24"/>
          <w:szCs w:val="24"/>
        </w:rPr>
        <w:softHyphen/>
        <w:t>ка</w:t>
      </w:r>
      <w:r w:rsidRPr="00A44812">
        <w:rPr>
          <w:rFonts w:ascii="Times New Roman" w:hAnsi="Times New Roman"/>
          <w:sz w:val="24"/>
          <w:szCs w:val="24"/>
        </w:rPr>
        <w:softHyphen/>
        <w:t>ми вокальной тех</w:t>
      </w:r>
      <w:r w:rsidRPr="00A44812">
        <w:rPr>
          <w:rFonts w:ascii="Times New Roman" w:hAnsi="Times New Roman"/>
          <w:sz w:val="24"/>
          <w:szCs w:val="24"/>
        </w:rPr>
        <w:softHyphen/>
      </w:r>
      <w:r w:rsidRPr="00A44812">
        <w:rPr>
          <w:rFonts w:ascii="Times New Roman" w:hAnsi="Times New Roman"/>
          <w:sz w:val="24"/>
          <w:szCs w:val="24"/>
        </w:rPr>
        <w:softHyphen/>
      </w:r>
      <w:r w:rsidRPr="00A44812">
        <w:rPr>
          <w:rFonts w:ascii="Times New Roman" w:hAnsi="Times New Roman"/>
          <w:sz w:val="24"/>
          <w:szCs w:val="24"/>
        </w:rPr>
        <w:softHyphen/>
        <w:t>ни</w:t>
      </w:r>
      <w:r w:rsidRPr="00A44812">
        <w:rPr>
          <w:rFonts w:ascii="Times New Roman" w:hAnsi="Times New Roman"/>
          <w:sz w:val="24"/>
          <w:szCs w:val="24"/>
        </w:rPr>
        <w:softHyphen/>
        <w:t>ки и тех</w:t>
      </w:r>
      <w:r w:rsidRPr="00A44812">
        <w:rPr>
          <w:rFonts w:ascii="Times New Roman" w:hAnsi="Times New Roman"/>
          <w:sz w:val="24"/>
          <w:szCs w:val="24"/>
        </w:rPr>
        <w:softHyphen/>
        <w:t>ни</w:t>
      </w:r>
      <w:r w:rsidRPr="00A44812">
        <w:rPr>
          <w:rFonts w:ascii="Times New Roman" w:hAnsi="Times New Roman"/>
          <w:sz w:val="24"/>
          <w:szCs w:val="24"/>
        </w:rPr>
        <w:softHyphen/>
        <w:t>ки джазового пе</w:t>
      </w:r>
      <w:r w:rsidRPr="00A44812">
        <w:rPr>
          <w:rFonts w:ascii="Times New Roman" w:hAnsi="Times New Roman"/>
          <w:sz w:val="24"/>
          <w:szCs w:val="24"/>
        </w:rPr>
        <w:softHyphen/>
        <w:t xml:space="preserve">ния; </w:t>
      </w:r>
    </w:p>
    <w:p w:rsidR="006A43DC" w:rsidRPr="00A44812" w:rsidRDefault="006A43DC" w:rsidP="00382A8E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4812">
        <w:rPr>
          <w:rFonts w:ascii="Times New Roman" w:hAnsi="Times New Roman"/>
          <w:sz w:val="24"/>
          <w:szCs w:val="24"/>
        </w:rPr>
        <w:t xml:space="preserve"> специфические приё</w:t>
      </w:r>
      <w:r w:rsidRPr="00A44812">
        <w:rPr>
          <w:rFonts w:ascii="Times New Roman" w:hAnsi="Times New Roman"/>
          <w:sz w:val="24"/>
          <w:szCs w:val="24"/>
        </w:rPr>
        <w:softHyphen/>
        <w:t>мы испол</w:t>
      </w:r>
      <w:r w:rsidRPr="00A44812">
        <w:rPr>
          <w:rFonts w:ascii="Times New Roman" w:hAnsi="Times New Roman"/>
          <w:sz w:val="24"/>
          <w:szCs w:val="24"/>
        </w:rPr>
        <w:softHyphen/>
        <w:t>не</w:t>
      </w:r>
      <w:r w:rsidRPr="00A44812">
        <w:rPr>
          <w:rFonts w:ascii="Times New Roman" w:hAnsi="Times New Roman"/>
          <w:sz w:val="24"/>
          <w:szCs w:val="24"/>
        </w:rPr>
        <w:softHyphen/>
      </w:r>
      <w:r w:rsidRPr="00A44812">
        <w:rPr>
          <w:rFonts w:ascii="Times New Roman" w:hAnsi="Times New Roman"/>
          <w:sz w:val="24"/>
          <w:szCs w:val="24"/>
        </w:rPr>
        <w:softHyphen/>
        <w:t>ния джа</w:t>
      </w:r>
      <w:r w:rsidRPr="00A44812">
        <w:rPr>
          <w:rFonts w:ascii="Times New Roman" w:hAnsi="Times New Roman"/>
          <w:sz w:val="24"/>
          <w:szCs w:val="24"/>
        </w:rPr>
        <w:softHyphen/>
        <w:t>зо</w:t>
      </w:r>
      <w:r w:rsidRPr="00A44812">
        <w:rPr>
          <w:rFonts w:ascii="Times New Roman" w:hAnsi="Times New Roman"/>
          <w:sz w:val="24"/>
          <w:szCs w:val="24"/>
        </w:rPr>
        <w:softHyphen/>
        <w:t>вых во</w:t>
      </w:r>
      <w:r w:rsidRPr="00A44812">
        <w:rPr>
          <w:rFonts w:ascii="Times New Roman" w:hAnsi="Times New Roman"/>
          <w:sz w:val="24"/>
          <w:szCs w:val="24"/>
        </w:rPr>
        <w:softHyphen/>
        <w:t>каль</w:t>
      </w:r>
      <w:r w:rsidRPr="00A44812">
        <w:rPr>
          <w:rFonts w:ascii="Times New Roman" w:hAnsi="Times New Roman"/>
          <w:sz w:val="24"/>
          <w:szCs w:val="24"/>
        </w:rPr>
        <w:softHyphen/>
      </w:r>
      <w:r w:rsidRPr="00A44812">
        <w:rPr>
          <w:rFonts w:ascii="Times New Roman" w:hAnsi="Times New Roman"/>
          <w:sz w:val="24"/>
          <w:szCs w:val="24"/>
        </w:rPr>
        <w:softHyphen/>
        <w:t>ных ком</w:t>
      </w:r>
      <w:r w:rsidRPr="00A44812">
        <w:rPr>
          <w:rFonts w:ascii="Times New Roman" w:hAnsi="Times New Roman"/>
          <w:sz w:val="24"/>
          <w:szCs w:val="24"/>
        </w:rPr>
        <w:softHyphen/>
        <w:t>по</w:t>
      </w:r>
      <w:r w:rsidRPr="00A44812">
        <w:rPr>
          <w:rFonts w:ascii="Times New Roman" w:hAnsi="Times New Roman"/>
          <w:sz w:val="24"/>
          <w:szCs w:val="24"/>
        </w:rPr>
        <w:softHyphen/>
        <w:t>зи</w:t>
      </w:r>
      <w:r w:rsidRPr="00A44812">
        <w:rPr>
          <w:rFonts w:ascii="Times New Roman" w:hAnsi="Times New Roman"/>
          <w:sz w:val="24"/>
          <w:szCs w:val="24"/>
        </w:rPr>
        <w:softHyphen/>
        <w:t xml:space="preserve">ций; </w:t>
      </w:r>
    </w:p>
    <w:p w:rsidR="006A43DC" w:rsidRPr="00A44812" w:rsidRDefault="006A43DC" w:rsidP="00382A8E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4812">
        <w:rPr>
          <w:rFonts w:ascii="Times New Roman" w:hAnsi="Times New Roman"/>
          <w:sz w:val="24"/>
          <w:szCs w:val="24"/>
        </w:rPr>
        <w:t>ос</w:t>
      </w:r>
      <w:r w:rsidRPr="00A44812">
        <w:rPr>
          <w:rFonts w:ascii="Times New Roman" w:hAnsi="Times New Roman"/>
          <w:sz w:val="24"/>
          <w:szCs w:val="24"/>
        </w:rPr>
        <w:softHyphen/>
        <w:t>но</w:t>
      </w:r>
      <w:r w:rsidRPr="00A44812">
        <w:rPr>
          <w:rFonts w:ascii="Times New Roman" w:hAnsi="Times New Roman"/>
          <w:sz w:val="24"/>
          <w:szCs w:val="24"/>
        </w:rPr>
        <w:softHyphen/>
        <w:t>вы вокальной имп</w:t>
      </w:r>
      <w:r w:rsidRPr="00A44812">
        <w:rPr>
          <w:rFonts w:ascii="Times New Roman" w:hAnsi="Times New Roman"/>
          <w:sz w:val="24"/>
          <w:szCs w:val="24"/>
        </w:rPr>
        <w:softHyphen/>
        <w:t>ро</w:t>
      </w:r>
      <w:r w:rsidRPr="00A44812">
        <w:rPr>
          <w:rFonts w:ascii="Times New Roman" w:hAnsi="Times New Roman"/>
          <w:sz w:val="24"/>
          <w:szCs w:val="24"/>
        </w:rPr>
        <w:softHyphen/>
      </w:r>
      <w:r w:rsidRPr="00A44812">
        <w:rPr>
          <w:rFonts w:ascii="Times New Roman" w:hAnsi="Times New Roman"/>
          <w:sz w:val="24"/>
          <w:szCs w:val="24"/>
        </w:rPr>
        <w:softHyphen/>
      </w:r>
      <w:r w:rsidRPr="00A44812">
        <w:rPr>
          <w:rFonts w:ascii="Times New Roman" w:hAnsi="Times New Roman"/>
          <w:sz w:val="24"/>
          <w:szCs w:val="24"/>
        </w:rPr>
        <w:softHyphen/>
        <w:t>ви</w:t>
      </w:r>
      <w:r w:rsidRPr="00A44812">
        <w:rPr>
          <w:rFonts w:ascii="Times New Roman" w:hAnsi="Times New Roman"/>
          <w:sz w:val="24"/>
          <w:szCs w:val="24"/>
        </w:rPr>
        <w:softHyphen/>
        <w:t>за</w:t>
      </w:r>
      <w:r w:rsidRPr="00A44812">
        <w:rPr>
          <w:rFonts w:ascii="Times New Roman" w:hAnsi="Times New Roman"/>
          <w:sz w:val="24"/>
          <w:szCs w:val="24"/>
        </w:rPr>
        <w:softHyphen/>
        <w:t xml:space="preserve">ции; </w:t>
      </w:r>
    </w:p>
    <w:p w:rsidR="006A43DC" w:rsidRPr="00A44812" w:rsidRDefault="006A43DC" w:rsidP="00382A8E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4812">
        <w:rPr>
          <w:rFonts w:ascii="Times New Roman" w:hAnsi="Times New Roman"/>
          <w:sz w:val="24"/>
          <w:szCs w:val="24"/>
        </w:rPr>
        <w:t>джазовые «стандар</w:t>
      </w:r>
      <w:r w:rsidRPr="00A44812">
        <w:rPr>
          <w:rFonts w:ascii="Times New Roman" w:hAnsi="Times New Roman"/>
          <w:sz w:val="24"/>
          <w:szCs w:val="24"/>
        </w:rPr>
        <w:softHyphen/>
        <w:t>ты», спе</w:t>
      </w:r>
      <w:r w:rsidRPr="00A44812">
        <w:rPr>
          <w:rFonts w:ascii="Times New Roman" w:hAnsi="Times New Roman"/>
          <w:sz w:val="24"/>
          <w:szCs w:val="24"/>
        </w:rPr>
        <w:softHyphen/>
        <w:t>ци</w:t>
      </w:r>
      <w:r w:rsidRPr="00A44812">
        <w:rPr>
          <w:rFonts w:ascii="Times New Roman" w:hAnsi="Times New Roman"/>
          <w:sz w:val="24"/>
          <w:szCs w:val="24"/>
        </w:rPr>
        <w:softHyphen/>
        <w:t>фи</w:t>
      </w:r>
      <w:r w:rsidRPr="00A44812">
        <w:rPr>
          <w:rFonts w:ascii="Times New Roman" w:hAnsi="Times New Roman"/>
          <w:sz w:val="24"/>
          <w:szCs w:val="24"/>
        </w:rPr>
        <w:softHyphen/>
      </w:r>
      <w:r w:rsidRPr="00A44812">
        <w:rPr>
          <w:rFonts w:ascii="Times New Roman" w:hAnsi="Times New Roman"/>
          <w:sz w:val="24"/>
          <w:szCs w:val="24"/>
        </w:rPr>
        <w:softHyphen/>
        <w:t>че</w:t>
      </w:r>
      <w:r w:rsidRPr="00A44812">
        <w:rPr>
          <w:rFonts w:ascii="Times New Roman" w:hAnsi="Times New Roman"/>
          <w:sz w:val="24"/>
          <w:szCs w:val="24"/>
        </w:rPr>
        <w:softHyphen/>
      </w:r>
      <w:r w:rsidRPr="00A44812">
        <w:rPr>
          <w:rFonts w:ascii="Times New Roman" w:hAnsi="Times New Roman"/>
          <w:sz w:val="24"/>
          <w:szCs w:val="24"/>
        </w:rPr>
        <w:softHyphen/>
        <w:t>ские ис</w:t>
      </w:r>
      <w:r w:rsidRPr="00A44812">
        <w:rPr>
          <w:rFonts w:ascii="Times New Roman" w:hAnsi="Times New Roman"/>
          <w:sz w:val="24"/>
          <w:szCs w:val="24"/>
        </w:rPr>
        <w:softHyphen/>
        <w:t>полни</w:t>
      </w:r>
      <w:r w:rsidRPr="00A44812">
        <w:rPr>
          <w:rFonts w:ascii="Times New Roman" w:hAnsi="Times New Roman"/>
          <w:sz w:val="24"/>
          <w:szCs w:val="24"/>
        </w:rPr>
        <w:softHyphen/>
        <w:t>тель</w:t>
      </w:r>
      <w:r w:rsidRPr="00A44812">
        <w:rPr>
          <w:rFonts w:ascii="Times New Roman" w:hAnsi="Times New Roman"/>
          <w:sz w:val="24"/>
          <w:szCs w:val="24"/>
        </w:rPr>
        <w:softHyphen/>
      </w:r>
      <w:r w:rsidRPr="00A44812">
        <w:rPr>
          <w:rFonts w:ascii="Times New Roman" w:hAnsi="Times New Roman"/>
          <w:sz w:val="24"/>
          <w:szCs w:val="24"/>
        </w:rPr>
        <w:softHyphen/>
        <w:t>ские штри</w:t>
      </w:r>
      <w:r w:rsidRPr="00A44812">
        <w:rPr>
          <w:rFonts w:ascii="Times New Roman" w:hAnsi="Times New Roman"/>
          <w:sz w:val="24"/>
          <w:szCs w:val="24"/>
        </w:rPr>
        <w:softHyphen/>
        <w:t xml:space="preserve">хи; </w:t>
      </w:r>
    </w:p>
    <w:p w:rsidR="006A43DC" w:rsidRPr="00A44812" w:rsidRDefault="006A43DC" w:rsidP="00382A8E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4812">
        <w:rPr>
          <w:rFonts w:ascii="Times New Roman" w:hAnsi="Times New Roman"/>
          <w:sz w:val="24"/>
          <w:szCs w:val="24"/>
        </w:rPr>
        <w:t>спе</w:t>
      </w:r>
      <w:r w:rsidRPr="00A44812">
        <w:rPr>
          <w:rFonts w:ascii="Times New Roman" w:hAnsi="Times New Roman"/>
          <w:sz w:val="24"/>
          <w:szCs w:val="24"/>
        </w:rPr>
        <w:softHyphen/>
        <w:t>ци</w:t>
      </w:r>
      <w:r w:rsidRPr="00A44812">
        <w:rPr>
          <w:rFonts w:ascii="Times New Roman" w:hAnsi="Times New Roman"/>
          <w:sz w:val="24"/>
          <w:szCs w:val="24"/>
        </w:rPr>
        <w:softHyphen/>
        <w:t>аль</w:t>
      </w:r>
      <w:r w:rsidRPr="00A44812">
        <w:rPr>
          <w:rFonts w:ascii="Times New Roman" w:hAnsi="Times New Roman"/>
          <w:sz w:val="24"/>
          <w:szCs w:val="24"/>
        </w:rPr>
        <w:softHyphen/>
        <w:t>ную вокаль</w:t>
      </w:r>
      <w:r w:rsidRPr="00A44812">
        <w:rPr>
          <w:rFonts w:ascii="Times New Roman" w:hAnsi="Times New Roman"/>
          <w:sz w:val="24"/>
          <w:szCs w:val="24"/>
        </w:rPr>
        <w:softHyphen/>
        <w:t>ную лите</w:t>
      </w:r>
      <w:r w:rsidRPr="00A44812">
        <w:rPr>
          <w:rFonts w:ascii="Times New Roman" w:hAnsi="Times New Roman"/>
          <w:sz w:val="24"/>
          <w:szCs w:val="24"/>
        </w:rPr>
        <w:softHyphen/>
        <w:t>ра</w:t>
      </w:r>
      <w:r w:rsidRPr="00A44812">
        <w:rPr>
          <w:rFonts w:ascii="Times New Roman" w:hAnsi="Times New Roman"/>
          <w:sz w:val="24"/>
          <w:szCs w:val="24"/>
        </w:rPr>
        <w:softHyphen/>
      </w:r>
      <w:r w:rsidRPr="00A44812">
        <w:rPr>
          <w:rFonts w:ascii="Times New Roman" w:hAnsi="Times New Roman"/>
          <w:sz w:val="24"/>
          <w:szCs w:val="24"/>
        </w:rPr>
        <w:softHyphen/>
        <w:t>ту</w:t>
      </w:r>
      <w:r w:rsidRPr="00A44812">
        <w:rPr>
          <w:rFonts w:ascii="Times New Roman" w:hAnsi="Times New Roman"/>
          <w:sz w:val="24"/>
          <w:szCs w:val="24"/>
        </w:rPr>
        <w:softHyphen/>
        <w:t>ру (эст</w:t>
      </w:r>
      <w:r w:rsidRPr="00A44812">
        <w:rPr>
          <w:rFonts w:ascii="Times New Roman" w:hAnsi="Times New Roman"/>
          <w:sz w:val="24"/>
          <w:szCs w:val="24"/>
        </w:rPr>
        <w:softHyphen/>
        <w:t>рад</w:t>
      </w:r>
      <w:r w:rsidRPr="00A44812">
        <w:rPr>
          <w:rFonts w:ascii="Times New Roman" w:hAnsi="Times New Roman"/>
          <w:sz w:val="24"/>
          <w:szCs w:val="24"/>
        </w:rPr>
        <w:softHyphen/>
      </w:r>
      <w:r w:rsidRPr="00A44812">
        <w:rPr>
          <w:rFonts w:ascii="Times New Roman" w:hAnsi="Times New Roman"/>
          <w:sz w:val="24"/>
          <w:szCs w:val="24"/>
        </w:rPr>
        <w:softHyphen/>
        <w:t>ную и джазовую);</w:t>
      </w:r>
    </w:p>
    <w:p w:rsidR="006A43DC" w:rsidRPr="00A44812" w:rsidRDefault="006A43DC" w:rsidP="00382A8E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4812">
        <w:rPr>
          <w:rFonts w:ascii="Times New Roman" w:hAnsi="Times New Roman"/>
          <w:sz w:val="24"/>
          <w:szCs w:val="24"/>
        </w:rPr>
        <w:t>основы сцени</w:t>
      </w:r>
      <w:r w:rsidRPr="00A44812">
        <w:rPr>
          <w:rFonts w:ascii="Times New Roman" w:hAnsi="Times New Roman"/>
          <w:sz w:val="24"/>
          <w:szCs w:val="24"/>
        </w:rPr>
        <w:softHyphen/>
        <w:t>че</w:t>
      </w:r>
      <w:r w:rsidRPr="00A44812">
        <w:rPr>
          <w:rFonts w:ascii="Times New Roman" w:hAnsi="Times New Roman"/>
          <w:sz w:val="24"/>
          <w:szCs w:val="24"/>
        </w:rPr>
        <w:softHyphen/>
        <w:t>ско</w:t>
      </w:r>
      <w:r w:rsidRPr="00A44812">
        <w:rPr>
          <w:rFonts w:ascii="Times New Roman" w:hAnsi="Times New Roman"/>
          <w:sz w:val="24"/>
          <w:szCs w:val="24"/>
        </w:rPr>
        <w:softHyphen/>
        <w:t>го по</w:t>
      </w:r>
      <w:r w:rsidRPr="00A44812">
        <w:rPr>
          <w:rFonts w:ascii="Times New Roman" w:hAnsi="Times New Roman"/>
          <w:sz w:val="24"/>
          <w:szCs w:val="24"/>
        </w:rPr>
        <w:softHyphen/>
        <w:t>ве</w:t>
      </w:r>
      <w:r w:rsidRPr="00A44812">
        <w:rPr>
          <w:rFonts w:ascii="Times New Roman" w:hAnsi="Times New Roman"/>
          <w:sz w:val="24"/>
          <w:szCs w:val="24"/>
        </w:rPr>
        <w:softHyphen/>
        <w:t>де</w:t>
      </w:r>
      <w:r w:rsidRPr="00A44812">
        <w:rPr>
          <w:rFonts w:ascii="Times New Roman" w:hAnsi="Times New Roman"/>
          <w:sz w:val="24"/>
          <w:szCs w:val="24"/>
        </w:rPr>
        <w:softHyphen/>
      </w:r>
      <w:r w:rsidRPr="00A44812">
        <w:rPr>
          <w:rFonts w:ascii="Times New Roman" w:hAnsi="Times New Roman"/>
          <w:sz w:val="24"/>
          <w:szCs w:val="24"/>
        </w:rPr>
        <w:softHyphen/>
        <w:t>ния и ак</w:t>
      </w:r>
      <w:r w:rsidRPr="00A44812">
        <w:rPr>
          <w:rFonts w:ascii="Times New Roman" w:hAnsi="Times New Roman"/>
          <w:sz w:val="24"/>
          <w:szCs w:val="24"/>
        </w:rPr>
        <w:softHyphen/>
        <w:t>терс</w:t>
      </w:r>
      <w:r w:rsidRPr="00A44812">
        <w:rPr>
          <w:rFonts w:ascii="Times New Roman" w:hAnsi="Times New Roman"/>
          <w:sz w:val="24"/>
          <w:szCs w:val="24"/>
        </w:rPr>
        <w:softHyphen/>
        <w:t>кого мас</w:t>
      </w:r>
      <w:r w:rsidRPr="00A44812">
        <w:rPr>
          <w:rFonts w:ascii="Times New Roman" w:hAnsi="Times New Roman"/>
          <w:sz w:val="24"/>
          <w:szCs w:val="24"/>
        </w:rPr>
        <w:softHyphen/>
        <w:t xml:space="preserve">терства; </w:t>
      </w:r>
    </w:p>
    <w:p w:rsidR="006A43DC" w:rsidRPr="00A44812" w:rsidRDefault="006A43DC" w:rsidP="00382A8E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4812">
        <w:rPr>
          <w:rFonts w:ascii="Times New Roman" w:hAnsi="Times New Roman"/>
          <w:sz w:val="24"/>
          <w:szCs w:val="24"/>
        </w:rPr>
        <w:t xml:space="preserve"> основы  куль</w:t>
      </w:r>
      <w:r w:rsidRPr="00A44812">
        <w:rPr>
          <w:rFonts w:ascii="Times New Roman" w:hAnsi="Times New Roman"/>
          <w:sz w:val="24"/>
          <w:szCs w:val="24"/>
        </w:rPr>
        <w:softHyphen/>
        <w:t>ту</w:t>
      </w:r>
      <w:r w:rsidRPr="00A44812">
        <w:rPr>
          <w:rFonts w:ascii="Times New Roman" w:hAnsi="Times New Roman"/>
          <w:sz w:val="24"/>
          <w:szCs w:val="24"/>
        </w:rPr>
        <w:softHyphen/>
      </w:r>
      <w:r w:rsidRPr="00A44812">
        <w:rPr>
          <w:rFonts w:ascii="Times New Roman" w:hAnsi="Times New Roman"/>
          <w:sz w:val="24"/>
          <w:szCs w:val="24"/>
        </w:rPr>
        <w:softHyphen/>
        <w:t>ры сце</w:t>
      </w:r>
      <w:r w:rsidRPr="00A44812">
        <w:rPr>
          <w:rFonts w:ascii="Times New Roman" w:hAnsi="Times New Roman"/>
          <w:sz w:val="24"/>
          <w:szCs w:val="24"/>
        </w:rPr>
        <w:softHyphen/>
        <w:t>ни</w:t>
      </w:r>
      <w:r w:rsidRPr="00A44812">
        <w:rPr>
          <w:rFonts w:ascii="Times New Roman" w:hAnsi="Times New Roman"/>
          <w:sz w:val="24"/>
          <w:szCs w:val="24"/>
        </w:rPr>
        <w:softHyphen/>
        <w:t>ческой речи и  речевого инто</w:t>
      </w:r>
      <w:r w:rsidRPr="00A44812">
        <w:rPr>
          <w:rFonts w:ascii="Times New Roman" w:hAnsi="Times New Roman"/>
          <w:sz w:val="24"/>
          <w:szCs w:val="24"/>
        </w:rPr>
        <w:softHyphen/>
        <w:t xml:space="preserve">нирования; </w:t>
      </w:r>
    </w:p>
    <w:p w:rsidR="006A43DC" w:rsidRPr="00A44812" w:rsidRDefault="006A43DC" w:rsidP="00382A8E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4812">
        <w:rPr>
          <w:rFonts w:ascii="Times New Roman" w:hAnsi="Times New Roman"/>
          <w:sz w:val="24"/>
          <w:szCs w:val="24"/>
        </w:rPr>
        <w:lastRenderedPageBreak/>
        <w:t>элементы танца и сце</w:t>
      </w:r>
      <w:r w:rsidRPr="00A44812">
        <w:rPr>
          <w:rFonts w:ascii="Times New Roman" w:hAnsi="Times New Roman"/>
          <w:sz w:val="24"/>
          <w:szCs w:val="24"/>
        </w:rPr>
        <w:softHyphen/>
        <w:t>ни</w:t>
      </w:r>
      <w:r w:rsidRPr="00A44812">
        <w:rPr>
          <w:rFonts w:ascii="Times New Roman" w:hAnsi="Times New Roman"/>
          <w:sz w:val="24"/>
          <w:szCs w:val="24"/>
        </w:rPr>
        <w:softHyphen/>
      </w:r>
      <w:r w:rsidRPr="00A44812">
        <w:rPr>
          <w:rFonts w:ascii="Times New Roman" w:hAnsi="Times New Roman"/>
          <w:sz w:val="24"/>
          <w:szCs w:val="24"/>
        </w:rPr>
        <w:softHyphen/>
        <w:t>ческого дви</w:t>
      </w:r>
      <w:r w:rsidRPr="00A44812">
        <w:rPr>
          <w:rFonts w:ascii="Times New Roman" w:hAnsi="Times New Roman"/>
          <w:sz w:val="24"/>
          <w:szCs w:val="24"/>
        </w:rPr>
        <w:softHyphen/>
      </w:r>
      <w:r w:rsidRPr="00A44812">
        <w:rPr>
          <w:rFonts w:ascii="Times New Roman" w:hAnsi="Times New Roman"/>
          <w:sz w:val="24"/>
          <w:szCs w:val="24"/>
        </w:rPr>
        <w:softHyphen/>
        <w:t>жения, си</w:t>
      </w:r>
      <w:r w:rsidRPr="00A44812">
        <w:rPr>
          <w:rFonts w:ascii="Times New Roman" w:hAnsi="Times New Roman"/>
          <w:sz w:val="24"/>
          <w:szCs w:val="24"/>
        </w:rPr>
        <w:softHyphen/>
      </w:r>
      <w:r w:rsidRPr="00A44812">
        <w:rPr>
          <w:rFonts w:ascii="Times New Roman" w:hAnsi="Times New Roman"/>
          <w:sz w:val="24"/>
          <w:szCs w:val="24"/>
        </w:rPr>
        <w:softHyphen/>
        <w:t>сте</w:t>
      </w:r>
      <w:r w:rsidRPr="00A44812">
        <w:rPr>
          <w:rFonts w:ascii="Times New Roman" w:hAnsi="Times New Roman"/>
          <w:sz w:val="24"/>
          <w:szCs w:val="24"/>
        </w:rPr>
        <w:softHyphen/>
        <w:t>му трениро</w:t>
      </w:r>
      <w:r w:rsidRPr="00A44812">
        <w:rPr>
          <w:rFonts w:ascii="Times New Roman" w:hAnsi="Times New Roman"/>
          <w:sz w:val="24"/>
          <w:szCs w:val="24"/>
        </w:rPr>
        <w:softHyphen/>
        <w:t>во</w:t>
      </w:r>
      <w:r w:rsidRPr="00A44812">
        <w:rPr>
          <w:rFonts w:ascii="Times New Roman" w:hAnsi="Times New Roman"/>
          <w:sz w:val="24"/>
          <w:szCs w:val="24"/>
        </w:rPr>
        <w:softHyphen/>
        <w:t>ч</w:t>
      </w:r>
      <w:r w:rsidRPr="00A44812">
        <w:rPr>
          <w:rFonts w:ascii="Times New Roman" w:hAnsi="Times New Roman"/>
          <w:sz w:val="24"/>
          <w:szCs w:val="24"/>
        </w:rPr>
        <w:softHyphen/>
        <w:t>ных упраж</w:t>
      </w:r>
      <w:r w:rsidRPr="00A44812">
        <w:rPr>
          <w:rFonts w:ascii="Times New Roman" w:hAnsi="Times New Roman"/>
          <w:sz w:val="24"/>
          <w:szCs w:val="24"/>
        </w:rPr>
        <w:softHyphen/>
        <w:t>не</w:t>
      </w:r>
      <w:r w:rsidRPr="00A44812">
        <w:rPr>
          <w:rFonts w:ascii="Times New Roman" w:hAnsi="Times New Roman"/>
          <w:sz w:val="24"/>
          <w:szCs w:val="24"/>
        </w:rPr>
        <w:softHyphen/>
        <w:t>ний для разви</w:t>
      </w:r>
      <w:r w:rsidRPr="00A44812">
        <w:rPr>
          <w:rFonts w:ascii="Times New Roman" w:hAnsi="Times New Roman"/>
          <w:sz w:val="24"/>
          <w:szCs w:val="24"/>
        </w:rPr>
        <w:softHyphen/>
        <w:t>тия хо</w:t>
      </w:r>
      <w:r w:rsidRPr="00A44812">
        <w:rPr>
          <w:rFonts w:ascii="Times New Roman" w:hAnsi="Times New Roman"/>
          <w:sz w:val="24"/>
          <w:szCs w:val="24"/>
        </w:rPr>
        <w:softHyphen/>
        <w:t>рео</w:t>
      </w:r>
      <w:r w:rsidRPr="00A44812">
        <w:rPr>
          <w:rFonts w:ascii="Times New Roman" w:hAnsi="Times New Roman"/>
          <w:sz w:val="24"/>
          <w:szCs w:val="24"/>
        </w:rPr>
        <w:softHyphen/>
      </w:r>
      <w:r w:rsidRPr="00A44812">
        <w:rPr>
          <w:rFonts w:ascii="Times New Roman" w:hAnsi="Times New Roman"/>
          <w:sz w:val="24"/>
          <w:szCs w:val="24"/>
        </w:rPr>
        <w:softHyphen/>
        <w:t>гра</w:t>
      </w:r>
      <w:r w:rsidRPr="00A44812">
        <w:rPr>
          <w:rFonts w:ascii="Times New Roman" w:hAnsi="Times New Roman"/>
          <w:sz w:val="24"/>
          <w:szCs w:val="24"/>
        </w:rPr>
        <w:softHyphen/>
      </w:r>
      <w:r w:rsidRPr="00A44812">
        <w:rPr>
          <w:rFonts w:ascii="Times New Roman" w:hAnsi="Times New Roman"/>
          <w:sz w:val="24"/>
          <w:szCs w:val="24"/>
        </w:rPr>
        <w:softHyphen/>
      </w:r>
      <w:r w:rsidRPr="00A44812">
        <w:rPr>
          <w:rFonts w:ascii="Times New Roman" w:hAnsi="Times New Roman"/>
          <w:sz w:val="24"/>
          <w:szCs w:val="24"/>
        </w:rPr>
        <w:softHyphen/>
        <w:t>фи</w:t>
      </w:r>
      <w:r w:rsidRPr="00A44812">
        <w:rPr>
          <w:rFonts w:ascii="Times New Roman" w:hAnsi="Times New Roman"/>
          <w:sz w:val="24"/>
          <w:szCs w:val="24"/>
        </w:rPr>
        <w:softHyphen/>
        <w:t>ческих на</w:t>
      </w:r>
      <w:r w:rsidRPr="00A44812">
        <w:rPr>
          <w:rFonts w:ascii="Times New Roman" w:hAnsi="Times New Roman"/>
          <w:sz w:val="24"/>
          <w:szCs w:val="24"/>
        </w:rPr>
        <w:softHyphen/>
      </w:r>
      <w:r w:rsidRPr="00A44812">
        <w:rPr>
          <w:rFonts w:ascii="Times New Roman" w:hAnsi="Times New Roman"/>
          <w:sz w:val="24"/>
          <w:szCs w:val="24"/>
        </w:rPr>
        <w:softHyphen/>
        <w:t>выков и пла</w:t>
      </w:r>
      <w:r w:rsidRPr="00A44812">
        <w:rPr>
          <w:rFonts w:ascii="Times New Roman" w:hAnsi="Times New Roman"/>
          <w:sz w:val="24"/>
          <w:szCs w:val="24"/>
        </w:rPr>
        <w:softHyphen/>
        <w:t>сти</w:t>
      </w:r>
      <w:r w:rsidRPr="00A44812">
        <w:rPr>
          <w:rFonts w:ascii="Times New Roman" w:hAnsi="Times New Roman"/>
          <w:sz w:val="24"/>
          <w:szCs w:val="24"/>
        </w:rPr>
        <w:softHyphen/>
      </w:r>
      <w:r w:rsidRPr="00A44812">
        <w:rPr>
          <w:rFonts w:ascii="Times New Roman" w:hAnsi="Times New Roman"/>
          <w:sz w:val="24"/>
          <w:szCs w:val="24"/>
        </w:rPr>
        <w:softHyphen/>
        <w:t>ки тан</w:t>
      </w:r>
      <w:r w:rsidRPr="00A44812">
        <w:rPr>
          <w:rFonts w:ascii="Times New Roman" w:hAnsi="Times New Roman"/>
          <w:sz w:val="24"/>
          <w:szCs w:val="24"/>
        </w:rPr>
        <w:softHyphen/>
      </w:r>
      <w:r w:rsidRPr="00A44812">
        <w:rPr>
          <w:rFonts w:ascii="Times New Roman" w:hAnsi="Times New Roman"/>
          <w:sz w:val="24"/>
          <w:szCs w:val="24"/>
        </w:rPr>
        <w:softHyphen/>
        <w:t>це</w:t>
      </w:r>
      <w:r w:rsidRPr="00A44812">
        <w:rPr>
          <w:rFonts w:ascii="Times New Roman" w:hAnsi="Times New Roman"/>
          <w:sz w:val="24"/>
          <w:szCs w:val="24"/>
        </w:rPr>
        <w:softHyphen/>
        <w:t>вальных дви</w:t>
      </w:r>
      <w:r w:rsidRPr="00A44812">
        <w:rPr>
          <w:rFonts w:ascii="Times New Roman" w:hAnsi="Times New Roman"/>
          <w:sz w:val="24"/>
          <w:szCs w:val="24"/>
        </w:rPr>
        <w:softHyphen/>
        <w:t>же</w:t>
      </w:r>
      <w:r w:rsidRPr="00A44812">
        <w:rPr>
          <w:rFonts w:ascii="Times New Roman" w:hAnsi="Times New Roman"/>
          <w:sz w:val="24"/>
          <w:szCs w:val="24"/>
        </w:rPr>
        <w:softHyphen/>
        <w:t xml:space="preserve">ний; </w:t>
      </w:r>
    </w:p>
    <w:p w:rsidR="006A43DC" w:rsidRPr="00A44812" w:rsidRDefault="006A43DC" w:rsidP="00382A8E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4812">
        <w:rPr>
          <w:rFonts w:ascii="Times New Roman" w:hAnsi="Times New Roman"/>
          <w:sz w:val="24"/>
          <w:szCs w:val="24"/>
        </w:rPr>
        <w:t>различные стили тан</w:t>
      </w:r>
      <w:r w:rsidRPr="00A44812">
        <w:rPr>
          <w:rFonts w:ascii="Times New Roman" w:hAnsi="Times New Roman"/>
          <w:sz w:val="24"/>
          <w:szCs w:val="24"/>
        </w:rPr>
        <w:softHyphen/>
        <w:t>ца и танце</w:t>
      </w:r>
      <w:r w:rsidRPr="00A44812">
        <w:rPr>
          <w:rFonts w:ascii="Times New Roman" w:hAnsi="Times New Roman"/>
          <w:sz w:val="24"/>
          <w:szCs w:val="24"/>
        </w:rPr>
        <w:softHyphen/>
        <w:t>валь</w:t>
      </w:r>
      <w:r w:rsidRPr="00A44812">
        <w:rPr>
          <w:rFonts w:ascii="Times New Roman" w:hAnsi="Times New Roman"/>
          <w:sz w:val="24"/>
          <w:szCs w:val="24"/>
        </w:rPr>
        <w:softHyphen/>
        <w:t xml:space="preserve">ные жанры; </w:t>
      </w:r>
    </w:p>
    <w:p w:rsidR="006A43DC" w:rsidRPr="00A44812" w:rsidRDefault="006A43DC" w:rsidP="00382A8E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4812">
        <w:rPr>
          <w:rFonts w:ascii="Times New Roman" w:hAnsi="Times New Roman"/>
          <w:sz w:val="24"/>
          <w:szCs w:val="24"/>
        </w:rPr>
        <w:t>принципы организа</w:t>
      </w:r>
      <w:r w:rsidRPr="00A44812">
        <w:rPr>
          <w:rFonts w:ascii="Times New Roman" w:hAnsi="Times New Roman"/>
          <w:sz w:val="24"/>
          <w:szCs w:val="24"/>
        </w:rPr>
        <w:softHyphen/>
        <w:t>ции и руко</w:t>
      </w:r>
      <w:r w:rsidRPr="00A44812">
        <w:rPr>
          <w:rFonts w:ascii="Times New Roman" w:hAnsi="Times New Roman"/>
          <w:sz w:val="24"/>
          <w:szCs w:val="24"/>
        </w:rPr>
        <w:softHyphen/>
        <w:t>водства во</w:t>
      </w:r>
      <w:r w:rsidRPr="00A44812">
        <w:rPr>
          <w:rFonts w:ascii="Times New Roman" w:hAnsi="Times New Roman"/>
          <w:sz w:val="24"/>
          <w:szCs w:val="24"/>
        </w:rPr>
        <w:softHyphen/>
        <w:t>каль</w:t>
      </w:r>
      <w:r w:rsidRPr="00A44812">
        <w:rPr>
          <w:rFonts w:ascii="Times New Roman" w:hAnsi="Times New Roman"/>
          <w:sz w:val="24"/>
          <w:szCs w:val="24"/>
        </w:rPr>
        <w:softHyphen/>
        <w:t>ным ан</w:t>
      </w:r>
      <w:r w:rsidRPr="00A44812">
        <w:rPr>
          <w:rFonts w:ascii="Times New Roman" w:hAnsi="Times New Roman"/>
          <w:sz w:val="24"/>
          <w:szCs w:val="24"/>
        </w:rPr>
        <w:softHyphen/>
      </w:r>
      <w:r w:rsidRPr="00A44812">
        <w:rPr>
          <w:rFonts w:ascii="Times New Roman" w:hAnsi="Times New Roman"/>
          <w:sz w:val="24"/>
          <w:szCs w:val="24"/>
        </w:rPr>
        <w:softHyphen/>
        <w:t>сам</w:t>
      </w:r>
      <w:r w:rsidRPr="00A44812">
        <w:rPr>
          <w:rFonts w:ascii="Times New Roman" w:hAnsi="Times New Roman"/>
          <w:sz w:val="24"/>
          <w:szCs w:val="24"/>
        </w:rPr>
        <w:softHyphen/>
      </w:r>
      <w:r w:rsidRPr="00A44812">
        <w:rPr>
          <w:rFonts w:ascii="Times New Roman" w:hAnsi="Times New Roman"/>
          <w:sz w:val="24"/>
          <w:szCs w:val="24"/>
        </w:rPr>
        <w:softHyphen/>
        <w:t>б</w:t>
      </w:r>
      <w:r w:rsidRPr="00A44812">
        <w:rPr>
          <w:rFonts w:ascii="Times New Roman" w:hAnsi="Times New Roman"/>
          <w:sz w:val="24"/>
          <w:szCs w:val="24"/>
        </w:rPr>
        <w:softHyphen/>
        <w:t xml:space="preserve">лем, </w:t>
      </w:r>
      <w:proofErr w:type="spellStart"/>
      <w:r w:rsidRPr="00A44812">
        <w:rPr>
          <w:rFonts w:ascii="Times New Roman" w:hAnsi="Times New Roman"/>
          <w:sz w:val="24"/>
          <w:szCs w:val="24"/>
        </w:rPr>
        <w:t>эстрадно</w:t>
      </w:r>
      <w:proofErr w:type="spellEnd"/>
      <w:r w:rsidRPr="00A44812">
        <w:rPr>
          <w:rFonts w:ascii="Times New Roman" w:hAnsi="Times New Roman"/>
          <w:sz w:val="24"/>
          <w:szCs w:val="24"/>
        </w:rPr>
        <w:t>-джа</w:t>
      </w:r>
      <w:r w:rsidRPr="00A44812">
        <w:rPr>
          <w:rFonts w:ascii="Times New Roman" w:hAnsi="Times New Roman"/>
          <w:sz w:val="24"/>
          <w:szCs w:val="24"/>
        </w:rPr>
        <w:softHyphen/>
        <w:t>зо</w:t>
      </w:r>
      <w:r w:rsidRPr="00A44812">
        <w:rPr>
          <w:rFonts w:ascii="Times New Roman" w:hAnsi="Times New Roman"/>
          <w:sz w:val="24"/>
          <w:szCs w:val="24"/>
        </w:rPr>
        <w:softHyphen/>
      </w:r>
      <w:r w:rsidRPr="00A44812">
        <w:rPr>
          <w:rFonts w:ascii="Times New Roman" w:hAnsi="Times New Roman"/>
          <w:sz w:val="24"/>
          <w:szCs w:val="24"/>
        </w:rPr>
        <w:softHyphen/>
        <w:t>вым кол</w:t>
      </w:r>
      <w:r w:rsidRPr="00A44812">
        <w:rPr>
          <w:rFonts w:ascii="Times New Roman" w:hAnsi="Times New Roman"/>
          <w:sz w:val="24"/>
          <w:szCs w:val="24"/>
        </w:rPr>
        <w:softHyphen/>
        <w:t>лек</w:t>
      </w:r>
      <w:r w:rsidRPr="00A44812">
        <w:rPr>
          <w:rFonts w:ascii="Times New Roman" w:hAnsi="Times New Roman"/>
          <w:sz w:val="24"/>
          <w:szCs w:val="24"/>
        </w:rPr>
        <w:softHyphen/>
        <w:t xml:space="preserve">тивом; </w:t>
      </w:r>
    </w:p>
    <w:p w:rsidR="006A43DC" w:rsidRPr="00A44812" w:rsidRDefault="006A43DC" w:rsidP="00382A8E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4812">
        <w:rPr>
          <w:rFonts w:ascii="Times New Roman" w:hAnsi="Times New Roman"/>
          <w:sz w:val="24"/>
          <w:szCs w:val="24"/>
        </w:rPr>
        <w:t>основы репети</w:t>
      </w:r>
      <w:r w:rsidRPr="00A44812">
        <w:rPr>
          <w:rFonts w:ascii="Times New Roman" w:hAnsi="Times New Roman"/>
          <w:sz w:val="24"/>
          <w:szCs w:val="24"/>
        </w:rPr>
        <w:softHyphen/>
        <w:t>цион</w:t>
      </w:r>
      <w:r w:rsidRPr="00A44812">
        <w:rPr>
          <w:rFonts w:ascii="Times New Roman" w:hAnsi="Times New Roman"/>
          <w:sz w:val="24"/>
          <w:szCs w:val="24"/>
        </w:rPr>
        <w:softHyphen/>
        <w:t>ной и кон</w:t>
      </w:r>
      <w:r w:rsidRPr="00A44812">
        <w:rPr>
          <w:rFonts w:ascii="Times New Roman" w:hAnsi="Times New Roman"/>
          <w:sz w:val="24"/>
          <w:szCs w:val="24"/>
        </w:rPr>
        <w:softHyphen/>
        <w:t>цертно-испол</w:t>
      </w:r>
      <w:r w:rsidRPr="00A44812">
        <w:rPr>
          <w:rFonts w:ascii="Times New Roman" w:hAnsi="Times New Roman"/>
          <w:sz w:val="24"/>
          <w:szCs w:val="24"/>
        </w:rPr>
        <w:softHyphen/>
        <w:t>ни</w:t>
      </w:r>
      <w:r w:rsidRPr="00A44812">
        <w:rPr>
          <w:rFonts w:ascii="Times New Roman" w:hAnsi="Times New Roman"/>
          <w:sz w:val="24"/>
          <w:szCs w:val="24"/>
        </w:rPr>
        <w:softHyphen/>
      </w:r>
      <w:r w:rsidRPr="00A44812">
        <w:rPr>
          <w:rFonts w:ascii="Times New Roman" w:hAnsi="Times New Roman"/>
          <w:sz w:val="24"/>
          <w:szCs w:val="24"/>
        </w:rPr>
        <w:softHyphen/>
        <w:t>тель</w:t>
      </w:r>
      <w:r w:rsidRPr="00A44812">
        <w:rPr>
          <w:rFonts w:ascii="Times New Roman" w:hAnsi="Times New Roman"/>
          <w:sz w:val="24"/>
          <w:szCs w:val="24"/>
        </w:rPr>
        <w:softHyphen/>
        <w:t>ской работы;</w:t>
      </w:r>
    </w:p>
    <w:p w:rsidR="006A43DC" w:rsidRPr="00A44812" w:rsidRDefault="006A43DC" w:rsidP="00382A8E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4812">
        <w:rPr>
          <w:rFonts w:ascii="Times New Roman" w:hAnsi="Times New Roman"/>
          <w:sz w:val="24"/>
          <w:szCs w:val="24"/>
        </w:rPr>
        <w:t>особенности работы в ка</w:t>
      </w:r>
      <w:r w:rsidRPr="00A44812">
        <w:rPr>
          <w:rFonts w:ascii="Times New Roman" w:hAnsi="Times New Roman"/>
          <w:sz w:val="24"/>
          <w:szCs w:val="24"/>
        </w:rPr>
        <w:softHyphen/>
      </w:r>
      <w:r w:rsidRPr="00A44812">
        <w:rPr>
          <w:rFonts w:ascii="Times New Roman" w:hAnsi="Times New Roman"/>
          <w:sz w:val="24"/>
          <w:szCs w:val="24"/>
        </w:rPr>
        <w:softHyphen/>
        <w:t>че</w:t>
      </w:r>
      <w:r w:rsidRPr="00A44812">
        <w:rPr>
          <w:rFonts w:ascii="Times New Roman" w:hAnsi="Times New Roman"/>
          <w:sz w:val="24"/>
          <w:szCs w:val="24"/>
        </w:rPr>
        <w:softHyphen/>
        <w:t>стве артиста во</w:t>
      </w:r>
      <w:r w:rsidRPr="00A44812">
        <w:rPr>
          <w:rFonts w:ascii="Times New Roman" w:hAnsi="Times New Roman"/>
          <w:sz w:val="24"/>
          <w:szCs w:val="24"/>
        </w:rPr>
        <w:softHyphen/>
        <w:t>каль</w:t>
      </w:r>
      <w:r w:rsidRPr="00A44812">
        <w:rPr>
          <w:rFonts w:ascii="Times New Roman" w:hAnsi="Times New Roman"/>
          <w:sz w:val="24"/>
          <w:szCs w:val="24"/>
        </w:rPr>
        <w:softHyphen/>
      </w:r>
      <w:r w:rsidRPr="00A44812">
        <w:rPr>
          <w:rFonts w:ascii="Times New Roman" w:hAnsi="Times New Roman"/>
          <w:sz w:val="24"/>
          <w:szCs w:val="24"/>
        </w:rPr>
        <w:softHyphen/>
        <w:t>но</w:t>
      </w:r>
      <w:r w:rsidRPr="00A44812">
        <w:rPr>
          <w:rFonts w:ascii="Times New Roman" w:hAnsi="Times New Roman"/>
          <w:sz w:val="24"/>
          <w:szCs w:val="24"/>
        </w:rPr>
        <w:softHyphen/>
        <w:t>го ансамбля;</w:t>
      </w:r>
    </w:p>
    <w:p w:rsidR="006A43DC" w:rsidRPr="00B254A6" w:rsidRDefault="006A43DC" w:rsidP="00382A8E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54A6">
        <w:rPr>
          <w:rFonts w:ascii="Times New Roman" w:hAnsi="Times New Roman"/>
          <w:sz w:val="24"/>
          <w:szCs w:val="24"/>
        </w:rPr>
        <w:t xml:space="preserve">специфику </w:t>
      </w:r>
      <w:proofErr w:type="spellStart"/>
      <w:r w:rsidRPr="00B254A6">
        <w:rPr>
          <w:rFonts w:ascii="Times New Roman" w:hAnsi="Times New Roman"/>
          <w:sz w:val="24"/>
          <w:szCs w:val="24"/>
        </w:rPr>
        <w:t>эстрадно</w:t>
      </w:r>
      <w:proofErr w:type="spellEnd"/>
      <w:r w:rsidRPr="00B254A6">
        <w:rPr>
          <w:rFonts w:ascii="Times New Roman" w:hAnsi="Times New Roman"/>
          <w:sz w:val="24"/>
          <w:szCs w:val="24"/>
        </w:rPr>
        <w:t>-джа</w:t>
      </w:r>
      <w:r w:rsidRPr="00B254A6">
        <w:rPr>
          <w:rFonts w:ascii="Times New Roman" w:hAnsi="Times New Roman"/>
          <w:sz w:val="24"/>
          <w:szCs w:val="24"/>
        </w:rPr>
        <w:softHyphen/>
        <w:t>зо</w:t>
      </w:r>
      <w:r w:rsidRPr="00B254A6">
        <w:rPr>
          <w:rFonts w:ascii="Times New Roman" w:hAnsi="Times New Roman"/>
          <w:sz w:val="24"/>
          <w:szCs w:val="24"/>
        </w:rPr>
        <w:softHyphen/>
        <w:t>вого ансамб</w:t>
      </w:r>
      <w:r w:rsidRPr="00B254A6">
        <w:rPr>
          <w:rFonts w:ascii="Times New Roman" w:hAnsi="Times New Roman"/>
          <w:sz w:val="24"/>
          <w:szCs w:val="24"/>
        </w:rPr>
        <w:softHyphen/>
        <w:t>ле</w:t>
      </w:r>
      <w:r w:rsidRPr="00B254A6">
        <w:rPr>
          <w:rFonts w:ascii="Times New Roman" w:hAnsi="Times New Roman"/>
          <w:sz w:val="24"/>
          <w:szCs w:val="24"/>
        </w:rPr>
        <w:softHyphen/>
        <w:t>вого испол</w:t>
      </w:r>
      <w:r w:rsidRPr="00B254A6">
        <w:rPr>
          <w:rFonts w:ascii="Times New Roman" w:hAnsi="Times New Roman"/>
          <w:sz w:val="24"/>
          <w:szCs w:val="24"/>
        </w:rPr>
        <w:softHyphen/>
        <w:t>ни</w:t>
      </w:r>
      <w:r w:rsidRPr="00B254A6">
        <w:rPr>
          <w:rFonts w:ascii="Times New Roman" w:hAnsi="Times New Roman"/>
          <w:sz w:val="24"/>
          <w:szCs w:val="24"/>
        </w:rPr>
        <w:softHyphen/>
        <w:t>тельства;</w:t>
      </w:r>
    </w:p>
    <w:p w:rsidR="006A43DC" w:rsidRPr="00B254A6" w:rsidRDefault="006A43DC" w:rsidP="00382A8E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54A6">
        <w:rPr>
          <w:rFonts w:ascii="Times New Roman" w:hAnsi="Times New Roman"/>
          <w:sz w:val="24"/>
          <w:szCs w:val="24"/>
        </w:rPr>
        <w:t>основы дирижерской тех</w:t>
      </w:r>
      <w:r w:rsidRPr="00B254A6">
        <w:rPr>
          <w:rFonts w:ascii="Times New Roman" w:hAnsi="Times New Roman"/>
          <w:sz w:val="24"/>
          <w:szCs w:val="24"/>
        </w:rPr>
        <w:softHyphen/>
        <w:t>ни</w:t>
      </w:r>
      <w:r w:rsidRPr="00B254A6">
        <w:rPr>
          <w:rFonts w:ascii="Times New Roman" w:hAnsi="Times New Roman"/>
          <w:sz w:val="24"/>
          <w:szCs w:val="24"/>
        </w:rPr>
        <w:softHyphen/>
        <w:t>ки;</w:t>
      </w:r>
    </w:p>
    <w:p w:rsidR="006A43DC" w:rsidRPr="00B254A6" w:rsidRDefault="006A43DC" w:rsidP="00382A8E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54A6">
        <w:rPr>
          <w:rFonts w:ascii="Times New Roman" w:hAnsi="Times New Roman"/>
          <w:sz w:val="24"/>
          <w:szCs w:val="24"/>
        </w:rPr>
        <w:t>выразительные и художественные возможности инструментов эстрадного оркестра и их роль в оркестре, ансамбле;</w:t>
      </w:r>
    </w:p>
    <w:p w:rsidR="006A43DC" w:rsidRDefault="006A43DC" w:rsidP="00382A8E">
      <w:pPr>
        <w:pStyle w:val="a6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4A6">
        <w:rPr>
          <w:rFonts w:ascii="Times New Roman" w:hAnsi="Times New Roman"/>
          <w:sz w:val="24"/>
          <w:szCs w:val="24"/>
        </w:rPr>
        <w:t xml:space="preserve"> особенности совре</w:t>
      </w:r>
      <w:r w:rsidRPr="00B254A6">
        <w:rPr>
          <w:rFonts w:ascii="Times New Roman" w:hAnsi="Times New Roman"/>
          <w:sz w:val="24"/>
          <w:szCs w:val="24"/>
        </w:rPr>
        <w:softHyphen/>
        <w:t>мен</w:t>
      </w:r>
      <w:r w:rsidRPr="00B254A6">
        <w:rPr>
          <w:rFonts w:ascii="Times New Roman" w:hAnsi="Times New Roman"/>
          <w:sz w:val="24"/>
          <w:szCs w:val="24"/>
        </w:rPr>
        <w:softHyphen/>
      </w:r>
      <w:r w:rsidRPr="00B254A6">
        <w:rPr>
          <w:rFonts w:ascii="Times New Roman" w:hAnsi="Times New Roman"/>
          <w:sz w:val="24"/>
          <w:szCs w:val="24"/>
        </w:rPr>
        <w:softHyphen/>
      </w:r>
      <w:r w:rsidRPr="00B254A6">
        <w:rPr>
          <w:rFonts w:ascii="Times New Roman" w:hAnsi="Times New Roman"/>
          <w:sz w:val="24"/>
          <w:szCs w:val="24"/>
        </w:rPr>
        <w:softHyphen/>
        <w:t>ной аран</w:t>
      </w:r>
      <w:r w:rsidRPr="00B254A6">
        <w:rPr>
          <w:rFonts w:ascii="Times New Roman" w:hAnsi="Times New Roman"/>
          <w:sz w:val="24"/>
          <w:szCs w:val="24"/>
        </w:rPr>
        <w:softHyphen/>
        <w:t>жи</w:t>
      </w:r>
      <w:r w:rsidRPr="00B254A6">
        <w:rPr>
          <w:rFonts w:ascii="Times New Roman" w:hAnsi="Times New Roman"/>
          <w:sz w:val="24"/>
          <w:szCs w:val="24"/>
        </w:rPr>
        <w:softHyphen/>
        <w:t xml:space="preserve">ровки для </w:t>
      </w:r>
      <w:proofErr w:type="spellStart"/>
      <w:r w:rsidRPr="00B254A6">
        <w:rPr>
          <w:rFonts w:ascii="Times New Roman" w:hAnsi="Times New Roman"/>
          <w:sz w:val="24"/>
          <w:szCs w:val="24"/>
        </w:rPr>
        <w:t>эст</w:t>
      </w:r>
      <w:r w:rsidRPr="00B254A6">
        <w:rPr>
          <w:rFonts w:ascii="Times New Roman" w:hAnsi="Times New Roman"/>
          <w:sz w:val="24"/>
          <w:szCs w:val="24"/>
        </w:rPr>
        <w:softHyphen/>
        <w:t>рад</w:t>
      </w:r>
      <w:r w:rsidRPr="00B254A6">
        <w:rPr>
          <w:rFonts w:ascii="Times New Roman" w:hAnsi="Times New Roman"/>
          <w:sz w:val="24"/>
          <w:szCs w:val="24"/>
        </w:rPr>
        <w:softHyphen/>
        <w:t>но-джазовых</w:t>
      </w:r>
      <w:proofErr w:type="spellEnd"/>
      <w:r w:rsidRPr="00B254A6">
        <w:rPr>
          <w:rFonts w:ascii="Times New Roman" w:hAnsi="Times New Roman"/>
          <w:sz w:val="24"/>
          <w:szCs w:val="24"/>
        </w:rPr>
        <w:t xml:space="preserve"> твор</w:t>
      </w:r>
      <w:r w:rsidRPr="00B254A6">
        <w:rPr>
          <w:rFonts w:ascii="Times New Roman" w:hAnsi="Times New Roman"/>
          <w:sz w:val="24"/>
          <w:szCs w:val="24"/>
        </w:rPr>
        <w:softHyphen/>
      </w:r>
      <w:r w:rsidRPr="00B254A6">
        <w:rPr>
          <w:rFonts w:ascii="Times New Roman" w:hAnsi="Times New Roman"/>
          <w:sz w:val="24"/>
          <w:szCs w:val="24"/>
        </w:rPr>
        <w:softHyphen/>
      </w:r>
      <w:r w:rsidRPr="00B254A6">
        <w:rPr>
          <w:rFonts w:ascii="Times New Roman" w:hAnsi="Times New Roman"/>
          <w:sz w:val="24"/>
          <w:szCs w:val="24"/>
        </w:rPr>
        <w:softHyphen/>
      </w:r>
      <w:r w:rsidRPr="00B254A6">
        <w:rPr>
          <w:rFonts w:ascii="Times New Roman" w:hAnsi="Times New Roman"/>
          <w:sz w:val="24"/>
          <w:szCs w:val="24"/>
        </w:rPr>
        <w:softHyphen/>
      </w:r>
      <w:r w:rsidRPr="00B254A6">
        <w:rPr>
          <w:rFonts w:ascii="Times New Roman" w:hAnsi="Times New Roman"/>
          <w:sz w:val="24"/>
          <w:szCs w:val="24"/>
        </w:rPr>
        <w:softHyphen/>
      </w:r>
      <w:r w:rsidRPr="00B254A6">
        <w:rPr>
          <w:rFonts w:ascii="Times New Roman" w:hAnsi="Times New Roman"/>
          <w:sz w:val="24"/>
          <w:szCs w:val="24"/>
        </w:rPr>
        <w:softHyphen/>
      </w:r>
      <w:r w:rsidRPr="00B254A6">
        <w:rPr>
          <w:rFonts w:ascii="Times New Roman" w:hAnsi="Times New Roman"/>
          <w:sz w:val="24"/>
          <w:szCs w:val="24"/>
        </w:rPr>
        <w:softHyphen/>
        <w:t>че</w:t>
      </w:r>
      <w:r w:rsidRPr="00B254A6">
        <w:rPr>
          <w:rFonts w:ascii="Times New Roman" w:hAnsi="Times New Roman"/>
          <w:sz w:val="24"/>
          <w:szCs w:val="24"/>
        </w:rPr>
        <w:softHyphen/>
        <w:t>ских кол</w:t>
      </w:r>
      <w:r w:rsidRPr="00B254A6">
        <w:rPr>
          <w:rFonts w:ascii="Times New Roman" w:hAnsi="Times New Roman"/>
          <w:sz w:val="24"/>
          <w:szCs w:val="24"/>
        </w:rPr>
        <w:softHyphen/>
        <w:t>лек</w:t>
      </w:r>
      <w:r w:rsidRPr="00B254A6">
        <w:rPr>
          <w:rFonts w:ascii="Times New Roman" w:hAnsi="Times New Roman"/>
          <w:sz w:val="24"/>
          <w:szCs w:val="24"/>
        </w:rPr>
        <w:softHyphen/>
        <w:t>тивов, во</w:t>
      </w:r>
      <w:r w:rsidRPr="00B254A6">
        <w:rPr>
          <w:rFonts w:ascii="Times New Roman" w:hAnsi="Times New Roman"/>
          <w:sz w:val="24"/>
          <w:szCs w:val="24"/>
        </w:rPr>
        <w:softHyphen/>
        <w:t>кальных ансамблей.</w:t>
      </w:r>
    </w:p>
    <w:p w:rsidR="007A0C24" w:rsidRDefault="007A0C24" w:rsidP="007A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A0C24" w:rsidRPr="007A0C24" w:rsidRDefault="007A0C24" w:rsidP="007A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0C24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 обладать </w:t>
      </w:r>
      <w:r w:rsidRPr="007A0C24">
        <w:rPr>
          <w:rFonts w:ascii="Times New Roman" w:hAnsi="Times New Roman"/>
          <w:b/>
          <w:sz w:val="24"/>
          <w:szCs w:val="24"/>
        </w:rPr>
        <w:t>общими компетенциями: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6. Работать в коллективе, обеспечивать его сплочение, эффективно общаться с коллегами, руководством.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A0C24" w:rsidRPr="00616900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6A43DC" w:rsidRPr="00B254A6" w:rsidRDefault="006A43DC" w:rsidP="00A44812">
      <w:pPr>
        <w:pStyle w:val="a6"/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6A43DC" w:rsidRPr="00B254A6" w:rsidRDefault="006A43DC" w:rsidP="00A44812">
      <w:pPr>
        <w:pStyle w:val="a6"/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.4</w:t>
      </w:r>
      <w:r w:rsidRPr="00B254A6">
        <w:rPr>
          <w:rFonts w:ascii="Times New Roman" w:eastAsia="Times New Roman" w:hAnsi="Times New Roman"/>
          <w:b/>
          <w:sz w:val="24"/>
          <w:szCs w:val="24"/>
        </w:rPr>
        <w:t>. Рекомендуемое количество часов на освоение программы практики:</w:t>
      </w:r>
    </w:p>
    <w:p w:rsidR="006A43DC" w:rsidRPr="004D3A33" w:rsidRDefault="004D3A33" w:rsidP="004D3A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3DC" w:rsidRPr="004D3A33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A44812" w:rsidRPr="004D3A33">
        <w:rPr>
          <w:rFonts w:ascii="Times New Roman" w:eastAsia="Times New Roman" w:hAnsi="Times New Roman"/>
          <w:sz w:val="24"/>
          <w:szCs w:val="24"/>
        </w:rPr>
        <w:t>ксимальная учебная нагрузка  243</w:t>
      </w:r>
      <w:r w:rsidR="006A43DC" w:rsidRPr="004D3A33">
        <w:rPr>
          <w:rFonts w:ascii="Times New Roman" w:eastAsia="Times New Roman" w:hAnsi="Times New Roman" w:cs="Times New Roman"/>
          <w:sz w:val="24"/>
          <w:szCs w:val="24"/>
        </w:rPr>
        <w:t>часа;</w:t>
      </w:r>
    </w:p>
    <w:p w:rsidR="00A44812" w:rsidRDefault="006A43DC" w:rsidP="00A44812">
      <w:pPr>
        <w:pStyle w:val="a6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B254A6">
        <w:rPr>
          <w:rFonts w:ascii="Times New Roman" w:eastAsia="Times New Roman" w:hAnsi="Times New Roman"/>
          <w:sz w:val="24"/>
          <w:szCs w:val="24"/>
        </w:rPr>
        <w:t>обязате</w:t>
      </w:r>
      <w:r w:rsidR="00A44812">
        <w:rPr>
          <w:rFonts w:ascii="Times New Roman" w:eastAsia="Times New Roman" w:hAnsi="Times New Roman"/>
          <w:sz w:val="24"/>
          <w:szCs w:val="24"/>
        </w:rPr>
        <w:t>льная учебная нагрузка 162 часа</w:t>
      </w:r>
    </w:p>
    <w:p w:rsidR="006A43DC" w:rsidRPr="00A44812" w:rsidRDefault="006A43DC" w:rsidP="00A44812">
      <w:pPr>
        <w:pStyle w:val="a6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A44812">
        <w:rPr>
          <w:rFonts w:ascii="Times New Roman" w:eastAsia="Times New Roman" w:hAnsi="Times New Roman"/>
          <w:sz w:val="24"/>
          <w:szCs w:val="24"/>
        </w:rPr>
        <w:t>са</w:t>
      </w:r>
      <w:r w:rsidR="00A44812">
        <w:rPr>
          <w:rFonts w:ascii="Times New Roman" w:eastAsia="Times New Roman" w:hAnsi="Times New Roman"/>
          <w:sz w:val="24"/>
          <w:szCs w:val="24"/>
        </w:rPr>
        <w:t>мостоятельная учебная нагрузка 8</w:t>
      </w:r>
      <w:r w:rsidRPr="00A44812">
        <w:rPr>
          <w:rFonts w:ascii="Times New Roman" w:eastAsia="Times New Roman" w:hAnsi="Times New Roman"/>
          <w:sz w:val="24"/>
          <w:szCs w:val="24"/>
        </w:rPr>
        <w:t>1 час</w:t>
      </w:r>
    </w:p>
    <w:p w:rsidR="008F50A3" w:rsidRPr="00A44812" w:rsidRDefault="008F50A3" w:rsidP="008F50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Pr="00A44812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8F50A3" w:rsidRDefault="008F50A3" w:rsidP="00A17A8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812">
        <w:rPr>
          <w:rFonts w:ascii="Times New Roman" w:hAnsi="Times New Roman" w:cs="Times New Roman"/>
          <w:b/>
          <w:sz w:val="24"/>
          <w:szCs w:val="24"/>
        </w:rPr>
        <w:t xml:space="preserve">УЧЕБНОЙ ПРАКТИКИ </w:t>
      </w:r>
      <w:r w:rsidRPr="00A44812">
        <w:rPr>
          <w:rFonts w:ascii="Times New Roman" w:eastAsia="Times New Roman" w:hAnsi="Times New Roman" w:cs="Times New Roman"/>
          <w:b/>
          <w:sz w:val="24"/>
          <w:szCs w:val="24"/>
        </w:rPr>
        <w:t>УП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A17A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7A80" w:rsidRPr="00A17A80">
        <w:rPr>
          <w:rFonts w:ascii="Times New Roman" w:hAnsi="Times New Roman" w:cs="Times New Roman"/>
          <w:b/>
          <w:sz w:val="24"/>
          <w:szCs w:val="24"/>
        </w:rPr>
        <w:t>«</w:t>
      </w:r>
      <w:r w:rsidR="00A17A80" w:rsidRPr="00A17A80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АЯ ПРАКТИКА ПО ПЕДАГОГИЧЕСКОЙ РАБОТЕ» </w:t>
      </w:r>
    </w:p>
    <w:p w:rsidR="008F50A3" w:rsidRDefault="008F50A3" w:rsidP="008F50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0A3" w:rsidRDefault="008F50A3" w:rsidP="008F50A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2952">
        <w:rPr>
          <w:rFonts w:ascii="Times New Roman" w:hAnsi="Times New Roman" w:cs="Times New Roman"/>
          <w:sz w:val="24"/>
          <w:szCs w:val="24"/>
        </w:rPr>
        <w:t xml:space="preserve">СТРУКТУРА РАБОЧЕЙ ПРОГРАММЫ УЧЕБНОЙ </w:t>
      </w:r>
      <w:r>
        <w:rPr>
          <w:rFonts w:ascii="Times New Roman" w:hAnsi="Times New Roman" w:cs="Times New Roman"/>
          <w:sz w:val="24"/>
          <w:szCs w:val="24"/>
        </w:rPr>
        <w:t xml:space="preserve">ДИСЦИПЛИНЫ УП.07 </w:t>
      </w:r>
      <w:r w:rsidRPr="00923C4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УЧЕБНАЯ ПРАКТИКА ПО ПЕДАГОГИЧЕСКОЙ РАБОТ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4D3A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F50A3" w:rsidRPr="004D3A33" w:rsidRDefault="008F50A3" w:rsidP="008F50A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50A3" w:rsidRPr="008F50A3" w:rsidRDefault="008F50A3" w:rsidP="008F5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0A3">
        <w:rPr>
          <w:rFonts w:ascii="Times New Roman" w:eastAsia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A17A80" w:rsidRDefault="008F50A3" w:rsidP="008F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0A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F50A3" w:rsidRPr="008F50A3" w:rsidRDefault="00A17A80" w:rsidP="008F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F50A3" w:rsidRPr="008F50A3">
        <w:rPr>
          <w:rFonts w:ascii="Times New Roman" w:eastAsia="Times New Roman" w:hAnsi="Times New Roman" w:cs="Times New Roman"/>
          <w:sz w:val="24"/>
          <w:szCs w:val="24"/>
        </w:rPr>
        <w:t>Программа учебной  практики УП.07 Учебная практика по педагогической работе является частью программы подготовки специалистов среднего звена (ППССЗ) специальности 53.02.02 Музыкальное искусство эстрады по виду Эстрадное пение в соответствии с ФГОС СПО в части освоения основного вида про</w:t>
      </w:r>
      <w:r w:rsidR="008F50A3">
        <w:rPr>
          <w:rFonts w:ascii="Times New Roman" w:eastAsia="Times New Roman" w:hAnsi="Times New Roman" w:cs="Times New Roman"/>
          <w:sz w:val="24"/>
          <w:szCs w:val="24"/>
        </w:rPr>
        <w:t>фессиональной деятельности «</w:t>
      </w:r>
      <w:r w:rsidR="008F50A3" w:rsidRPr="008F50A3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ая деятельность</w:t>
      </w:r>
      <w:r w:rsidR="008F50A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F50A3" w:rsidRPr="008F50A3">
        <w:rPr>
          <w:rFonts w:ascii="Times New Roman" w:eastAsia="Times New Roman" w:hAnsi="Times New Roman" w:cs="Times New Roman"/>
          <w:sz w:val="24"/>
          <w:szCs w:val="24"/>
        </w:rPr>
        <w:t xml:space="preserve"> и соответствующих профессиональных компетенций (ПК):</w:t>
      </w:r>
    </w:p>
    <w:p w:rsidR="006853DF" w:rsidRPr="006853DF" w:rsidRDefault="006853DF" w:rsidP="00685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3DF">
        <w:rPr>
          <w:rFonts w:ascii="Times New Roman" w:eastAsia="Times New Roman" w:hAnsi="Times New Roman" w:cs="Times New Roman"/>
          <w:sz w:val="24"/>
          <w:szCs w:val="24"/>
        </w:rPr>
        <w:t>ПК 2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6853DF" w:rsidRPr="006853DF" w:rsidRDefault="006853DF" w:rsidP="00685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3DF">
        <w:rPr>
          <w:rFonts w:ascii="Times New Roman" w:eastAsia="Times New Roman" w:hAnsi="Times New Roman" w:cs="Times New Roman"/>
          <w:sz w:val="24"/>
          <w:szCs w:val="24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6853DF" w:rsidRPr="006853DF" w:rsidRDefault="006853DF" w:rsidP="00685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3DF">
        <w:rPr>
          <w:rFonts w:ascii="Times New Roman" w:eastAsia="Times New Roman" w:hAnsi="Times New Roman" w:cs="Times New Roman"/>
          <w:sz w:val="24"/>
          <w:szCs w:val="24"/>
        </w:rPr>
        <w:t>ПК 2.3. Осваивать основной учебно-педагогический репертуар.</w:t>
      </w:r>
    </w:p>
    <w:p w:rsidR="006853DF" w:rsidRPr="006853DF" w:rsidRDefault="006853DF" w:rsidP="00685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3DF">
        <w:rPr>
          <w:rFonts w:ascii="Times New Roman" w:eastAsia="Times New Roman" w:hAnsi="Times New Roman" w:cs="Times New Roman"/>
          <w:sz w:val="24"/>
          <w:szCs w:val="24"/>
        </w:rPr>
        <w:t>ПК 2.4. Планировать развитие профессиональных умений обучающихся.</w:t>
      </w:r>
    </w:p>
    <w:p w:rsidR="006853DF" w:rsidRPr="006853DF" w:rsidRDefault="006853DF" w:rsidP="00685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3DF">
        <w:rPr>
          <w:rFonts w:ascii="Times New Roman" w:eastAsia="Times New Roman" w:hAnsi="Times New Roman" w:cs="Times New Roman"/>
          <w:sz w:val="24"/>
          <w:szCs w:val="24"/>
        </w:rPr>
        <w:t>ПК 2.5. 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</w:r>
    </w:p>
    <w:p w:rsidR="006853DF" w:rsidRPr="006853DF" w:rsidRDefault="006853DF" w:rsidP="00685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3DF">
        <w:rPr>
          <w:rFonts w:ascii="Times New Roman" w:eastAsia="Times New Roman" w:hAnsi="Times New Roman" w:cs="Times New Roman"/>
          <w:sz w:val="24"/>
          <w:szCs w:val="24"/>
        </w:rPr>
        <w:t>ПК 2.6. Применять классические и современные методы преподавания.</w:t>
      </w:r>
    </w:p>
    <w:p w:rsidR="0090764E" w:rsidRDefault="0090764E" w:rsidP="00907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64E" w:rsidRPr="002667A0" w:rsidRDefault="003738CD" w:rsidP="00907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Место</w:t>
      </w:r>
      <w:r w:rsidR="0090764E" w:rsidRPr="002667A0">
        <w:rPr>
          <w:rFonts w:ascii="Times New Roman" w:hAnsi="Times New Roman" w:cs="Times New Roman"/>
          <w:b/>
          <w:sz w:val="24"/>
          <w:szCs w:val="24"/>
        </w:rPr>
        <w:t xml:space="preserve"> дисциплины в структуре программы подготовки специалиста среднего звена:</w:t>
      </w:r>
      <w:r>
        <w:rPr>
          <w:rFonts w:ascii="Times New Roman" w:hAnsi="Times New Roman" w:cs="Times New Roman"/>
          <w:sz w:val="24"/>
          <w:szCs w:val="24"/>
        </w:rPr>
        <w:t xml:space="preserve"> дисциплина </w:t>
      </w:r>
      <w:r w:rsidR="0090764E" w:rsidRPr="002667A0">
        <w:rPr>
          <w:rFonts w:ascii="Times New Roman" w:hAnsi="Times New Roman" w:cs="Times New Roman"/>
          <w:sz w:val="24"/>
          <w:szCs w:val="24"/>
        </w:rPr>
        <w:t xml:space="preserve"> </w:t>
      </w:r>
      <w:r w:rsidR="008F50A3">
        <w:rPr>
          <w:rFonts w:ascii="Times New Roman" w:hAnsi="Times New Roman" w:cs="Times New Roman"/>
          <w:sz w:val="24"/>
          <w:szCs w:val="24"/>
        </w:rPr>
        <w:t>учебной  прак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53DF" w:rsidRPr="006853DF" w:rsidRDefault="006853DF" w:rsidP="006853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F50A3" w:rsidRDefault="0090764E" w:rsidP="008F5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3</w:t>
      </w:r>
      <w:r w:rsidR="006853DF" w:rsidRPr="006853DF">
        <w:rPr>
          <w:rFonts w:ascii="Times New Roman" w:eastAsia="Times New Roman" w:hAnsi="Times New Roman" w:cs="Times New Roman"/>
          <w:b/>
          <w:sz w:val="24"/>
          <w:szCs w:val="24"/>
        </w:rPr>
        <w:t>. Цели и задачи практики, требования к результатам освоения</w:t>
      </w:r>
    </w:p>
    <w:p w:rsidR="0090764E" w:rsidRDefault="006853DF" w:rsidP="008F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3D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853DF" w:rsidRPr="0090764E" w:rsidRDefault="006853DF" w:rsidP="0090764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3DF">
        <w:rPr>
          <w:rFonts w:ascii="Times New Roman" w:eastAsia="Times New Roman" w:hAnsi="Times New Roman" w:cs="Times New Roman"/>
          <w:sz w:val="24"/>
          <w:szCs w:val="24"/>
        </w:rPr>
        <w:t>С целью освоения указанного вида профессиональной деятельности и соответствующих профессиональных компетенций обучающийся должен:</w:t>
      </w:r>
    </w:p>
    <w:p w:rsidR="006853DF" w:rsidRPr="006853DF" w:rsidRDefault="006853DF" w:rsidP="006853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53DF">
        <w:rPr>
          <w:rFonts w:ascii="Times New Roman" w:eastAsia="Times New Roman" w:hAnsi="Times New Roman" w:cs="Times New Roman"/>
          <w:b/>
          <w:sz w:val="24"/>
          <w:szCs w:val="24"/>
        </w:rPr>
        <w:tab/>
        <w:t>иметь практический опыт:</w:t>
      </w:r>
    </w:p>
    <w:p w:rsidR="006853DF" w:rsidRPr="00285755" w:rsidRDefault="006853DF" w:rsidP="00382A8E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5755">
        <w:rPr>
          <w:rFonts w:ascii="Times New Roman" w:eastAsia="Times New Roman" w:hAnsi="Times New Roman"/>
          <w:sz w:val="24"/>
          <w:szCs w:val="24"/>
        </w:rPr>
        <w:t>педагогической работы с обучающимися разных возрастов и подготовленности;</w:t>
      </w:r>
    </w:p>
    <w:p w:rsidR="006853DF" w:rsidRPr="00285755" w:rsidRDefault="006853DF" w:rsidP="00382A8E">
      <w:pPr>
        <w:pStyle w:val="a6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5755">
        <w:rPr>
          <w:rFonts w:ascii="Times New Roman" w:eastAsia="Times New Roman" w:hAnsi="Times New Roman"/>
          <w:sz w:val="24"/>
          <w:szCs w:val="24"/>
        </w:rPr>
        <w:t>применения различных методик обучения;</w:t>
      </w:r>
    </w:p>
    <w:p w:rsidR="006853DF" w:rsidRPr="00285755" w:rsidRDefault="006853DF" w:rsidP="00382A8E">
      <w:pPr>
        <w:pStyle w:val="a6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5755">
        <w:rPr>
          <w:rFonts w:ascii="Times New Roman" w:eastAsia="Times New Roman" w:hAnsi="Times New Roman"/>
          <w:sz w:val="24"/>
          <w:szCs w:val="24"/>
        </w:rPr>
        <w:t>лекционной работы;</w:t>
      </w:r>
    </w:p>
    <w:p w:rsidR="006853DF" w:rsidRPr="00285755" w:rsidRDefault="006853DF" w:rsidP="00382A8E">
      <w:pPr>
        <w:pStyle w:val="a6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285755">
        <w:rPr>
          <w:rFonts w:ascii="Times New Roman" w:eastAsia="Times New Roman" w:hAnsi="Times New Roman"/>
          <w:b/>
          <w:sz w:val="24"/>
          <w:szCs w:val="24"/>
        </w:rPr>
        <w:t>уметь:</w:t>
      </w:r>
    </w:p>
    <w:p w:rsidR="006853DF" w:rsidRPr="00285755" w:rsidRDefault="006853DF" w:rsidP="00382A8E">
      <w:pPr>
        <w:pStyle w:val="a6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5755">
        <w:rPr>
          <w:rFonts w:ascii="Times New Roman" w:eastAsia="Times New Roman" w:hAnsi="Times New Roman"/>
          <w:sz w:val="24"/>
          <w:szCs w:val="24"/>
        </w:rPr>
        <w:t>организовывать и методически подготавливать проведение урока в исполнительском классе;</w:t>
      </w:r>
    </w:p>
    <w:p w:rsidR="006853DF" w:rsidRPr="00285755" w:rsidRDefault="006853DF" w:rsidP="00382A8E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5755">
        <w:rPr>
          <w:rFonts w:ascii="Times New Roman" w:eastAsia="Times New Roman" w:hAnsi="Times New Roman"/>
          <w:sz w:val="24"/>
          <w:szCs w:val="24"/>
        </w:rPr>
        <w:t>проводить методический разбор музыкально-педагогического репертуара разных эпох и стилей в образовательных организациях дополнительного образования детей (ДШИ по видам искусств);</w:t>
      </w:r>
    </w:p>
    <w:p w:rsidR="006853DF" w:rsidRPr="00285755" w:rsidRDefault="006853DF" w:rsidP="00382A8E">
      <w:pPr>
        <w:pStyle w:val="a6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5755">
        <w:rPr>
          <w:rFonts w:ascii="Times New Roman" w:eastAsia="Times New Roman" w:hAnsi="Times New Roman"/>
          <w:sz w:val="24"/>
          <w:szCs w:val="24"/>
        </w:rPr>
        <w:t>использовать теоретические сведения о личности и межличностных</w:t>
      </w:r>
      <w:r w:rsidRPr="00285755">
        <w:rPr>
          <w:rFonts w:ascii="Times New Roman" w:eastAsia="Times New Roman" w:hAnsi="Times New Roman"/>
          <w:sz w:val="28"/>
          <w:szCs w:val="28"/>
        </w:rPr>
        <w:t xml:space="preserve"> отношениях в </w:t>
      </w:r>
      <w:r w:rsidRPr="00285755">
        <w:rPr>
          <w:rFonts w:ascii="Times New Roman" w:eastAsia="Times New Roman" w:hAnsi="Times New Roman"/>
          <w:sz w:val="24"/>
          <w:szCs w:val="24"/>
        </w:rPr>
        <w:t>педагогической деятельности;</w:t>
      </w:r>
    </w:p>
    <w:p w:rsidR="006853DF" w:rsidRPr="00285755" w:rsidRDefault="006853DF" w:rsidP="00382A8E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5755">
        <w:rPr>
          <w:rFonts w:ascii="Times New Roman" w:eastAsia="Times New Roman" w:hAnsi="Times New Roman"/>
          <w:sz w:val="24"/>
          <w:szCs w:val="24"/>
        </w:rPr>
        <w:t>организовывать индивидуальную художественно-творческую работу с детьми с учетом возрастных и личностных особенностей;</w:t>
      </w:r>
    </w:p>
    <w:p w:rsidR="006853DF" w:rsidRPr="00285755" w:rsidRDefault="006853DF" w:rsidP="00382A8E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5755">
        <w:rPr>
          <w:rFonts w:ascii="Times New Roman" w:eastAsia="Times New Roman" w:hAnsi="Times New Roman"/>
          <w:sz w:val="24"/>
          <w:szCs w:val="24"/>
        </w:rPr>
        <w:t>организовывать обучение учащихся вокалу с учетом их возраста и уровня подготовки;</w:t>
      </w:r>
    </w:p>
    <w:p w:rsidR="006853DF" w:rsidRPr="00285755" w:rsidRDefault="006853DF" w:rsidP="00382A8E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5755">
        <w:rPr>
          <w:rFonts w:ascii="Times New Roman" w:eastAsia="Times New Roman" w:hAnsi="Times New Roman"/>
          <w:sz w:val="24"/>
          <w:szCs w:val="24"/>
        </w:rPr>
        <w:t>пользоваться специальной литературой;</w:t>
      </w:r>
    </w:p>
    <w:p w:rsidR="006853DF" w:rsidRPr="006853DF" w:rsidRDefault="006853DF" w:rsidP="00685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53DF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6853DF" w:rsidRPr="00147C99" w:rsidRDefault="006853DF" w:rsidP="00382A8E">
      <w:pPr>
        <w:pStyle w:val="a6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47C99">
        <w:rPr>
          <w:rFonts w:ascii="Times New Roman" w:eastAsia="Times New Roman" w:hAnsi="Times New Roman"/>
          <w:sz w:val="24"/>
          <w:szCs w:val="24"/>
        </w:rPr>
        <w:t>творческие и педагогические школы;</w:t>
      </w:r>
    </w:p>
    <w:p w:rsidR="006853DF" w:rsidRPr="00147C99" w:rsidRDefault="006853DF" w:rsidP="00382A8E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7C99">
        <w:rPr>
          <w:rFonts w:ascii="Times New Roman" w:eastAsia="Times New Roman" w:hAnsi="Times New Roman"/>
          <w:sz w:val="24"/>
          <w:szCs w:val="24"/>
        </w:rPr>
        <w:t>наиболее известные методические системы обучения эстрадному  пению (отечественные и зарубежные);</w:t>
      </w:r>
    </w:p>
    <w:p w:rsidR="006853DF" w:rsidRPr="00147C99" w:rsidRDefault="006853DF" w:rsidP="00382A8E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7C99">
        <w:rPr>
          <w:rFonts w:ascii="Times New Roman" w:eastAsia="Times New Roman" w:hAnsi="Times New Roman"/>
          <w:sz w:val="24"/>
          <w:szCs w:val="24"/>
        </w:rPr>
        <w:lastRenderedPageBreak/>
        <w:t>музыкально-педагогический репертуар в образовательных организациях дополнительного образования детей (ДШИ по видам искусств);</w:t>
      </w:r>
    </w:p>
    <w:p w:rsidR="00147C99" w:rsidRPr="00147C99" w:rsidRDefault="006853DF" w:rsidP="00382A8E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7C99">
        <w:rPr>
          <w:rFonts w:ascii="Times New Roman" w:eastAsia="Times New Roman" w:hAnsi="Times New Roman"/>
          <w:sz w:val="24"/>
          <w:szCs w:val="24"/>
        </w:rPr>
        <w:t>профессиональную терминологию;</w:t>
      </w:r>
    </w:p>
    <w:p w:rsidR="006853DF" w:rsidRPr="00147C99" w:rsidRDefault="006853DF" w:rsidP="00382A8E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7C99">
        <w:rPr>
          <w:rFonts w:ascii="Times New Roman" w:eastAsia="Times New Roman" w:hAnsi="Times New Roman"/>
          <w:sz w:val="24"/>
          <w:szCs w:val="24"/>
        </w:rPr>
        <w:t xml:space="preserve">психолого-педагогические особенности работы с детьми дошкольного и школьного возраста;  </w:t>
      </w:r>
    </w:p>
    <w:p w:rsidR="006853DF" w:rsidRPr="00147C99" w:rsidRDefault="006853DF" w:rsidP="00382A8E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7C99">
        <w:rPr>
          <w:rFonts w:ascii="Times New Roman" w:eastAsia="Times New Roman" w:hAnsi="Times New Roman"/>
          <w:sz w:val="24"/>
          <w:szCs w:val="24"/>
        </w:rPr>
        <w:t>современные методики обучения пению детей разного возраста;</w:t>
      </w:r>
    </w:p>
    <w:p w:rsidR="006853DF" w:rsidRPr="00147C99" w:rsidRDefault="006853DF" w:rsidP="00382A8E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7C99">
        <w:rPr>
          <w:rFonts w:ascii="Times New Roman" w:eastAsia="Times New Roman" w:hAnsi="Times New Roman"/>
          <w:sz w:val="24"/>
          <w:szCs w:val="24"/>
        </w:rPr>
        <w:t>порядок ведения учебной документации в организациях дополнительного образования, общеобразовательных организациях и профессиональных образовательных организациях;</w:t>
      </w:r>
    </w:p>
    <w:p w:rsidR="006853DF" w:rsidRPr="00147C99" w:rsidRDefault="006853DF" w:rsidP="00382A8E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7C99">
        <w:rPr>
          <w:rFonts w:ascii="Times New Roman" w:eastAsia="Times New Roman" w:hAnsi="Times New Roman"/>
          <w:sz w:val="24"/>
          <w:szCs w:val="24"/>
        </w:rPr>
        <w:t>требования к личности педагога;</w:t>
      </w:r>
    </w:p>
    <w:p w:rsidR="006853DF" w:rsidRDefault="006853DF" w:rsidP="00147C9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47C99">
        <w:rPr>
          <w:rFonts w:ascii="Times New Roman" w:eastAsia="Times New Roman" w:hAnsi="Times New Roman"/>
          <w:sz w:val="24"/>
          <w:szCs w:val="24"/>
        </w:rPr>
        <w:t xml:space="preserve"> основы теории воспитания и образования.</w:t>
      </w:r>
    </w:p>
    <w:p w:rsidR="007A0C24" w:rsidRDefault="007A0C24" w:rsidP="00147C9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7A0C24" w:rsidRPr="007A0C24" w:rsidRDefault="007A0C24" w:rsidP="007A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0C24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 обладать </w:t>
      </w:r>
      <w:r w:rsidRPr="007A0C24">
        <w:rPr>
          <w:rFonts w:ascii="Times New Roman" w:hAnsi="Times New Roman"/>
          <w:b/>
          <w:sz w:val="24"/>
          <w:szCs w:val="24"/>
        </w:rPr>
        <w:t>общими компетенциями: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6. Работать в коллективе, обеспечивать его сплочение, эффективно общаться с коллегами, руководством.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A0C24" w:rsidRPr="00147C99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6853DF" w:rsidRPr="006853DF" w:rsidRDefault="0090764E" w:rsidP="006853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4</w:t>
      </w:r>
      <w:r w:rsidR="006853DF" w:rsidRPr="006853DF">
        <w:rPr>
          <w:rFonts w:ascii="Times New Roman" w:eastAsia="Times New Roman" w:hAnsi="Times New Roman" w:cs="Times New Roman"/>
          <w:b/>
          <w:sz w:val="24"/>
          <w:szCs w:val="24"/>
        </w:rPr>
        <w:t>. Рекомендуемое количество часов на освоение программы практики:</w:t>
      </w:r>
    </w:p>
    <w:p w:rsidR="00147C99" w:rsidRDefault="00147C99" w:rsidP="00147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3DF" w:rsidRPr="006853DF" w:rsidRDefault="006853DF" w:rsidP="00147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3DF">
        <w:rPr>
          <w:rFonts w:ascii="Times New Roman" w:eastAsia="Times New Roman" w:hAnsi="Times New Roman" w:cs="Times New Roman"/>
          <w:sz w:val="24"/>
          <w:szCs w:val="24"/>
        </w:rPr>
        <w:t xml:space="preserve">максимальная учебная нагрузка обучающегося – 213 </w:t>
      </w:r>
      <w:r w:rsidR="00147C99">
        <w:rPr>
          <w:rFonts w:ascii="Times New Roman" w:eastAsia="Times New Roman" w:hAnsi="Times New Roman" w:cs="Times New Roman"/>
          <w:sz w:val="24"/>
          <w:szCs w:val="24"/>
        </w:rPr>
        <w:t>часов;</w:t>
      </w:r>
    </w:p>
    <w:p w:rsidR="006853DF" w:rsidRPr="006853DF" w:rsidRDefault="006853DF" w:rsidP="00685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3DF">
        <w:rPr>
          <w:rFonts w:ascii="Times New Roman" w:eastAsia="Times New Roman" w:hAnsi="Times New Roman" w:cs="Times New Roman"/>
          <w:sz w:val="24"/>
          <w:szCs w:val="24"/>
        </w:rPr>
        <w:t>обязательную аудиторную учебную нагрузку обучающегося – 142 часа,</w:t>
      </w:r>
    </w:p>
    <w:p w:rsidR="006853DF" w:rsidRPr="006853DF" w:rsidRDefault="006853DF" w:rsidP="00685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3DF">
        <w:rPr>
          <w:rFonts w:ascii="Times New Roman" w:eastAsia="Times New Roman" w:hAnsi="Times New Roman" w:cs="Times New Roman"/>
          <w:sz w:val="24"/>
          <w:szCs w:val="24"/>
        </w:rPr>
        <w:t>самостоятельную работу обучающегося – 71 час.</w:t>
      </w:r>
    </w:p>
    <w:p w:rsidR="006853DF" w:rsidRPr="006853DF" w:rsidRDefault="006853DF" w:rsidP="00685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3DF" w:rsidRPr="006853DF" w:rsidRDefault="006853DF" w:rsidP="00685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F50" w:rsidRPr="006853DF" w:rsidRDefault="005A5F50" w:rsidP="006853DF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8F50A3" w:rsidRDefault="008F50A3" w:rsidP="008F5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A44812">
        <w:rPr>
          <w:rFonts w:ascii="Times New Roman" w:hAnsi="Times New Roman" w:cs="Times New Roman"/>
          <w:b/>
          <w:sz w:val="24"/>
          <w:szCs w:val="24"/>
        </w:rPr>
        <w:t>АННО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РАБОЧУЮ ПРОГРАММУ ПРОИЗВОДСТВЕННОЙ ПРАКТИКИ </w:t>
      </w:r>
      <w:r>
        <w:rPr>
          <w:rFonts w:ascii="Times New Roman" w:hAnsi="Times New Roman"/>
          <w:b/>
          <w:bCs/>
          <w:szCs w:val="24"/>
        </w:rPr>
        <w:t xml:space="preserve">ПО ПРОФИЛЮ СПЕЦИАЛЬНОСТИ </w:t>
      </w:r>
      <w:r w:rsidR="00753747">
        <w:rPr>
          <w:rFonts w:ascii="Times New Roman" w:hAnsi="Times New Roman"/>
          <w:b/>
          <w:bCs/>
          <w:szCs w:val="24"/>
        </w:rPr>
        <w:t xml:space="preserve"> ПП.01 «ИСПОЛНИТЕЛЬСКАЯ ПРАКТИКА»</w:t>
      </w:r>
    </w:p>
    <w:p w:rsidR="008F50A3" w:rsidRPr="00A44812" w:rsidRDefault="008F50A3" w:rsidP="008F50A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F50A3" w:rsidRPr="003738CD" w:rsidRDefault="008F50A3" w:rsidP="008F50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952">
        <w:rPr>
          <w:rFonts w:ascii="Times New Roman" w:hAnsi="Times New Roman" w:cs="Times New Roman"/>
          <w:sz w:val="24"/>
          <w:szCs w:val="24"/>
        </w:rPr>
        <w:t>СТРУ</w:t>
      </w:r>
      <w:r>
        <w:rPr>
          <w:rFonts w:ascii="Times New Roman" w:hAnsi="Times New Roman" w:cs="Times New Roman"/>
          <w:sz w:val="24"/>
          <w:szCs w:val="24"/>
        </w:rPr>
        <w:t xml:space="preserve">КТУРА РАБОЧЕЙ </w:t>
      </w:r>
      <w:r w:rsidRPr="003738CD">
        <w:rPr>
          <w:rFonts w:ascii="Times New Roman" w:hAnsi="Times New Roman" w:cs="Times New Roman"/>
          <w:sz w:val="24"/>
          <w:szCs w:val="24"/>
        </w:rPr>
        <w:t>ПРОГРАММЫ</w:t>
      </w:r>
      <w:r w:rsidR="00753747" w:rsidRPr="007537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747" w:rsidRPr="00753747">
        <w:rPr>
          <w:rFonts w:ascii="Times New Roman" w:hAnsi="Times New Roman" w:cs="Times New Roman"/>
          <w:sz w:val="24"/>
          <w:szCs w:val="24"/>
        </w:rPr>
        <w:t>ПРОИЗВОДСТВЕННОЙ ПРАКТИКИ</w:t>
      </w:r>
      <w:r w:rsidRPr="003738CD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П.01.</w:t>
      </w:r>
      <w:r w:rsidR="00753747">
        <w:rPr>
          <w:rFonts w:ascii="Times New Roman" w:hAnsi="Times New Roman"/>
          <w:bCs/>
          <w:szCs w:val="24"/>
        </w:rPr>
        <w:t xml:space="preserve"> ИСПОЛНИТЕЛЬСКАЯ </w:t>
      </w:r>
      <w:r>
        <w:rPr>
          <w:rFonts w:ascii="Times New Roman" w:hAnsi="Times New Roman"/>
          <w:bCs/>
          <w:szCs w:val="24"/>
        </w:rPr>
        <w:t xml:space="preserve"> </w:t>
      </w:r>
      <w:r w:rsidR="00753747">
        <w:rPr>
          <w:rFonts w:ascii="Times New Roman" w:hAnsi="Times New Roman"/>
          <w:bCs/>
          <w:szCs w:val="24"/>
        </w:rPr>
        <w:t>ПРАКТИКА</w:t>
      </w:r>
      <w:r>
        <w:rPr>
          <w:rFonts w:ascii="Times New Roman" w:hAnsi="Times New Roman"/>
          <w:bCs/>
          <w:szCs w:val="24"/>
        </w:rPr>
        <w:t xml:space="preserve"> </w:t>
      </w:r>
    </w:p>
    <w:p w:rsidR="008F50A3" w:rsidRPr="006853DF" w:rsidRDefault="008F50A3" w:rsidP="008F50A3">
      <w:pPr>
        <w:tabs>
          <w:tab w:val="left" w:pos="708"/>
          <w:tab w:val="left" w:pos="17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53D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53D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2389D" w:rsidRPr="00E2389D" w:rsidRDefault="008F50A3" w:rsidP="00382A8E">
      <w:pPr>
        <w:pStyle w:val="a6"/>
        <w:widowControl w:val="0"/>
        <w:numPr>
          <w:ilvl w:val="1"/>
          <w:numId w:val="34"/>
        </w:numPr>
        <w:autoSpaceDE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389D">
        <w:rPr>
          <w:rFonts w:ascii="Times New Roman" w:eastAsia="Times New Roman" w:hAnsi="Times New Roman"/>
          <w:b/>
          <w:sz w:val="24"/>
          <w:szCs w:val="24"/>
        </w:rPr>
        <w:lastRenderedPageBreak/>
        <w:t>Область применения программы</w:t>
      </w:r>
      <w:r w:rsidRPr="00E2389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F50A3" w:rsidRDefault="00E2389D" w:rsidP="00E2389D">
      <w:pPr>
        <w:widowControl w:val="0"/>
        <w:autoSpaceDE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 w:rsidR="008F50A3" w:rsidRPr="00E2389D">
        <w:rPr>
          <w:rFonts w:ascii="Times New Roman" w:hAnsi="Times New Roman"/>
          <w:sz w:val="24"/>
          <w:szCs w:val="24"/>
          <w:lang w:eastAsia="ru-RU"/>
        </w:rPr>
        <w:t xml:space="preserve">абочая программа </w:t>
      </w:r>
      <w:r w:rsidRPr="00E2389D">
        <w:rPr>
          <w:rFonts w:ascii="Times New Roman" w:hAnsi="Times New Roman"/>
          <w:sz w:val="24"/>
          <w:szCs w:val="24"/>
          <w:lang w:eastAsia="ru-RU"/>
        </w:rPr>
        <w:t>ПП.01</w:t>
      </w:r>
      <w:r w:rsidR="00753747">
        <w:rPr>
          <w:rFonts w:ascii="Times New Roman" w:hAnsi="Times New Roman"/>
          <w:sz w:val="24"/>
          <w:szCs w:val="24"/>
          <w:lang w:eastAsia="ru-RU"/>
        </w:rPr>
        <w:t xml:space="preserve"> Исполнительская</w:t>
      </w:r>
      <w:r w:rsidRPr="00E238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3747">
        <w:rPr>
          <w:rFonts w:ascii="Times New Roman" w:hAnsi="Times New Roman"/>
          <w:sz w:val="24"/>
          <w:szCs w:val="24"/>
          <w:lang w:eastAsia="ru-RU"/>
        </w:rPr>
        <w:t>практика</w:t>
      </w:r>
      <w:r w:rsidR="008F50A3" w:rsidRPr="00E2389D">
        <w:rPr>
          <w:rFonts w:ascii="Times New Roman" w:hAnsi="Times New Roman"/>
          <w:sz w:val="24"/>
          <w:szCs w:val="24"/>
          <w:lang w:eastAsia="ru-RU"/>
        </w:rPr>
        <w:t xml:space="preserve"> является составной частью программы подготовки специалистов среднего звена в соответствии с ФГОС СПО специальности </w:t>
      </w:r>
      <w:r w:rsidR="008F50A3" w:rsidRPr="00E2389D">
        <w:rPr>
          <w:rFonts w:ascii="Times New Roman" w:hAnsi="Times New Roman"/>
          <w:b/>
          <w:sz w:val="24"/>
          <w:szCs w:val="24"/>
        </w:rPr>
        <w:t xml:space="preserve">53.02.02. «Музыкальное искусство эстрады» </w:t>
      </w:r>
      <w:r w:rsidR="008F50A3" w:rsidRPr="00E2389D">
        <w:rPr>
          <w:rFonts w:ascii="Times New Roman" w:eastAsia="Times New Roman" w:hAnsi="Times New Roman"/>
          <w:b/>
          <w:sz w:val="24"/>
          <w:szCs w:val="24"/>
        </w:rPr>
        <w:t xml:space="preserve">по виду «Эстрадное пение» </w:t>
      </w:r>
      <w:r w:rsidR="008F50A3" w:rsidRPr="00E2389D">
        <w:rPr>
          <w:rFonts w:ascii="Times New Roman" w:eastAsia="Times New Roman" w:hAnsi="Times New Roman"/>
          <w:sz w:val="24"/>
          <w:szCs w:val="24"/>
          <w:lang w:eastAsia="ru-RU"/>
        </w:rPr>
        <w:t>в части освоения квалификации</w:t>
      </w:r>
      <w:r w:rsidR="008F50A3" w:rsidRPr="00E2389D">
        <w:rPr>
          <w:rFonts w:ascii="Times New Roman" w:eastAsia="Times New Roman" w:hAnsi="Times New Roman"/>
          <w:sz w:val="24"/>
          <w:szCs w:val="24"/>
        </w:rPr>
        <w:t>: артист, руководитель эстрадного коллектива</w:t>
      </w:r>
      <w:r w:rsidR="008F50A3" w:rsidRPr="00E2389D">
        <w:rPr>
          <w:rFonts w:ascii="Times New Roman" w:eastAsia="Times New Roman" w:hAnsi="Times New Roman"/>
          <w:sz w:val="24"/>
          <w:szCs w:val="24"/>
          <w:lang w:eastAsia="ru-RU"/>
        </w:rPr>
        <w:t xml:space="preserve"> и основных видов профессиональной деятельности (ВПД): музыкально-исполнительская деятельность, организаци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но-управленческая деятельность </w:t>
      </w:r>
      <w:r w:rsidR="008F50A3" w:rsidRPr="006853DF">
        <w:rPr>
          <w:rFonts w:ascii="Times New Roman" w:eastAsia="Times New Roman" w:hAnsi="Times New Roman" w:cs="Times New Roman"/>
          <w:sz w:val="24"/>
          <w:szCs w:val="24"/>
        </w:rPr>
        <w:t>и соответствующих п</w:t>
      </w:r>
      <w:r w:rsidR="008F50A3">
        <w:rPr>
          <w:rFonts w:ascii="Times New Roman" w:eastAsia="Times New Roman" w:hAnsi="Times New Roman" w:cs="Times New Roman"/>
          <w:sz w:val="24"/>
          <w:szCs w:val="24"/>
        </w:rPr>
        <w:t>рофессиональных компетенций</w:t>
      </w:r>
      <w:r w:rsidR="00F12A9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12A92" w:rsidRPr="00A44812" w:rsidRDefault="00F12A92" w:rsidP="00F12A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812">
        <w:rPr>
          <w:rFonts w:ascii="Times New Roman" w:hAnsi="Times New Roman" w:cs="Times New Roman"/>
          <w:sz w:val="24"/>
          <w:szCs w:val="24"/>
        </w:rPr>
        <w:t xml:space="preserve">ПК 1.1. Целостно воспринимать, самостоятельно осваивать и исполнять различные произведения классической, современной и </w:t>
      </w:r>
      <w:proofErr w:type="spellStart"/>
      <w:r w:rsidRPr="00A44812">
        <w:rPr>
          <w:rFonts w:ascii="Times New Roman" w:hAnsi="Times New Roman" w:cs="Times New Roman"/>
          <w:sz w:val="24"/>
          <w:szCs w:val="24"/>
        </w:rPr>
        <w:t>эстрадно</w:t>
      </w:r>
      <w:proofErr w:type="spellEnd"/>
      <w:r w:rsidRPr="00A44812">
        <w:rPr>
          <w:rFonts w:ascii="Times New Roman" w:hAnsi="Times New Roman" w:cs="Times New Roman"/>
          <w:sz w:val="24"/>
          <w:szCs w:val="24"/>
        </w:rPr>
        <w:t xml:space="preserve">-джазовой музыкальной литературы в соответствии с программными требованиями. </w:t>
      </w:r>
    </w:p>
    <w:p w:rsidR="00F12A92" w:rsidRPr="00A44812" w:rsidRDefault="00F12A92" w:rsidP="00F12A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812">
        <w:rPr>
          <w:rFonts w:ascii="Times New Roman" w:hAnsi="Times New Roman" w:cs="Times New Roman"/>
          <w:sz w:val="24"/>
          <w:szCs w:val="24"/>
        </w:rPr>
        <w:t xml:space="preserve">ПК 1.2. 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 </w:t>
      </w:r>
    </w:p>
    <w:p w:rsidR="00F12A92" w:rsidRPr="00A44812" w:rsidRDefault="00F12A92" w:rsidP="00F12A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812">
        <w:rPr>
          <w:rFonts w:ascii="Times New Roman" w:hAnsi="Times New Roman" w:cs="Times New Roman"/>
          <w:sz w:val="24"/>
          <w:szCs w:val="24"/>
        </w:rPr>
        <w:t>ПК 1.3. Демонстрировать владение особенностями джазового исполнительства, средствами джазовой импровизации.</w:t>
      </w:r>
    </w:p>
    <w:p w:rsidR="00F12A92" w:rsidRPr="00A44812" w:rsidRDefault="00F12A92" w:rsidP="00F12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812">
        <w:rPr>
          <w:rFonts w:ascii="Times New Roman" w:hAnsi="Times New Roman" w:cs="Times New Roman"/>
          <w:sz w:val="24"/>
          <w:szCs w:val="24"/>
        </w:rPr>
        <w:t xml:space="preserve">           ПК 1.4.Применять в исполнительской деятельности технические средства звукозаписи, вести репетиционную работу и запись в условиях студии. </w:t>
      </w:r>
    </w:p>
    <w:p w:rsidR="00F12A92" w:rsidRPr="00A44812" w:rsidRDefault="00F12A92" w:rsidP="00F12A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812">
        <w:rPr>
          <w:rFonts w:ascii="Times New Roman" w:hAnsi="Times New Roman" w:cs="Times New Roman"/>
          <w:sz w:val="24"/>
          <w:szCs w:val="24"/>
        </w:rPr>
        <w:t xml:space="preserve">ПК 1.5. Выполнять теоретический и исполнительский анализ музыкальных произведений, применять базовые теоретические знания в процессе поиска </w:t>
      </w:r>
      <w:proofErr w:type="spellStart"/>
      <w:r w:rsidRPr="00A44812">
        <w:rPr>
          <w:rFonts w:ascii="Times New Roman" w:hAnsi="Times New Roman" w:cs="Times New Roman"/>
          <w:sz w:val="24"/>
          <w:szCs w:val="24"/>
        </w:rPr>
        <w:t>интерпретаторских</w:t>
      </w:r>
      <w:proofErr w:type="spellEnd"/>
      <w:r w:rsidRPr="00A44812">
        <w:rPr>
          <w:rFonts w:ascii="Times New Roman" w:hAnsi="Times New Roman" w:cs="Times New Roman"/>
          <w:sz w:val="24"/>
          <w:szCs w:val="24"/>
        </w:rPr>
        <w:t xml:space="preserve"> решений. </w:t>
      </w:r>
    </w:p>
    <w:p w:rsidR="00F12A92" w:rsidRPr="00A44812" w:rsidRDefault="00F12A92" w:rsidP="00F12A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812">
        <w:rPr>
          <w:rFonts w:ascii="Times New Roman" w:hAnsi="Times New Roman" w:cs="Times New Roman"/>
          <w:sz w:val="24"/>
          <w:szCs w:val="24"/>
        </w:rPr>
        <w:t xml:space="preserve">ПК 1.6. Осваивать сольный, ансамблевый и оркестровый исполнительский репертуар в соответствии с программными требованиями. </w:t>
      </w:r>
    </w:p>
    <w:p w:rsidR="00F12A92" w:rsidRPr="00A44812" w:rsidRDefault="00F12A92" w:rsidP="00F12A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812">
        <w:rPr>
          <w:rFonts w:ascii="Times New Roman" w:hAnsi="Times New Roman" w:cs="Times New Roman"/>
          <w:sz w:val="24"/>
          <w:szCs w:val="24"/>
        </w:rPr>
        <w:t>ПК 1.7. Овладевать культурой устной и письменной речи, профессиональ</w:t>
      </w:r>
      <w:r w:rsidRPr="00A44812">
        <w:rPr>
          <w:rFonts w:ascii="Times New Roman" w:hAnsi="Times New Roman" w:cs="Times New Roman"/>
          <w:sz w:val="24"/>
          <w:szCs w:val="24"/>
        </w:rPr>
        <w:softHyphen/>
        <w:t xml:space="preserve">ной терминологией. </w:t>
      </w:r>
    </w:p>
    <w:p w:rsidR="00F12A92" w:rsidRPr="00A44812" w:rsidRDefault="00F12A92" w:rsidP="00F12A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812">
        <w:rPr>
          <w:rFonts w:ascii="Times New Roman" w:hAnsi="Times New Roman" w:cs="Times New Roman"/>
          <w:sz w:val="24"/>
          <w:szCs w:val="24"/>
        </w:rPr>
        <w:t>ПК 3.2. Организовывать репетиционную и концертную работу, планировать и анализировать результаты своей деятельности</w:t>
      </w:r>
    </w:p>
    <w:p w:rsidR="00F12A92" w:rsidRDefault="00F12A92" w:rsidP="00F12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2389D" w:rsidRPr="00E2389D" w:rsidRDefault="00E2389D" w:rsidP="00E2389D">
      <w:pPr>
        <w:widowControl w:val="0"/>
        <w:autoSpaceDE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Место</w:t>
      </w:r>
      <w:r w:rsidRPr="002667A0">
        <w:rPr>
          <w:rFonts w:ascii="Times New Roman" w:hAnsi="Times New Roman" w:cs="Times New Roman"/>
          <w:b/>
          <w:sz w:val="24"/>
          <w:szCs w:val="24"/>
        </w:rPr>
        <w:t xml:space="preserve"> дисциплины в структуре программы подготовки специалиста среднего звена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2389D">
        <w:rPr>
          <w:rFonts w:ascii="Times New Roman" w:hAnsi="Times New Roman" w:cs="Times New Roman"/>
          <w:sz w:val="24"/>
          <w:szCs w:val="24"/>
        </w:rPr>
        <w:t>дисциплина производственной практики по профилю специальности</w:t>
      </w:r>
    </w:p>
    <w:p w:rsidR="00753747" w:rsidRDefault="00E2389D" w:rsidP="00753747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.3</w:t>
      </w:r>
      <w:r w:rsidR="00FF0415" w:rsidRPr="00CE5171">
        <w:rPr>
          <w:rFonts w:ascii="Times New Roman" w:hAnsi="Times New Roman"/>
          <w:b/>
          <w:bCs/>
          <w:sz w:val="24"/>
          <w:szCs w:val="24"/>
          <w:lang w:eastAsia="ru-RU"/>
        </w:rPr>
        <w:t>. Цели и зад</w:t>
      </w:r>
      <w:r w:rsidR="00FF0415">
        <w:rPr>
          <w:rFonts w:ascii="Times New Roman" w:hAnsi="Times New Roman"/>
          <w:b/>
          <w:bCs/>
          <w:sz w:val="24"/>
          <w:szCs w:val="24"/>
          <w:lang w:eastAsia="ru-RU"/>
        </w:rPr>
        <w:t>ачи практики</w:t>
      </w:r>
      <w:r w:rsidR="00A17A80">
        <w:rPr>
          <w:rFonts w:ascii="Times New Roman" w:hAnsi="Times New Roman"/>
          <w:b/>
          <w:bCs/>
          <w:sz w:val="24"/>
          <w:szCs w:val="24"/>
          <w:lang w:eastAsia="ru-RU"/>
        </w:rPr>
        <w:t>, т</w:t>
      </w:r>
      <w:r w:rsidR="00A17A80" w:rsidRPr="00CE51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бования к результатам освоения </w:t>
      </w:r>
      <w:r w:rsidR="00F12A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исциплины </w:t>
      </w:r>
      <w:r w:rsidR="00A17A80" w:rsidRPr="00CE5171">
        <w:rPr>
          <w:rFonts w:ascii="Times New Roman" w:hAnsi="Times New Roman"/>
          <w:b/>
          <w:bCs/>
          <w:sz w:val="24"/>
          <w:szCs w:val="24"/>
          <w:lang w:eastAsia="ru-RU"/>
        </w:rPr>
        <w:t>практики:</w:t>
      </w:r>
    </w:p>
    <w:p w:rsidR="00A17A80" w:rsidRPr="00753747" w:rsidRDefault="00FF0415" w:rsidP="00753747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0DB4">
        <w:rPr>
          <w:rFonts w:ascii="Times New Roman" w:hAnsi="Times New Roman"/>
          <w:sz w:val="24"/>
          <w:szCs w:val="24"/>
        </w:rPr>
        <w:t xml:space="preserve">Производственная </w:t>
      </w:r>
      <w:r>
        <w:rPr>
          <w:rFonts w:ascii="Times New Roman" w:hAnsi="Times New Roman"/>
          <w:sz w:val="24"/>
          <w:szCs w:val="24"/>
        </w:rPr>
        <w:t xml:space="preserve">исполнительская </w:t>
      </w:r>
      <w:r w:rsidRPr="00010DB4">
        <w:rPr>
          <w:rFonts w:ascii="Times New Roman" w:hAnsi="Times New Roman"/>
          <w:sz w:val="24"/>
          <w:szCs w:val="24"/>
        </w:rPr>
        <w:t xml:space="preserve">практика направлена на закрепление и совершенствование приобретенных в процессе обучения профессиональных умений </w:t>
      </w:r>
      <w:r>
        <w:rPr>
          <w:rFonts w:ascii="Times New Roman" w:hAnsi="Times New Roman"/>
          <w:sz w:val="24"/>
          <w:szCs w:val="24"/>
          <w:lang w:eastAsia="ru-RU"/>
        </w:rPr>
        <w:t xml:space="preserve">в рамках модулей ППССЗ </w:t>
      </w:r>
      <w:r w:rsidRPr="00010DB4">
        <w:rPr>
          <w:rFonts w:ascii="Times New Roman" w:hAnsi="Times New Roman"/>
          <w:sz w:val="24"/>
          <w:szCs w:val="24"/>
          <w:lang w:eastAsia="ru-RU"/>
        </w:rPr>
        <w:t xml:space="preserve"> по основным видам профессиональной деятельности</w:t>
      </w:r>
      <w:r w:rsidRPr="00010DB4">
        <w:rPr>
          <w:rFonts w:ascii="Times New Roman" w:hAnsi="Times New Roman"/>
          <w:sz w:val="24"/>
          <w:szCs w:val="24"/>
        </w:rPr>
        <w:t xml:space="preserve"> по специальности, формирование общих и профессиональных компетенций, приобретение практического опыта, освоение соврем</w:t>
      </w:r>
      <w:r>
        <w:rPr>
          <w:rFonts w:ascii="Times New Roman" w:hAnsi="Times New Roman"/>
          <w:sz w:val="24"/>
          <w:szCs w:val="24"/>
        </w:rPr>
        <w:t xml:space="preserve">енных  организационно - управленческих технологий, </w:t>
      </w:r>
      <w:r w:rsidRPr="00010DB4">
        <w:rPr>
          <w:rFonts w:ascii="Times New Roman" w:hAnsi="Times New Roman"/>
          <w:sz w:val="24"/>
          <w:szCs w:val="24"/>
        </w:rPr>
        <w:t xml:space="preserve"> адаптацию обучающихся к конкретным условиям деятельности организац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0DB4">
        <w:rPr>
          <w:rFonts w:ascii="Times New Roman" w:eastAsia="Times New Roman" w:hAnsi="Times New Roman"/>
          <w:sz w:val="24"/>
          <w:szCs w:val="24"/>
        </w:rPr>
        <w:t xml:space="preserve">Областью профессиональной деятельности выпускников являются: </w:t>
      </w:r>
      <w:r>
        <w:rPr>
          <w:rFonts w:ascii="Times New Roman" w:eastAsia="Times New Roman" w:hAnsi="Times New Roman"/>
          <w:sz w:val="24"/>
          <w:szCs w:val="24"/>
        </w:rPr>
        <w:t>музыкальное исполнительство</w:t>
      </w:r>
      <w:r w:rsidRPr="0061144F">
        <w:rPr>
          <w:rFonts w:ascii="Times New Roman" w:eastAsia="Times New Roman" w:hAnsi="Times New Roman"/>
          <w:sz w:val="24"/>
          <w:szCs w:val="24"/>
        </w:rPr>
        <w:t>; руководство тв</w:t>
      </w:r>
      <w:r>
        <w:rPr>
          <w:rFonts w:ascii="Times New Roman" w:eastAsia="Times New Roman" w:hAnsi="Times New Roman"/>
          <w:sz w:val="24"/>
          <w:szCs w:val="24"/>
        </w:rPr>
        <w:t>орческим музыкальным коллективом.</w:t>
      </w:r>
    </w:p>
    <w:p w:rsidR="00A17A80" w:rsidRPr="00BC24A6" w:rsidRDefault="00A17A80" w:rsidP="00A17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366B34">
        <w:rPr>
          <w:rFonts w:ascii="Times New Roman" w:hAnsi="Times New Roman"/>
          <w:sz w:val="24"/>
          <w:szCs w:val="24"/>
        </w:rPr>
        <w:t xml:space="preserve">С целью овладения указанным видом </w:t>
      </w:r>
      <w:r>
        <w:rPr>
          <w:rFonts w:ascii="Times New Roman" w:hAnsi="Times New Roman"/>
          <w:sz w:val="24"/>
          <w:szCs w:val="24"/>
        </w:rPr>
        <w:t xml:space="preserve">практической </w:t>
      </w:r>
      <w:r w:rsidRPr="00366B34">
        <w:rPr>
          <w:rFonts w:ascii="Times New Roman" w:hAnsi="Times New Roman"/>
          <w:sz w:val="24"/>
          <w:szCs w:val="24"/>
        </w:rPr>
        <w:t xml:space="preserve">профессиональной деятельности и соответствующими профессиональными компетенциями </w:t>
      </w:r>
      <w:r w:rsidRPr="00371F94">
        <w:rPr>
          <w:rFonts w:ascii="Times New Roman" w:hAnsi="Times New Roman"/>
          <w:sz w:val="24"/>
          <w:szCs w:val="24"/>
        </w:rPr>
        <w:t xml:space="preserve">студент </w:t>
      </w:r>
      <w:r>
        <w:rPr>
          <w:rFonts w:ascii="Times New Roman" w:hAnsi="Times New Roman"/>
          <w:sz w:val="24"/>
          <w:szCs w:val="24"/>
        </w:rPr>
        <w:t xml:space="preserve">в рамках </w:t>
      </w:r>
      <w:r w:rsidRPr="00366B34">
        <w:rPr>
          <w:rFonts w:ascii="Times New Roman" w:hAnsi="Times New Roman"/>
          <w:sz w:val="24"/>
          <w:szCs w:val="24"/>
        </w:rPr>
        <w:t xml:space="preserve">профессионального модуля </w:t>
      </w:r>
      <w:r>
        <w:rPr>
          <w:rFonts w:ascii="Times New Roman" w:hAnsi="Times New Roman"/>
          <w:sz w:val="24"/>
          <w:szCs w:val="24"/>
        </w:rPr>
        <w:t xml:space="preserve">ПМ.01 </w:t>
      </w:r>
      <w:r w:rsidRPr="00366B34">
        <w:rPr>
          <w:rFonts w:ascii="Times New Roman" w:hAnsi="Times New Roman"/>
          <w:sz w:val="24"/>
          <w:szCs w:val="24"/>
        </w:rPr>
        <w:t>должен:</w:t>
      </w:r>
      <w:r w:rsidRPr="00BC24A6">
        <w:t xml:space="preserve"> </w:t>
      </w:r>
    </w:p>
    <w:p w:rsidR="00A17A80" w:rsidRPr="00366B34" w:rsidRDefault="00A17A80" w:rsidP="00A17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366B34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A17A80" w:rsidRPr="00D51D74" w:rsidRDefault="00A17A80" w:rsidP="00382A8E">
      <w:pPr>
        <w:pStyle w:val="20"/>
        <w:numPr>
          <w:ilvl w:val="0"/>
          <w:numId w:val="35"/>
        </w:numPr>
      </w:pPr>
      <w:r w:rsidRPr="00D51D74">
        <w:t>конце</w:t>
      </w:r>
      <w:r w:rsidRPr="00D51D74">
        <w:softHyphen/>
        <w:t>рт</w:t>
      </w:r>
      <w:r w:rsidRPr="00D51D74">
        <w:softHyphen/>
        <w:t>ного испол</w:t>
      </w:r>
      <w:r w:rsidRPr="00D51D74">
        <w:softHyphen/>
        <w:t>не</w:t>
      </w:r>
      <w:r w:rsidRPr="00D51D74">
        <w:softHyphen/>
        <w:t>ния вокальных компози</w:t>
      </w:r>
      <w:r w:rsidRPr="00D51D74">
        <w:softHyphen/>
        <w:t xml:space="preserve">ций; </w:t>
      </w:r>
    </w:p>
    <w:p w:rsidR="00A17A80" w:rsidRDefault="00A17A80" w:rsidP="00382A8E">
      <w:pPr>
        <w:pStyle w:val="20"/>
        <w:numPr>
          <w:ilvl w:val="0"/>
          <w:numId w:val="35"/>
        </w:numPr>
      </w:pPr>
      <w:r w:rsidRPr="00D51D74">
        <w:t xml:space="preserve"> использования специфических джазовых вокальных приемов в исполнительской деятельности;</w:t>
      </w:r>
    </w:p>
    <w:p w:rsidR="00A17A80" w:rsidRPr="00D51D74" w:rsidRDefault="00A17A80" w:rsidP="00382A8E">
      <w:pPr>
        <w:pStyle w:val="20"/>
        <w:numPr>
          <w:ilvl w:val="0"/>
          <w:numId w:val="35"/>
        </w:numPr>
      </w:pPr>
      <w:r>
        <w:lastRenderedPageBreak/>
        <w:t>выступлений</w:t>
      </w:r>
      <w:r w:rsidRPr="00D51D74">
        <w:t xml:space="preserve"> в качестве артиста вокального ансамбля;</w:t>
      </w:r>
    </w:p>
    <w:p w:rsidR="00A17A80" w:rsidRDefault="00A17A80" w:rsidP="00382A8E">
      <w:pPr>
        <w:pStyle w:val="20"/>
        <w:numPr>
          <w:ilvl w:val="0"/>
          <w:numId w:val="35"/>
        </w:numPr>
      </w:pPr>
      <w:r w:rsidRPr="00D51D74">
        <w:t xml:space="preserve">чтения с листа вокальных партий; </w:t>
      </w:r>
    </w:p>
    <w:p w:rsidR="00A17A80" w:rsidRDefault="00A17A80" w:rsidP="00382A8E">
      <w:pPr>
        <w:pStyle w:val="20"/>
        <w:numPr>
          <w:ilvl w:val="0"/>
          <w:numId w:val="35"/>
        </w:numPr>
      </w:pPr>
      <w:r w:rsidRPr="004E4080">
        <w:t>постановки концерт</w:t>
      </w:r>
      <w:r w:rsidRPr="004E4080">
        <w:softHyphen/>
        <w:t xml:space="preserve">ных номеров; </w:t>
      </w:r>
    </w:p>
    <w:p w:rsidR="00A17A80" w:rsidRDefault="00A17A80" w:rsidP="00382A8E">
      <w:pPr>
        <w:pStyle w:val="20"/>
        <w:numPr>
          <w:ilvl w:val="0"/>
          <w:numId w:val="35"/>
        </w:numPr>
      </w:pPr>
      <w:r w:rsidRPr="004E4080">
        <w:t>самостоятельной подготовки к пу</w:t>
      </w:r>
      <w:r w:rsidRPr="004E4080">
        <w:softHyphen/>
        <w:t>б</w:t>
      </w:r>
      <w:r w:rsidRPr="004E4080">
        <w:softHyphen/>
        <w:t>лич</w:t>
      </w:r>
      <w:r w:rsidRPr="004E4080">
        <w:softHyphen/>
        <w:t>ным вы</w:t>
      </w:r>
      <w:r w:rsidRPr="004E4080">
        <w:softHyphen/>
        <w:t>ступлениям с сольными и ансамб</w:t>
      </w:r>
      <w:r w:rsidRPr="004E4080">
        <w:softHyphen/>
        <w:t>ле</w:t>
      </w:r>
      <w:r w:rsidRPr="004E4080">
        <w:softHyphen/>
      </w:r>
      <w:r w:rsidRPr="004E4080">
        <w:softHyphen/>
        <w:t>выми програм</w:t>
      </w:r>
      <w:r w:rsidRPr="004E4080">
        <w:softHyphen/>
        <w:t>мами;</w:t>
      </w:r>
      <w:r>
        <w:t xml:space="preserve"> </w:t>
      </w:r>
    </w:p>
    <w:p w:rsidR="00A17A80" w:rsidRPr="00F63692" w:rsidRDefault="00A17A80" w:rsidP="00A17A80">
      <w:pPr>
        <w:pStyle w:val="20"/>
        <w:ind w:left="720" w:firstLine="0"/>
        <w:rPr>
          <w:b/>
        </w:rPr>
      </w:pPr>
      <w:r w:rsidRPr="00F63692">
        <w:rPr>
          <w:b/>
        </w:rPr>
        <w:t>уметь:</w:t>
      </w:r>
    </w:p>
    <w:p w:rsidR="00A17A80" w:rsidRPr="00F63692" w:rsidRDefault="00A17A80" w:rsidP="00382A8E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3692">
        <w:rPr>
          <w:rFonts w:ascii="Times New Roman" w:hAnsi="Times New Roman"/>
          <w:sz w:val="24"/>
          <w:szCs w:val="24"/>
        </w:rPr>
        <w:t>использовать во</w:t>
      </w:r>
      <w:r w:rsidRPr="00F63692">
        <w:rPr>
          <w:rFonts w:ascii="Times New Roman" w:hAnsi="Times New Roman"/>
          <w:sz w:val="24"/>
          <w:szCs w:val="24"/>
        </w:rPr>
        <w:softHyphen/>
        <w:t>ка</w:t>
      </w:r>
      <w:r w:rsidRPr="00F63692">
        <w:rPr>
          <w:rFonts w:ascii="Times New Roman" w:hAnsi="Times New Roman"/>
          <w:sz w:val="24"/>
          <w:szCs w:val="24"/>
        </w:rPr>
        <w:softHyphen/>
      </w:r>
      <w:r w:rsidRPr="00F63692">
        <w:rPr>
          <w:rFonts w:ascii="Times New Roman" w:hAnsi="Times New Roman"/>
          <w:sz w:val="24"/>
          <w:szCs w:val="24"/>
        </w:rPr>
        <w:softHyphen/>
        <w:t>ли</w:t>
      </w:r>
      <w:r w:rsidRPr="00F63692">
        <w:rPr>
          <w:rFonts w:ascii="Times New Roman" w:hAnsi="Times New Roman"/>
          <w:sz w:val="24"/>
          <w:szCs w:val="24"/>
        </w:rPr>
        <w:softHyphen/>
      </w:r>
      <w:r w:rsidRPr="00F63692">
        <w:rPr>
          <w:rFonts w:ascii="Times New Roman" w:hAnsi="Times New Roman"/>
          <w:sz w:val="24"/>
          <w:szCs w:val="24"/>
        </w:rPr>
        <w:softHyphen/>
        <w:t xml:space="preserve">зы, упражнения- </w:t>
      </w:r>
      <w:proofErr w:type="spellStart"/>
      <w:r w:rsidRPr="00F63692">
        <w:rPr>
          <w:rFonts w:ascii="Times New Roman" w:hAnsi="Times New Roman"/>
          <w:sz w:val="24"/>
          <w:szCs w:val="24"/>
        </w:rPr>
        <w:t>рас</w:t>
      </w:r>
      <w:r w:rsidRPr="00F63692">
        <w:rPr>
          <w:rFonts w:ascii="Times New Roman" w:hAnsi="Times New Roman"/>
          <w:sz w:val="24"/>
          <w:szCs w:val="24"/>
        </w:rPr>
        <w:softHyphen/>
        <w:t>пев</w:t>
      </w:r>
      <w:r w:rsidRPr="00F63692">
        <w:rPr>
          <w:rFonts w:ascii="Times New Roman" w:hAnsi="Times New Roman"/>
          <w:sz w:val="24"/>
          <w:szCs w:val="24"/>
        </w:rPr>
        <w:softHyphen/>
        <w:t>ки</w:t>
      </w:r>
      <w:proofErr w:type="spellEnd"/>
      <w:r w:rsidRPr="00F63692">
        <w:rPr>
          <w:rFonts w:ascii="Times New Roman" w:hAnsi="Times New Roman"/>
          <w:sz w:val="24"/>
          <w:szCs w:val="24"/>
        </w:rPr>
        <w:t xml:space="preserve">; </w:t>
      </w:r>
    </w:p>
    <w:p w:rsidR="00A17A80" w:rsidRPr="00D51D74" w:rsidRDefault="00A17A80" w:rsidP="00382A8E">
      <w:pPr>
        <w:pStyle w:val="20"/>
        <w:numPr>
          <w:ilvl w:val="0"/>
          <w:numId w:val="35"/>
        </w:numPr>
        <w:jc w:val="both"/>
      </w:pPr>
      <w:r w:rsidRPr="00D51D74">
        <w:t>использовать специфические джазовые вокальные приемы в своей практической  исполни</w:t>
      </w:r>
      <w:r w:rsidRPr="00D51D74">
        <w:softHyphen/>
        <w:t>тель</w:t>
      </w:r>
      <w:r w:rsidRPr="00D51D74">
        <w:softHyphen/>
        <w:t>ской деятельности;</w:t>
      </w:r>
    </w:p>
    <w:p w:rsidR="00A17A80" w:rsidRPr="00D51D74" w:rsidRDefault="00A17A80" w:rsidP="00382A8E">
      <w:pPr>
        <w:pStyle w:val="20"/>
        <w:numPr>
          <w:ilvl w:val="0"/>
          <w:numId w:val="35"/>
        </w:numPr>
        <w:jc w:val="both"/>
      </w:pPr>
      <w:r w:rsidRPr="00D51D74">
        <w:t>анализировать произ</w:t>
      </w:r>
      <w:r w:rsidRPr="00D51D74">
        <w:softHyphen/>
        <w:t>ве</w:t>
      </w:r>
      <w:r w:rsidRPr="00D51D74">
        <w:softHyphen/>
      </w:r>
      <w:r w:rsidRPr="00D51D74">
        <w:softHyphen/>
        <w:t>де</w:t>
      </w:r>
      <w:r w:rsidRPr="00D51D74">
        <w:softHyphen/>
        <w:t>ния для голоса с точки зре</w:t>
      </w:r>
      <w:r w:rsidRPr="00D51D74">
        <w:softHyphen/>
        <w:t>ния стиля, ха</w:t>
      </w:r>
      <w:r w:rsidRPr="00D51D74">
        <w:softHyphen/>
      </w:r>
      <w:r w:rsidRPr="00D51D74">
        <w:softHyphen/>
        <w:t>рак</w:t>
      </w:r>
      <w:r w:rsidRPr="00D51D74">
        <w:softHyphen/>
      </w:r>
      <w:r w:rsidRPr="00D51D74">
        <w:softHyphen/>
        <w:t>те</w:t>
      </w:r>
      <w:r w:rsidRPr="00D51D74">
        <w:softHyphen/>
        <w:t>ра вы</w:t>
      </w:r>
      <w:r w:rsidRPr="00D51D74">
        <w:softHyphen/>
        <w:t>ра</w:t>
      </w:r>
      <w:r w:rsidRPr="00D51D74">
        <w:softHyphen/>
        <w:t>зи</w:t>
      </w:r>
      <w:r w:rsidRPr="00D51D74">
        <w:softHyphen/>
        <w:t xml:space="preserve">тельных </w:t>
      </w:r>
      <w:r>
        <w:t>средств, штри</w:t>
      </w:r>
      <w:r>
        <w:softHyphen/>
        <w:t>хов</w:t>
      </w:r>
      <w:r w:rsidRPr="00D51D74">
        <w:t xml:space="preserve">; </w:t>
      </w:r>
    </w:p>
    <w:p w:rsidR="00A17A80" w:rsidRPr="00D51D74" w:rsidRDefault="00A17A80" w:rsidP="00382A8E">
      <w:pPr>
        <w:pStyle w:val="20"/>
        <w:numPr>
          <w:ilvl w:val="0"/>
          <w:numId w:val="35"/>
        </w:numPr>
        <w:jc w:val="both"/>
      </w:pPr>
      <w:r w:rsidRPr="00D51D74">
        <w:t>ра</w:t>
      </w:r>
      <w:r w:rsidRPr="00D51D74">
        <w:softHyphen/>
        <w:t>бо</w:t>
      </w:r>
      <w:r w:rsidRPr="00D51D74">
        <w:softHyphen/>
      </w:r>
      <w:r w:rsidRPr="00D51D74">
        <w:softHyphen/>
        <w:t>тать над образом му</w:t>
      </w:r>
      <w:r w:rsidRPr="00D51D74">
        <w:softHyphen/>
        <w:t>зы</w:t>
      </w:r>
      <w:r w:rsidRPr="00D51D74">
        <w:softHyphen/>
      </w:r>
      <w:r w:rsidRPr="00D51D74">
        <w:softHyphen/>
        <w:t>каль</w:t>
      </w:r>
      <w:r w:rsidRPr="00D51D74">
        <w:softHyphen/>
        <w:t>но</w:t>
      </w:r>
      <w:r w:rsidRPr="00D51D74">
        <w:softHyphen/>
        <w:t>го произве</w:t>
      </w:r>
      <w:r w:rsidRPr="00D51D74">
        <w:softHyphen/>
        <w:t>де</w:t>
      </w:r>
      <w:r w:rsidRPr="00D51D74">
        <w:softHyphen/>
        <w:t xml:space="preserve">ния; </w:t>
      </w:r>
    </w:p>
    <w:p w:rsidR="00A17A80" w:rsidRPr="00D51D74" w:rsidRDefault="00A17A80" w:rsidP="00382A8E">
      <w:pPr>
        <w:pStyle w:val="20"/>
        <w:numPr>
          <w:ilvl w:val="0"/>
          <w:numId w:val="35"/>
        </w:numPr>
        <w:jc w:val="both"/>
      </w:pPr>
      <w:r w:rsidRPr="00D51D74">
        <w:t>раз</w:t>
      </w:r>
      <w:r w:rsidRPr="00D51D74">
        <w:softHyphen/>
      </w:r>
      <w:r w:rsidRPr="00D51D74">
        <w:softHyphen/>
        <w:t>ви</w:t>
      </w:r>
      <w:r w:rsidRPr="00D51D74">
        <w:softHyphen/>
        <w:t>вать артисти</w:t>
      </w:r>
      <w:r w:rsidRPr="00D51D74">
        <w:softHyphen/>
        <w:t>че</w:t>
      </w:r>
      <w:r w:rsidRPr="00D51D74">
        <w:softHyphen/>
        <w:t>ские спо</w:t>
      </w:r>
      <w:r w:rsidRPr="00D51D74">
        <w:softHyphen/>
      </w:r>
      <w:r w:rsidRPr="00D51D74">
        <w:softHyphen/>
        <w:t>соб</w:t>
      </w:r>
      <w:r w:rsidRPr="00D51D74">
        <w:softHyphen/>
        <w:t>но</w:t>
      </w:r>
      <w:r w:rsidRPr="00D51D74">
        <w:softHyphen/>
        <w:t>сти, пла</w:t>
      </w:r>
      <w:r w:rsidRPr="00D51D74">
        <w:softHyphen/>
        <w:t>стику дви</w:t>
      </w:r>
      <w:r w:rsidRPr="00D51D74">
        <w:softHyphen/>
        <w:t>же</w:t>
      </w:r>
      <w:r w:rsidRPr="00D51D74">
        <w:softHyphen/>
        <w:t>ния, эле</w:t>
      </w:r>
      <w:r w:rsidRPr="00D51D74">
        <w:softHyphen/>
        <w:t>мен</w:t>
      </w:r>
      <w:r w:rsidRPr="00D51D74">
        <w:softHyphen/>
      </w:r>
      <w:r w:rsidRPr="00D51D74">
        <w:softHyphen/>
        <w:t>ты актер</w:t>
      </w:r>
      <w:r w:rsidRPr="00D51D74">
        <w:softHyphen/>
        <w:t>ско</w:t>
      </w:r>
      <w:r w:rsidRPr="00D51D74">
        <w:softHyphen/>
        <w:t>го мас</w:t>
      </w:r>
      <w:r w:rsidRPr="00D51D74">
        <w:softHyphen/>
        <w:t xml:space="preserve">терства у </w:t>
      </w:r>
      <w:r>
        <w:t>об</w:t>
      </w:r>
      <w:r w:rsidRPr="00D51D74">
        <w:t>уча</w:t>
      </w:r>
      <w:r>
        <w:t>ю</w:t>
      </w:r>
      <w:r w:rsidRPr="00D51D74">
        <w:softHyphen/>
        <w:t xml:space="preserve">щихся; </w:t>
      </w:r>
    </w:p>
    <w:p w:rsidR="00A17A80" w:rsidRPr="00D51D74" w:rsidRDefault="00A17A80" w:rsidP="00382A8E">
      <w:pPr>
        <w:pStyle w:val="20"/>
        <w:numPr>
          <w:ilvl w:val="0"/>
          <w:numId w:val="35"/>
        </w:numPr>
        <w:jc w:val="both"/>
      </w:pPr>
      <w:r w:rsidRPr="00D51D74">
        <w:t>создавать сценический об</w:t>
      </w:r>
      <w:r w:rsidRPr="00D51D74">
        <w:softHyphen/>
        <w:t xml:space="preserve">раз; </w:t>
      </w:r>
    </w:p>
    <w:p w:rsidR="00A17A80" w:rsidRPr="00D51D74" w:rsidRDefault="00A17A80" w:rsidP="00382A8E">
      <w:pPr>
        <w:pStyle w:val="20"/>
        <w:numPr>
          <w:ilvl w:val="0"/>
          <w:numId w:val="35"/>
        </w:numPr>
        <w:jc w:val="both"/>
      </w:pPr>
      <w:r w:rsidRPr="00D51D74">
        <w:t>использовать средства хореографии для раскрытия сценического замысла    исполняемого вокального произведения;</w:t>
      </w:r>
    </w:p>
    <w:p w:rsidR="00A17A80" w:rsidRPr="00D51D74" w:rsidRDefault="00A17A80" w:rsidP="00382A8E">
      <w:pPr>
        <w:pStyle w:val="20"/>
        <w:numPr>
          <w:ilvl w:val="0"/>
          <w:numId w:val="35"/>
        </w:numPr>
        <w:jc w:val="both"/>
      </w:pPr>
      <w:r w:rsidRPr="00D51D74">
        <w:t>использовать фортепиано в профес</w:t>
      </w:r>
      <w:r w:rsidRPr="00D51D74">
        <w:softHyphen/>
        <w:t>сио</w:t>
      </w:r>
      <w:r w:rsidRPr="00D51D74">
        <w:softHyphen/>
        <w:t>наль</w:t>
      </w:r>
      <w:r w:rsidRPr="00D51D74">
        <w:softHyphen/>
        <w:t>ной деятельности;</w:t>
      </w:r>
    </w:p>
    <w:p w:rsidR="00A17A80" w:rsidRPr="00D51D74" w:rsidRDefault="00A17A80" w:rsidP="00382A8E">
      <w:pPr>
        <w:pStyle w:val="20"/>
        <w:numPr>
          <w:ilvl w:val="0"/>
          <w:numId w:val="35"/>
        </w:numPr>
        <w:jc w:val="both"/>
      </w:pPr>
      <w:r w:rsidRPr="00D51D74">
        <w:t>самостоя</w:t>
      </w:r>
      <w:r w:rsidRPr="00D51D74">
        <w:softHyphen/>
        <w:t>тель</w:t>
      </w:r>
      <w:r w:rsidRPr="00D51D74">
        <w:softHyphen/>
        <w:t>но рабо</w:t>
      </w:r>
      <w:r w:rsidRPr="00D51D74">
        <w:softHyphen/>
        <w:t>тать над во</w:t>
      </w:r>
      <w:r w:rsidRPr="00D51D74">
        <w:softHyphen/>
        <w:t>каль</w:t>
      </w:r>
      <w:r w:rsidRPr="00D51D74">
        <w:softHyphen/>
        <w:t xml:space="preserve">ным и </w:t>
      </w:r>
      <w:proofErr w:type="spellStart"/>
      <w:r w:rsidRPr="00D51D74">
        <w:t>эст</w:t>
      </w:r>
      <w:r w:rsidRPr="00D51D74">
        <w:softHyphen/>
        <w:t>рад</w:t>
      </w:r>
      <w:r w:rsidRPr="00D51D74">
        <w:softHyphen/>
        <w:t>но-джазовым</w:t>
      </w:r>
      <w:proofErr w:type="spellEnd"/>
      <w:r w:rsidRPr="00D51D74">
        <w:t xml:space="preserve"> ре</w:t>
      </w:r>
      <w:r w:rsidRPr="00D51D74">
        <w:softHyphen/>
        <w:t>пертуа</w:t>
      </w:r>
      <w:r w:rsidRPr="00D51D74">
        <w:softHyphen/>
        <w:t xml:space="preserve">ром; </w:t>
      </w:r>
    </w:p>
    <w:p w:rsidR="00A17A80" w:rsidRPr="00D51D74" w:rsidRDefault="00A17A80" w:rsidP="00382A8E">
      <w:pPr>
        <w:pStyle w:val="20"/>
        <w:numPr>
          <w:ilvl w:val="0"/>
          <w:numId w:val="35"/>
        </w:numPr>
        <w:jc w:val="both"/>
      </w:pPr>
      <w:r>
        <w:t>применя</w:t>
      </w:r>
      <w:r w:rsidRPr="00D51D74">
        <w:t>ть знания ино</w:t>
      </w:r>
      <w:r w:rsidRPr="00D51D74">
        <w:softHyphen/>
        <w:t>ст</w:t>
      </w:r>
      <w:r w:rsidRPr="00D51D74">
        <w:softHyphen/>
        <w:t>ран</w:t>
      </w:r>
      <w:r w:rsidRPr="00D51D74">
        <w:softHyphen/>
        <w:t>ного языка для испол</w:t>
      </w:r>
      <w:r w:rsidRPr="00D51D74">
        <w:softHyphen/>
        <w:t>не</w:t>
      </w:r>
      <w:r w:rsidRPr="00D51D74">
        <w:softHyphen/>
      </w:r>
      <w:r w:rsidRPr="00D51D74">
        <w:softHyphen/>
        <w:t>ния сочинений на языке ори</w:t>
      </w:r>
      <w:r w:rsidRPr="00D51D74">
        <w:softHyphen/>
      </w:r>
      <w:r>
        <w:t>гинала;</w:t>
      </w:r>
      <w:r w:rsidRPr="00D51D74">
        <w:t xml:space="preserve">       </w:t>
      </w:r>
    </w:p>
    <w:p w:rsidR="00A17A80" w:rsidRPr="00D51D74" w:rsidRDefault="00A17A80" w:rsidP="00382A8E">
      <w:pPr>
        <w:pStyle w:val="20"/>
        <w:numPr>
          <w:ilvl w:val="0"/>
          <w:numId w:val="35"/>
        </w:numPr>
        <w:jc w:val="both"/>
      </w:pPr>
      <w:r w:rsidRPr="00D51D74">
        <w:t>работать с во</w:t>
      </w:r>
      <w:r w:rsidRPr="00D51D74">
        <w:softHyphen/>
        <w:t>каль</w:t>
      </w:r>
      <w:r w:rsidRPr="00D51D74">
        <w:softHyphen/>
        <w:t>ным ан</w:t>
      </w:r>
      <w:r w:rsidRPr="00D51D74">
        <w:softHyphen/>
      </w:r>
      <w:r w:rsidRPr="00D51D74">
        <w:softHyphen/>
        <w:t>сам</w:t>
      </w:r>
      <w:r w:rsidRPr="00D51D74">
        <w:softHyphen/>
        <w:t>б</w:t>
      </w:r>
      <w:r w:rsidRPr="00D51D74">
        <w:softHyphen/>
        <w:t>лем, твор</w:t>
      </w:r>
      <w:r w:rsidRPr="00D51D74">
        <w:softHyphen/>
        <w:t>че</w:t>
      </w:r>
      <w:r w:rsidRPr="00D51D74">
        <w:softHyphen/>
        <w:t>ским кол</w:t>
      </w:r>
      <w:r w:rsidRPr="00D51D74">
        <w:softHyphen/>
        <w:t>лек</w:t>
      </w:r>
      <w:r w:rsidRPr="00D51D74">
        <w:softHyphen/>
        <w:t>ти</w:t>
      </w:r>
      <w:r w:rsidRPr="00D51D74">
        <w:softHyphen/>
        <w:t xml:space="preserve">вом; </w:t>
      </w:r>
    </w:p>
    <w:p w:rsidR="00A17A80" w:rsidRPr="00D51D74" w:rsidRDefault="00A17A80" w:rsidP="00382A8E">
      <w:pPr>
        <w:pStyle w:val="20"/>
        <w:numPr>
          <w:ilvl w:val="0"/>
          <w:numId w:val="35"/>
        </w:numPr>
        <w:jc w:val="both"/>
      </w:pPr>
      <w:r w:rsidRPr="00D51D74">
        <w:t>со</w:t>
      </w:r>
      <w:r w:rsidRPr="00D51D74">
        <w:softHyphen/>
        <w:t>з</w:t>
      </w:r>
      <w:r w:rsidRPr="00D51D74">
        <w:softHyphen/>
        <w:t>давать партитуры для во</w:t>
      </w:r>
      <w:r w:rsidRPr="00D51D74">
        <w:softHyphen/>
      </w:r>
      <w:r w:rsidRPr="00D51D74">
        <w:softHyphen/>
      </w:r>
      <w:r w:rsidRPr="00D51D74">
        <w:softHyphen/>
        <w:t>каль</w:t>
      </w:r>
      <w:r w:rsidRPr="00D51D74">
        <w:softHyphen/>
      </w:r>
      <w:r w:rsidRPr="00D51D74">
        <w:softHyphen/>
        <w:t>ных ансам</w:t>
      </w:r>
      <w:r w:rsidRPr="00D51D74">
        <w:softHyphen/>
        <w:t xml:space="preserve">блей; </w:t>
      </w:r>
    </w:p>
    <w:p w:rsidR="00A17A80" w:rsidRPr="00F12A92" w:rsidRDefault="00A17A80" w:rsidP="00382A8E">
      <w:pPr>
        <w:pStyle w:val="2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12A92">
        <w:t xml:space="preserve">читать с листа </w:t>
      </w:r>
      <w:r w:rsidR="00F12A92" w:rsidRPr="00F12A92">
        <w:rPr>
          <w:spacing w:val="-6"/>
        </w:rPr>
        <w:t>во</w:t>
      </w:r>
      <w:r w:rsidR="00F12A92" w:rsidRPr="00F12A92">
        <w:rPr>
          <w:spacing w:val="-6"/>
        </w:rPr>
        <w:softHyphen/>
        <w:t>каль</w:t>
      </w:r>
      <w:r w:rsidR="00F12A92" w:rsidRPr="00F12A92">
        <w:rPr>
          <w:spacing w:val="-6"/>
        </w:rPr>
        <w:softHyphen/>
      </w:r>
      <w:r w:rsidR="00F12A92" w:rsidRPr="00F12A92">
        <w:rPr>
          <w:spacing w:val="-6"/>
        </w:rPr>
        <w:softHyphen/>
        <w:t>ные партии;</w:t>
      </w:r>
    </w:p>
    <w:p w:rsidR="00F12A92" w:rsidRPr="00F12A92" w:rsidRDefault="00F12A92" w:rsidP="00382A8E">
      <w:pPr>
        <w:pStyle w:val="2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12A92" w:rsidRDefault="00A17A80" w:rsidP="00F12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рамках </w:t>
      </w:r>
      <w:r w:rsidRPr="00366B34">
        <w:rPr>
          <w:rFonts w:ascii="Times New Roman" w:hAnsi="Times New Roman"/>
          <w:sz w:val="24"/>
          <w:szCs w:val="24"/>
        </w:rPr>
        <w:t xml:space="preserve">профессионального модуля </w:t>
      </w:r>
      <w:r w:rsidR="00F12A92">
        <w:rPr>
          <w:rFonts w:ascii="Times New Roman" w:hAnsi="Times New Roman"/>
          <w:sz w:val="24"/>
          <w:szCs w:val="24"/>
        </w:rPr>
        <w:t>ПМ.03 студент должен</w:t>
      </w:r>
    </w:p>
    <w:p w:rsidR="00A17A80" w:rsidRPr="00F12A92" w:rsidRDefault="00A17A80" w:rsidP="00F12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871F2">
        <w:rPr>
          <w:rFonts w:ascii="Times New Roman" w:hAnsi="Times New Roman"/>
          <w:b/>
          <w:sz w:val="24"/>
          <w:szCs w:val="24"/>
        </w:rPr>
        <w:t xml:space="preserve">иметь практический опыт: </w:t>
      </w:r>
    </w:p>
    <w:p w:rsidR="00A17A80" w:rsidRPr="007C0E10" w:rsidRDefault="00A17A80" w:rsidP="00382A8E">
      <w:pPr>
        <w:pStyle w:val="20"/>
        <w:numPr>
          <w:ilvl w:val="0"/>
          <w:numId w:val="36"/>
        </w:numPr>
        <w:jc w:val="both"/>
      </w:pPr>
      <w:r w:rsidRPr="007C0E10">
        <w:t>конце</w:t>
      </w:r>
      <w:r w:rsidRPr="007C0E10">
        <w:softHyphen/>
        <w:t>рт</w:t>
      </w:r>
      <w:r w:rsidRPr="007C0E10">
        <w:softHyphen/>
        <w:t>ного испол</w:t>
      </w:r>
      <w:r w:rsidRPr="007C0E10">
        <w:softHyphen/>
        <w:t>не</w:t>
      </w:r>
      <w:r w:rsidRPr="007C0E10">
        <w:softHyphen/>
        <w:t>ния вокальных компози</w:t>
      </w:r>
      <w:r w:rsidRPr="007C0E10">
        <w:softHyphen/>
        <w:t xml:space="preserve">ций; </w:t>
      </w:r>
    </w:p>
    <w:p w:rsidR="00A17A80" w:rsidRPr="007C0E10" w:rsidRDefault="00A17A80" w:rsidP="00382A8E">
      <w:pPr>
        <w:pStyle w:val="20"/>
        <w:numPr>
          <w:ilvl w:val="0"/>
          <w:numId w:val="36"/>
        </w:numPr>
        <w:jc w:val="both"/>
      </w:pPr>
      <w:r w:rsidRPr="007C0E10">
        <w:t>работы в качестве артиста вокального ансамбля;</w:t>
      </w:r>
    </w:p>
    <w:p w:rsidR="00A17A80" w:rsidRPr="007C0E10" w:rsidRDefault="00A17A80" w:rsidP="00382A8E">
      <w:pPr>
        <w:pStyle w:val="20"/>
        <w:numPr>
          <w:ilvl w:val="0"/>
          <w:numId w:val="36"/>
        </w:numPr>
        <w:jc w:val="both"/>
      </w:pPr>
      <w:r w:rsidRPr="007C0E10">
        <w:t xml:space="preserve">чтения с листа вокальных партий; </w:t>
      </w:r>
    </w:p>
    <w:p w:rsidR="00A17A80" w:rsidRPr="007C0E10" w:rsidRDefault="00A17A80" w:rsidP="00382A8E">
      <w:pPr>
        <w:pStyle w:val="20"/>
        <w:numPr>
          <w:ilvl w:val="0"/>
          <w:numId w:val="36"/>
        </w:numPr>
        <w:jc w:val="both"/>
      </w:pPr>
      <w:r w:rsidRPr="007C0E10">
        <w:t>постановки концерт</w:t>
      </w:r>
      <w:r w:rsidRPr="007C0E10">
        <w:softHyphen/>
        <w:t>ных номеров;</w:t>
      </w:r>
    </w:p>
    <w:p w:rsidR="00A17A80" w:rsidRPr="007C0E10" w:rsidRDefault="00A17A80" w:rsidP="00382A8E">
      <w:pPr>
        <w:pStyle w:val="20"/>
        <w:numPr>
          <w:ilvl w:val="0"/>
          <w:numId w:val="36"/>
        </w:numPr>
        <w:jc w:val="both"/>
      </w:pPr>
      <w:r w:rsidRPr="007C0E10">
        <w:t>самостоятельной подготовки к публичным выступлениям с сольными и ансамблевыми  программами;</w:t>
      </w:r>
    </w:p>
    <w:p w:rsidR="00A17A80" w:rsidRPr="00F63692" w:rsidRDefault="00A17A80" w:rsidP="00A17A80">
      <w:pPr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F63692">
        <w:rPr>
          <w:rFonts w:ascii="Times New Roman" w:hAnsi="Times New Roman"/>
          <w:b/>
          <w:sz w:val="24"/>
          <w:szCs w:val="24"/>
        </w:rPr>
        <w:t>уметь:</w:t>
      </w:r>
    </w:p>
    <w:p w:rsidR="00A17A80" w:rsidRPr="007C0E10" w:rsidRDefault="00A17A80" w:rsidP="00382A8E">
      <w:pPr>
        <w:pStyle w:val="20"/>
        <w:numPr>
          <w:ilvl w:val="0"/>
          <w:numId w:val="37"/>
        </w:numPr>
        <w:jc w:val="both"/>
      </w:pPr>
      <w:r w:rsidRPr="007C0E10">
        <w:t>создавать партитуры для ансамблей;</w:t>
      </w:r>
    </w:p>
    <w:p w:rsidR="00A17A80" w:rsidRPr="007C0E10" w:rsidRDefault="00A17A80" w:rsidP="00382A8E">
      <w:pPr>
        <w:pStyle w:val="20"/>
        <w:numPr>
          <w:ilvl w:val="0"/>
          <w:numId w:val="37"/>
        </w:numPr>
        <w:jc w:val="both"/>
      </w:pPr>
      <w:r w:rsidRPr="007C0E10">
        <w:t xml:space="preserve">читать с листа вокальные партии; </w:t>
      </w:r>
    </w:p>
    <w:p w:rsidR="00A17A80" w:rsidRPr="007C0E10" w:rsidRDefault="00A17A80" w:rsidP="00382A8E">
      <w:pPr>
        <w:pStyle w:val="20"/>
        <w:numPr>
          <w:ilvl w:val="0"/>
          <w:numId w:val="37"/>
        </w:numPr>
        <w:jc w:val="both"/>
      </w:pPr>
      <w:r w:rsidRPr="007C0E10">
        <w:t>работать с вокальным ан</w:t>
      </w:r>
      <w:r w:rsidRPr="007C0E10">
        <w:softHyphen/>
      </w:r>
      <w:r w:rsidRPr="007C0E10">
        <w:softHyphen/>
        <w:t>самблем, творческим коллективом;</w:t>
      </w:r>
    </w:p>
    <w:p w:rsidR="00A17A80" w:rsidRPr="007C0E10" w:rsidRDefault="00A17A80" w:rsidP="00382A8E">
      <w:pPr>
        <w:pStyle w:val="20"/>
        <w:numPr>
          <w:ilvl w:val="0"/>
          <w:numId w:val="37"/>
        </w:numPr>
        <w:jc w:val="both"/>
      </w:pPr>
      <w:r w:rsidRPr="007C0E10">
        <w:t>объединять участников во</w:t>
      </w:r>
      <w:r w:rsidRPr="007C0E10">
        <w:softHyphen/>
        <w:t>каль</w:t>
      </w:r>
      <w:r w:rsidRPr="007C0E10">
        <w:softHyphen/>
        <w:t>ного ансам</w:t>
      </w:r>
      <w:r w:rsidRPr="007C0E10">
        <w:softHyphen/>
        <w:t>б</w:t>
      </w:r>
      <w:r w:rsidRPr="007C0E10">
        <w:softHyphen/>
        <w:t>ля, твор</w:t>
      </w:r>
      <w:r w:rsidRPr="007C0E10">
        <w:softHyphen/>
        <w:t>че</w:t>
      </w:r>
      <w:r w:rsidRPr="007C0E10">
        <w:softHyphen/>
        <w:t>ско</w:t>
      </w:r>
      <w:r w:rsidRPr="007C0E10">
        <w:softHyphen/>
        <w:t>го кол</w:t>
      </w:r>
      <w:r w:rsidRPr="007C0E10">
        <w:softHyphen/>
        <w:t>лек</w:t>
      </w:r>
      <w:r w:rsidRPr="007C0E10">
        <w:softHyphen/>
        <w:t>тива для вы</w:t>
      </w:r>
      <w:r w:rsidRPr="007C0E10">
        <w:softHyphen/>
        <w:t>пол</w:t>
      </w:r>
      <w:r w:rsidRPr="007C0E10">
        <w:softHyphen/>
        <w:t>не</w:t>
      </w:r>
      <w:r w:rsidRPr="007C0E10">
        <w:softHyphen/>
        <w:t>ния поста</w:t>
      </w:r>
      <w:r w:rsidRPr="007C0E10">
        <w:softHyphen/>
        <w:t>в</w:t>
      </w:r>
      <w:r w:rsidRPr="007C0E10">
        <w:softHyphen/>
        <w:t>лен</w:t>
      </w:r>
      <w:r w:rsidRPr="007C0E10">
        <w:softHyphen/>
        <w:t>ных твор</w:t>
      </w:r>
      <w:r w:rsidRPr="007C0E10">
        <w:softHyphen/>
        <w:t>чес</w:t>
      </w:r>
      <w:r w:rsidRPr="007C0E10">
        <w:softHyphen/>
        <w:t>ких за</w:t>
      </w:r>
      <w:r w:rsidRPr="007C0E10">
        <w:softHyphen/>
        <w:t>дач;</w:t>
      </w:r>
    </w:p>
    <w:p w:rsidR="00A17A80" w:rsidRPr="007C0E10" w:rsidRDefault="00A17A80" w:rsidP="00382A8E">
      <w:pPr>
        <w:pStyle w:val="20"/>
        <w:numPr>
          <w:ilvl w:val="0"/>
          <w:numId w:val="37"/>
        </w:numPr>
        <w:jc w:val="both"/>
      </w:pPr>
      <w:r w:rsidRPr="007C0E10">
        <w:t>органи</w:t>
      </w:r>
      <w:r w:rsidRPr="007C0E10">
        <w:softHyphen/>
        <w:t>зо</w:t>
      </w:r>
      <w:r w:rsidRPr="007C0E10">
        <w:softHyphen/>
        <w:t>вать постановку кон</w:t>
      </w:r>
      <w:r w:rsidRPr="007C0E10">
        <w:softHyphen/>
        <w:t>церт</w:t>
      </w:r>
      <w:r w:rsidRPr="007C0E10">
        <w:softHyphen/>
      </w:r>
      <w:r w:rsidRPr="007C0E10">
        <w:softHyphen/>
        <w:t>ных но</w:t>
      </w:r>
      <w:r w:rsidRPr="007C0E10">
        <w:softHyphen/>
        <w:t>меров;</w:t>
      </w:r>
    </w:p>
    <w:p w:rsidR="00A17A80" w:rsidRPr="007C0E10" w:rsidRDefault="00A17A80" w:rsidP="00382A8E">
      <w:pPr>
        <w:pStyle w:val="20"/>
        <w:numPr>
          <w:ilvl w:val="0"/>
          <w:numId w:val="37"/>
        </w:numPr>
        <w:jc w:val="both"/>
      </w:pPr>
      <w:r w:rsidRPr="007C0E10">
        <w:t>раскрывать содержа</w:t>
      </w:r>
      <w:r w:rsidRPr="007C0E10">
        <w:softHyphen/>
        <w:t>ние музыкального но</w:t>
      </w:r>
      <w:r w:rsidR="007A0C24">
        <w:softHyphen/>
        <w:t>ме</w:t>
      </w:r>
      <w:r w:rsidR="007A0C24">
        <w:softHyphen/>
        <w:t>ра в сценической постановке.</w:t>
      </w:r>
    </w:p>
    <w:p w:rsidR="00A17A80" w:rsidRDefault="00A17A80" w:rsidP="00A17A80">
      <w:pPr>
        <w:widowControl w:val="0"/>
        <w:autoSpaceDE w:val="0"/>
        <w:adjustRightInd w:val="0"/>
        <w:spacing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:rsidR="007A0C24" w:rsidRPr="007A0C24" w:rsidRDefault="00F12A92" w:rsidP="007A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0C24">
        <w:rPr>
          <w:rFonts w:ascii="Times New Roman" w:hAnsi="Times New Roman"/>
          <w:b/>
          <w:bCs/>
        </w:rPr>
        <w:t xml:space="preserve"> </w:t>
      </w:r>
      <w:r w:rsidR="007A0C24" w:rsidRPr="007A0C24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 обладать </w:t>
      </w:r>
      <w:r w:rsidR="007A0C24" w:rsidRPr="007A0C24">
        <w:rPr>
          <w:rFonts w:ascii="Times New Roman" w:hAnsi="Times New Roman"/>
          <w:b/>
          <w:sz w:val="24"/>
          <w:szCs w:val="24"/>
        </w:rPr>
        <w:t>общими компетенциями: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lastRenderedPageBreak/>
        <w:t>ОК 3. Решать проблемы, оценивать риски и принимать решения в нестандартных ситуациях.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6. Работать в коллективе, обеспечивать его сплочение, эффективно общаться с коллегами, руководством.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A0C24" w:rsidRPr="00616900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7A0C24" w:rsidRDefault="007A0C24" w:rsidP="00F12A92">
      <w:pPr>
        <w:pStyle w:val="Default"/>
        <w:jc w:val="both"/>
        <w:rPr>
          <w:rFonts w:ascii="Times New Roman" w:hAnsi="Times New Roman"/>
          <w:b/>
          <w:bCs/>
        </w:rPr>
      </w:pPr>
    </w:p>
    <w:p w:rsidR="00F12A92" w:rsidRDefault="00F12A92" w:rsidP="00F12A92">
      <w:pPr>
        <w:pStyle w:val="Default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Pr="00CE5171">
        <w:rPr>
          <w:rFonts w:ascii="Times New Roman" w:hAnsi="Times New Roman"/>
          <w:b/>
          <w:bCs/>
        </w:rPr>
        <w:t>1.4</w:t>
      </w:r>
      <w:r w:rsidRPr="00040493">
        <w:rPr>
          <w:rFonts w:ascii="Times New Roman" w:hAnsi="Times New Roman"/>
          <w:bCs/>
        </w:rPr>
        <w:t xml:space="preserve">. </w:t>
      </w:r>
      <w:r w:rsidRPr="00040493">
        <w:rPr>
          <w:rFonts w:ascii="Times New Roman" w:hAnsi="Times New Roman"/>
          <w:b/>
          <w:bCs/>
        </w:rPr>
        <w:t xml:space="preserve">Количество часов, предусмотренное на освоение рабочей программы </w:t>
      </w:r>
      <w:r w:rsidR="00753747">
        <w:rPr>
          <w:rFonts w:ascii="Times New Roman" w:hAnsi="Times New Roman"/>
          <w:b/>
          <w:bCs/>
        </w:rPr>
        <w:t xml:space="preserve"> </w:t>
      </w:r>
      <w:r w:rsidRPr="00040493">
        <w:rPr>
          <w:rFonts w:ascii="Times New Roman" w:hAnsi="Times New Roman"/>
          <w:b/>
          <w:bCs/>
        </w:rPr>
        <w:t>производственной исполнительской пра</w:t>
      </w:r>
      <w:r w:rsidR="00753747">
        <w:rPr>
          <w:rFonts w:ascii="Times New Roman" w:hAnsi="Times New Roman"/>
          <w:b/>
          <w:bCs/>
        </w:rPr>
        <w:t xml:space="preserve">ктики </w:t>
      </w:r>
    </w:p>
    <w:p w:rsidR="00F12A92" w:rsidRDefault="00F12A92" w:rsidP="00F12A92">
      <w:pPr>
        <w:pStyle w:val="Default"/>
        <w:jc w:val="both"/>
        <w:rPr>
          <w:rFonts w:ascii="Times New Roman" w:hAnsi="Times New Roman"/>
          <w:bCs/>
        </w:rPr>
      </w:pPr>
    </w:p>
    <w:p w:rsidR="00F12A92" w:rsidRPr="00040493" w:rsidRDefault="00F12A92" w:rsidP="00F12A92">
      <w:pPr>
        <w:pStyle w:val="Defaul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а освоение производственной исполнительской практики предусмотрены занятия в объеме </w:t>
      </w:r>
      <w:r w:rsidRPr="00040493">
        <w:rPr>
          <w:rFonts w:ascii="Times New Roman" w:hAnsi="Times New Roman"/>
          <w:bCs/>
        </w:rPr>
        <w:t xml:space="preserve"> </w:t>
      </w:r>
      <w:r w:rsidRPr="00040493">
        <w:rPr>
          <w:rFonts w:ascii="Times New Roman" w:hAnsi="Times New Roman"/>
        </w:rPr>
        <w:t xml:space="preserve">144 </w:t>
      </w:r>
      <w:r>
        <w:rPr>
          <w:rFonts w:ascii="Times New Roman" w:hAnsi="Times New Roman"/>
        </w:rPr>
        <w:t>часов</w:t>
      </w:r>
      <w:r w:rsidRPr="00040493">
        <w:rPr>
          <w:rFonts w:ascii="Times New Roman" w:hAnsi="Times New Roman"/>
        </w:rPr>
        <w:t>.</w:t>
      </w:r>
    </w:p>
    <w:p w:rsidR="00A17A80" w:rsidRDefault="00A17A80" w:rsidP="00A17A80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8180F" w:rsidRDefault="0058180F" w:rsidP="00F12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A92" w:rsidRDefault="00F12A92" w:rsidP="00F12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812">
        <w:rPr>
          <w:rFonts w:ascii="Times New Roman" w:hAnsi="Times New Roman" w:cs="Times New Roman"/>
          <w:b/>
          <w:sz w:val="24"/>
          <w:szCs w:val="24"/>
        </w:rPr>
        <w:t>АННО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РАБОЧУЮ ПРОГРАММУ</w:t>
      </w:r>
      <w:r w:rsidR="005818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80F">
        <w:rPr>
          <w:rFonts w:ascii="Times New Roman" w:hAnsi="Times New Roman" w:cs="Times New Roman"/>
          <w:b/>
          <w:sz w:val="24"/>
          <w:szCs w:val="24"/>
        </w:rPr>
        <w:t>ПРОИЗВОДСТВЕ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КИ </w:t>
      </w:r>
      <w:r>
        <w:rPr>
          <w:rFonts w:ascii="Times New Roman" w:hAnsi="Times New Roman"/>
          <w:b/>
          <w:bCs/>
          <w:szCs w:val="24"/>
        </w:rPr>
        <w:t xml:space="preserve">ПО ПРОФИЛЮ СПЕЦИАЛЬНОСТИ </w:t>
      </w:r>
      <w:r w:rsidR="0058180F">
        <w:rPr>
          <w:rFonts w:ascii="Times New Roman" w:hAnsi="Times New Roman"/>
          <w:b/>
          <w:bCs/>
          <w:szCs w:val="24"/>
        </w:rPr>
        <w:t xml:space="preserve"> ПП.02 «ПЕДАГОГИЧЕСКАЯ ПРАКТИКА»</w:t>
      </w:r>
    </w:p>
    <w:p w:rsidR="00F12A92" w:rsidRPr="00A44812" w:rsidRDefault="00F12A92" w:rsidP="00F12A9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8180F" w:rsidRPr="006853DF" w:rsidRDefault="00F12A92" w:rsidP="00581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2952">
        <w:rPr>
          <w:rFonts w:ascii="Times New Roman" w:hAnsi="Times New Roman" w:cs="Times New Roman"/>
          <w:sz w:val="24"/>
          <w:szCs w:val="24"/>
        </w:rPr>
        <w:t>СТРУ</w:t>
      </w:r>
      <w:r>
        <w:rPr>
          <w:rFonts w:ascii="Times New Roman" w:hAnsi="Times New Roman" w:cs="Times New Roman"/>
          <w:sz w:val="24"/>
          <w:szCs w:val="24"/>
        </w:rPr>
        <w:t xml:space="preserve">КТУРА РАБОЧЕЙ </w:t>
      </w:r>
      <w:r w:rsidRPr="003738CD">
        <w:rPr>
          <w:rFonts w:ascii="Times New Roman" w:hAnsi="Times New Roman" w:cs="Times New Roman"/>
          <w:sz w:val="24"/>
          <w:szCs w:val="24"/>
        </w:rPr>
        <w:t>ПРОГРАММЫ</w:t>
      </w:r>
      <w:r w:rsidRPr="003738CD">
        <w:rPr>
          <w:rFonts w:ascii="Times New Roman" w:hAnsi="Times New Roman"/>
          <w:bCs/>
          <w:szCs w:val="24"/>
        </w:rPr>
        <w:t xml:space="preserve">  ПРОИЗВОДСТВЕННОЙ </w:t>
      </w:r>
      <w:r>
        <w:rPr>
          <w:rFonts w:ascii="Times New Roman" w:hAnsi="Times New Roman"/>
          <w:bCs/>
          <w:szCs w:val="24"/>
        </w:rPr>
        <w:t xml:space="preserve"> </w:t>
      </w:r>
      <w:r w:rsidRPr="003738CD">
        <w:rPr>
          <w:rFonts w:ascii="Times New Roman" w:hAnsi="Times New Roman"/>
          <w:bCs/>
          <w:szCs w:val="24"/>
        </w:rPr>
        <w:t>ПРАКТИКИ</w:t>
      </w:r>
      <w:r w:rsidR="00C13349">
        <w:rPr>
          <w:rFonts w:ascii="Times New Roman" w:hAnsi="Times New Roman"/>
          <w:bCs/>
          <w:szCs w:val="24"/>
        </w:rPr>
        <w:t xml:space="preserve"> ПО ПРОФИЛЮ СПЕЦИАЛЬНОСТИ  </w:t>
      </w:r>
      <w:r w:rsidR="0058180F">
        <w:rPr>
          <w:rFonts w:ascii="Times New Roman" w:hAnsi="Times New Roman"/>
          <w:bCs/>
          <w:szCs w:val="24"/>
        </w:rPr>
        <w:t xml:space="preserve"> ПМ.02. ПЕДАГОГИЧЕСКАЯ ПРАКТИКА </w:t>
      </w:r>
      <w:r>
        <w:rPr>
          <w:rFonts w:ascii="Times New Roman" w:hAnsi="Times New Roman"/>
          <w:bCs/>
          <w:szCs w:val="24"/>
        </w:rPr>
        <w:t xml:space="preserve"> </w:t>
      </w:r>
    </w:p>
    <w:p w:rsidR="0058180F" w:rsidRDefault="0058180F" w:rsidP="00581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A92" w:rsidRPr="0058180F" w:rsidRDefault="00D545D3" w:rsidP="0058180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1.1.</w:t>
      </w:r>
      <w:r w:rsidR="00F12A92" w:rsidRPr="0058180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ласть применения программы</w:t>
      </w:r>
      <w:r w:rsidR="00F12A92" w:rsidRPr="005818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12A92" w:rsidRPr="0058180F" w:rsidRDefault="00F12A92" w:rsidP="0058180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0F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58180F" w:rsidRPr="0058180F">
        <w:rPr>
          <w:rFonts w:ascii="Times New Roman" w:hAnsi="Times New Roman" w:cs="Times New Roman"/>
          <w:sz w:val="24"/>
          <w:szCs w:val="24"/>
          <w:lang w:eastAsia="ru-RU"/>
        </w:rPr>
        <w:t>ПП.02 Педагогическая практика</w:t>
      </w:r>
      <w:r w:rsidRPr="0058180F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частью программы  подготовки специалистов среднего звена по специальности </w:t>
      </w:r>
      <w:r w:rsidRPr="0058180F">
        <w:rPr>
          <w:rFonts w:ascii="Times New Roman" w:hAnsi="Times New Roman" w:cs="Times New Roman"/>
          <w:b/>
          <w:sz w:val="24"/>
          <w:szCs w:val="24"/>
        </w:rPr>
        <w:t xml:space="preserve">53.02.02  Музыкальное искусство эстрады </w:t>
      </w:r>
      <w:r w:rsidRPr="0058180F">
        <w:rPr>
          <w:rFonts w:ascii="Times New Roman" w:eastAsia="Times New Roman" w:hAnsi="Times New Roman" w:cs="Times New Roman"/>
          <w:sz w:val="24"/>
          <w:szCs w:val="24"/>
        </w:rPr>
        <w:t>по виду</w:t>
      </w:r>
      <w:r w:rsidRPr="0058180F">
        <w:rPr>
          <w:rFonts w:ascii="Times New Roman" w:eastAsia="Times New Roman" w:hAnsi="Times New Roman" w:cs="Times New Roman"/>
          <w:b/>
          <w:sz w:val="24"/>
          <w:szCs w:val="24"/>
        </w:rPr>
        <w:t xml:space="preserve"> Эстрадное пение,  </w:t>
      </w:r>
      <w:r w:rsidRPr="0058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8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освоения квалификаций</w:t>
      </w:r>
      <w:r w:rsidRPr="0058180F">
        <w:rPr>
          <w:rFonts w:ascii="Times New Roman" w:eastAsia="Times New Roman" w:hAnsi="Times New Roman" w:cs="Times New Roman"/>
          <w:sz w:val="24"/>
          <w:szCs w:val="24"/>
        </w:rPr>
        <w:t xml:space="preserve">: преподаватель, руководитель эстрадного коллектива и </w:t>
      </w:r>
      <w:r w:rsidRPr="005818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видов профессиональной деятельности (ВПД):</w:t>
      </w:r>
      <w:r w:rsidR="0058180F" w:rsidRPr="00581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ой деятельности,</w:t>
      </w:r>
      <w:r w:rsidR="0058180F" w:rsidRPr="00581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1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управленческой деятельности</w:t>
      </w:r>
      <w:r w:rsidRPr="0058180F">
        <w:rPr>
          <w:rFonts w:ascii="Times New Roman" w:hAnsi="Times New Roman" w:cs="Times New Roman"/>
          <w:sz w:val="24"/>
          <w:szCs w:val="24"/>
        </w:rPr>
        <w:t xml:space="preserve">  и соответствующих профессиональных компетенций (ПК):</w:t>
      </w:r>
    </w:p>
    <w:p w:rsidR="00F12A92" w:rsidRPr="0058180F" w:rsidRDefault="00F12A92" w:rsidP="0058180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180F">
        <w:rPr>
          <w:rFonts w:ascii="Times New Roman" w:hAnsi="Times New Roman" w:cs="Times New Roman"/>
          <w:sz w:val="24"/>
          <w:szCs w:val="24"/>
        </w:rPr>
        <w:t>ПК  2.1.  Осуществлять  педагогическую  и  учебно-методическую  деятельность 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F12A92" w:rsidRPr="0058180F" w:rsidRDefault="00F12A92" w:rsidP="0058180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180F">
        <w:rPr>
          <w:rFonts w:ascii="Times New Roman" w:hAnsi="Times New Roman" w:cs="Times New Roman"/>
          <w:sz w:val="24"/>
          <w:szCs w:val="24"/>
        </w:rPr>
        <w:t>ПК 2.2. 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F12A92" w:rsidRPr="0058180F" w:rsidRDefault="00F12A92" w:rsidP="0058180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180F">
        <w:rPr>
          <w:rFonts w:ascii="Times New Roman" w:hAnsi="Times New Roman" w:cs="Times New Roman"/>
          <w:sz w:val="24"/>
          <w:szCs w:val="24"/>
        </w:rPr>
        <w:t>ПК 2.3. Осваивать основной учебно-педагогический репертуар.</w:t>
      </w:r>
    </w:p>
    <w:p w:rsidR="00F12A92" w:rsidRPr="0058180F" w:rsidRDefault="00F12A92" w:rsidP="0058180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180F">
        <w:rPr>
          <w:rFonts w:ascii="Times New Roman" w:hAnsi="Times New Roman" w:cs="Times New Roman"/>
          <w:sz w:val="24"/>
          <w:szCs w:val="24"/>
        </w:rPr>
        <w:t>ПК 2.4. Планировать развитие профессиональных умений обучающихся.</w:t>
      </w:r>
    </w:p>
    <w:p w:rsidR="00F12A92" w:rsidRPr="0058180F" w:rsidRDefault="00F12A92" w:rsidP="0058180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180F">
        <w:rPr>
          <w:rFonts w:ascii="Times New Roman" w:hAnsi="Times New Roman" w:cs="Times New Roman"/>
          <w:sz w:val="24"/>
          <w:szCs w:val="24"/>
        </w:rPr>
        <w:t>ПК 2.5. Использовать базовые знания и практический опыт по организации и анализу образовательного процесса, методике подготовки и проведения занятия в исполнительском классе.</w:t>
      </w:r>
    </w:p>
    <w:p w:rsidR="00F12A92" w:rsidRPr="0058180F" w:rsidRDefault="00F12A92" w:rsidP="0058180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180F">
        <w:rPr>
          <w:rFonts w:ascii="Times New Roman" w:hAnsi="Times New Roman" w:cs="Times New Roman"/>
          <w:sz w:val="24"/>
          <w:szCs w:val="24"/>
        </w:rPr>
        <w:t>ПК 2.6. Применять классические и современные методы преподавания.</w:t>
      </w:r>
    </w:p>
    <w:p w:rsidR="00F12A92" w:rsidRPr="0058180F" w:rsidRDefault="00F12A92" w:rsidP="00753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80F">
        <w:rPr>
          <w:rFonts w:ascii="Times New Roman" w:hAnsi="Times New Roman" w:cs="Times New Roman"/>
          <w:sz w:val="24"/>
          <w:szCs w:val="24"/>
        </w:rPr>
        <w:lastRenderedPageBreak/>
        <w:t xml:space="preserve">ПК 3.1. Исполнять обязанности руководителя  </w:t>
      </w:r>
      <w:proofErr w:type="spellStart"/>
      <w:r w:rsidRPr="0058180F">
        <w:rPr>
          <w:rFonts w:ascii="Times New Roman" w:hAnsi="Times New Roman" w:cs="Times New Roman"/>
          <w:sz w:val="24"/>
          <w:szCs w:val="24"/>
        </w:rPr>
        <w:t>эстрадно</w:t>
      </w:r>
      <w:proofErr w:type="spellEnd"/>
      <w:r w:rsidRPr="0058180F">
        <w:rPr>
          <w:rFonts w:ascii="Times New Roman" w:hAnsi="Times New Roman" w:cs="Times New Roman"/>
          <w:sz w:val="24"/>
          <w:szCs w:val="24"/>
        </w:rPr>
        <w:t xml:space="preserve">-джазового творческого коллектива. </w:t>
      </w:r>
    </w:p>
    <w:p w:rsidR="00F12A92" w:rsidRPr="0058180F" w:rsidRDefault="00F12A92" w:rsidP="00753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80F">
        <w:rPr>
          <w:rFonts w:ascii="Times New Roman" w:hAnsi="Times New Roman" w:cs="Times New Roman"/>
          <w:sz w:val="24"/>
          <w:szCs w:val="24"/>
        </w:rPr>
        <w:t>ПК 3.2. Организовывать репетиционную и концертную работу, планировать и анализировать результаты своей деятельности.</w:t>
      </w:r>
    </w:p>
    <w:p w:rsidR="00F12A92" w:rsidRPr="0058180F" w:rsidRDefault="00F12A92" w:rsidP="00753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80F">
        <w:rPr>
          <w:rFonts w:ascii="Times New Roman" w:hAnsi="Times New Roman" w:cs="Times New Roman"/>
          <w:sz w:val="24"/>
          <w:szCs w:val="24"/>
        </w:rPr>
        <w:t>ПК 3.3. Применять базовые знания современной оркестровки и аранжировки.</w:t>
      </w:r>
    </w:p>
    <w:p w:rsidR="00F12A92" w:rsidRDefault="00F12A92" w:rsidP="00753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80F">
        <w:rPr>
          <w:rFonts w:ascii="Times New Roman" w:hAnsi="Times New Roman" w:cs="Times New Roman"/>
          <w:sz w:val="24"/>
          <w:szCs w:val="24"/>
        </w:rPr>
        <w:t xml:space="preserve">ПК 3.4. Использовать знания методов руководства  </w:t>
      </w:r>
      <w:proofErr w:type="spellStart"/>
      <w:r w:rsidRPr="0058180F">
        <w:rPr>
          <w:rFonts w:ascii="Times New Roman" w:hAnsi="Times New Roman" w:cs="Times New Roman"/>
          <w:sz w:val="24"/>
          <w:szCs w:val="24"/>
        </w:rPr>
        <w:t>эстрадно</w:t>
      </w:r>
      <w:proofErr w:type="spellEnd"/>
      <w:r w:rsidRPr="0058180F">
        <w:rPr>
          <w:rFonts w:ascii="Times New Roman" w:hAnsi="Times New Roman" w:cs="Times New Roman"/>
          <w:sz w:val="24"/>
          <w:szCs w:val="24"/>
        </w:rPr>
        <w:t>-джазовым коллективом и основных принципов организации его деятельности.</w:t>
      </w:r>
    </w:p>
    <w:p w:rsidR="00753747" w:rsidRDefault="00753747" w:rsidP="00D545D3">
      <w:pPr>
        <w:widowControl w:val="0"/>
        <w:autoSpaceDE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5D3" w:rsidRPr="00E2389D" w:rsidRDefault="00D545D3" w:rsidP="00D545D3">
      <w:pPr>
        <w:widowControl w:val="0"/>
        <w:autoSpaceDE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Место</w:t>
      </w:r>
      <w:r w:rsidRPr="002667A0">
        <w:rPr>
          <w:rFonts w:ascii="Times New Roman" w:hAnsi="Times New Roman" w:cs="Times New Roman"/>
          <w:b/>
          <w:sz w:val="24"/>
          <w:szCs w:val="24"/>
        </w:rPr>
        <w:t xml:space="preserve"> дисциплины в структуре программы подготовки специалиста среднего звена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2389D">
        <w:rPr>
          <w:rFonts w:ascii="Times New Roman" w:hAnsi="Times New Roman" w:cs="Times New Roman"/>
          <w:sz w:val="24"/>
          <w:szCs w:val="24"/>
        </w:rPr>
        <w:t>дисциплина производственной практики по профилю специальности</w:t>
      </w:r>
    </w:p>
    <w:p w:rsidR="00D545D3" w:rsidRPr="0058180F" w:rsidRDefault="00D545D3" w:rsidP="005818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2A92" w:rsidRPr="00D545D3" w:rsidRDefault="00D545D3" w:rsidP="00D54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</w:t>
      </w:r>
      <w:r w:rsidR="00F12A92" w:rsidRPr="00D545D3"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753747">
        <w:rPr>
          <w:rFonts w:ascii="Times New Roman" w:hAnsi="Times New Roman"/>
          <w:b/>
          <w:sz w:val="24"/>
          <w:szCs w:val="24"/>
        </w:rPr>
        <w:t xml:space="preserve">программы </w:t>
      </w:r>
      <w:r w:rsidR="00F12A92" w:rsidRPr="00D545D3">
        <w:rPr>
          <w:rFonts w:ascii="Times New Roman" w:hAnsi="Times New Roman"/>
          <w:b/>
          <w:sz w:val="24"/>
          <w:szCs w:val="24"/>
        </w:rPr>
        <w:t>производственной педагогической практики (ПП.02)</w:t>
      </w:r>
      <w:r w:rsidR="00F12A92" w:rsidRPr="00D545D3">
        <w:rPr>
          <w:rFonts w:ascii="Times New Roman" w:hAnsi="Times New Roman"/>
          <w:sz w:val="24"/>
          <w:szCs w:val="24"/>
        </w:rPr>
        <w:t xml:space="preserve"> – </w:t>
      </w:r>
      <w:r w:rsidR="00F12A92" w:rsidRPr="00D545D3">
        <w:rPr>
          <w:rFonts w:ascii="Times New Roman" w:hAnsi="Times New Roman"/>
          <w:b/>
          <w:sz w:val="24"/>
          <w:szCs w:val="24"/>
        </w:rPr>
        <w:t>требования к результатам ос</w:t>
      </w:r>
      <w:r w:rsidR="0058180F" w:rsidRPr="00D545D3">
        <w:rPr>
          <w:rFonts w:ascii="Times New Roman" w:hAnsi="Times New Roman"/>
          <w:b/>
          <w:sz w:val="24"/>
          <w:szCs w:val="24"/>
        </w:rPr>
        <w:t>воения программы</w:t>
      </w:r>
      <w:r w:rsidR="00F12A92" w:rsidRPr="00D545D3">
        <w:rPr>
          <w:rFonts w:ascii="Times New Roman" w:hAnsi="Times New Roman"/>
          <w:sz w:val="24"/>
          <w:szCs w:val="24"/>
        </w:rPr>
        <w:t xml:space="preserve"> </w:t>
      </w:r>
    </w:p>
    <w:p w:rsidR="00D545D3" w:rsidRDefault="00D545D3" w:rsidP="00D545D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12A92" w:rsidRPr="00D545D3" w:rsidRDefault="00F12A92" w:rsidP="00D545D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45D3">
        <w:rPr>
          <w:rFonts w:ascii="Times New Roman" w:hAnsi="Times New Roman"/>
          <w:sz w:val="24"/>
          <w:szCs w:val="24"/>
        </w:rPr>
        <w:t>Пр</w:t>
      </w:r>
      <w:r w:rsidR="00D545D3">
        <w:rPr>
          <w:rFonts w:ascii="Times New Roman" w:hAnsi="Times New Roman"/>
          <w:sz w:val="24"/>
          <w:szCs w:val="24"/>
        </w:rPr>
        <w:t>ограмма производственной</w:t>
      </w:r>
      <w:r w:rsidRPr="00D545D3">
        <w:rPr>
          <w:rFonts w:ascii="Times New Roman" w:hAnsi="Times New Roman"/>
          <w:sz w:val="24"/>
          <w:szCs w:val="24"/>
        </w:rPr>
        <w:t xml:space="preserve"> </w:t>
      </w:r>
      <w:r w:rsidR="00D545D3">
        <w:rPr>
          <w:rFonts w:ascii="Times New Roman" w:hAnsi="Times New Roman"/>
          <w:sz w:val="24"/>
          <w:szCs w:val="24"/>
        </w:rPr>
        <w:t xml:space="preserve">педагогической </w:t>
      </w:r>
      <w:r w:rsidRPr="00D545D3">
        <w:rPr>
          <w:rFonts w:ascii="Times New Roman" w:hAnsi="Times New Roman"/>
          <w:sz w:val="24"/>
          <w:szCs w:val="24"/>
        </w:rPr>
        <w:t>пра</w:t>
      </w:r>
      <w:r w:rsidR="00D545D3">
        <w:rPr>
          <w:rFonts w:ascii="Times New Roman" w:hAnsi="Times New Roman"/>
          <w:sz w:val="24"/>
          <w:szCs w:val="24"/>
        </w:rPr>
        <w:t>ктики (ПП.02)</w:t>
      </w:r>
      <w:r w:rsidRPr="00D545D3">
        <w:rPr>
          <w:rFonts w:ascii="Times New Roman" w:hAnsi="Times New Roman"/>
          <w:sz w:val="24"/>
          <w:szCs w:val="24"/>
        </w:rPr>
        <w:t xml:space="preserve"> направлена на закрепление и совершенств</w:t>
      </w:r>
      <w:r w:rsidR="00D545D3" w:rsidRPr="00D545D3">
        <w:rPr>
          <w:rFonts w:ascii="Times New Roman" w:hAnsi="Times New Roman"/>
          <w:sz w:val="24"/>
          <w:szCs w:val="24"/>
        </w:rPr>
        <w:t>ование приобретенных в процессе</w:t>
      </w:r>
      <w:r w:rsidR="00D545D3">
        <w:rPr>
          <w:rFonts w:ascii="Times New Roman" w:hAnsi="Times New Roman"/>
          <w:sz w:val="24"/>
          <w:szCs w:val="24"/>
        </w:rPr>
        <w:t xml:space="preserve"> </w:t>
      </w:r>
      <w:r w:rsidRPr="00D545D3">
        <w:rPr>
          <w:rFonts w:ascii="Times New Roman" w:hAnsi="Times New Roman"/>
          <w:sz w:val="24"/>
          <w:szCs w:val="24"/>
        </w:rPr>
        <w:t xml:space="preserve">обучения профессиональных умений </w:t>
      </w:r>
      <w:r w:rsidRPr="00D545D3">
        <w:rPr>
          <w:rFonts w:ascii="Times New Roman" w:hAnsi="Times New Roman"/>
          <w:sz w:val="24"/>
          <w:szCs w:val="24"/>
          <w:lang w:eastAsia="ru-RU"/>
        </w:rPr>
        <w:t>в рамках модулей ППССЗ по основным видам профессиональной деятельности</w:t>
      </w:r>
      <w:r w:rsidRPr="00D545D3">
        <w:rPr>
          <w:rFonts w:ascii="Times New Roman" w:hAnsi="Times New Roman"/>
          <w:sz w:val="24"/>
          <w:szCs w:val="24"/>
        </w:rPr>
        <w:t xml:space="preserve"> по специальности, формирование общих и профессиональных компетенций, приобретение практического опыта, освоение современных, организационно управленческих технологий,  адаптацию обучающихся к конкретным условиям деятельности организаций. </w:t>
      </w:r>
      <w:r w:rsidRPr="00D545D3">
        <w:rPr>
          <w:rFonts w:ascii="Times New Roman" w:eastAsia="Times New Roman" w:hAnsi="Times New Roman"/>
          <w:sz w:val="24"/>
          <w:szCs w:val="24"/>
        </w:rPr>
        <w:t xml:space="preserve">Областью профессиональной деятельности выпускников являются: музыкальное исполнительство (вокальное), музыкальное образование  в </w:t>
      </w:r>
      <w:r w:rsidRPr="00D545D3">
        <w:rPr>
          <w:rFonts w:ascii="Times New Roman" w:hAnsi="Times New Roman"/>
          <w:sz w:val="24"/>
          <w:szCs w:val="24"/>
        </w:rPr>
        <w:t>учебно-методическую  деятельность 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F12A92" w:rsidRPr="0058180F" w:rsidRDefault="00F12A92" w:rsidP="00D545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0F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в ходе освоения профессионального модуля студент должен </w:t>
      </w:r>
      <w:r w:rsidRPr="0058180F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58180F">
        <w:rPr>
          <w:rFonts w:ascii="Times New Roman" w:hAnsi="Times New Roman" w:cs="Times New Roman"/>
          <w:sz w:val="24"/>
          <w:szCs w:val="24"/>
        </w:rPr>
        <w:t>:</w:t>
      </w:r>
    </w:p>
    <w:p w:rsidR="00F12A92" w:rsidRPr="0058180F" w:rsidRDefault="00F12A92" w:rsidP="00382A8E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80F">
        <w:rPr>
          <w:rFonts w:ascii="Times New Roman" w:hAnsi="Times New Roman"/>
          <w:sz w:val="24"/>
          <w:szCs w:val="24"/>
        </w:rPr>
        <w:t xml:space="preserve">педагогической работы с обучающимися разных возрастов и подготовленности; </w:t>
      </w:r>
    </w:p>
    <w:p w:rsidR="00F12A92" w:rsidRPr="0058180F" w:rsidRDefault="00F12A92" w:rsidP="00382A8E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80F">
        <w:rPr>
          <w:rFonts w:ascii="Times New Roman" w:hAnsi="Times New Roman"/>
          <w:sz w:val="24"/>
          <w:szCs w:val="24"/>
        </w:rPr>
        <w:t>применения различных методик обучения, лекционной</w:t>
      </w:r>
      <w:r w:rsidRPr="0058180F">
        <w:rPr>
          <w:rFonts w:ascii="Times New Roman" w:hAnsi="Times New Roman"/>
          <w:b/>
          <w:sz w:val="24"/>
          <w:szCs w:val="24"/>
        </w:rPr>
        <w:t xml:space="preserve"> </w:t>
      </w:r>
      <w:r w:rsidRPr="0058180F">
        <w:rPr>
          <w:rFonts w:ascii="Times New Roman" w:hAnsi="Times New Roman"/>
          <w:sz w:val="24"/>
          <w:szCs w:val="24"/>
        </w:rPr>
        <w:t>работы;</w:t>
      </w:r>
    </w:p>
    <w:p w:rsidR="00F12A92" w:rsidRPr="00D545D3" w:rsidRDefault="00F12A92" w:rsidP="00D545D3">
      <w:pPr>
        <w:pStyle w:val="a6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45D3">
        <w:rPr>
          <w:rFonts w:ascii="Times New Roman" w:hAnsi="Times New Roman"/>
          <w:b/>
          <w:sz w:val="24"/>
          <w:szCs w:val="24"/>
        </w:rPr>
        <w:t>уметь:</w:t>
      </w:r>
    </w:p>
    <w:p w:rsidR="00F12A92" w:rsidRPr="0058180F" w:rsidRDefault="00F12A92" w:rsidP="00382A8E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80F">
        <w:rPr>
          <w:rFonts w:ascii="Times New Roman" w:hAnsi="Times New Roman"/>
          <w:sz w:val="24"/>
          <w:szCs w:val="24"/>
        </w:rPr>
        <w:t>организовывать и методически подготавливать проведение урока в исполнительском классе;</w:t>
      </w:r>
    </w:p>
    <w:p w:rsidR="00F12A92" w:rsidRPr="0058180F" w:rsidRDefault="00F12A92" w:rsidP="00382A8E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80F">
        <w:rPr>
          <w:rFonts w:ascii="Times New Roman" w:hAnsi="Times New Roman"/>
          <w:sz w:val="24"/>
          <w:szCs w:val="24"/>
        </w:rPr>
        <w:t xml:space="preserve">проводить методический разбор музыкально-педагогического репертуара разных эпох и стилей в образовательных организациях дополнительного образования детей в детских школах искусств (по видам искусств); </w:t>
      </w:r>
    </w:p>
    <w:p w:rsidR="00F12A92" w:rsidRPr="0058180F" w:rsidRDefault="00F12A92" w:rsidP="00382A8E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80F">
        <w:rPr>
          <w:rFonts w:ascii="Times New Roman" w:hAnsi="Times New Roman"/>
          <w:sz w:val="24"/>
          <w:szCs w:val="24"/>
        </w:rPr>
        <w:t xml:space="preserve">использовать теоретические сведения о личности и межличностных отношениях в педагогической деятельности; </w:t>
      </w:r>
    </w:p>
    <w:p w:rsidR="00F12A92" w:rsidRPr="0058180F" w:rsidRDefault="00F12A92" w:rsidP="00382A8E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80F">
        <w:rPr>
          <w:rFonts w:ascii="Times New Roman" w:hAnsi="Times New Roman"/>
          <w:sz w:val="24"/>
          <w:szCs w:val="24"/>
        </w:rPr>
        <w:t>организовывать индивидуальную художественно-творческую работу с детьми с учетом возрастных и личностных особенностей;</w:t>
      </w:r>
    </w:p>
    <w:p w:rsidR="00F12A92" w:rsidRPr="0058180F" w:rsidRDefault="00F12A92" w:rsidP="00382A8E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80F">
        <w:rPr>
          <w:rFonts w:ascii="Times New Roman" w:hAnsi="Times New Roman"/>
          <w:sz w:val="24"/>
          <w:szCs w:val="24"/>
        </w:rPr>
        <w:t>организовывать обучение учащихся сольному и ансамблевому пению с учетом их возраста и уровня подготовки;</w:t>
      </w:r>
    </w:p>
    <w:p w:rsidR="00F12A92" w:rsidRPr="0058180F" w:rsidRDefault="00F12A92" w:rsidP="00382A8E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80F">
        <w:rPr>
          <w:rFonts w:ascii="Times New Roman" w:hAnsi="Times New Roman"/>
          <w:sz w:val="24"/>
          <w:szCs w:val="24"/>
        </w:rPr>
        <w:t>пользоваться специальной литературой;</w:t>
      </w:r>
    </w:p>
    <w:p w:rsidR="00F12A92" w:rsidRPr="0058180F" w:rsidRDefault="00F12A92" w:rsidP="00D545D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80F">
        <w:rPr>
          <w:rFonts w:ascii="Times New Roman" w:hAnsi="Times New Roman" w:cs="Times New Roman"/>
          <w:sz w:val="24"/>
          <w:szCs w:val="24"/>
        </w:rPr>
        <w:t>В области педагогических основ преподавания творческих дисциплин, учебно-методического обеспечения учебного процесса при прохождении государственной (итоговой) аттестации выпускник</w:t>
      </w:r>
      <w:r w:rsidRPr="00581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80F">
        <w:rPr>
          <w:rFonts w:ascii="Times New Roman" w:hAnsi="Times New Roman" w:cs="Times New Roman"/>
          <w:sz w:val="24"/>
          <w:szCs w:val="24"/>
        </w:rPr>
        <w:t>должен продемонстрировать</w:t>
      </w:r>
      <w:r w:rsidRPr="005818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2A92" w:rsidRPr="0058180F" w:rsidRDefault="00F12A92" w:rsidP="00D545D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80F">
        <w:rPr>
          <w:rFonts w:ascii="Times New Roman" w:hAnsi="Times New Roman" w:cs="Times New Roman"/>
          <w:b/>
          <w:sz w:val="24"/>
          <w:szCs w:val="24"/>
        </w:rPr>
        <w:lastRenderedPageBreak/>
        <w:t>владение:</w:t>
      </w:r>
    </w:p>
    <w:p w:rsidR="00F12A92" w:rsidRPr="0058180F" w:rsidRDefault="00F12A92" w:rsidP="00382A8E">
      <w:pPr>
        <w:pStyle w:val="a6"/>
        <w:numPr>
          <w:ilvl w:val="0"/>
          <w:numId w:val="40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80F">
        <w:rPr>
          <w:rFonts w:ascii="Times New Roman" w:hAnsi="Times New Roman"/>
          <w:sz w:val="24"/>
          <w:szCs w:val="24"/>
        </w:rPr>
        <w:t>необходимым комплексом общепедагогических, психолого-педагогических знаний, представлений в области музыкальной педагогики, психологии музыкальной деятельности;</w:t>
      </w:r>
    </w:p>
    <w:p w:rsidR="00F12A92" w:rsidRPr="0058180F" w:rsidRDefault="00F12A92" w:rsidP="00382A8E">
      <w:pPr>
        <w:pStyle w:val="a6"/>
        <w:numPr>
          <w:ilvl w:val="0"/>
          <w:numId w:val="40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80F">
        <w:rPr>
          <w:rFonts w:ascii="Times New Roman" w:hAnsi="Times New Roman"/>
          <w:sz w:val="24"/>
          <w:szCs w:val="24"/>
        </w:rPr>
        <w:t>основным педагогическим репертуаром;</w:t>
      </w:r>
    </w:p>
    <w:p w:rsidR="00F12A92" w:rsidRPr="0058180F" w:rsidRDefault="00F12A92" w:rsidP="00382A8E">
      <w:pPr>
        <w:pStyle w:val="a6"/>
        <w:numPr>
          <w:ilvl w:val="0"/>
          <w:numId w:val="40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80F">
        <w:rPr>
          <w:rFonts w:ascii="Times New Roman" w:hAnsi="Times New Roman"/>
          <w:sz w:val="24"/>
          <w:szCs w:val="24"/>
        </w:rPr>
        <w:t xml:space="preserve">принципами, методами и формами проведения урока в исполнительском классе, методикой подготовки к уроку;  </w:t>
      </w:r>
    </w:p>
    <w:p w:rsidR="00F12A92" w:rsidRPr="0058180F" w:rsidRDefault="00F12A92" w:rsidP="00382A8E">
      <w:pPr>
        <w:pStyle w:val="a6"/>
        <w:numPr>
          <w:ilvl w:val="0"/>
          <w:numId w:val="40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80F">
        <w:rPr>
          <w:rFonts w:ascii="Times New Roman" w:hAnsi="Times New Roman"/>
          <w:sz w:val="24"/>
          <w:szCs w:val="24"/>
        </w:rPr>
        <w:t>методикой анализа проблемных ситуаций в сфере музыкально-педагогической деятельности и способами их разрешения;</w:t>
      </w:r>
    </w:p>
    <w:p w:rsidR="00F12A92" w:rsidRPr="00D545D3" w:rsidRDefault="00F12A92" w:rsidP="00D545D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45D3">
        <w:rPr>
          <w:rFonts w:ascii="Times New Roman" w:hAnsi="Times New Roman"/>
          <w:b/>
          <w:sz w:val="24"/>
          <w:szCs w:val="24"/>
        </w:rPr>
        <w:t>умение:</w:t>
      </w:r>
    </w:p>
    <w:p w:rsidR="00F12A92" w:rsidRPr="0058180F" w:rsidRDefault="00F12A92" w:rsidP="00382A8E">
      <w:pPr>
        <w:pStyle w:val="a6"/>
        <w:numPr>
          <w:ilvl w:val="0"/>
          <w:numId w:val="40"/>
        </w:numPr>
        <w:tabs>
          <w:tab w:val="left" w:pos="0"/>
          <w:tab w:val="left" w:pos="8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80F">
        <w:rPr>
          <w:rFonts w:ascii="Times New Roman" w:hAnsi="Times New Roman"/>
          <w:sz w:val="24"/>
          <w:szCs w:val="24"/>
        </w:rPr>
        <w:t>делать педагогический анализ ситуации в исполнительском  классе;</w:t>
      </w:r>
    </w:p>
    <w:p w:rsidR="00F12A92" w:rsidRPr="0058180F" w:rsidRDefault="00F12A92" w:rsidP="00382A8E">
      <w:pPr>
        <w:pStyle w:val="a6"/>
        <w:numPr>
          <w:ilvl w:val="0"/>
          <w:numId w:val="40"/>
        </w:numPr>
        <w:tabs>
          <w:tab w:val="left" w:pos="0"/>
          <w:tab w:val="left" w:pos="8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80F">
        <w:rPr>
          <w:rFonts w:ascii="Times New Roman" w:hAnsi="Times New Roman"/>
          <w:sz w:val="24"/>
          <w:szCs w:val="24"/>
        </w:rPr>
        <w:t>использовать теоретические знания в области психологии общения в педагогической деятельности;</w:t>
      </w:r>
    </w:p>
    <w:p w:rsidR="00F12A92" w:rsidRPr="0058180F" w:rsidRDefault="00F12A92" w:rsidP="00382A8E">
      <w:pPr>
        <w:pStyle w:val="a6"/>
        <w:numPr>
          <w:ilvl w:val="0"/>
          <w:numId w:val="40"/>
        </w:numPr>
        <w:tabs>
          <w:tab w:val="left" w:pos="0"/>
          <w:tab w:val="left" w:pos="8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80F">
        <w:rPr>
          <w:rFonts w:ascii="Times New Roman" w:hAnsi="Times New Roman"/>
          <w:sz w:val="24"/>
          <w:szCs w:val="24"/>
        </w:rPr>
        <w:t>пользоваться специальной литературой;</w:t>
      </w:r>
    </w:p>
    <w:p w:rsidR="00F12A92" w:rsidRPr="0058180F" w:rsidRDefault="00F12A92" w:rsidP="00382A8E">
      <w:pPr>
        <w:pStyle w:val="a6"/>
        <w:numPr>
          <w:ilvl w:val="0"/>
          <w:numId w:val="40"/>
        </w:numPr>
        <w:tabs>
          <w:tab w:val="left" w:pos="0"/>
          <w:tab w:val="left" w:pos="8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80F">
        <w:rPr>
          <w:rFonts w:ascii="Times New Roman" w:hAnsi="Times New Roman"/>
          <w:sz w:val="24"/>
          <w:szCs w:val="24"/>
        </w:rPr>
        <w:t>делать подбор репертуара с учетом индивидуальных особенностей ученика;</w:t>
      </w:r>
    </w:p>
    <w:p w:rsidR="00F12A92" w:rsidRPr="0058180F" w:rsidRDefault="00F12A92" w:rsidP="00D545D3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7A0C24" w:rsidRPr="007A0C24" w:rsidRDefault="007A0C24" w:rsidP="007A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0C24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 обладать </w:t>
      </w:r>
      <w:r w:rsidRPr="007A0C24">
        <w:rPr>
          <w:rFonts w:ascii="Times New Roman" w:hAnsi="Times New Roman"/>
          <w:b/>
          <w:sz w:val="24"/>
          <w:szCs w:val="24"/>
        </w:rPr>
        <w:t>общими компетенциями: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6. Работать в коллективе, обеспечивать его сплочение, эффективно общаться с коллегами, руководством.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A0C24" w:rsidRPr="00616900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7A0C24" w:rsidRPr="0058180F" w:rsidRDefault="007A0C24" w:rsidP="00D545D3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F12A92" w:rsidRPr="00753747" w:rsidRDefault="00D545D3" w:rsidP="0075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3747">
        <w:rPr>
          <w:rFonts w:ascii="Times New Roman" w:hAnsi="Times New Roman"/>
          <w:b/>
          <w:sz w:val="24"/>
          <w:szCs w:val="24"/>
        </w:rPr>
        <w:t>1.4</w:t>
      </w:r>
      <w:r w:rsidR="00F12A92" w:rsidRPr="00753747">
        <w:rPr>
          <w:rFonts w:ascii="Times New Roman" w:hAnsi="Times New Roman"/>
          <w:b/>
          <w:sz w:val="24"/>
          <w:szCs w:val="24"/>
        </w:rPr>
        <w:t xml:space="preserve">. Рекомендуемое количество часов на освоение программы производственной педагогической практики </w:t>
      </w:r>
    </w:p>
    <w:p w:rsidR="00F12A92" w:rsidRPr="0058180F" w:rsidRDefault="00F12A92" w:rsidP="00D545D3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180F">
        <w:rPr>
          <w:rFonts w:ascii="Times New Roman" w:hAnsi="Times New Roman"/>
          <w:sz w:val="24"/>
          <w:szCs w:val="24"/>
        </w:rPr>
        <w:t>На освоение</w:t>
      </w:r>
      <w:r w:rsidR="00753747">
        <w:rPr>
          <w:rFonts w:ascii="Times New Roman" w:hAnsi="Times New Roman"/>
          <w:sz w:val="24"/>
          <w:szCs w:val="24"/>
        </w:rPr>
        <w:t xml:space="preserve"> программы практики отводится  </w:t>
      </w:r>
      <w:r w:rsidRPr="0058180F">
        <w:rPr>
          <w:rFonts w:ascii="Times New Roman" w:hAnsi="Times New Roman"/>
          <w:sz w:val="24"/>
          <w:szCs w:val="24"/>
        </w:rPr>
        <w:t>36 часов.</w:t>
      </w:r>
    </w:p>
    <w:p w:rsidR="00F12A92" w:rsidRPr="0058180F" w:rsidRDefault="00F12A92" w:rsidP="00D54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A8E" w:rsidRDefault="00382A8E" w:rsidP="00125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747" w:rsidRPr="00125D9C" w:rsidRDefault="00753747" w:rsidP="00125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D9C">
        <w:rPr>
          <w:rFonts w:ascii="Times New Roman" w:hAnsi="Times New Roman" w:cs="Times New Roman"/>
          <w:b/>
          <w:sz w:val="24"/>
          <w:szCs w:val="24"/>
        </w:rPr>
        <w:lastRenderedPageBreak/>
        <w:t>АННОТАЦИЯ НА РАБОЧУЮ ПРОГРАМ</w:t>
      </w:r>
      <w:r w:rsidR="006E1A22" w:rsidRPr="00125D9C">
        <w:rPr>
          <w:rFonts w:ascii="Times New Roman" w:hAnsi="Times New Roman" w:cs="Times New Roman"/>
          <w:b/>
          <w:sz w:val="24"/>
          <w:szCs w:val="24"/>
        </w:rPr>
        <w:t xml:space="preserve">МУ ПДП.00 ПРОИЗВОДСТВЕННАЯ </w:t>
      </w:r>
      <w:r w:rsidRPr="00125D9C">
        <w:rPr>
          <w:rFonts w:ascii="Times New Roman" w:hAnsi="Times New Roman" w:cs="Times New Roman"/>
          <w:b/>
          <w:bCs/>
          <w:szCs w:val="24"/>
        </w:rPr>
        <w:t>ПРЕДДИПЛОМНАЯ  ПРАКТИКА</w:t>
      </w:r>
    </w:p>
    <w:p w:rsidR="00753747" w:rsidRPr="00125D9C" w:rsidRDefault="00753747" w:rsidP="00125D9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3747" w:rsidRPr="00125D9C" w:rsidRDefault="00753747" w:rsidP="00125D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D9C">
        <w:rPr>
          <w:rFonts w:ascii="Times New Roman" w:hAnsi="Times New Roman" w:cs="Times New Roman"/>
          <w:sz w:val="24"/>
          <w:szCs w:val="24"/>
        </w:rPr>
        <w:t>СТРУКТУРА РАБОЧЕЙ ПРОГРАММЫ</w:t>
      </w:r>
      <w:r w:rsidRPr="00125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5D9C">
        <w:rPr>
          <w:rFonts w:ascii="Times New Roman" w:hAnsi="Times New Roman" w:cs="Times New Roman"/>
          <w:bCs/>
          <w:szCs w:val="24"/>
        </w:rPr>
        <w:t>П</w:t>
      </w:r>
      <w:r w:rsidR="006E1A22" w:rsidRPr="00125D9C">
        <w:rPr>
          <w:rFonts w:ascii="Times New Roman" w:hAnsi="Times New Roman" w:cs="Times New Roman"/>
          <w:bCs/>
          <w:szCs w:val="24"/>
        </w:rPr>
        <w:t>ДП.00</w:t>
      </w:r>
      <w:r w:rsidRPr="00125D9C">
        <w:rPr>
          <w:rFonts w:ascii="Times New Roman" w:hAnsi="Times New Roman" w:cs="Times New Roman"/>
          <w:bCs/>
          <w:szCs w:val="24"/>
        </w:rPr>
        <w:t xml:space="preserve">. </w:t>
      </w:r>
      <w:r w:rsidR="006E1A22" w:rsidRPr="00125D9C">
        <w:rPr>
          <w:rFonts w:ascii="Times New Roman" w:hAnsi="Times New Roman" w:cs="Times New Roman"/>
          <w:bCs/>
          <w:szCs w:val="24"/>
        </w:rPr>
        <w:t xml:space="preserve"> ПРОИЗВОДСТВЕННАЯ </w:t>
      </w:r>
      <w:r w:rsidRPr="00125D9C">
        <w:rPr>
          <w:rFonts w:ascii="Times New Roman" w:hAnsi="Times New Roman" w:cs="Times New Roman"/>
          <w:bCs/>
          <w:szCs w:val="24"/>
        </w:rPr>
        <w:t>ПРЕДДИПЛОМНАЯ  ПРАКТИКА</w:t>
      </w:r>
    </w:p>
    <w:p w:rsidR="007A0C24" w:rsidRDefault="00753747" w:rsidP="00125D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D9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E1A22" w:rsidRPr="00125D9C" w:rsidRDefault="006E1A22" w:rsidP="00125D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5D9C">
        <w:rPr>
          <w:rFonts w:ascii="Times New Roman" w:hAnsi="Times New Roman" w:cs="Times New Roman"/>
          <w:b/>
          <w:sz w:val="24"/>
          <w:szCs w:val="24"/>
        </w:rPr>
        <w:t>1.1.</w:t>
      </w:r>
      <w:r w:rsidRPr="00125D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ласть применения программы</w:t>
      </w:r>
      <w:r w:rsidRPr="00125D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E1A22" w:rsidRPr="00125D9C" w:rsidRDefault="006E1A22" w:rsidP="00125D9C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471" w:rsidRPr="00125D9C" w:rsidRDefault="00511EDD" w:rsidP="00125D9C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D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ДП.00</w:t>
      </w:r>
      <w:r w:rsidR="006E1A22" w:rsidRPr="00125D9C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оизводственная</w:t>
      </w:r>
      <w:r w:rsidRPr="0012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A22" w:rsidRPr="00125D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дипломная практика</w:t>
      </w:r>
      <w:r w:rsidRPr="0012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оставной частью программы подготовки спе</w:t>
      </w:r>
      <w:r w:rsidR="006E1A22" w:rsidRPr="00125D9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истов среднего звена</w:t>
      </w:r>
      <w:r w:rsidRPr="00125D9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ей реализацию ФГОС СПО по специальности 53.02.02 Музыкальное искусство эстрады по виду Эстрадно</w:t>
      </w:r>
      <w:r w:rsidR="00125D9C" w:rsidRPr="00125D9C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ение</w:t>
      </w:r>
      <w:r w:rsidRPr="0012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освоения квалификаций: артист, преподаватель, руководитель эстрадного коллектива;  основных видов про</w:t>
      </w:r>
      <w:r w:rsidR="00296471" w:rsidRPr="00125D9C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ональной деятельности</w:t>
      </w:r>
      <w:r w:rsidRPr="00125D9C">
        <w:rPr>
          <w:rFonts w:ascii="Times New Roman" w:eastAsia="Times New Roman" w:hAnsi="Times New Roman" w:cs="Times New Roman"/>
          <w:sz w:val="24"/>
          <w:szCs w:val="24"/>
          <w:lang w:eastAsia="ru-RU"/>
        </w:rPr>
        <w:t>: музыкально-исполнительская деятельность, организацио</w:t>
      </w:r>
      <w:r w:rsidR="00296471" w:rsidRPr="00125D9C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-управленческая деятельность и</w:t>
      </w:r>
      <w:r w:rsidR="00296471" w:rsidRPr="00125D9C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х профессиональных компетенций:</w:t>
      </w:r>
    </w:p>
    <w:p w:rsidR="00296471" w:rsidRPr="00125D9C" w:rsidRDefault="00296471" w:rsidP="00125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D9C">
        <w:rPr>
          <w:rFonts w:ascii="Times New Roman" w:hAnsi="Times New Roman" w:cs="Times New Roman"/>
          <w:sz w:val="24"/>
          <w:szCs w:val="24"/>
        </w:rPr>
        <w:t xml:space="preserve">ПК 1.1. Целостно воспринимать, самостоятельно осваивать и исполнять различные произведения классической, современной и </w:t>
      </w:r>
      <w:proofErr w:type="spellStart"/>
      <w:r w:rsidRPr="00125D9C">
        <w:rPr>
          <w:rFonts w:ascii="Times New Roman" w:hAnsi="Times New Roman" w:cs="Times New Roman"/>
          <w:sz w:val="24"/>
          <w:szCs w:val="24"/>
        </w:rPr>
        <w:t>эстрадно</w:t>
      </w:r>
      <w:proofErr w:type="spellEnd"/>
      <w:r w:rsidRPr="00125D9C">
        <w:rPr>
          <w:rFonts w:ascii="Times New Roman" w:hAnsi="Times New Roman" w:cs="Times New Roman"/>
          <w:sz w:val="24"/>
          <w:szCs w:val="24"/>
        </w:rPr>
        <w:t xml:space="preserve">-джазовой музыкальной литературы в соответствии с программными требованиями. </w:t>
      </w:r>
    </w:p>
    <w:p w:rsidR="00296471" w:rsidRPr="00125D9C" w:rsidRDefault="00296471" w:rsidP="00125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D9C">
        <w:rPr>
          <w:rFonts w:ascii="Times New Roman" w:hAnsi="Times New Roman" w:cs="Times New Roman"/>
          <w:sz w:val="24"/>
          <w:szCs w:val="24"/>
        </w:rPr>
        <w:t xml:space="preserve">ПК 1.2. 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 </w:t>
      </w:r>
    </w:p>
    <w:p w:rsidR="00296471" w:rsidRPr="00125D9C" w:rsidRDefault="00296471" w:rsidP="00125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D9C">
        <w:rPr>
          <w:rFonts w:ascii="Times New Roman" w:hAnsi="Times New Roman" w:cs="Times New Roman"/>
          <w:sz w:val="24"/>
          <w:szCs w:val="24"/>
        </w:rPr>
        <w:t>ПК 1.3. Демонстрировать владение особенностями джазового исполнительства, средствами джазовой импровизации.</w:t>
      </w:r>
    </w:p>
    <w:p w:rsidR="00296471" w:rsidRPr="00125D9C" w:rsidRDefault="00296471" w:rsidP="00125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D9C">
        <w:rPr>
          <w:rFonts w:ascii="Times New Roman" w:hAnsi="Times New Roman" w:cs="Times New Roman"/>
          <w:sz w:val="24"/>
          <w:szCs w:val="24"/>
        </w:rPr>
        <w:t xml:space="preserve">           ПК 1.4.Применять в исполнительской деятельности технические средства звукозаписи, вести репетиционную работу и запись в условиях студии. </w:t>
      </w:r>
    </w:p>
    <w:p w:rsidR="00296471" w:rsidRPr="00125D9C" w:rsidRDefault="00296471" w:rsidP="00125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D9C">
        <w:rPr>
          <w:rFonts w:ascii="Times New Roman" w:hAnsi="Times New Roman" w:cs="Times New Roman"/>
          <w:sz w:val="24"/>
          <w:szCs w:val="24"/>
        </w:rPr>
        <w:t xml:space="preserve">ПК 1.5. Выполнять теоретический и исполнительский анализ музыкальных произведений, применять базовые теоретические знания в процессе поиска </w:t>
      </w:r>
      <w:proofErr w:type="spellStart"/>
      <w:r w:rsidRPr="00125D9C">
        <w:rPr>
          <w:rFonts w:ascii="Times New Roman" w:hAnsi="Times New Roman" w:cs="Times New Roman"/>
          <w:sz w:val="24"/>
          <w:szCs w:val="24"/>
        </w:rPr>
        <w:t>интерпретаторских</w:t>
      </w:r>
      <w:proofErr w:type="spellEnd"/>
      <w:r w:rsidRPr="00125D9C">
        <w:rPr>
          <w:rFonts w:ascii="Times New Roman" w:hAnsi="Times New Roman" w:cs="Times New Roman"/>
          <w:sz w:val="24"/>
          <w:szCs w:val="24"/>
        </w:rPr>
        <w:t xml:space="preserve"> решений. </w:t>
      </w:r>
    </w:p>
    <w:p w:rsidR="00296471" w:rsidRPr="00125D9C" w:rsidRDefault="00296471" w:rsidP="00125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D9C">
        <w:rPr>
          <w:rFonts w:ascii="Times New Roman" w:hAnsi="Times New Roman" w:cs="Times New Roman"/>
          <w:sz w:val="24"/>
          <w:szCs w:val="24"/>
        </w:rPr>
        <w:t xml:space="preserve">ПК 1.6. Осваивать сольный, ансамблевый и оркестровый исполнительский репертуар в соответствии с программными требованиями. </w:t>
      </w:r>
    </w:p>
    <w:p w:rsidR="00296471" w:rsidRPr="00125D9C" w:rsidRDefault="00296471" w:rsidP="00125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D9C">
        <w:rPr>
          <w:rFonts w:ascii="Times New Roman" w:hAnsi="Times New Roman" w:cs="Times New Roman"/>
          <w:sz w:val="24"/>
          <w:szCs w:val="24"/>
        </w:rPr>
        <w:t>ПК 1.7. Овладевать культурой устной и письменной речи, профессиональ</w:t>
      </w:r>
      <w:r w:rsidRPr="00125D9C">
        <w:rPr>
          <w:rFonts w:ascii="Times New Roman" w:hAnsi="Times New Roman" w:cs="Times New Roman"/>
          <w:sz w:val="24"/>
          <w:szCs w:val="24"/>
        </w:rPr>
        <w:softHyphen/>
        <w:t xml:space="preserve">ной терминологией. </w:t>
      </w:r>
    </w:p>
    <w:p w:rsidR="00296471" w:rsidRPr="00125D9C" w:rsidRDefault="00296471" w:rsidP="00125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D9C">
        <w:rPr>
          <w:rFonts w:ascii="Times New Roman" w:hAnsi="Times New Roman" w:cs="Times New Roman"/>
          <w:sz w:val="24"/>
          <w:szCs w:val="24"/>
        </w:rPr>
        <w:t>ПК 3.2. Организовывать репетиционную и концертную работу, планировать и анализировать результаты своей деятельности</w:t>
      </w:r>
    </w:p>
    <w:p w:rsidR="00296471" w:rsidRPr="00125D9C" w:rsidRDefault="00296471" w:rsidP="00125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D9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11EDD" w:rsidRPr="00125D9C" w:rsidRDefault="00511EDD" w:rsidP="00125D9C">
      <w:pPr>
        <w:spacing w:after="0" w:line="240" w:lineRule="auto"/>
        <w:ind w:right="1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1A22" w:rsidRPr="00125D9C" w:rsidRDefault="00511EDD" w:rsidP="00125D9C">
      <w:pPr>
        <w:widowControl w:val="0"/>
        <w:autoSpaceDE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D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1A22" w:rsidRPr="00125D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2.</w:t>
      </w:r>
      <w:r w:rsidR="006E1A22" w:rsidRPr="00125D9C">
        <w:rPr>
          <w:rFonts w:ascii="Times New Roman" w:hAnsi="Times New Roman" w:cs="Times New Roman"/>
          <w:b/>
          <w:sz w:val="24"/>
          <w:szCs w:val="24"/>
        </w:rPr>
        <w:t xml:space="preserve"> Место дисциплины в структуре программы подготовки специалиста среднего звена:  </w:t>
      </w:r>
      <w:r w:rsidR="006E1A22" w:rsidRPr="00125D9C">
        <w:rPr>
          <w:rFonts w:ascii="Times New Roman" w:hAnsi="Times New Roman" w:cs="Times New Roman"/>
          <w:sz w:val="24"/>
          <w:szCs w:val="24"/>
        </w:rPr>
        <w:t>дисциплина производственной практики.</w:t>
      </w:r>
    </w:p>
    <w:p w:rsidR="007A0C24" w:rsidRDefault="007A0C24" w:rsidP="00125D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471" w:rsidRPr="00125D9C" w:rsidRDefault="00296471" w:rsidP="0012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D9C">
        <w:rPr>
          <w:rFonts w:ascii="Times New Roman" w:hAnsi="Times New Roman" w:cs="Times New Roman"/>
          <w:b/>
          <w:sz w:val="24"/>
          <w:szCs w:val="24"/>
        </w:rPr>
        <w:t xml:space="preserve">1.3.Цели и задачи программы  </w:t>
      </w:r>
      <w:r w:rsidRPr="00125D9C">
        <w:rPr>
          <w:rFonts w:ascii="Times New Roman" w:hAnsi="Times New Roman" w:cs="Times New Roman"/>
          <w:sz w:val="24"/>
          <w:szCs w:val="24"/>
        </w:rPr>
        <w:t xml:space="preserve">– </w:t>
      </w:r>
      <w:r w:rsidRPr="00125D9C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программы</w:t>
      </w:r>
      <w:r w:rsidRPr="00125D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471" w:rsidRPr="00125D9C" w:rsidRDefault="00296471" w:rsidP="00125D9C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511EDD" w:rsidRPr="00125D9C" w:rsidRDefault="00511EDD" w:rsidP="00125D9C">
      <w:pPr>
        <w:spacing w:after="0" w:line="240" w:lineRule="auto"/>
        <w:ind w:right="1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5D9C">
        <w:rPr>
          <w:rFonts w:ascii="Times New Roman" w:hAnsi="Times New Roman" w:cs="Times New Roman"/>
          <w:sz w:val="24"/>
          <w:szCs w:val="24"/>
        </w:rPr>
        <w:t xml:space="preserve">Производственная преддипломная практика направлена на закрепление и совершенствование приобретенных в процессе обучения профессиональных умений </w:t>
      </w:r>
      <w:r w:rsidRPr="00125D9C">
        <w:rPr>
          <w:rFonts w:ascii="Times New Roman" w:hAnsi="Times New Roman" w:cs="Times New Roman"/>
          <w:sz w:val="24"/>
          <w:szCs w:val="24"/>
          <w:lang w:eastAsia="ru-RU"/>
        </w:rPr>
        <w:t>в рамках модулей ППССЗ по основным видам профессиональной деятельности</w:t>
      </w:r>
      <w:r w:rsidRPr="00125D9C">
        <w:rPr>
          <w:rFonts w:ascii="Times New Roman" w:hAnsi="Times New Roman" w:cs="Times New Roman"/>
          <w:sz w:val="24"/>
          <w:szCs w:val="24"/>
        </w:rPr>
        <w:t xml:space="preserve"> (по специальности); формирование общих и профессиональных компетенций; </w:t>
      </w:r>
      <w:r w:rsidRPr="0012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убление первоначального практического опыта обучающегося; развитие общих и профессиональных компетенций; проверку его готовности к самостоятельной трудовой деятельности, а также подготовку к прохождению государственной итоговой аттестации, в том числе,  к выполнению выпускной квалификационной работы (дипломной работы).</w:t>
      </w:r>
    </w:p>
    <w:p w:rsidR="00511EDD" w:rsidRPr="00125D9C" w:rsidRDefault="00511EDD" w:rsidP="00125D9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5D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ами производственной преддипломной практики  являются</w:t>
      </w:r>
      <w:r w:rsidRPr="00125D9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11EDD" w:rsidRPr="00125D9C" w:rsidRDefault="00511EDD" w:rsidP="00125D9C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D9C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−</w:t>
      </w:r>
      <w:r w:rsidRPr="0012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к исполнению концертной программы (сольной, в составе вокального ансамбля) в её законченном, целостном виде; </w:t>
      </w:r>
    </w:p>
    <w:p w:rsidR="00511EDD" w:rsidRPr="00125D9C" w:rsidRDefault="00511EDD" w:rsidP="00125D9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5D9C">
        <w:rPr>
          <w:rFonts w:ascii="Times New Roman" w:eastAsia="Arial Unicode MS" w:hAnsi="Times New Roman" w:cs="Times New Roman"/>
          <w:sz w:val="24"/>
          <w:szCs w:val="24"/>
          <w:lang w:eastAsia="ru-RU"/>
        </w:rPr>
        <w:t>−</w:t>
      </w:r>
      <w:r w:rsidRPr="0012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работка устойчивой исполнительской концепции (интерпретации);</w:t>
      </w:r>
    </w:p>
    <w:p w:rsidR="00511EDD" w:rsidRPr="00125D9C" w:rsidRDefault="00511EDD" w:rsidP="00125D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D9C">
        <w:rPr>
          <w:rFonts w:ascii="Times New Roman" w:eastAsia="Arial Unicode MS" w:hAnsi="Times New Roman" w:cs="Times New Roman"/>
          <w:sz w:val="24"/>
          <w:szCs w:val="24"/>
          <w:lang w:eastAsia="ru-RU"/>
        </w:rPr>
        <w:t>−</w:t>
      </w:r>
      <w:r w:rsidRPr="0012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ие теоретических знаний, полученных в ходе изучения ПМ.01, ПМ.03  </w:t>
      </w:r>
      <w:r w:rsidRPr="00125D9C">
        <w:rPr>
          <w:rFonts w:ascii="Times New Roman" w:eastAsia="Arial Unicode MS" w:hAnsi="Times New Roman" w:cs="Times New Roman"/>
          <w:sz w:val="24"/>
          <w:szCs w:val="24"/>
          <w:lang w:eastAsia="ru-RU"/>
        </w:rPr>
        <w:t>−</w:t>
      </w:r>
      <w:r w:rsidRPr="0012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ение опыта подготовки к публичным выступлениям с сольными</w:t>
      </w:r>
      <w:r w:rsidRPr="00125D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25D9C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нсамблевыми программами, постановки концертных номеров;</w:t>
      </w:r>
    </w:p>
    <w:p w:rsidR="00511EDD" w:rsidRPr="00125D9C" w:rsidRDefault="00511EDD" w:rsidP="00125D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125D9C">
        <w:rPr>
          <w:rFonts w:ascii="Times New Roman" w:hAnsi="Times New Roman" w:cs="Times New Roman"/>
          <w:sz w:val="24"/>
          <w:szCs w:val="24"/>
        </w:rPr>
        <w:t xml:space="preserve"> подготовки студентов к итоговой государственной аттестации. </w:t>
      </w:r>
    </w:p>
    <w:p w:rsidR="00382A8E" w:rsidRDefault="00382A8E" w:rsidP="00125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EDD" w:rsidRPr="00125D9C" w:rsidRDefault="00125D9C" w:rsidP="00125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1EDD" w:rsidRPr="00125D9C">
        <w:rPr>
          <w:rFonts w:ascii="Times New Roman" w:hAnsi="Times New Roman" w:cs="Times New Roman"/>
          <w:sz w:val="24"/>
          <w:szCs w:val="24"/>
        </w:rPr>
        <w:t>В результате прохождения преддипломной практики студент должен</w:t>
      </w:r>
    </w:p>
    <w:p w:rsidR="00511EDD" w:rsidRPr="00125D9C" w:rsidRDefault="00511EDD" w:rsidP="00125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9C">
        <w:rPr>
          <w:rFonts w:ascii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511EDD" w:rsidRPr="00125D9C" w:rsidRDefault="00511EDD" w:rsidP="00382A8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D9C">
        <w:rPr>
          <w:rFonts w:ascii="Times New Roman" w:hAnsi="Times New Roman" w:cs="Times New Roman"/>
          <w:sz w:val="24"/>
          <w:szCs w:val="24"/>
        </w:rPr>
        <w:t xml:space="preserve">концертного исполнения вокальных композиций; </w:t>
      </w:r>
    </w:p>
    <w:p w:rsidR="00511EDD" w:rsidRPr="00125D9C" w:rsidRDefault="00511EDD" w:rsidP="00382A8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125D9C">
        <w:rPr>
          <w:rFonts w:ascii="Times New Roman" w:hAnsi="Times New Roman" w:cs="Times New Roman"/>
          <w:sz w:val="24"/>
          <w:szCs w:val="24"/>
        </w:rPr>
        <w:t xml:space="preserve">использования специфических джазовых вокальных приемов в исполнительской деятельности; </w:t>
      </w:r>
    </w:p>
    <w:p w:rsidR="00511EDD" w:rsidRPr="00125D9C" w:rsidRDefault="00511EDD" w:rsidP="00382A8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D9C">
        <w:rPr>
          <w:rFonts w:ascii="Times New Roman" w:hAnsi="Times New Roman" w:cs="Times New Roman"/>
          <w:sz w:val="24"/>
          <w:szCs w:val="24"/>
        </w:rPr>
        <w:t xml:space="preserve">выступлений в качестве артиста вокального ансамбля; </w:t>
      </w:r>
    </w:p>
    <w:p w:rsidR="00511EDD" w:rsidRPr="00125D9C" w:rsidRDefault="00511EDD" w:rsidP="00382A8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D9C">
        <w:rPr>
          <w:rFonts w:ascii="Times New Roman" w:hAnsi="Times New Roman" w:cs="Times New Roman"/>
          <w:sz w:val="24"/>
          <w:szCs w:val="24"/>
        </w:rPr>
        <w:t xml:space="preserve">чтения с листа вокальных партий; </w:t>
      </w:r>
    </w:p>
    <w:p w:rsidR="00511EDD" w:rsidRPr="00125D9C" w:rsidRDefault="00511EDD" w:rsidP="00382A8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D9C">
        <w:rPr>
          <w:rFonts w:ascii="Times New Roman" w:hAnsi="Times New Roman" w:cs="Times New Roman"/>
          <w:sz w:val="24"/>
          <w:szCs w:val="24"/>
        </w:rPr>
        <w:t xml:space="preserve">постановки концертных номеров; </w:t>
      </w:r>
    </w:p>
    <w:p w:rsidR="00511EDD" w:rsidRPr="00125D9C" w:rsidRDefault="00511EDD" w:rsidP="00382A8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125D9C">
        <w:rPr>
          <w:rFonts w:ascii="Times New Roman" w:hAnsi="Times New Roman" w:cs="Times New Roman"/>
          <w:sz w:val="24"/>
          <w:szCs w:val="24"/>
        </w:rPr>
        <w:t xml:space="preserve">самостоятельной подготовки к публичным выступлениям с сольными и ансамблевыми программами. </w:t>
      </w:r>
    </w:p>
    <w:p w:rsidR="00511EDD" w:rsidRPr="00125D9C" w:rsidRDefault="00511EDD" w:rsidP="00125D9C">
      <w:pPr>
        <w:pStyle w:val="a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25D9C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511EDD" w:rsidRPr="00125D9C" w:rsidRDefault="00511EDD" w:rsidP="00382A8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D9C">
        <w:rPr>
          <w:rFonts w:ascii="Times New Roman" w:hAnsi="Times New Roman" w:cs="Times New Roman"/>
          <w:sz w:val="24"/>
          <w:szCs w:val="24"/>
        </w:rPr>
        <w:t xml:space="preserve">осуществлять поиск, анализ и оценку информации; </w:t>
      </w:r>
    </w:p>
    <w:p w:rsidR="00511EDD" w:rsidRPr="00125D9C" w:rsidRDefault="00511EDD" w:rsidP="00382A8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D9C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spellStart"/>
      <w:r w:rsidRPr="00125D9C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Pr="00125D9C">
        <w:rPr>
          <w:rFonts w:ascii="Times New Roman" w:hAnsi="Times New Roman" w:cs="Times New Roman"/>
          <w:sz w:val="24"/>
          <w:szCs w:val="24"/>
        </w:rPr>
        <w:t xml:space="preserve"> для поиска необходимой информации; </w:t>
      </w:r>
    </w:p>
    <w:p w:rsidR="00511EDD" w:rsidRPr="00125D9C" w:rsidRDefault="00511EDD" w:rsidP="00382A8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D9C">
        <w:rPr>
          <w:rFonts w:ascii="Times New Roman" w:hAnsi="Times New Roman" w:cs="Times New Roman"/>
          <w:sz w:val="24"/>
          <w:szCs w:val="24"/>
        </w:rPr>
        <w:t xml:space="preserve">работать с программами цифровой обработки звука; </w:t>
      </w:r>
    </w:p>
    <w:p w:rsidR="00511EDD" w:rsidRPr="00125D9C" w:rsidRDefault="00511EDD" w:rsidP="00382A8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D9C">
        <w:rPr>
          <w:rFonts w:ascii="Times New Roman" w:hAnsi="Times New Roman" w:cs="Times New Roman"/>
          <w:sz w:val="24"/>
          <w:szCs w:val="24"/>
        </w:rPr>
        <w:t xml:space="preserve">анализировать произведения для голоса с точки зрения стиля, характера выразительных средств, штрихов; </w:t>
      </w:r>
    </w:p>
    <w:p w:rsidR="00511EDD" w:rsidRPr="00125D9C" w:rsidRDefault="00511EDD" w:rsidP="00382A8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D9C">
        <w:rPr>
          <w:rFonts w:ascii="Times New Roman" w:hAnsi="Times New Roman" w:cs="Times New Roman"/>
          <w:sz w:val="24"/>
          <w:szCs w:val="24"/>
        </w:rPr>
        <w:t xml:space="preserve">работать над образом музыкального произведения; </w:t>
      </w:r>
    </w:p>
    <w:p w:rsidR="00511EDD" w:rsidRPr="00125D9C" w:rsidRDefault="00511EDD" w:rsidP="00382A8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D9C">
        <w:rPr>
          <w:rFonts w:ascii="Times New Roman" w:hAnsi="Times New Roman" w:cs="Times New Roman"/>
          <w:sz w:val="24"/>
          <w:szCs w:val="24"/>
        </w:rPr>
        <w:t xml:space="preserve">использовать фортепиано в профессиональной деятельности; </w:t>
      </w:r>
    </w:p>
    <w:p w:rsidR="00511EDD" w:rsidRPr="00125D9C" w:rsidRDefault="00511EDD" w:rsidP="00382A8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D9C">
        <w:rPr>
          <w:rFonts w:ascii="Times New Roman" w:hAnsi="Times New Roman" w:cs="Times New Roman"/>
          <w:sz w:val="24"/>
          <w:szCs w:val="24"/>
        </w:rPr>
        <w:t xml:space="preserve">самостоятельно работать над вокальным и </w:t>
      </w:r>
      <w:proofErr w:type="spellStart"/>
      <w:r w:rsidRPr="00125D9C">
        <w:rPr>
          <w:rFonts w:ascii="Times New Roman" w:hAnsi="Times New Roman" w:cs="Times New Roman"/>
          <w:sz w:val="24"/>
          <w:szCs w:val="24"/>
        </w:rPr>
        <w:t>эстрадно</w:t>
      </w:r>
      <w:proofErr w:type="spellEnd"/>
      <w:r w:rsidRPr="00125D9C">
        <w:rPr>
          <w:rFonts w:ascii="Times New Roman" w:hAnsi="Times New Roman" w:cs="Times New Roman"/>
          <w:sz w:val="24"/>
          <w:szCs w:val="24"/>
        </w:rPr>
        <w:t xml:space="preserve">-джазовым репертуаром; </w:t>
      </w:r>
    </w:p>
    <w:p w:rsidR="00511EDD" w:rsidRPr="00125D9C" w:rsidRDefault="00511EDD" w:rsidP="00382A8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D9C">
        <w:rPr>
          <w:rFonts w:ascii="Times New Roman" w:hAnsi="Times New Roman" w:cs="Times New Roman"/>
          <w:sz w:val="24"/>
          <w:szCs w:val="24"/>
        </w:rPr>
        <w:t>использовать вокализы, упражнения-</w:t>
      </w:r>
      <w:proofErr w:type="spellStart"/>
      <w:r w:rsidRPr="00125D9C">
        <w:rPr>
          <w:rFonts w:ascii="Times New Roman" w:hAnsi="Times New Roman" w:cs="Times New Roman"/>
          <w:sz w:val="24"/>
          <w:szCs w:val="24"/>
        </w:rPr>
        <w:t>распевки</w:t>
      </w:r>
      <w:proofErr w:type="spellEnd"/>
      <w:r w:rsidRPr="00125D9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11EDD" w:rsidRPr="00125D9C" w:rsidRDefault="00511EDD" w:rsidP="00382A8E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right="760"/>
        <w:jc w:val="both"/>
        <w:rPr>
          <w:rFonts w:ascii="Times New Roman" w:hAnsi="Times New Roman" w:cs="Times New Roman"/>
          <w:sz w:val="24"/>
          <w:szCs w:val="24"/>
        </w:rPr>
      </w:pPr>
      <w:r w:rsidRPr="00125D9C">
        <w:rPr>
          <w:rFonts w:ascii="Times New Roman" w:hAnsi="Times New Roman" w:cs="Times New Roman"/>
          <w:sz w:val="24"/>
          <w:szCs w:val="24"/>
        </w:rPr>
        <w:t xml:space="preserve">использовать специфические джазовые вокальные приемы в своей практической исполнительской деятельности; </w:t>
      </w:r>
    </w:p>
    <w:p w:rsidR="00511EDD" w:rsidRPr="00125D9C" w:rsidRDefault="00511EDD" w:rsidP="00382A8E">
      <w:pPr>
        <w:pStyle w:val="a6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D9C">
        <w:rPr>
          <w:rFonts w:ascii="Times New Roman" w:hAnsi="Times New Roman"/>
          <w:sz w:val="24"/>
          <w:szCs w:val="24"/>
        </w:rPr>
        <w:t xml:space="preserve">создавать сценический образ; </w:t>
      </w:r>
    </w:p>
    <w:p w:rsidR="00511EDD" w:rsidRPr="00125D9C" w:rsidRDefault="00511EDD" w:rsidP="00382A8E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D9C">
        <w:rPr>
          <w:rFonts w:ascii="Times New Roman" w:hAnsi="Times New Roman" w:cs="Times New Roman"/>
          <w:sz w:val="24"/>
          <w:szCs w:val="24"/>
        </w:rPr>
        <w:t xml:space="preserve">использовать средства хореографии для раскрытия сценического замысла исполняемого вокального произведения; </w:t>
      </w:r>
    </w:p>
    <w:p w:rsidR="00511EDD" w:rsidRPr="00125D9C" w:rsidRDefault="00511EDD" w:rsidP="00382A8E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D9C">
        <w:rPr>
          <w:rFonts w:ascii="Times New Roman" w:hAnsi="Times New Roman" w:cs="Times New Roman"/>
          <w:sz w:val="24"/>
          <w:szCs w:val="24"/>
        </w:rPr>
        <w:t xml:space="preserve">применять знания иностранного языка для исполнения сочинений на языке оригинала; </w:t>
      </w:r>
    </w:p>
    <w:p w:rsidR="00511EDD" w:rsidRPr="00125D9C" w:rsidRDefault="00511EDD" w:rsidP="00382A8E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right="580"/>
        <w:jc w:val="both"/>
        <w:rPr>
          <w:rFonts w:ascii="Times New Roman" w:hAnsi="Times New Roman" w:cs="Times New Roman"/>
          <w:sz w:val="24"/>
          <w:szCs w:val="24"/>
        </w:rPr>
      </w:pPr>
      <w:r w:rsidRPr="00125D9C">
        <w:rPr>
          <w:rFonts w:ascii="Times New Roman" w:hAnsi="Times New Roman" w:cs="Times New Roman"/>
          <w:sz w:val="24"/>
          <w:szCs w:val="24"/>
        </w:rPr>
        <w:t xml:space="preserve">использовать теоретические сведения о личности и межличностных отношениях в педагогической деятельности; </w:t>
      </w:r>
    </w:p>
    <w:p w:rsidR="00511EDD" w:rsidRPr="00125D9C" w:rsidRDefault="00511EDD" w:rsidP="00382A8E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D9C">
        <w:rPr>
          <w:rFonts w:ascii="Times New Roman" w:hAnsi="Times New Roman" w:cs="Times New Roman"/>
          <w:sz w:val="24"/>
          <w:szCs w:val="24"/>
        </w:rPr>
        <w:t xml:space="preserve">пользоваться специальной литературой; </w:t>
      </w:r>
    </w:p>
    <w:p w:rsidR="00511EDD" w:rsidRPr="00125D9C" w:rsidRDefault="00511EDD" w:rsidP="00382A8E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9C">
        <w:rPr>
          <w:rFonts w:ascii="Times New Roman" w:hAnsi="Times New Roman" w:cs="Times New Roman"/>
          <w:sz w:val="24"/>
          <w:szCs w:val="24"/>
        </w:rPr>
        <w:t xml:space="preserve">проводить методический разбор музыкально-педагогического репертуара разных эпох и стилей в образовательных организациях дополнительного образования детей (детских школах искусств по видам искусств); </w:t>
      </w:r>
    </w:p>
    <w:p w:rsidR="00511EDD" w:rsidRPr="00125D9C" w:rsidRDefault="00511EDD" w:rsidP="00382A8E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D9C">
        <w:rPr>
          <w:rFonts w:ascii="Times New Roman" w:hAnsi="Times New Roman" w:cs="Times New Roman"/>
          <w:sz w:val="24"/>
          <w:szCs w:val="24"/>
        </w:rPr>
        <w:t xml:space="preserve">работать с вокальным ансамблем, творческим коллективом; </w:t>
      </w:r>
      <w:bookmarkStart w:id="4" w:name="page9"/>
      <w:bookmarkEnd w:id="4"/>
    </w:p>
    <w:p w:rsidR="00511EDD" w:rsidRPr="00125D9C" w:rsidRDefault="00511EDD" w:rsidP="00382A8E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125D9C">
        <w:rPr>
          <w:rFonts w:ascii="Times New Roman" w:hAnsi="Times New Roman" w:cs="Times New Roman"/>
          <w:sz w:val="24"/>
          <w:szCs w:val="24"/>
        </w:rPr>
        <w:t xml:space="preserve">объединять участников вокального ансамбля, творческого коллектива для выполнения поставленных творческих задач; </w:t>
      </w:r>
    </w:p>
    <w:p w:rsidR="00511EDD" w:rsidRPr="00125D9C" w:rsidRDefault="00511EDD" w:rsidP="00382A8E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D9C">
        <w:rPr>
          <w:rFonts w:ascii="Times New Roman" w:hAnsi="Times New Roman" w:cs="Times New Roman"/>
          <w:sz w:val="24"/>
          <w:szCs w:val="24"/>
        </w:rPr>
        <w:t xml:space="preserve">организовать постановку концертных номеров; </w:t>
      </w:r>
    </w:p>
    <w:p w:rsidR="00511EDD" w:rsidRPr="00125D9C" w:rsidRDefault="00511EDD" w:rsidP="00382A8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9C">
        <w:rPr>
          <w:rFonts w:ascii="Times New Roman" w:hAnsi="Times New Roman" w:cs="Times New Roman"/>
          <w:sz w:val="24"/>
          <w:szCs w:val="24"/>
        </w:rPr>
        <w:t xml:space="preserve">  раскрывать   содержание   музыкального   номера   в сценической постановке;</w:t>
      </w:r>
    </w:p>
    <w:p w:rsidR="00511EDD" w:rsidRDefault="00511EDD" w:rsidP="00382A8E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D9C">
        <w:rPr>
          <w:rFonts w:ascii="Times New Roman" w:hAnsi="Times New Roman" w:cs="Times New Roman"/>
          <w:sz w:val="24"/>
          <w:szCs w:val="24"/>
        </w:rPr>
        <w:t>создавать пар</w:t>
      </w:r>
      <w:r w:rsidR="00125D9C" w:rsidRPr="00125D9C">
        <w:rPr>
          <w:rFonts w:ascii="Times New Roman" w:hAnsi="Times New Roman" w:cs="Times New Roman"/>
          <w:sz w:val="24"/>
          <w:szCs w:val="24"/>
        </w:rPr>
        <w:t>титуры для вокальных ансамблей.</w:t>
      </w:r>
    </w:p>
    <w:p w:rsidR="007A0C24" w:rsidRPr="00125D9C" w:rsidRDefault="007A0C24" w:rsidP="007A0C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C24" w:rsidRPr="007A0C24" w:rsidRDefault="007A0C24" w:rsidP="007A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0C24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 обладать </w:t>
      </w:r>
      <w:r w:rsidR="00382A8E">
        <w:rPr>
          <w:rFonts w:ascii="Times New Roman" w:hAnsi="Times New Roman"/>
          <w:sz w:val="24"/>
          <w:szCs w:val="24"/>
        </w:rPr>
        <w:t xml:space="preserve">следующими </w:t>
      </w:r>
      <w:r w:rsidR="00382A8E" w:rsidRPr="00382A8E">
        <w:rPr>
          <w:rFonts w:ascii="Times New Roman" w:hAnsi="Times New Roman"/>
          <w:b/>
          <w:sz w:val="24"/>
          <w:szCs w:val="24"/>
        </w:rPr>
        <w:t>профессиональными</w:t>
      </w:r>
      <w:r w:rsidR="00382A8E">
        <w:rPr>
          <w:rFonts w:ascii="Times New Roman" w:hAnsi="Times New Roman"/>
          <w:sz w:val="24"/>
          <w:szCs w:val="24"/>
        </w:rPr>
        <w:t xml:space="preserve"> и  </w:t>
      </w:r>
      <w:r w:rsidRPr="007A0C24">
        <w:rPr>
          <w:rFonts w:ascii="Times New Roman" w:hAnsi="Times New Roman"/>
          <w:b/>
          <w:sz w:val="24"/>
          <w:szCs w:val="24"/>
        </w:rPr>
        <w:t>общими компетенциями: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6. Работать в коллективе, обеспечивать его сплочение, эффективно общаться с коллегами, руководством.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7A0C24" w:rsidRPr="00F447B6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A0C24" w:rsidRPr="00616900" w:rsidRDefault="007A0C24" w:rsidP="007A0C2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7B6">
        <w:rPr>
          <w:rFonts w:ascii="Times New Roman" w:hAnsi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7A0C24" w:rsidRPr="00125D9C" w:rsidRDefault="007A0C24" w:rsidP="00125D9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6471" w:rsidRPr="00125D9C" w:rsidRDefault="00296471" w:rsidP="00125D9C">
      <w:pPr>
        <w:spacing w:after="0" w:line="240" w:lineRule="auto"/>
        <w:ind w:right="14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5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Количество часов на освоение программы производственной практики (преддипломной)</w:t>
      </w:r>
    </w:p>
    <w:p w:rsidR="00296471" w:rsidRPr="00125D9C" w:rsidRDefault="00296471" w:rsidP="00125D9C">
      <w:pPr>
        <w:spacing w:after="0" w:line="240" w:lineRule="auto"/>
        <w:ind w:right="14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ссчитана на прохождение обучающимися практики в объеме 1недели. </w:t>
      </w:r>
    </w:p>
    <w:p w:rsidR="00511EDD" w:rsidRPr="00125D9C" w:rsidRDefault="00511EDD" w:rsidP="00125D9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511EDD" w:rsidRPr="00125D9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609" w:rsidRDefault="00342609">
      <w:pPr>
        <w:spacing w:after="0" w:line="240" w:lineRule="auto"/>
      </w:pPr>
      <w:r>
        <w:separator/>
      </w:r>
    </w:p>
  </w:endnote>
  <w:endnote w:type="continuationSeparator" w:id="0">
    <w:p w:rsidR="00342609" w:rsidRDefault="00342609">
      <w:pPr>
        <w:spacing w:after="0" w:line="240" w:lineRule="auto"/>
      </w:pPr>
      <w:r>
        <w:continuationSeparator/>
      </w:r>
    </w:p>
  </w:endnote>
  <w:endnote w:type="continuationNotice" w:id="1">
    <w:p w:rsidR="00342609" w:rsidRDefault="003426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SchoolBookCSanPin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058" w:rsidRDefault="00F8105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609" w:rsidRDefault="00342609">
      <w:pPr>
        <w:spacing w:after="0" w:line="240" w:lineRule="auto"/>
      </w:pPr>
      <w:r>
        <w:separator/>
      </w:r>
    </w:p>
  </w:footnote>
  <w:footnote w:type="continuationSeparator" w:id="0">
    <w:p w:rsidR="00342609" w:rsidRDefault="00342609">
      <w:pPr>
        <w:spacing w:after="0" w:line="240" w:lineRule="auto"/>
      </w:pPr>
      <w:r>
        <w:continuationSeparator/>
      </w:r>
    </w:p>
  </w:footnote>
  <w:footnote w:type="continuationNotice" w:id="1">
    <w:p w:rsidR="00342609" w:rsidRDefault="003426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578015"/>
      <w:docPartObj>
        <w:docPartGallery w:val="Page Numbers (Top of Page)"/>
        <w:docPartUnique/>
      </w:docPartObj>
    </w:sdtPr>
    <w:sdtEndPr/>
    <w:sdtContent>
      <w:p w:rsidR="00F81058" w:rsidRDefault="00F8105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06D">
          <w:rPr>
            <w:noProof/>
          </w:rPr>
          <w:t>79</w:t>
        </w:r>
        <w:r>
          <w:fldChar w:fldCharType="end"/>
        </w:r>
      </w:p>
    </w:sdtContent>
  </w:sdt>
  <w:p w:rsidR="00F81058" w:rsidRDefault="00F8105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F8E"/>
    <w:multiLevelType w:val="hybridMultilevel"/>
    <w:tmpl w:val="7FEC01BA"/>
    <w:lvl w:ilvl="0" w:tplc="A0369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21F15"/>
    <w:multiLevelType w:val="hybridMultilevel"/>
    <w:tmpl w:val="3C42F824"/>
    <w:lvl w:ilvl="0" w:tplc="A0369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C0438"/>
    <w:multiLevelType w:val="hybridMultilevel"/>
    <w:tmpl w:val="EBA2230E"/>
    <w:lvl w:ilvl="0" w:tplc="A0369E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D7226"/>
    <w:multiLevelType w:val="hybridMultilevel"/>
    <w:tmpl w:val="8026D05A"/>
    <w:lvl w:ilvl="0" w:tplc="117AD450">
      <w:start w:val="1"/>
      <w:numFmt w:val="decimal"/>
      <w:lvlText w:val="%1."/>
      <w:lvlJc w:val="left"/>
      <w:pPr>
        <w:ind w:left="897" w:hanging="360"/>
      </w:pPr>
    </w:lvl>
    <w:lvl w:ilvl="1" w:tplc="04190019">
      <w:start w:val="1"/>
      <w:numFmt w:val="lowerLetter"/>
      <w:lvlText w:val="%2."/>
      <w:lvlJc w:val="left"/>
      <w:pPr>
        <w:ind w:left="1617" w:hanging="360"/>
      </w:pPr>
    </w:lvl>
    <w:lvl w:ilvl="2" w:tplc="0419001B">
      <w:start w:val="1"/>
      <w:numFmt w:val="lowerRoman"/>
      <w:lvlText w:val="%3."/>
      <w:lvlJc w:val="right"/>
      <w:pPr>
        <w:ind w:left="2337" w:hanging="180"/>
      </w:pPr>
    </w:lvl>
    <w:lvl w:ilvl="3" w:tplc="0419000F">
      <w:start w:val="1"/>
      <w:numFmt w:val="decimal"/>
      <w:lvlText w:val="%4."/>
      <w:lvlJc w:val="left"/>
      <w:pPr>
        <w:ind w:left="3057" w:hanging="360"/>
      </w:pPr>
    </w:lvl>
    <w:lvl w:ilvl="4" w:tplc="04190019">
      <w:start w:val="1"/>
      <w:numFmt w:val="lowerLetter"/>
      <w:lvlText w:val="%5."/>
      <w:lvlJc w:val="left"/>
      <w:pPr>
        <w:ind w:left="3777" w:hanging="360"/>
      </w:pPr>
    </w:lvl>
    <w:lvl w:ilvl="5" w:tplc="0419001B">
      <w:start w:val="1"/>
      <w:numFmt w:val="lowerRoman"/>
      <w:lvlText w:val="%6."/>
      <w:lvlJc w:val="right"/>
      <w:pPr>
        <w:ind w:left="4497" w:hanging="180"/>
      </w:pPr>
    </w:lvl>
    <w:lvl w:ilvl="6" w:tplc="0419000F">
      <w:start w:val="1"/>
      <w:numFmt w:val="decimal"/>
      <w:lvlText w:val="%7."/>
      <w:lvlJc w:val="left"/>
      <w:pPr>
        <w:ind w:left="5217" w:hanging="360"/>
      </w:pPr>
    </w:lvl>
    <w:lvl w:ilvl="7" w:tplc="04190019">
      <w:start w:val="1"/>
      <w:numFmt w:val="lowerLetter"/>
      <w:lvlText w:val="%8."/>
      <w:lvlJc w:val="left"/>
      <w:pPr>
        <w:ind w:left="5937" w:hanging="360"/>
      </w:pPr>
    </w:lvl>
    <w:lvl w:ilvl="8" w:tplc="0419001B">
      <w:start w:val="1"/>
      <w:numFmt w:val="lowerRoman"/>
      <w:lvlText w:val="%9."/>
      <w:lvlJc w:val="right"/>
      <w:pPr>
        <w:ind w:left="6657" w:hanging="180"/>
      </w:pPr>
    </w:lvl>
  </w:abstractNum>
  <w:abstractNum w:abstractNumId="4">
    <w:nsid w:val="0D0B16D9"/>
    <w:multiLevelType w:val="multilevel"/>
    <w:tmpl w:val="597A1140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b/>
      </w:rPr>
    </w:lvl>
  </w:abstractNum>
  <w:abstractNum w:abstractNumId="5">
    <w:nsid w:val="0EE63716"/>
    <w:multiLevelType w:val="hybridMultilevel"/>
    <w:tmpl w:val="FCE0A5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B0CD6"/>
    <w:multiLevelType w:val="hybridMultilevel"/>
    <w:tmpl w:val="5D9A54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C7205"/>
    <w:multiLevelType w:val="hybridMultilevel"/>
    <w:tmpl w:val="26C0D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9">
    <w:nsid w:val="24377B27"/>
    <w:multiLevelType w:val="hybridMultilevel"/>
    <w:tmpl w:val="BF5E0582"/>
    <w:lvl w:ilvl="0" w:tplc="A0369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B0F55"/>
    <w:multiLevelType w:val="hybridMultilevel"/>
    <w:tmpl w:val="A3D23224"/>
    <w:lvl w:ilvl="0" w:tplc="DD882BA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E114E"/>
    <w:multiLevelType w:val="hybridMultilevel"/>
    <w:tmpl w:val="32066694"/>
    <w:lvl w:ilvl="0" w:tplc="A0369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F7B86"/>
    <w:multiLevelType w:val="multilevel"/>
    <w:tmpl w:val="D6C84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E231FE3"/>
    <w:multiLevelType w:val="multilevel"/>
    <w:tmpl w:val="A300D2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9C5766F"/>
    <w:multiLevelType w:val="multilevel"/>
    <w:tmpl w:val="CBA629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9E1345C"/>
    <w:multiLevelType w:val="hybridMultilevel"/>
    <w:tmpl w:val="C70CCD20"/>
    <w:lvl w:ilvl="0" w:tplc="A0369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70B5E"/>
    <w:multiLevelType w:val="hybridMultilevel"/>
    <w:tmpl w:val="6A78FD28"/>
    <w:lvl w:ilvl="0" w:tplc="A0369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C7CDB"/>
    <w:multiLevelType w:val="hybridMultilevel"/>
    <w:tmpl w:val="821E2FF6"/>
    <w:lvl w:ilvl="0" w:tplc="A0369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A65A5"/>
    <w:multiLevelType w:val="hybridMultilevel"/>
    <w:tmpl w:val="8940E4A4"/>
    <w:lvl w:ilvl="0" w:tplc="A0369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37655"/>
    <w:multiLevelType w:val="hybridMultilevel"/>
    <w:tmpl w:val="DD6405DC"/>
    <w:lvl w:ilvl="0" w:tplc="A0369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B0408"/>
    <w:multiLevelType w:val="hybridMultilevel"/>
    <w:tmpl w:val="CBA066E0"/>
    <w:lvl w:ilvl="0" w:tplc="A0369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131BC0"/>
    <w:multiLevelType w:val="multilevel"/>
    <w:tmpl w:val="B66A7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2">
    <w:nsid w:val="457B382F"/>
    <w:multiLevelType w:val="hybridMultilevel"/>
    <w:tmpl w:val="5B181D28"/>
    <w:lvl w:ilvl="0" w:tplc="A0369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642932"/>
    <w:multiLevelType w:val="hybridMultilevel"/>
    <w:tmpl w:val="2A5442BA"/>
    <w:lvl w:ilvl="0" w:tplc="A0369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40E62"/>
    <w:multiLevelType w:val="hybridMultilevel"/>
    <w:tmpl w:val="CDCEFE4E"/>
    <w:lvl w:ilvl="0" w:tplc="A0369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8009A"/>
    <w:multiLevelType w:val="hybridMultilevel"/>
    <w:tmpl w:val="9FA2AD42"/>
    <w:lvl w:ilvl="0" w:tplc="A0369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C404A"/>
    <w:multiLevelType w:val="hybridMultilevel"/>
    <w:tmpl w:val="26D2C9F0"/>
    <w:lvl w:ilvl="0" w:tplc="DD882BA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C7885"/>
    <w:multiLevelType w:val="hybridMultilevel"/>
    <w:tmpl w:val="A926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9D5158"/>
    <w:multiLevelType w:val="hybridMultilevel"/>
    <w:tmpl w:val="B9B62FDC"/>
    <w:lvl w:ilvl="0" w:tplc="A0369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F733E"/>
    <w:multiLevelType w:val="hybridMultilevel"/>
    <w:tmpl w:val="ABC88F96"/>
    <w:lvl w:ilvl="0" w:tplc="CD12C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06025"/>
    <w:multiLevelType w:val="multilevel"/>
    <w:tmpl w:val="9324763A"/>
    <w:lvl w:ilvl="0">
      <w:start w:val="1"/>
      <w:numFmt w:val="decimal"/>
      <w:pStyle w:val="a"/>
      <w:lvlText w:val="%1."/>
      <w:lvlJc w:val="left"/>
      <w:pPr>
        <w:ind w:left="525" w:hanging="525"/>
      </w:pPr>
      <w:rPr>
        <w:rFonts w:ascii="Calibri" w:hAnsi="Calibri" w:cs="Calibri" w:hint="default"/>
        <w:sz w:val="32"/>
        <w:szCs w:val="32"/>
      </w:rPr>
    </w:lvl>
    <w:lvl w:ilvl="1">
      <w:start w:val="1"/>
      <w:numFmt w:val="decimal"/>
      <w:pStyle w:val="a0"/>
      <w:lvlText w:val="%1.%2."/>
      <w:lvlJc w:val="left"/>
      <w:pPr>
        <w:ind w:left="737" w:hanging="737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>
    <w:nsid w:val="5FCB30B0"/>
    <w:multiLevelType w:val="multilevel"/>
    <w:tmpl w:val="1332A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2">
    <w:nsid w:val="6315748A"/>
    <w:multiLevelType w:val="hybridMultilevel"/>
    <w:tmpl w:val="54CA2BA8"/>
    <w:lvl w:ilvl="0" w:tplc="CD12C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F60390"/>
    <w:multiLevelType w:val="hybridMultilevel"/>
    <w:tmpl w:val="AB3E09B4"/>
    <w:lvl w:ilvl="0" w:tplc="A0369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B2731C"/>
    <w:multiLevelType w:val="hybridMultilevel"/>
    <w:tmpl w:val="8232259E"/>
    <w:lvl w:ilvl="0" w:tplc="A0369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5D7AFD"/>
    <w:multiLevelType w:val="hybridMultilevel"/>
    <w:tmpl w:val="015A5A6E"/>
    <w:lvl w:ilvl="0" w:tplc="A0369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174FC"/>
    <w:multiLevelType w:val="hybridMultilevel"/>
    <w:tmpl w:val="73308448"/>
    <w:lvl w:ilvl="0" w:tplc="A0369E4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0095129"/>
    <w:multiLevelType w:val="hybridMultilevel"/>
    <w:tmpl w:val="A0BE0DF6"/>
    <w:lvl w:ilvl="0" w:tplc="A0369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914F6A"/>
    <w:multiLevelType w:val="hybridMultilevel"/>
    <w:tmpl w:val="CDDCEC30"/>
    <w:lvl w:ilvl="0" w:tplc="A0369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74F08"/>
    <w:multiLevelType w:val="hybridMultilevel"/>
    <w:tmpl w:val="751C235A"/>
    <w:lvl w:ilvl="0" w:tplc="A0369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153622"/>
    <w:multiLevelType w:val="hybridMultilevel"/>
    <w:tmpl w:val="F8BC0B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147322"/>
    <w:multiLevelType w:val="hybridMultilevel"/>
    <w:tmpl w:val="64DCD0CA"/>
    <w:lvl w:ilvl="0" w:tplc="A0369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E81968"/>
    <w:multiLevelType w:val="hybridMultilevel"/>
    <w:tmpl w:val="CCFED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</w:num>
  <w:num w:numId="4">
    <w:abstractNumId w:val="26"/>
  </w:num>
  <w:num w:numId="5">
    <w:abstractNumId w:val="27"/>
  </w:num>
  <w:num w:numId="6">
    <w:abstractNumId w:val="42"/>
  </w:num>
  <w:num w:numId="7">
    <w:abstractNumId w:val="40"/>
  </w:num>
  <w:num w:numId="8">
    <w:abstractNumId w:val="6"/>
  </w:num>
  <w:num w:numId="9">
    <w:abstractNumId w:val="29"/>
  </w:num>
  <w:num w:numId="10">
    <w:abstractNumId w:val="32"/>
  </w:num>
  <w:num w:numId="11">
    <w:abstractNumId w:val="5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31"/>
  </w:num>
  <w:num w:numId="16">
    <w:abstractNumId w:val="39"/>
  </w:num>
  <w:num w:numId="17">
    <w:abstractNumId w:val="23"/>
  </w:num>
  <w:num w:numId="18">
    <w:abstractNumId w:val="1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2"/>
  </w:num>
  <w:num w:numId="23">
    <w:abstractNumId w:val="22"/>
  </w:num>
  <w:num w:numId="24">
    <w:abstractNumId w:val="41"/>
  </w:num>
  <w:num w:numId="25">
    <w:abstractNumId w:val="18"/>
  </w:num>
  <w:num w:numId="26">
    <w:abstractNumId w:val="25"/>
  </w:num>
  <w:num w:numId="27">
    <w:abstractNumId w:val="1"/>
  </w:num>
  <w:num w:numId="28">
    <w:abstractNumId w:val="28"/>
  </w:num>
  <w:num w:numId="29">
    <w:abstractNumId w:val="33"/>
  </w:num>
  <w:num w:numId="30">
    <w:abstractNumId w:val="20"/>
  </w:num>
  <w:num w:numId="31">
    <w:abstractNumId w:val="37"/>
  </w:num>
  <w:num w:numId="32">
    <w:abstractNumId w:val="24"/>
  </w:num>
  <w:num w:numId="33">
    <w:abstractNumId w:val="11"/>
  </w:num>
  <w:num w:numId="34">
    <w:abstractNumId w:val="4"/>
  </w:num>
  <w:num w:numId="35">
    <w:abstractNumId w:val="15"/>
  </w:num>
  <w:num w:numId="36">
    <w:abstractNumId w:val="34"/>
  </w:num>
  <w:num w:numId="37">
    <w:abstractNumId w:val="2"/>
  </w:num>
  <w:num w:numId="38">
    <w:abstractNumId w:val="35"/>
  </w:num>
  <w:num w:numId="39">
    <w:abstractNumId w:val="19"/>
  </w:num>
  <w:num w:numId="40">
    <w:abstractNumId w:val="0"/>
  </w:num>
  <w:num w:numId="41">
    <w:abstractNumId w:val="16"/>
  </w:num>
  <w:num w:numId="42">
    <w:abstractNumId w:val="38"/>
  </w:num>
  <w:num w:numId="43">
    <w:abstractNumId w:val="36"/>
  </w:num>
  <w:num w:numId="44">
    <w:abstractNumId w:val="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D4F"/>
    <w:rsid w:val="0004337D"/>
    <w:rsid w:val="000444A5"/>
    <w:rsid w:val="0006341B"/>
    <w:rsid w:val="00073294"/>
    <w:rsid w:val="00077BC7"/>
    <w:rsid w:val="000A26B5"/>
    <w:rsid w:val="000C0DE6"/>
    <w:rsid w:val="000E2D4F"/>
    <w:rsid w:val="000F60A7"/>
    <w:rsid w:val="00107DF6"/>
    <w:rsid w:val="00125D9C"/>
    <w:rsid w:val="00141AE6"/>
    <w:rsid w:val="001437C2"/>
    <w:rsid w:val="00147C99"/>
    <w:rsid w:val="00151AF6"/>
    <w:rsid w:val="00160E76"/>
    <w:rsid w:val="0017134C"/>
    <w:rsid w:val="001962B3"/>
    <w:rsid w:val="001F0279"/>
    <w:rsid w:val="00207D12"/>
    <w:rsid w:val="00207FA5"/>
    <w:rsid w:val="00262869"/>
    <w:rsid w:val="002667A0"/>
    <w:rsid w:val="00285755"/>
    <w:rsid w:val="00295456"/>
    <w:rsid w:val="002962B2"/>
    <w:rsid w:val="00296471"/>
    <w:rsid w:val="002D09BF"/>
    <w:rsid w:val="002E31EA"/>
    <w:rsid w:val="002E413E"/>
    <w:rsid w:val="002F3BE9"/>
    <w:rsid w:val="00331744"/>
    <w:rsid w:val="00336047"/>
    <w:rsid w:val="00342609"/>
    <w:rsid w:val="00346231"/>
    <w:rsid w:val="003738CD"/>
    <w:rsid w:val="00382A8E"/>
    <w:rsid w:val="00394158"/>
    <w:rsid w:val="003D08CF"/>
    <w:rsid w:val="003F58B8"/>
    <w:rsid w:val="0040317E"/>
    <w:rsid w:val="00411F1A"/>
    <w:rsid w:val="00424685"/>
    <w:rsid w:val="00441B07"/>
    <w:rsid w:val="004A1CCE"/>
    <w:rsid w:val="004B1D96"/>
    <w:rsid w:val="004C559E"/>
    <w:rsid w:val="004C67A3"/>
    <w:rsid w:val="004D367B"/>
    <w:rsid w:val="004D390C"/>
    <w:rsid w:val="004D3A33"/>
    <w:rsid w:val="004F15D0"/>
    <w:rsid w:val="00511EDD"/>
    <w:rsid w:val="00516EC4"/>
    <w:rsid w:val="00577B6C"/>
    <w:rsid w:val="0058180F"/>
    <w:rsid w:val="005A27C5"/>
    <w:rsid w:val="005A5F50"/>
    <w:rsid w:val="005C060C"/>
    <w:rsid w:val="005E6B2C"/>
    <w:rsid w:val="00616900"/>
    <w:rsid w:val="006264D4"/>
    <w:rsid w:val="0064003A"/>
    <w:rsid w:val="006422B4"/>
    <w:rsid w:val="006853DF"/>
    <w:rsid w:val="006A43DC"/>
    <w:rsid w:val="006D1C3D"/>
    <w:rsid w:val="006D780A"/>
    <w:rsid w:val="006E1A22"/>
    <w:rsid w:val="006F1260"/>
    <w:rsid w:val="006F729D"/>
    <w:rsid w:val="007038A3"/>
    <w:rsid w:val="00703BA5"/>
    <w:rsid w:val="00723897"/>
    <w:rsid w:val="007259FA"/>
    <w:rsid w:val="007500F3"/>
    <w:rsid w:val="00753747"/>
    <w:rsid w:val="00773270"/>
    <w:rsid w:val="007803AA"/>
    <w:rsid w:val="007A0C24"/>
    <w:rsid w:val="007D3383"/>
    <w:rsid w:val="007F0D83"/>
    <w:rsid w:val="008310AE"/>
    <w:rsid w:val="00836EE4"/>
    <w:rsid w:val="008522DB"/>
    <w:rsid w:val="0086081C"/>
    <w:rsid w:val="008A2590"/>
    <w:rsid w:val="008D2952"/>
    <w:rsid w:val="008D7364"/>
    <w:rsid w:val="008E75A1"/>
    <w:rsid w:val="008F50A3"/>
    <w:rsid w:val="0090392F"/>
    <w:rsid w:val="0090764E"/>
    <w:rsid w:val="00923C49"/>
    <w:rsid w:val="00933E03"/>
    <w:rsid w:val="009A0FB4"/>
    <w:rsid w:val="009C506D"/>
    <w:rsid w:val="00A17A80"/>
    <w:rsid w:val="00A21450"/>
    <w:rsid w:val="00A22D1A"/>
    <w:rsid w:val="00A31E52"/>
    <w:rsid w:val="00A35084"/>
    <w:rsid w:val="00A44371"/>
    <w:rsid w:val="00A44812"/>
    <w:rsid w:val="00A5235C"/>
    <w:rsid w:val="00A62D6A"/>
    <w:rsid w:val="00A8055A"/>
    <w:rsid w:val="00A83DD4"/>
    <w:rsid w:val="00AA6270"/>
    <w:rsid w:val="00AA64A3"/>
    <w:rsid w:val="00AC6905"/>
    <w:rsid w:val="00AE2F3C"/>
    <w:rsid w:val="00B20132"/>
    <w:rsid w:val="00B36954"/>
    <w:rsid w:val="00B538F1"/>
    <w:rsid w:val="00B93E51"/>
    <w:rsid w:val="00BA12BA"/>
    <w:rsid w:val="00BE3C8D"/>
    <w:rsid w:val="00BE6962"/>
    <w:rsid w:val="00BF1873"/>
    <w:rsid w:val="00BF34EA"/>
    <w:rsid w:val="00C046FE"/>
    <w:rsid w:val="00C13349"/>
    <w:rsid w:val="00C6351B"/>
    <w:rsid w:val="00C7057F"/>
    <w:rsid w:val="00C72AB3"/>
    <w:rsid w:val="00C77A6F"/>
    <w:rsid w:val="00CB3716"/>
    <w:rsid w:val="00CB57FC"/>
    <w:rsid w:val="00CE2340"/>
    <w:rsid w:val="00CE4EFF"/>
    <w:rsid w:val="00D25361"/>
    <w:rsid w:val="00D26A02"/>
    <w:rsid w:val="00D337C8"/>
    <w:rsid w:val="00D545D3"/>
    <w:rsid w:val="00D6433A"/>
    <w:rsid w:val="00D75E19"/>
    <w:rsid w:val="00DA6439"/>
    <w:rsid w:val="00DD2B4C"/>
    <w:rsid w:val="00DF1D80"/>
    <w:rsid w:val="00E2389D"/>
    <w:rsid w:val="00E2513E"/>
    <w:rsid w:val="00E30F6F"/>
    <w:rsid w:val="00E6172A"/>
    <w:rsid w:val="00E75605"/>
    <w:rsid w:val="00EA3D66"/>
    <w:rsid w:val="00EA784E"/>
    <w:rsid w:val="00EB6BAE"/>
    <w:rsid w:val="00EE74DD"/>
    <w:rsid w:val="00F12A92"/>
    <w:rsid w:val="00F15B43"/>
    <w:rsid w:val="00F3454F"/>
    <w:rsid w:val="00F40DDC"/>
    <w:rsid w:val="00F43131"/>
    <w:rsid w:val="00F447B6"/>
    <w:rsid w:val="00F4512D"/>
    <w:rsid w:val="00F76DA9"/>
    <w:rsid w:val="00F81058"/>
    <w:rsid w:val="00FA176D"/>
    <w:rsid w:val="00FA551F"/>
    <w:rsid w:val="00FC5EE3"/>
    <w:rsid w:val="00FD7346"/>
    <w:rsid w:val="00FE7F01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D3A33"/>
  </w:style>
  <w:style w:type="paragraph" w:styleId="1">
    <w:name w:val="heading 1"/>
    <w:basedOn w:val="a1"/>
    <w:next w:val="a1"/>
    <w:link w:val="10"/>
    <w:uiPriority w:val="9"/>
    <w:qFormat/>
    <w:rsid w:val="00F12A92"/>
    <w:pPr>
      <w:keepNext/>
      <w:keepLines/>
      <w:spacing w:before="480" w:after="0" w:line="240" w:lineRule="auto"/>
      <w:ind w:left="23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207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34"/>
    <w:qFormat/>
    <w:rsid w:val="00516E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1"/>
    <w:link w:val="a8"/>
    <w:uiPriority w:val="99"/>
    <w:semiHidden/>
    <w:unhideWhenUsed/>
    <w:rsid w:val="00077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077BC7"/>
    <w:rPr>
      <w:rFonts w:ascii="Segoe UI" w:hAnsi="Segoe UI" w:cs="Segoe UI"/>
      <w:sz w:val="18"/>
      <w:szCs w:val="18"/>
    </w:rPr>
  </w:style>
  <w:style w:type="character" w:customStyle="1" w:styleId="a9">
    <w:name w:val="Подзаг с номером Знак"/>
    <w:link w:val="a0"/>
    <w:uiPriority w:val="99"/>
    <w:locked/>
    <w:rsid w:val="00077BC7"/>
    <w:rPr>
      <w:rFonts w:ascii="Calibri" w:hAnsi="Calibri"/>
      <w:b/>
      <w:bCs/>
      <w:sz w:val="28"/>
      <w:szCs w:val="28"/>
    </w:rPr>
  </w:style>
  <w:style w:type="paragraph" w:customStyle="1" w:styleId="a0">
    <w:name w:val="Подзаг с номером"/>
    <w:basedOn w:val="a1"/>
    <w:link w:val="a9"/>
    <w:uiPriority w:val="99"/>
    <w:rsid w:val="00077BC7"/>
    <w:pPr>
      <w:numPr>
        <w:ilvl w:val="1"/>
        <w:numId w:val="1"/>
      </w:numPr>
      <w:tabs>
        <w:tab w:val="left" w:pos="709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40" w:line="240" w:lineRule="auto"/>
      <w:ind w:right="-187"/>
    </w:pPr>
    <w:rPr>
      <w:rFonts w:ascii="Calibri" w:hAnsi="Calibri"/>
      <w:b/>
      <w:bCs/>
      <w:sz w:val="28"/>
      <w:szCs w:val="28"/>
    </w:rPr>
  </w:style>
  <w:style w:type="character" w:customStyle="1" w:styleId="aa">
    <w:name w:val="Основной абзац Знак"/>
    <w:link w:val="ab"/>
    <w:uiPriority w:val="99"/>
    <w:locked/>
    <w:rsid w:val="00077BC7"/>
    <w:rPr>
      <w:sz w:val="28"/>
      <w:szCs w:val="28"/>
    </w:rPr>
  </w:style>
  <w:style w:type="paragraph" w:customStyle="1" w:styleId="ab">
    <w:name w:val="Основной абзац"/>
    <w:basedOn w:val="a1"/>
    <w:link w:val="aa"/>
    <w:uiPriority w:val="99"/>
    <w:rsid w:val="00077BC7"/>
    <w:pPr>
      <w:autoSpaceDE w:val="0"/>
      <w:autoSpaceDN w:val="0"/>
      <w:adjustRightInd w:val="0"/>
      <w:spacing w:after="0"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Заголовок с номером Знак"/>
    <w:link w:val="a"/>
    <w:uiPriority w:val="99"/>
    <w:locked/>
    <w:rsid w:val="00077BC7"/>
    <w:rPr>
      <w:rFonts w:ascii="Calibri" w:hAnsi="Calibri"/>
      <w:b/>
      <w:bCs/>
      <w:sz w:val="32"/>
      <w:szCs w:val="32"/>
    </w:rPr>
  </w:style>
  <w:style w:type="paragraph" w:customStyle="1" w:styleId="a">
    <w:name w:val="Заголовок с номером"/>
    <w:basedOn w:val="a1"/>
    <w:link w:val="ac"/>
    <w:uiPriority w:val="99"/>
    <w:rsid w:val="00077BC7"/>
    <w:pPr>
      <w:numPr>
        <w:numId w:val="1"/>
      </w:numPr>
      <w:tabs>
        <w:tab w:val="left" w:pos="42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240" w:after="480" w:line="240" w:lineRule="auto"/>
      <w:ind w:left="527" w:hanging="527"/>
      <w:jc w:val="center"/>
      <w:outlineLvl w:val="0"/>
    </w:pPr>
    <w:rPr>
      <w:rFonts w:ascii="Calibri" w:hAnsi="Calibri"/>
      <w:b/>
      <w:bCs/>
      <w:sz w:val="32"/>
      <w:szCs w:val="32"/>
    </w:rPr>
  </w:style>
  <w:style w:type="paragraph" w:styleId="ad">
    <w:name w:val="footer"/>
    <w:basedOn w:val="a1"/>
    <w:link w:val="ae"/>
    <w:rsid w:val="0004337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Нижний колонтитул Знак"/>
    <w:basedOn w:val="a2"/>
    <w:link w:val="ad"/>
    <w:rsid w:val="000433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header"/>
    <w:basedOn w:val="a1"/>
    <w:link w:val="af0"/>
    <w:uiPriority w:val="99"/>
    <w:rsid w:val="0004337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0433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A31E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No Spacing"/>
    <w:uiPriority w:val="99"/>
    <w:qFormat/>
    <w:rsid w:val="00F34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1"/>
    <w:semiHidden/>
    <w:unhideWhenUsed/>
    <w:rsid w:val="00B93E51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0">
    <w:name w:val="List 2"/>
    <w:basedOn w:val="a1"/>
    <w:unhideWhenUsed/>
    <w:rsid w:val="000C0DE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2"/>
    <w:rsid w:val="0090392F"/>
  </w:style>
  <w:style w:type="paragraph" w:customStyle="1" w:styleId="Default">
    <w:name w:val="Default"/>
    <w:rsid w:val="007D338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F12A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D3A33"/>
  </w:style>
  <w:style w:type="paragraph" w:styleId="1">
    <w:name w:val="heading 1"/>
    <w:basedOn w:val="a1"/>
    <w:next w:val="a1"/>
    <w:link w:val="10"/>
    <w:uiPriority w:val="9"/>
    <w:qFormat/>
    <w:rsid w:val="00F12A92"/>
    <w:pPr>
      <w:keepNext/>
      <w:keepLines/>
      <w:spacing w:before="480" w:after="0" w:line="240" w:lineRule="auto"/>
      <w:ind w:left="23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207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34"/>
    <w:qFormat/>
    <w:rsid w:val="00516E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1"/>
    <w:link w:val="a8"/>
    <w:uiPriority w:val="99"/>
    <w:semiHidden/>
    <w:unhideWhenUsed/>
    <w:rsid w:val="00077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077BC7"/>
    <w:rPr>
      <w:rFonts w:ascii="Segoe UI" w:hAnsi="Segoe UI" w:cs="Segoe UI"/>
      <w:sz w:val="18"/>
      <w:szCs w:val="18"/>
    </w:rPr>
  </w:style>
  <w:style w:type="character" w:customStyle="1" w:styleId="a9">
    <w:name w:val="Подзаг с номером Знак"/>
    <w:link w:val="a0"/>
    <w:uiPriority w:val="99"/>
    <w:locked/>
    <w:rsid w:val="00077BC7"/>
    <w:rPr>
      <w:rFonts w:ascii="Calibri" w:hAnsi="Calibri"/>
      <w:b/>
      <w:bCs/>
      <w:sz w:val="28"/>
      <w:szCs w:val="28"/>
    </w:rPr>
  </w:style>
  <w:style w:type="paragraph" w:customStyle="1" w:styleId="a0">
    <w:name w:val="Подзаг с номером"/>
    <w:basedOn w:val="a1"/>
    <w:link w:val="a9"/>
    <w:uiPriority w:val="99"/>
    <w:rsid w:val="00077BC7"/>
    <w:pPr>
      <w:numPr>
        <w:ilvl w:val="1"/>
        <w:numId w:val="1"/>
      </w:numPr>
      <w:tabs>
        <w:tab w:val="left" w:pos="709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40" w:line="240" w:lineRule="auto"/>
      <w:ind w:right="-187"/>
    </w:pPr>
    <w:rPr>
      <w:rFonts w:ascii="Calibri" w:hAnsi="Calibri"/>
      <w:b/>
      <w:bCs/>
      <w:sz w:val="28"/>
      <w:szCs w:val="28"/>
    </w:rPr>
  </w:style>
  <w:style w:type="character" w:customStyle="1" w:styleId="aa">
    <w:name w:val="Основной абзац Знак"/>
    <w:link w:val="ab"/>
    <w:uiPriority w:val="99"/>
    <w:locked/>
    <w:rsid w:val="00077BC7"/>
    <w:rPr>
      <w:sz w:val="28"/>
      <w:szCs w:val="28"/>
    </w:rPr>
  </w:style>
  <w:style w:type="paragraph" w:customStyle="1" w:styleId="ab">
    <w:name w:val="Основной абзац"/>
    <w:basedOn w:val="a1"/>
    <w:link w:val="aa"/>
    <w:uiPriority w:val="99"/>
    <w:rsid w:val="00077BC7"/>
    <w:pPr>
      <w:autoSpaceDE w:val="0"/>
      <w:autoSpaceDN w:val="0"/>
      <w:adjustRightInd w:val="0"/>
      <w:spacing w:after="0"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Заголовок с номером Знак"/>
    <w:link w:val="a"/>
    <w:uiPriority w:val="99"/>
    <w:locked/>
    <w:rsid w:val="00077BC7"/>
    <w:rPr>
      <w:rFonts w:ascii="Calibri" w:hAnsi="Calibri"/>
      <w:b/>
      <w:bCs/>
      <w:sz w:val="32"/>
      <w:szCs w:val="32"/>
    </w:rPr>
  </w:style>
  <w:style w:type="paragraph" w:customStyle="1" w:styleId="a">
    <w:name w:val="Заголовок с номером"/>
    <w:basedOn w:val="a1"/>
    <w:link w:val="ac"/>
    <w:uiPriority w:val="99"/>
    <w:rsid w:val="00077BC7"/>
    <w:pPr>
      <w:numPr>
        <w:numId w:val="1"/>
      </w:numPr>
      <w:tabs>
        <w:tab w:val="left" w:pos="42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240" w:after="480" w:line="240" w:lineRule="auto"/>
      <w:ind w:left="527" w:hanging="527"/>
      <w:jc w:val="center"/>
      <w:outlineLvl w:val="0"/>
    </w:pPr>
    <w:rPr>
      <w:rFonts w:ascii="Calibri" w:hAnsi="Calibri"/>
      <w:b/>
      <w:bCs/>
      <w:sz w:val="32"/>
      <w:szCs w:val="32"/>
    </w:rPr>
  </w:style>
  <w:style w:type="paragraph" w:styleId="ad">
    <w:name w:val="footer"/>
    <w:basedOn w:val="a1"/>
    <w:link w:val="ae"/>
    <w:rsid w:val="0004337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Нижний колонтитул Знак"/>
    <w:basedOn w:val="a2"/>
    <w:link w:val="ad"/>
    <w:rsid w:val="000433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header"/>
    <w:basedOn w:val="a1"/>
    <w:link w:val="af0"/>
    <w:uiPriority w:val="99"/>
    <w:rsid w:val="0004337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0433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A31E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No Spacing"/>
    <w:uiPriority w:val="99"/>
    <w:qFormat/>
    <w:rsid w:val="00F34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1"/>
    <w:semiHidden/>
    <w:unhideWhenUsed/>
    <w:rsid w:val="00B93E51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0">
    <w:name w:val="List 2"/>
    <w:basedOn w:val="a1"/>
    <w:unhideWhenUsed/>
    <w:rsid w:val="000C0DE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2"/>
    <w:rsid w:val="0090392F"/>
  </w:style>
  <w:style w:type="paragraph" w:customStyle="1" w:styleId="Default">
    <w:name w:val="Default"/>
    <w:rsid w:val="007D338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F12A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D354-8DFB-4F65-B0F0-91C82641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28367</Words>
  <Characters>161694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19T07:38:00Z</cp:lastPrinted>
  <dcterms:created xsi:type="dcterms:W3CDTF">2020-12-22T10:37:00Z</dcterms:created>
  <dcterms:modified xsi:type="dcterms:W3CDTF">2020-12-22T10:37:00Z</dcterms:modified>
</cp:coreProperties>
</file>